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28AA2" w14:textId="6F377AEF" w:rsidR="00B962F1" w:rsidRDefault="00B962F1" w:rsidP="0006419E">
      <w:pPr>
        <w:pStyle w:val="Titolo1"/>
        <w:jc w:val="center"/>
        <w:rPr>
          <w:rFonts w:ascii="Times New Roman" w:hAnsi="Times New Roman" w:cs="Times New Roman"/>
        </w:rPr>
      </w:pPr>
      <w:r w:rsidRPr="00D21109">
        <w:rPr>
          <w:rFonts w:ascii="Times New Roman" w:hAnsi="Times New Roman" w:cs="Times New Roman"/>
        </w:rPr>
        <w:t>Progettazion</w:t>
      </w:r>
      <w:r w:rsidR="00160ACD">
        <w:rPr>
          <w:rFonts w:ascii="Times New Roman" w:hAnsi="Times New Roman" w:cs="Times New Roman"/>
        </w:rPr>
        <w:t>e</w:t>
      </w:r>
    </w:p>
    <w:p w14:paraId="5EED1E46" w14:textId="77777777" w:rsidR="00F7791A" w:rsidRPr="00F7791A" w:rsidRDefault="00F7791A" w:rsidP="00F7791A">
      <w:pPr>
        <w:jc w:val="center"/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F7791A">
        <w:rPr>
          <w:rFonts w:ascii="Times New Roman" w:hAnsi="Times New Roman" w:cs="Times New Roman"/>
          <w:b/>
          <w:sz w:val="32"/>
          <w:szCs w:val="32"/>
          <w:lang w:eastAsia="it-IT"/>
        </w:rPr>
        <w:t>SERVIZI SANITA’ E ASSISTENZA</w:t>
      </w:r>
    </w:p>
    <w:p w14:paraId="49AF50D3" w14:textId="77777777" w:rsidR="00F7791A" w:rsidRPr="00F7791A" w:rsidRDefault="00F7791A" w:rsidP="00F7791A">
      <w:pPr>
        <w:jc w:val="center"/>
        <w:rPr>
          <w:lang w:eastAsia="it-IT"/>
        </w:rPr>
      </w:pPr>
    </w:p>
    <w:p w14:paraId="65BC8FFB" w14:textId="77777777" w:rsidR="0041580B" w:rsidRDefault="0041580B" w:rsidP="0041580B">
      <w:pPr>
        <w:rPr>
          <w:sz w:val="16"/>
          <w:lang w:eastAsia="it-IT"/>
        </w:rPr>
      </w:pPr>
    </w:p>
    <w:p w14:paraId="0DEC8E84" w14:textId="77777777" w:rsidR="00DE4CB1" w:rsidRPr="0041580B" w:rsidRDefault="00DE4CB1" w:rsidP="0041580B">
      <w:pPr>
        <w:rPr>
          <w:sz w:val="16"/>
          <w:lang w:eastAsia="it-IT"/>
        </w:rPr>
      </w:pPr>
    </w:p>
    <w:tbl>
      <w:tblPr>
        <w:tblpPr w:leftFromText="141" w:rightFromText="141" w:vertAnchor="text" w:tblpX="-582" w:tblpY="1"/>
        <w:tblOverlap w:val="never"/>
        <w:tblW w:w="22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3146"/>
        <w:gridCol w:w="682"/>
        <w:gridCol w:w="27"/>
        <w:gridCol w:w="489"/>
        <w:gridCol w:w="1168"/>
        <w:gridCol w:w="1036"/>
        <w:gridCol w:w="1814"/>
        <w:gridCol w:w="1638"/>
        <w:gridCol w:w="1368"/>
        <w:gridCol w:w="566"/>
        <w:gridCol w:w="3118"/>
        <w:gridCol w:w="1204"/>
        <w:gridCol w:w="1376"/>
        <w:gridCol w:w="2951"/>
      </w:tblGrid>
      <w:tr w:rsidR="00B409C7" w:rsidRPr="00B46824" w14:paraId="0CB8FC4D" w14:textId="77777777" w:rsidTr="00132FEB">
        <w:trPr>
          <w:trHeight w:val="259"/>
        </w:trPr>
        <w:tc>
          <w:tcPr>
            <w:tcW w:w="1667" w:type="dxa"/>
            <w:shd w:val="clear" w:color="auto" w:fill="FFD966" w:themeFill="accent4" w:themeFillTint="99"/>
            <w:vAlign w:val="center"/>
          </w:tcPr>
          <w:p w14:paraId="47241ADF" w14:textId="77777777" w:rsidR="00B409C7" w:rsidRPr="00B46824" w:rsidRDefault="00B409C7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lasse ____/___</w:t>
            </w:r>
          </w:p>
        </w:tc>
        <w:tc>
          <w:tcPr>
            <w:tcW w:w="11934" w:type="dxa"/>
            <w:gridSpan w:val="10"/>
            <w:vMerge w:val="restart"/>
            <w:shd w:val="clear" w:color="auto" w:fill="FFE599" w:themeFill="accent4" w:themeFillTint="66"/>
            <w:vAlign w:val="center"/>
          </w:tcPr>
          <w:p w14:paraId="4F27AA56" w14:textId="77777777" w:rsidR="00B409C7" w:rsidRPr="00132FEB" w:rsidRDefault="00B409C7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0"/>
              </w:rPr>
            </w:pPr>
            <w:r w:rsidRPr="00132FEB">
              <w:rPr>
                <w:rFonts w:asciiTheme="majorHAnsi" w:hAnsiTheme="majorHAnsi" w:cstheme="majorHAnsi"/>
                <w:b/>
                <w:sz w:val="24"/>
                <w:szCs w:val="20"/>
              </w:rPr>
              <w:t>Inserire il titolo</w:t>
            </w:r>
          </w:p>
        </w:tc>
        <w:tc>
          <w:tcPr>
            <w:tcW w:w="8649" w:type="dxa"/>
            <w:gridSpan w:val="4"/>
            <w:vMerge w:val="restart"/>
            <w:shd w:val="clear" w:color="auto" w:fill="FFF2CC" w:themeFill="accent4" w:themeFillTint="33"/>
            <w:vAlign w:val="center"/>
          </w:tcPr>
          <w:p w14:paraId="3FBE9077" w14:textId="5F7E16E9" w:rsidR="00B409C7" w:rsidRPr="00132FEB" w:rsidRDefault="00B409C7" w:rsidP="00132FEB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0"/>
              </w:rPr>
            </w:pPr>
            <w:r w:rsidRPr="00132FEB">
              <w:rPr>
                <w:rFonts w:asciiTheme="majorHAnsi" w:hAnsiTheme="majorHAnsi" w:cstheme="majorHAnsi"/>
                <w:b/>
                <w:sz w:val="24"/>
                <w:szCs w:val="20"/>
              </w:rPr>
              <w:t>Discipline</w:t>
            </w:r>
            <w:r w:rsidR="00132FEB" w:rsidRPr="00132FEB">
              <w:rPr>
                <w:rFonts w:asciiTheme="majorHAnsi" w:hAnsiTheme="majorHAnsi" w:cstheme="majorHAnsi"/>
                <w:b/>
                <w:sz w:val="24"/>
                <w:szCs w:val="20"/>
              </w:rPr>
              <w:t xml:space="preserve">: </w:t>
            </w:r>
          </w:p>
        </w:tc>
      </w:tr>
      <w:tr w:rsidR="00B409C7" w:rsidRPr="00B46824" w14:paraId="17FDA9BE" w14:textId="77777777" w:rsidTr="005D73FE">
        <w:trPr>
          <w:trHeight w:val="159"/>
        </w:trPr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alias w:val="Periodo didattico"/>
            <w:tag w:val="Periodo didattico"/>
            <w:id w:val="-1443678326"/>
            <w:placeholder>
              <w:docPart w:val="CA5977E2CC804C4E9BDCB6E432B22AEA"/>
            </w:placeholder>
            <w:showingPlcHdr/>
            <w:dropDownList>
              <w:listItem w:value="Scegliere un elemento."/>
              <w:listItem w:displayText="Biennio" w:value="Biennio"/>
              <w:listItem w:displayText="Terzo Anno" w:value="Terzo Anno"/>
              <w:listItem w:displayText="Quarto Anno" w:value="Quarto Anno"/>
              <w:listItem w:displayText="Quinto anno" w:value="Quinto anno"/>
            </w:dropDownList>
          </w:sdtPr>
          <w:sdtEndPr/>
          <w:sdtContent>
            <w:tc>
              <w:tcPr>
                <w:tcW w:w="1667" w:type="dxa"/>
                <w:shd w:val="clear" w:color="auto" w:fill="FFD966" w:themeFill="accent4" w:themeFillTint="99"/>
                <w:vAlign w:val="center"/>
              </w:tcPr>
              <w:p w14:paraId="2FB3CBFF" w14:textId="77777777" w:rsidR="00B409C7" w:rsidRPr="00B46824" w:rsidRDefault="00B409C7" w:rsidP="005D73FE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1934" w:type="dxa"/>
            <w:gridSpan w:val="10"/>
            <w:vMerge/>
            <w:shd w:val="clear" w:color="auto" w:fill="FFE599" w:themeFill="accent4" w:themeFillTint="66"/>
            <w:vAlign w:val="center"/>
          </w:tcPr>
          <w:p w14:paraId="1FA5CE0E" w14:textId="77777777" w:rsidR="00B409C7" w:rsidRPr="00B46824" w:rsidRDefault="00B409C7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49" w:type="dxa"/>
            <w:gridSpan w:val="4"/>
            <w:vMerge/>
            <w:shd w:val="clear" w:color="auto" w:fill="FFF2CC" w:themeFill="accent4" w:themeFillTint="33"/>
            <w:vAlign w:val="center"/>
          </w:tcPr>
          <w:p w14:paraId="36DEAF73" w14:textId="77777777" w:rsidR="00B409C7" w:rsidRPr="00B46824" w:rsidRDefault="00B409C7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D73FE" w:rsidRPr="00B46824" w14:paraId="5B6F2839" w14:textId="77777777" w:rsidTr="005D73FE">
        <w:trPr>
          <w:cantSplit/>
          <w:trHeight w:val="311"/>
        </w:trPr>
        <w:tc>
          <w:tcPr>
            <w:tcW w:w="1667" w:type="dxa"/>
            <w:shd w:val="clear" w:color="auto" w:fill="E2EFD9" w:themeFill="accent6" w:themeFillTint="33"/>
            <w:vAlign w:val="center"/>
          </w:tcPr>
          <w:p w14:paraId="7965A521" w14:textId="77777777" w:rsidR="005D73FE" w:rsidRPr="00B46824" w:rsidRDefault="005D73FE" w:rsidP="005D73FE">
            <w:pPr>
              <w:pStyle w:val="Corpotesto"/>
              <w:ind w:right="26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E2EFD9" w:themeFill="accent6" w:themeFillTint="33"/>
            <w:vAlign w:val="center"/>
          </w:tcPr>
          <w:p w14:paraId="4B7CCB4A" w14:textId="77777777" w:rsidR="005D73FE" w:rsidRPr="00B46824" w:rsidRDefault="005D73FE" w:rsidP="005D73FE">
            <w:pPr>
              <w:pStyle w:val="Corpotesto"/>
              <w:ind w:right="263"/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</w:pPr>
          </w:p>
        </w:tc>
        <w:tc>
          <w:tcPr>
            <w:tcW w:w="17437" w:type="dxa"/>
            <w:gridSpan w:val="13"/>
            <w:shd w:val="clear" w:color="auto" w:fill="E2EFD9" w:themeFill="accent6" w:themeFillTint="33"/>
            <w:vAlign w:val="center"/>
          </w:tcPr>
          <w:p w14:paraId="0D8FA9BB" w14:textId="77777777" w:rsidR="005D73FE" w:rsidRPr="00B46824" w:rsidRDefault="005D73FE" w:rsidP="005D73FE">
            <w:pPr>
              <w:pStyle w:val="Corpotesto"/>
              <w:ind w:right="263"/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</w:pPr>
          </w:p>
        </w:tc>
      </w:tr>
      <w:tr w:rsidR="005D73FE" w:rsidRPr="00B46824" w14:paraId="71A013F9" w14:textId="77777777" w:rsidTr="005D73FE">
        <w:trPr>
          <w:cantSplit/>
          <w:trHeight w:val="311"/>
        </w:trPr>
        <w:tc>
          <w:tcPr>
            <w:tcW w:w="1667" w:type="dxa"/>
            <w:shd w:val="clear" w:color="auto" w:fill="8EAADB" w:themeFill="accent5" w:themeFillTint="99"/>
            <w:vAlign w:val="center"/>
          </w:tcPr>
          <w:p w14:paraId="526702E0" w14:textId="77777777" w:rsidR="005D73FE" w:rsidRPr="00B46824" w:rsidRDefault="0087088A" w:rsidP="005D73FE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SSI CULTURALI</w:t>
            </w:r>
          </w:p>
        </w:tc>
        <w:tc>
          <w:tcPr>
            <w:tcW w:w="3146" w:type="dxa"/>
            <w:shd w:val="clear" w:color="auto" w:fill="8EAADB" w:themeFill="accent5" w:themeFillTint="99"/>
            <w:vAlign w:val="center"/>
          </w:tcPr>
          <w:p w14:paraId="54E621FE" w14:textId="77777777" w:rsidR="005D73FE" w:rsidRPr="005D73FE" w:rsidRDefault="005D73FE" w:rsidP="005D73FE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0"/>
              </w:rPr>
            </w:pPr>
            <w:r w:rsidRPr="005D73FE">
              <w:rPr>
                <w:rFonts w:asciiTheme="majorHAnsi" w:hAnsiTheme="majorHAnsi" w:cstheme="majorHAnsi"/>
                <w:b/>
                <w:sz w:val="24"/>
                <w:szCs w:val="20"/>
              </w:rPr>
              <w:t>Competenze in uscita</w:t>
            </w:r>
          </w:p>
        </w:tc>
        <w:tc>
          <w:tcPr>
            <w:tcW w:w="3402" w:type="dxa"/>
            <w:gridSpan w:val="5"/>
            <w:shd w:val="clear" w:color="auto" w:fill="8EAADB" w:themeFill="accent5" w:themeFillTint="99"/>
            <w:vAlign w:val="center"/>
          </w:tcPr>
          <w:p w14:paraId="1BB2E637" w14:textId="77777777" w:rsidR="005D73FE" w:rsidRPr="005D73FE" w:rsidRDefault="005D73FE" w:rsidP="005D73FE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0"/>
              </w:rPr>
            </w:pPr>
            <w:r w:rsidRPr="005D73FE">
              <w:rPr>
                <w:rFonts w:asciiTheme="majorHAnsi" w:hAnsiTheme="majorHAnsi" w:cstheme="majorHAnsi"/>
                <w:b/>
                <w:sz w:val="24"/>
                <w:szCs w:val="20"/>
              </w:rPr>
              <w:t>Abilità in uscita</w:t>
            </w:r>
          </w:p>
        </w:tc>
        <w:tc>
          <w:tcPr>
            <w:tcW w:w="1814" w:type="dxa"/>
            <w:shd w:val="clear" w:color="auto" w:fill="8EAADB" w:themeFill="accent5" w:themeFillTint="99"/>
            <w:vAlign w:val="center"/>
          </w:tcPr>
          <w:p w14:paraId="393696C2" w14:textId="77777777" w:rsidR="005D73FE" w:rsidRPr="005D73FE" w:rsidRDefault="005D73FE" w:rsidP="005D73FE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0"/>
              </w:rPr>
            </w:pPr>
            <w:r w:rsidRPr="005D73FE">
              <w:rPr>
                <w:rFonts w:asciiTheme="majorHAnsi" w:hAnsiTheme="majorHAnsi" w:cstheme="majorHAnsi"/>
                <w:b/>
                <w:sz w:val="24"/>
                <w:szCs w:val="20"/>
              </w:rPr>
              <w:t>Conoscenze in uscita</w:t>
            </w:r>
          </w:p>
        </w:tc>
        <w:tc>
          <w:tcPr>
            <w:tcW w:w="3572" w:type="dxa"/>
            <w:gridSpan w:val="3"/>
            <w:shd w:val="clear" w:color="auto" w:fill="A8D08D" w:themeFill="accent6" w:themeFillTint="99"/>
            <w:vAlign w:val="center"/>
          </w:tcPr>
          <w:p w14:paraId="7E4274F4" w14:textId="77777777" w:rsidR="005D73FE" w:rsidRPr="005D73FE" w:rsidRDefault="005D73FE" w:rsidP="005D73FE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0"/>
              </w:rPr>
            </w:pPr>
            <w:r w:rsidRPr="005D73FE">
              <w:rPr>
                <w:rFonts w:asciiTheme="majorHAnsi" w:hAnsiTheme="majorHAnsi" w:cstheme="majorHAnsi"/>
                <w:b/>
                <w:sz w:val="24"/>
                <w:szCs w:val="20"/>
              </w:rPr>
              <w:t>Competenze intermedie</w:t>
            </w:r>
          </w:p>
        </w:tc>
        <w:tc>
          <w:tcPr>
            <w:tcW w:w="4322" w:type="dxa"/>
            <w:gridSpan w:val="2"/>
            <w:shd w:val="clear" w:color="auto" w:fill="A8D08D" w:themeFill="accent6" w:themeFillTint="99"/>
            <w:vAlign w:val="center"/>
          </w:tcPr>
          <w:p w14:paraId="568DA4BB" w14:textId="77777777" w:rsidR="005D73FE" w:rsidRPr="005D73FE" w:rsidRDefault="005D73FE" w:rsidP="005D73FE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0"/>
              </w:rPr>
            </w:pPr>
            <w:r w:rsidRPr="005D73FE">
              <w:rPr>
                <w:rFonts w:asciiTheme="majorHAnsi" w:hAnsiTheme="majorHAnsi" w:cstheme="majorHAnsi"/>
                <w:b/>
                <w:sz w:val="24"/>
                <w:szCs w:val="20"/>
              </w:rPr>
              <w:t>Abilità intermedie</w:t>
            </w:r>
          </w:p>
        </w:tc>
        <w:tc>
          <w:tcPr>
            <w:tcW w:w="4327" w:type="dxa"/>
            <w:gridSpan w:val="2"/>
            <w:tcBorders>
              <w:top w:val="nil"/>
            </w:tcBorders>
            <w:shd w:val="clear" w:color="auto" w:fill="A8D08D" w:themeFill="accent6" w:themeFillTint="99"/>
            <w:vAlign w:val="center"/>
          </w:tcPr>
          <w:p w14:paraId="12F58FF3" w14:textId="77777777" w:rsidR="005D73FE" w:rsidRPr="005D73FE" w:rsidRDefault="005D73FE" w:rsidP="005D73FE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0"/>
              </w:rPr>
            </w:pPr>
            <w:r w:rsidRPr="005D73FE">
              <w:rPr>
                <w:rFonts w:asciiTheme="majorHAnsi" w:hAnsiTheme="majorHAnsi" w:cstheme="majorHAnsi"/>
                <w:b/>
                <w:sz w:val="24"/>
                <w:szCs w:val="20"/>
              </w:rPr>
              <w:t>Conoscenze Intermedie</w:t>
            </w:r>
          </w:p>
        </w:tc>
      </w:tr>
      <w:tr w:rsidR="008B610F" w:rsidRPr="00B46824" w14:paraId="7EC6360E" w14:textId="77777777" w:rsidTr="00B8637E">
        <w:trPr>
          <w:cantSplit/>
          <w:trHeight w:val="360"/>
        </w:trPr>
        <w:tc>
          <w:tcPr>
            <w:tcW w:w="1667" w:type="dxa"/>
            <w:vMerge w:val="restart"/>
            <w:shd w:val="clear" w:color="auto" w:fill="E2EFD9" w:themeFill="accent6" w:themeFillTint="33"/>
            <w:vAlign w:val="center"/>
          </w:tcPr>
          <w:p w14:paraId="252B283A" w14:textId="77777777" w:rsidR="008B610F" w:rsidRPr="00B46824" w:rsidRDefault="008B610F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sse storico-sociale</w:t>
            </w:r>
          </w:p>
          <w:p w14:paraId="03B2FAC9" w14:textId="77777777" w:rsidR="008B610F" w:rsidRPr="00B46824" w:rsidRDefault="008B610F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Discipline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280804428"/>
            <w:placeholder>
              <w:docPart w:val="ACCD45C492854B6094017CD97B09FE36"/>
            </w:placeholder>
            <w:showingPlcHdr/>
            <w:comboBox>
              <w:listItem w:value="Scegliere un elemento."/>
              <w:listItem w:displayText="1_Agire in riferimento ad un sistema di valori, coerenti con i principi della Costituzione, in base ai quali essere in grado di valutare fatti e orientare i propri comportamenti personali, sociali e professionali" w:value="1_Agire in riferimento ad un sistema di valori, coerenti con i principi della Costituzione, in base ai quali essere in grado di valutare fatti e orientare i propri comportamenti personali, sociali e professionali"/>
              <w:listItem w:displayText="3_Riconoscere gli aspetti geografici, ecologici, territoriali, dell’ambiente naturale ed antropico, le connessioni con le strutture demografiche, economiche, sociali, culturali e le trasformazioni intervenute nel corso del tempo" w:value="3_Riconoscere gli aspetti geografici, ecologici, territoriali, dell’ambiente naturale ed antropico, le connessioni con le strutture demografiche, economiche, sociali, culturali e le trasformazioni intervenute nel corso del tempo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6_Riconoscere il valore e le potenzialità dei beni artistici e ambientali" w:value="6_Riconoscere il valore e le potenzialità dei beni artistici e ambientali"/>
              <w:listItem w:displayText="9_Riconoscere i principali aspetti comunicativi, culturali e relazionali dell’espressività corporea ed esercitare in modo efficace la pratica sportiva per il benessere individuale e collettivo" w:value="9_Riconoscere i principali aspetti comunicativi, culturali e relazionali dell’espressività corporea ed esercitare in modo efficace la pratica sportiva per il benessere individuale e collettiv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1_Padroneggiare l'uso di strumenti tecnologici con particolare attenzione alla sicurezza e alla tutela della salute nei luoghi di vita e di lavoro, alla tutela della persona, dell'ambiente e del territorio" w:value="11_Padroneggiare l'uso di strumenti tecnologici con particolare attenzione alla sicurezza e alla tutela della salute nei luoghi di vita e di lavoro, alla tutela della persona, dell'ambiente e del territorio"/>
              <w:listItem w:displayText="12_Utilizzare i concetti e i fondamentali strumenti degli assi culturali per comprendere la realtà ed operare in campi applicativi" w:value="12_Utilizzare i concetti e i fondamentali strumenti degli assi culturali per comprendere la realtà ed operare in campi applicativi"/>
            </w:comboBox>
          </w:sdtPr>
          <w:sdtEndPr/>
          <w:sdtContent>
            <w:tc>
              <w:tcPr>
                <w:tcW w:w="3146" w:type="dxa"/>
                <w:vMerge w:val="restart"/>
                <w:shd w:val="clear" w:color="auto" w:fill="DEEAF6" w:themeFill="accent1" w:themeFillTint="33"/>
                <w:vAlign w:val="center"/>
              </w:tcPr>
              <w:p w14:paraId="044BAFF7" w14:textId="77777777" w:rsidR="008B610F" w:rsidRPr="00B46824" w:rsidRDefault="008B610F" w:rsidP="005D73FE">
                <w:pPr>
                  <w:tabs>
                    <w:tab w:val="left" w:pos="406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66AA3A05" w14:textId="77777777" w:rsidR="008B610F" w:rsidRPr="00B46824" w:rsidRDefault="008B610F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_G_PECUP_Abilità"/>
            <w:tag w:val="1_PECUP_Abilità"/>
            <w:id w:val="1821004398"/>
            <w:placeholder>
              <w:docPart w:val="A843B6432DF14BE0AFFA74F51C91B93F"/>
            </w:placeholder>
            <w:showingPlcHdr/>
            <w:comboBox>
              <w:listItem w:value="Scegliere un elemento."/>
              <w:listItem w:displayText="1_a.Riconoscere le origini storiche delle principali istituzioni politiche, economiche e religiose nel mondo attuale e le loro interconnessioni" w:value="1_a.Riconoscere le origini storiche delle principali istituzioni politiche, economiche e religiose nel mondo attuale e le loro interconnessioni"/>
              <w:listItem w:displayText="1_b.Comprendere i Principi Fondamentali della Costituzione e i suoi valori di riferimento." w:value="1_b.Comprendere i Principi Fondamentali della Costituzione e i suoi valori di riferimento."/>
              <w:listItem w:displayText="1_c. Comprendere che i diritti e i doveri in essa esplicitati rappresentano valori immodificabili entro i quali porre il proprio agire." w:value="c.Comprendere che i diritti e i doveri in essa esplicitati rappresentano valori immodificabili entro i quali porre il proprio agire."/>
              <w:listItem w:displayText="1_ d. Adottare comportamenti responsabili, sia in riferimento alla sfera privata che quella sociale e lavorativa, nei confini delle norme, ed essere in grado di valutare i fatti alla luce dei principi giuridici." w:value="1_ d. Adottare comportamenti responsabili, sia in riferimento alla sfera privata che quella sociale e lavorativa, nei confini delle norme, ed essere in grado di valutare i fatti alla luce dei principi giuridici."/>
              <w:listItem w:displayText="1_ e. Essere in grado di partecipare costruttivamente alla vita sociale e lavorativa del proprio paese ed essere in grado di costruire un proprio progetto di vita." w:value="1_ e. Essere in grado di partecipare costruttivamente alla vita sociale e lavorativa del proprio paese ed essere in grado di costruire un proprio progetto di vita."/>
              <w:listItem w:displayText="1_f.Interpretare i fatti e gli accadimenti attraverso una lettura critica delle principali fonti di informazione" w:value="1_f.Interpretare i fatti e gli accadimenti attraverso una lettura critica delle principali fonti di informazione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  <w:vAlign w:val="center"/>
              </w:tcPr>
              <w:p w14:paraId="2B80C0DD" w14:textId="77777777" w:rsidR="008B610F" w:rsidRPr="00B46824" w:rsidRDefault="008B610F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G_PECUP_Conoscenze"/>
            <w:tag w:val="1_G_PECUP_Conoscenze"/>
            <w:id w:val="-1691837199"/>
            <w:placeholder>
              <w:docPart w:val="A843B6432DF14BE0AFFA74F51C91B93F"/>
            </w:placeholder>
            <w:showingPlcHdr/>
            <w:comboBox>
              <w:listItem w:value="Scegliere un elemento."/>
              <w:listItem w:displayText="1_a.Il quadro storico nel quale è nata la Costituzione." w:value="1_a.Il quadro storico nel quale è nata la Costituzione."/>
              <w:listItem w:displayText="1_b.I Principi fondamentali e la Parte I della Costituzione." w:value="1_b.I Principi fondamentali e la Parte I della Costituzione."/>
              <w:listItem w:displayText="1_c.I principi basilari dell’ordinamento giuridico, con attenzione al lessico di riferimento e ai contenuti" w:value="1_c.I principi basilari dell’ordinamento giuridico, con attenzione al lessico di riferimento e ai contenuti"/>
              <w:listItem w:displayText="1_d. La parte II della Costituzione: i principi dell'organizzazione dello Stato e il ruolo del cittadino nell'esercizio consapevole delle sue prerogative" w:value="1_d. La parte II della Costituzione: i principi dell'organizzazione dello Stato e il ruolo del cittadino nell'esercizio consapevole delle sue prerogative"/>
              <w:listItem w:displayText="1_e.Lo Stato italiano nell’Unione Europea e nelle istituzioni internazionali" w:value="1_e.Lo Stato italiano nell’Unione Europea e nelle istituzioni internazionali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0573991C" w14:textId="77777777" w:rsidR="008B610F" w:rsidRPr="00B46824" w:rsidRDefault="008B610F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Competenze intermedie"/>
            <w:tag w:val="Competenze intermedie"/>
            <w:id w:val="-1662765073"/>
            <w:placeholder>
              <w:docPart w:val="8F35ED8E4A734098B93A5CF46807DBD6"/>
            </w:placeholder>
            <w:showingPlcHdr/>
            <w:dropDownList>
              <w:listItem w:value="Scegliere un elemento."/>
              <w:listItem w:displayText="Biennio: Saper valutare fatti e orientare i propri compor- tamenti personali in ambito familiare, scolastico e sociale." w:value="Biennio: Saper valutare fatti e orientare i propri compor- tamenti personali in ambito familiare, scolastico e sociale."/>
              <w:listItem w:displayText="Terzo Anno - Saper valutare fatti e orientare i propri compor- tamenti in situazioni sociali e professionali strut- turate che possono richiedere un adattamento del proprio operato nel rispetto di regole condi- vise." w:value="Terzo Anno - Saper valutare fatti e orientare i propri compor- tamenti in situazioni sociali e professionali strut- turate che possono richiedere un adattamento del proprio operato nel rispetto di regole condi- vise."/>
              <w:listItem w:displayText="Quarto anno: Saper valutare fatti e orientare i propri compor- tamenti in situazioni sociali e professionali sog- gette a cambiamenti che possono richiedere un adattamento del proprio operato nel rispetto di regole condivise e della normativa specifica di " w:value="Quarto anno: Saper valutare fatti e orientare i propri compor- tamenti in situazioni sociali e professionali sog- gette a cambiamenti che possono richiedere un adattamento del proprio operato nel rispetto di regole condivise e della normativa specifica di "/>
              <w:listItem w:displayText="Quinto anno: Saper valutare fatti e orientare i propri compor- tamenti personali, sociali e professionali per co- struire un progetto di vita orientato allo sviluppo culturale, sociale ed economico di sé e della propria comunità." w:value="Quinto anno: Saper valutare fatti e orientare i propri compor- tamenti personali, sociali e professionali per co- struire un progetto di vita orientato allo sviluppo culturale, sociale ed economico di sé e della propria comunità."/>
            </w:dropDownList>
          </w:sdtPr>
          <w:sdtEndPr/>
          <w:sdtContent>
            <w:tc>
              <w:tcPr>
                <w:tcW w:w="3572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3EC56AD7" w14:textId="77777777" w:rsidR="008B610F" w:rsidRPr="00B46824" w:rsidRDefault="008B610F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36A07F44" w14:textId="77777777" w:rsidR="008B610F" w:rsidRPr="00B46824" w:rsidRDefault="008B610F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463F2048" w14:textId="77777777" w:rsidR="008B610F" w:rsidRPr="00B46824" w:rsidRDefault="008B610F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610F" w:rsidRPr="00B46824" w14:paraId="71CF5FC2" w14:textId="77777777" w:rsidTr="00B8637E">
        <w:trPr>
          <w:cantSplit/>
          <w:trHeight w:val="142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1514B75E" w14:textId="77777777" w:rsidR="008B610F" w:rsidRPr="00B46824" w:rsidRDefault="008B610F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56CB436D" w14:textId="77777777" w:rsidR="008B610F" w:rsidRPr="00B46824" w:rsidRDefault="008B610F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4EE681DE" w14:textId="77777777" w:rsidR="008B610F" w:rsidRPr="00B46824" w:rsidRDefault="008B610F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  <w:vAlign w:val="center"/>
          </w:tcPr>
          <w:p w14:paraId="7C10F03F" w14:textId="77777777" w:rsidR="008B610F" w:rsidRPr="00B46824" w:rsidRDefault="008B610F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G_PECUP_Conoscenze"/>
            <w:tag w:val="1_G_PECUP_Conoscenze"/>
            <w:id w:val="-602416307"/>
            <w:placeholder>
              <w:docPart w:val="884F4FFD9D0843F6B719709C897CB72D"/>
            </w:placeholder>
            <w:showingPlcHdr/>
            <w:comboBox>
              <w:listItem w:value="Scegliere un elemento."/>
              <w:listItem w:displayText="1_a.Il quadro storico nel quale è nata la Costituzione." w:value="1_a.Il quadro storico nel quale è nata la Costituzione."/>
              <w:listItem w:displayText="1_b.I Principi fondamentali e la Parte I della Costituzione." w:value="1_b.I Principi fondamentali e la Parte I della Costituzione."/>
              <w:listItem w:displayText="1_c.I principi basilari dell’ordinamento giuridico, con attenzione al lessico di riferimento e ai contenuti" w:value="1_c.I principi basilari dell’ordinamento giuridico, con attenzione al lessico di riferimento e ai contenuti"/>
              <w:listItem w:displayText="1_d. La parte II della Costituzione: i principi dell'organizzazione dello Stato e il ruolo del cittadino nell'esercizio consapevole delle sue prerogative" w:value="1_d. La parte II della Costituzione: i principi dell'organizzazione dello Stato e il ruolo del cittadino nell'esercizio consapevole delle sue prerogative"/>
              <w:listItem w:displayText="1_e.Lo Stato italiano nell’Unione Europea e nelle istituzioni internazionali" w:value="1_e.Lo Stato italiano nell’Unione Europea e nelle istituzioni internazionali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30DD8F7B" w14:textId="77777777" w:rsidR="008B610F" w:rsidRPr="00B46824" w:rsidRDefault="00B06965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shd w:val="clear" w:color="auto" w:fill="E2EFD9" w:themeFill="accent6" w:themeFillTint="33"/>
            <w:vAlign w:val="center"/>
          </w:tcPr>
          <w:p w14:paraId="3ED63F6B" w14:textId="77777777" w:rsidR="008B610F" w:rsidRPr="00B46824" w:rsidRDefault="008B610F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3C4BCEA1" w14:textId="77777777" w:rsidR="008B610F" w:rsidRPr="00B46824" w:rsidRDefault="008B610F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4342B966" w14:textId="77777777" w:rsidR="008B610F" w:rsidRPr="00B46824" w:rsidRDefault="008B610F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610F" w:rsidRPr="00B46824" w14:paraId="0C59C256" w14:textId="77777777" w:rsidTr="00B8637E">
        <w:trPr>
          <w:cantSplit/>
          <w:trHeight w:val="451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3B999049" w14:textId="77777777" w:rsidR="008B610F" w:rsidRPr="00B46824" w:rsidRDefault="008B610F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0D410F46" w14:textId="77777777" w:rsidR="008B610F" w:rsidRPr="00B46824" w:rsidRDefault="008B610F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13F3A03D" w14:textId="77777777" w:rsidR="008B610F" w:rsidRPr="00B46824" w:rsidRDefault="008B610F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3_G_PECUP_Abilità"/>
            <w:tag w:val="3_G_PECUP_Abilità"/>
            <w:id w:val="1298567694"/>
            <w:placeholder>
              <w:docPart w:val="9A09B0A9A5E84C0393590F13BD23D7DB"/>
            </w:placeholder>
            <w:showingPlcHdr/>
            <w:comboBox>
              <w:listItem w:value="Scegliere un elemento."/>
              <w:listItem w:displayText="3_a. Essere in grado di cogliere le relazioni tra lo sviluppo economico del territorio e le sue caratteristiche geomorfologiche e le trasformazioni nel tempo" w:value="3_a. Essere in grado di cogliere le relazioni tra lo sviluppo economico del territorio e le sue caratteristiche geomorfologiche e le trasformazioni nel tempo"/>
              <w:listItem w:displayText="3_b.Interpretare il linguaggio cartografico, rappresentare i modelli organizzativi dello spazio in carte tematiche, grafici, tabelle anche attraverso strumenti informatici." w:value="3_b.Interpretare il linguaggio cartografico, rappresentare i modelli organizzativi dello spazio in carte tematiche, grafici, tabelle anche attraverso strumenti informatici."/>
              <w:listItem w:displayText="3_c.Descrivere e analizzare un territorio utilizzando metodi, strumenti e concetti della geografia." w:value="3_c.Descrivere e analizzare un territorio utilizzando metodi, strumenti e concetti della geografia."/>
              <w:listItem w:displayText="3_d. Discutere e confrontare diverse interpretazioni di fatti o fenomeni storici, sociali ed economici anche in riferimento alla realtà contemporanea" w:value="3_d. Discutere e confrontare diverse interpretazioni di fatti o fenomeni storici, sociali ed economici anche in riferimento alla realtà contemporanea"/>
              <w:listItem w:displayText="3_e.Collocare gli eventi storici nella giusta successione cronologica e nelle aree geografiche di riferimento" w:value="3_e.Collocare gli eventi storici nella giusta successione cronologica e nelle aree geografiche di riferimento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0456F34B" w14:textId="77777777" w:rsidR="008B610F" w:rsidRPr="00B46824" w:rsidRDefault="008B610F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G_PECUP_Conoscenze"/>
            <w:tag w:val="3_G_PECUP_Conoscenze"/>
            <w:id w:val="-324974956"/>
            <w:placeholder>
              <w:docPart w:val="8115C7890B9F433CA7FBB71CDAB77A0A"/>
            </w:placeholder>
            <w:showingPlcHdr/>
            <w:comboBox>
              <w:listItem w:value="Scegliere un elemento."/>
              <w:listItem w:displayText="3_a.Evoluzione dei sistemi politico-istituzionali ed economico- produttivi, con riferimenti agli aspetti demografici, sociali e culturali" w:value="3_a.Evoluzione dei sistemi politico-istituzionali ed economico- produttivi, con riferimenti agli aspetti demografici, sociali e culturali"/>
              <w:listItem w:displayText="3_b.Il Territorio come fonte storica: tessuto sociale e produttivo, in relazione ai fabbisogni formativi e professionali;" w:value="3_b.Il Territorio come fonte storica: tessuto sociale e produttivo, in relazione ai fabbisogni formativi e professionali;"/>
              <w:listItem w:displayText="3_c.Formazione, evoluzione e percezione dei paesaggi naturali e antropici" w:value="3_c.Formazione, evoluzione e percezione dei paesaggi naturali e antropici"/>
              <w:listItem w:displayText="3_d.Metodi e strumenti di rappresentazione degli aspetti spaziali: reticolato geografico, vari tipi di carte, sistemi informativi geografici." w:value="3_d.Metodi e strumenti di rappresentazione degli aspetti spaziali: reticolato geografico, vari tipi di carte, sistemi informativi geografici."/>
              <w:listItem w:displayText="3_e. La diffusione della specie umana nel pianeta; le diverse tipologie di civiltà e le periodizzazioni fondamentali della storia mondiale" w:value="3_e. La diffusione della specie umana nel pianeta; le diverse tipologie di civiltà e le periodizzazioni fondamentali della storia mondiale"/>
              <w:listItem w:displayText="3_f.Le civiltà antiche e alto-medievali,, con riferimenti a coeve civiltà diverse da quelle occidentali" w:value="3_f.Le civiltà antiche e alto-medievali,, con riferimenti a coeve civiltà diverse da quelle occidentali"/>
              <w:listItem w:displayText="3_g.Principali persistenze e processi di trasformazione tra il secolo XI e il secolo XXI in Italia, in Europa e nel Mondo" w:value="3_g.Principali persistenze e processi di trasformazione tra il secolo XI e il secolo XXI in Italia, in Europa e nel Mondo"/>
              <w:listItem w:displayText="3_h.Innovazioni scientifiche e tecnologiche e relativo impatto sui settori produttivi sui servizi e sulle condizioni economiche" w:value="3_h.Innovazioni scientifiche e tecnologiche e relativo impatto sui settori produttivi sui servizi e sulle condizioni economiche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16C04164" w14:textId="77777777" w:rsidR="008B610F" w:rsidRPr="00B46824" w:rsidRDefault="008B610F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"/>
            <w:tag w:val="3"/>
            <w:id w:val="-374309385"/>
            <w:placeholder>
              <w:docPart w:val="1DE10082143D4BDE959E7D2CB90BEA89"/>
            </w:placeholder>
            <w:showingPlcHdr/>
            <w:comboBox>
              <w:listItem w:value="Scegliere un elemento."/>
              <w:listItem w:displayText="Biennio_Acquisire informazioni sulle caratteristiche geo- morfologiche e antropiche del territorio e delle sue trasformazioni nel tempo, applicando stru- menti e metodi adeguati." w:value="Biennio_Acquisire informazioni sulle caratteristiche geo- morfologiche e antropiche del territorio e delle sue trasformazioni nel tempo, applicando stru- menti e metodi adeguati."/>
              <w:listItem w:displayText="3_Anno_Identificare le relazioni tra le caratteristiche geomorfologiche e lo sviluppo del proprio terri- torio, anche in prospettiva storica, e utilizzare idonei strumenti di rappresentazione dei dati acquisiti." w:value="3_Anno_Identificare le relazioni tra le caratteristiche geomorfologiche e lo sviluppo del proprio terri- torio, anche in prospettiva storica, e utilizzare idonei strumenti di rappresentazione dei dati acquisiti."/>
              <w:listItem w:displayText="3_4_Anno Utilizzare criteri di scelta di dati che riguardano il contesto sociale, culturale, economico di un ter- ritorio per rappresentare in modo efficace le tra- sformazioni intervenute nel corso del tempo." w:value="3_4_Anno Utilizzare criteri di scelta di dati che riguardano il contesto sociale, culturale, economico di un ter- ritorio per rappresentare in modo efficace le tra- sformazioni intervenute nel corso del tempo."/>
              <w:listItem w:displayText="5_annon­Valutare soluzioni ecosostenibili nelle attività professionali di settore, dopo aver analizzato gli aspetti geografici, ecologici, territoriali dell’ambiente naturale ed antropico, le connes- sioni con le strutture demografiche, economiche, sociali" w:value="5_anno_­Valutare soluzioni ecosostenibili nelle attività professionali di settore, dopo aver analizzato gli aspetti geografici, ecologici, territoriali dell’ambiente naturale ed antropico, le connes- sioni con le strutture demografiche, economiche, sociali"/>
            </w:comboBox>
          </w:sdtPr>
          <w:sdtEndPr/>
          <w:sdtContent>
            <w:tc>
              <w:tcPr>
                <w:tcW w:w="3572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68995532" w14:textId="77777777" w:rsidR="008B610F" w:rsidRPr="00B46824" w:rsidRDefault="008B610F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5D663E06" w14:textId="77777777" w:rsidR="008B610F" w:rsidRPr="00B46824" w:rsidRDefault="008B610F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3666445F" w14:textId="77777777" w:rsidR="008B610F" w:rsidRPr="00B46824" w:rsidRDefault="008B610F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610F" w:rsidRPr="00B46824" w14:paraId="51015EA8" w14:textId="77777777" w:rsidTr="00B8637E">
        <w:trPr>
          <w:cantSplit/>
          <w:trHeight w:val="142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6A811E34" w14:textId="77777777" w:rsidR="008B610F" w:rsidRPr="00B46824" w:rsidRDefault="008B610F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76709D3C" w14:textId="77777777" w:rsidR="008B610F" w:rsidRPr="00B46824" w:rsidRDefault="008B610F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594CF9A9" w14:textId="77777777" w:rsidR="008B610F" w:rsidRPr="00B46824" w:rsidRDefault="008B610F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7912B3C3" w14:textId="77777777" w:rsidR="008B610F" w:rsidRPr="00B46824" w:rsidRDefault="008B610F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G_PECUP_Conoscenze"/>
            <w:tag w:val="3_G_PECUP_Conoscenze"/>
            <w:id w:val="470638953"/>
            <w:placeholder>
              <w:docPart w:val="2807110E7E33495B8E7B837510E2FF6C"/>
            </w:placeholder>
            <w:showingPlcHdr/>
            <w:comboBox>
              <w:listItem w:value="Scegliere un elemento."/>
              <w:listItem w:displayText="3_a.Evoluzione dei sistemi politico-istituzionali ed economico- produttivi, con riferimenti agli aspetti demografici, sociali e culturali" w:value="3_a.Evoluzione dei sistemi politico-istituzionali ed economico- produttivi, con riferimenti agli aspetti demografici, sociali e culturali"/>
              <w:listItem w:displayText="3_b.Il Territorio come fonte storica: tessuto sociale e produttivo, in relazione ai fabbisogni formativi e professionali;" w:value="3_b.Il Territorio come fonte storica: tessuto sociale e produttivo, in relazione ai fabbisogni formativi e professionali;"/>
              <w:listItem w:displayText="3_c.Formazione, evoluzione e percezione dei paesaggi naturali e antropici" w:value="3_c.Formazione, evoluzione e percezione dei paesaggi naturali e antropici"/>
              <w:listItem w:displayText="3_d.Metodi e strumenti di rappresentazione degli aspetti spaziali: reticolato geografico, vari tipi di carte, sistemi informativi geografici." w:value="3_d.Metodi e strumenti di rappresentazione degli aspetti spaziali: reticolato geografico, vari tipi di carte, sistemi informativi geografici."/>
              <w:listItem w:displayText="3_e. La diffusione della specie umana nel pianeta; le diverse tipologie di civiltà e le periodizzazioni fondamentali della storia mondiale" w:value="3_e. La diffusione della specie umana nel pianeta; le diverse tipologie di civiltà e le periodizzazioni fondamentali della storia mondiale"/>
              <w:listItem w:displayText="3_f.Le civiltà antiche e alto-medievali,, con riferimenti a coeve civiltà diverse da quelle occidentali" w:value="3_f.Le civiltà antiche e alto-medievali,, con riferimenti a coeve civiltà diverse da quelle occidentali"/>
              <w:listItem w:displayText="3_g.Principali persistenze e processi di trasformazione tra il secolo XI e il secolo XXI in Italia, in Europa e nel Mondo" w:value="3_g.Principali persistenze e processi di trasformazione tra il secolo XI e il secolo XXI in Italia, in Europa e nel Mondo"/>
              <w:listItem w:displayText="3_h.Innovazioni scientifiche e tecnologiche e relativo impatto sui settori produttivi sui servizi e sulle condizioni economiche" w:value="3_h.Innovazioni scientifiche e tecnologiche e relativo impatto sui settori produttivi sui servizi e sulle condizioni economiche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5D874B34" w14:textId="77777777" w:rsidR="008B610F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shd w:val="clear" w:color="auto" w:fill="E2EFD9" w:themeFill="accent6" w:themeFillTint="33"/>
            <w:vAlign w:val="center"/>
          </w:tcPr>
          <w:p w14:paraId="2A5D0466" w14:textId="77777777" w:rsidR="008B610F" w:rsidRPr="00B46824" w:rsidRDefault="008B610F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4D7E9638" w14:textId="77777777" w:rsidR="008B610F" w:rsidRPr="00B46824" w:rsidRDefault="008B610F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0C55C208" w14:textId="77777777" w:rsidR="008B610F" w:rsidRPr="00B46824" w:rsidRDefault="008B610F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13FB3599" w14:textId="77777777" w:rsidTr="00B8637E">
        <w:trPr>
          <w:cantSplit/>
          <w:trHeight w:val="43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3C994440" w14:textId="77777777" w:rsidR="00B06965" w:rsidRPr="00B46824" w:rsidRDefault="00B06965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5EDC1055" w14:textId="77777777" w:rsidR="00B06965" w:rsidRPr="00B46824" w:rsidRDefault="00B06965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3B6B78DA" w14:textId="77777777" w:rsidR="00B06965" w:rsidRPr="00B46824" w:rsidRDefault="00B06965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4_G_PECUP_Abilità"/>
            <w:tag w:val="4_G_PECUP_Abilità"/>
            <w:id w:val="1023518939"/>
            <w:placeholder>
              <w:docPart w:val="63FE7E761B25437DB720FCE98CA91B15"/>
            </w:placeholder>
            <w:showingPlcHdr/>
            <w:comboBox>
              <w:listItem w:value="Scegliere un elemento."/>
              <w:listItem w:displayText="4_a. Analizzare ed interpretare i principali processi economici e lavorativi nel proprio paese e nel mondo ed assumere una positiva apertura ai contributi delle culture altre." w:value="4_a. Analizzare ed interpretare i principali processi economici e lavorativi nel proprio paese e nel mondo ed assumere una positiva apertura ai contributi delle culture altre.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25081338" w14:textId="77777777" w:rsidR="00B06965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G_PECUP_Conoscenze"/>
            <w:tag w:val="4_G_PECUP_Conoscenze"/>
            <w:id w:val="-1735394194"/>
            <w:placeholder>
              <w:docPart w:val="0BB8BCF108D84A3DA136864475E3F3B2"/>
            </w:placeholder>
            <w:showingPlcHdr/>
            <w:comboBox>
              <w:listItem w:value="Scegliere un elemento."/>
              <w:listItem w:displayText="4_a. I contesti sociali, di studio e lavorativi delle realtà dei paesi europei ed internazionali." w:value="4_a. I contesti sociali, di studio e lavorativi delle realtà dei paesi europei ed internazionali."/>
              <w:listItem w:displayText="4_b. I sistemi di collegamento per lo scambio di esperienze lavorative nel proprio paese e nel mondo." w:value="4_b. I sistemi di collegamento per lo scambio di esperienze lavorative nel proprio paese e nel mondo.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41D624E2" w14:textId="77777777" w:rsidR="00B06965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Competenza"/>
            <w:tag w:val="4_Competenza"/>
            <w:id w:val="-1084917340"/>
            <w:placeholder>
              <w:docPart w:val="895C3A1706514F51A02A4AEC6AF58B2D"/>
            </w:placeholder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/>
          <w:sdtContent>
            <w:tc>
              <w:tcPr>
                <w:tcW w:w="3572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4F51CE43" w14:textId="77777777" w:rsidR="00B06965" w:rsidRPr="00B46824" w:rsidRDefault="00B06965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1062CA37" w14:textId="77777777" w:rsidR="00B06965" w:rsidRPr="00B46824" w:rsidRDefault="00B06965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38F46CB5" w14:textId="77777777" w:rsidR="00B06965" w:rsidRPr="00B46824" w:rsidRDefault="00B06965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6F21BFE4" w14:textId="77777777" w:rsidTr="00B8637E">
        <w:trPr>
          <w:cantSplit/>
          <w:trHeight w:val="159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2743D9E4" w14:textId="77777777" w:rsidR="00B06965" w:rsidRPr="00B46824" w:rsidRDefault="00B06965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710AD937" w14:textId="77777777" w:rsidR="00B06965" w:rsidRPr="00B46824" w:rsidRDefault="00B06965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483C0792" w14:textId="77777777" w:rsidR="00B06965" w:rsidRPr="00B46824" w:rsidRDefault="00B06965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41FB37CB" w14:textId="77777777" w:rsidR="00B06965" w:rsidRPr="00B46824" w:rsidRDefault="00B06965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G_PECUP_Conoscenze"/>
            <w:tag w:val="4_G_PECUP_Conoscenze"/>
            <w:id w:val="-1404835451"/>
            <w:placeholder>
              <w:docPart w:val="8E32C5A564D94B8A9E2BCCF52627E9AA"/>
            </w:placeholder>
            <w:showingPlcHdr/>
            <w:comboBox>
              <w:listItem w:value="Scegliere un elemento."/>
              <w:listItem w:displayText="4_a. I contesti sociali, di studio e lavorativi delle realtà dei paesi europei ed internazionali." w:value="4_a. I contesti sociali, di studio e lavorativi delle realtà dei paesi europei ed internazionali."/>
              <w:listItem w:displayText="4_b. I sistemi di collegamento per lo scambio di esperienze lavorative nel proprio paese e nel mondo." w:value="4_b. I sistemi di collegamento per lo scambio di esperienze lavorative nel proprio paese e nel mondo.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5D9832B9" w14:textId="77777777" w:rsidR="00B06965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shd w:val="clear" w:color="auto" w:fill="E2EFD9" w:themeFill="accent6" w:themeFillTint="33"/>
            <w:vAlign w:val="center"/>
          </w:tcPr>
          <w:p w14:paraId="32DEC417" w14:textId="77777777" w:rsidR="00B06965" w:rsidRPr="00B46824" w:rsidRDefault="00B06965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27157AE0" w14:textId="77777777" w:rsidR="00B06965" w:rsidRPr="00B46824" w:rsidRDefault="00B06965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7E17B904" w14:textId="77777777" w:rsidR="00B06965" w:rsidRPr="00B46824" w:rsidRDefault="00B06965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14145E3F" w14:textId="77777777" w:rsidTr="00B8637E">
        <w:trPr>
          <w:cantSplit/>
          <w:trHeight w:val="393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7CCB8E54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28201A23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729780A9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6_G_PECUP_Abilità"/>
            <w:tag w:val="6_G_PECUP_Abilità"/>
            <w:id w:val="1984416696"/>
            <w:placeholder>
              <w:docPart w:val="591431039EEC4F2784D9A57662BE7A2B"/>
            </w:placeholder>
            <w:showingPlcHdr/>
            <w:comboBox>
              <w:listItem w:value="Scegliere un elemento."/>
              <w:listItem w:displayText="6_a.Essere in grado di collocare le principali emergenze ambientali e storico-artistiche del proprio territorio d'arte nel loro contesto culturale" w:value="6_a.Essere in grado di collocare le principali emergenze ambientali e storico-artistiche del proprio territorio d'arte nel loro contesto culturale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392FCC54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G_PECUP_Conoscenze"/>
            <w:tag w:val="6_G_PECUP_Conoscenze"/>
            <w:id w:val="193739637"/>
            <w:placeholder>
              <w:docPart w:val="934A1C2232004CD58EB7AE127EA133AB"/>
            </w:placeholder>
            <w:showingPlcHdr/>
            <w:comboBox>
              <w:listItem w:value="Scegliere un elemento."/>
              <w:listItem w:displayText="6_a. Gli aspetti caratteristici del patrimonio ambientale e urbanistico e i principali monumenti storico-artistici del proprio territorio" w:value="6_a. Gli aspetti caratteristici del patrimonio ambientale e urbanistico e i principali monumenti storico-artistici del proprio territorio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79BE92F2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Competenza"/>
            <w:tag w:val="6_Competenza"/>
            <w:id w:val="-971205277"/>
            <w:placeholder>
              <w:docPart w:val="66134772FF564562AA1FBEA34BAEC1FF"/>
            </w:placeholder>
            <w:showingPlcHdr/>
            <w:comboBox>
              <w:listItem w:value="Scegliere un elemento."/>
              <w:listItem w:displayText="Biennio_Acquisire informazioni sulle testimonianze artistiche e sui beni ambientali del territorio di appartenenza utilizzando strumenti e metodi adeguati" w:value="Biennio_Acquisire informazioni sulle testimonianze artistiche e sui beni ambientali del territorio di appartenenza utilizzando strumenti e metodi adeguati"/>
              <w:listItem w:displayText="3_Anno Correlare le informazioni acquisite sui beni arti- stici e ambientali alle attività economiche pre- senti nel territorio, ai loro possibili sviluppi in termini di fruibilità, anche in relazione all’area professionale di riferimento." w:value="3_Anno Correlare le informazioni acquisite sui beni arti- stici e ambientali alle attività economiche pre- senti nel territorio, ai loro possibili sviluppi in termini di fruibilità, anche in relazione all’area professionale di riferimento."/>
              <w:listItem w:displayText="3-4 Anno_ Stabilire collegamenti tra informazioni, dati, eventi e strumenti relativi ai beni artistici e ambientali e l’ambito professionale di appartenenza." w:value="3-4 Anno_ Stabilire collegamenti tra informazioni, dati, eventi e strumenti relativi ai beni artistici e ambientali e l’ambito professionale di appartenenza."/>
              <w:listItem w:displayText="4_anno Riconoscere e valutare, anche in una cornice storico-culturale, il valore e le potenzialità dei" w:value="4_anno Riconoscere e valutare, anche in una cornice storico-culturale, il valore e le potenzialità dei"/>
            </w:comboBox>
          </w:sdtPr>
          <w:sdtEndPr/>
          <w:sdtContent>
            <w:tc>
              <w:tcPr>
                <w:tcW w:w="3572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1F18455A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012955DB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29CF62F7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72005879" w14:textId="77777777" w:rsidTr="00B8637E">
        <w:trPr>
          <w:cantSplit/>
          <w:trHeight w:val="200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6C7064EC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2EDCA59D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61CA3B3E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264FB71B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G_PECUP_Conoscenze"/>
            <w:tag w:val="6_G_PECUP_Conoscenze"/>
            <w:id w:val="116645755"/>
            <w:placeholder>
              <w:docPart w:val="70A3521B3BDE4332B94443EB0F49C544"/>
            </w:placeholder>
            <w:showingPlcHdr/>
            <w:comboBox>
              <w:listItem w:value="Scegliere un elemento."/>
              <w:listItem w:displayText="6_a. Gli aspetti caratteristici del patrimonio ambientale e urbanistico e i principali monumenti storico-artistici del proprio territorio" w:value="6_a. Gli aspetti caratteristici del patrimonio ambientale e urbanistico e i principali monumenti storico-artistici del proprio territorio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5B304AC4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shd w:val="clear" w:color="auto" w:fill="E2EFD9" w:themeFill="accent6" w:themeFillTint="33"/>
            <w:vAlign w:val="center"/>
          </w:tcPr>
          <w:p w14:paraId="66B137BD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37B43523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176753A3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4C6C3841" w14:textId="77777777" w:rsidTr="00B8637E">
        <w:trPr>
          <w:cantSplit/>
          <w:trHeight w:val="418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124F0602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7CA62B80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0DDFD739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9_G_PECUP_Abilità"/>
            <w:tag w:val="9_G_PECUP_Abilità"/>
            <w:id w:val="-439218936"/>
            <w:placeholder>
              <w:docPart w:val="391F8386A47B4EA98E6C3357614C3ACD"/>
            </w:placeholder>
            <w:showingPlcHdr/>
            <w:comboBox>
              <w:listItem w:value="Scegliere un elemento."/>
              <w:listItem w:displayText="9_a. Interpretare le diverse caratteristiche dei giochi e degli sport nelle varie culture" w:value="9_a. Interpretare le diverse caratteristiche dei giochi e degli sport nelle varie culture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5F5053C9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G_PECUP_Conoscenze"/>
            <w:tag w:val="9_G_PECUP_Conoscenze"/>
            <w:id w:val="-289516455"/>
            <w:placeholder>
              <w:docPart w:val="796C582ADC0A4679BF8FE75A1D85341B"/>
            </w:placeholder>
            <w:showingPlcHdr/>
            <w:comboBox>
              <w:listItem w:value="Scegliere un elemento."/>
              <w:listItem w:displayText="9_a. L’evoluzione dei giochi e degli sport nella cultura e nella tradizione" w:value="9_a. L’evoluzione dei giochi e degli sport nella cultura e nella tradizione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27AB3B0F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_Competenza"/>
            <w:tag w:val="9__Competenza"/>
            <w:id w:val="657735051"/>
            <w:placeholder>
              <w:docPart w:val="D8CAB6BEA66043119EB6048D00CDC729"/>
            </w:placeholder>
            <w:showingPlcHdr/>
            <w:comboBox>
              <w:listItem w:value="Scegliere un elemento."/>
              <w:listItem w:displayText="Biennio_Praticare l’espressività corporea ed esercitare la pratica sportiva, in modo efficace, in situazioni note, in ambito familiare, scolastico e sociale." w:value="Biennio_Praticare l’espressività corporea ed esercitare la pratica sportiva, in modo efficace, in situazioni note, in ambito familiare, scolastico e sociale."/>
              <w:listItem w:displayText="3_Anno Agire l’espressività corporea ed esercitare la pratica sportiva, in modo responsabile, sulla base della valutazione delle varie situazioni sociali e professionali, nei diversi ambiti di esercizio." w:value="3_Anno Agire l’espressività corporea ed esercitare la pratica sportiva, in modo responsabile, sulla base della valutazione delle varie situazioni sociali e professionali, nei diversi ambiti di esercizio."/>
              <w:listItem w:displayText="3_4_Anno Agire l’espressività corporea ed esercitare la pratica sportiva in modo autonomo e responsabile, sulla base della valutazione delle situa- zioni sociali e professionali soggette a cambia- menti e che possono richiedere un adattamento del proprio o" w:value="3_4_Anno Agire l’espressività corporea ed esercitare la pratica sportiva in modo autonomo e responsabile, sulla base della valutazione delle situa- zioni sociali e professionali soggette a cambia- menti e che possono richiedere un adattamento del proprio o"/>
              <w:listItem w:displayText="4_Anno Agire l’espressività corporea ed esercitare la pratica sportiva in modo anche responsabilmente creativo, così che i relativi propri comportamenti personali, sociali e professionali siano parte di un progetto di vita orientato allo sviluppo culturale" w:value="4_Anno Agire l’espressività corporea ed esercitare la pratica sportiva in modo anche responsabilmente creativo, così che i relativi propri comportamenti personali, sociali e professionali siano parte di un progetto di vita orientato allo sviluppo culturale"/>
            </w:comboBox>
          </w:sdtPr>
          <w:sdtEndPr/>
          <w:sdtContent>
            <w:tc>
              <w:tcPr>
                <w:tcW w:w="3572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6F057DA5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40B222EB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0CF27481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49EB222B" w14:textId="77777777" w:rsidTr="00B8637E">
        <w:trPr>
          <w:cantSplit/>
          <w:trHeight w:val="176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6EB6E2B6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79245CCB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0308E18B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06C14679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G_PECUP_Conoscenze"/>
            <w:tag w:val="9_G_PECUP_Conoscenze"/>
            <w:id w:val="1908797217"/>
            <w:placeholder>
              <w:docPart w:val="A558C49171214D6E9D9A7DBFD4145BCA"/>
            </w:placeholder>
            <w:showingPlcHdr/>
            <w:comboBox>
              <w:listItem w:value="Scegliere un elemento."/>
              <w:listItem w:displayText="9_a. L’evoluzione dei giochi e degli sport nella cultura e nella tradizione" w:value="9_a. L’evoluzione dei giochi e degli sport nella cultura e nella tradizione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3FB9538C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shd w:val="clear" w:color="auto" w:fill="E2EFD9" w:themeFill="accent6" w:themeFillTint="33"/>
            <w:vAlign w:val="center"/>
          </w:tcPr>
          <w:p w14:paraId="43C6E62F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40797CCE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0FB5BB9D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42541B20" w14:textId="77777777" w:rsidTr="00B8637E">
        <w:trPr>
          <w:cantSplit/>
          <w:trHeight w:val="33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5C8AA4EF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4DE65272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17F5AF4A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0_G_PECUP_Abilità"/>
            <w:tag w:val="10_G_PECUP_Abilità"/>
            <w:id w:val="-1995868079"/>
            <w:placeholder>
              <w:docPart w:val="4EED24281A154A308D66C4DC4200D1B4"/>
            </w:placeholder>
            <w:showingPlcHdr/>
            <w:comboBox>
              <w:listItem w:value="Scegliere un elemento."/>
              <w:listItem w:displayText="10_a. Riconoscere le caratteristiche essenziali del mercato del lavoro e le opportunità lavorative in linea con la propria formazione" w:value="10_a. Riconoscere le caratteristiche essenziali del mercato del lavoro e le opportunità lavorative in linea con la propria formazione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4752757C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G_PECUP_Conoscenze"/>
            <w:tag w:val="10_G_PECUP_Conoscenze"/>
            <w:id w:val="-46061903"/>
            <w:placeholder>
              <w:docPart w:val="5D47FCCD20B04D62AFFF0D5A628D54F6"/>
            </w:placeholder>
            <w:showingPlcHdr/>
            <w:comboBox>
              <w:listItem w:value="Scegliere un elemento."/>
              <w:listItem w:displayText="10_a.Le regole che governano l’economia ed i principali soggetti del sistema economico del proprio territorio." w:value="10_a.Le regole che governano l’economia ed i principali soggetti del sistema economico del proprio territorio."/>
              <w:listItem w:displayText="10_b. ll tessuto produttivo e dei servizi del proprio territorio" w:value="10_b. ll tessuto produttivo e dei servizi del proprio territorio"/>
              <w:listItem w:displayText="10_c.I caratteri fondamentali del mercato del lavoro in ambito nazionale ed internazionale" w:value="10_c.I caratteri fondamentali del mercato del lavoro in ambito nazionale ed internazionale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4171FA73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Competenza"/>
            <w:tag w:val="10_Competenza"/>
            <w:id w:val="-891355221"/>
            <w:placeholder>
              <w:docPart w:val="0B6E39F81AD34D47A7F851AF8A8C4BCD"/>
            </w:placeholder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/>
          <w:sdtContent>
            <w:tc>
              <w:tcPr>
                <w:tcW w:w="3572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4CA1F6E7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7C89CFAF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4DF16FA0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4B8CD03E" w14:textId="77777777" w:rsidTr="00B8637E">
        <w:trPr>
          <w:cantSplit/>
          <w:trHeight w:val="259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2FA177D6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607F2515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08BE7664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0DD0930D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G_PECUP_Conoscenze"/>
            <w:tag w:val="10_G_PECUP_Conoscenze"/>
            <w:id w:val="905026916"/>
            <w:placeholder>
              <w:docPart w:val="4953C7BCEB9C461B902D75271E46F03D"/>
            </w:placeholder>
            <w:showingPlcHdr/>
            <w:comboBox>
              <w:listItem w:value="Scegliere un elemento."/>
              <w:listItem w:displayText="10_a.Le regole che governano l’economia ed i principali soggetti del sistema economico del proprio territorio." w:value="10_a.Le regole che governano l’economia ed i principali soggetti del sistema economico del proprio territorio."/>
              <w:listItem w:displayText="10_b. ll tessuto produttivo e dei servizi del proprio territorio" w:value="10_b. ll tessuto produttivo e dei servizi del proprio territorio"/>
              <w:listItem w:displayText="10_c.I caratteri fondamentali del mercato del lavoro in ambito nazionale ed internazionale" w:value="10_c.I caratteri fondamentali del mercato del lavoro in ambito nazionale ed internazionale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15A62075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shd w:val="clear" w:color="auto" w:fill="E2EFD9" w:themeFill="accent6" w:themeFillTint="33"/>
            <w:vAlign w:val="center"/>
          </w:tcPr>
          <w:p w14:paraId="2137EDF7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79B0DED0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1160D9B6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5FA5C208" w14:textId="77777777" w:rsidTr="00B8637E">
        <w:trPr>
          <w:cantSplit/>
          <w:trHeight w:val="410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741DAC0B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315E13D0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012AE91C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1_G_PECUP_Abilità"/>
            <w:tag w:val="11_G_PECUP_Abilità"/>
            <w:id w:val="-538057894"/>
            <w:placeholder>
              <w:docPart w:val="953CD254D5BF4117A2584CE98920E75F"/>
            </w:placeholder>
            <w:showingPlcHdr/>
            <w:comboBox>
              <w:listItem w:value="Scegliere un elemento."/>
              <w:listItem w:displayText="11_a. Comprendere il contesto lavorativo entro il quale ci si trova ad  agire rispettando procedure e relative standardizzazioni" w:value="11_a. Comprendere il contesto lavorativo entro il quale ci si trova ad  agire rispettando procedure e relative standardizzazioni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663D82C7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1_G_PECUP_Conoscenze"/>
            <w:tag w:val="11_G_PECUP_Conoscenze"/>
            <w:id w:val="-1190143611"/>
            <w:placeholder>
              <w:docPart w:val="9716104976064F35B5D0442E03DD8A1C"/>
            </w:placeholder>
            <w:showingPlcHdr/>
            <w:comboBox>
              <w:listItem w:value="Scegliere un elemento."/>
              <w:listItem w:displayText="11_a.Problematiche economiche, sociali ed etiche connesse con il settore produttivo e i servizi in cui si opera," w:value="11_a.Problematiche economiche, sociali ed etiche connesse con il settore produttivo e i servizi in cui si opera,"/>
              <w:listItem w:displayText="11_b. I principi e le norme che regolano la salute e la sicurezza nel mondo del lavoro, con particolare riferimento settore produttivo cui si riferisce ciascun indirizzo." w:value="11_b. I principi e le norme che regolano la salute e la sicurezza nel mondo del lavoro, con particolare riferimento settore produttivo cui si riferisce ciascun indirizzo.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60CF018E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1-Competenza"/>
            <w:tag w:val="11-Competenza"/>
            <w:id w:val="-768699930"/>
            <w:placeholder>
              <w:docPart w:val="F6950E50490B47B58C4CC67969ED79CD"/>
            </w:placeholder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/>
          <w:sdtContent>
            <w:tc>
              <w:tcPr>
                <w:tcW w:w="3572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007B9429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1FEF87C4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43383DC0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73ECA08F" w14:textId="77777777" w:rsidTr="00B8637E">
        <w:trPr>
          <w:cantSplit/>
          <w:trHeight w:val="192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751195CE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3EACE511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09DC7FF1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6B24EDF4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1_G_PECUP_Conoscenze"/>
            <w:tag w:val="11_G_PECUP_Conoscenze"/>
            <w:id w:val="280232449"/>
            <w:placeholder>
              <w:docPart w:val="98B1ABC325684E1885519FD76C3BA572"/>
            </w:placeholder>
            <w:showingPlcHdr/>
            <w:comboBox>
              <w:listItem w:value="Scegliere un elemento."/>
              <w:listItem w:displayText="11_a.Problematiche economiche, sociali ed etiche connesse con il settore produttivo e i servizi in cui si opera," w:value="11_a.Problematiche economiche, sociali ed etiche connesse con il settore produttivo e i servizi in cui si opera,"/>
              <w:listItem w:displayText="11_b. I principi e le norme che regolano la salute e la sicurezza nel mondo del lavoro, con particolare riferimento settore produttivo cui si riferisce ciascun indirizzo." w:value="11_b. I principi e le norme che regolano la salute e la sicurezza nel mondo del lavoro, con particolare riferimento settore produttivo cui si riferisce ciascun indirizzo.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02C9ACB2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shd w:val="clear" w:color="auto" w:fill="E2EFD9" w:themeFill="accent6" w:themeFillTint="33"/>
            <w:vAlign w:val="center"/>
          </w:tcPr>
          <w:p w14:paraId="0DF2D04E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372DF730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7970B56A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228D5B4C" w14:textId="77777777" w:rsidTr="00B8637E">
        <w:trPr>
          <w:cantSplit/>
          <w:trHeight w:val="318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57D8944B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2ABDF550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5478BF66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2_G_PECUP_Abilità"/>
            <w:tag w:val="12_G_PECUP_Abilità"/>
            <w:id w:val="-481536618"/>
            <w:placeholder>
              <w:docPart w:val="1B8B887FAC5E4AEE871B3260CCEA6206"/>
            </w:placeholder>
            <w:showingPlcHdr/>
            <w:comboBox>
              <w:listItem w:value="Scegliere un elemento."/>
              <w:listItem w:displayText="12_a.Discutere e confrontare diverse interpretazioni di fatti o fenomeni storici, sociali ed economici anche in riferimento alla realtà contemporanea" w:value="12_a.Discutere e confrontare diverse interpretazioni di fatti o fenomeni storici, sociali ed economici anche in riferimento alla realtà contemporanea"/>
              <w:listItem w:displayText="12_b. Collocare gli eventi storici nella giusta successione cronologica e nelle aree geografiche di riferimento" w:value="12_b. Collocare gli eventi storici nella giusta successione cronologica e nelle aree geografiche di riferimento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375394E1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2_G_PECUP_Conoscenze"/>
            <w:tag w:val="12_G_PECUP_Conoscenze"/>
            <w:id w:val="-998266710"/>
            <w:placeholder>
              <w:docPart w:val="F73E40BCE2E8493D96EF1A0066782522"/>
            </w:placeholder>
            <w:showingPlcHdr/>
            <w:comboBox>
              <w:listItem w:value="Scegliere un elemento."/>
              <w:listItem w:displayText="12_a. La diffusione della specie umana nel pianeta; le diverse tipologie di civiltà e le periodizzazioni fondamentali della storia mondiale" w:value="12_a. La diffusione della specie umana nel pianeta; le diverse tipologie di civiltà e le periodizzazioni fondamentali della storia mondiale"/>
              <w:listItem w:displayText="12_b. Le civiltà antiche e alto-medievali,, con riferimenti a coeve civiltà diverse da quelle occidentali" w:value="12_b. Le civiltà antiche e alto-medievali,, con riferimenti a coeve civiltà diverse da quelle occidentali"/>
              <w:listItem w:displayText="12_c. Principali persistenze e processi di trasformazione tra il secolo XI e il secolo XXI in Italia, in Europa e nel Mondo" w:value="12_c. Principali persistenze e processi di trasformazione tra il secolo XI e il secolo XXI in Italia, in Europa e nel Mondo"/>
              <w:listItem w:displayText="12_d. Innovazioni scientifiche e tecnologiche e relativo impatto sui settori produttivi sui servizi e sulle condizioni economiche" w:value="12_d. Innovazioni scientifiche e tecnologiche e relativo impatto sui settori produttivi sui servizi e sulle condizioni economiche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1C835A00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2_Competenza"/>
            <w:tag w:val="12_Competenza"/>
            <w:id w:val="-695456211"/>
            <w:placeholder>
              <w:docPart w:val="982FA05739ED47BFA69BDC80022A2950"/>
            </w:placeholder>
            <w:showingPlcHdr/>
            <w:comboBox>
              <w:listItem w:value="Scegliere un elemento."/>
              <w:listItem w:displayText="Biennio_Utilizzare i concetti e gli strumenti fondamentali dell’asse culturale matematico per affrontare e risolvere problemi strutturati anche utilizzando strumenti e applicazioni informatiche." w:value="Biennio_Utilizzare i concetti e gli strumenti fondamentali dell’asse culturale matematico per affrontare e risolvere problemi strutturati anche utilizzando strumenti e applicazioni informatiche."/>
              <w:listItem w:displayText="3_Anno Utilizzare i concetti e gli strumenti fondamentali dell’asse culturale matematico per affrontare e risolvere problemi strutturati, riferiti a situazioni applicative relative alla filiera di riferimento, an- che utilizzando strumenti e applicazioni i" w:value="3_Anno Utilizzare i concetti e gli strumenti fondamentali dell’asse culturale matematico per affrontare e risolvere problemi strutturati, riferiti a situazioni applicative relative alla filiera di riferimento, an- che utilizzando strumenti e applicazioni i"/>
              <w:listItem w:displayText="3_4_Anno Utilizzare in modo flessibile i concetti e gli strumenti fondamentali dell’asse culturale matematico per affrontare e risolvere problemi non completamente strutturati, riferiti a situazioni applicative relative al settore di riferimento, an- che u" w:value="3_4_Anno Utilizzare in modo flessibile i concetti e gli strumenti fondamentali dell’asse culturale matematico per affrontare e risolvere problemi non completamente strutturati, riferiti a situazioni applicative relative al settore di riferimento, an- che u"/>
              <w:listItem w:displayText="4_Anno Utilizzare in modo flessibile i concetti e gli strumenti fondamentali dell’asse culturale matematico per affrontare e risolvere problemi non completamente strutturati, riferiti a situazioni applicative relative al settore di riferimento, individuand" w:value="4_Anno Utilizzare in modo flessibile i concetti e gli strumenti fondamentali dell’asse culturale matematico per affrontare e risolvere problemi non completamente strutturati, riferiti a situazioni applicative relative al settore di riferimento, individuand"/>
            </w:comboBox>
          </w:sdtPr>
          <w:sdtEndPr/>
          <w:sdtContent>
            <w:tc>
              <w:tcPr>
                <w:tcW w:w="3572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762078CE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56C769A0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3B2C0374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72F24B5C" w14:textId="77777777" w:rsidTr="00B8637E">
        <w:trPr>
          <w:cantSplit/>
          <w:trHeight w:val="276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23F44A81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6DDAECCF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02BBB903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76B56CA5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2_G_PECUP_Conoscenze"/>
            <w:tag w:val="12_G_PECUP_Conoscenze"/>
            <w:id w:val="650644841"/>
            <w:placeholder>
              <w:docPart w:val="E8AC75CFD0604171AD2863DFC9C131CE"/>
            </w:placeholder>
            <w:showingPlcHdr/>
            <w:comboBox>
              <w:listItem w:value="Scegliere un elemento."/>
              <w:listItem w:displayText="12_a. La diffusione della specie umana nel pianeta; le diverse tipologie di civiltà e le periodizzazioni fondamentali della storia mondiale" w:value="12_a. La diffusione della specie umana nel pianeta; le diverse tipologie di civiltà e le periodizzazioni fondamentali della storia mondiale"/>
              <w:listItem w:displayText="12_b. Le civiltà antiche e alto-medievali,, con riferimenti a coeve civiltà diverse da quelle occidentali" w:value="12_b. Le civiltà antiche e alto-medievali,, con riferimenti a coeve civiltà diverse da quelle occidentali"/>
              <w:listItem w:displayText="12_c. Principali persistenze e processi di trasformazione tra il secolo XI e il secolo XXI in Italia, in Europa e nel Mondo" w:value="12_c. Principali persistenze e processi di trasformazione tra il secolo XI e il secolo XXI in Italia, in Europa e nel Mondo"/>
              <w:listItem w:displayText="12_d. Innovazioni scientifiche e tecnologiche e relativo impatto sui settori produttivi sui servizi e sulle condizioni economiche" w:value="12_d. Innovazioni scientifiche e tecnologiche e relativo impatto sui settori produttivi sui servizi e sulle condizioni economiche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2915FDDE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shd w:val="clear" w:color="auto" w:fill="E2EFD9" w:themeFill="accent6" w:themeFillTint="33"/>
            <w:vAlign w:val="center"/>
          </w:tcPr>
          <w:p w14:paraId="4BB8E4DF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0F3113D5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68D29D88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2EE85344" w14:textId="77777777" w:rsidTr="00B8637E">
        <w:trPr>
          <w:cantSplit/>
          <w:trHeight w:val="384"/>
        </w:trPr>
        <w:tc>
          <w:tcPr>
            <w:tcW w:w="1667" w:type="dxa"/>
            <w:vMerge w:val="restart"/>
            <w:shd w:val="clear" w:color="auto" w:fill="E2EFD9" w:themeFill="accent6" w:themeFillTint="33"/>
            <w:vAlign w:val="center"/>
          </w:tcPr>
          <w:p w14:paraId="54420A46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sse dei linguaggi:</w:t>
            </w:r>
          </w:p>
          <w:p w14:paraId="0490F108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Discipline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273013024"/>
            <w:placeholder>
              <w:docPart w:val="201DF94160CA442AAF249F1C1DBD997A"/>
            </w:placeholder>
            <w:showingPlcHdr/>
            <w:comboBox>
              <w:listItem w:value="Scegliere un elemento."/>
              <w:listItem w:displayText="2_Utilizzare il patrimonio lessicale ed espressivo della lingua italiana secondo le esigenze comunicative nei vari contesti: sociali, culturali, scientifici, economici, tecnologici e professionali" w:value="2_Utilizzare il patrimonio lessicale ed espressivo della lingua italiana secondo le esigenze comunicative nei vari contesti: sociali, culturali, scientifici, economici, tecnologici e professionali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5_Utilizzare i linguaggi settoriali delle lingue straniere previste dai percorsi di studio per interagire in diversi ambiti e contesti di studio e di lavoro" w:value="5_Utilizzare i linguaggi settoriali delle lingue straniere previste dai percorsi di studio per interagire in diversi ambiti e contesti di studio e di lavoro"/>
              <w:listItem w:displayText="6_Riconoscere il valore e le potenzialità dei beni artistici e ambientali" w:value="6_Riconoscere il valore e le potenzialità dei beni artistici e ambientali"/>
              <w:listItem w:displayText="7_Individuare ed utilizzare le moderne forme di comunicazione visiva e multimediale, anche con riferimento alle strategie espressive e agli strumenti tecnici della comunicazione in rete;" w:value="7_Individuare ed utilizzare le moderne forme di comunicazione visiva e multimediale, anche con riferimento alle strategie espressive e agli strumenti tecnici della comunicazione in rete;"/>
            </w:comboBox>
          </w:sdtPr>
          <w:sdtEndPr/>
          <w:sdtContent>
            <w:tc>
              <w:tcPr>
                <w:tcW w:w="3146" w:type="dxa"/>
                <w:vMerge w:val="restart"/>
                <w:shd w:val="clear" w:color="auto" w:fill="DEEAF6" w:themeFill="accent1" w:themeFillTint="33"/>
                <w:vAlign w:val="center"/>
              </w:tcPr>
              <w:p w14:paraId="477B6BF7" w14:textId="77777777" w:rsidR="005D73FE" w:rsidRPr="00B46824" w:rsidRDefault="005D73FE" w:rsidP="005D73FE">
                <w:pPr>
                  <w:tabs>
                    <w:tab w:val="left" w:pos="406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64E9B513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2_G_PECUP_Abilità"/>
            <w:tag w:val="2_G_PECUP_Abilità"/>
            <w:id w:val="-1010671446"/>
            <w:placeholder>
              <w:docPart w:val="4A959B2710704206BF1D8F2863815A61"/>
            </w:placeholder>
            <w:showingPlcHdr/>
            <w:comboBox>
              <w:listItem w:value="Scegliere un elemento."/>
              <w:listItem w:displayText="2_a. Ascoltare, applicando tecniche di supporto alla comprensione, testi prodotti da una pluralità di canali comunicativi, cogliendone i diversi punti di vista e le diverse argomentazioni e riconoscendone la tipologia testuale, la fonte, lo scopo, l’argom." w:value="2_a. Ascoltare, applicando tecniche di supporto alla comprensione, testi prodotti da una pluralità di canali comunicativi, cogliendone i diversi punti di vista e le diverse argomentazioni e riconoscendone la tipologia testuale, la fonte, lo scopo, l’argom."/>
              <w:listItem w:displayText="2_b.Cogliere in una conversazione o in una discussione i diversi punti di vista e le diverse argomentazioni per poter intervenire con pertinenza e coerenza." w:value="2_b.Cogliere in una conversazione o in una discussione i diversi punti di vista e le diverse argomentazioni per poter intervenire con pertinenza e coerenza."/>
              <w:listItem w:displayText="2_c. Esporre dati, eventi, trame, dando al proprio discorso un ordine e uno scopo, selezionando le informazioni significative, servendosene in modo critico, utilizzando un registro adeguato all’argomento e alla situazione." w:value="2_c. Esporre dati, eventi, trame, dando al proprio discorso un ordine e uno scopo, selezionando le informazioni significative, servendosene in modo critico, utilizzando un registro adeguato all’argomento e alla situazione."/>
              <w:listItem w:displayText="2_d. Argomentare una propria idea e la propria tesi su una tematica specifica, con dati pertinenti e motivazioni valide, usando un lessico appropriato all’argomento e alla situazione." w:value="2_d. Argomentare una propria idea e la propria tesi su una tematica specifica, con dati pertinenti e motivazioni valide, usando un lessico appropriato all’argomento e alla situazione."/>
              <w:listItem w:displayText="2_e. Confrontare documenti di vario tipo in formato cartaceo ed elettronico, continui e non continui (grafici, tabelle, mappe concettuali) e misti, inerenti anche uno stesso argomento, selezionando le informazioni ritenute più significative ed affidabili." w:value="2_e. Confrontare documenti di vario tipo in formato cartaceo ed elettronico, continui e non continui (grafici, tabelle, mappe concettuali) e misti, inerenti anche uno stesso argomento, selezionando le informazioni ritenute più significative ed affidabili."/>
              <w:listItem w:displayText="2_f. Selezionare e ricavare informazioni, con uso attento delle fonti (manuale, enciclopedia, saggio, sito web,portale) per documentarsi su un argomento specifico." w:value="2_f. Selezionare e ricavare informazioni, con uso attento delle fonti (manuale, enciclopedia, saggio, sito web,portale) per documentarsi su un argomento specifico."/>
              <w:listItem w:displayText="2_g. Interpretare testi della tradizione letteraria, di vario tipo e forma, individuando la struttura tematica  e le caratteristiche del genere." w:value="2_g. Interpretare testi della tradizione letteraria, di vario tipo e forma, individuando la struttura tematica  e le caratteristiche del genere."/>
              <w:listItem w:displayText="2_h. Operare collegamenti e confronti tematici tra testi di epoche e di autori diversi afferenti alle lingue e letterature oggetto di studio." w:value="2_h. Operare collegamenti e confronti tematici tra testi di epoche e di autori diversi afferenti alle lingue e letterature oggetto di studio."/>
              <w:listItem w:displayText="2_i. Scrivere testi di tipo diverso (narrativo, descrittivo, espositivo, regolativo, argoment.) anche in formato digitale, corretti sul piano morfosintattico e ortografico, con scelte lessicali appropriate, coerenti e coesi, adeguati allo scopo e al dest" w:value="2_i. Scrivere testi di tipo diverso (narrativo, descrittivo, espositivo, regolativo, argoment.) anche in formato digitale, corretti sul piano morfosintattico e ortografico, con scelte lessicali appropriate, coerenti e coesi, adeguati allo scopo e al dest"/>
              <w:listItem w:displayText="2_l. Scrivere testi di forma diversa, ad es. istruzioni per l’uso, lettere private e pubbliche (lettera formale, CV eur, webportfolio), diari personali e di bordo, articoli (di cronaca, recensioni, commenti, argomentazioni) sulla base di modelli, adeguan" w:value="2_l. Scrivere testi di forma diversa, ad es. istruzioni per l’uso, lettere private e pubbliche (lettera formale, CV eur, webportfolio), diari personali e di bordo, articoli (di cronaca, recensioni, commenti, argomentazioni) sulla base di modelli, adeguan"/>
              <w:listItem w:displayText="2_m. Realizzare forme diverse di riscrittura intertestuale: sintesi, parafrasi esplicativa e interpretativa di testi letti in vista di scopi specifici; realizzare forme di riscritture inter semiotiche: dal testo iconico-grafico al testo verbale..." w:value="2_m. Realizzare forme diverse di riscrittura intertestuale: sintesi, parafrasi esplicativa e interpretativa di testi letti in vista di scopi specifici; realizzare forme di riscritture inter semiotiche: dal testo iconico-grafico al testo verbale..."/>
              <w:listItem w:displayText="2_n. Argomentare un’interpretazione e un commento di testi letterari e non letterari di vario genere, esplicitando in forma chiara e appropriata tesi e argomenti a supporto utilizzando in modo ragionato i dati ricavati dall’analisi del testo." w:value="2_n. Argomentare un’interpretazione e un commento di testi letterari e non letterari di vario genere, esplicitando in forma chiara e appropriata tesi e argomenti a supporto utilizzando in modo ragionato i dati ricavati dall’analisi del testo."/>
              <w:listItem w:displayText="2_o. Utilizzare i testi di studio, letterari e di ambito tecnico e scientifico, come occasioni adatte a riflettere ulteriormente sulla ricchezza e la flessibilità della lingua italiana." w:value="2_o. Utilizzare i testi di studio, letterari e di ambito tecnico e scientifico, come occasioni adatte a riflettere ulteriormente sulla ricchezza e la flessibilità della lingua italiana."/>
              <w:listItem w:displayText="2_p. Mostrare consapevolezza delle questioni linguistico-culturali che scaturiscono dalla traduzione e dall’adattamento da altre lingue" w:value="2_p. Mostrare consapevolezza delle questioni linguistico-culturali che scaturiscono dalla traduzione e dall’adattamento da altre lingue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74D48BA4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G_PECUP_Conoscenze"/>
            <w:tag w:val="2_G_PECUP_Conoscenze"/>
            <w:id w:val="-512693337"/>
            <w:placeholder>
              <w:docPart w:val="3A919471892C41E19809C1BC730EEC53"/>
            </w:placeholder>
            <w:showingPlcHdr/>
            <w:comboBox>
              <w:listItem w:value="Scegliere un elemento."/>
              <w:listItem w:displayText="2_a. Il sistema e le strutture fondamentali della lingua italiana ai diversi livelli: fonologia, ortografia, morfologia, sintassi del verbo e della frase semplice, frase complessa, lessico." w:value="2_a. Il sistema e le strutture fondamentali della lingua italiana ai diversi livelli: fonologia, ortografia, morfologia, sintassi del verbo e della frase semplice, frase complessa, lessico."/>
              <w:listItem w:displayText="2_b. Repertori dei termini tecnici e scientifici in differenti lingue" w:value="2_b. Repertori dei termini tecnici e scientifici in differenti lingue"/>
              <w:listItem w:displayText="2_c. Strumenti e codici della comunicazione e loro connessioni in contesti formali, organizzativi e professionali." w:value="2_c. Strumenti e codici della comunicazione e loro connessioni in contesti formali, organizzativi e professionali."/>
              <w:listItem w:displayText="2_d. Strutture essenziali dei testi funzionali: descrittivi, espositivi, , espressivi, valutativo- interpretativi, argomentativi, regolativi." w:value="2_d. Strutture essenziali dei testi funzionali: descrittivi, espositivi, , espressivi, valutativo- interpretativi, argomentativi, regolativi."/>
              <w:listItem w:displayText="2_e. Tecniche compositive per diverse tipologie di produzione scritta anche professionale" w:value="2_e. Tecniche compositive per diverse tipologie di produzione scritta anche professionale"/>
              <w:listItem w:displayText="2_f. Strumenti per l’analisi e l’interpretazione di testi letterari, per l’approfondimento di tematiche coerenti con l'indirizzo di studio; strumenti e metodi di documentazione per l'informazione tecnica" w:value="2_f. Strumenti per l’analisi e l’interpretazione di testi letterari, per l’approfondimento di tematiche coerenti con l'indirizzo di studio; strumenti e metodi di documentazione per l'informazione tecnica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18FE0871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 w:val="restart"/>
            <w:shd w:val="clear" w:color="auto" w:fill="E2EFD9" w:themeFill="accent6" w:themeFillTint="33"/>
            <w:vAlign w:val="center"/>
          </w:tcPr>
          <w:sdt>
            <w:sdtPr>
              <w:rPr>
                <w:rFonts w:asciiTheme="majorHAnsi" w:hAnsiTheme="majorHAnsi" w:cstheme="majorHAnsi"/>
                <w:color w:val="808080"/>
                <w:sz w:val="20"/>
                <w:szCs w:val="20"/>
              </w:rPr>
              <w:alias w:val="Competenze intermedie"/>
              <w:tag w:val="Competenze intermedie"/>
              <w:id w:val="-1888868789"/>
              <w:placeholder>
                <w:docPart w:val="4487F68B713F4A5583C6C4EBA31BF512"/>
              </w:placeholder>
              <w:showingPlcHdr/>
              <w:dropDownList>
                <w:listItem w:value="Scegliere un elemento."/>
                <w:listItem w:displayText="BIENNIO: Gestire l’interazione comunicativa, orale e scritta, in relazione agli interlocutori e al contesto. Com- prendere i punti principali di testi orali e scritti di varia tipologia, provenienti da fonti diverse, an- che digitali." w:value="BIENNIO: Gestire l’interazione comunicativa, orale e scritta, in relazione agli interlocutori e al contesto. Com- prendere i punti principali di testi orali e scritti di varia tipologia, provenienti da fonti diverse, an- che digitali."/>
                <w:listItem w:displayText="BIENNIO: Elaborare testi funzionali, orali e scritti, di varie tipologie, per descrivere esperienze, spiegare fe- nomeni e concetti, raccontare eventi, con un uso corretto del lessico di base e un uso appropriato delle competenze espressive." w:value="BIENNIO: Elaborare testi funzionali, orali e scritti, di varie tipologie, per descrivere esperienze, spiegare fe- nomeni e concetti, raccontare eventi, con un uso corretto del lessico di base e un uso appropriato delle competenze espressive."/>
                <w:listItem w:displayText="TERZO ANNO: Gestire l’interazione comunicativa, orale e scritta, con particolare attenzione al contesto professio- nale e al controllo dei lessici specialistici." w:value="TERZO ANNO: Gestire l’interazione comunicativa, orale e scritta, con particolare attenzione al contesto professio- nale e al controllo dei lessici specialistici."/>
                <w:listItem w:displayText="TERZO ANNO: Comprendere e interpretare testi letterari e non letterari di varia tipologia e genere con riferimen- ti ai periodi culturali." w:value="TERZO ANNO: Comprendere e interpretare testi letterari e non letterari di varia tipologia e genere con riferimen- ti ai periodi culturali."/>
                <w:listItem w:displayText="TERZO ANNO: Produrre diverse forme di scrittura, anche di tipo argomentativo, e realizzare forme di riscrittura intertestuale (sintesi, parafrasi esplicativa e interpretativa), con un uso appropriato e pertinente del lessico anche specialistico, adeguato a" w:value="TERZO ANNO: Produrre diverse forme di scrittura, anche di tipo argomentativo, e realizzare forme di riscrittura intertestuale (sintesi, parafrasi esplicativa e interpretativa), con un uso appropriato e pertinente del lessico anche specialistico, adeguato a"/>
                <w:listItem w:displayText="QUARTO ANNO: Gestire l’interazione comunicativa, in modo per- tinente e appropriato, cogliendo i diversi punti di vista." w:value="QUARTO ANNO: Gestire l’interazione comunicativa, in modo per- tinente e appropriato, cogliendo i diversi punti di vista."/>
                <w:listItem w:displayText="QUARTO ANNO:Gestire discorsi orali di tipo espositivo e argo- mentativo, in modo chiaro e ordinato e in forma adeguata ai contesti, utilizzando anche adeguati supporti multimediali." w:value="QUARTO ANNO:Gestire discorsi orali di tipo espositivo e argo- mentativo, in modo chiaro e ordinato e in forma adeguata ai contesti, utilizzando anche adeguati supporti multimediali."/>
                <w:listItem w:displayText="QUARTO ANNO: Comprendere e interpretare testi di varia tipolo- gia e genere, letterari e non letterari, contestua- lizzandoli nei diversi periodi culturali" w:value="QUARTO ANNO: Comprendere e interpretare testi di varia tipolo- gia e genere, letterari e non letterari, contestua- lizzandoli nei diversi periodi culturali"/>
                <w:listItem w:displayText="QUARTO ANNO:Elaborare forme testuali per scopi diversi, anche confrontando documenti di varia provenienza, con un uso controllato delle fonti." w:value="QUARTO ANNO:Elaborare forme testuali per scopi diversi, anche confrontando documenti di varia provenienza, con un uso controllato delle fonti."/>
                <w:listItem w:displayText="QUARTO ANNO:Utilizzare modalità di scrittura e riscrittura inter- testuali, in particolare sintesi e argomentazione, con un uso pertinente del patrimonio lessicale e delle strutture della lingua italiana." w:value="QUARTO ANNO:Utilizzare modalità di scrittura e riscrittura inter- testuali, in particolare sintesi e argomentazione, con un uso pertinente del patrimonio lessicale e delle strutture della lingua italiana."/>
              </w:dropDownList>
            </w:sdtPr>
            <w:sdtEndPr/>
            <w:sdtContent>
              <w:p w14:paraId="6496A640" w14:textId="77777777" w:rsidR="005D73FE" w:rsidRPr="00B46824" w:rsidRDefault="005D73FE" w:rsidP="005D73FE">
                <w:pPr>
                  <w:spacing w:after="12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4322" w:type="dxa"/>
            <w:gridSpan w:val="2"/>
            <w:vAlign w:val="center"/>
          </w:tcPr>
          <w:p w14:paraId="0274BEDE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53CB076A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68056E2C" w14:textId="77777777" w:rsidTr="00B8637E">
        <w:trPr>
          <w:cantSplit/>
          <w:trHeight w:val="209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21CF1572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207683AB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7DA5F502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62B54F47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G_PECUP_Conoscenze"/>
            <w:tag w:val="2_G_PECUP_Conoscenze"/>
            <w:id w:val="1718614536"/>
            <w:placeholder>
              <w:docPart w:val="AF4A708021D3441786F4FC2EB119258F"/>
            </w:placeholder>
            <w:showingPlcHdr/>
            <w:comboBox>
              <w:listItem w:value="Scegliere un elemento."/>
              <w:listItem w:displayText="2_a. Il sistema e le strutture fondamentali della lingua italiana ai diversi livelli: fonologia, ortografia, morfologia, sintassi del verbo e della frase semplice, frase complessa, lessico." w:value="2_a. Il sistema e le strutture fondamentali della lingua italiana ai diversi livelli: fonologia, ortografia, morfologia, sintassi del verbo e della frase semplice, frase complessa, lessico."/>
              <w:listItem w:displayText="2_b. Repertori dei termini tecnici e scientifici in differenti lingue" w:value="2_b. Repertori dei termini tecnici e scientifici in differenti lingue"/>
              <w:listItem w:displayText="2_c. Strumenti e codici della comunicazione e loro connessioni in contesti formali, organizzativi e professionali." w:value="2_c. Strumenti e codici della comunicazione e loro connessioni in contesti formali, organizzativi e professionali."/>
              <w:listItem w:displayText="2_d. Strutture essenziali dei testi funzionali: descrittivi, espositivi, , espressivi, valutativo- interpretativi, argomentativi, regolativi." w:value="2_d. Strutture essenziali dei testi funzionali: descrittivi, espositivi, , espressivi, valutativo- interpretativi, argomentativi, regolativi."/>
              <w:listItem w:displayText="2_e. Tecniche compositive per diverse tipologie di produzione scritta anche professionale" w:value="2_e. Tecniche compositive per diverse tipologie di produzione scritta anche professionale"/>
              <w:listItem w:displayText="2_f. Strumenti per l’analisi e l’interpretazione di testi letterari, per l’approfondimento di tematiche coerenti con l'indirizzo di studio; strumenti e metodi di documentazione per l'informazione tecnica" w:value="2_f. Strumenti per l’analisi e l’interpretazione di testi letterari, per l’approfondimento di tematiche coerenti con l'indirizzo di studio; strumenti e metodi di documentazione per l'informazione tecnica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60AF32E1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shd w:val="clear" w:color="auto" w:fill="E2EFD9" w:themeFill="accent6" w:themeFillTint="33"/>
            <w:vAlign w:val="center"/>
          </w:tcPr>
          <w:p w14:paraId="3C3FC4A5" w14:textId="77777777" w:rsidR="005D73FE" w:rsidRPr="00B46824" w:rsidRDefault="005D73FE" w:rsidP="005D73FE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7567BEC9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280F24D9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11AAADB6" w14:textId="77777777" w:rsidTr="00B8637E">
        <w:trPr>
          <w:cantSplit/>
          <w:trHeight w:val="418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336089EB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1997C07C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6DC00CCB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4_G_PECUP_Abilità"/>
            <w:tag w:val="4_G_PECUP_Abilità"/>
            <w:id w:val="575859752"/>
            <w:placeholder>
              <w:docPart w:val="4BFD2FC3313A4D5CAAB5928B51BF50BC"/>
            </w:placeholder>
            <w:showingPlcHdr/>
            <w:comboBox>
              <w:listItem w:value="Scegliere un elemento."/>
              <w:listItem w:displayText="4_a. Saper identificare e utilizzare una gamma di strategie per comunicare in maniera efficace con parlanti la lingua oggetto di studio di culture diverse" w:value="4_a. Saper identificare e utilizzare una gamma di strategie per comunicare in maniera efficace con parlanti la lingua oggetto di studio di culture diverse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7BB7A6FA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G_PECUP_Conoscenze"/>
            <w:tag w:val="4_G_PECUP_Conoscenze"/>
            <w:id w:val="-696469337"/>
            <w:placeholder>
              <w:docPart w:val="061D35706B4B4312945B70EFCC5A063E"/>
            </w:placeholder>
            <w:showingPlcHdr/>
            <w:comboBox>
              <w:listItem w:value="Scegliere un elemento."/>
              <w:listItem w:displayText="4_a. Aspetti interculturali" w:value="4_a. Aspetti interculturali"/>
              <w:listItem w:displayText="4_b. Aspetti delle culture della lingua oggetto di studio" w:value="4_b. Aspetti delle culture della lingua oggetto di studio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4F8DBFED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Competenza"/>
            <w:tag w:val="4_Competenza"/>
            <w:id w:val="1986277775"/>
            <w:placeholder>
              <w:docPart w:val="C5D895756A4D44E98928B95CEAB9587A"/>
            </w:placeholder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/>
          <w:sdtContent>
            <w:tc>
              <w:tcPr>
                <w:tcW w:w="3572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0C08D1B9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49626BE4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5FD1E0D1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7DBDC6BD" w14:textId="77777777" w:rsidTr="00B8637E">
        <w:trPr>
          <w:cantSplit/>
          <w:trHeight w:val="176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5BD6D54A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5BC15E3C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24490249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1FE95FDF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G_PECUP_Conoscenze"/>
            <w:tag w:val="4_G_PECUP_Conoscenze"/>
            <w:id w:val="-1598711398"/>
            <w:placeholder>
              <w:docPart w:val="72385A10492A4AB49A705D6CE4490940"/>
            </w:placeholder>
            <w:showingPlcHdr/>
            <w:comboBox>
              <w:listItem w:value="Scegliere un elemento."/>
              <w:listItem w:displayText="4_a. Aspetti interculturali" w:value="4_a. Aspetti interculturali"/>
              <w:listItem w:displayText="4_b. Aspetti delle culture della lingua oggetto di studio" w:value="4_b. Aspetti delle culture della lingua oggetto di studio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570FAE13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shd w:val="clear" w:color="auto" w:fill="E2EFD9" w:themeFill="accent6" w:themeFillTint="33"/>
            <w:vAlign w:val="center"/>
          </w:tcPr>
          <w:p w14:paraId="0F95F45C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06CC1EA7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5FC0AD1B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4759A3F4" w14:textId="77777777" w:rsidTr="00B8637E">
        <w:trPr>
          <w:cantSplit/>
          <w:trHeight w:val="360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747E2A02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271E778E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56DD3A8E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5_G_PECUP_Abilità"/>
            <w:tag w:val="5_G_PECUP_Abilità"/>
            <w:id w:val="-1324350196"/>
            <w:placeholder>
              <w:docPart w:val="FC2EF464124F4B51ACB1D9D6EC296D66"/>
            </w:placeholder>
            <w:showingPlcHdr/>
            <w:comboBox>
              <w:listItem w:value="Scegliere un elemento."/>
              <w:listItem w:displayText="5_a. Comprendere i punti principali di testi orali in lingua standard abbastanza complessi, ma chiari, relativi ad ambiti di interesse generale, ad argomenti di attualità e ad argomenti attinenti alla microlingua dell’ambito professionale di appartenenza." w:value="5_a. Comprendere i punti principali di testi orali in lingua standard abbastanza complessi, ma chiari, relativi ad ambiti di interesse generale, ad argomenti di attualità e ad argomenti attinenti alla microlingua dell’ambito professionale di appartenenza."/>
              <w:listItem w:displayText="5_b. Comprendere in maniera globale e analitica, con discreta autonomia, testi scritti relativamente complessi, di diversa tipologia e genere, relativi ad ambiti di interesse generale, ad argomenti di attualità e ad argomenti attinenti alla microlingua..." w:value="5_b. Comprendere in maniera globale e analitica, con discreta autonomia, testi scritti relativamente complessi, di diversa tipologia e genere, relativi ad ambiti di interesse generale, ad argomenti di attualità e ad argomenti attinenti alla microlingua..."/>
              <w:listItem w:displayText="5_c. Partecipare a conversazioni o discussioni con sufficiente scioltezza e spontaneità utilizzando il lessico specifico e registri diversi in rapporto alle diverse situazioni sociali, su argomenti noti di interesse generale, di attualità e attinenti..." w:value="5_c. Partecipare a conversazioni o discussioni con sufficiente scioltezza e spontaneità utilizzando il lessico specifico e registri diversi in rapporto alle diverse situazioni sociali, su argomenti noti di interesse generale, di attualità e attinenti..."/>
              <w:listItem w:displayText="5_d. Fare descrizioni e presentazioni con sufficiente scioltezza, secondo un ordine prestabilito e coerente, utilizzando il lessico specifico e registri diversi in rapporto alle diverse situazioni sociali, anche ricorrendo a materiali di supporto (present)" w:value="5_d. Fare descrizioni e presentazioni con sufficiente scioltezza, secondo un ordine prestabilito e coerente, utilizzando il lessico specifico e registri diversi in rapporto alle diverse situazioni sociali, anche ricorrendo a materiali di supporto (present)"/>
              <w:listItem w:displayText="5_e.Scrivere testi chiari e sufficientemente dettagliati, coerenti e coesi, adeguati allo scopo e al destinatario utilizzando il lessico specifico, su argomenti noti di interesse generale, di attualità e" w:value="5_e.Scrivere testi chiari e sufficientemente dettagliati, coerenti e coesi, adeguati allo scopo e al destinatario utilizzando il lessico specifico, su argomenti noti di interesse generale, di attualità e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001C4DBB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5_G_PECUP_Conoscenze"/>
            <w:tag w:val="5_G_PECUP_Conoscenze"/>
            <w:id w:val="-866903158"/>
            <w:placeholder>
              <w:docPart w:val="B6AC9239CC994B1BA15C29E7B8D66FCA"/>
            </w:placeholder>
            <w:showingPlcHdr/>
            <w:comboBox>
              <w:listItem w:value="Scegliere un elemento."/>
              <w:listItem w:displayText="5_a. Tipi e generi testuali, inclusi quelli specifici della microlingua dell’ambito professionale di appartenenza" w:value="5_a. Tipi e generi testuali, inclusi quelli specifici della microlingua dell’ambito professionale di appartenenza"/>
              <w:listItem w:displayText="5_b. Aspetti grammaticali, incluse le strutture più frequenti nella microlingua dell’ambito professionale di appartenenza" w:value="5_b. Aspetti grammaticali, incluse le strutture più frequenti nella microlingua dell’ambito professionale di appartenenza"/>
              <w:listItem w:displayText="5_c. Ortografia" w:value="5_c. Ortografia"/>
              <w:listItem w:displayText="5_d. Lessico, incluso quello specifico della microlingua dell’ambito professionale di appartenenza" w:value="5_d. Lessico, incluso quello specifico della microlingua dell’ambito professionale di appartenenza"/>
              <w:listItem w:displayText="5_e. Fonologia" w:value="5_e. Fonologia"/>
              <w:listItem w:displayText="5_f. Pragmatica: struttura del discorso, funzioni comunicative, modelli di interazione sociale" w:value="5_f. Pragmatica: struttura del discorso, funzioni comunicative, modelli di interazione sociale"/>
              <w:listItem w:displayText="5_g. Aspetti extralinguistici" w:value="5_g. Aspetti extralinguistici"/>
              <w:listItem w:displayText="5_h. Aspetti socio-linguistici" w:value="5_h. Aspetti socio-linguistici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58DEA0E0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5_Competenza"/>
            <w:tag w:val="5_Competenza"/>
            <w:id w:val="872189388"/>
            <w:placeholder>
              <w:docPart w:val="2D1CA2C23B97494A8474D26E65717BF6"/>
            </w:placeholder>
            <w:showingPlcHdr/>
            <w:comboBox>
              <w:listItem w:value="Scegliere un elemento."/>
              <w:listItem w:displayText="Biennio_ Utilizzare la lingua straniera, in ambiti inerenti al- la sfera personale e sociale, per comprendere i punti principali di testi orali e scritti; per produrre semplici e brevi testi orali e scritti per descrivere e raccontare esperienze ed eventi;" w:value="Biennio_ Utilizzare la lingua straniera, in ambiti inerenti al- la sfera personale e sociale, per comprendere i punti principali di testi orali e scritti; per produrre semplici e brevi testi orali e scritti per descrivere e raccontare esperienze ed eventi;"/>
              <w:listItem w:displayText="3_Anno Utilizzare la lingua straniera, in ambiti inerenti al- la sfera personale e sociale, per comprendere in modo globale e selettivo testi orali e scritti; per produrre testi orali e scritti chiari e lineari, per descrivere e raccontare esperienze ed ev" w:value="3_Anno Utilizzare la lingua straniera, in ambiti inerenti al- la sfera personale e sociale, per comprendere in modo globale e selettivo testi orali e scritti; per produrre testi orali e scritti chiari e lineari, per descrivere e raccontare esperienze ed ev"/>
              <w:listItem w:displayText="3_Anno Utilizzare i linguaggi settoriali degli ambiti professionali di appartenenza per comprendere in modo globale e selettivo testi orali e scritti; per pro- durre semplici e brevi testi orali e scritti utilizzando il lessico specifico, per descrivere si" w:value="3_Anno Utilizzare i linguaggi settoriali degli ambiti professionali di appartenenza per comprendere in modo globale e selettivo testi orali e scritti; per pro- durre semplici e brevi testi orali e scritti utilizzando il lessico specifico, per descrivere si"/>
              <w:listItem w:displayText="3_4_Anno Utilizzare la lingua straniera, nell’ambito di argomenti di interesse generale e di attualità, per comprendere in modo globale e analitico testi orali e scritti poco complessi di diversa tipologia e genere; per produrre testi orali e scritti, chia" w:value="3_4_Anno Utilizzare la lingua straniera, nell’ambito di argomenti di interesse generale e di attualità, per comprendere in modo globale e analitico testi orali e scritti poco complessi di diversa tipologia e genere; per produrre testi orali e scritti, chia"/>
              <w:listItem w:displayText="3_4_Anno Utilizzare i linguaggi settoriali degli ambiti professionali di appartenenza per comprendere in modo globale e analitico testi orali e scritti poco complessi di diversa tipologia e genere; per pro- durre testi orali e scritti chiari e lineari di d" w:value="3_4_Anno Utilizzare i linguaggi settoriali degli ambiti professionali di appartenenza per comprendere in modo globale e analitico testi orali e scritti poco complessi di diversa tipologia e genere; per pro- durre testi orali e scritti chiari e lineari di d"/>
              <w:listItem w:displayText="4_Anno Utilizzare la lingua straniera, nell’ambito di argomenti di interesse generale e di attualità, per comprendere in modo globale e analitico testi orali e scritti abbastanza complessi di diversa tipologia e genere; per produrre testi orali e scritti, " w:value="4_Anno Utilizzare la lingua straniera, nell’ambito di argomenti di interesse generale e di attualità, per comprendere in modo globale e analitico testi orali e scritti abbastanza complessi di diversa tipologia e genere; per produrre testi orali e scritti, "/>
              <w:listItem w:displayText="4_Anno Utilizzare i linguaggi settoriali degli ambiti professionali di appartenenza per comprendere in modo globale e analitico testi orali e scritti abbastanza complessi di diversa tipologia e genere; per produrre testi orali e scritti, chiari e dettaglia" w:value="4_Anno Utilizzare i linguaggi settoriali degli ambiti professionali di appartenenza per comprendere in modo globale e analitico testi orali e scritti abbastanza complessi di diversa tipologia e genere; per produrre testi orali e scritti, chiari e dettaglia"/>
            </w:comboBox>
          </w:sdtPr>
          <w:sdtEndPr/>
          <w:sdtContent>
            <w:tc>
              <w:tcPr>
                <w:tcW w:w="3572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6FCE9614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63606A49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04DA5774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54FA456D" w14:textId="77777777" w:rsidTr="00B8637E">
        <w:trPr>
          <w:cantSplit/>
          <w:trHeight w:val="232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54F3A4ED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220AF769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19C22C6C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492EE454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5_G_PECUP_Conoscenze"/>
            <w:tag w:val="5_G_PECUP_Conoscenze"/>
            <w:id w:val="1842343667"/>
            <w:placeholder>
              <w:docPart w:val="5578437015C14A2BB3C0D882196CAA35"/>
            </w:placeholder>
            <w:showingPlcHdr/>
            <w:comboBox>
              <w:listItem w:value="Scegliere un elemento."/>
              <w:listItem w:displayText="5_a. Tipi e generi testuali, inclusi quelli specifici della microlingua dell’ambito professionale di appartenenza" w:value="5_a. Tipi e generi testuali, inclusi quelli specifici della microlingua dell’ambito professionale di appartenenza"/>
              <w:listItem w:displayText="5_b. Aspetti grammaticali, incluse le strutture più frequenti nella microlingua dell’ambito professionale di appartenenza" w:value="5_b. Aspetti grammaticali, incluse le strutture più frequenti nella microlingua dell’ambito professionale di appartenenza"/>
              <w:listItem w:displayText="5_c. Ortografia" w:value="5_c. Ortografia"/>
              <w:listItem w:displayText="5_d. Lessico, incluso quello specifico della microlingua dell’ambito professionale di appartenenza" w:value="5_d. Lessico, incluso quello specifico della microlingua dell’ambito professionale di appartenenza"/>
              <w:listItem w:displayText="5_e. Fonologia" w:value="5_e. Fonologia"/>
              <w:listItem w:displayText="5_f. Pragmatica: struttura del discorso, funzioni comunicative, modelli di interazione sociale" w:value="5_f. Pragmatica: struttura del discorso, funzioni comunicative, modelli di interazione sociale"/>
              <w:listItem w:displayText="5_g. Aspetti extralinguistici" w:value="5_g. Aspetti extralinguistici"/>
              <w:listItem w:displayText="5_h. Aspetti socio-linguistici" w:value="5_h. Aspetti socio-linguistici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26FA5417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shd w:val="clear" w:color="auto" w:fill="E2EFD9" w:themeFill="accent6" w:themeFillTint="33"/>
            <w:vAlign w:val="center"/>
          </w:tcPr>
          <w:p w14:paraId="6C78CD92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7173445C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6E127408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0590B6BC" w14:textId="77777777" w:rsidTr="00B8637E">
        <w:trPr>
          <w:cantSplit/>
          <w:trHeight w:val="376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20463D71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41AFDF88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131F4930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6_G_PECUP_Abilità"/>
            <w:tag w:val="6_G_PECUP_Abilità"/>
            <w:id w:val="-602798175"/>
            <w:placeholder>
              <w:docPart w:val="52FD50CA34A845EBA80D9BCAD32A1987"/>
            </w:placeholder>
            <w:showingPlcHdr/>
            <w:comboBox>
              <w:listItem w:value="Scegliere un elemento."/>
              <w:listItem w:displayText="6_a. Riconoscere e identificare i principali periodi e linee di sviluppo della cultura artistica italiana e straniera" w:value="6_a. Riconoscere e identificare i principali periodi e linee di sviluppo della cultura artistica italiana e straniera"/>
              <w:listItem w:displayText="6_b. Essere in grado di operare una lettura degli elementi essenziali dell’opera d’arte, come primo approccio interpretativo al suo significato" w:value="6_b. Essere in grado di operare una lettura degli elementi essenziali dell’opera d’arte, come primo approccio interpretativo al suo significato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324775AE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G_PECUP_Conoscenze"/>
            <w:tag w:val="6_G_PECUP_Conoscenze"/>
            <w:id w:val="613864564"/>
            <w:placeholder>
              <w:docPart w:val="151043ECE46F4BDDBB8A7D3D1C1FA696"/>
            </w:placeholder>
            <w:showingPlcHdr/>
            <w:comboBox>
              <w:listItem w:value="Scegliere un elemento."/>
              <w:listItem w:displayText="6_a. I caratteri fondamentali delle più significative espressioni artistiche (arti figurative, architettura ecc.) italiane e di altri Paesi" w:value="6_a. I caratteri fondamentali delle più significative espressioni artistiche (arti figurative, architettura ecc.) italiane e di altri Paesi"/>
              <w:listItem w:displayText="6_b. Le caratteristiche più rilevanti e la struttura di base dei linguaggi artistici (arti figurative, cinema, ecc..)" w:value="6_b. Le caratteristiche più rilevanti e la struttura di base dei linguaggi artistici (arti figurative, cinema, ecc..)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7A7A535F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Competenza"/>
            <w:tag w:val="6_Competenza"/>
            <w:id w:val="2105991029"/>
            <w:placeholder>
              <w:docPart w:val="8DC5DD69B292479189A943D12635E83E"/>
            </w:placeholder>
            <w:showingPlcHdr/>
            <w:comboBox>
              <w:listItem w:value="Scegliere un elemento."/>
              <w:listItem w:displayText="Biennio_Acquisire informazioni sulle testimonianze artistiche e sui beni ambientali del territorio di appartenenza utilizzando strumenti e metodi adeguati" w:value="Biennio_Acquisire informazioni sulle testimonianze artistiche e sui beni ambientali del territorio di appartenenza utilizzando strumenti e metodi adeguati"/>
              <w:listItem w:displayText="3_Anno Correlare le informazioni acquisite sui beni arti- stici e ambientali alle attività economiche pre- senti nel territorio, ai loro possibili sviluppi in termini di fruibilità, anche in relazione all’area professionale di riferimento." w:value="3_Anno Correlare le informazioni acquisite sui beni arti- stici e ambientali alle attività economiche pre- senti nel territorio, ai loro possibili sviluppi in termini di fruibilità, anche in relazione all’area professionale di riferimento."/>
              <w:listItem w:displayText="3-4 Anno_ Stabilire collegamenti tra informazioni, dati, eventi e strumenti relativi ai beni artistici e ambientali e l’ambito professionale di appartenenza." w:value="3-4 Anno_ Stabilire collegamenti tra informazioni, dati, eventi e strumenti relativi ai beni artistici e ambientali e l’ambito professionale di appartenenza."/>
              <w:listItem w:displayText="4_anno Riconoscere e valutare, anche in una cornice storico-culturale, il valore e le potenzialità dei" w:value="4_anno Riconoscere e valutare, anche in una cornice storico-culturale, il valore e le potenzialità dei"/>
            </w:comboBox>
          </w:sdtPr>
          <w:sdtEndPr/>
          <w:sdtContent>
            <w:tc>
              <w:tcPr>
                <w:tcW w:w="3572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41DD686F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65FC4D27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1B28C16A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616E20DC" w14:textId="77777777" w:rsidTr="00B8637E">
        <w:trPr>
          <w:cantSplit/>
          <w:trHeight w:val="217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1BBEF8C1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0859CF45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787144A8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2C63E2E2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G_PECUP_Conoscenze"/>
            <w:tag w:val="6_G_PECUP_Conoscenze"/>
            <w:id w:val="1573390845"/>
            <w:placeholder>
              <w:docPart w:val="BF32EB2F79CC48E59EBF2B876566A105"/>
            </w:placeholder>
            <w:showingPlcHdr/>
            <w:comboBox>
              <w:listItem w:value="Scegliere un elemento."/>
              <w:listItem w:displayText="6_a. I caratteri fondamentali delle più significative espressioni artistiche (arti figurative, architettura ecc.) italiane e di altri Paesi" w:value="6_a. I caratteri fondamentali delle più significative espressioni artistiche (arti figurative, architettura ecc.) italiane e di altri Paesi"/>
              <w:listItem w:displayText="6_b. Le caratteristiche più rilevanti e la struttura di base dei linguaggi artistici (arti figurative, cinema, ecc..)" w:value="6_b. Le caratteristiche più rilevanti e la struttura di base dei linguaggi artistici (arti figurative, cinema, ecc..)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0F03C9B4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shd w:val="clear" w:color="auto" w:fill="E2EFD9" w:themeFill="accent6" w:themeFillTint="33"/>
            <w:vAlign w:val="center"/>
          </w:tcPr>
          <w:p w14:paraId="1F5DAA73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6760D01F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081D2702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408F1192" w14:textId="77777777" w:rsidTr="00B8637E">
        <w:trPr>
          <w:cantSplit/>
          <w:trHeight w:val="309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58EF8D69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7910C7CA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13CD77A3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7_G_PECUP_Abilità"/>
            <w:tag w:val="7_G_PECUP_Abilità"/>
            <w:id w:val="-737945884"/>
            <w:placeholder>
              <w:docPart w:val="834D1B29811F49D08EC4613EB55A7459"/>
            </w:placeholder>
            <w:showingPlcHdr/>
            <w:comboBox>
              <w:listItem w:value="Scegliere un elemento."/>
              <w:listItem w:displayText="7_a. Reperire informazioni e  documenti  in italiano o in lingua straniera sul web valutando l’attendibilità delle fonti." w:value="7_a. Reperire informazioni e  documenti  in italiano o in lingua straniera sul web valutando l’attendibilità delle fonti."/>
              <w:listItem w:displayText="7_b. Ideare e realizzare semplici testi multimediali in italiano o in lingua straniera su tematiche culturali, di studio e professionali." w:value="7_b. Ideare e realizzare semplici testi multimediali in italiano o in lingua straniera su tematiche culturali, di studio e professionali."/>
              <w:listItem w:displayText="7_c. Utilizzare le tecnologie digitali per la presentazione di un progetto o di un prodotto in italiano o in lingua straniera." w:value="7_c. Utilizzare le tecnologie digitali per la presentazione di un progetto o di un prodotto in italiano o in lingua straniera."/>
              <w:listItem w:displayText="7_d. Scegliere la forma multimediale più adatta alla comunicazione in italiano o in lingua straniera nell’ambito professionale di riferimento in relazione agli interlocutori e agli  scopi." w:value="7_d. Scegliere la forma multimediale più adatta alla comunicazione in italiano o in lingua straniera nell’ambito professionale di riferimento in relazione agli interlocutori e agli  scopi.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4C736761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G_PECUP_Conoscenze"/>
            <w:tag w:val="7_G_PECUP_Conoscenze"/>
            <w:id w:val="-1230918521"/>
            <w:placeholder>
              <w:docPart w:val="7F539BABE1C84B6AA564330E0888DE5F"/>
            </w:placeholder>
            <w:showingPlcHdr/>
            <w:comboBox>
              <w:listItem w:value="Scegliere un elemento."/>
              <w:listItem w:displayText="7_a. Fonti dell’informazione e della documentazione" w:value="7_a. Fonti dell’informazione e della documentazione"/>
              <w:listItem w:displayText="7_b. Social network e new media come fenomeno comunicativo." w:value="7_b. Social network e new media come fenomeno comunicativo."/>
              <w:listItem w:displayText="7_c. Caratteri comunicativi di un testo multimediale" w:value="7_c. Caratteri comunicativi di un testo multimediale"/>
              <w:listItem w:displayText="7_d. Tecniche,lessico, strumenti per la comunicazione professionale" w:value="7_d. Tecniche,lessico, strumenti per la comunicazione professionale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0251D2CD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Competenza"/>
            <w:tag w:val="7_Competenza"/>
            <w:id w:val="-1451775085"/>
            <w:placeholder>
              <w:docPart w:val="59EAC4C0BF584C029C190B7D3714FCF0"/>
            </w:placeholder>
            <w:showingPlcHdr/>
            <w:comboBox>
              <w:listItem w:value="Scegliere un elemento."/>
              <w:listItem w:displayText="Biennio_Identificare le forme di comunicazione e utilizza- re le informazioni per produrre semplici testi multimediali in contesti strutturati, sia in italiano sia nelle lingue straniere oggetto di studio, verificando l’attendibilità delle fonti." w:value="Biennio_Identificare le forme di comunicazione e utilizza- re le informazioni per produrre semplici testi multimediali in contesti strutturati, sia in italiano sia nelle lingue straniere oggetto di studio, verificando l’attendibilità delle fonti."/>
              <w:listItem w:displayText="3_Anno Utilizzare le forme di comunicazione visiva e multimediale in vari contesti anche professionali, valutando in modo critico l’attendibilità delle fonti per produrre in autonomia testi inerenti alla sfera personale e sociale e all’ambito professionale" w:value="3_Anno Utilizzare le forme di comunicazione visiva e multimediale in vari contesti anche professionali, valutando in modo critico l’attendibilità delle fonti per produrre in autonomia testi inerenti alla sfera personale e sociale e all’ambito professionale"/>
              <w:listItem w:displayText="3_4_Anno Utilizzare strumenti di comunicazione visiva e multimediale per produrre documenti complessi, scegliendo le strategie comunicative più efficaci rispetto ai diversi contesti inerenti alla sfera sociale e all’ambito professionale di appartenenza, si" w:value="3_4_Anno Utilizzare strumenti di comunicazione visiva e multimediale per produrre documenti complessi, scegliendo le strategie comunicative più efficaci rispetto ai diversi contesti inerenti alla sfera sociale e all’ambito professionale di appartenenza, si"/>
              <w:listItem w:displayText="4_Anno Utilizzare le reti e gli strumenti informatici nelle attività di studio e di lavoro e scegliere le forme di comunicazione visiva e multimediale maggiormente adatte all’area professionale di riferimento per produrre testi complessi, sia in italiano s" w:value="4_Anno Utilizzare le reti e gli strumenti informatici nelle attività di studio e di lavoro e scegliere le forme di comunicazione visiva e multimediale maggiormente adatte all’area professionale di riferimento per produrre testi complessi, sia in italiano s"/>
            </w:comboBox>
          </w:sdtPr>
          <w:sdtEndPr/>
          <w:sdtContent>
            <w:tc>
              <w:tcPr>
                <w:tcW w:w="3572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1810BECB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55742DB1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6509B5C4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545798B2" w14:textId="77777777" w:rsidTr="00B8637E">
        <w:trPr>
          <w:cantSplit/>
          <w:trHeight w:val="28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4BA1E10F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C43E02E" w14:textId="77777777" w:rsidR="005D73FE" w:rsidRPr="00B46824" w:rsidRDefault="005D73FE" w:rsidP="005D73FE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72FC157B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4BD1088B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G_PECUP_Conoscenze"/>
            <w:tag w:val="7_G_PECUP_Conoscenze"/>
            <w:id w:val="1495228018"/>
            <w:placeholder>
              <w:docPart w:val="81BFAEB7BB2043F49F6786883694294C"/>
            </w:placeholder>
            <w:showingPlcHdr/>
            <w:comboBox>
              <w:listItem w:value="Scegliere un elemento."/>
              <w:listItem w:displayText="7_a. Fonti dell’informazione e della documentazione" w:value="7_a. Fonti dell’informazione e della documentazione"/>
              <w:listItem w:displayText="7_b. Social network e new media come fenomeno comunicativo." w:value="7_b. Social network e new media come fenomeno comunicativo."/>
              <w:listItem w:displayText="7_c. Caratteri comunicativi di un testo multimediale" w:value="7_c. Caratteri comunicativi di un testo multimediale"/>
              <w:listItem w:displayText="7_d. Tecniche,lessico, strumenti per la comunicazione professionale" w:value="7_d. Tecniche,lessico, strumenti per la comunicazione professionale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2D4195E3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shd w:val="clear" w:color="auto" w:fill="E2EFD9" w:themeFill="accent6" w:themeFillTint="33"/>
            <w:vAlign w:val="center"/>
          </w:tcPr>
          <w:p w14:paraId="481FF3B1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0CD4990F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53007A10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50355C79" w14:textId="77777777" w:rsidTr="00B8637E">
        <w:trPr>
          <w:cantSplit/>
          <w:trHeight w:val="342"/>
        </w:trPr>
        <w:tc>
          <w:tcPr>
            <w:tcW w:w="1667" w:type="dxa"/>
            <w:vMerge w:val="restart"/>
            <w:shd w:val="clear" w:color="auto" w:fill="E2EFD9" w:themeFill="accent6" w:themeFillTint="33"/>
            <w:vAlign w:val="center"/>
          </w:tcPr>
          <w:p w14:paraId="3F89B92F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sse scientifico- tecnologico</w:t>
            </w:r>
          </w:p>
          <w:p w14:paraId="219215B8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Discipline</w:t>
            </w:r>
          </w:p>
          <w:p w14:paraId="7C57FEEB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B46824"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Testosegnaposto"/>
              <w:rFonts w:asciiTheme="majorHAnsi" w:hAnsiTheme="majorHAnsi" w:cstheme="majorHAnsi"/>
              <w:sz w:val="20"/>
              <w:szCs w:val="20"/>
            </w:rPr>
            <w:id w:val="915594758"/>
            <w:placeholder>
              <w:docPart w:val="410094DD98A544938F03B3B2F7B36BCC"/>
            </w:placeholder>
            <w:showingPlcHdr/>
            <w:comboBox>
              <w:listItem w:value="Scegliere un elemento."/>
              <w:listItem w:displayText="1_Agire in riferimento ad un sistema di valori, coerenti con i principi della Costituzione, in base ai quali essere in grado di valutare fatti e orientare i propri comportamenti personali, sociali e professionali" w:value="1_Agire in riferimento ad un sistema di valori, coerenti con i principi della Costituzione, in base ai quali essere in grado di valutare fatti e orientare i propri comportamenti personali, sociali e professionali"/>
              <w:listItem w:displayText="2_Utilizzare il patrimonio lessicale ed espressivo della lingua italiana secondo le esigenze comunicative nei vari contesti: sociali, culturali, scientifici, economici, tecnologici e professionali" w:value="2_Utilizzare il patrimonio lessicale ed espressivo della lingua italiana secondo le esigenze comunicative nei vari contesti: sociali, culturali, scientifici, economici, tecnologici e professionali"/>
              <w:listItem w:displayText="3_Riconoscere gli aspetti geografici, ecologici, territoriali, dell’ambiente naturale ed antropico, le connessioni con le strutture demografiche, economiche, sociali, culturali e le trasformazioni intervenute nel corso del tempo" w:value="3_Riconoscere gli aspetti geografici, ecologici, territoriali, dell’ambiente naturale ed antropico, le connessioni con le strutture demografiche, economiche, sociali, culturali e le trasformazioni intervenute nel corso del tempo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7_Individuare ed utilizzare le moderne forme di comunicazione visiva e multimediale, anche con riferimento alle strategie espressive e agli strumenti tecnici della comunicazione in rete;" w:value="7_Individuare ed utilizzare le moderne forme di comunicazione visiva e multimediale, anche con riferimento alle strategie espressive e agli strumenti tecnici della comunicazione in rete;"/>
              <w:listItem w:displayText="8_Utilizzare le reti e gli strumenti informatici nelle attività di studio, ricerca e approfondimento" w:value="8_Utilizzare le reti e gli strumenti informatici nelle attività di studio, ricerca e approfondimento"/>
              <w:listItem w:displayText="9_Riconoscere i principali aspetti comunicativi, culturali e relazionali dell’espressività corporea ed esercitare in modo efficace la pratica sportiva per il benessere individuale e collettivo" w:value="9_Riconoscere i principali aspetti comunicativi, culturali e relazionali dell’espressività corporea ed esercitare in modo efficace la pratica sportiva per il benessere individuale e collettiv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1_Padroneggiare l'uso di strumenti tecnologici con particolare attenzione alla sicurezza e alla tutela della salute nei luoghi di vita e di lavoro, alla tutela della persona, dell'ambiente e del territorio" w:value="11_Padroneggiare l'uso di strumenti tecnologici con particolare attenzione alla sicurezza e alla tutela della salute nei luoghi di vita e di lavoro, alla tutela della persona, dell'ambiente e del territorio"/>
            </w:comboBox>
          </w:sdtPr>
          <w:sdtEndPr>
            <w:rPr>
              <w:rStyle w:val="Testosegnaposto"/>
            </w:rPr>
          </w:sdtEndPr>
          <w:sdtContent>
            <w:tc>
              <w:tcPr>
                <w:tcW w:w="3146" w:type="dxa"/>
                <w:vMerge w:val="restart"/>
                <w:shd w:val="clear" w:color="auto" w:fill="DEEAF6" w:themeFill="accent1" w:themeFillTint="33"/>
                <w:vAlign w:val="center"/>
              </w:tcPr>
              <w:p w14:paraId="56DB7DB9" w14:textId="77777777" w:rsidR="005D73FE" w:rsidRPr="00B46824" w:rsidRDefault="005D73FE" w:rsidP="005D73FE">
                <w:pPr>
                  <w:spacing w:after="0" w:line="240" w:lineRule="auto"/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3D7301E4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_G_PECUP_Abilità"/>
            <w:tag w:val="1_PECUP_Abilità"/>
            <w:id w:val="-1403913689"/>
            <w:placeholder>
              <w:docPart w:val="9073E3A30CD640FC99ECBDFBA92D0661"/>
            </w:placeholder>
            <w:showingPlcHdr/>
            <w:comboBox>
              <w:listItem w:value="Scegliere un elemento."/>
              <w:listItem w:displayText="1_a. Saper cogliere il ruolo della scienza e della tecnologia nella società attuale e dell’importanza del loro impatto sulla vita sociale e dei singoli, avendo come base imprescindibile delle" w:value="1_a. Saper cogliere il ruolo della scienza e della tecnologia nella società attuale e dell’importanza del loro impatto sulla vita sociale e dei singoli, avendo come base imprescindibile delle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001C5FF3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G_PECUP_Conoscenze"/>
            <w:tag w:val="1_G_PECUP_Conoscenze"/>
            <w:id w:val="-1070190020"/>
            <w:placeholder>
              <w:docPart w:val="85E608FEA71E416D81E18E743A921807"/>
            </w:placeholder>
            <w:showingPlcHdr/>
            <w:comboBox>
              <w:listItem w:value="Scegliere un elemento."/>
              <w:listItem w:displayText="1_a. Le basi fondamentali relative alla composizione della materia e alle sue trasformazioni" w:value="1_a. Le basi fondamentali relative alla composizione della materia e alle sue trasformazioni"/>
              <w:listItem w:displayText="1_b. Le caratteristiche basilari relative alla struttura degli esseri viventi e alla loro interazione con l'ambiente" w:value="1_b. Le caratteristiche basilari relative alla struttura degli esseri viventi e alla loro interazione con l'ambiente"/>
              <w:listItem w:displayText="1_c. Gli aspetti fondamentali relativi al clima, all’ambiente naturale e i principali effetti dell’interazione con le attività umane" w:value="1_c. Gli aspetti fondamentali relativi al clima, all’ambiente naturale e i principali effetti dell’interazione con le attività umane"/>
              <w:listItem w:displayText="1_d. L’ambiente con particolare riferimento agli aspetti fondamentali relativi al clima e ai principali effetti della sua interazione con le attività umane" w:value="1_d. L’ambiente con particolare riferimento agli aspetti fondamentali relativi al clima e ai principali effetti della sua interazione con le attività umane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5B9991C4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Competenze intermedie"/>
            <w:tag w:val="Competenze intermedie"/>
            <w:id w:val="750013452"/>
            <w:placeholder>
              <w:docPart w:val="049E263FF5474A339B26E70526DA872C"/>
            </w:placeholder>
            <w:showingPlcHdr/>
            <w:dropDownList>
              <w:listItem w:value="Scegliere un elemento."/>
              <w:listItem w:displayText="Biennio: Saper valutare fatti e orientare i propri compor- tamenti personali in ambito familiare, scolastico e sociale." w:value="Biennio: Saper valutare fatti e orientare i propri compor- tamenti personali in ambito familiare, scolastico e sociale."/>
              <w:listItem w:displayText="Terzo Anno - Saper valutare fatti e orientare i propri compor- tamenti in situazioni sociali e professionali strut- turate che possono richiedere un adattamento del proprio operato nel rispetto di regole condi- vise." w:value="Terzo Anno - Saper valutare fatti e orientare i propri compor- tamenti in situazioni sociali e professionali strut- turate che possono richiedere un adattamento del proprio operato nel rispetto di regole condi- vise."/>
              <w:listItem w:displayText="Quarto anno: Saper valutare fatti e orientare i propri compor- tamenti in situazioni sociali e professionali sog- gette a cambiamenti che possono richiedere un adattamento del proprio operato nel rispetto di regole condivise e della normativa specifica di " w:value="Quarto anno: Saper valutare fatti e orientare i propri compor- tamenti in situazioni sociali e professionali sog- gette a cambiamenti che possono richiedere un adattamento del proprio operato nel rispetto di regole condivise e della normativa specifica di "/>
              <w:listItem w:displayText="Quinto anno: Saper valutare fatti e orientare i propri compor- tamenti personali, sociali e professionali per co- struire un progetto di vita orientato allo sviluppo culturale, sociale ed economico di sé e della propria comunità." w:value="Quinto anno: Saper valutare fatti e orientare i propri compor- tamenti personali, sociali e professionali per co- struire un progetto di vita orientato allo sviluppo culturale, sociale ed economico di sé e della propria comunità."/>
            </w:dropDownList>
          </w:sdtPr>
          <w:sdtEndPr/>
          <w:sdtContent>
            <w:tc>
              <w:tcPr>
                <w:tcW w:w="3572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2D79F7A7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3B1E95AA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1F6065FD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079B8C66" w14:textId="77777777" w:rsidTr="00B8637E">
        <w:trPr>
          <w:cantSplit/>
          <w:trHeight w:val="251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2A296553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1120F30D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381901A8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32614BE5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G_PECUP_Conoscenze"/>
            <w:tag w:val="1_G_PECUP_Conoscenze"/>
            <w:id w:val="-1224594521"/>
            <w:placeholder>
              <w:docPart w:val="8ED9117258464BE78EC1461866153A38"/>
            </w:placeholder>
            <w:showingPlcHdr/>
            <w:comboBox>
              <w:listItem w:value="Scegliere un elemento."/>
              <w:listItem w:displayText="1_a. Le basi fondamentali relative alla composizione della materia e alle sue trasformazioni" w:value="1_a. Le basi fondamentali relative alla composizione della materia e alle sue trasformazioni"/>
              <w:listItem w:displayText="1_b. Le caratteristiche basilari relative alla struttura degli esseri viventi e alla loro interazione con l'ambiente" w:value="1_b. Le caratteristiche basilari relative alla struttura degli esseri viventi e alla loro interazione con l'ambiente"/>
              <w:listItem w:displayText="1_c. Gli aspetti fondamentali relativi al clima, all’ambiente naturale e i principali effetti dell’interazione con le attività umane" w:value="1_c. Gli aspetti fondamentali relativi al clima, all’ambiente naturale e i principali effetti dell’interazione con le attività umane"/>
              <w:listItem w:displayText="1_d. L’ambiente con particolare riferimento agli aspetti fondamentali relativi al clima e ai principali effetti della sua interazione con le attività umane" w:value="1_d. L’ambiente con particolare riferimento agli aspetti fondamentali relativi al clima e ai principali effetti della sua interazione con le attività umane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59A95D11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643CF3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0D832613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7B585AAD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2334CE4A" w14:textId="77777777" w:rsidTr="00B8637E">
        <w:trPr>
          <w:cantSplit/>
          <w:trHeight w:val="38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7565C7BE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5CACC80C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6B83504B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2_G_PECUP_Abilità"/>
            <w:tag w:val="2_PECUP_Abilità"/>
            <w:id w:val="1254159598"/>
            <w:placeholder>
              <w:docPart w:val="E3A2F41B78F94CA4B8CBDD050FAFF41C"/>
            </w:placeholder>
            <w:showingPlcHdr/>
            <w:comboBox>
              <w:listItem w:value="Scegliere un elemento."/>
              <w:listItem w:displayText="2_a. Sintetizzare la descrizione di un fenomeno naturale mediante un linguaggio appropriato" w:value="2_a. Sintetizzare la descrizione di un fenomeno naturale mediante un linguaggio appropriato"/>
              <w:listItem w:displayText="2_b. Distinguere un fenomeno naturale da un fenomeno virtuale." w:value="2_b. Distinguere un fenomeno naturale da un fenomeno virtuale.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27AC4894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G_PECUP_Conoscenze"/>
            <w:tag w:val="2_G_PECUP_Conoscenze"/>
            <w:id w:val="-1693609774"/>
            <w:placeholder>
              <w:docPart w:val="7C8ED01FDD6E48D28ECE9F1E543FD932"/>
            </w:placeholder>
            <w:showingPlcHdr/>
            <w:comboBox>
              <w:listItem w:value="Scegliere un elemento."/>
              <w:listItem w:displayText="2_a. Gli elementi lessicali necessari alla definizione di un fenomeno." w:value="2_a. Gli elementi lessicali necessari alla definizione di un fenomeno.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17692F02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 w:val="restart"/>
            <w:shd w:val="clear" w:color="auto" w:fill="E2EFD9" w:themeFill="accent6" w:themeFillTint="33"/>
            <w:vAlign w:val="center"/>
          </w:tcPr>
          <w:sdt>
            <w:sdtPr>
              <w:rPr>
                <w:rFonts w:asciiTheme="majorHAnsi" w:hAnsiTheme="majorHAnsi" w:cstheme="majorHAnsi"/>
                <w:color w:val="808080"/>
                <w:sz w:val="20"/>
                <w:szCs w:val="20"/>
              </w:rPr>
              <w:alias w:val="Competenze intermedie"/>
              <w:tag w:val="Competenze intermedie"/>
              <w:id w:val="-1973739430"/>
              <w:placeholder>
                <w:docPart w:val="A1DE485777AA4CF9AC7DD235475D1CDB"/>
              </w:placeholder>
              <w:showingPlcHdr/>
              <w:dropDownList>
                <w:listItem w:value="Scegliere un elemento."/>
                <w:listItem w:displayText="BIENNIO: Gestire l’interazione comunicativa, orale e scritta, in relazione agli interlocutori e al contesto. Com- prendere i punti principali di testi orali e scritti di varia tipologia, provenienti da fonti diverse, an- che digitali." w:value="BIENNIO: Gestire l’interazione comunicativa, orale e scritta, in relazione agli interlocutori e al contesto. Com- prendere i punti principali di testi orali e scritti di varia tipologia, provenienti da fonti diverse, an- che digitali."/>
                <w:listItem w:displayText="BIENNIO: Elaborare testi funzionali, orali e scritti, di varie tipologie, per descrivere esperienze, spiegare fe- nomeni e concetti, raccontare eventi, con un uso corretto del lessico di base e un uso appropriato delle competenze espressive." w:value="BIENNIO: Elaborare testi funzionali, orali e scritti, di varie tipologie, per descrivere esperienze, spiegare fe- nomeni e concetti, raccontare eventi, con un uso corretto del lessico di base e un uso appropriato delle competenze espressive."/>
                <w:listItem w:displayText="TERZO ANNO: Gestire l’interazione comunicativa, orale e scritta, con particolare attenzione al contesto professio- nale e al controllo dei lessici specialistici." w:value="TERZO ANNO: Gestire l’interazione comunicativa, orale e scritta, con particolare attenzione al contesto professio- nale e al controllo dei lessici specialistici."/>
                <w:listItem w:displayText="TERZO ANNO: Comprendere e interpretare testi letterari e non letterari di varia tipologia e genere con riferimen- ti ai periodi culturali." w:value="TERZO ANNO: Comprendere e interpretare testi letterari e non letterari di varia tipologia e genere con riferimen- ti ai periodi culturali."/>
                <w:listItem w:displayText="TERZO ANNO: Produrre diverse forme di scrittura, anche di tipo argomentativo, e realizzare forme di riscrittura intertestuale (sintesi, parafrasi esplicativa e interpretativa), con un uso appropriato e pertinente del lessico anche specialistico, adeguato a" w:value="TERZO ANNO: Produrre diverse forme di scrittura, anche di tipo argomentativo, e realizzare forme di riscrittura intertestuale (sintesi, parafrasi esplicativa e interpretativa), con un uso appropriato e pertinente del lessico anche specialistico, adeguato a"/>
                <w:listItem w:displayText="QUARTO ANNO: Gestire l’interazione comunicativa, in modo per- tinente e appropriato, cogliendo i diversi punti di vista." w:value="QUARTO ANNO: Gestire l’interazione comunicativa, in modo per- tinente e appropriato, cogliendo i diversi punti di vista."/>
                <w:listItem w:displayText="QUARTO ANNO:Gestire discorsi orali di tipo espositivo e argo- mentativo, in modo chiaro e ordinato e in forma adeguata ai contesti, utilizzando anche adeguati supporti multimediali." w:value="QUARTO ANNO:Gestire discorsi orali di tipo espositivo e argo- mentativo, in modo chiaro e ordinato e in forma adeguata ai contesti, utilizzando anche adeguati supporti multimediali."/>
                <w:listItem w:displayText="QUARTO ANNO: Comprendere e interpretare testi di varia tipolo- gia e genere, letterari e non letterari, contestua- lizzandoli nei diversi periodi culturali" w:value="QUARTO ANNO: Comprendere e interpretare testi di varia tipolo- gia e genere, letterari e non letterari, contestua- lizzandoli nei diversi periodi culturali"/>
                <w:listItem w:displayText="QUARTO ANNO:Elaborare forme testuali per scopi diversi, anche confrontando documenti di varia provenienza, con un uso controllato delle fonti." w:value="QUARTO ANNO:Elaborare forme testuali per scopi diversi, anche confrontando documenti di varia provenienza, con un uso controllato delle fonti."/>
                <w:listItem w:displayText="QUARTO ANNO:Utilizzare modalità di scrittura e riscrittura inter- testuali, in particolare sintesi e argomentazione, con un uso pertinente del patrimonio lessicale e delle strutture della lingua italiana." w:value="QUARTO ANNO:Utilizzare modalità di scrittura e riscrittura inter- testuali, in particolare sintesi e argomentazione, con un uso pertinente del patrimonio lessicale e delle strutture della lingua italiana."/>
              </w:dropDownList>
            </w:sdtPr>
            <w:sdtEndPr/>
            <w:sdtContent>
              <w:p w14:paraId="393D2004" w14:textId="77777777" w:rsidR="005D73FE" w:rsidRPr="00B46824" w:rsidRDefault="005D73FE" w:rsidP="005D73FE">
                <w:pPr>
                  <w:spacing w:after="12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4322" w:type="dxa"/>
            <w:gridSpan w:val="2"/>
            <w:vAlign w:val="center"/>
          </w:tcPr>
          <w:p w14:paraId="79020D72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5ECAC001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7B75B5E4" w14:textId="77777777" w:rsidTr="00B8637E">
        <w:trPr>
          <w:cantSplit/>
          <w:trHeight w:val="209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3BDAC440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52A79D25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034482BD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76584E85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G_PECUP_Conoscenze"/>
            <w:tag w:val="2_G_PECUP_Conoscenze"/>
            <w:id w:val="560445685"/>
            <w:placeholder>
              <w:docPart w:val="A9CF61A3923E4578B88EDC8F0DF2F20E"/>
            </w:placeholder>
            <w:showingPlcHdr/>
            <w:comboBox>
              <w:listItem w:value="Scegliere un elemento."/>
              <w:listItem w:displayText="2_a. Gli elementi lessicali necessari alla definizione di un fenomeno." w:value="2_a. Gli elementi lessicali necessari alla definizione di un fenomeno.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34C9378F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654171" w14:textId="77777777" w:rsidR="005D73FE" w:rsidRPr="00B46824" w:rsidRDefault="005D73FE" w:rsidP="005D73FE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158C5363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4367AD72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7B695BCC" w14:textId="77777777" w:rsidTr="00B8637E">
        <w:trPr>
          <w:cantSplit/>
          <w:trHeight w:val="38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6DCFF6F8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5E426DC5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357A0B23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3_G_PECUP_Abilità"/>
            <w:tag w:val="3_PECUP_Abilità"/>
            <w:id w:val="-599487047"/>
            <w:placeholder>
              <w:docPart w:val="2632274BE91E40B5B042674CB7DF2572"/>
            </w:placeholder>
            <w:showingPlcHdr/>
            <w:comboBox>
              <w:listItem w:value="Scegliere un elemento."/>
              <w:listItem w:displayText="3_a. Acquisire una visione unitaria dei fenomeni geologici, fisici ed antropici che intervengono nella modellazione dell’ambiente naturale" w:value="3_a. Acquisire una visione unitaria dei fenomeni geologici, fisici ed antropici che intervengono nella modellazione dell’ambiente naturale"/>
              <w:listItem w:displayText="3_b. Comprendere gli elementi basilari del rapporto tra cambiamenti climatici ed azione antropica" w:value="3_b. Comprendere gli elementi basilari del rapporto tra cambiamenti climatici ed azione antropica"/>
              <w:listItem w:displayText="3_c. Saper cogliere l’importanza di un uso razionale delle risorse naturali e del concetto di sviluppo responsabile" w:value="3_c. Saper cogliere l’importanza di un uso razionale delle risorse naturali e del concetto di sviluppo responsabile"/>
              <w:listItem w:displayText="3_d. Saper cogliere il ruolo che la ricerca scientifica e le tecnologie possono assumere per uno sviluppo equilibrato e compatibile" w:value="3_d. Saper cogliere il ruolo che la ricerca scientifica e le tecnologie possono assumere per uno sviluppo equilibrato e compatibile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260A1F20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G_PECUP_Conoscenze"/>
            <w:tag w:val="3_G_PECUP_Consocenze"/>
            <w:id w:val="-1127548173"/>
            <w:placeholder>
              <w:docPart w:val="044AFDC0CDA346BF8956E11C032419ED"/>
            </w:placeholder>
            <w:showingPlcHdr/>
            <w:comboBox>
              <w:listItem w:value="Scegliere un elemento."/>
              <w:listItem w:displayText="3_a. Le principali forme di energia e le leggi fondamentali alla base delle trasformazioni energetiche" w:value="3_a. Le principali forme di energia e le leggi fondamentali alla base delle trasformazioni energetiche"/>
              <w:listItem w:displayText="3_b. Significato di ecosistema e conoscenza dei suoi componenti" w:value="3_b. Significato di ecosistema e conoscenza dei suoi componenti"/>
              <w:listItem w:displayText="3_c. Cicli biogeochimici fondamentali (ciclo dell’acqua, del carbonio)" w:value="3_c. Cicli biogeochimici fondamentali (ciclo dell’acqua, del carbonio)"/>
              <w:listItem w:displayText="3_d. Aspetti basilari della dinamica endogena ed esogena della Terra" w:value="3_d. Aspetti basilari della dinamica endogena ed esogena della Terra"/>
              <w:listItem w:displayText="3_e. I fattori fondamentali che determinano il clima" w:value="3_e. I fattori fondamentali che determinano il clima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6D58C732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"/>
            <w:tag w:val="3"/>
            <w:id w:val="-474908689"/>
            <w:placeholder>
              <w:docPart w:val="7208FA0CF3914B6FBD8D79333A39FAD1"/>
            </w:placeholder>
            <w:showingPlcHdr/>
            <w:comboBox>
              <w:listItem w:value="Scegliere un elemento."/>
              <w:listItem w:displayText="Biennio_Acquisire informazioni sulle caratteristiche geo- morfologiche e antropiche del territorio e delle sue trasformazioni nel tempo, applicando stru- menti e metodi adeguati." w:value="Biennio_Acquisire informazioni sulle caratteristiche geo- morfologiche e antropiche del territorio e delle sue trasformazioni nel tempo, applicando stru- menti e metodi adeguati."/>
              <w:listItem w:displayText="3_Anno_Identificare le relazioni tra le caratteristiche geomorfologiche e lo sviluppo del proprio terri- torio, anche in prospettiva storica, e utilizzare idonei strumenti di rappresentazione dei dati acquisiti." w:value="3_Anno_Identificare le relazioni tra le caratteristiche geomorfologiche e lo sviluppo del proprio terri- torio, anche in prospettiva storica, e utilizzare idonei strumenti di rappresentazione dei dati acquisiti."/>
              <w:listItem w:displayText="3_4_Anno Utilizzare criteri di scelta di dati che riguardano il contesto sociale, culturale, economico di un ter- ritorio per rappresentare in modo efficace le tra- sformazioni intervenute nel corso del tempo." w:value="3_4_Anno Utilizzare criteri di scelta di dati che riguardano il contesto sociale, culturale, economico di un ter- ritorio per rappresentare in modo efficace le tra- sformazioni intervenute nel corso del tempo."/>
              <w:listItem w:displayText="5_annon­Valutare soluzioni ecosostenibili nelle attività professionali di settore, dopo aver analizzato gli aspetti geografici, ecologici, territoriali dell’ambiente naturale ed antropico, le connes- sioni con le strutture demografiche, economiche, sociali" w:value="5_anno_­Valutare soluzioni ecosostenibili nelle attività professionali di settore, dopo aver analizzato gli aspetti geografici, ecologici, territoriali dell’ambiente naturale ed antropico, le connes- sioni con le strutture demografiche, economiche, sociali"/>
            </w:comboBox>
          </w:sdtPr>
          <w:sdtEndPr/>
          <w:sdtContent>
            <w:tc>
              <w:tcPr>
                <w:tcW w:w="3572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01DEA854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55EC4600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644663A3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15A62111" w14:textId="77777777" w:rsidTr="00B8637E">
        <w:trPr>
          <w:cantSplit/>
          <w:trHeight w:val="209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13F39D6B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03EAD28A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629BA23E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07AC0183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G_PECUP_Conoscenze"/>
            <w:tag w:val="3_G_PECUP_Consocenze"/>
            <w:id w:val="1083949027"/>
            <w:placeholder>
              <w:docPart w:val="94ED9FB0E84447B3B00121B8AD8F2841"/>
            </w:placeholder>
            <w:showingPlcHdr/>
            <w:comboBox>
              <w:listItem w:value="Scegliere un elemento."/>
              <w:listItem w:displayText="3_a. Le principali forme di energia e le leggi fondamentali alla base delle trasformazioni energetiche" w:value="3_a. Le principali forme di energia e le leggi fondamentali alla base delle trasformazioni energetiche"/>
              <w:listItem w:displayText="3_b. Significato di ecosistema e conoscenza dei suoi componenti" w:value="3_b. Significato di ecosistema e conoscenza dei suoi componenti"/>
              <w:listItem w:displayText="3_c. Cicli biogeochimici fondamentali (ciclo dell’acqua, del carbonio)" w:value="3_c. Cicli biogeochimici fondamentali (ciclo dell’acqua, del carbonio)"/>
              <w:listItem w:displayText="3_d. Aspetti basilari della dinamica endogena ed esogena della Terra" w:value="3_d. Aspetti basilari della dinamica endogena ed esogena della Terra"/>
              <w:listItem w:displayText="3_e. I fattori fondamentali che determinano il clima" w:value="3_e. I fattori fondamentali che determinano il clima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6CC2C206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69A4C4E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686E0401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5F9C98FE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036C732B" w14:textId="77777777" w:rsidTr="00B8637E">
        <w:trPr>
          <w:cantSplit/>
          <w:trHeight w:val="360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214F4605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793DF42C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58CD2B54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4_G_PECUP_Abilità"/>
            <w:tag w:val="4_PECUP_Abilità"/>
            <w:id w:val="-268321104"/>
            <w:placeholder>
              <w:docPart w:val="0EC6D87E4C1D4734BDE75E2AEF0DFEB9"/>
            </w:placeholder>
            <w:showingPlcHdr/>
            <w:comboBox>
              <w:listItem w:value="Scegliere un elemento."/>
              <w:listItem w:displayText="4_a. Individuare linguaggi e contenuti nella storia della scienza e della cultura che hanno differenziato gli apprendimenti nei diversi contesti storici e sociali" w:value="4_a. Individuare linguaggi e contenuti nella storia della scienza e della cultura che hanno differenziato gli apprendimenti nei diversi contesti storici e sociali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52040C5B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G_PECUP_Consocenze"/>
            <w:tag w:val="4_G_PECUP_Consocenze"/>
            <w:id w:val="-421414069"/>
            <w:placeholder>
              <w:docPart w:val="D2E6DD2C8DE04C7ABC2A4906E62D8941"/>
            </w:placeholder>
            <w:showingPlcHdr/>
            <w:comboBox>
              <w:listItem w:value="Scegliere un elemento."/>
              <w:listItem w:displayText="4_a. I modelli culturali che hanno influenzato e determinato lo sviluppo e i cambiamenti della scienza e della tecnologia nei diversi contesti territoriali" w:value="4_a. I modelli culturali che hanno influenzato e determinato lo sviluppo e i cambiamenti della scienza e della tecnologia nei diversi contesti territoriali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005AECE8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Competenza"/>
            <w:tag w:val="4_Competenza"/>
            <w:id w:val="1829177165"/>
            <w:placeholder>
              <w:docPart w:val="2452911DD8A34D17BBD666EE245BA00F"/>
            </w:placeholder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/>
          <w:sdtContent>
            <w:tc>
              <w:tcPr>
                <w:tcW w:w="3572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3B3F3EB2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04551846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4F90DC9E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1E43B3BA" w14:textId="77777777" w:rsidTr="00B8637E">
        <w:trPr>
          <w:cantSplit/>
          <w:trHeight w:val="232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728ADCF5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544BA6E0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754DD396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45BB1721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G_PECUP_Consocenze"/>
            <w:tag w:val="4_G_PECUP_Consocenze"/>
            <w:id w:val="-1077820834"/>
            <w:placeholder>
              <w:docPart w:val="0C7D4B48995F4EAEA89C279D40A4B7AC"/>
            </w:placeholder>
            <w:showingPlcHdr/>
            <w:comboBox>
              <w:listItem w:value="Scegliere un elemento."/>
              <w:listItem w:displayText="4_a. I modelli culturali che hanno influenzato e determinato lo sviluppo e i cambiamenti della scienza e della tecnologia nei diversi contesti territoriali" w:value="4_a. I modelli culturali che hanno influenzato e determinato lo sviluppo e i cambiamenti della scienza e della tecnologia nei diversi contesti territoriali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35732DB9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EADD8CB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0E629B45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77EB7064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463BE685" w14:textId="77777777" w:rsidTr="00B8637E">
        <w:trPr>
          <w:cantSplit/>
          <w:trHeight w:val="447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2652A2BD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4B3A0107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0B46579E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7_G_PECUP_Abilità"/>
            <w:tag w:val="7_PECUP_Abilità"/>
            <w:id w:val="-1301988909"/>
            <w:placeholder>
              <w:docPart w:val="7C113C222F7F4656BA2216D6314153D8"/>
            </w:placeholder>
            <w:showingPlcHdr/>
            <w:comboBox>
              <w:listItem w:value="Scegliere un elemento."/>
              <w:listItem w:displayText="7_a. Raccogliere, organizzare, rappresentare e trasmettere informazioni" w:value="7_a. Raccogliere, organizzare, rappresentare e trasmettere informazioni"/>
              <w:listItem w:displayText="7_b. Utilizzare il linguaggio e gli strumenti adeguati alla situazione comunicativa" w:value="7_b. Utilizzare il linguaggio e gli strumenti adeguati alla situazione comunicativa"/>
              <w:listItem w:displayText="7_c. Utilizzare la rete Internet per ricercare fonti e dati" w:value="7_c. Utilizzare la rete Internet per ricercare fonti e dati"/>
              <w:listItem w:displayText="7_d. Utilizzare la rete Internet per attività di comunicazione interpersonale" w:value="7_d. Utilizzare la rete Internet per attività di comunicazione interpersonale"/>
              <w:listItem w:displayText="7_e. Riconoscere i limiti e i rischi dell’uso della rete" w:value="7_e. Riconoscere i limiti e i rischi dell’uso della rete"/>
              <w:listItem w:displayText="7_f. Utilizzare applicazioni di scrittura, calcolo e grafica" w:value="7_f. Utilizzare applicazioni di scrittura, calcolo e grafica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249BF55B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G_PECUP_Conoscenze"/>
            <w:tag w:val="7_G_PECUP_Conoscenze"/>
            <w:id w:val="-807017661"/>
            <w:placeholder>
              <w:docPart w:val="D370A040DAE44DC8A80C20B977BE558F"/>
            </w:placeholder>
            <w:showingPlcHdr/>
            <w:comboBox>
              <w:listItem w:value="Scegliere un elemento."/>
              <w:listItem w:displayText="7_a. Informazioni, dati e codifica" w:value="7_a. Informazioni, dati e codifica"/>
              <w:listItem w:displayText="7_b. Sistemi di documentazione, archiviazione e trasmissione delle informazioni" w:value="7_b. Sistemi di documentazione, archiviazione e trasmissione delle informazioni"/>
              <w:listItem w:displayText="7_c. Elementi fondamentali dei sistemi informativi " w:value="7_c. Elementi fondamentali dei sistemi informativi "/>
              <w:listItem w:displayText="7_d. Tecniche di presentazione" w:value="7_d. Tecniche di presentazione"/>
              <w:listItem w:displayText="7_e. Tecniche di comunicazione" w:value="7_e. Tecniche di comunicazione"/>
              <w:listItem w:displayText="7_f. Forme di comunicazione commerciale e pubblicità" w:value="7_f. Forme di comunicazione commerciale e pubblicità"/>
              <w:listItem w:displayText="7_g. La rete Internet" w:value="7_g. La rete Internet"/>
              <w:listItem w:displayText="7_h. Funzioni e caratteristiche della rete Internet " w:value="7_h. Funzioni e caratteristiche della rete Internet "/>
              <w:listItem w:displayText="7_i. I motori di ricerca" w:value="7_i. I motori di ricerca"/>
              <w:listItem w:displayText="7_l. Principali strumenti di comunicazione: social networks, forum, blog, e-mail" w:value="7_l. Principali strumenti di comunicazione: social networks, forum, blog, e-mail"/>
              <w:listItem w:displayText="7_m. Normativa sulla privacy e sul diritto d’autore" w:value="7_m. Normativa sulla privacy e sul diritto d’autore"/>
              <w:listItem w:displayText="7_n. Utilizzo sicuro della rete: firewall, antivirus, crittografia, protezione dell’identità" w:value="7_n. Utilizzo sicuro della rete: firewall, antivirus, crittografia, protezione dell’identità"/>
              <w:listItem w:displayText="7_o. Applicazioni di scrittura, calcolo, grafica" w:value="7_o. Applicazioni di scrittura, calcolo, grafica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0E207D4D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Competenza"/>
            <w:tag w:val="7_Competenza"/>
            <w:id w:val="-935208355"/>
            <w:placeholder>
              <w:docPart w:val="39378F4554DF40F6B05CD594FEB735C1"/>
            </w:placeholder>
            <w:showingPlcHdr/>
            <w:comboBox>
              <w:listItem w:value="Scegliere un elemento."/>
              <w:listItem w:displayText="Biennio_Identificare le forme di comunicazione e utilizza- re le informazioni per produrre semplici testi multimediali in contesti strutturati, sia in italiano sia nelle lingue straniere oggetto di studio, verificando l’attendibilità delle fonti." w:value="Biennio_Identificare le forme di comunicazione e utilizza- re le informazioni per produrre semplici testi multimediali in contesti strutturati, sia in italiano sia nelle lingue straniere oggetto di studio, verificando l’attendibilità delle fonti."/>
              <w:listItem w:displayText="3_Anno Utilizzare le forme di comunicazione visiva e multimediale in vari contesti anche professionali, valutando in modo critico l’attendibilità delle fonti per produrre in autonomia testi inerenti alla sfera personale e sociale e all’ambito professionale" w:value="3_Anno Utilizzare le forme di comunicazione visiva e multimediale in vari contesti anche professionali, valutando in modo critico l’attendibilità delle fonti per produrre in autonomia testi inerenti alla sfera personale e sociale e all’ambito professionale"/>
              <w:listItem w:displayText="3_4_Anno Utilizzare strumenti di comunicazione visiva e multimediale per produrre documenti complessi, scegliendo le strategie comunicative più efficaci rispetto ai diversi contesti inerenti alla sfera sociale e all’ambito professionale di appartenenza, si" w:value="3_4_Anno Utilizzare strumenti di comunicazione visiva e multimediale per produrre documenti complessi, scegliendo le strategie comunicative più efficaci rispetto ai diversi contesti inerenti alla sfera sociale e all’ambito professionale di appartenenza, si"/>
              <w:listItem w:displayText="4_Anno Utilizzare le reti e gli strumenti informatici nelle attività di studio e di lavoro e scegliere le forme di comunicazione visiva e multimediale maggiormente adatte all’area professionale di riferimento per produrre testi complessi, sia in italiano s" w:value="4_Anno Utilizzare le reti e gli strumenti informatici nelle attività di studio e di lavoro e scegliere le forme di comunicazione visiva e multimediale maggiormente adatte all’area professionale di riferimento per produrre testi complessi, sia in italiano s"/>
            </w:comboBox>
          </w:sdtPr>
          <w:sdtEndPr/>
          <w:sdtContent>
            <w:tc>
              <w:tcPr>
                <w:tcW w:w="3572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0F73B344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64B0E555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715ADF78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19473654" w14:textId="77777777" w:rsidTr="00B8637E">
        <w:trPr>
          <w:cantSplit/>
          <w:trHeight w:val="28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030753C3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4B251257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683D7DC7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1A0F3AE6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G_PECUP_Conoscenze"/>
            <w:tag w:val="7_G_PECUP_Conoscenze"/>
            <w:id w:val="753943321"/>
            <w:placeholder>
              <w:docPart w:val="FE360311B8AA40419815D912E76899A6"/>
            </w:placeholder>
            <w:showingPlcHdr/>
            <w:comboBox>
              <w:listItem w:value="Scegliere un elemento."/>
              <w:listItem w:displayText="7_a. Informazioni, dati e codifica" w:value="7_a. Informazioni, dati e codifica"/>
              <w:listItem w:displayText="7_b. Sistemi di documentazione, archiviazione e trasmissione delle informazioni" w:value="7_b. Sistemi di documentazione, archiviazione e trasmissione delle informazioni"/>
              <w:listItem w:displayText="7_c. Elementi fondamentali dei sistemi informativi " w:value="7_c. Elementi fondamentali dei sistemi informativi "/>
              <w:listItem w:displayText="7_d. Tecniche di presentazione" w:value="7_d. Tecniche di presentazione"/>
              <w:listItem w:displayText="7_e. Tecniche di comunicazione" w:value="7_e. Tecniche di comunicazione"/>
              <w:listItem w:displayText="7_f. Forme di comunicazione commerciale e pubblicità" w:value="7_f. Forme di comunicazione commerciale e pubblicità"/>
              <w:listItem w:displayText="7_g. La rete Internet" w:value="7_g. La rete Internet"/>
              <w:listItem w:displayText="7_h. Funzioni e caratteristiche della rete Internet " w:value="7_h. Funzioni e caratteristiche della rete Internet "/>
              <w:listItem w:displayText="7_i. I motori di ricerca" w:value="7_i. I motori di ricerca"/>
              <w:listItem w:displayText="7_l. Principali strumenti di comunicazione: social networks, forum, blog, e-mail" w:value="7_l. Principali strumenti di comunicazione: social networks, forum, blog, e-mail"/>
              <w:listItem w:displayText="7_m. Normativa sulla privacy e sul diritto d’autore" w:value="7_m. Normativa sulla privacy e sul diritto d’autore"/>
              <w:listItem w:displayText="7_n. Utilizzo sicuro della rete: firewall, antivirus, crittografia, protezione dell’identità" w:value="7_n. Utilizzo sicuro della rete: firewall, antivirus, crittografia, protezione dell’identità"/>
              <w:listItem w:displayText="7_o. Applicazioni di scrittura, calcolo, grafica" w:value="7_o. Applicazioni di scrittura, calcolo, grafica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555349D8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44B776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223F1B76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6A0D3F6D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2EE2673B" w14:textId="77777777" w:rsidTr="00B8637E">
        <w:trPr>
          <w:cantSplit/>
          <w:trHeight w:val="43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5BFC0669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6E8ED870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791228E9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8_G_PECUP_Abilità"/>
            <w:tag w:val="8_PECUP_Abilità"/>
            <w:id w:val="197212157"/>
            <w:placeholder>
              <w:docPart w:val="6AB03FC64A9341C4B6DE1A2330553A62"/>
            </w:placeholder>
            <w:showingPlcHdr/>
            <w:comboBox>
              <w:listItem w:value="Scegliere un elemento."/>
              <w:listItem w:displayText="8_a. Raccogliere, organizzare, rappresentare e trasmettere efficacemente informazioni" w:value="8_a. Raccogliere, organizzare, rappresentare e trasmettere efficacemente informazioni"/>
              <w:listItem w:displayText="8_b. Utilizzare la rete Internet per ricercare fonti e dati" w:value="8_b. Utilizzare la rete Internet per ricercare fonti e dati"/>
              <w:listItem w:displayText="8_c. Saper garantire una conservazione corretta e sicura delle informazioni" w:value="8_c. Saper garantire una conservazione corretta e sicura delle informazioni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48B865F5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G_PECUP_Conoscenze"/>
            <w:tag w:val="8_G_PECUP_Conoscenze"/>
            <w:id w:val="-1577122712"/>
            <w:placeholder>
              <w:docPart w:val="81153BADE2794F0993E8DF74BF94AC9A"/>
            </w:placeholder>
            <w:showingPlcHdr/>
            <w:comboBox>
              <w:listItem w:value="Scegliere un elemento."/>
              <w:listItem w:displayText="8_a. Informazioni, dati e codifica" w:value="8_a. Informazioni, dati e codifica"/>
              <w:listItem w:displayText="8_b. Sistemi di documentazione, archiviazione e trasmissione delle informazioni" w:value="8_b. Sistemi di documentazione, archiviazione e trasmissione delle informazioni"/>
              <w:listItem w:displayText="8_c. Il foglio elettronico: caratteristiche e principali funzioni" w:value="8_c. Il foglio elettronico: caratteristiche e principali funzioni"/>
              <w:listItem w:displayText="8_d. Il database: struttura e utilizzo per l’accesso, la modifica e l’estrazione delle informazioni" w:value="8_d. Il database: struttura e utilizzo per l’accesso, la modifica e l’estrazione delle informazioni"/>
              <w:listItem w:displayText="8_e. Strumenti per la rappresentazione multimediale delle informazioni" w:value="8_e. Strumenti per la rappresentazione multimediale delle informazioni"/>
              <w:listItem w:displayText="8_f. La rete Internet" w:value="8_f. La rete Internet"/>
              <w:listItem w:displayText="8_g. Funzioni, caratteristiche e principali servizi della rete Internet" w:value="8_g. Funzioni, caratteristiche e principali servizi della rete Internet"/>
              <w:listItem w:displayText="8_h. I motori di ricerca" w:value="8_h. I motori di ricerca"/>
              <w:listItem w:displayText="8_i. Utilizzo sicuro della rete: firewall, antivirus, crittografia, protezione dell’identità" w:value="8_i. Utilizzo sicuro della rete: firewall, antivirus, crittografia, protezione dell’identità"/>
              <w:listItem w:displayText="8_l. Dispositivi e applicazioni di salvataggio e ripristino di dati" w:value="8_l. Dispositivi e applicazioni di salvataggio e ripristino di dati"/>
              <w:listItem w:displayText="8_m. Strumenti per la compressione dei dati " w:value="8_m. Strumenti per la compressione dei dati "/>
              <w:listItem w:displayText="8_n. I sistemi di archiviazione “Cloud”" w:value="8_n. I sistemi di archiviazione “Cloud”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652C56D2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Competenza"/>
            <w:tag w:val="8_Competenza"/>
            <w:id w:val="-163861507"/>
            <w:placeholder>
              <w:docPart w:val="325609790519492DB86677937AEF004F"/>
            </w:placeholder>
            <w:showingPlcHdr/>
            <w:comboBox>
              <w:listItem w:value="Scegliere un elemento."/>
              <w:listItem w:displayText="Biennio_Utilizzare i principali dispositivi individuali e ser- vizi di rete nell’ambito della vita quotidiana e in contesti di studio circoscritti rispettando le norme in materia di sicurezza e privacy." w:value="Biennio_Utilizzare i principali dispositivi individuali e ser- vizi di rete nell’ambito della vita quotidiana e in contesti di studio circoscritti rispettando le norme in materia di sicurezza e privacy."/>
              <w:listItem w:displayText="3_Anno Utilizzare le reti e gli strumenti informatici e an- che in situazioni di lavoro relative all’area professionale di riferimento." w:value="3_Anno Utilizzare le reti e gli strumenti informatici e an- che in situazioni di lavoro relative all’area professionale di riferimento."/>
              <w:listItem w:displayText="3_4_Anno Utilizzare le reti e gli strumenti informatici in modalità avanzata in situazioni di lavoro relative al settore di riferimento, adeguando i propri comportamenti al contesto organizzativo e professionale." w:value="3_4_Anno Utilizzare le reti e gli strumenti informatici in modalità avanzata in situazioni di lavoro relative al settore di riferimento, adeguando i propri comportamenti al contesto organizzativo e professionale."/>
              <w:listItem w:displayText="4_Anno Utilizzare le reti e gli strumenti informatici in modalità avanzata in situazioni di lavoro relative al settore di riferimento, adeguando i propri comportamenti al contesto organizzativo e professionale anche nella prospettiva dell’apprendimento per" w:value="4_Anno Utilizzare le reti e gli strumenti informatici in modalità avanzata in situazioni di lavoro relative al settore di riferimento, adeguando i propri comportamenti al contesto organizzativo e professionale anche nella prospettiva dell’apprendimento per"/>
            </w:comboBox>
          </w:sdtPr>
          <w:sdtEndPr/>
          <w:sdtContent>
            <w:tc>
              <w:tcPr>
                <w:tcW w:w="3572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710BA8ED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675C88DA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63FAFDAB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0777380B" w14:textId="77777777" w:rsidTr="00B8637E">
        <w:trPr>
          <w:cantSplit/>
          <w:trHeight w:val="159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3E9F21AB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79DB71C9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72A935F6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608807A4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G_PECUP_Conoscenze"/>
            <w:tag w:val="8_G_PECUP_Conoscenze"/>
            <w:id w:val="1745450980"/>
            <w:placeholder>
              <w:docPart w:val="732AF1C33EC14B8FBB9F6CFCE8EC879A"/>
            </w:placeholder>
            <w:showingPlcHdr/>
            <w:comboBox>
              <w:listItem w:value="Scegliere un elemento."/>
              <w:listItem w:displayText="8_a. Informazioni, dati e codifica" w:value="8_a. Informazioni, dati e codifica"/>
              <w:listItem w:displayText="8_b. Sistemi di documentazione, archiviazione e trasmissione delle informazioni" w:value="8_b. Sistemi di documentazione, archiviazione e trasmissione delle informazioni"/>
              <w:listItem w:displayText="8_c. Il foglio elettronico: caratteristiche e principali funzioni" w:value="8_c. Il foglio elettronico: caratteristiche e principali funzioni"/>
              <w:listItem w:displayText="8_d. Il database: struttura e utilizzo per l’accesso, la modifica e l’estrazione delle informazioni" w:value="8_d. Il database: struttura e utilizzo per l’accesso, la modifica e l’estrazione delle informazioni"/>
              <w:listItem w:displayText="8_e. Strumenti per la rappresentazione multimediale delle informazioni" w:value="8_e. Strumenti per la rappresentazione multimediale delle informazioni"/>
              <w:listItem w:displayText="8_f. La rete Internet" w:value="8_f. La rete Internet"/>
              <w:listItem w:displayText="8_g. Funzioni, caratteristiche e principali servizi della rete Internet" w:value="8_g. Funzioni, caratteristiche e principali servizi della rete Internet"/>
              <w:listItem w:displayText="8_h. I motori di ricerca" w:value="8_h. I motori di ricerca"/>
              <w:listItem w:displayText="8_i. Utilizzo sicuro della rete: firewall, antivirus, crittografia, protezione dell’identità" w:value="8_i. Utilizzo sicuro della rete: firewall, antivirus, crittografia, protezione dell’identità"/>
              <w:listItem w:displayText="8_l. Dispositivi e applicazioni di salvataggio e ripristino di dati" w:value="8_l. Dispositivi e applicazioni di salvataggio e ripristino di dati"/>
              <w:listItem w:displayText="8_m. Strumenti per la compressione dei dati " w:value="8_m. Strumenti per la compressione dei dati "/>
              <w:listItem w:displayText="8_n. I sistemi di archiviazione “Cloud”" w:value="8_n. I sistemi di archiviazione “Cloud”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5D9A005C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80CA4D5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181C704C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160CE343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752411B0" w14:textId="77777777" w:rsidTr="00B8637E">
        <w:trPr>
          <w:cantSplit/>
          <w:trHeight w:val="368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03ADA20A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372E1B45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7ED90466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9_G_PECUP_Abilità"/>
            <w:tag w:val="9_PECUP_Abilità"/>
            <w:id w:val="-553161744"/>
            <w:placeholder>
              <w:docPart w:val="E510AFEE453D46D0824364C8EDB36EFC"/>
            </w:placeholder>
            <w:showingPlcHdr/>
            <w:comboBox>
              <w:listItem w:value="Scegliere un elemento."/>
              <w:listItem w:displayText="9_a. Comprendere e produrre consapevolmente i linguaggi non verbali" w:value="9_a. Comprendere e produrre consapevolmente i linguaggi non verbali"/>
              <w:listItem w:displayText="9_b. Riconoscere, riprodurre, elaborare e realizzare sequenze motorie con carattere ritmico a finalità espressiva, rispettando strutture spaziali e" w:value="9_b. Riconoscere, riprodurre, elaborare e realizzare sequenze motorie con carattere ritmico a finalità espressiva, rispettando strutture spaziali e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668AB131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G_PECUP_Consocenze"/>
            <w:tag w:val="9_G_PECUP_Consocenze"/>
            <w:id w:val="-1227598003"/>
            <w:placeholder>
              <w:docPart w:val="8A3E5C2A369442508D918ED511C12EE7"/>
            </w:placeholder>
            <w:showingPlcHdr/>
            <w:comboBox>
              <w:listItem w:value="Scegliere un elemento."/>
              <w:listItem w:displayText="9_a. Gli elementi tecnico-scientifici di base relativi alle principali tecniche espressive" w:value="9_a. Gli elementi tecnico-scientifici di base relativi alle principali tecniche espressive"/>
              <w:listItem w:displayText="9_b. Differenze tra movimento biomeccanico e gesto espressivo. Le caratteristiche ritmiche del movimento." w:value="9_b. Differenze tra movimento biomeccanico e gesto espressivo. Le caratteristiche ritmiche del movimento.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71BC939E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_Competenza"/>
            <w:tag w:val="9__Competenza"/>
            <w:id w:val="2010706794"/>
            <w:placeholder>
              <w:docPart w:val="C3AE50059112461481980F49FD2C1466"/>
            </w:placeholder>
            <w:showingPlcHdr/>
            <w:comboBox>
              <w:listItem w:value="Scegliere un elemento."/>
              <w:listItem w:displayText="Biennio_Praticare l’espressività corporea ed esercitare la pratica sportiva, in modo efficace, in situazioni note, in ambito familiare, scolastico e sociale." w:value="Biennio_Praticare l’espressività corporea ed esercitare la pratica sportiva, in modo efficace, in situazioni note, in ambito familiare, scolastico e sociale."/>
              <w:listItem w:displayText="3_Anno Agire l’espressività corporea ed esercitare la pratica sportiva, in modo responsabile, sulla base della valutazione delle varie situazioni sociali e professionali, nei diversi ambiti di esercizio." w:value="3_Anno Agire l’espressività corporea ed esercitare la pratica sportiva, in modo responsabile, sulla base della valutazione delle varie situazioni sociali e professionali, nei diversi ambiti di esercizio."/>
              <w:listItem w:displayText="3_4_Anno Agire l’espressività corporea ed esercitare la pratica sportiva in modo autonomo e responsabile, sulla base della valutazione delle situa- zioni sociali e professionali soggette a cambia- menti e che possono richiedere un adattamento del proprio o" w:value="3_4_Anno Agire l’espressività corporea ed esercitare la pratica sportiva in modo autonomo e responsabile, sulla base della valutazione delle situa- zioni sociali e professionali soggette a cambia- menti e che possono richiedere un adattamento del proprio o"/>
              <w:listItem w:displayText="4_Anno Agire l’espressività corporea ed esercitare la pratica sportiva in modo anche responsabilmente creativo, così che i relativi propri comportamenti personali, sociali e professionali siano parte di un progetto di vita orientato allo sviluppo culturale" w:value="4_Anno Agire l’espressività corporea ed esercitare la pratica sportiva in modo anche responsabilmente creativo, così che i relativi propri comportamenti personali, sociali e professionali siano parte di un progetto di vita orientato allo sviluppo culturale"/>
            </w:comboBox>
          </w:sdtPr>
          <w:sdtEndPr/>
          <w:sdtContent>
            <w:tc>
              <w:tcPr>
                <w:tcW w:w="3572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6A780709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19B2E12D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7E754D51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435BE6E5" w14:textId="77777777" w:rsidTr="00B8637E">
        <w:trPr>
          <w:cantSplit/>
          <w:trHeight w:val="226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03C7711F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154B6032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07B61EE8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70CC5B5B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G_PECUP_Consocenze"/>
            <w:tag w:val="9_G_PECUP_Consocenze"/>
            <w:id w:val="-1253497321"/>
            <w:placeholder>
              <w:docPart w:val="3EF3424A2887462DA3EDEA1A3F5118C8"/>
            </w:placeholder>
            <w:showingPlcHdr/>
            <w:comboBox>
              <w:listItem w:value="Scegliere un elemento."/>
              <w:listItem w:displayText="9_a. Gli elementi tecnico-scientifici di base relativi alle principali tecniche espressive" w:value="9_a. Gli elementi tecnico-scientifici di base relativi alle principali tecniche espressive"/>
              <w:listItem w:displayText="9_b. Differenze tra movimento biomeccanico e gesto espressivo. Le caratteristiche ritmiche del movimento." w:value="9_b. Differenze tra movimento biomeccanico e gesto espressivo. Le caratteristiche ritmiche del movimento.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6AD9B149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C7327D8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28CC59B8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429AAFED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625A31E6" w14:textId="77777777" w:rsidTr="00B8637E">
        <w:trPr>
          <w:cantSplit/>
          <w:trHeight w:val="342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37B5CA31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541A7BF6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1712751F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0_G_PECUP_Abilità"/>
            <w:tag w:val="10_PECUP_Abilità"/>
            <w:id w:val="1915345470"/>
            <w:placeholder>
              <w:docPart w:val="75ADBB308E3E4C90AC953272E8CC2E98"/>
            </w:placeholder>
            <w:showingPlcHdr/>
            <w:comboBox>
              <w:listItem w:value="Scegliere un elemento."/>
              <w:listItem w:displayText="10_a. Individuare le principali strutture e funzioni aziendali" w:value="10_a. Individuare le principali strutture e funzioni aziendali"/>
              <w:listItem w:displayText="10_b. Individuare gli obiettivi e gli elementi distintivi di un progetto" w:value="10_b. Individuare gli obiettivi e gli elementi distintivi di un progetto"/>
              <w:listItem w:displayText="10_c. Individuare gli eventi, le attività e descrivere il ciclo di vita di un progetto" w:value="10_c. Individuare gli eventi, le attività e descrivere il ciclo di vita di un progetto"/>
              <w:listItem w:displayText="10_d. Utilizzare la documentazione tecnica di progetto" w:value="10_d. Utilizzare la documentazione tecnica di progetto"/>
              <w:listItem w:displayText="10_e. Applicare le normative sulla sicurezza personale e ambientale" w:value="10_e. Applicare le normative sulla sicurezza personale e ambientale"/>
              <w:listItem w:displayText="10_f. Utilizzare le tecniche dell’analisi statistica nel controllo della produzione di beni e servizi" w:value="10_f. Utilizzare le tecniche dell’analisi statistica nel controllo della produzione di beni e servizi"/>
              <w:listItem w:displayText="10_g. Raccogliere, archiviare, utilizzare dati nell’ambito del sistema informativo aziendale" w:value="10_g. Raccogliere, archiviare, utilizzare dati nell’ambito del sistema informativo aziendale"/>
              <w:listItem w:displayText="10_h. Utilizzare software applicativi in relazione alle esigenze aziendali" w:value="10_h. Utilizzare software applicativi in relazione alle esigenze aziendali"/>
              <w:listItem w:displayText="10_i. Utilizzare le funzioni di accesso/interrogazione/modifica di un DBMS" w:value="10_i. Utilizzare le funzioni di accesso/interrogazione/modifica di un DBMS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3A23D731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G_PECUP_Conoscenze"/>
            <w:tag w:val="10_G_PECUP_Conoscenze"/>
            <w:id w:val="-2101167875"/>
            <w:placeholder>
              <w:docPart w:val="34E4D5DFB38748AF9A7B639B4DE1F327"/>
            </w:placeholder>
            <w:showingPlcHdr/>
            <w:comboBox>
              <w:listItem w:value="Scegliere un elemento."/>
              <w:listItem w:displayText="10_a. Modelli organizzativi aziendali e relativi processi funzionali" w:value="10_a. Modelli organizzativi aziendali e relativi processi funzionali"/>
              <w:listItem w:displayText="10_b. Metodi per la scomposizione del progetto in attività e task" w:value="10_b. Metodi per la scomposizione del progetto in attività e task"/>
              <w:listItem w:displayText="10_c. Strumenti e metodi di monitoraggio di un progetto" w:value="10_c. Strumenti e metodi di monitoraggio di un progetto"/>
              <w:listItem w:displayText="10_d. Normative di settore nazionali e comunitarie sulla sicurezza personale e ambientale" w:value="10_d. Normative di settore nazionali e comunitarie sulla sicurezza personale e ambientale"/>
              <w:listItem w:displayText="10_e. Certificazioni aziendali relative a qualità, ambiente e sicurezza" w:value="10_e. Certificazioni aziendali relative a qualità, ambiente e sicurezza"/>
              <w:listItem w:displayText="10_f. Strumenti e metodi dell’analisi statistica: frequenze, indicatori centrali e di dispersione, correlazione, regressione lineare, rappresentazioni tabellari e grafiche" w:value="10_f. Strumenti e metodi dell’analisi statistica: frequenze, indicatori centrali e di dispersione, correlazione, regressione lineare, rappresentazioni tabellari e grafiche"/>
              <w:listItem w:displayText="10_g. Sistema informativo e sistema informatico" w:value="10_g. Sistema informativo e sistema informatico"/>
              <w:listItem w:displayText="10_h. Servizi di rete a supporto della comunicazione aziendale" w:value="10_h. Servizi di rete a supporto della comunicazione aziendale"/>
              <w:listItem w:displayText="10_i. Software applicativi per la produzione di documenti multimediali (word processor, presentazione, grafica)" w:value="10_i. Software applicativi per la produzione di documenti multimediali (word processor, presentazione, grafica)"/>
              <w:listItem w:displayText="10_l. Il foglio elettronico per la rappresentazione tabellare e/o grafica di dati di produzione, qualità, marketing, commerciali" w:value="10_l. Il foglio elettronico per la rappresentazione tabellare e/o grafica di dati di produzione, qualità, marketing, commerciali"/>
              <w:listItem w:displayText="10_m. Il database: struttura e utilizzo per l’accesso, la modifica e l’estrazione delle informazioni" w:value="10_m. Il database: struttura e utilizzo per l’accesso, la modifica e l’estrazione delle informazioni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0C033DBC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Competenza"/>
            <w:tag w:val="10_Competenza"/>
            <w:id w:val="-1447383182"/>
            <w:placeholder>
              <w:docPart w:val="8B76CA792308455FA731D3227F4C1179"/>
            </w:placeholder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/>
          <w:sdtContent>
            <w:tc>
              <w:tcPr>
                <w:tcW w:w="3572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7363FAFC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5DA07D65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70F7829A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1043B2EB" w14:textId="77777777" w:rsidTr="00B8637E">
        <w:trPr>
          <w:cantSplit/>
          <w:trHeight w:val="249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39392A62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611BC5AB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017B29AF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6CFADC03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G_PECUP_Conoscenze"/>
            <w:tag w:val="10_G_PECUP_Conoscenze"/>
            <w:id w:val="-274944824"/>
            <w:placeholder>
              <w:docPart w:val="A8FF5A4306FF4220B7625BEF51C0939B"/>
            </w:placeholder>
            <w:showingPlcHdr/>
            <w:comboBox>
              <w:listItem w:value="Scegliere un elemento."/>
              <w:listItem w:displayText="10_a. Modelli organizzativi aziendali e relativi processi funzionali" w:value="10_a. Modelli organizzativi aziendali e relativi processi funzionali"/>
              <w:listItem w:displayText="10_b. Metodi per la scomposizione del progetto in attività e task" w:value="10_b. Metodi per la scomposizione del progetto in attività e task"/>
              <w:listItem w:displayText="10_c. Strumenti e metodi di monitoraggio di un progetto" w:value="10_c. Strumenti e metodi di monitoraggio di un progetto"/>
              <w:listItem w:displayText="10_d. Normative di settore nazionali e comunitarie sulla sicurezza personale e ambientale" w:value="10_d. Normative di settore nazionali e comunitarie sulla sicurezza personale e ambientale"/>
              <w:listItem w:displayText="10_e. Certificazioni aziendali relative a qualità, ambiente e sicurezza" w:value="10_e. Certificazioni aziendali relative a qualità, ambiente e sicurezza"/>
              <w:listItem w:displayText="10_f. Strumenti e metodi dell’analisi statistica: frequenze, indicatori centrali e di dispersione, correlazione, regressione lineare, rappresentazioni tabellari e grafiche" w:value="10_f. Strumenti e metodi dell’analisi statistica: frequenze, indicatori centrali e di dispersione, correlazione, regressione lineare, rappresentazioni tabellari e grafiche"/>
              <w:listItem w:displayText="10_g. Sistema informativo e sistema informatico" w:value="10_g. Sistema informativo e sistema informatico"/>
              <w:listItem w:displayText="10_h. Servizi di rete a supporto della comunicazione aziendale" w:value="10_h. Servizi di rete a supporto della comunicazione aziendale"/>
              <w:listItem w:displayText="10_i. Software applicativi per la produzione di documenti multimediali (word processor, presentazione, grafica)" w:value="10_i. Software applicativi per la produzione di documenti multimediali (word processor, presentazione, grafica)"/>
              <w:listItem w:displayText="10_l. Il foglio elettronico per la rappresentazione tabellare e/o grafica di dati di produzione, qualità, marketing, commerciali" w:value="10_l. Il foglio elettronico per la rappresentazione tabellare e/o grafica di dati di produzione, qualità, marketing, commerciali"/>
              <w:listItem w:displayText="10_m. Il database: struttura e utilizzo per l’accesso, la modifica e l’estrazione delle informazioni" w:value="10_m. Il database: struttura e utilizzo per l’accesso, la modifica e l’estrazione delle informazioni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6ED75D31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71F2127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6047B4DA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39F1E750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07CA6B64" w14:textId="77777777" w:rsidTr="00B8637E">
        <w:trPr>
          <w:cantSplit/>
          <w:trHeight w:val="33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1033A675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28859C1D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28C2D48F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1_G_PECUP_Abilità"/>
            <w:tag w:val="11_PECUP_Abilità"/>
            <w:id w:val="-555859343"/>
            <w:placeholder>
              <w:docPart w:val="E29D233AA77544D494C242DAB90C3380"/>
            </w:placeholder>
            <w:showingPlcHdr/>
            <w:comboBox>
              <w:listItem w:value="Scegliere un elemento."/>
              <w:listItem w:displayText="11_a. Acquisire una visione  complessiva  dei rischi per la salute derivanti da agenti patogeni e ambientali" w:value="11_a. Acquisire una visione  complessiva  dei rischi per la salute derivanti da agenti patogeni e ambientali"/>
              <w:listItem w:displayText="11_b. Comprendere il ruolo della ricerca scientifica e della tecnologia nella prevenzione dei rischi per la salute, per la conservazione dell’ambiente e per l’acquisizione di stili di vita responsabili" w:value="11_b. Comprendere il ruolo della ricerca scientifica e della tecnologia nella prevenzione dei rischi per la salute, per la conservazione dell’ambiente e per l’acquisizione di stili di vita responsabili"/>
              <w:listItem w:displayText="11_c. Utilizzare programmi e app, su computer, tablet e smartphones, per effettuare le più comuni operazioni di organizzazione, elaborazione, rappresentazione e trasmissione di informazioni" w:value="11_c. Utilizzare programmi e app, su computer, tablet e smartphones, per effettuare le più comuni operazioni di organizzazione, elaborazione, rappresentazione e trasmissione di informazioni"/>
              <w:listItem w:displayText="11_d. Applicare le disposizioni legislative e normative, nazionali e comunitarie, nel campo della sicurezza e salute, prevenzione di infortuni e incendi" w:value="11_d. Applicare le disposizioni legislative e normative, nazionali e comunitarie, nel campo della sicurezza e salute, prevenzione di infortuni e incendi"/>
              <w:listItem w:displayText="11_e. Applicare le disposizioni legislative e normative, nazionali e comunitarie, nel campo dela salvaguardia dell'ambiente" w:value="11_e. Applicare le disposizioni legislative e normative, nazionali e comunitarie, nel campo dela salvaguardia dell'ambiente"/>
              <w:listItem w:displayText="11_f. Contribuire al controllo e alla riduzione dei rischi negli ambienti di lavoro" w:value="11_f. Contribuire al controllo e alla riduzione dei rischi negli ambienti di lavoro"/>
              <w:listItem w:displayText="11_g. Valutare l’impatto ambientale derivante dall’uso di apparecchiature tecnologiche" w:value="11_g. Valutare l’impatto ambientale derivante dall’uso di apparecchiature tecnologiche"/>
              <w:listItem w:displayText="11_h. Individuare i pericoli e le misure preventive e protettive connessi all’uso di dispositivi tecnologici" w:value="11_h. Individuare i pericoli e le misure preventive e protettive connessi all’uso di dispositivi tecnologici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55614B7D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1_G_PECUP_Consocenze"/>
            <w:tag w:val="11_G_PECUP_Consocenze"/>
            <w:id w:val="471718514"/>
            <w:placeholder>
              <w:docPart w:val="7345FA474F174532958E3AF341A0674C"/>
            </w:placeholder>
            <w:showingPlcHdr/>
            <w:comboBox>
              <w:listItem w:value="Scegliere un elemento."/>
              <w:listItem w:displayText="11_a. Caratteristiche dei principali agenti patogeni (batteri-virus)" w:value="11_a. Caratteristiche dei principali agenti patogeni (batteri-virus)"/>
              <w:listItem w:displayText="11_b. I principali inquinanti presenti nell’ambiente e la loro origine" w:value="11_b. I principali inquinanti presenti nell’ambiente e la loro origine"/>
              <w:listItem w:displayText="11_c. L’impatto delle attività umane sull’ambiente, il problema della CO2" w:value="11_c. L’impatto delle attività umane sull’ambiente, il problema della CO2"/>
              <w:listItem w:displayText="11_d. Caratteristiche delle energie rinnovabili" w:value="11_d. Caratteristiche delle energie rinnovabili"/>
              <w:listItem w:displayText="11_e. Elementi basilari di tecniche di profilassi più diffuse: vaccini, stili  alimentari,  conoscenza  dei danni da sostanze psicotrope" w:value="11_e. Elementi basilari di tecniche di profilassi più diffuse: vaccini, stili  alimentari,  conoscenza  dei danni da sostanze psicotrope"/>
              <w:listItem w:displayText="11_f. Informazioni, dati e codifica" w:value="11_f. Informazioni, dati e codifica"/>
              <w:listItem w:displayText="11_g. Il foglio elettronico: caratteristiche e principali funzioni" w:value="11_g. Il foglio elettronico: caratteristiche e principali funzioni"/>
              <w:listItem w:displayText="11_h. Il database: struttura e utilizzo per l’accesso, la modifica e l’estrazione delle informazioni" w:value="11_h. Il database: struttura e utilizzo per l’accesso, la modifica e l’estrazione delle informazioni"/>
              <w:listItem w:displayText="11_i. Strumenti per la rappresentazione multimediale delle informazioni" w:value="11_i. Strumenti per la rappresentazione multimediale delle informazioni"/>
              <w:listItem w:displayText="11_l. Strumenti per la comunicazione: e-mail, forum,social networks, blog, wiki" w:value="11_l. Strumenti per la comunicazione: e-mail, forum,social networks, blog, wiki"/>
              <w:listItem w:displayText="11_m. Certificazione dei prodotti e dei processi. " w:value="11_m. Certificazione dei prodotti e dei processi. "/>
              <w:listItem w:displayText="11_n. Enti e soggetti preposti alla prevenzione" w:value="11_n. Enti e soggetti preposti alla prevenzione"/>
              <w:listItem w:displayText="11_o. Obblighi dei datori di lavoro e doveri dei lavoratori" w:value="11_o. Obblighi dei datori di lavoro e doveri dei lavoratori"/>
              <w:listItem w:displayText="11_p. Sistemi di gestione per la salute e la sicurezza sul lavoro" w:value="11_p. Sistemi di gestione per la salute e la sicurezza sul lavoro"/>
              <w:listItem w:displayText="11_q.Documento di valutazione del rischio" w:value="11_q.Documento di valutazione del rischio"/>
              <w:listItem w:displayText="11_r. Norme tecniche e leggi sulla prevenzione incendi" w:value="11_r. Norme tecniche e leggi sulla prevenzione incendi"/>
              <w:listItem w:displayText="11_s. Leggi e normative nazionali e comunitarie su sicurezza personale e ambientale, salute e prevenzione infortuni e malattie sul lavoro" w:value="11_s. Leggi e normative nazionali e comunitarie su sicurezza personale e ambientale, salute e prevenzione infortuni e malattie sul lavoro"/>
              <w:listItem w:displayText="11_t. Sistemi e mezzi per la prevenzione dagli infortuni negli ambienti di lavoro" w:value="11_t. Sistemi e mezzi per la prevenzione dagli infortuni negli ambienti di lavoro"/>
              <w:listItem w:displayText="11_u. Tecniche di valutazione d’ impatto ambientale" w:value="11_u. Tecniche di valutazione d’ impatto ambientale"/>
            </w:comboBox>
          </w:sdtPr>
          <w:sdtEndPr/>
          <w:sdtContent>
            <w:tc>
              <w:tcPr>
                <w:tcW w:w="1814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1099D693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1-Competenza"/>
            <w:tag w:val="11-Competenza"/>
            <w:id w:val="316620568"/>
            <w:placeholder>
              <w:docPart w:val="5183D27A78F747B7B029BE2825178740"/>
            </w:placeholder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/>
          <w:sdtContent>
            <w:tc>
              <w:tcPr>
                <w:tcW w:w="3572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78C988E9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669645BB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2DFE1723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73FF4418" w14:textId="77777777" w:rsidTr="00B8637E">
        <w:trPr>
          <w:cantSplit/>
          <w:trHeight w:val="259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7B868E5A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4100748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5F44746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5F147C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1_G_PECUP_Consocenze"/>
            <w:tag w:val="11_G_PECUP_Consocenze"/>
            <w:id w:val="-650133116"/>
            <w:placeholder>
              <w:docPart w:val="3876543D5A02469DAEED927BE022D5F5"/>
            </w:placeholder>
            <w:showingPlcHdr/>
            <w:comboBox>
              <w:listItem w:value="Scegliere un elemento."/>
              <w:listItem w:displayText="11_a. Caratteristiche dei principali agenti patogeni (batteri-virus)" w:value="11_a. Caratteristiche dei principali agenti patogeni (batteri-virus)"/>
              <w:listItem w:displayText="11_b. I principali inquinanti presenti nell’ambiente e la loro origine" w:value="11_b. I principali inquinanti presenti nell’ambiente e la loro origine"/>
              <w:listItem w:displayText="11_c. L’impatto delle attività umane sull’ambiente, il problema della CO2" w:value="11_c. L’impatto delle attività umane sull’ambiente, il problema della CO2"/>
              <w:listItem w:displayText="11_d. Caratteristiche delle energie rinnovabili" w:value="11_d. Caratteristiche delle energie rinnovabili"/>
              <w:listItem w:displayText="11_e. Elementi basilari di tecniche di profilassi più diffuse: vaccini, stili  alimentari,  conoscenza  dei danni da sostanze psicotrope" w:value="11_e. Elementi basilari di tecniche di profilassi più diffuse: vaccini, stili  alimentari,  conoscenza  dei danni da sostanze psicotrope"/>
              <w:listItem w:displayText="11_f. Informazioni, dati e codifica" w:value="11_f. Informazioni, dati e codifica"/>
              <w:listItem w:displayText="11_g. Il foglio elettronico: caratteristiche e principali funzioni" w:value="11_g. Il foglio elettronico: caratteristiche e principali funzioni"/>
              <w:listItem w:displayText="11_h. Il database: struttura e utilizzo per l’accesso, la modifica e l’estrazione delle informazioni" w:value="11_h. Il database: struttura e utilizzo per l’accesso, la modifica e l’estrazione delle informazioni"/>
              <w:listItem w:displayText="11_i. Strumenti per la rappresentazione multimediale delle informazioni" w:value="11_i. Strumenti per la rappresentazione multimediale delle informazioni"/>
              <w:listItem w:displayText="11_l. Strumenti per la comunicazione: e-mail, forum,social networks, blog, wiki" w:value="11_l. Strumenti per la comunicazione: e-mail, forum,social networks, blog, wiki"/>
              <w:listItem w:displayText="11_m. Certificazione dei prodotti e dei processi. " w:value="11_m. Certificazione dei prodotti e dei processi. "/>
              <w:listItem w:displayText="11_n. Enti e soggetti preposti alla prevenzione" w:value="11_n. Enti e soggetti preposti alla prevenzione"/>
              <w:listItem w:displayText="11_o. Obblighi dei datori di lavoro e doveri dei lavoratori" w:value="11_o. Obblighi dei datori di lavoro e doveri dei lavoratori"/>
              <w:listItem w:displayText="11_p. Sistemi di gestione per la salute e la sicurezza sul lavoro" w:value="11_p. Sistemi di gestione per la salute e la sicurezza sul lavoro"/>
              <w:listItem w:displayText="11_q.Documento di valutazione del rischio" w:value="11_q.Documento di valutazione del rischio"/>
              <w:listItem w:displayText="11_r. Norme tecniche e leggi sulla prevenzione incendi" w:value="11_r. Norme tecniche e leggi sulla prevenzione incendi"/>
              <w:listItem w:displayText="11_s. Leggi e normative nazionali e comunitarie su sicurezza personale e ambientale, salute e prevenzione infortuni e malattie sul lavoro" w:value="11_s. Leggi e normative nazionali e comunitarie su sicurezza personale e ambientale, salute e prevenzione infortuni e malattie sul lavoro"/>
              <w:listItem w:displayText="11_t. Sistemi e mezzi per la prevenzione dagli infortuni negli ambienti di lavoro" w:value="11_t. Sistemi e mezzi per la prevenzione dagli infortuni negli ambienti di lavoro"/>
              <w:listItem w:displayText="11_u. Tecniche di valutazione d’ impatto ambientale" w:value="11_u. Tecniche di valutazione d’ impatto ambientale"/>
            </w:comboBox>
          </w:sdtPr>
          <w:sdtEndPr/>
          <w:sdtContent>
            <w:tc>
              <w:tcPr>
                <w:tcW w:w="1814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05A19A8A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3B24A2B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09D429A4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2B4E4023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52A58139" w14:textId="77777777" w:rsidTr="00B8637E">
        <w:trPr>
          <w:cantSplit/>
          <w:trHeight w:val="334"/>
        </w:trPr>
        <w:tc>
          <w:tcPr>
            <w:tcW w:w="1667" w:type="dxa"/>
            <w:vMerge w:val="restart"/>
            <w:shd w:val="clear" w:color="auto" w:fill="E2EFD9" w:themeFill="accent6" w:themeFillTint="33"/>
            <w:vAlign w:val="center"/>
          </w:tcPr>
          <w:p w14:paraId="22E45491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sse matematico</w:t>
            </w:r>
          </w:p>
        </w:tc>
        <w:sdt>
          <w:sdtPr>
            <w:rPr>
              <w:rStyle w:val="Testosegnaposto"/>
              <w:rFonts w:asciiTheme="majorHAnsi" w:hAnsiTheme="majorHAnsi" w:cstheme="majorHAnsi"/>
              <w:sz w:val="20"/>
              <w:szCs w:val="20"/>
            </w:rPr>
            <w:id w:val="40024579"/>
            <w:placeholder>
              <w:docPart w:val="1FAB5A52D4E04F929CADDB994B36DBCA"/>
            </w:placeholder>
            <w:showingPlcHdr/>
            <w:comboBox>
              <w:listItem w:value="Scegliere un elemento."/>
              <w:listItem w:displayText="8_Utilizzare le reti e gli strumenti informatici nelle attività di studio, ricerca e approfondimento" w:value="8_Utilizzare le reti e gli strumenti informatici nelle attività di studio, ricerca e approfondiment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2_Utilizzare i concetti e i fondamentali strumenti degli assi culturali per comprendere la realtà ed operare in campi applicativi" w:value="12_Utilizzare i concetti e i fondamentali strumenti degli assi culturali per comprendere la realtà ed operare in campi applicativi"/>
            </w:comboBox>
          </w:sdtPr>
          <w:sdtEndPr>
            <w:rPr>
              <w:rStyle w:val="Testosegnaposto"/>
            </w:rPr>
          </w:sdtEndPr>
          <w:sdtContent>
            <w:tc>
              <w:tcPr>
                <w:tcW w:w="3146" w:type="dxa"/>
                <w:vMerge w:val="restart"/>
                <w:shd w:val="clear" w:color="auto" w:fill="DEEAF6" w:themeFill="accent1" w:themeFillTint="33"/>
                <w:vAlign w:val="center"/>
              </w:tcPr>
              <w:p w14:paraId="2C8CFE4B" w14:textId="77777777" w:rsidR="005D73FE" w:rsidRPr="00B46824" w:rsidRDefault="005D73FE" w:rsidP="005D73FE">
                <w:pPr>
                  <w:spacing w:after="0" w:line="240" w:lineRule="auto"/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38043EE4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8_G_PECUP_Abilità"/>
            <w:tag w:val="8_PECUP_Abilità"/>
            <w:id w:val="-294685808"/>
            <w:placeholder>
              <w:docPart w:val="7B001E5A64974E698D80A05C6E9E64BD"/>
            </w:placeholder>
            <w:showingPlcHdr/>
            <w:comboBox>
              <w:listItem w:value="Scegliere un elemento."/>
              <w:listItem w:displayText="8_a. Esprimere procedimenti risolutivi attraverso algoritmi" w:value="8_a. Esprimere procedimenti risolutivi attraverso algoritmi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15ED7AC9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G_PECUP_Consocenze"/>
            <w:tag w:val="8_G_PECUP_Consocenze"/>
            <w:id w:val="1822240473"/>
            <w:placeholder>
              <w:docPart w:val="423BCD6E4D994630A5AA489B074AF750"/>
            </w:placeholder>
            <w:showingPlcHdr/>
            <w:comboBox>
              <w:listItem w:value="Scegliere un elemento."/>
              <w:listItem w:displayText="8_a. Algoritmi e loro risoluzione" w:value="8_a. Algoritmi e loro risoluzione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528C2F36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Competenza"/>
            <w:tag w:val="8_Competenza"/>
            <w:id w:val="-1070346256"/>
            <w:placeholder>
              <w:docPart w:val="AEDF3204CAD747CFB2C91C57A841410A"/>
            </w:placeholder>
            <w:showingPlcHdr/>
            <w:comboBox>
              <w:listItem w:value="Scegliere un elemento."/>
              <w:listItem w:displayText="Biennio_Utilizzare i principali dispositivi individuali e ser- vizi di rete nell’ambito della vita quotidiana e in contesti di studio circoscritti rispettando le norme in materia di sicurezza e privacy." w:value="Biennio_Utilizzare i principali dispositivi individuali e ser- vizi di rete nell’ambito della vita quotidiana e in contesti di studio circoscritti rispettando le norme in materia di sicurezza e privacy."/>
              <w:listItem w:displayText="3_Anno Utilizzare le reti e gli strumenti informatici e an- che in situazioni di lavoro relative all’area professionale di riferimento." w:value="3_Anno Utilizzare le reti e gli strumenti informatici e an- che in situazioni di lavoro relative all’area professionale di riferimento."/>
              <w:listItem w:displayText="3_4_Anno Utilizzare le reti e gli strumenti informatici in modalità avanzata in situazioni di lavoro relative al settore di riferimento, adeguando i propri comportamenti al contesto organizzativo e professionale." w:value="3_4_Anno Utilizzare le reti e gli strumenti informatici in modalità avanzata in situazioni di lavoro relative al settore di riferimento, adeguando i propri comportamenti al contesto organizzativo e professionale."/>
              <w:listItem w:displayText="4_Anno Utilizzare le reti e gli strumenti informatici in modalità avanzata in situazioni di lavoro relative al settore di riferimento, adeguando i propri comportamenti al contesto organizzativo e professionale anche nella prospettiva dell’apprendimento per" w:value="4_Anno Utilizzare le reti e gli strumenti informatici in modalità avanzata in situazioni di lavoro relative al settore di riferimento, adeguando i propri comportamenti al contesto organizzativo e professionale anche nella prospettiva dell’apprendimento per"/>
            </w:comboBox>
          </w:sdtPr>
          <w:sdtEndPr/>
          <w:sdtContent>
            <w:tc>
              <w:tcPr>
                <w:tcW w:w="3572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66FBFB50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6BE51DF3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4FBAF713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00F3660F" w14:textId="77777777" w:rsidTr="00B8637E">
        <w:trPr>
          <w:cantSplit/>
          <w:trHeight w:val="259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325B4212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720288A0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66404507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4AA514C1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G_PECUP_Consocenze"/>
            <w:tag w:val="8_G_PECUP_Consocenze"/>
            <w:id w:val="327255385"/>
            <w:placeholder>
              <w:docPart w:val="BE5C8E02803B428E9A2C1A3BB94DF02A"/>
            </w:placeholder>
            <w:showingPlcHdr/>
            <w:comboBox>
              <w:listItem w:value="Scegliere un elemento."/>
              <w:listItem w:displayText="8_a. Algoritmi e loro risoluzione" w:value="8_a. Algoritmi e loro risoluzione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3A1A0994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3EE47F6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374B7000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64147C5A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30ADC059" w14:textId="77777777" w:rsidTr="00B8637E">
        <w:trPr>
          <w:cantSplit/>
          <w:trHeight w:val="33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149F0D5E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34D0804E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3DD6F54F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0_G_PECUP_Abilità"/>
            <w:tag w:val="10_PECUP_Abilità"/>
            <w:id w:val="-1243561113"/>
            <w:placeholder>
              <w:docPart w:val="0511418F44514A2E88D08B75656E93D9"/>
            </w:placeholder>
            <w:showingPlcHdr/>
            <w:comboBox>
              <w:listItem w:value="Scegliere un elemento."/>
              <w:listItem w:displayText="10_a. Saper riconoscere il linguaggio matematico nei processi produttivi" w:value="10_a. Saper riconoscere il linguaggio matematico nei processi produttivi"/>
              <w:listItem w:displayText="10_b. Saper costruire semplici modelli matematici in economia" w:value="b.Saper costruire semplici modelli matematici in economia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7A8DA609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G_PECUP_Conoscenze"/>
            <w:tag w:val="10_G_PECUP_Conoscenze"/>
            <w:id w:val="1025599257"/>
            <w:placeholder>
              <w:docPart w:val="8D753BC7664947D0A85E99F5B57FFC50"/>
            </w:placeholder>
            <w:showingPlcHdr/>
            <w:comboBox>
              <w:listItem w:value="Scegliere un elemento."/>
              <w:listItem w:displayText="10_a. variabili e funzioni" w:value="10_a. variabili e funzioni"/>
              <w:listItem w:displayText="10_b. Elementi di matematica finanziaria" w:value="10_b. Elementi di matematica finanziaria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2727909F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Competenza"/>
            <w:tag w:val="10_Competenza"/>
            <w:id w:val="580419610"/>
            <w:placeholder>
              <w:docPart w:val="CCA9475E09B04C1681B2B5464C5C6776"/>
            </w:placeholder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/>
          <w:sdtContent>
            <w:tc>
              <w:tcPr>
                <w:tcW w:w="3572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33E3E639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4903F6F7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38264EE7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70995394" w14:textId="77777777" w:rsidTr="00B8637E">
        <w:trPr>
          <w:cantSplit/>
          <w:trHeight w:val="259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14B8D44D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11B549C5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vAlign w:val="center"/>
          </w:tcPr>
          <w:p w14:paraId="72DBBC17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shd w:val="clear" w:color="auto" w:fill="DEEAF6" w:themeFill="accent1" w:themeFillTint="33"/>
          </w:tcPr>
          <w:p w14:paraId="72CBC107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G_PECUP_Conoscenze"/>
            <w:tag w:val="10_G_PECUP_Conoscenze"/>
            <w:id w:val="1160582151"/>
            <w:placeholder>
              <w:docPart w:val="35AEDDDA182540EC98729FA0063F493F"/>
            </w:placeholder>
            <w:showingPlcHdr/>
            <w:comboBox>
              <w:listItem w:value="Scegliere un elemento."/>
              <w:listItem w:displayText="10_a. variabili e funzioni" w:value="10_a. variabili e funzioni"/>
              <w:listItem w:displayText="10_b. Elementi di matematica finanziaria" w:value="10_b. Elementi di matematica finanziaria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</w:tcPr>
              <w:p w14:paraId="0DB9215B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241649F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71BDE2F4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1CB89784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68E87E52" w14:textId="77777777" w:rsidTr="00B8637E">
        <w:trPr>
          <w:cantSplit/>
          <w:trHeight w:val="368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4528508C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36A6E766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DEEAF6" w:themeFill="accent1" w:themeFillTint="33"/>
            <w:vAlign w:val="center"/>
          </w:tcPr>
          <w:p w14:paraId="3C07F40B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2_G_PECUP_Abilità"/>
            <w:tag w:val="12_PECUP_Abilità"/>
            <w:id w:val="137313994"/>
            <w:placeholder>
              <w:docPart w:val="425F093944AF4D22AF940286CD4BDBBD"/>
            </w:placeholder>
            <w:showingPlcHdr/>
            <w:comboBox>
              <w:listItem w:value="Scegliere un elemento."/>
              <w:listItem w:displayText="12_a. Riconoscere e usare correttamente diverse rappresentazioni dei Numeri" w:value="12_a. Riconoscere e usare correttamente diverse rappresentazioni dei Numeri"/>
              <w:listItem w:displayText="12_b. Utilizzare in modo consapevole strumenti di calcolo automatico" w:value="12_b. Utilizzare in modo consapevole strumenti di calcolo automatico"/>
              <w:listItem w:displayText="12_c. Operare con i numeri interi e razionali e valutare l’ordine di grandezza dei risultati." w:value="12_c. Operare con i numeri interi e razionali e valutare l’ordine di grandezza dei risultati."/>
              <w:listItem w:displayText="12_d. Utilizzare in modo consapevole le procedure di calcolo e il concetto di approssimazione" w:value="12_d. Utilizzare in modo consapevole le procedure di calcolo e il concetto di approssimazione"/>
              <w:listItem w:displayText="12_d. Conoscere e usare misure di grandezze geometriche perimetro, area e volume delle principali figure geometriche del piano e dello spazio." w:value="12_d. Conoscere e usare misure di grandezze geometriche perimetro, area e volume delle principali figure geometriche del piano e dello spazio."/>
              <w:listItem w:displayText="12_e. Risolvere equazioni, disequazioni e sistemi anche graficamente" w:value="12_e. Risolvere equazioni, disequazioni e sistemi anche graficamente"/>
              <w:listItem w:displayText="12_f. Rappresentare (anche utilizzando strumenti informatici) in un piano cartesiano funzioni lineari, paraboliche, razionali, periodiche" w:value="12_f. Rappresentare (anche utilizzando strumenti informatici) in un piano cartesiano funzioni lineari, paraboliche, razionali, periodiche"/>
              <w:listItem w:displayText="12_g. Porre, analizzare e risolvere problemi con l’uso di funzioni, di equazioni e sistemi di equazioni anche per via grafica." w:value="12_g. Porre, analizzare e risolvere problemi con l’uso di funzioni, di equazioni e sistemi di equazioni anche per via grafica."/>
              <w:listItem w:displayText="12_h. Utilizzare diverse forme di rappresentazione (verbale, simbolica e grafica) per descrivere oggetti matematici, fenomeni naturali e sociali." w:value="12_h. Utilizzare diverse forme di rappresentazione (verbale, simbolica e grafica) per descrivere oggetti matematici, fenomeni naturali e sociali."/>
              <w:listItem w:displayText="12_i. Riconoscere caratteri qualitativi, quantitativi, discreti e continui." w:value="12_i. Riconoscere caratteri qualitativi, quantitativi, discreti e continui."/>
              <w:listItem w:displayText="12_l. Rappresentazioni grafiche delle distribuzioni di frequenze (anche utilizzando adeguatamente opportuni strumenti informatici)." w:value="12_l. Rappresentazioni grafiche delle distribuzioni di frequenze (anche utilizzando adeguatamente opportuni strumenti informatici)."/>
              <w:listItem w:displayText="12_m. Calcolare, utilizzare e interpretare valori medi e misure di variabilità per caratteri quantitativi." w:value="12_m. Calcolare, utilizzare e interpretare valori medi e misure di variabilità per caratteri quantitativi."/>
              <w:listItem w:displayText="12_n. Determinare, anche con l’utilizzo di strumenti informatici, il numero di permutazioni, disposizioni, combinazioni in un insieme, distinguendo le relative situazioni applicative" w:value="12_n. Determinare, anche con l’utilizzo di strumenti informatici, il numero di permutazioni, disposizioni, combinazioni in un insieme, distinguendo le relative situazioni applicative"/>
              <w:listItem w:displayText="12_o. Riconoscere e descrivere semplici relazioni tra grandezze in situazioni reali utilizzando un modello lineare, quadratico, periodico" w:value="12_o. Riconoscere e descrivere semplici relazioni tra grandezze in situazioni reali utilizzando un modello lineare, quadratico, periodico"/>
              <w:listItem w:displayText="12_p. Analizzare, descrivere e  interpretare il comportamento di una funzione al variare di uno o più parametri, anche con l’uso di strumenti informatici" w:value="12_p. Analizzare, descrivere e  interpretare il comportamento di una funzione al variare di uno o più parametri, anche con l’uso di strumenti informatici"/>
            </w:comboBox>
          </w:sdtPr>
          <w:sdtEndPr/>
          <w:sdtContent>
            <w:tc>
              <w:tcPr>
                <w:tcW w:w="2720" w:type="dxa"/>
                <w:gridSpan w:val="4"/>
                <w:vMerge w:val="restart"/>
                <w:shd w:val="clear" w:color="auto" w:fill="DEEAF6" w:themeFill="accent1" w:themeFillTint="33"/>
              </w:tcPr>
              <w:p w14:paraId="182A287C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2_G_PECUP_Conoscenze"/>
            <w:tag w:val="12_G_PECUP_Conoscenze"/>
            <w:id w:val="1442031937"/>
            <w:placeholder>
              <w:docPart w:val="F0529562526940AAA80B44F9B2025E9E"/>
            </w:placeholder>
            <w:showingPlcHdr/>
            <w:comboBox>
              <w:listItem w:value="Scegliere un elemento."/>
              <w:listItem w:displayText="12_a. Gli insiemi numerici N, Z, Q, R: rappresentazioni, operazioni, ordinamento. " w:value="12_a. Gli insiemi numerici N, Z, Q, R: rappresentazioni, operazioni, ordinamento. "/>
              <w:listItem w:displayText="12_b. Calcolo percentuale" w:value="12_b. Calcolo percentuale"/>
              <w:listItem w:displayText="12_c.Espressioni algebriche: polinomi, operazioni" w:value="12_c.Espressioni algebriche: polinomi, operazioni"/>
              <w:listItem w:displayText="12_d.Equazioni e disequazioni di primo e secondo" w:value="12_d.Equazioni e disequazioni di primo e secondo"/>
              <w:listItem w:displayText="12_e. Le funzioni e la loro rappresentazione (numerica, funzionale, grafica)." w:value="12_e. Le funzioni e la loro rappresentazione (numerica, funzionale, grafica)."/>
              <w:listItem w:displayText="12_f. Sistemi di equazioni e disequazioni" w:value="12_f. Sistemi di equazioni e disequazioni"/>
              <w:listItem w:displayText="12_g. Nozioni fondamentali di geometria del piano e dello spazio" w:value="12_g. Nozioni fondamentali di geometria del piano e dello spazio"/>
              <w:listItem w:displayText="12_h. Il piano euclideo: relazioni tra rette, congruenza di figure, poligoni e loro proprietà. Circonferenza e cerchio." w:value="12_h. Il piano euclideo: relazioni tra rette, congruenza di figure, poligoni e loro proprietà. Circonferenza e cerchio."/>
              <w:listItem w:displayText="12_i. Le isometrie nel piano" w:value="12_i. Le isometrie nel piano"/>
              <w:listItem w:displayText="12_l. Misure di grandezza: grandezze incommensurabili; perimetro e area dei poligoni regolari." w:value="12_l. Misure di grandezza: grandezze incommensurabili; perimetro e area dei poligoni regolari."/>
              <w:listItem w:displayText="12_m.Teoremi di Euclide e di Pitagora " w:value="12_m.Teoremi di Euclide e di Pitagora "/>
              <w:listItem w:displayText="12_n. Il metodo delle coordinate: il piano cartesiano" w:value="12_n. Il metodo delle coordinate: il piano cartesiano"/>
              <w:listItem w:displayText="12_o. Interpretazione geometrica dei sistemi di equazioni e disequazioni lineari in due incognite." w:value="12_o. Interpretazione geometrica dei sistemi di equazioni e disequazioni lineari in due incognite."/>
              <w:listItem w:displayText="12_p. Funzioni reali, razionali, paraboliche, parametriche e trigonometriche: caratteristiche e parametri significativi." w:value="12_p. Funzioni reali, razionali, paraboliche, parametriche e trigonometriche: caratteristiche e parametri significativi."/>
              <w:listItem w:displayText="12_q. Linguaggio naturale e linguaggio simbolico (linguaggio degli insiemi, dell’algebra elementare, delle funzioni, della logica matematica)" w:value="12_q. Linguaggio naturale e linguaggio simbolico (linguaggio degli insiemi, dell’algebra elementare, delle funzioni, della logica matematica)"/>
              <w:listItem w:displayText="12_r. Probabilità e frequenza" w:value="12_r. Probabilità e frequenza"/>
              <w:listItem w:displayText="12_s. Statistica descrittiva: distribuzione delle frequenze a seconda del tipo di carattere e principali rappresentazioni grafiche." w:value="12_s. Statistica descrittiva: distribuzione delle frequenze a seconda del tipo di carattere e principali rappresentazioni grafiche."/>
              <w:listItem w:displayText="12_t. Indicatori di tendenza centrale: media, mediana, moda" w:value="12_t. Indicatori di tendenza centrale: media, mediana, moda"/>
              <w:listItem w:displayText="12_u. Indicatori di dispersione: deviazione standard, varianza" w:value="12_u. Indicatori di dispersione: deviazione standard, varianza"/>
              <w:listItem w:displayText="12_v. Distribuzioni di probabilità e concetto di variabile aleatoria discreta." w:value="12_v. Distribuzioni di probabilità e concetto di variabile aleatoria discreta."/>
              <w:listItem w:displayText="12_z. Concetto di permutazione, disposizione e combinazione. Calcolo di permutazioni, disposizioni e permutazioni" w:value="12_z. Concetto di permutazione, disposizione e combinazione. Calcolo di permutazioni, disposizioni e permutazioni"/>
            </w:comboBox>
          </w:sdtPr>
          <w:sdtEndPr/>
          <w:sdtContent>
            <w:tc>
              <w:tcPr>
                <w:tcW w:w="1814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245FD266" w14:textId="77777777" w:rsidR="005D73FE" w:rsidRPr="00B46824" w:rsidRDefault="005D73FE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2-Competenza"/>
            <w:tag w:val="12-Competenza"/>
            <w:id w:val="2115547661"/>
            <w:placeholder>
              <w:docPart w:val="5856310E1A1F4A43873DD549EB4C07A7"/>
            </w:placeholder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/>
          <w:sdtContent>
            <w:tc>
              <w:tcPr>
                <w:tcW w:w="3572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0B17531F" w14:textId="77777777" w:rsidR="005D73FE" w:rsidRPr="00B46824" w:rsidRDefault="005D73FE" w:rsidP="005D73FE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322" w:type="dxa"/>
            <w:gridSpan w:val="2"/>
            <w:vAlign w:val="center"/>
          </w:tcPr>
          <w:p w14:paraId="18DC8B5B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5FDAD349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3FE" w:rsidRPr="00B46824" w14:paraId="06697CD9" w14:textId="77777777" w:rsidTr="00B8637E">
        <w:trPr>
          <w:cantSplit/>
          <w:trHeight w:val="226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3A42F1B9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5400932" w14:textId="77777777" w:rsidR="005D73FE" w:rsidRPr="00B46824" w:rsidRDefault="005D73FE" w:rsidP="005D73FE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4AD8579" w14:textId="77777777" w:rsidR="005D73FE" w:rsidRPr="00B46824" w:rsidRDefault="005D73FE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E669A5" w14:textId="77777777" w:rsidR="005D73FE" w:rsidRPr="00B46824" w:rsidRDefault="005D73FE" w:rsidP="005D73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2_G_PECUP_Conoscenze"/>
            <w:tag w:val="12_G_PECUP_Conoscenze"/>
            <w:id w:val="-2036331996"/>
            <w:placeholder>
              <w:docPart w:val="41A5B4235E2A45A7826CB008E61E6C84"/>
            </w:placeholder>
            <w:showingPlcHdr/>
            <w:comboBox>
              <w:listItem w:value="Scegliere un elemento."/>
              <w:listItem w:displayText="12_a. Gli insiemi numerici N, Z, Q, R: rappresentazioni, operazioni, ordinamento. " w:value="12_a. Gli insiemi numerici N, Z, Q, R: rappresentazioni, operazioni, ordinamento. "/>
              <w:listItem w:displayText="12_b. Calcolo percentuale" w:value="12_b. Calcolo percentuale"/>
              <w:listItem w:displayText="12_c.Espressioni algebriche: polinomi, operazioni" w:value="12_c.Espressioni algebriche: polinomi, operazioni"/>
              <w:listItem w:displayText="12_d.Equazioni e disequazioni di primo e secondo" w:value="12_d.Equazioni e disequazioni di primo e secondo"/>
              <w:listItem w:displayText="12_e. Le funzioni e la loro rappresentazione (numerica, funzionale, grafica)." w:value="12_e. Le funzioni e la loro rappresentazione (numerica, funzionale, grafica)."/>
              <w:listItem w:displayText="12_f. Sistemi di equazioni e disequazioni" w:value="12_f. Sistemi di equazioni e disequazioni"/>
              <w:listItem w:displayText="12_g. Nozioni fondamentali di geometria del piano e dello spazio" w:value="12_g. Nozioni fondamentali di geometria del piano e dello spazio"/>
              <w:listItem w:displayText="12_h. Il piano euclideo: relazioni tra rette, congruenza di figure, poligoni e loro proprietà. Circonferenza e cerchio." w:value="12_h. Il piano euclideo: relazioni tra rette, congruenza di figure, poligoni e loro proprietà. Circonferenza e cerchio."/>
              <w:listItem w:displayText="12_i. Le isometrie nel piano" w:value="12_i. Le isometrie nel piano"/>
              <w:listItem w:displayText="12_l. Misure di grandezza: grandezze incommensurabili; perimetro e area dei poligoni regolari." w:value="12_l. Misure di grandezza: grandezze incommensurabili; perimetro e area dei poligoni regolari."/>
              <w:listItem w:displayText="12_m.Teoremi di Euclide e di Pitagora " w:value="12_m.Teoremi di Euclide e di Pitagora "/>
              <w:listItem w:displayText="12_n. Il metodo delle coordinate: il piano cartesiano" w:value="12_n. Il metodo delle coordinate: il piano cartesiano"/>
              <w:listItem w:displayText="12_o. Interpretazione geometrica dei sistemi di equazioni e disequazioni lineari in due incognite." w:value="12_o. Interpretazione geometrica dei sistemi di equazioni e disequazioni lineari in due incognite."/>
              <w:listItem w:displayText="12_p. Funzioni reali, razionali, paraboliche, parametriche e trigonometriche: caratteristiche e parametri significativi." w:value="12_p. Funzioni reali, razionali, paraboliche, parametriche e trigonometriche: caratteristiche e parametri significativi."/>
              <w:listItem w:displayText="12_q. Linguaggio naturale e linguaggio simbolico (linguaggio degli insiemi, dell’algebra elementare, delle funzioni, della logica matematica)" w:value="12_q. Linguaggio naturale e linguaggio simbolico (linguaggio degli insiemi, dell’algebra elementare, delle funzioni, della logica matematica)"/>
              <w:listItem w:displayText="12_r. Probabilità e frequenza" w:value="12_r. Probabilità e frequenza"/>
              <w:listItem w:displayText="12_s. Statistica descrittiva: distribuzione delle frequenze a seconda del tipo di carattere e principali rappresentazioni grafiche." w:value="12_s. Statistica descrittiva: distribuzione delle frequenze a seconda del tipo di carattere e principali rappresentazioni grafiche."/>
              <w:listItem w:displayText="12_t. Indicatori di tendenza centrale: media, mediana, moda" w:value="12_t. Indicatori di tendenza centrale: media, mediana, moda"/>
              <w:listItem w:displayText="12_u. Indicatori di dispersione: deviazione standard, varianza" w:value="12_u. Indicatori di dispersione: deviazione standard, varianza"/>
              <w:listItem w:displayText="12_v. Distribuzioni di probabilità e concetto di variabile aleatoria discreta." w:value="12_v. Distribuzioni di probabilità e concetto di variabile aleatoria discreta."/>
              <w:listItem w:displayText="12_z. Concetto di permutazione, disposizione e combinazione. Calcolo di permutazioni, disposizioni e permutazioni" w:value="12_z. Concetto di permutazione, disposizione e combinazione. Calcolo di permutazioni, disposizioni e permutazioni"/>
            </w:comboBox>
          </w:sdtPr>
          <w:sdtEndPr/>
          <w:sdtContent>
            <w:tc>
              <w:tcPr>
                <w:tcW w:w="1814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056FADFF" w14:textId="77777777" w:rsidR="005D73FE" w:rsidRPr="00B46824" w:rsidRDefault="00B06965" w:rsidP="005D73F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72B4F4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tcBorders>
              <w:bottom w:val="single" w:sz="4" w:space="0" w:color="auto"/>
            </w:tcBorders>
            <w:vAlign w:val="center"/>
          </w:tcPr>
          <w:p w14:paraId="5394B9A6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tcBorders>
              <w:bottom w:val="single" w:sz="4" w:space="0" w:color="auto"/>
            </w:tcBorders>
            <w:vAlign w:val="center"/>
          </w:tcPr>
          <w:p w14:paraId="0BA2FA50" w14:textId="77777777" w:rsidR="005D73FE" w:rsidRPr="00B46824" w:rsidRDefault="005D73FE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09C7" w:rsidRPr="00B46824" w14:paraId="13F3254D" w14:textId="77777777" w:rsidTr="005D73FE">
        <w:trPr>
          <w:cantSplit/>
          <w:trHeight w:val="309"/>
        </w:trPr>
        <w:tc>
          <w:tcPr>
            <w:tcW w:w="1667" w:type="dxa"/>
            <w:shd w:val="clear" w:color="auto" w:fill="8EAADB" w:themeFill="accent5" w:themeFillTint="99"/>
            <w:vAlign w:val="center"/>
          </w:tcPr>
          <w:p w14:paraId="17E743A3" w14:textId="77777777" w:rsidR="00B409C7" w:rsidRPr="00B46824" w:rsidRDefault="00B409C7" w:rsidP="005D73FE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REA DI INDIRIZZO</w:t>
            </w:r>
          </w:p>
        </w:tc>
        <w:tc>
          <w:tcPr>
            <w:tcW w:w="3146" w:type="dxa"/>
            <w:shd w:val="clear" w:color="auto" w:fill="8EAADB" w:themeFill="accent5" w:themeFillTint="99"/>
            <w:vAlign w:val="center"/>
          </w:tcPr>
          <w:p w14:paraId="1E1A7D8A" w14:textId="77777777" w:rsidR="00B409C7" w:rsidRPr="00B46824" w:rsidRDefault="00B409C7" w:rsidP="005D73FE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in uscita</w:t>
            </w:r>
          </w:p>
        </w:tc>
        <w:tc>
          <w:tcPr>
            <w:tcW w:w="3402" w:type="dxa"/>
            <w:gridSpan w:val="5"/>
            <w:shd w:val="clear" w:color="auto" w:fill="8EAADB" w:themeFill="accent5" w:themeFillTint="99"/>
            <w:vAlign w:val="center"/>
          </w:tcPr>
          <w:p w14:paraId="794EC8E2" w14:textId="77777777" w:rsidR="00B409C7" w:rsidRPr="00B46824" w:rsidRDefault="00B409C7" w:rsidP="0067460F">
            <w:pPr>
              <w:tabs>
                <w:tab w:val="left" w:pos="2706"/>
              </w:tabs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bilità in uscita</w:t>
            </w:r>
          </w:p>
        </w:tc>
        <w:tc>
          <w:tcPr>
            <w:tcW w:w="1814" w:type="dxa"/>
            <w:shd w:val="clear" w:color="auto" w:fill="8EAADB" w:themeFill="accent5" w:themeFillTint="99"/>
            <w:vAlign w:val="center"/>
          </w:tcPr>
          <w:p w14:paraId="5E7D7751" w14:textId="77777777" w:rsidR="00B409C7" w:rsidRPr="00B46824" w:rsidRDefault="00B409C7" w:rsidP="005D73FE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noscenze in uscita</w:t>
            </w:r>
          </w:p>
        </w:tc>
        <w:tc>
          <w:tcPr>
            <w:tcW w:w="3572" w:type="dxa"/>
            <w:gridSpan w:val="3"/>
            <w:shd w:val="clear" w:color="auto" w:fill="A8D08D" w:themeFill="accent6" w:themeFillTint="99"/>
            <w:vAlign w:val="center"/>
          </w:tcPr>
          <w:p w14:paraId="0E5749F4" w14:textId="77777777" w:rsidR="00B409C7" w:rsidRPr="00B46824" w:rsidRDefault="00B409C7" w:rsidP="005D73FE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intermedie</w:t>
            </w:r>
          </w:p>
        </w:tc>
        <w:tc>
          <w:tcPr>
            <w:tcW w:w="3118" w:type="dxa"/>
            <w:shd w:val="clear" w:color="auto" w:fill="A8D08D" w:themeFill="accent6" w:themeFillTint="99"/>
            <w:vAlign w:val="center"/>
          </w:tcPr>
          <w:p w14:paraId="45BCBBDB" w14:textId="77777777" w:rsidR="00B409C7" w:rsidRPr="00B46824" w:rsidRDefault="00B409C7" w:rsidP="005D73F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bilità intermedie</w:t>
            </w:r>
          </w:p>
        </w:tc>
        <w:tc>
          <w:tcPr>
            <w:tcW w:w="2580" w:type="dxa"/>
            <w:gridSpan w:val="2"/>
            <w:shd w:val="clear" w:color="auto" w:fill="A8D08D" w:themeFill="accent6" w:themeFillTint="99"/>
            <w:vAlign w:val="center"/>
          </w:tcPr>
          <w:p w14:paraId="747F8C75" w14:textId="77777777" w:rsidR="00B409C7" w:rsidRPr="00B46824" w:rsidRDefault="00B409C7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noscenze Intermedie</w:t>
            </w:r>
          </w:p>
        </w:tc>
        <w:tc>
          <w:tcPr>
            <w:tcW w:w="2951" w:type="dxa"/>
            <w:shd w:val="clear" w:color="auto" w:fill="A8D08D" w:themeFill="accent6" w:themeFillTint="99"/>
          </w:tcPr>
          <w:p w14:paraId="5C3C64C8" w14:textId="77777777" w:rsidR="00B409C7" w:rsidRPr="00B46824" w:rsidRDefault="00B409C7" w:rsidP="005D73F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434A8" w:rsidRPr="00B46824" w14:paraId="63E4B16D" w14:textId="77777777" w:rsidTr="007B5F06">
        <w:trPr>
          <w:cantSplit/>
          <w:trHeight w:val="423"/>
        </w:trPr>
        <w:tc>
          <w:tcPr>
            <w:tcW w:w="1667" w:type="dxa"/>
            <w:vMerge w:val="restart"/>
            <w:shd w:val="clear" w:color="auto" w:fill="E2EFD9" w:themeFill="accent6" w:themeFillTint="33"/>
            <w:vAlign w:val="center"/>
          </w:tcPr>
          <w:p w14:paraId="71EAA9E0" w14:textId="77777777" w:rsidR="001434A8" w:rsidRPr="00150840" w:rsidRDefault="001434A8" w:rsidP="00150840">
            <w:pPr>
              <w:jc w:val="center"/>
              <w:rPr>
                <w:rStyle w:val="Testosegnaposto"/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150840">
              <w:rPr>
                <w:rStyle w:val="Testosegnaposto"/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Indirizzo:</w:t>
            </w:r>
          </w:p>
          <w:p w14:paraId="5283EB56" w14:textId="77777777" w:rsidR="001434A8" w:rsidRPr="00B46824" w:rsidRDefault="001434A8" w:rsidP="00150840">
            <w:pPr>
              <w:jc w:val="center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  <w:r w:rsidRPr="00150840">
              <w:rPr>
                <w:rStyle w:val="Testosegnaposto"/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Servizi per la Sanità e l’Assistenza Sociale</w:t>
            </w:r>
          </w:p>
        </w:tc>
        <w:sdt>
          <w:sdtPr>
            <w:rPr>
              <w:rStyle w:val="Testosegnaposto"/>
              <w:rFonts w:asciiTheme="majorHAnsi" w:hAnsiTheme="majorHAnsi" w:cstheme="majorHAnsi"/>
              <w:color w:val="auto"/>
              <w:sz w:val="20"/>
              <w:szCs w:val="20"/>
            </w:rPr>
            <w:id w:val="997391"/>
            <w:placeholder>
              <w:docPart w:val="3B2E26A6DF3F4DA3BFEE588CA2557DA9"/>
            </w:placeholder>
            <w:showingPlcHdr/>
            <w:comboBox>
              <w:listItem w:value="Scegliere un elemento."/>
              <w:listItem w:displayText="1_Collaborare nella gestione di progetti e attività dei servizi sociali, sociosanitari e socioeducativi, rivolti a bambini e adolescenti, persone con disabilità,anziani,minori a rischio,soggetti con disagio psicosociale e altri soggetti in situaz di svant" w:value="1_Collaborare nella gestione di progetti e attività dei servizi sociali, sociosanitari e socioeducativi, rivolti a bambini e adolescenti, persone con disabilità,anziani,minori a rischio,soggetti con disagio psicosociale e altri soggetti in situaz di svant"/>
            </w:comboBox>
          </w:sdtPr>
          <w:sdtEndPr>
            <w:rPr>
              <w:rStyle w:val="Testosegnaposto"/>
            </w:rPr>
          </w:sdtEndPr>
          <w:sdtContent>
            <w:tc>
              <w:tcPr>
                <w:tcW w:w="3146" w:type="dxa"/>
                <w:vMerge w:val="restart"/>
                <w:shd w:val="clear" w:color="auto" w:fill="DEEAF6" w:themeFill="accent1" w:themeFillTint="33"/>
                <w:vAlign w:val="center"/>
              </w:tcPr>
              <w:p w14:paraId="29E830EA" w14:textId="77777777" w:rsidR="001434A8" w:rsidRPr="00B46824" w:rsidRDefault="001434A8" w:rsidP="009A3EEF">
                <w:pPr>
                  <w:spacing w:after="0" w:line="240" w:lineRule="auto"/>
                  <w:rPr>
                    <w:rStyle w:val="Testosegnaposto"/>
                    <w:rFonts w:asciiTheme="majorHAnsi" w:hAnsiTheme="majorHAnsi" w:cstheme="majorHAnsi"/>
                    <w:color w:val="auto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709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4BA93F59" w14:textId="77777777" w:rsidR="001434A8" w:rsidRPr="00B46824" w:rsidRDefault="00D024ED" w:rsidP="009A3EE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PECUP_Abilità "/>
            <w:tag w:val="1_PECUP_Abilità "/>
            <w:id w:val="648176"/>
            <w:placeholder>
              <w:docPart w:val="4FC3E2468A41463FB6DAB12280CF84AB"/>
            </w:placeholder>
            <w:showingPlcHdr/>
            <w:comboBox>
              <w:listItem w:value="Scegliere un elemento."/>
              <w:listItem w:displayText="1_a_Individuare l’apporto da fornire alla elaborazione di progetti in ambito sociale e piani individualizzati." w:value="1_a_Individuare l’apporto da fornire alla elaborazione di progetti in ambito sociale e piani individualizzati."/>
              <w:listItem w:displayText="1_b_Proporre azioni utili a promuovere pari opportunità di lavoro, di accesso alle cure, di istruzione, educazione e formazione." w:value="1_b_Proporre azioni utili a promuovere pari opportunità di lavoro, di accesso alle cure, di istruzione, educazione e formazione."/>
              <w:listItem w:displayText="1_c_Simulazione attività di gestione di un’azienda di servizi." w:value="1_c_Simulazione attività di gestione di un’azienda di servizi.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36F017F8" w14:textId="77777777" w:rsidR="001434A8" w:rsidRPr="00B46824" w:rsidRDefault="00FB1F07" w:rsidP="009A3EEF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PECUP_Conoscenze "/>
            <w:tag w:val="1_Conoscenze "/>
            <w:id w:val="648177"/>
            <w:placeholder>
              <w:docPart w:val="C982EE53569C4C81AA51BA96217E8F2D"/>
            </w:placeholder>
            <w:showingPlcHdr/>
            <w:comboBox>
              <w:listItem w:value="Scegliere un elemento."/>
              <w:listItem w:displayText="1_Anno_a_Forme e modalità di collaborazione nelle reti formali e informali." w:value="1_Anno_a_Forme e modalità di collaborazione nelle reti formali e informali."/>
              <w:listItem w:displayText="1_Anno_b_La progettazione nei servizi." w:value="1_Anno_b_La progettazione nei servizi."/>
              <w:listItem w:displayText="1_Anno_c_La gestione amministrativa e contabile delle risorse umane." w:value="1_Anno_c_La gestione amministrativa e contabile delle risorse umane."/>
              <w:listItem w:displayText="1_Anno_d_Responsabilità civile di enti pubblici e privati." w:value="1_Anno_d_Responsabilità civile di enti pubblici e privati."/>
              <w:listItem w:displayText="1_Anno_e_Responsabilità civile e penale degli operatori dei servizi." w:value="1_Anno_e_Responsabilità civile e penale degli operatori dei servizi.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  <w:vAlign w:val="center"/>
              </w:tcPr>
              <w:p w14:paraId="33D44861" w14:textId="77777777" w:rsidR="001434A8" w:rsidRPr="00B46824" w:rsidRDefault="00FB1F07" w:rsidP="0067460F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Competenza intermedia"/>
            <w:tag w:val="1_Competenza  intermedia"/>
            <w:id w:val="997411"/>
            <w:placeholder>
              <w:docPart w:val="41C4F804A54343DD93ED626619806692"/>
            </w:placeholder>
            <w:showingPlcHdr/>
            <w:comboBox>
              <w:listItem w:value="Scegliere un elemento."/>
              <w:listItem w:displayText="Biennio_Costruire mappe dei servizi sociali, socio- sanitari e socio-educativi disponibili nel territorio e delle principali prestazioni erogate alle diverse tipologie di utenza." w:value="Biennio_Costruire mappe dei servizi sociali, socio- sanitari e socio-educativi disponibili nel territorio e delle principali prestazioni erogate alle diverse tipologie di utenza."/>
              <w:listItem w:displayText="3_Anno_Compilare e ordinare la documentazione richiesta per l’esecuzione di protocolli e progetti e nella gestione dei servizi." w:value="3_Anno_Compilare e ordinare la documentazione richiesta per l’esecuzione di protocolli e progetti e nella gestione dei servizi."/>
              <w:listItem w:displayText="4_Anno_Organizzare tempi e modi di realizzazione delle attività assegnate, relative alla predisposizione di documentazione e registrazione di atti amministrativi e dati contabili." w:value="4_Anno_Organizzare tempi e modi di realizzazione delle attività assegnate, relative alla predisposizione di documentazione e registrazione di atti amministrativi e dati contabili."/>
            </w:comboBox>
          </w:sdtPr>
          <w:sdtEndPr/>
          <w:sdtContent>
            <w:tc>
              <w:tcPr>
                <w:tcW w:w="3572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71E98F6C" w14:textId="77777777" w:rsidR="001434A8" w:rsidRPr="00B46824" w:rsidRDefault="001434A8" w:rsidP="009A3EEF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Abilità intermedie"/>
            <w:tag w:val="1_Abilità intermedie"/>
            <w:id w:val="997423"/>
            <w:placeholder>
              <w:docPart w:val="9F3A638C60154E54AD5B167BB272C04B"/>
            </w:placeholder>
            <w:showingPlcHdr/>
            <w:comboBox>
              <w:listItem w:value="Scegliere un elemento."/>
              <w:listItem w:displayText="Biennio_a_Identificare le diverse tipologie di servizi presenti sul territorio." w:value="Biennio_a_Identificare le diverse tipologie di servizi presenti sul territorio."/>
              <w:listItem w:displayText="Biennio_b_Individuare le opportunità offerte dal territorio per rispondere a bisogni sociali, socio-sanitari e socioeducativi." w:value="Biennio_b_Individuare le opportunità offerte dal territorio per rispondere a bisogni sociali, socio-sanitari e socioeducativi."/>
              <w:listItem w:displayText="Biennio_c_Utilizzare i supporti informatici applicati al lavoro in ambito sociale, socio-sanitario e socio-educativo." w:value="Biennio_c_Utilizzare i supporti informatici applicati al lavoro in ambito sociale, socio-sanitario e socio-educativo."/>
              <w:listItem w:displayText="3_Anno_a_Decodificare i compiti dei diversi soggetti coinvolti nell’attuazione di una procedura o di un protocollo." w:value="3_Anno_a_Decodificare i compiti dei diversi soggetti coinvolti nell’attuazione di una procedura o di un protocollo."/>
              <w:listItem w:displayText="3_Anno_b_Riconoscere le relazioni tra obiettivi e attività di un progetto in ambito sociale, socio-sanitario e socio- educativo." w:value="3_Anno_b_Riconoscere le relazioni tra obiettivi e attività di un progetto in ambito sociale, socio-sanitario e socio- educativo."/>
              <w:listItem w:displayText="3_Anno_c_Individuare le modalità di compilazione dei format relativi a piani individualizzati e progetti." w:value="3_Anno_c_Individuare le modalità di compilazione dei format relativi a piani individualizzati e progetti."/>
              <w:listItem w:displayText="4_Anno_a_Individuare le modalità di predisposizione di documenti amministrativi e contabili facendo ricorso a modelli predefiniti." w:value="4_Anno_a_Individuare le modalità di predisposizione di documenti amministrativi e contabili facendo ricorso a modelli predefiniti."/>
              <w:listItem w:displayText="4_Anno_b_Riconoscere la struttura organizzativa di un servizio e di un ente." w:value="4_Anno_b_Riconoscere la struttura organizzativa di un servizio e di un ente."/>
              <w:listItem w:displayText="4_Anno_c_Utilizzare sistemi informatici per la gestione amministrativa e contabile." w:value="4_Anno_c_Utilizzare sistemi informatici per la gestione amministrativa e contabile."/>
              <w:listItem w:displayText="4_Anno_d_Proporre soluzioni legate a problemi di gestione di progetti collettivi o individualizzati." w:value="4_Anno_d_Proporre soluzioni legate a problemi di gestione di progetti collettivi o individualizzati.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28300870" w14:textId="77777777" w:rsidR="001434A8" w:rsidRPr="00B46824" w:rsidRDefault="001434A8" w:rsidP="009A3EEF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Conoscenze Intermedie"/>
            <w:tag w:val="1_Conoscenze Intermedie"/>
            <w:id w:val="997434"/>
            <w:placeholder>
              <w:docPart w:val="76B927B57AB9449D8876685C85DBC37C"/>
            </w:placeholder>
            <w:showingPlcHdr/>
            <w:comboBox>
              <w:listItem w:value="Scegliere un elemento."/>
              <w:listItem w:displayText="Biennio_a_Il Welfare State in Italia." w:value="Biennio_a_Il Welfare State in Italia."/>
              <w:listItem w:displayText="Biennio_b_Fonti e documenti per la rilevazione dei servizi territoriali." w:value="Biennio_b_Fonti e documenti per la rilevazione dei servizi territoriali."/>
              <w:listItem w:displayText="Biennio_c_Tipologia dei servizi sociali, socio-educativi, sociosanitari, sanitari." w:value="Biennio_c_Tipologia dei servizi sociali, socio-educativi, sociosanitari, sanitari."/>
              <w:listItem w:displayText="Biennio_d_Tipologia di utenza dei servizi sociali, socio- educativi, sociosanitari e sanitari." w:value="Biennio_d_Tipologia di utenza dei servizi sociali, socio- educativi, sociosanitari e sanitari."/>
              <w:listItem w:displayText="Biennio_e_Le agenzie di socializzazione nelle reti territoriali." w:value="Biennio_e_Le agenzie di socializzazione nelle reti territoriali."/>
              <w:listItem w:displayText="Biennio_f_I principi di sussidiarietà nell’organizzazione dei servizi" w:value="Biennio_f_I principi di sussidiarietà nell’organizzazione dei servizi"/>
              <w:listItem w:displayText="3_Anno_a_Linee guida, protocolli e procedure." w:value="3_Anno_a_Linee guida, protocolli e procedure."/>
              <w:listItem w:displayText="3_Anno_b_Metodologia del lavoro sociale, socio-sanitario e socio-educativo." w:value="3_Anno_b_Metodologia del lavoro sociale, socio-sanitario e socio-educativo."/>
              <w:listItem w:displayText="3_Anno_c_Modelli e tecniche di progettazione in ambito sociale, socio-sanitario e socio-educativo." w:value="3_Anno_c_Modelli e tecniche di progettazione in ambito sociale, socio-sanitario e socio-educativo."/>
              <w:listItem w:displayText="3_Anno_d_Modelli e tecniche di redazione di piani e progetti individuali." w:value="3_Anno_d_Modelli e tecniche di redazione di piani e progetti individuali."/>
              <w:listItem w:displayText="3_Anno_e_I soggetti giuridici del settore profit, no profit e del settore pubblico." w:value="3_Anno_e_I soggetti giuridici del settore profit, no profit e del settore pubblico."/>
              <w:listItem w:displayText="4_Anno_a_I contratti e gli altri atti amministrativi aziendali." w:value="4_Anno_a_I contratti e gli altri atti amministrativi aziendali."/>
              <w:listItem w:displayText="4_Anno_b_Gli atti della Pubblica Amministrazione." w:value="4_Anno_b_Gli atti della Pubblica Amministrazione."/>
              <w:listItem w:displayText="4_Anno_c_L’organizzazione delle imprese e delle aziende di erogazione e modalità di costituzione." w:value="4_Anno_c_L’organizzazione delle imprese e delle aziende di erogazione e modalità di costituzione."/>
              <w:listItem w:displayText="4_Anno_d_Costi, ricavi e registrazioni contabili." w:value="4_Anno_d_Costi, ricavi e registrazioni contabili."/>
              <w:listItem w:displayText="4_Anno_e_Il sistema bancario e le aziende" w:value="4_Anno_e_Il sistema bancario e le aziende"/>
              <w:listItem w:displayText="4_Anno_f_Le fonti di finanziamento dei servizi e dei progetti" w:value="4_Anno_f_Le fonti di finanziamento dei servizi e dei progetti"/>
            </w:comboBox>
          </w:sdtPr>
          <w:sdtEndPr/>
          <w:sdtContent>
            <w:tc>
              <w:tcPr>
                <w:tcW w:w="2580" w:type="dxa"/>
                <w:gridSpan w:val="2"/>
                <w:vAlign w:val="center"/>
              </w:tcPr>
              <w:p w14:paraId="55C0813C" w14:textId="77777777" w:rsidR="001434A8" w:rsidRPr="00B46824" w:rsidRDefault="001434A8" w:rsidP="009A3EEF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552ABEC0" w14:textId="77777777" w:rsidR="001434A8" w:rsidRPr="00B46824" w:rsidRDefault="001434A8" w:rsidP="009A3EE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52F279BD" w14:textId="77777777" w:rsidTr="007B5F06">
        <w:trPr>
          <w:cantSplit/>
          <w:trHeight w:val="423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57778F18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20B96629" w14:textId="77777777" w:rsidR="00B06965" w:rsidRPr="00B46824" w:rsidRDefault="00B06965" w:rsidP="00B06965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DEEAF6" w:themeFill="accent1" w:themeFillTint="33"/>
            <w:vAlign w:val="center"/>
          </w:tcPr>
          <w:p w14:paraId="0390EF97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PECUP_Abilità "/>
            <w:tag w:val="1_PECUP_Abilità "/>
            <w:id w:val="79110783"/>
            <w:placeholder>
              <w:docPart w:val="D8379889A237494497A6AC51C514D9F1"/>
            </w:placeholder>
            <w:showingPlcHdr/>
            <w:comboBox>
              <w:listItem w:value="Scegliere un elemento."/>
              <w:listItem w:displayText="1_a_Individuare l’apporto da fornire alla elaborazione di progetti in ambito sociale e piani individualizzati." w:value="1_a_Individuare l’apporto da fornire alla elaborazione di progetti in ambito sociale e piani individualizzati."/>
              <w:listItem w:displayText="1_b_Proporre azioni utili a promuovere pari opportunità di lavoro, di accesso alle cure, di istruzione, educazione e formazione." w:value="1_b_Proporre azioni utili a promuovere pari opportunità di lavoro, di accesso alle cure, di istruzione, educazione e formazione."/>
              <w:listItem w:displayText="1_c_Simulazione attività di gestione di un’azienda di servizi." w:value="1_c_Simulazione attività di gestione di un’azienda di servizi.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6A442C46" w14:textId="77777777" w:rsidR="00B06965" w:rsidRPr="00B46824" w:rsidRDefault="00B06965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PECUP_Conoscenze "/>
            <w:tag w:val="1_Conoscenze "/>
            <w:id w:val="-1296986943"/>
            <w:placeholder>
              <w:docPart w:val="E625381130BF4E39A85AC8A2FA910A57"/>
            </w:placeholder>
            <w:showingPlcHdr/>
            <w:comboBox>
              <w:listItem w:value="Scegliere un elemento."/>
              <w:listItem w:displayText="1_Anno_a_Forme e modalità di collaborazione nelle reti formali e informali." w:value="1_Anno_a_Forme e modalità di collaborazione nelle reti formali e informali."/>
              <w:listItem w:displayText="1_Anno_b_La progettazione nei servizi." w:value="1_Anno_b_La progettazione nei servizi."/>
              <w:listItem w:displayText="1_Anno_c_La gestione amministrativa e contabile delle risorse umane." w:value="1_Anno_c_La gestione amministrativa e contabile delle risorse umane."/>
              <w:listItem w:displayText="1_Anno_d_Responsabilità civile di enti pubblici e privati." w:value="1_Anno_d_Responsabilità civile di enti pubblici e privati."/>
              <w:listItem w:displayText="1_Anno_e_Responsabilità civile e penale degli operatori dei servizi." w:value="1_Anno_e_Responsabilità civile e penale degli operatori dei servizi.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  <w:vAlign w:val="center"/>
              </w:tcPr>
              <w:p w14:paraId="54637104" w14:textId="77777777" w:rsidR="00B06965" w:rsidRPr="00B46824" w:rsidRDefault="00B06965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shd w:val="clear" w:color="auto" w:fill="E2EFD9" w:themeFill="accent6" w:themeFillTint="33"/>
            <w:vAlign w:val="center"/>
          </w:tcPr>
          <w:p w14:paraId="05F37C66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Abilità intermedie"/>
            <w:tag w:val="1_Abilità intermedie"/>
            <w:id w:val="1275407"/>
            <w:placeholder>
              <w:docPart w:val="CEBE98D3045844B1966B25BE23B444F2"/>
            </w:placeholder>
            <w:showingPlcHdr/>
            <w:comboBox>
              <w:listItem w:value="Scegliere un elemento."/>
              <w:listItem w:displayText="Biennio_a_Identificare le diverse tipologie di servizi presenti sul territorio." w:value="Biennio_a_Identificare le diverse tipologie di servizi presenti sul territorio."/>
              <w:listItem w:displayText="Biennio_b_Individuare le opportunità offerte dal territorio per rispondere a bisogni sociali, socio-sanitari e socioeducativi." w:value="Biennio_b_Individuare le opportunità offerte dal territorio per rispondere a bisogni sociali, socio-sanitari e socioeducativi."/>
              <w:listItem w:displayText="Biennio_c_Utilizzare i supporti informatici applicati al lavoro in ambito sociale, socio-sanitario e socio-educativo." w:value="Biennio_c_Utilizzare i supporti informatici applicati al lavoro in ambito sociale, socio-sanitario e socio-educativo."/>
              <w:listItem w:displayText="3_Anno_a_Decodificare i compiti dei diversi soggetti coinvolti nell’attuazione di una procedura o di un protocollo." w:value="3_Anno_a_Decodificare i compiti dei diversi soggetti coinvolti nell’attuazione di una procedura o di un protocollo."/>
              <w:listItem w:displayText="3_Anno_b_Riconoscere le relazioni tra obiettivi e attività di un progetto in ambito sociale, socio-sanitario e socio- educativo." w:value="3_Anno_b_Riconoscere le relazioni tra obiettivi e attività di un progetto in ambito sociale, socio-sanitario e socio- educativo."/>
              <w:listItem w:displayText="3_Anno_c_Individuare le modalità di compilazione dei format relativi a piani individualizzati e progetti." w:value="3_Anno_c_Individuare le modalità di compilazione dei format relativi a piani individualizzati e progetti."/>
              <w:listItem w:displayText="4_Anno_a_Individuare le modalità di predisposizione di documenti amministrativi e contabili facendo ricorso a modelli predefiniti." w:value="4_Anno_a_Individuare le modalità di predisposizione di documenti amministrativi e contabili facendo ricorso a modelli predefiniti."/>
              <w:listItem w:displayText="4_Anno_b_Riconoscere la struttura organizzativa di un servizio e di un ente." w:value="4_Anno_b_Riconoscere la struttura organizzativa di un servizio e di un ente."/>
              <w:listItem w:displayText="4_Anno_c_Utilizzare sistemi informatici per la gestione amministrativa e contabile." w:value="4_Anno_c_Utilizzare sistemi informatici per la gestione amministrativa e contabile."/>
              <w:listItem w:displayText="4_Anno_d_Proporre soluzioni legate a problemi di gestione di progetti collettivi o individualizzati." w:value="4_Anno_d_Proporre soluzioni legate a problemi di gestione di progetti collettivi o individualizzati.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68F815A4" w14:textId="77777777" w:rsidR="00B06965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Conoscenze Intermedie"/>
            <w:tag w:val="1_Conoscenze Intermedie"/>
            <w:id w:val="1275408"/>
            <w:placeholder>
              <w:docPart w:val="D695FDD9C4C24931B33A0C77BF6823FC"/>
            </w:placeholder>
            <w:showingPlcHdr/>
            <w:comboBox>
              <w:listItem w:value="Scegliere un elemento."/>
              <w:listItem w:displayText="Biennio_a_Il Welfare State in Italia." w:value="Biennio_a_Il Welfare State in Italia."/>
              <w:listItem w:displayText="Biennio_b_Fonti e documenti per la rilevazione dei servizi territoriali." w:value="Biennio_b_Fonti e documenti per la rilevazione dei servizi territoriali."/>
              <w:listItem w:displayText="Biennio_c_Tipologia dei servizi sociali, socio-educativi, sociosanitari, sanitari." w:value="Biennio_c_Tipologia dei servizi sociali, socio-educativi, sociosanitari, sanitari."/>
              <w:listItem w:displayText="Biennio_d_Tipologia di utenza dei servizi sociali, socio- educativi, sociosanitari e sanitari." w:value="Biennio_d_Tipologia di utenza dei servizi sociali, socio- educativi, sociosanitari e sanitari."/>
              <w:listItem w:displayText="Biennio_e_Le agenzie di socializzazione nelle reti territoriali." w:value="Biennio_e_Le agenzie di socializzazione nelle reti territoriali."/>
              <w:listItem w:displayText="Biennio_f_I principi di sussidiarietà nell’organizzazione dei servizi" w:value="Biennio_f_I principi di sussidiarietà nell’organizzazione dei servizi"/>
              <w:listItem w:displayText="3_Anno_a_Linee guida, protocolli e procedure." w:value="3_Anno_a_Linee guida, protocolli e procedure."/>
              <w:listItem w:displayText="3_Anno_b_Metodologia del lavoro sociale, socio-sanitario e socio-educativo." w:value="3_Anno_b_Metodologia del lavoro sociale, socio-sanitario e socio-educativo."/>
              <w:listItem w:displayText="3_Anno_c_Modelli e tecniche di progettazione in ambito sociale, socio-sanitario e socio-educativo." w:value="3_Anno_c_Modelli e tecniche di progettazione in ambito sociale, socio-sanitario e socio-educativo."/>
              <w:listItem w:displayText="3_Anno_d_Modelli e tecniche di redazione di piani e progetti individuali." w:value="3_Anno_d_Modelli e tecniche di redazione di piani e progetti individuali."/>
              <w:listItem w:displayText="3_Anno_e_I soggetti giuridici del settore profit, no profit e del settore pubblico." w:value="3_Anno_e_I soggetti giuridici del settore profit, no profit e del settore pubblico."/>
              <w:listItem w:displayText="4_Anno_a_I contratti e gli altri atti amministrativi aziendali." w:value="4_Anno_a_I contratti e gli altri atti amministrativi aziendali."/>
              <w:listItem w:displayText="4_Anno_b_Gli atti della Pubblica Amministrazione." w:value="4_Anno_b_Gli atti della Pubblica Amministrazione."/>
              <w:listItem w:displayText="4_Anno_c_L’organizzazione delle imprese e delle aziende di erogazione e modalità di costituzione." w:value="4_Anno_c_L’organizzazione delle imprese e delle aziende di erogazione e modalità di costituzione."/>
              <w:listItem w:displayText="4_Anno_d_Costi, ricavi e registrazioni contabili." w:value="4_Anno_d_Costi, ricavi e registrazioni contabili."/>
              <w:listItem w:displayText="4_Anno_e_Il sistema bancario e le aziende" w:value="4_Anno_e_Il sistema bancario e le aziende"/>
              <w:listItem w:displayText="4_Anno_f_Le fonti di finanziamento dei servizi e dei progetti" w:value="4_Anno_f_Le fonti di finanziamento dei servizi e dei progetti"/>
            </w:comboBox>
          </w:sdtPr>
          <w:sdtEndPr/>
          <w:sdtContent>
            <w:tc>
              <w:tcPr>
                <w:tcW w:w="2580" w:type="dxa"/>
                <w:gridSpan w:val="2"/>
                <w:vAlign w:val="center"/>
              </w:tcPr>
              <w:p w14:paraId="10632473" w14:textId="77777777" w:rsidR="00B06965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467A0A85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34A8" w:rsidRPr="00B46824" w14:paraId="75DF1F03" w14:textId="77777777" w:rsidTr="007B5F06">
        <w:trPr>
          <w:cantSplit/>
          <w:trHeight w:val="423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3B35374E" w14:textId="77777777" w:rsidR="001434A8" w:rsidRPr="00B46824" w:rsidRDefault="001434A8" w:rsidP="009A3EEF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pacing w:val="-1"/>
              <w:sz w:val="20"/>
              <w:szCs w:val="20"/>
            </w:rPr>
            <w:id w:val="997397"/>
            <w:placeholder>
              <w:docPart w:val="0D004391C88D4E0896800130EAEE59AF"/>
            </w:placeholder>
            <w:showingPlcHdr/>
            <w:comboBox>
              <w:listItem w:value="Scegliere un elemento."/>
              <w:listItem w:displayText="2_Partecipare e cooperare nei gruppi di lavoro e nelle équipe multi-professionali in diversi contesti organizzativi /lavorativi." w:value="2_Partecipare e cooperare nei gruppi di lavoro e nelle équipe multi-professionali in diversi contesti organizzativi /lavorativi."/>
            </w:comboBox>
          </w:sdtPr>
          <w:sdtEndPr/>
          <w:sdtContent>
            <w:tc>
              <w:tcPr>
                <w:tcW w:w="3146" w:type="dxa"/>
                <w:vMerge w:val="restart"/>
                <w:shd w:val="clear" w:color="auto" w:fill="DEEAF6" w:themeFill="accent1" w:themeFillTint="33"/>
                <w:vAlign w:val="center"/>
              </w:tcPr>
              <w:p w14:paraId="0397778B" w14:textId="77777777" w:rsidR="001434A8" w:rsidRPr="00B46824" w:rsidRDefault="001434A8" w:rsidP="009A3EEF">
                <w:pPr>
                  <w:spacing w:after="0" w:line="240" w:lineRule="auto"/>
                  <w:rPr>
                    <w:rFonts w:asciiTheme="majorHAnsi" w:hAnsiTheme="majorHAnsi" w:cstheme="majorHAnsi"/>
                    <w:spacing w:val="-1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709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64D1B88E" w14:textId="77777777" w:rsidR="00D024ED" w:rsidRDefault="00D024ED" w:rsidP="009A3EE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A20E1B" w14:textId="77777777" w:rsidR="001434A8" w:rsidRPr="00D024ED" w:rsidRDefault="00D024ED" w:rsidP="00D02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PECUP_Abilità "/>
            <w:tag w:val="2_PECUP_Abilità "/>
            <w:id w:val="648179"/>
            <w:placeholder>
              <w:docPart w:val="92F955BC69F54D07A10F437AFA9BB596"/>
            </w:placeholder>
            <w:showingPlcHdr/>
            <w:comboBox>
              <w:listItem w:value="Scegliere un elemento."/>
              <w:listItem w:displayText="2_a_Applicare tecniche di mediazione comunicative." w:value="2_a_Applicare tecniche di mediazione comunicative."/>
              <w:listItem w:displayText="2_b_Individuare gli stili organizzativi e di leadership." w:value="2_b_Individuare gli stili organizzativi e di leadership."/>
              <w:listItem w:displayText="2_c_Individuare i propri doveri e diritti nei diversi contesti di vita/lavoro" w:value="2_c_Individuare i propri doveri e diritti nei diversi contesti di vita/lavoro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5003F893" w14:textId="77777777" w:rsidR="001434A8" w:rsidRPr="00B46824" w:rsidRDefault="00FB1F07" w:rsidP="0067460F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PECUP_Conoscenze "/>
            <w:tag w:val="2_PECUP_Conoscenze"/>
            <w:id w:val="648180"/>
            <w:placeholder>
              <w:docPart w:val="20FA6ABC8BB3461FA32F1A1256BF41CB"/>
            </w:placeholder>
            <w:showingPlcHdr/>
            <w:comboBox>
              <w:listItem w:value="Scegliere un elemento."/>
              <w:listItem w:displayText="2_a_Gli stili organizzativi." w:value="2_a_Gli stili organizzativi."/>
              <w:listItem w:displayText="2_b_Modalità di organizzazione e conduzione delle riunioni di lavoro." w:value="2_b_Modalità di organizzazione e conduzione delle riunioni di lavoro."/>
              <w:listItem w:displayText="2_c_Tecniche di mediazione comunicative e di negoziazione." w:value="2_c_Tecniche di mediazione comunicative e di negoziazione."/>
              <w:listItem w:displayText="2_d_I contratti di lavoro: diritti e doveri degli operatori" w:value="2_d_I contratti di lavoro: diritti e doveri degli operatori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  <w:vAlign w:val="center"/>
              </w:tcPr>
              <w:p w14:paraId="43640647" w14:textId="77777777" w:rsidR="001434A8" w:rsidRPr="00B46824" w:rsidRDefault="00FB1F07" w:rsidP="009A3EEF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Competenza  intermedia"/>
            <w:tag w:val="2_Competenza  intermedia"/>
            <w:id w:val="997534"/>
            <w:placeholder>
              <w:docPart w:val="FBB8A099B683423989330F051DA7C042"/>
            </w:placeholder>
            <w:showingPlcHdr/>
            <w:comboBox>
              <w:listItem w:value="Scegliere un elemento."/>
              <w:listItem w:displayText="Biennio_Partecipare e cooperare nei gruppi di lavoro in ambito scolastico." w:value="Biennio_Partecipare e cooperare nei gruppi di lavoro in ambito scolastico."/>
              <w:listItem w:displayText="3_Anno_Collaborare alla realizzazione degli obiettivi di gruppi di lavoro e di équipe, in diversi contesti." w:value="3_Anno_Collaborare alla realizzazione degli obiettivi di gruppi di lavoro e di équipe, in diversi contesti."/>
              <w:listItem w:displayText="4_Anno_Esporre all’interno di gruppi di lavoro e di équipe professionali informazioni e dati" w:value="4_Anno_Esporre all’interno di gruppi di lavoro e di équipe professionali informazioni e dati"/>
            </w:comboBox>
          </w:sdtPr>
          <w:sdtEndPr/>
          <w:sdtContent>
            <w:tc>
              <w:tcPr>
                <w:tcW w:w="3572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6F51BAB1" w14:textId="77777777" w:rsidR="001434A8" w:rsidRPr="00B46824" w:rsidRDefault="001434A8" w:rsidP="009A3EEF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Abilità intermedie"/>
            <w:tag w:val="2_Abilità intermedie"/>
            <w:id w:val="997547"/>
            <w:placeholder>
              <w:docPart w:val="E689535A83354F6BB9BBFDF9B8C539F5"/>
            </w:placeholder>
            <w:showingPlcHdr/>
            <w:comboBox>
              <w:listItem w:value="Scegliere un elemento."/>
              <w:listItem w:displayText="Biennio_a_Individuare le dinamiche alla base del funzionamento dei gruppi" w:value="Biennio_a_Individuare le dinamiche alla base del funzionamento dei gruppi"/>
              <w:listItem w:displayText="Biennio_b_Ascoltare attivamente e comunicare in modo non conflittuale." w:value="Biennio_b_Ascoltare attivamente e comunicare in modo non conflittuale."/>
              <w:listItem w:displayText="Biennio_c_Esporre le proprie idee all’interno di un gruppo di lavoro osservando le regole dello scambio comunicativo." w:value="Biennio_c_Esporre le proprie idee all’interno di un gruppo di lavoro osservando le regole dello scambio comunicativo."/>
              <w:listItem w:displayText="3_Anno_a_Individuare il proprio ruolo e quello delle altre figure in contesti operativi." w:value="3_Anno_a_Individuare il proprio ruolo e quello delle altre figure in contesti operativi."/>
              <w:listItem w:displayText="3_Anno_b_Adottare modalità comunicativo- relazionali idonee all’interno dell’ambito di attività." w:value="3_Anno_b_Adottare modalità comunicativo- relazionali idonee all’interno dell’ambito di attività."/>
              <w:listItem w:displayText="3_Anno_c_Produrre diverse tipologie di resoconto." w:value="3_Anno_c_Produrre diverse tipologie di resoconto."/>
              <w:listItem w:displayText="4_Anno_a_Selezionare informazioni utili ai fini" w:value="4_Anno_a_Selezionare informazioni utili ai fini"/>
              <w:listItem w:displayText="4_Anno_b_Riconoscere i contenuti dei diversi" w:value="4_Anno_b_Riconoscere i contenuti dei diversi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2D73FD88" w14:textId="77777777" w:rsidR="001434A8" w:rsidRPr="00B46824" w:rsidRDefault="001434A8" w:rsidP="009A3EEF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Conoscenze Intermedie"/>
            <w:tag w:val="2_Conoscenze Intermedie"/>
            <w:id w:val="997560"/>
            <w:placeholder>
              <w:docPart w:val="6FD4A6B1DA59471D970DFF9C2D25834A"/>
            </w:placeholder>
            <w:showingPlcHdr/>
            <w:comboBox>
              <w:listItem w:value="Scegliere un elemento."/>
              <w:listItem w:displayText="Biennio_a_Il gruppo e le sue dinamiche." w:value="Biennio_a_Il gruppo e le sue dinamiche."/>
              <w:listItem w:displayText="Biennio_b_Il processo di socializzazione." w:value="Biennio_b_Il processo di socializzazione."/>
              <w:listItem w:displayText="Biennio_c_Gli aspetti emotivo - motivazionali dell’essere umano: le emozioni e le loro manifestazioni." w:value="Biennio_c_Gli aspetti emotivo - motivazionali dell’essere umano: le emozioni e le loro manifestazioni."/>
              <w:listItem w:displayText="Biennio_d_Modi, forme e funzioni della comunicazione" w:value="Biennio_d_Modi, forme e funzioni della comunicazione"/>
              <w:listItem w:displayText="3_Anno_a_Le figure professionali nei servizi: formazione, profilo, ruolo e funzioni" w:value="3_Anno_a_Le figure professionali nei servizi: formazione, profilo, ruolo e funzioni"/>
              <w:listItem w:displayText="3_Anno_b_Caratteristiche del lavoro d’equipe e tipologie dei gruppi di lavoro." w:value="3_Anno_b_Caratteristiche del lavoro d’equipe e tipologie dei gruppi di lavoro."/>
              <w:listItem w:displayText="3_Anno_c_Codici, registri, stili linguistici e linguaggi settoriali nei diversi contesti professionali." w:value="3_Anno_c_Codici, registri, stili linguistici e linguaggi settoriali nei diversi contesti professionali."/>
              <w:listItem w:displayText="3_Anno_d_Tipologie di resoconti: report, verbali, relazioni." w:value="3_Anno_d_Tipologie di resoconti: report, verbali, relazioni."/>
              <w:listItem w:displayText="4_Anno_a_Metodi e strumenti per l’approfondimento" w:value="4_Anno_a_Metodi e strumenti per l’approfondimento"/>
              <w:listItem w:displayText="4_Anno_b_Tecniche di raccolta e organizzazione delle" w:value="4_Anno_b_Tecniche di raccolta e organizzazione delle"/>
            </w:comboBox>
          </w:sdtPr>
          <w:sdtEndPr/>
          <w:sdtContent>
            <w:tc>
              <w:tcPr>
                <w:tcW w:w="2580" w:type="dxa"/>
                <w:gridSpan w:val="2"/>
                <w:vAlign w:val="center"/>
              </w:tcPr>
              <w:p w14:paraId="55D20D2B" w14:textId="77777777" w:rsidR="001434A8" w:rsidRPr="00B46824" w:rsidRDefault="001434A8" w:rsidP="009A3EEF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764FFE63" w14:textId="77777777" w:rsidR="001434A8" w:rsidRPr="00B46824" w:rsidRDefault="001434A8" w:rsidP="009A3EE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014291FC" w14:textId="77777777" w:rsidTr="007B5F06">
        <w:trPr>
          <w:cantSplit/>
          <w:trHeight w:val="42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0BB5AA75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5359016D" w14:textId="77777777" w:rsidR="00B06965" w:rsidRPr="00B46824" w:rsidRDefault="00B06965" w:rsidP="00B06965">
            <w:p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DEEAF6" w:themeFill="accent1" w:themeFillTint="33"/>
            <w:vAlign w:val="center"/>
          </w:tcPr>
          <w:p w14:paraId="189891E9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PECUP_Abilità "/>
            <w:tag w:val="2_PECUP_Abilità "/>
            <w:id w:val="-943612800"/>
            <w:placeholder>
              <w:docPart w:val="82037880BA3649CB9145ACEC5574682D"/>
            </w:placeholder>
            <w:showingPlcHdr/>
            <w:comboBox>
              <w:listItem w:value="Scegliere un elemento."/>
              <w:listItem w:displayText="2_a_Applicare tecniche di mediazione comunicative." w:value="2_a_Applicare tecniche di mediazione comunicative."/>
              <w:listItem w:displayText="2_b_Individuare gli stili organizzativi e di leadership." w:value="2_b_Individuare gli stili organizzativi e di leadership."/>
              <w:listItem w:displayText="2_c_Individuare i propri doveri e diritti nei diversi contesti di vita/lavoro" w:value="2_c_Individuare i propri doveri e diritti nei diversi contesti di vita/lavoro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30224CEB" w14:textId="77777777" w:rsidR="00B06965" w:rsidRPr="00B46824" w:rsidRDefault="00B06965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PECUP_Conoscenze "/>
            <w:tag w:val="2_PECUP_Conoscenze"/>
            <w:id w:val="929234861"/>
            <w:placeholder>
              <w:docPart w:val="1E7093A6D68A4949AE4C29FBFAA6822F"/>
            </w:placeholder>
            <w:showingPlcHdr/>
            <w:comboBox>
              <w:listItem w:value="Scegliere un elemento."/>
              <w:listItem w:displayText="2_a_Gli stili organizzativi." w:value="2_a_Gli stili organizzativi."/>
              <w:listItem w:displayText="2_b_Modalità di organizzazione e conduzione delle riunioni di lavoro." w:value="2_b_Modalità di organizzazione e conduzione delle riunioni di lavoro."/>
              <w:listItem w:displayText="2_c_Tecniche di mediazione comunicative e di negoziazione." w:value="2_c_Tecniche di mediazione comunicative e di negoziazione."/>
              <w:listItem w:displayText="2_d_I contratti di lavoro: diritti e doveri degli operatori" w:value="2_d_I contratti di lavoro: diritti e doveri degli operatori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  <w:vAlign w:val="center"/>
              </w:tcPr>
              <w:p w14:paraId="2EEDB2D5" w14:textId="77777777" w:rsidR="00B06965" w:rsidRPr="00B46824" w:rsidRDefault="00B06965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shd w:val="clear" w:color="auto" w:fill="E2EFD9" w:themeFill="accent6" w:themeFillTint="33"/>
            <w:vAlign w:val="center"/>
          </w:tcPr>
          <w:p w14:paraId="6FF25896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Abilità intermedie"/>
            <w:tag w:val="2_Abilità intermedie"/>
            <w:id w:val="1275409"/>
            <w:placeholder>
              <w:docPart w:val="06B4CBDF7E0849D09DAC323C5B8B229C"/>
            </w:placeholder>
            <w:showingPlcHdr/>
            <w:comboBox>
              <w:listItem w:value="Scegliere un elemento."/>
              <w:listItem w:displayText="Biennio_a_Individuare le dinamiche alla base del funzionamento dei gruppi" w:value="Biennio_a_Individuare le dinamiche alla base del funzionamento dei gruppi"/>
              <w:listItem w:displayText="Biennio_b_Ascoltare attivamente e comunicare in modo non conflittuale." w:value="Biennio_b_Ascoltare attivamente e comunicare in modo non conflittuale."/>
              <w:listItem w:displayText="Biennio_c_Esporre le proprie idee all’interno di un gruppo di lavoro osservando le regole dello scambio comunicativo." w:value="Biennio_c_Esporre le proprie idee all’interno di un gruppo di lavoro osservando le regole dello scambio comunicativo."/>
              <w:listItem w:displayText="3_Anno_a_Individuare il proprio ruolo e quello delle altre figure in contesti operativi." w:value="3_Anno_a_Individuare il proprio ruolo e quello delle altre figure in contesti operativi."/>
              <w:listItem w:displayText="3_Anno_b_Adottare modalità comunicativo- relazionali idonee all’interno dell’ambito di attività." w:value="3_Anno_b_Adottare modalità comunicativo- relazionali idonee all’interno dell’ambito di attività."/>
              <w:listItem w:displayText="3_Anno_c_Produrre diverse tipologie di resoconto." w:value="3_Anno_c_Produrre diverse tipologie di resoconto."/>
              <w:listItem w:displayText="4_Anno_a_Selezionare informazioni utili ai fini" w:value="4_Anno_a_Selezionare informazioni utili ai fini"/>
              <w:listItem w:displayText="4_Anno_b_Riconoscere i contenuti dei diversi" w:value="4_Anno_b_Riconoscere i contenuti dei diversi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3F3D7013" w14:textId="77777777" w:rsidR="00B06965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Conoscenze Intermedie"/>
            <w:tag w:val="2_Conoscenze Intermedie"/>
            <w:id w:val="1275410"/>
            <w:placeholder>
              <w:docPart w:val="4EF34157B1E44D9A9846E0FC6B71332C"/>
            </w:placeholder>
            <w:showingPlcHdr/>
            <w:comboBox>
              <w:listItem w:value="Scegliere un elemento."/>
              <w:listItem w:displayText="Biennio_a_Il gruppo e le sue dinamiche." w:value="Biennio_a_Il gruppo e le sue dinamiche."/>
              <w:listItem w:displayText="Biennio_b_Il processo di socializzazione." w:value="Biennio_b_Il processo di socializzazione."/>
              <w:listItem w:displayText="Biennio_c_Gli aspetti emotivo - motivazionali dell’essere umano: le emozioni e le loro manifestazioni." w:value="Biennio_c_Gli aspetti emotivo - motivazionali dell’essere umano: le emozioni e le loro manifestazioni."/>
              <w:listItem w:displayText="Biennio_d_Modi, forme e funzioni della comunicazione" w:value="Biennio_d_Modi, forme e funzioni della comunicazione"/>
              <w:listItem w:displayText="3_Anno_a_Le figure professionali nei servizi: formazione, profilo, ruolo e funzioni" w:value="3_Anno_a_Le figure professionali nei servizi: formazione, profilo, ruolo e funzioni"/>
              <w:listItem w:displayText="3_Anno_b_Caratteristiche del lavoro d’equipe e tipologie dei gruppi di lavoro." w:value="3_Anno_b_Caratteristiche del lavoro d’equipe e tipologie dei gruppi di lavoro."/>
              <w:listItem w:displayText="3_Anno_c_Codici, registri, stili linguistici e linguaggi settoriali nei diversi contesti professionali." w:value="3_Anno_c_Codici, registri, stili linguistici e linguaggi settoriali nei diversi contesti professionali."/>
              <w:listItem w:displayText="3_Anno_d_Tipologie di resoconti: report, verbali, relazioni." w:value="3_Anno_d_Tipologie di resoconti: report, verbali, relazioni."/>
              <w:listItem w:displayText="4_Anno_a_Metodi e strumenti per l’approfondimento" w:value="4_Anno_a_Metodi e strumenti per l’approfondimento"/>
              <w:listItem w:displayText="4_Anno_b_Tecniche di raccolta e organizzazione delle" w:value="4_Anno_b_Tecniche di raccolta e organizzazione delle"/>
            </w:comboBox>
          </w:sdtPr>
          <w:sdtEndPr/>
          <w:sdtContent>
            <w:tc>
              <w:tcPr>
                <w:tcW w:w="2580" w:type="dxa"/>
                <w:gridSpan w:val="2"/>
                <w:vAlign w:val="center"/>
              </w:tcPr>
              <w:p w14:paraId="33014CDD" w14:textId="77777777" w:rsidR="00B06965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53EE8A75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34A8" w:rsidRPr="00B46824" w14:paraId="51CA1521" w14:textId="77777777" w:rsidTr="007B5F06">
        <w:trPr>
          <w:cantSplit/>
          <w:trHeight w:val="423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71E71E1A" w14:textId="77777777" w:rsidR="001434A8" w:rsidRPr="00B46824" w:rsidRDefault="001434A8" w:rsidP="009A3EEF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pacing w:val="-1"/>
              <w:sz w:val="20"/>
              <w:szCs w:val="20"/>
            </w:rPr>
            <w:id w:val="997582"/>
            <w:placeholder>
              <w:docPart w:val="41895F84828A4A19A35F7FE5E657772D"/>
            </w:placeholder>
            <w:showingPlcHdr/>
            <w:comboBox>
              <w:listItem w:value="Scegliere un elemento."/>
              <w:listItem w:displayText="3_Facilitare la comunicazione tra persone e gruppi, anche di culture e contesti diversi, adottando modalità comunicative e relazionali adeguate ai diversi ambiti professionali e alle diverse tipologie di utenza." w:value="3_Facilitare la comunicazione tra persone e gruppi, anche di culture e contesti diversi, adottando modalità comunicative e relazionali adeguate ai diversi ambiti professionali e alle diverse tipologie di utenza."/>
            </w:comboBox>
          </w:sdtPr>
          <w:sdtEndPr/>
          <w:sdtContent>
            <w:tc>
              <w:tcPr>
                <w:tcW w:w="3146" w:type="dxa"/>
                <w:vMerge w:val="restart"/>
                <w:shd w:val="clear" w:color="auto" w:fill="DEEAF6" w:themeFill="accent1" w:themeFillTint="33"/>
                <w:vAlign w:val="center"/>
              </w:tcPr>
              <w:p w14:paraId="4A7AB612" w14:textId="77777777" w:rsidR="001434A8" w:rsidRPr="00B46824" w:rsidRDefault="001434A8" w:rsidP="009A3EEF">
                <w:pPr>
                  <w:spacing w:after="0"/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709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60A7A1D6" w14:textId="77777777" w:rsidR="001434A8" w:rsidRPr="00B46824" w:rsidRDefault="00D024ED" w:rsidP="00D024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024E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PECUP_Abilità "/>
            <w:tag w:val="3_PECUP_Abilità "/>
            <w:id w:val="648186"/>
            <w:placeholder>
              <w:docPart w:val="F4B926476F1845A992FF0D131EB19230"/>
            </w:placeholder>
            <w:showingPlcHdr/>
            <w:comboBox>
              <w:listItem w:value="Scegliere un elemento."/>
              <w:listItem w:displayText="3_a_Individuare comportamenti finalizzati al superamento degli ostacoli nella comunicazione tra persone e nei gruppi." w:value="3_a_Individuare comportamenti finalizzati al superamento degli ostacoli nella comunicazione tra persone e nei gruppi."/>
              <w:listItem w:displayText="3_b_Attivare azioni di promozione della mediazione interculturale." w:value="3_b_Attivare azioni di promozione della mediazione interculturale.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19F86BA8" w14:textId="77777777" w:rsidR="001434A8" w:rsidRPr="00B46824" w:rsidRDefault="00FB1F07" w:rsidP="00FB1F07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PECUP_Conoscenze"/>
            <w:tag w:val="3_PECUP_Conoscenze "/>
            <w:id w:val="648182"/>
            <w:placeholder>
              <w:docPart w:val="ADD0287909044DD3BEEC2C125B6F96F6"/>
            </w:placeholder>
            <w:showingPlcHdr/>
            <w:comboBox>
              <w:listItem w:value="Scegliere un elemento."/>
              <w:listItem w:displayText="3_a_Tecniche e approcci per la facilitazione della comunicazione tra persone e nei gruppi." w:value="3_a_Tecniche e approcci per la facilitazione della comunicazione tra persone e nei gruppi."/>
              <w:listItem w:displayText="3_b_Caratteristiche e funzioni della mediazione interculturale." w:value="3_b_Caratteristiche e funzioni della mediazione interculturale.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  <w:vAlign w:val="center"/>
              </w:tcPr>
              <w:p w14:paraId="6A46C87F" w14:textId="77777777" w:rsidR="001434A8" w:rsidRPr="00B46824" w:rsidRDefault="00FB1F07" w:rsidP="009A3EEF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Competenza  intermedia"/>
            <w:tag w:val="3_Competenza  intermedia"/>
            <w:id w:val="997581"/>
            <w:placeholder>
              <w:docPart w:val="CB21C2372B9843108EAE1F211ACD921C"/>
            </w:placeholder>
            <w:showingPlcHdr/>
            <w:comboBox>
              <w:listItem w:value="Scegliere un elemento."/>
              <w:listItem w:displayText="Biennio_Agire per favorire il superamento di stereotipi e pregiudizi in ambito scolastico e nei contesti di vita quotidiana." w:value="Biennio_Agire per favorire il superamento di stereotipi e pregiudizi in ambito scolastico e nei contesti di vita quotidiana."/>
              <w:listItem w:displayText="3_Anno_Agire, anche in ambienti non noti, individuando modalità di comunicazione idonee a favorire la relazione." w:value="3_Anno_Agire, anche in ambienti non noti, individuando modalità di comunicazione idonee a favorire la relazione."/>
              <w:listItem w:displayText="4_Anno_Osservare le dinamiche comunicative nei gruppi e tra le persone al fine di adottare strumenti e forme di comunicazione funzionali a favorire la relazione d’aiuto." w:value="4_Anno_Osservare le dinamiche comunicative nei gruppi e tra le persone al fine di adottare strumenti e forme di comunicazione funzionali a favorire la relazione d’aiuto."/>
            </w:comboBox>
          </w:sdtPr>
          <w:sdtEndPr/>
          <w:sdtContent>
            <w:tc>
              <w:tcPr>
                <w:tcW w:w="3572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3886A061" w14:textId="77777777" w:rsidR="001434A8" w:rsidRPr="00B46824" w:rsidRDefault="001434A8" w:rsidP="009A3EEF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Abilità intermedie"/>
            <w:tag w:val="3_Abilità intermedie"/>
            <w:id w:val="997593"/>
            <w:placeholder>
              <w:docPart w:val="32CC5051785445E599963C24627B8978"/>
            </w:placeholder>
            <w:showingPlcHdr/>
            <w:comboBox>
              <w:listItem w:value="Scegliere un elemento."/>
              <w:listItem w:displayText="Biennio_a_Individuare stereotipi e pregiudizi e modalità comportamentali volte al loro superamento." w:value="Biennio_a_Individuare stereotipi e pregiudizi e modalità comportamentali volte al loro superamento."/>
              <w:listItem w:displayText="Biennio_b_Utilizzare gli strumenti della comunicazione multimediale e dei social per la divulgazione e socializzazione di contenuti." w:value="Biennio_b_Utilizzare gli strumenti della comunicazione multimediale e dei social per la divulgazione e socializzazione di contenuti."/>
              <w:listItem w:displayText="Biennio_c_Utilizzare i dati nel rispetto delle normative di sicurezza sulla trasmissione e delle normative della privacy." w:value="Biennio_c_Utilizzare i dati nel rispetto delle normative di sicurezza sulla trasmissione e delle normative della privacy."/>
              <w:listItem w:displayText="Biennio_1_d_Riconoscere la dimensione socio- culturale individuale e della comunità di appartenenza." w:value="Biennio_1_d_Riconoscere la dimensione socio- culturale individuale e della comunità di appartenenza."/>
              <w:listItem w:displayText="3_Anno_a_Identificare i bisogni comunicativi in relazione alle diverse tipologie di utenti e gruppi." w:value="3_Anno_a_Identificare i bisogni comunicativi in relazione alle diverse tipologie di utenti e gruppi."/>
              <w:listItem w:displayText="3_Anno_b_Riconoscere le distorsioni comunicative e i principali disturbi della relazione." w:value="3_Anno_b_Riconoscere le distorsioni comunicative e i principali disturbi della relazione."/>
              <w:listItem w:displayText="4_Anno_a_Utilizzare schede di osservazione e rilevazione delle dinamiche comunicative." w:value="4_Anno_a_Utilizzare schede di osservazione e rilevazione delle dinamiche comunicative."/>
              <w:listItem w:displayText="4_Anno_b_Utilizzare tecniche e approcci comunicativo-relazionali ai fini della personalizzazione della cura e presa in carico dell’utente." w:value="4_Anno_b_Utilizzare tecniche e approcci comunicativo-relazionali ai fini della personalizzazione della cura e presa in carico dell’utente.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1FC386D3" w14:textId="77777777" w:rsidR="001434A8" w:rsidRPr="00B46824" w:rsidRDefault="001434A8" w:rsidP="009A3EEF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Conoscenze Intermedie"/>
            <w:tag w:val="3_Conoscenze Intermedie"/>
            <w:id w:val="997607"/>
            <w:placeholder>
              <w:docPart w:val="26326E4D36DD4F18ACC0B521B03B58EC"/>
            </w:placeholder>
            <w:showingPlcHdr/>
            <w:comboBox>
              <w:listItem w:value="Scegliere un elemento."/>
              <w:listItem w:displayText="Biennio_a_Culture, contesti, gruppi sociali, pregiudizi e stereotipi." w:value="Biennio_a_Culture, contesti, gruppi sociali, pregiudizi e stereotipi."/>
              <w:listItem w:displayText="Biennio_b_Principali agenzie di educazione e socializzazione." w:value="Biennio_b_Principali agenzie di educazione e socializzazione."/>
              <w:listItem w:displayText="Biennio_c_Tecniche e strumenti per la comunicazione multimediale e nei social media." w:value="Biennio_c_Tecniche e strumenti per la comunicazione multimediale e nei social media."/>
              <w:listItem w:displayText="Biennio_d_Dati sensibili e dati pubblici." w:value="Biennio_d_Dati sensibili e dati pubblici."/>
              <w:listItem w:displayText="Biennio_e_La normativa sulla privacy." w:value="Biennio_e_La normativa sulla privacy."/>
              <w:listItem w:displayText="3_Anno_a_Utenti e gruppi con specifici bisogni comunicativi" w:value="3_Anno_a_Utenti e gruppi con specifici bisogni comunicativi"/>
              <w:listItem w:displayText="3_Anno_b_La pragmatica della comunicazione e della relazione e i suoi disturbi." w:value="3_Anno_b_La pragmatica della comunicazione e della relazione e i suoi disturbi."/>
              <w:listItem w:displayText="4_Anno_a_Schede di osservazione e rilevazione dei fenomeni comunicativi." w:value="4_Anno_a_Schede di osservazione e rilevazione dei fenomeni comunicativi."/>
              <w:listItem w:displayText="4_Anno_b_Tecniche per la comunicazione efficace." w:value="4_Anno_b_Tecniche per la comunicazione efficace."/>
              <w:listItem w:displayText="4_Anno_c_Caratteristiche e modelli della comunicazione educativa e terapeutica." w:value="4_Anno_c_Caratteristiche e modelli della comunicazione educativa e terapeutica."/>
            </w:comboBox>
          </w:sdtPr>
          <w:sdtEndPr/>
          <w:sdtContent>
            <w:tc>
              <w:tcPr>
                <w:tcW w:w="2580" w:type="dxa"/>
                <w:gridSpan w:val="2"/>
                <w:vAlign w:val="center"/>
              </w:tcPr>
              <w:p w14:paraId="2B182179" w14:textId="77777777" w:rsidR="001434A8" w:rsidRPr="00B46824" w:rsidRDefault="001434A8" w:rsidP="009A3EEF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57C8EA1C" w14:textId="77777777" w:rsidR="001434A8" w:rsidRPr="00B46824" w:rsidRDefault="001434A8" w:rsidP="009A3EE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36A5EAA7" w14:textId="77777777" w:rsidTr="004D69AF">
        <w:trPr>
          <w:cantSplit/>
          <w:trHeight w:val="423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50996E7A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29300FD8" w14:textId="77777777" w:rsidR="00B06965" w:rsidRPr="00B46824" w:rsidRDefault="00B06965" w:rsidP="00B06965">
            <w:p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DEEAF6" w:themeFill="accent1" w:themeFillTint="33"/>
            <w:vAlign w:val="center"/>
          </w:tcPr>
          <w:p w14:paraId="33DC9CEC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PECUP_Abilità "/>
            <w:tag w:val="3_PECUP_Abilità "/>
            <w:id w:val="-1188444353"/>
            <w:placeholder>
              <w:docPart w:val="122789511111419CBF903AE073DAF604"/>
            </w:placeholder>
            <w:showingPlcHdr/>
            <w:comboBox>
              <w:listItem w:value="Scegliere un elemento."/>
              <w:listItem w:displayText="3_a_Individuare comportamenti finalizzati al superamento degli ostacoli nella comunicazione tra persone e nei gruppi." w:value="3_a_Individuare comportamenti finalizzati al superamento degli ostacoli nella comunicazione tra persone e nei gruppi."/>
              <w:listItem w:displayText="3_b_Attivare azioni di promozione della mediazione interculturale." w:value="3_b_Attivare azioni di promozione della mediazione interculturale.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317CE034" w14:textId="77777777" w:rsidR="00B06965" w:rsidRPr="00B46824" w:rsidRDefault="00B06965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PECUP_Conoscenze"/>
            <w:tag w:val="3_PECUP_Conoscenze "/>
            <w:id w:val="420526622"/>
            <w:placeholder>
              <w:docPart w:val="0DE56C9F556343DE9248129704B8D1F9"/>
            </w:placeholder>
            <w:showingPlcHdr/>
            <w:comboBox>
              <w:listItem w:value="Scegliere un elemento."/>
              <w:listItem w:displayText="3_a_Tecniche e approcci per la facilitazione della comunicazione tra persone e nei gruppi." w:value="3_a_Tecniche e approcci per la facilitazione della comunicazione tra persone e nei gruppi."/>
              <w:listItem w:displayText="3_b_Caratteristiche e funzioni della mediazione interculturale." w:value="3_b_Caratteristiche e funzioni della mediazione interculturale.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  <w:vAlign w:val="center"/>
              </w:tcPr>
              <w:p w14:paraId="1EB1F5E5" w14:textId="77777777" w:rsidR="00B06965" w:rsidRPr="00B46824" w:rsidRDefault="00B06965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shd w:val="clear" w:color="auto" w:fill="E2EFD9" w:themeFill="accent6" w:themeFillTint="33"/>
            <w:vAlign w:val="center"/>
          </w:tcPr>
          <w:p w14:paraId="2C332537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Abilità intermedie"/>
            <w:tag w:val="3_Abilità intermedie"/>
            <w:id w:val="1275411"/>
            <w:placeholder>
              <w:docPart w:val="BBFEBB69E93D4242A3C935BD067B7A12"/>
            </w:placeholder>
            <w:showingPlcHdr/>
            <w:comboBox>
              <w:listItem w:value="Scegliere un elemento."/>
              <w:listItem w:displayText="Biennio_a_Individuare stereotipi e pregiudizi e modalità comportamentali volte al loro superamento." w:value="Biennio_a_Individuare stereotipi e pregiudizi e modalità comportamentali volte al loro superamento."/>
              <w:listItem w:displayText="Biennio_b_Utilizzare gli strumenti della comunicazione multimediale e dei social per la divulgazione e socializzazione di contenuti." w:value="Biennio_b_Utilizzare gli strumenti della comunicazione multimediale e dei social per la divulgazione e socializzazione di contenuti."/>
              <w:listItem w:displayText="Biennio_c_Utilizzare i dati nel rispetto delle normative di sicurezza sulla trasmissione e delle normative della privacy." w:value="Biennio_c_Utilizzare i dati nel rispetto delle normative di sicurezza sulla trasmissione e delle normative della privacy."/>
              <w:listItem w:displayText="Biennio_1_d_Riconoscere la dimensione socio- culturale individuale e della comunità di appartenenza." w:value="Biennio_1_d_Riconoscere la dimensione socio- culturale individuale e della comunità di appartenenza."/>
              <w:listItem w:displayText="3_Anno_a_Identificare i bisogni comunicativi in relazione alle diverse tipologie di utenti e gruppi." w:value="3_Anno_a_Identificare i bisogni comunicativi in relazione alle diverse tipologie di utenti e gruppi."/>
              <w:listItem w:displayText="3_Anno_b_Riconoscere le distorsioni comunicative e i principali disturbi della relazione." w:value="3_Anno_b_Riconoscere le distorsioni comunicative e i principali disturbi della relazione."/>
              <w:listItem w:displayText="4_Anno_a_Utilizzare schede di osservazione e rilevazione delle dinamiche comunicative." w:value="4_Anno_a_Utilizzare schede di osservazione e rilevazione delle dinamiche comunicative."/>
              <w:listItem w:displayText="4_Anno_b_Utilizzare tecniche e approcci comunicativo-relazionali ai fini della personalizzazione della cura e presa in carico dell’utente." w:value="4_Anno_b_Utilizzare tecniche e approcci comunicativo-relazionali ai fini della personalizzazione della cura e presa in carico dell’utente.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41276C59" w14:textId="77777777" w:rsidR="00B06965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pacing w:val="-1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Conoscenze Intermedie"/>
            <w:tag w:val="3_Conoscenze Intermedie"/>
            <w:id w:val="1275412"/>
            <w:placeholder>
              <w:docPart w:val="E0CFF9BA52564EE4BE933D1DB623219D"/>
            </w:placeholder>
            <w:showingPlcHdr/>
            <w:comboBox>
              <w:listItem w:value="Scegliere un elemento."/>
              <w:listItem w:displayText="Biennio_a_Culture, contesti, gruppi sociali, pregiudizi e stereotipi." w:value="Biennio_a_Culture, contesti, gruppi sociali, pregiudizi e stereotipi."/>
              <w:listItem w:displayText="Biennio_b_Principali agenzie di educazione e socializzazione." w:value="Biennio_b_Principali agenzie di educazione e socializzazione."/>
              <w:listItem w:displayText="Biennio_c_Tecniche e strumenti per la comunicazione multimediale e nei social media." w:value="Biennio_c_Tecniche e strumenti per la comunicazione multimediale e nei social media."/>
              <w:listItem w:displayText="Biennio_d_Dati sensibili e dati pubblici." w:value="Biennio_d_Dati sensibili e dati pubblici."/>
              <w:listItem w:displayText="Biennio_e_La normativa sulla privacy." w:value="Biennio_e_La normativa sulla privacy."/>
              <w:listItem w:displayText="3_Anno_a_Utenti e gruppi con specifici bisogni comunicativi" w:value="3_Anno_a_Utenti e gruppi con specifici bisogni comunicativi"/>
              <w:listItem w:displayText="3_Anno_b_La pragmatica della comunicazione e della relazione e i suoi disturbi." w:value="3_Anno_b_La pragmatica della comunicazione e della relazione e i suoi disturbi."/>
              <w:listItem w:displayText="4_Anno_a_Schede di osservazione e rilevazione dei fenomeni comunicativi." w:value="4_Anno_a_Schede di osservazione e rilevazione dei fenomeni comunicativi."/>
              <w:listItem w:displayText="4_Anno_b_Tecniche per la comunicazione efficace." w:value="4_Anno_b_Tecniche per la comunicazione efficace."/>
              <w:listItem w:displayText="4_Anno_c_Caratteristiche e modelli della comunicazione educativa e terapeutica." w:value="4_Anno_c_Caratteristiche e modelli della comunicazione educativa e terapeutica."/>
            </w:comboBox>
          </w:sdtPr>
          <w:sdtEndPr/>
          <w:sdtContent>
            <w:tc>
              <w:tcPr>
                <w:tcW w:w="2580" w:type="dxa"/>
                <w:gridSpan w:val="2"/>
                <w:vAlign w:val="center"/>
              </w:tcPr>
              <w:p w14:paraId="2074631B" w14:textId="77777777" w:rsidR="00B06965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2C0AD54E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34A8" w:rsidRPr="00B46824" w14:paraId="6E837224" w14:textId="77777777" w:rsidTr="007B5F06">
        <w:trPr>
          <w:cantSplit/>
          <w:trHeight w:val="423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1627CFED" w14:textId="77777777" w:rsidR="001434A8" w:rsidRPr="00B46824" w:rsidRDefault="001434A8" w:rsidP="009A3EEF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pacing w:val="-1"/>
              <w:sz w:val="20"/>
              <w:szCs w:val="20"/>
            </w:rPr>
            <w:id w:val="997636"/>
            <w:placeholder>
              <w:docPart w:val="5D28547AAC8D4681A4DB4925D9DEA0F9"/>
            </w:placeholder>
            <w:showingPlcHdr/>
            <w:comboBox>
              <w:listItem w:value="Scegliere un elemento."/>
              <w:listItem w:displayText="4_Prendersi cura e collaborare al soddisfacimento dei bisogni di base di bambini, persone con disabilità, anziani nell’espletamento delle più comuni attività quotidiane." w:value="4_Prendersi cura e collaborare al soddisfacimento dei bisogni di base di bambini, persone con disabilità, anziani nell’espletamento delle più comuni attività quotidiane."/>
            </w:comboBox>
          </w:sdtPr>
          <w:sdtEndPr/>
          <w:sdtContent>
            <w:tc>
              <w:tcPr>
                <w:tcW w:w="3146" w:type="dxa"/>
                <w:vMerge w:val="restart"/>
                <w:shd w:val="clear" w:color="auto" w:fill="DEEAF6" w:themeFill="accent1" w:themeFillTint="33"/>
                <w:vAlign w:val="center"/>
              </w:tcPr>
              <w:p w14:paraId="106086F9" w14:textId="77777777" w:rsidR="001434A8" w:rsidRPr="00B46824" w:rsidRDefault="001434A8" w:rsidP="009A3EEF">
                <w:pPr>
                  <w:spacing w:after="0"/>
                  <w:rPr>
                    <w:rStyle w:val="Testosegnaposto"/>
                    <w:rFonts w:asciiTheme="majorHAnsi" w:eastAsia="Calibri" w:hAnsiTheme="majorHAnsi" w:cstheme="majorHAnsi"/>
                    <w:i/>
                    <w:color w:val="auto"/>
                    <w:spacing w:val="-1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709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6226CA0F" w14:textId="77777777" w:rsidR="001434A8" w:rsidRPr="00B46824" w:rsidRDefault="00D024ED" w:rsidP="009A3EE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PECUP_ Abilità"/>
            <w:tag w:val="4_PECUP_Abilità "/>
            <w:id w:val="648192"/>
            <w:placeholder>
              <w:docPart w:val="45C8D9EF334F4C2CB9FF5E966561E4BF"/>
            </w:placeholder>
            <w:showingPlcHdr/>
            <w:comboBox>
              <w:listItem w:value="Scegliere un elemento."/>
              <w:listItem w:displayText="4_a_Indicare proposte e iniziative per la predisposizione e attuazione del Piano Assistenziale Individualizzato." w:value="4_a_Indicare proposte e iniziative per la predisposizione e attuazione del Piano Assistenziale Individualizzato."/>
              <w:listItem w:displayText="4_b_Individuare le attività finalizzate alla promozione, conservazione e mantenimento delle capacità della persona e di sostegno alla famiglia." w:value="4_b_Individuare le attività finalizzate alla promozione, conservazione e mantenimento delle capacità della persona e di sostegno alla famiglia."/>
              <w:listItem w:displayText="4_c_Rilevare e registrare i parametri vitali." w:value="4_c_Rilevare e registrare i parametri vitali.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052285DB" w14:textId="77777777" w:rsidR="001434A8" w:rsidRPr="00B46824" w:rsidRDefault="00F95346" w:rsidP="009A3EEF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PECUP_Conoscenze "/>
            <w:tag w:val="4_PECUP_Conoscenze "/>
            <w:id w:val="648193"/>
            <w:placeholder>
              <w:docPart w:val="65F1FF791F914F37AF1D79CD06DAE9A9"/>
            </w:placeholder>
            <w:showingPlcHdr/>
            <w:comboBox>
              <w:listItem w:value="Scegliere un elemento."/>
              <w:listItem w:displayText="4_a_Strumenti e tecniche per la rilevazione dello stato di salute e scale dei livelli di autonomia" w:value="4_a_Strumenti e tecniche per la rilevazione dello stato di salute e scale dei livelli di autonomia"/>
              <w:listItem w:displayText="4_b_Elementi di etica e deontologia professionale nei servizi alla persona." w:value="4_b_Elementi di etica e deontologia professionale nei servizi alla persona."/>
              <w:listItem w:displayText="4_c_Caratteristiche, fasi e tipologia delle relazioni di aiuto e di cura in rapporto ai bisogni della persona anziana, della persona con disabilità e della sua famiglia." w:value="4_c_Caratteristiche, fasi e tipologia delle relazioni di aiuto e di cura in rapporto ai bisogni della persona anziana, della persona con disabilità e della sua famiglia."/>
              <w:listItem w:displayText="4_d_Modalità di rilevazione e tipologia dei parametri vitali." w:value="4_d_Modalità di rilevazione e tipologia dei parametri vitali.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  <w:vAlign w:val="center"/>
              </w:tcPr>
              <w:p w14:paraId="1875E553" w14:textId="77777777" w:rsidR="001434A8" w:rsidRPr="00B46824" w:rsidRDefault="00F95346" w:rsidP="009A3EEF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Competenza  intermedia"/>
            <w:tag w:val="4_Competenza  intermedia"/>
            <w:id w:val="997638"/>
            <w:placeholder>
              <w:docPart w:val="8D3050FB0D944CCE9B7A82D70FB99A9A"/>
            </w:placeholder>
            <w:showingPlcHdr/>
            <w:comboBox>
              <w:listItem w:value="Scegliere un elemento."/>
              <w:listItem w:displayText="Biennio_Rilevare, in modo guidato, condizioni, stili di vita e bisogni legati all’età." w:value="Biennio_Rilevare, in modo guidato, condizioni, stili di vita e bisogni legati all’età."/>
              <w:listItem w:displayText="3_Anno_Programmare azioni per soddisfare bisogni e favorire condizioni di benessere del bambino." w:value="3_Anno_Programmare azioni per soddisfare bisogni e favorire condizioni di benessere del bambino."/>
              <w:listItem w:displayText="4_Anno_Partecipare al soddisfacimento dei bisogni di base di persone anziane e persone in condizioni di disabilità." w:value="4_Anno_Partecipare al soddisfacimento dei bisogni di base di persone anziane e persone in condizioni di disabilità."/>
            </w:comboBox>
          </w:sdtPr>
          <w:sdtEndPr/>
          <w:sdtContent>
            <w:tc>
              <w:tcPr>
                <w:tcW w:w="3572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7DEB4E8E" w14:textId="77777777" w:rsidR="001434A8" w:rsidRPr="00B46824" w:rsidRDefault="001434A8" w:rsidP="009A3EEF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Abilità intermedie"/>
            <w:tag w:val="4_Abilità intermedie"/>
            <w:id w:val="997633"/>
            <w:placeholder>
              <w:docPart w:val="EBA7771D612F4A76843274D0831812D6"/>
            </w:placeholder>
            <w:showingPlcHdr/>
            <w:comboBox>
              <w:listItem w:value="Scegliere un elemento."/>
              <w:listItem w:displayText="Biennio_a_Individuare le funzioni principali del corpo umano." w:value="Biennio_a_Individuare le funzioni principali del corpo umano."/>
              <w:listItem w:displayText="Biennio_b_Riconoscere i bisogni legati all’età e alle condizioni dell’individuo." w:value="Biennio_b_Riconoscere i bisogni legati all’età e alle condizioni dell’individuo."/>
              <w:listItem w:displayText="Biennio_c_Descrivere stili di vita sani in rapporto all’età" w:value="Biennio_c_Descrivere stili di vita sani in rapporto all’età"/>
              <w:listItem w:displayText="3_Anno_a_Adottare tecniche di osservazione e accudimento del bambino." w:value="3_Anno_a_Adottare tecniche di osservazione e accudimento del bambino."/>
              <w:listItem w:displayText="3_Anno_b_Applicare le norme igieniche e di sicurezza sul lavoro." w:value="3_Anno_b_Applicare le norme igieniche e di sicurezza sul lavoro."/>
              <w:listItem w:displayText="3_Anno_c_Individuare gli istituti giuridici di tutela della persona." w:value="3_Anno_c_Individuare gli istituti giuridici di tutela della persona."/>
              <w:listItem w:displayText="3_Anno_d_Predisporre semplici piani di lavoro" w:value="3_Anno_d_Predisporre semplici piani di lavoro"/>
              <w:listItem w:displayText="4_Anno_a_Riconoscere i concetti di disabilità, deficit e handicap." w:value="4_Anno_a_Riconoscere i concetti di disabilità, deficit e handicap."/>
              <w:listItem w:displayText="4_Anno_b_Rilevare elementi dello stato di salute psico-fisica e del grado di autonomia dell’utente." w:value="4_Anno_b_Rilevare elementi dello stato di salute psico-fisica e del grado di autonomia dell’utente."/>
              <w:listItem w:displayText="4_Anno_c_Utilizzare tecniche in ambiente simulato per aiutare l’utente nelle comuni pratiche di vita quotidiana." w:value="4_Anno_c_Utilizzare tecniche in ambiente simulato per aiutare l’utente nelle comuni pratiche di vita quotidiana."/>
              <w:listItem w:displayText="4_Anno_d_Individuare sezioni e fasi per la stesura di un Piano Assistenziale Individualizzato e delle valutazioni multidimensionali." w:value="4_Anno_d_Individuare sezioni e fasi per la stesura di un Piano Assistenziale Individualizzato e delle valutazioni multidimensionali."/>
              <w:listItem w:displayText="4_Anno_e_Riconoscere le specifiche dietoterapie per la preparazione dei cibi." w:value="4_Anno_e_Riconoscere le specifiche dietoterapie per la preparazione dei cibi.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4731A0A3" w14:textId="77777777" w:rsidR="001434A8" w:rsidRPr="00B46824" w:rsidRDefault="001434A8" w:rsidP="009A3EEF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Conoscenze Intermedie"/>
            <w:tag w:val="4_Conoscenze Intermedie"/>
            <w:id w:val="997611"/>
            <w:placeholder>
              <w:docPart w:val="3D45A9DFFECF4CBEABC1A6CC695D1BEA"/>
            </w:placeholder>
            <w:showingPlcHdr/>
            <w:comboBox>
              <w:listItem w:value="Scegliere un elemento."/>
              <w:listItem w:displayText="Biennio_a_Elementi di anatomia e fisiologia umana." w:value="Biennio_a_Elementi di anatomia e fisiologia umana."/>
              <w:listItem w:displayText="Biennio_b_Funzioni e organizzazione del corpo umano." w:value="Biennio_b_Funzioni e organizzazione del corpo umano."/>
              <w:listItem w:displayText="Biennio_c_Principi di una corretta alimentazione e di una regolare attività fisica" w:value="Biennio_c_Principi di una corretta alimentazione e di una regolare attività fisica"/>
              <w:listItem w:displayText="Biennio_d_I principali bisogni legati all’età e alle condizioni dell’individuo." w:value="Biennio_d_I principali bisogni legati all’età e alle condizioni dell’individuo."/>
              <w:listItem w:displayText="3_Anno_a_Elementi di puericultura e igiene del bambino." w:value="3_Anno_a_Elementi di puericultura e igiene del bambino."/>
              <w:listItem w:displayText="3_Anno_b_Tecniche di osservazione e accudimento in età evolutiva." w:value="3_Anno_b_Tecniche di osservazione e accudimento in età evolutiva."/>
              <w:listItem w:displayText="3_Anno_c_Norme igieniche e di sicurezza sul lavoro." w:value="3_Anno_c_Norme igieniche e di sicurezza sul lavoro."/>
              <w:listItem w:displayText="3_Anno_d_I diritti della personalità e gli istituti giuridici a tutela della persona fisica." w:value="3_Anno_d_I diritti della personalità e gli istituti giuridici a tutela della persona fisica."/>
              <w:listItem w:displayText="3_Anno_e_I piani di lavoro." w:value="3_Anno_e_I piani di lavoro."/>
              <w:listItem w:displayText="4_Anno_a_Evoluzione storica e sociale dei concetti di disabilità, handicap e deficit." w:value="4_Anno_a_Evoluzione storica e sociale dei concetti di disabilità, handicap e deficit."/>
              <w:listItem w:displayText="4_Anno_b_Tipi e cause di disabilità, sue classificazioni e misurazioni." w:value="4_Anno_b_Tipi e cause di disabilità, sue classificazioni e misurazioni."/>
              <w:listItem w:displayText="4_Anno_c_Il processo di invecchiamento e le sue conseguenze sull’autonomia e il benessere psico-fisico dell’anziano" w:value="4_Anno_c_Il processo di invecchiamento e le sue conseguenze sull’autonomia e il benessere psico-fisico dell’anziano"/>
              <w:listItem w:displayText="4_Anno_d_Bisogni specifici dell’anziano e della persona con disabilità." w:value="4_Anno_d_Bisogni specifici dell’anziano e della persona con disabilità."/>
              <w:listItem w:displayText="4_Anno_e_Il Piano Assistenziale Individualizzato e le Unità di Valutazione Multidimensionale." w:value="4_Anno_e_Il Piano Assistenziale Individualizzato e le Unità di Valutazione Multidimensionale."/>
              <w:listItem w:displayText="4_Anno_f_Principi di scienza dell’alimentazione e igiene alimentare" w:value="4_Anno_f_Principi di scienza dell’alimentazione e igiene alimentare"/>
            </w:comboBox>
          </w:sdtPr>
          <w:sdtEndPr/>
          <w:sdtContent>
            <w:tc>
              <w:tcPr>
                <w:tcW w:w="2580" w:type="dxa"/>
                <w:gridSpan w:val="2"/>
                <w:vAlign w:val="center"/>
              </w:tcPr>
              <w:p w14:paraId="55EC5B37" w14:textId="77777777" w:rsidR="001434A8" w:rsidRPr="00B46824" w:rsidRDefault="001434A8" w:rsidP="009A3EEF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67742A30" w14:textId="77777777" w:rsidR="001434A8" w:rsidRPr="00B46824" w:rsidRDefault="001434A8" w:rsidP="009A3EE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3415E986" w14:textId="77777777" w:rsidTr="007B5F06">
        <w:trPr>
          <w:cantSplit/>
          <w:trHeight w:val="42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43BEAED6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054626FB" w14:textId="77777777" w:rsidR="00B06965" w:rsidRPr="00B46824" w:rsidRDefault="00B06965" w:rsidP="00B06965">
            <w:p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DEEAF6" w:themeFill="accent1" w:themeFillTint="33"/>
            <w:vAlign w:val="center"/>
          </w:tcPr>
          <w:p w14:paraId="6F52197D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PECUP_ Abilità"/>
            <w:tag w:val="4_PECUP_Abilità "/>
            <w:id w:val="-2025159471"/>
            <w:placeholder>
              <w:docPart w:val="B4D8DC8D36924E04B579EB71C1288431"/>
            </w:placeholder>
            <w:showingPlcHdr/>
            <w:comboBox>
              <w:listItem w:value="Scegliere un elemento."/>
              <w:listItem w:displayText="4_a_Indicare proposte e iniziative per la predisposizione e attuazione del Piano Assistenziale Individualizzato." w:value="4_a_Indicare proposte e iniziative per la predisposizione e attuazione del Piano Assistenziale Individualizzato."/>
              <w:listItem w:displayText="4_b_Individuare le attività finalizzate alla promozione, conservazione e mantenimento delle capacità della persona e di sostegno alla famiglia." w:value="4_b_Individuare le attività finalizzate alla promozione, conservazione e mantenimento delle capacità della persona e di sostegno alla famiglia."/>
              <w:listItem w:displayText="4_c_Rilevare e registrare i parametri vitali." w:value="4_c_Rilevare e registrare i parametri vitali.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3BA8B3FE" w14:textId="77777777" w:rsidR="00B06965" w:rsidRPr="00B46824" w:rsidRDefault="00B06965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PECUP_Conoscenze "/>
            <w:tag w:val="4_PECUP_Conoscenze "/>
            <w:id w:val="-1680427677"/>
            <w:placeholder>
              <w:docPart w:val="AEE379A41A144E3791411CCD26359DAE"/>
            </w:placeholder>
            <w:showingPlcHdr/>
            <w:comboBox>
              <w:listItem w:value="Scegliere un elemento."/>
              <w:listItem w:displayText="4_a_Strumenti e tecniche per la rilevazione dello stato di salute e scale dei livelli di autonomia" w:value="4_a_Strumenti e tecniche per la rilevazione dello stato di salute e scale dei livelli di autonomia"/>
              <w:listItem w:displayText="4_b_Elementi di etica e deontologia professionale nei servizi alla persona." w:value="4_b_Elementi di etica e deontologia professionale nei servizi alla persona."/>
              <w:listItem w:displayText="4_c_Caratteristiche, fasi e tipologia delle relazioni di aiuto e di cura in rapporto ai bisogni della persona anziana, della persona con disabilità e della sua famiglia." w:value="4_c_Caratteristiche, fasi e tipologia delle relazioni di aiuto e di cura in rapporto ai bisogni della persona anziana, della persona con disabilità e della sua famiglia."/>
              <w:listItem w:displayText="4_d_Modalità di rilevazione e tipologia dei parametri vitali." w:value="4_d_Modalità di rilevazione e tipologia dei parametri vitali.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  <w:vAlign w:val="center"/>
              </w:tcPr>
              <w:p w14:paraId="520DDA2F" w14:textId="77777777" w:rsidR="00B06965" w:rsidRPr="00B46824" w:rsidRDefault="00B06965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shd w:val="clear" w:color="auto" w:fill="E2EFD9" w:themeFill="accent6" w:themeFillTint="33"/>
            <w:vAlign w:val="center"/>
          </w:tcPr>
          <w:p w14:paraId="78781EC7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Abilità intermedie"/>
            <w:tag w:val="4_Abilità intermedie"/>
            <w:id w:val="1275413"/>
            <w:placeholder>
              <w:docPart w:val="4BCE10B4940A4546A0A2DE8A59959957"/>
            </w:placeholder>
            <w:showingPlcHdr/>
            <w:comboBox>
              <w:listItem w:value="Scegliere un elemento."/>
              <w:listItem w:displayText="Biennio_a_Individuare le funzioni principali del corpo umano." w:value="Biennio_a_Individuare le funzioni principali del corpo umano."/>
              <w:listItem w:displayText="Biennio_b_Riconoscere i bisogni legati all’età e alle condizioni dell’individuo." w:value="Biennio_b_Riconoscere i bisogni legati all’età e alle condizioni dell’individuo."/>
              <w:listItem w:displayText="Biennio_c_Descrivere stili di vita sani in rapporto all’età" w:value="Biennio_c_Descrivere stili di vita sani in rapporto all’età"/>
              <w:listItem w:displayText="3_Anno_a_Adottare tecniche di osservazione e accudimento del bambino." w:value="3_Anno_a_Adottare tecniche di osservazione e accudimento del bambino."/>
              <w:listItem w:displayText="3_Anno_b_Applicare le norme igieniche e di sicurezza sul lavoro." w:value="3_Anno_b_Applicare le norme igieniche e di sicurezza sul lavoro."/>
              <w:listItem w:displayText="3_Anno_c_Individuare gli istituti giuridici di tutela della persona." w:value="3_Anno_c_Individuare gli istituti giuridici di tutela della persona."/>
              <w:listItem w:displayText="3_Anno_d_Predisporre semplici piani di lavoro" w:value="3_Anno_d_Predisporre semplici piani di lavoro"/>
              <w:listItem w:displayText="4_Anno_a_Riconoscere i concetti di disabilità, deficit e handicap." w:value="4_Anno_a_Riconoscere i concetti di disabilità, deficit e handicap."/>
              <w:listItem w:displayText="4_Anno_b_Rilevare elementi dello stato di salute psico-fisica e del grado di autonomia dell’utente." w:value="4_Anno_b_Rilevare elementi dello stato di salute psico-fisica e del grado di autonomia dell’utente."/>
              <w:listItem w:displayText="4_Anno_c_Utilizzare tecniche in ambiente simulato per aiutare l’utente nelle comuni pratiche di vita quotidiana." w:value="4_Anno_c_Utilizzare tecniche in ambiente simulato per aiutare l’utente nelle comuni pratiche di vita quotidiana."/>
              <w:listItem w:displayText="4_Anno_d_Individuare sezioni e fasi per la stesura di un Piano Assistenziale Individualizzato e delle valutazioni multidimensionali." w:value="4_Anno_d_Individuare sezioni e fasi per la stesura di un Piano Assistenziale Individualizzato e delle valutazioni multidimensionali."/>
              <w:listItem w:displayText="4_Anno_e_Riconoscere le specifiche dietoterapie per la preparazione dei cibi." w:value="4_Anno_e_Riconoscere le specifiche dietoterapie per la preparazione dei cibi.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3341B31A" w14:textId="77777777" w:rsidR="00B06965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Conoscenze Intermedie"/>
            <w:tag w:val="4_Conoscenze Intermedie"/>
            <w:id w:val="1275414"/>
            <w:placeholder>
              <w:docPart w:val="09E0254AF302406E9A0D2607BF3E9F8E"/>
            </w:placeholder>
            <w:showingPlcHdr/>
            <w:comboBox>
              <w:listItem w:value="Scegliere un elemento."/>
              <w:listItem w:displayText="Biennio_a_Elementi di anatomia e fisiologia umana." w:value="Biennio_a_Elementi di anatomia e fisiologia umana."/>
              <w:listItem w:displayText="Biennio_b_Funzioni e organizzazione del corpo umano." w:value="Biennio_b_Funzioni e organizzazione del corpo umano."/>
              <w:listItem w:displayText="Biennio_c_Principi di una corretta alimentazione e di una regolare attività fisica" w:value="Biennio_c_Principi di una corretta alimentazione e di una regolare attività fisica"/>
              <w:listItem w:displayText="Biennio_d_I principali bisogni legati all’età e alle condizioni dell’individuo." w:value="Biennio_d_I principali bisogni legati all’età e alle condizioni dell’individuo."/>
              <w:listItem w:displayText="3_Anno_a_Elementi di puericultura e igiene del bambino." w:value="3_Anno_a_Elementi di puericultura e igiene del bambino."/>
              <w:listItem w:displayText="3_Anno_b_Tecniche di osservazione e accudimento in età evolutiva." w:value="3_Anno_b_Tecniche di osservazione e accudimento in età evolutiva."/>
              <w:listItem w:displayText="3_Anno_c_Norme igieniche e di sicurezza sul lavoro." w:value="3_Anno_c_Norme igieniche e di sicurezza sul lavoro."/>
              <w:listItem w:displayText="3_Anno_d_I diritti della personalità e gli istituti giuridici a tutela della persona fisica." w:value="3_Anno_d_I diritti della personalità e gli istituti giuridici a tutela della persona fisica."/>
              <w:listItem w:displayText="3_Anno_e_I piani di lavoro." w:value="3_Anno_e_I piani di lavoro."/>
              <w:listItem w:displayText="4_Anno_a_Evoluzione storica e sociale dei concetti di disabilità, handicap e deficit." w:value="4_Anno_a_Evoluzione storica e sociale dei concetti di disabilità, handicap e deficit."/>
              <w:listItem w:displayText="4_Anno_b_Tipi e cause di disabilità, sue classificazioni e misurazioni." w:value="4_Anno_b_Tipi e cause di disabilità, sue classificazioni e misurazioni."/>
              <w:listItem w:displayText="4_Anno_c_Il processo di invecchiamento e le sue conseguenze sull’autonomia e il benessere psico-fisico dell’anziano" w:value="4_Anno_c_Il processo di invecchiamento e le sue conseguenze sull’autonomia e il benessere psico-fisico dell’anziano"/>
              <w:listItem w:displayText="4_Anno_d_Bisogni specifici dell’anziano e della persona con disabilità." w:value="4_Anno_d_Bisogni specifici dell’anziano e della persona con disabilità."/>
              <w:listItem w:displayText="4_Anno_e_Il Piano Assistenziale Individualizzato e le Unità di Valutazione Multidimensionale." w:value="4_Anno_e_Il Piano Assistenziale Individualizzato e le Unità di Valutazione Multidimensionale."/>
              <w:listItem w:displayText="4_Anno_f_Principi di scienza dell’alimentazione e igiene alimentare" w:value="4_Anno_f_Principi di scienza dell’alimentazione e igiene alimentare"/>
            </w:comboBox>
          </w:sdtPr>
          <w:sdtEndPr/>
          <w:sdtContent>
            <w:tc>
              <w:tcPr>
                <w:tcW w:w="2580" w:type="dxa"/>
                <w:gridSpan w:val="2"/>
                <w:vAlign w:val="center"/>
              </w:tcPr>
              <w:p w14:paraId="7A80BB31" w14:textId="77777777" w:rsidR="00B06965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379A4355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244BFAF7" w14:textId="77777777" w:rsidTr="004F4CE9">
        <w:trPr>
          <w:cantSplit/>
          <w:trHeight w:val="423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47AC84C2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pacing w:val="-1"/>
              <w:sz w:val="20"/>
              <w:szCs w:val="20"/>
            </w:rPr>
            <w:id w:val="997707"/>
            <w:placeholder>
              <w:docPart w:val="B97EA71F3CC54B859614796D4C5888E3"/>
            </w:placeholder>
            <w:showingPlcHdr/>
            <w:comboBox>
              <w:listItem w:value="Scegliere un elemento."/>
              <w:listItem w:displayText="5_Partecipare alla presa in carico socioassistenziale di soggetti le cui condizioni determinino uno stato di non autosufficienza parziale o totale, di terminalità, di compromissione delle capacità cognitive e motorie, applicando procedure e tecniche stabil" w:value="5_Partecipare alla presa in carico socioassistenziale di soggetti le cui condizioni determinino uno stato di non autosufficienza parziale o totale, di terminalità, di compromissione delle capacità cognitive e motorie, applicando procedure e tecniche stabil"/>
            </w:comboBox>
          </w:sdtPr>
          <w:sdtEndPr/>
          <w:sdtContent>
            <w:tc>
              <w:tcPr>
                <w:tcW w:w="3146" w:type="dxa"/>
                <w:vMerge w:val="restart"/>
                <w:shd w:val="clear" w:color="auto" w:fill="DEEAF6" w:themeFill="accent1" w:themeFillTint="33"/>
                <w:vAlign w:val="center"/>
              </w:tcPr>
              <w:p w14:paraId="406DE077" w14:textId="77777777" w:rsidR="00B06965" w:rsidRPr="00B46824" w:rsidRDefault="00B06965" w:rsidP="00B06965">
                <w:pPr>
                  <w:spacing w:after="0" w:line="273" w:lineRule="auto"/>
                  <w:rPr>
                    <w:rStyle w:val="Testosegnaposto"/>
                    <w:rFonts w:asciiTheme="majorHAnsi" w:eastAsia="Calibri" w:hAnsiTheme="majorHAnsi" w:cstheme="majorHAnsi"/>
                    <w:color w:val="auto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709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524914D7" w14:textId="77777777" w:rsidR="00B06965" w:rsidRPr="00B46824" w:rsidRDefault="00D024ED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024ED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5_PECUP_Abilità "/>
            <w:tag w:val="5_PECUP_Abilità"/>
            <w:id w:val="648195"/>
            <w:placeholder>
              <w:docPart w:val="2B77E775163640E0A89C562F93EF4769"/>
            </w:placeholder>
            <w:showingPlcHdr/>
            <w:comboBox>
              <w:listItem w:value="Scegliere un elemento."/>
              <w:listItem w:displayText="5_a_Praticare manovre di primo soccorso in ambiente simulato." w:value="5_a_Praticare manovre di primo soccorso in ambiente simulato."/>
              <w:listItem w:displayText="5_b_Identificare i principali dispositivi a supporto delle funzioni vitali e della nutrizione artificiale." w:value="5_b_Identificare i principali dispositivi a supporto delle funzioni vitali e della nutrizione artificiale."/>
              <w:listItem w:displayText="5_c_Individuare interventi relativi alle cure palliative." w:value="5_c_Individuare interventi relativi alle cure palliative."/>
              <w:listItem w:displayText="5_d_Adottare modalità comunicativo- relazionali atte a sostenere l’accompagnamento del fine vita." w:value="5_d_Adottare modalità comunicativo- relazionali atte a sostenere l’accompagnamento del fine vita.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58B14D40" w14:textId="77777777" w:rsidR="00B06965" w:rsidRPr="00B46824" w:rsidRDefault="00B06965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5_PECUP_Conoscenze"/>
            <w:tag w:val="5_PECUP_Conoscenze"/>
            <w:id w:val="648196"/>
            <w:placeholder>
              <w:docPart w:val="13471233D00941B99CC1B778A1BD8BD6"/>
            </w:placeholder>
            <w:showingPlcHdr/>
            <w:comboBox>
              <w:listItem w:value="Scegliere un elemento."/>
              <w:listItem w:displayText="5_a_Primo soccorso: modalità e pratiche d’intervento." w:value="5_a_Primo soccorso: modalità e pratiche d’intervento."/>
              <w:listItem w:displayText="5_b_Dispositivi a supporto delle funzioni vitali e della nutrizione artificiale" w:value="5_b_Dispositivi a supporto delle funzioni vitali e della nutrizione artificiale"/>
              <w:listItem w:displayText="5_c_Le cure palliative." w:value="5_c_Le cure palliative."/>
              <w:listItem w:displayText="5_d_Modalità comunicative e relazionali di accompagnamento al fine vita." w:value="5_d_Modalità comunicative e relazionali di accompagnamento al fine vita."/>
              <w:listItem w:displayText="5_e_Terminalità e fine-vita: aspetti antropologici, culturali e psico-sociali." w:value="5_e_Terminalità e fine-vita: aspetti antropologici, culturali e psico-sociali.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  <w:vAlign w:val="center"/>
              </w:tcPr>
              <w:p w14:paraId="24ED8597" w14:textId="77777777" w:rsidR="00B06965" w:rsidRPr="00B46824" w:rsidRDefault="00B06965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color w:val="808080"/>
            </w:rPr>
            <w:alias w:val="5_Competenza  intermedia"/>
            <w:tag w:val="5_Competenza  intermedia"/>
            <w:id w:val="997719"/>
            <w:placeholder>
              <w:docPart w:val="3A9B015515C24EED86F4A03D9D049482"/>
            </w:placeholder>
            <w:comboBox>
              <w:listItem w:value="Scegliere un elemento."/>
              <w:listItem w:displayText="Biennio_Adottare atteggiamenti coerenti al concetto di salute e cura come risultante di un approccio multidimensionale che contempli i livelli biologico, psicologico e sociale." w:value="Biennio_Adottare atteggiamenti coerenti al concetto di salute e cura come risultante di un approccio multidimensionale che contempli i livelli biologico, psicologico e sociale."/>
              <w:listItem w:displayText="3_Anno_Programmare semplici azioni per soddisfare i bisogni socio-assistenziali e sanitari in ottica di prevenzione e promozione della salute." w:value="3_Anno_Programmare semplici azioni per soddisfare i bisogni socio-assistenziali e sanitari in ottica di prevenzione e promozione della salute."/>
              <w:listItem w:displayText="4_Anno_Predisporre interventi per il soddisfacimento dei bisogni di base socio- assistenziale e sanitari." w:value="4_Anno_Predisporre interventi per il soddisfacimento dei bisogni di base socio- assistenziale e sanitari."/>
            </w:comboBox>
          </w:sdtPr>
          <w:sdtEndPr/>
          <w:sdtContent>
            <w:tc>
              <w:tcPr>
                <w:tcW w:w="3572" w:type="dxa"/>
                <w:gridSpan w:val="3"/>
                <w:vMerge w:val="restart"/>
                <w:shd w:val="clear" w:color="auto" w:fill="E2EFD9" w:themeFill="accent6" w:themeFillTint="33"/>
              </w:tcPr>
              <w:p w14:paraId="472AB691" w14:textId="77777777" w:rsidR="00B06965" w:rsidRPr="00B46824" w:rsidRDefault="00B06965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757E3B">
                  <w:rPr>
                    <w:color w:val="808080"/>
                  </w:rPr>
                  <w:t xml:space="preserve"> Scegliere un elemento.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5_Abilità intermedie"/>
            <w:tag w:val="5_Abilità intermedie"/>
            <w:id w:val="997634"/>
            <w:placeholder>
              <w:docPart w:val="9C7D564AAB954EE19C03F5B3B3BDAE05"/>
            </w:placeholder>
            <w:showingPlcHdr/>
            <w:comboBox>
              <w:listItem w:value="Scegliere un elemento."/>
              <w:listItem w:displayText="Biennio_a_Distinguere lo stato di salute e di malattia." w:value="Biennio_a_Distinguere lo stato di salute e di malattia."/>
              <w:listItem w:displayText="Biennio_b_Descrivere i compiti dei soggetti che partecipano alla presa in carico della persona ammalata." w:value="Biennio_b_Descrivere i compiti dei soggetti che partecipano alla presa in carico della persona ammalata."/>
              <w:listItem w:displayText="3_Anno_a_Distinguere i principali stati patologici." w:value="3_Anno_a_Distinguere i principali stati patologici."/>
              <w:listItem w:displayText="3_Anno_b_Individuare interventi di prevenzione e azioni di sanità pubblica." w:value="3_Anno_b_Individuare interventi di prevenzione e azioni di sanità pubblica."/>
              <w:listItem w:displayText="3_Anno_c_Riconoscere i principali meccanismi d’azione dei principi attivi dei farmaci." w:value="3_Anno_c_Riconoscere i principali meccanismi d’azione dei principi attivi dei farmaci."/>
              <w:listItem w:displayText="3_Anno_d_Riconoscere i servizi di primo intervento e soccorso e le modalità della loro attivazione." w:value="3_Anno_d_Riconoscere i servizi di primo intervento e soccorso e le modalità della loro attivazione."/>
              <w:listItem w:displayText="3_Anno_e_Predisporre semplici piani di lavoro sulla base dei bisogni individuati" w:value="3_Anno_e_Predisporre semplici piani di lavoro sulla base dei bisogni individuati"/>
              <w:listItem w:displayText="3_Anno_f_Utilizzare tecniche e strumenti di rilevazione e registrazione dei bisogni socio-assistenziali e sanitari." w:value="3_Anno_f_Utilizzare tecniche e strumenti di rilevazione e registrazione dei bisogni socio-assistenziali e sanitari."/>
              <w:listItem w:displayText="4_Anno_a_Individuare gli interventi ai fini del mantenimento delle capacità residue e a supporto dell’autonomia." w:value="4_Anno_a_Individuare gli interventi ai fini del mantenimento delle capacità residue e a supporto dell’autonomia."/>
              <w:listItem w:displayText="4_Anno_b_Individuare azioni utili all’aderenza al piano terapeutico." w:value="4_Anno_b_Individuare azioni utili all’aderenza al piano terapeutico."/>
              <w:listItem w:displayText="4_Anno_c_Identificare i segni prodromici di lesione da decubito e attuare le principali misure di profilassi." w:value="4_Anno_c_Identificare i segni prodromici di lesione da decubito e attuare le principali misure di profilassi."/>
              <w:listItem w:displayText="4_Anno_d_Praticare in ambiente simulato le principali tecniche e procedure per il soddisfacimento dei bisogni primari" w:value="4_Anno_d_Praticare in ambiente simulato le principali tecniche e procedure per il soddisfacimento dei bisogni primari"/>
              <w:listItem w:displayText="4_Anno_e_Adottare tecniche di comunicazione specifiche in caso di compromissione delle capacità cognitive e motorie." w:value="4_Anno_e_Adottare tecniche di comunicazione specifiche in caso di compromissione delle capacità cognitive e motorie.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4CAAA1CE" w14:textId="77777777" w:rsidR="00B06965" w:rsidRPr="00B46824" w:rsidRDefault="00B06965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5_Conoscenze Intermedie"/>
            <w:tag w:val="5_Conoscenze Intermedie"/>
            <w:id w:val="997612"/>
            <w:placeholder>
              <w:docPart w:val="92738179BDC3413DAA7E88CC5D8041E5"/>
            </w:placeholder>
            <w:showingPlcHdr/>
            <w:comboBox>
              <w:listItem w:value="Scegliere un elemento."/>
              <w:listItem w:displayText="Biennio_a_Le condizioni di salute bio-psico-sociale e le condizioni di malattia." w:value="Biennio_a_Le condizioni di salute bio-psico-sociale e le condizioni di malattia."/>
              <w:listItem w:displayText="Biennio_b_Le condizioni di salute bio-psico-sociale e le condizioni di malattia." w:value="Biennio_b_Le condizioni di salute bio-psico-sociale e le condizioni di malattia."/>
              <w:listItem w:displayText="3_Anno_a_Fisiologia del sistema linfatico, immunitario ed endocrino." w:value="3_Anno_a_Fisiologia del sistema linfatico, immunitario ed endocrino."/>
              <w:listItem w:displayText="3_Anno_b_Principali stati psico- patologici dell’età evolutiva." w:value="3_Anno_b_Principali stati psico- patologici dell’età evolutiva."/>
              <w:listItem w:displayText="3_Anno_c_Principi di sanità pubblica e livelli di prevenzione." w:value="3_Anno_c_Principi di sanità pubblica e livelli di prevenzione."/>
              <w:listItem w:displayText="3_Anno_d_I servizi di primo intervento e soccorso" w:value="3_Anno_d_I servizi di primo intervento e soccorso"/>
              <w:listItem w:displayText="3_Anno_e_Elementi di farmacologia e farmacoterapia." w:value="3_Anno_e_Elementi di farmacologia e farmacoterapia."/>
              <w:listItem w:displayText="3_Anno_f_La legislazione nazionale e regionale socio assistenziale e sanitaria" w:value="3_Anno_f_La legislazione nazionale e regionale socio assistenziale e sanitaria"/>
              <w:listItem w:displayText="3_Anno_g_Piani di lavoro , tecniche e strumenti per la rilevazione dei bisogni socio- assistenziali e sanitari." w:value="3_Anno_g_Piani di lavoro , tecniche e strumenti per la rilevazione dei bisogni socio- assistenziali e sanitari."/>
              <w:listItem w:displayText="3_Anno_h_Approcci psico- pedagogici al bambino ammalato e alla sua famiglia." w:value="3_Anno_h_Approcci psico- pedagogici al bambino ammalato e alla sua famiglia."/>
              <w:listItem w:displayText="4_Anno_a_La fisiopatologia delle affezioni in età geriatrica." w:value="4_Anno_a_La fisiopatologia delle affezioni in età geriatrica."/>
              <w:listItem w:displayText="4_Anno_b_Diagnosi funzionale, capacità residue, supporto all’autonomia." w:value="4_Anno_b_Diagnosi funzionale, capacità residue, supporto all’autonomia."/>
              <w:listItem w:displayText="4_Anno_c_Rischi delle più comuni sindromi da prolungato allettamento e immobilizzazione." w:value="4_Anno_c_Rischi delle più comuni sindromi da prolungato allettamento e immobilizzazione."/>
              <w:listItem w:displayText="4_Anno_d_Principali ausili per la deambulazione e il trasporto, e loro utilizzo." w:value="4_Anno_d_Principali ausili per la deambulazione e il trasporto, e loro utilizzo."/>
              <w:listItem w:displayText="4_Anno_e_Misure personali per la sicurezza dell’utente." w:value="4_Anno_e_Misure personali per la sicurezza dell’utente."/>
              <w:listItem w:displayText="4_Anno_f_Piano terapeutico e alleanza terapeutica." w:value="4_Anno_f_Piano terapeutico e alleanza terapeutica."/>
              <w:listItem w:displayText="4_Anno_g_Approcci psico- pedagogici al malato e alla sua famiglia." w:value="4_Anno_g_Approcci psico- pedagogici al malato e alla sua famiglia."/>
            </w:comboBox>
          </w:sdtPr>
          <w:sdtEndPr/>
          <w:sdtContent>
            <w:tc>
              <w:tcPr>
                <w:tcW w:w="2580" w:type="dxa"/>
                <w:gridSpan w:val="2"/>
                <w:vAlign w:val="center"/>
              </w:tcPr>
              <w:p w14:paraId="490E4077" w14:textId="77777777" w:rsidR="00B06965" w:rsidRPr="00B46824" w:rsidRDefault="00B06965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42CBECE6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65A1F156" w14:textId="77777777" w:rsidTr="007B5F06">
        <w:trPr>
          <w:cantSplit/>
          <w:trHeight w:val="423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11E78D2E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7B1FE111" w14:textId="77777777" w:rsidR="00B06965" w:rsidRPr="00B46824" w:rsidRDefault="00B06965" w:rsidP="00B06965">
            <w:p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DEEAF6" w:themeFill="accent1" w:themeFillTint="33"/>
            <w:vAlign w:val="center"/>
          </w:tcPr>
          <w:p w14:paraId="110A54B2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5_PECUP_Abilità "/>
            <w:tag w:val="5_PECUP_Abilità"/>
            <w:id w:val="1767958274"/>
            <w:placeholder>
              <w:docPart w:val="F99EBDD400B04BA9AC872798CCE58020"/>
            </w:placeholder>
            <w:showingPlcHdr/>
            <w:comboBox>
              <w:listItem w:value="Scegliere un elemento."/>
              <w:listItem w:displayText="5_a_Praticare manovre di primo soccorso in ambiente simulato." w:value="5_a_Praticare manovre di primo soccorso in ambiente simulato."/>
              <w:listItem w:displayText="5_b_Identificare i principali dispositivi a supporto delle funzioni vitali e della nutrizione artificiale." w:value="5_b_Identificare i principali dispositivi a supporto delle funzioni vitali e della nutrizione artificiale."/>
              <w:listItem w:displayText="5_c_Individuare interventi relativi alle cure palliative." w:value="5_c_Individuare interventi relativi alle cure palliative."/>
              <w:listItem w:displayText="5_d_Adottare modalità comunicativo- relazionali atte a sostenere l’accompagnamento del fine vita." w:value="5_d_Adottare modalità comunicativo- relazionali atte a sostenere l’accompagnamento del fine vita.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545FEC88" w14:textId="77777777" w:rsidR="00B06965" w:rsidRPr="00B46824" w:rsidRDefault="00B06965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5_PECUP_Conoscenze"/>
            <w:tag w:val="5_PECUP_Conoscenze"/>
            <w:id w:val="-1605568745"/>
            <w:placeholder>
              <w:docPart w:val="961C8C6DCBD742AB8268A6C6E293FBB8"/>
            </w:placeholder>
            <w:showingPlcHdr/>
            <w:comboBox>
              <w:listItem w:value="Scegliere un elemento."/>
              <w:listItem w:displayText="5_a_Primo soccorso: modalità e pratiche d’intervento." w:value="5_a_Primo soccorso: modalità e pratiche d’intervento."/>
              <w:listItem w:displayText="5_b_Dispositivi a supporto delle funzioni vitali e della nutrizione artificiale" w:value="5_b_Dispositivi a supporto delle funzioni vitali e della nutrizione artificiale"/>
              <w:listItem w:displayText="5_c_Le cure palliative." w:value="5_c_Le cure palliative."/>
              <w:listItem w:displayText="5_d_Modalità comunicative e relazionali di accompagnamento al fine vita." w:value="5_d_Modalità comunicative e relazionali di accompagnamento al fine vita."/>
              <w:listItem w:displayText="5_e_Terminalità e fine-vita: aspetti antropologici, culturali e psico-sociali." w:value="5_e_Terminalità e fine-vita: aspetti antropologici, culturali e psico-sociali.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  <w:vAlign w:val="center"/>
              </w:tcPr>
              <w:p w14:paraId="7F01FC43" w14:textId="77777777" w:rsidR="00B06965" w:rsidRPr="00B46824" w:rsidRDefault="00B06965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shd w:val="clear" w:color="auto" w:fill="E2EFD9" w:themeFill="accent6" w:themeFillTint="33"/>
            <w:vAlign w:val="center"/>
          </w:tcPr>
          <w:p w14:paraId="0A3794E6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5_Abilità intermedie"/>
            <w:tag w:val="5_Abilità intermedie"/>
            <w:id w:val="1275415"/>
            <w:placeholder>
              <w:docPart w:val="20F1147B52E3445290EE04C1B943CC40"/>
            </w:placeholder>
            <w:showingPlcHdr/>
            <w:comboBox>
              <w:listItem w:value="Scegliere un elemento."/>
              <w:listItem w:displayText="Biennio_a_Distinguere lo stato di salute e di malattia." w:value="Biennio_a_Distinguere lo stato di salute e di malattia."/>
              <w:listItem w:displayText="Biennio_b_Descrivere i compiti dei soggetti che partecipano alla presa in carico della persona ammalata." w:value="Biennio_b_Descrivere i compiti dei soggetti che partecipano alla presa in carico della persona ammalata."/>
              <w:listItem w:displayText="3_Anno_a_Distinguere i principali stati patologici." w:value="3_Anno_a_Distinguere i principali stati patologici."/>
              <w:listItem w:displayText="3_Anno_b_Individuare interventi di prevenzione e azioni di sanità pubblica." w:value="3_Anno_b_Individuare interventi di prevenzione e azioni di sanità pubblica."/>
              <w:listItem w:displayText="3_Anno_c_Riconoscere i principali meccanismi d’azione dei principi attivi dei farmaci." w:value="3_Anno_c_Riconoscere i principali meccanismi d’azione dei principi attivi dei farmaci."/>
              <w:listItem w:displayText="3_Anno_d_Riconoscere i servizi di primo intervento e soccorso e le modalità della loro attivazione." w:value="3_Anno_d_Riconoscere i servizi di primo intervento e soccorso e le modalità della loro attivazione."/>
              <w:listItem w:displayText="3_Anno_e_Predisporre semplici piani di lavoro sulla base dei bisogni individuati" w:value="3_Anno_e_Predisporre semplici piani di lavoro sulla base dei bisogni individuati"/>
              <w:listItem w:displayText="3_Anno_f_Utilizzare tecniche e strumenti di rilevazione e registrazione dei bisogni socio-assistenziali e sanitari." w:value="3_Anno_f_Utilizzare tecniche e strumenti di rilevazione e registrazione dei bisogni socio-assistenziali e sanitari."/>
              <w:listItem w:displayText="4_Anno_a_Individuare gli interventi ai fini del mantenimento delle capacità residue e a supporto dell’autonomia." w:value="4_Anno_a_Individuare gli interventi ai fini del mantenimento delle capacità residue e a supporto dell’autonomia."/>
              <w:listItem w:displayText="4_Anno_b_Individuare azioni utili all’aderenza al piano terapeutico." w:value="4_Anno_b_Individuare azioni utili all’aderenza al piano terapeutico."/>
              <w:listItem w:displayText="4_Anno_c_Identificare i segni prodromici di lesione da decubito e attuare le principali misure di profilassi." w:value="4_Anno_c_Identificare i segni prodromici di lesione da decubito e attuare le principali misure di profilassi."/>
              <w:listItem w:displayText="4_Anno_d_Praticare in ambiente simulato le principali tecniche e procedure per il soddisfacimento dei bisogni primari" w:value="4_Anno_d_Praticare in ambiente simulato le principali tecniche e procedure per il soddisfacimento dei bisogni primari"/>
              <w:listItem w:displayText="4_Anno_e_Adottare tecniche di comunicazione specifiche in caso di compromissione delle capacità cognitive e motorie." w:value="4_Anno_e_Adottare tecniche di comunicazione specifiche in caso di compromissione delle capacità cognitive e motorie.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1157E717" w14:textId="77777777" w:rsidR="00B06965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5_Conoscenze Intermedie"/>
            <w:tag w:val="5_Conoscenze Intermedie"/>
            <w:id w:val="1275416"/>
            <w:placeholder>
              <w:docPart w:val="05F8FA86651241529E162E6C39C4E6AD"/>
            </w:placeholder>
            <w:showingPlcHdr/>
            <w:comboBox>
              <w:listItem w:value="Scegliere un elemento."/>
              <w:listItem w:displayText="Biennio_a_Le condizioni di salute bio-psico-sociale e le condizioni di malattia." w:value="Biennio_a_Le condizioni di salute bio-psico-sociale e le condizioni di malattia."/>
              <w:listItem w:displayText="Biennio_b_Le condizioni di salute bio-psico-sociale e le condizioni di malattia." w:value="Biennio_b_Le condizioni di salute bio-psico-sociale e le condizioni di malattia."/>
              <w:listItem w:displayText="3_Anno_a_Fisiologia del sistema linfatico, immunitario ed endocrino." w:value="3_Anno_a_Fisiologia del sistema linfatico, immunitario ed endocrino."/>
              <w:listItem w:displayText="3_Anno_b_Principali stati psico- patologici dell’età evolutiva." w:value="3_Anno_b_Principali stati psico- patologici dell’età evolutiva."/>
              <w:listItem w:displayText="3_Anno_c_Principi di sanità pubblica e livelli di prevenzione." w:value="3_Anno_c_Principi di sanità pubblica e livelli di prevenzione."/>
              <w:listItem w:displayText="3_Anno_d_I servizi di primo intervento e soccorso" w:value="3_Anno_d_I servizi di primo intervento e soccorso"/>
              <w:listItem w:displayText="3_Anno_e_Elementi di farmacologia e farmacoterapia." w:value="3_Anno_e_Elementi di farmacologia e farmacoterapia."/>
              <w:listItem w:displayText="3_Anno_f_La legislazione nazionale e regionale socio assistenziale e sanitaria" w:value="3_Anno_f_La legislazione nazionale e regionale socio assistenziale e sanitaria"/>
              <w:listItem w:displayText="3_Anno_g_Piani di lavoro , tecniche e strumenti per la rilevazione dei bisogni socio- assistenziali e sanitari." w:value="3_Anno_g_Piani di lavoro , tecniche e strumenti per la rilevazione dei bisogni socio- assistenziali e sanitari."/>
              <w:listItem w:displayText="3_Anno_h_Approcci psico- pedagogici al bambino ammalato e alla sua famiglia." w:value="3_Anno_h_Approcci psico- pedagogici al bambino ammalato e alla sua famiglia."/>
              <w:listItem w:displayText="4_Anno_a_La fisiopatologia delle affezioni in età geriatrica." w:value="4_Anno_a_La fisiopatologia delle affezioni in età geriatrica."/>
              <w:listItem w:displayText="4_Anno_b_Diagnosi funzionale, capacità residue, supporto all’autonomia." w:value="4_Anno_b_Diagnosi funzionale, capacità residue, supporto all’autonomia."/>
              <w:listItem w:displayText="4_Anno_c_Rischi delle più comuni sindromi da prolungato allettamento e immobilizzazione." w:value="4_Anno_c_Rischi delle più comuni sindromi da prolungato allettamento e immobilizzazione."/>
              <w:listItem w:displayText="4_Anno_d_Principali ausili per la deambulazione e il trasporto, e loro utilizzo." w:value="4_Anno_d_Principali ausili per la deambulazione e il trasporto, e loro utilizzo."/>
              <w:listItem w:displayText="4_Anno_e_Misure personali per la sicurezza dell’utente." w:value="4_Anno_e_Misure personali per la sicurezza dell’utente."/>
              <w:listItem w:displayText="4_Anno_f_Piano terapeutico e alleanza terapeutica." w:value="4_Anno_f_Piano terapeutico e alleanza terapeutica."/>
              <w:listItem w:displayText="4_Anno_g_Approcci psico- pedagogici al malato e alla sua famiglia." w:value="4_Anno_g_Approcci psico- pedagogici al malato e alla sua famiglia."/>
            </w:comboBox>
          </w:sdtPr>
          <w:sdtEndPr/>
          <w:sdtContent>
            <w:tc>
              <w:tcPr>
                <w:tcW w:w="2580" w:type="dxa"/>
                <w:gridSpan w:val="2"/>
                <w:vAlign w:val="center"/>
              </w:tcPr>
              <w:p w14:paraId="74492549" w14:textId="77777777" w:rsidR="00B06965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352849BF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2ABC147A" w14:textId="77777777" w:rsidTr="004F4CE9">
        <w:trPr>
          <w:cantSplit/>
          <w:trHeight w:val="423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10B45EFD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pacing w:val="-1"/>
              <w:sz w:val="20"/>
              <w:szCs w:val="20"/>
            </w:rPr>
            <w:id w:val="997729"/>
            <w:placeholder>
              <w:docPart w:val="234862B96DE64CC5819962F257C971B6"/>
            </w:placeholder>
            <w:showingPlcHdr/>
            <w:comboBox>
              <w:listItem w:value="Scegliere un elemento."/>
              <w:listItem w:displayText="6_Curare l’allestimento dell’ambiente di vita della persona in difficoltà con riferimento alle misure per la salvaguardia della sua sicurezza e incolumità, anche provvedendo alla promozione e al mantenimento delle capacità residue e della autonomia nel pro" w:value="6_Curare l’allestimento dell’ambiente di vita della persona in difficoltà con riferimento alle misure per la salvaguardia della sua sicurezza e incolumità, anche provvedendo alla promozione e al mantenimento delle capacità residue e della autonomia nel pro"/>
            </w:comboBox>
          </w:sdtPr>
          <w:sdtEndPr/>
          <w:sdtContent>
            <w:tc>
              <w:tcPr>
                <w:tcW w:w="3146" w:type="dxa"/>
                <w:vMerge w:val="restart"/>
                <w:tcBorders>
                  <w:bottom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72ACD537" w14:textId="77777777" w:rsidR="00B06965" w:rsidRPr="00B46824" w:rsidRDefault="00B06965" w:rsidP="00B06965">
                <w:pPr>
                  <w:spacing w:after="0" w:line="273" w:lineRule="auto"/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B7C9FDB" w14:textId="77777777" w:rsidR="00B06965" w:rsidRPr="00B46824" w:rsidRDefault="00D024ED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024ED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PECUP_Abilità "/>
            <w:tag w:val="6_PECUP_Abilità "/>
            <w:id w:val="648197"/>
            <w:placeholder>
              <w:docPart w:val="3B61A3D2AD854151ABB90181E963C5B5"/>
            </w:placeholder>
            <w:showingPlcHdr/>
            <w:comboBox>
              <w:listItem w:value="Scegliere un elemento."/>
              <w:listItem w:displayText="6_a_Individuare le difficoltà di utilizzo degli ausili e degli strumenti negli ambienti di vita." w:value="6_a_Individuare le difficoltà di utilizzo degli ausili e degli strumenti negli ambienti di vita."/>
              <w:listItem w:displayText="6_b_Individuare un’adeguata distribuzione degli spazi e degli arredi negli ambienti in cui vivono persone con difficoltà motorie." w:value="6_b_Individuare un’adeguata distribuzione degli spazi e degli arredi negli ambienti in cui vivono persone con difficoltà motorie."/>
            </w:comboBox>
          </w:sdtPr>
          <w:sdtEndPr/>
          <w:sdtContent>
            <w:tc>
              <w:tcPr>
                <w:tcW w:w="2693" w:type="dxa"/>
                <w:gridSpan w:val="3"/>
                <w:tcBorders>
                  <w:bottom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270D7E95" w14:textId="77777777" w:rsidR="00B06965" w:rsidRPr="00B46824" w:rsidRDefault="00B06965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PECUP_Conoscenze"/>
            <w:tag w:val="6_PECUP_Conoscenze"/>
            <w:id w:val="648198"/>
            <w:placeholder>
              <w:docPart w:val="9C822EB2BAAE48DE9F253B6F491748EE"/>
            </w:placeholder>
            <w:showingPlcHdr/>
            <w:comboBox>
              <w:listItem w:value="Scegliere un elemento."/>
              <w:listItem w:displayText="6_a_Ausili e strumenti per il mantenimento delle capacità residue e l’autonomia delle persone negli ambienti di vita." w:value="6_a_Ausili e strumenti per il mantenimento delle capacità residue e l’autonomia delle persone negli ambienti di vita."/>
              <w:listItem w:displayText="6_b_Il concetto di domotica." w:value="6_b_Il concetto di domotica."/>
              <w:listItem w:displayText="6_c_Criteri e uso degli spazi e degli arredi in condizioni di comfort e di sicurezza negli ambienti di vita." w:value="6_c_Criteri e uso degli spazi e degli arredi in condizioni di comfort e di sicurezza negli ambienti di vita."/>
            </w:comboBox>
          </w:sdtPr>
          <w:sdtEndPr/>
          <w:sdtContent>
            <w:tc>
              <w:tcPr>
                <w:tcW w:w="1814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4BBDF4DE" w14:textId="77777777" w:rsidR="00B06965" w:rsidRPr="00B46824" w:rsidRDefault="00B06965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color w:val="808080"/>
            </w:rPr>
            <w:alias w:val="6_Competenza  intermedia"/>
            <w:tag w:val="6_Competenza  intermedia"/>
            <w:id w:val="997640"/>
            <w:placeholder>
              <w:docPart w:val="6B6ED073CE6A404FB2CA014412E36B00"/>
            </w:placeholder>
            <w:comboBox>
              <w:listItem w:value="Scegliere un elemento."/>
              <w:listItem w:displayText="Biennio_Assumere condotte nel rispetto delle norme di sicurezza limitando i comportamenti a rischio." w:value="Biennio_Assumere condotte nel rispetto delle norme di sicurezza limitando i comportamenti a rischio."/>
              <w:listItem w:displayText="3_Anno_Rilevare e segnalare situazioni di rischio e pericolo presenti nei diversi ambienti di vita e di lavoro." w:value="3_Anno_Rilevare e segnalare situazioni di rischio e pericolo presenti nei diversi ambienti di vita e di lavoro."/>
              <w:listItem w:displayText="4_Anno_Nell’allestimento dell’ambiente di vita assicurare condizioni di igiene e sicurezza." w:value="4_Anno_Nell’allestimento dell’ambiente di vita assicurare condizioni di igiene e sicurezza."/>
            </w:comboBox>
          </w:sdtPr>
          <w:sdtEndPr/>
          <w:sdtContent>
            <w:tc>
              <w:tcPr>
                <w:tcW w:w="3572" w:type="dxa"/>
                <w:gridSpan w:val="3"/>
                <w:vMerge w:val="restart"/>
                <w:shd w:val="clear" w:color="auto" w:fill="E2EFD9" w:themeFill="accent6" w:themeFillTint="33"/>
              </w:tcPr>
              <w:p w14:paraId="5167C137" w14:textId="77777777" w:rsidR="00B06965" w:rsidRPr="00B46824" w:rsidRDefault="00B06965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757E3B">
                  <w:rPr>
                    <w:color w:val="808080"/>
                  </w:rPr>
                  <w:t xml:space="preserve"> Scegliere un elemento.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6_Abilità intermedie"/>
            <w:tag w:val="6_Abilità intermedie"/>
            <w:id w:val="997635"/>
            <w:placeholder>
              <w:docPart w:val="72146ECACEED4F7CBAF20EAC1CDD5E90"/>
            </w:placeholder>
            <w:showingPlcHdr/>
            <w:comboBox>
              <w:listItem w:value="Scegliere un elemento."/>
              <w:listItem w:displayText="Biennio_a_Distinguere le diverse tipologie di rischi e di pericoli." w:value="Biennio_a_Distinguere le diverse tipologie di rischi e di pericoli."/>
              <w:listItem w:displayText="Biennio_b_Riconoscere le norme della sicurezza come condizione del vivere civile." w:value="Biennio_b_Riconoscere le norme della sicurezza come condizione del vivere civile."/>
              <w:listItem w:displayText="3_Anno_a_Utilizzare schede di rilevazione dei rischi e pericoli  negli ambienti di vita e di lavoro." w:value="3_Anno_a_Utilizzare schede di rilevazione dei rischi e pericoli  negli ambienti di vita e di lavoro."/>
              <w:listItem w:displayText="4_Anno_a_Adottare procedure di sicurezza e prevenzione del rischio negli ambienti di vita e domestici." w:value="4_Anno_a_Adottare procedure di sicurezza e prevenzione del rischio negli ambienti di vita e domestici."/>
              <w:listItem w:displayText="4_Anno_b_Individuare procedure di sanificazione e sanitizzazione." w:value="4_Anno_b_Individuare procedure di sanificazione e sanitizzazione."/>
              <w:listItem w:displayText="4_Anno_c_Applicare i protocolli previsti per la raccolta e smaltimento dei rifiuti." w:value="4_Anno_c_Applicare i protocolli previsti per la raccolta e smaltimento dei rifiuti."/>
              <w:listItem w:displayText="4_Anno_d_Identificare le procedure di igienizzazione e pulizia del vestiario, della biancheria, degli ambienti e della casa." w:value="4_Anno_d_Identificare le procedure di igienizzazione e pulizia del vestiario, della biancheria, degli ambienti e della casa."/>
            </w:comboBox>
          </w:sdtPr>
          <w:sdtEndPr/>
          <w:sdtContent>
            <w:tc>
              <w:tcPr>
                <w:tcW w:w="3118" w:type="dxa"/>
              </w:tcPr>
              <w:p w14:paraId="146C2949" w14:textId="77777777" w:rsidR="00B06965" w:rsidRPr="00B46824" w:rsidRDefault="00B06965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Conoscenze Intermedie"/>
            <w:tag w:val="6_Conoscenze Intermedie"/>
            <w:id w:val="997613"/>
            <w:placeholder>
              <w:docPart w:val="17C58CF178224E4BAC1C92B558817A91"/>
            </w:placeholder>
            <w:showingPlcHdr/>
            <w:comboBox>
              <w:listItem w:value="Scegliere un elemento."/>
              <w:listItem w:displayText="Biennio_a_Le norme sociali e norme giuridiche." w:value="Biennio_a_Le norme sociali e norme giuridiche."/>
              <w:listItem w:displayText="Biennio_b_Rischi, pericoli e sicurezza." w:value="Biennio_b_Rischi, pericoli e sicurezza."/>
              <w:listItem w:displayText="Biennio_c_L’ambiente e l’eco- sistema" w:value="Biennio_c_L’ambiente e l’eco- sistema"/>
              <w:listItem w:displayText="3_Anno_a_Norme di sicurezza negli ambienti di vita e di lavoro e la prevenzione dei rischi e degli incidenti." w:value="3_Anno_a_Norme di sicurezza negli ambienti di vita e di lavoro e la prevenzione dei rischi e degli incidenti."/>
              <w:listItem w:displayText="3_Anno_b_Le schede di rilevazione dei rischi e pericoli" w:value="3_Anno_b_Le schede di rilevazione dei rischi e pericoli"/>
              <w:listItem w:displayText="4_Anno_a_Norme di igiene e di sanità pubblica." w:value="4_Anno_a_Norme di igiene e di sanità pubblica."/>
              <w:listItem w:displayText="4_Anno_b_Caratteristiche dei detergenti, dei disinfettanti e degli antisettici e modalità del loro utilizzo." w:value="4_Anno_b_Caratteristiche dei detergenti, dei disinfettanti e degli antisettici e modalità del loro utilizzo."/>
              <w:listItem w:displayText="4_Anno_c_Igiene e pulizia del vestiario, della biancheria, degli ambienti e della casa." w:value="4_Anno_c_Igiene e pulizia del vestiario, della biancheria, degli ambienti e della casa."/>
            </w:comboBox>
          </w:sdtPr>
          <w:sdtEndPr/>
          <w:sdtContent>
            <w:tc>
              <w:tcPr>
                <w:tcW w:w="2580" w:type="dxa"/>
                <w:gridSpan w:val="2"/>
              </w:tcPr>
              <w:p w14:paraId="147881E1" w14:textId="77777777" w:rsidR="00B06965" w:rsidRPr="00B46824" w:rsidRDefault="00B06965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6E1B5C98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4EA4E78C" w14:textId="77777777" w:rsidTr="007B5F06">
        <w:trPr>
          <w:cantSplit/>
          <w:trHeight w:val="42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0C6A5D79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67909391" w14:textId="77777777" w:rsidR="00B06965" w:rsidRPr="00B46824" w:rsidRDefault="00B06965" w:rsidP="00B06965">
            <w:p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DEEAF6" w:themeFill="accent1" w:themeFillTint="33"/>
            <w:vAlign w:val="center"/>
          </w:tcPr>
          <w:p w14:paraId="307A0CC0" w14:textId="77777777" w:rsidR="00B06965" w:rsidRPr="00B46824" w:rsidRDefault="00B06965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PECUP_Abilità "/>
            <w:tag w:val="6_PECUP_Abilità "/>
            <w:id w:val="378829370"/>
            <w:placeholder>
              <w:docPart w:val="0A7A3B4A63CF45B0AE5A3A5C7C5E4A9E"/>
            </w:placeholder>
            <w:showingPlcHdr/>
            <w:comboBox>
              <w:listItem w:value="Scegliere un elemento."/>
              <w:listItem w:displayText="6_a_Individuare le difficoltà di utilizzo degli ausili e degli strumenti negli ambienti di vita." w:value="6_a_Individuare le difficoltà di utilizzo degli ausili e degli strumenti negli ambienti di vita."/>
              <w:listItem w:displayText="6_b_Individuare un’adeguata distribuzione degli spazi e degli arredi negli ambienti in cui vivono persone con difficoltà motorie." w:value="6_b_Individuare un’adeguata distribuzione degli spazi e degli arredi negli ambienti in cui vivono persone con difficoltà motorie.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5547EAE1" w14:textId="77777777" w:rsidR="00B06965" w:rsidRPr="00B46824" w:rsidRDefault="00B06965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PECUP_Conoscenze"/>
            <w:tag w:val="6_PECUP_Conoscenze"/>
            <w:id w:val="1492916104"/>
            <w:placeholder>
              <w:docPart w:val="05BBF62C2B734AD5A206DE8419450EAA"/>
            </w:placeholder>
            <w:showingPlcHdr/>
            <w:comboBox>
              <w:listItem w:value="Scegliere un elemento."/>
              <w:listItem w:displayText="6_a_Ausili e strumenti per il mantenimento delle capacità residue e l’autonomia delle persone negli ambienti di vita." w:value="6_a_Ausili e strumenti per il mantenimento delle capacità residue e l’autonomia delle persone negli ambienti di vita."/>
              <w:listItem w:displayText="6_b_Il concetto di domotica." w:value="6_b_Il concetto di domotica."/>
              <w:listItem w:displayText="6_c_Criteri e uso degli spazi e degli arredi in condizioni di comfort e di sicurezza negli ambienti di vita." w:value="6_c_Criteri e uso degli spazi e degli arredi in condizioni di comfort e di sicurezza negli ambienti di vita.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  <w:vAlign w:val="center"/>
              </w:tcPr>
              <w:p w14:paraId="430A9E5E" w14:textId="77777777" w:rsidR="00B06965" w:rsidRPr="00B46824" w:rsidRDefault="00B06965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shd w:val="clear" w:color="auto" w:fill="E2EFD9" w:themeFill="accent6" w:themeFillTint="33"/>
          </w:tcPr>
          <w:p w14:paraId="096A53D1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Abilità intermedie"/>
            <w:tag w:val="6_Abilità intermedie"/>
            <w:id w:val="1275417"/>
            <w:placeholder>
              <w:docPart w:val="094A1B69D1054AFFAF27676E6AF44EDD"/>
            </w:placeholder>
            <w:showingPlcHdr/>
            <w:comboBox>
              <w:listItem w:value="Scegliere un elemento."/>
              <w:listItem w:displayText="Biennio_a_Distinguere le diverse tipologie di rischi e di pericoli." w:value="Biennio_a_Distinguere le diverse tipologie di rischi e di pericoli."/>
              <w:listItem w:displayText="Biennio_b_Riconoscere le norme della sicurezza come condizione del vivere civile." w:value="Biennio_b_Riconoscere le norme della sicurezza come condizione del vivere civile."/>
              <w:listItem w:displayText="3_Anno_a_Utilizzare schede di rilevazione dei rischi e pericoli  negli ambienti di vita e di lavoro." w:value="3_Anno_a_Utilizzare schede di rilevazione dei rischi e pericoli  negli ambienti di vita e di lavoro."/>
              <w:listItem w:displayText="4_Anno_a_Adottare procedure di sicurezza e prevenzione del rischio negli ambienti di vita e domestici." w:value="4_Anno_a_Adottare procedure di sicurezza e prevenzione del rischio negli ambienti di vita e domestici."/>
              <w:listItem w:displayText="4_Anno_b_Individuare procedure di sanificazione e sanitizzazione." w:value="4_Anno_b_Individuare procedure di sanificazione e sanitizzazione."/>
              <w:listItem w:displayText="4_Anno_c_Applicare i protocolli previsti per la raccolta e smaltimento dei rifiuti." w:value="4_Anno_c_Applicare i protocolli previsti per la raccolta e smaltimento dei rifiuti."/>
              <w:listItem w:displayText="4_Anno_d_Identificare le procedure di igienizzazione e pulizia del vestiario, della biancheria, degli ambienti e della casa." w:value="4_Anno_d_Identificare le procedure di igienizzazione e pulizia del vestiario, della biancheria, degli ambienti e della casa."/>
            </w:comboBox>
          </w:sdtPr>
          <w:sdtEndPr/>
          <w:sdtContent>
            <w:tc>
              <w:tcPr>
                <w:tcW w:w="3118" w:type="dxa"/>
              </w:tcPr>
              <w:p w14:paraId="4F1E4055" w14:textId="77777777" w:rsidR="00B06965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Conoscenze Intermedie"/>
            <w:tag w:val="6_Conoscenze Intermedie"/>
            <w:id w:val="1275418"/>
            <w:placeholder>
              <w:docPart w:val="66150542111743EA858CFD0890C742E3"/>
            </w:placeholder>
            <w:showingPlcHdr/>
            <w:comboBox>
              <w:listItem w:value="Scegliere un elemento."/>
              <w:listItem w:displayText="Biennio_a_Le norme sociali e norme giuridiche." w:value="Biennio_a_Le norme sociali e norme giuridiche."/>
              <w:listItem w:displayText="Biennio_b_Rischi, pericoli e sicurezza." w:value="Biennio_b_Rischi, pericoli e sicurezza."/>
              <w:listItem w:displayText="Biennio_c_L’ambiente e l’eco- sistema" w:value="Biennio_c_L’ambiente e l’eco- sistema"/>
              <w:listItem w:displayText="3_Anno_a_Norme di sicurezza negli ambienti di vita e di lavoro e la prevenzione dei rischi e degli incidenti." w:value="3_Anno_a_Norme di sicurezza negli ambienti di vita e di lavoro e la prevenzione dei rischi e degli incidenti."/>
              <w:listItem w:displayText="3_Anno_b_Le schede di rilevazione dei rischi e pericoli" w:value="3_Anno_b_Le schede di rilevazione dei rischi e pericoli"/>
              <w:listItem w:displayText="4_Anno_a_Norme di igiene e di sanità pubblica." w:value="4_Anno_a_Norme di igiene e di sanità pubblica."/>
              <w:listItem w:displayText="4_Anno_b_Caratteristiche dei detergenti, dei disinfettanti e degli antisettici e modalità del loro utilizzo." w:value="4_Anno_b_Caratteristiche dei detergenti, dei disinfettanti e degli antisettici e modalità del loro utilizzo."/>
              <w:listItem w:displayText="4_Anno_c_Igiene e pulizia del vestiario, della biancheria, degli ambienti e della casa." w:value="4_Anno_c_Igiene e pulizia del vestiario, della biancheria, degli ambienti e della casa."/>
            </w:comboBox>
          </w:sdtPr>
          <w:sdtEndPr/>
          <w:sdtContent>
            <w:tc>
              <w:tcPr>
                <w:tcW w:w="2580" w:type="dxa"/>
                <w:gridSpan w:val="2"/>
              </w:tcPr>
              <w:p w14:paraId="5696DAB0" w14:textId="77777777" w:rsidR="00B06965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74507BA9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24ED" w:rsidRPr="00B46824" w14:paraId="30884CBB" w14:textId="77777777" w:rsidTr="007B5F06">
        <w:trPr>
          <w:cantSplit/>
          <w:trHeight w:val="42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2753C818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pacing w:val="-1"/>
              <w:sz w:val="20"/>
              <w:szCs w:val="20"/>
            </w:rPr>
            <w:id w:val="997899"/>
            <w:placeholder>
              <w:docPart w:val="EC0158AD05AC4F318D74973A3BA8E6AE"/>
            </w:placeholder>
            <w:showingPlcHdr/>
            <w:comboBox>
              <w:listItem w:value="Scegliere un elemento."/>
              <w:listItem w:displayText="7_Gestire azioni di informazione e di orientamento dell’utente per facilitare l’accessibilità e la fruizione autonoma dei servizi pubblici e privati presenti sul territorio." w:value="7_Gestire azioni di informazione e di orientamento dell’utente per facilitare l’accessibilità e la fruizione autonoma dei servizi pubblici e privati presenti sul territorio."/>
            </w:comboBox>
          </w:sdtPr>
          <w:sdtEndPr/>
          <w:sdtContent>
            <w:tc>
              <w:tcPr>
                <w:tcW w:w="3146" w:type="dxa"/>
                <w:vMerge w:val="restart"/>
                <w:shd w:val="clear" w:color="auto" w:fill="DEEAF6" w:themeFill="accent1" w:themeFillTint="33"/>
                <w:vAlign w:val="center"/>
              </w:tcPr>
              <w:p w14:paraId="542FF937" w14:textId="77777777" w:rsidR="00D024ED" w:rsidRPr="00B46824" w:rsidRDefault="00D024ED" w:rsidP="00B06965">
                <w:pPr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709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4F788B2C" w14:textId="77777777" w:rsidR="00D024ED" w:rsidRPr="00B46824" w:rsidRDefault="00D024ED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PECUP_Abilità "/>
            <w:tag w:val="7_PECUP_Abilità "/>
            <w:id w:val="648199"/>
            <w:placeholder>
              <w:docPart w:val="A9CEEA3B9EF2426F9B387785D2C37861"/>
            </w:placeholder>
            <w:showingPlcHdr/>
            <w:comboBox>
              <w:listItem w:value="Scegliere un elemento."/>
              <w:listItem w:displayText="7_a_Individuare azioni utili ad assicurare il rispetto dei diritti e doveri delle persone." w:value="7_a_Individuare azioni utili ad assicurare il rispetto dei diritti e doveri delle persone."/>
              <w:listItem w:displayText="7_b_Indicare le varie opportunità di fruizione dei servizi presenti sul territorio." w:value="7_b_Indicare le varie opportunità di fruizione dei servizi presenti sul territorio."/>
              <w:listItem w:displayText="7_c_Riconoscere gli elementi di qualità dei servizi per orientare la persona alla loro fruizione." w:value="7_c_Riconoscere gli elementi di qualità dei servizi per orientare la persona alla loro fruizione."/>
              <w:listItem w:displayText="7_d_Applicare le norme sulla privacy e sul trattamento dei dati sensibili." w:value="7_d_Applicare le norme sulla privacy e sul trattamento dei dati sensibili.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5E7FE8CE" w14:textId="77777777" w:rsidR="00D024ED" w:rsidRPr="00B46824" w:rsidRDefault="00D024ED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PECUP_Conoscenze"/>
            <w:tag w:val="7_PECUP_Conoscenze "/>
            <w:id w:val="648200"/>
            <w:placeholder>
              <w:docPart w:val="F514342C32034AF580C45A9D964F3879"/>
            </w:placeholder>
            <w:showingPlcHdr/>
            <w:comboBox>
              <w:listItem w:value="Scegliere un elemento."/>
              <w:listItem w:displayText="7_a_Principi universalistici nella erogazione dei servizi e principi di uguaglianza nell’accesso." w:value="7_a_Principi universalistici nella erogazione dei servizi e principi di uguaglianza nell’accesso."/>
              <w:listItem w:displayText="7_b_I diritti e doveri delle persone nell’accesso ai servizi sociali e sanitari." w:value="7_b_I diritti e doveri delle persone nell’accesso ai servizi sociali e sanitari."/>
              <w:listItem w:displayText="7_c_Norme sulla privacy e sul trattamento dei dati." w:value="7_c_Norme sulla privacy e sul trattamento dei dati.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  <w:vAlign w:val="center"/>
              </w:tcPr>
              <w:p w14:paraId="6C130E29" w14:textId="77777777" w:rsidR="00D024ED" w:rsidRPr="00B46824" w:rsidRDefault="00D024ED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color w:val="808080"/>
            </w:rPr>
            <w:alias w:val="7_Competenza  intermedia"/>
            <w:tag w:val="7_Competenza  intermedia"/>
            <w:id w:val="997982"/>
            <w:placeholder>
              <w:docPart w:val="3825A73A9FEC4D94B7B28B7F0870AE3F"/>
            </w:placeholder>
            <w:comboBox>
              <w:listItem w:value="Scegliere un elemento."/>
              <w:listItem w:displayText="Biennio_Predisporre e presentare semplici testi e materiali divulgativi inerenti i servizi presenti sul territorio." w:value="Biennio_Predisporre e presentare semplici testi e materiali divulgativi inerenti i servizi presenti sul territorio."/>
              <w:listItem w:displayText="3_Anno_Rilevare i servizi sul territorio, distinguendo le diverse modalità di accesso e di erogazione delle prestazioni." w:value="3_Anno_Rilevare i servizi sul territorio, distinguendo le diverse modalità di accesso e di erogazione delle prestazioni."/>
              <w:listItem w:displayText="4_Anno_Orientare l’utenza alla fruizione dei servizi in relazione ai bisogni e alle prestazioni." w:value="4_Anno_Orientare l’utenza alla fruizione dei servizi in relazione ai bisogni e alle prestazioni."/>
            </w:comboBox>
          </w:sdtPr>
          <w:sdtEndPr/>
          <w:sdtContent>
            <w:tc>
              <w:tcPr>
                <w:tcW w:w="3572" w:type="dxa"/>
                <w:gridSpan w:val="3"/>
                <w:vMerge w:val="restart"/>
                <w:shd w:val="clear" w:color="auto" w:fill="E2EFD9" w:themeFill="accent6" w:themeFillTint="33"/>
              </w:tcPr>
              <w:p w14:paraId="3213273E" w14:textId="77777777" w:rsidR="00D024ED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757E3B">
                  <w:rPr>
                    <w:color w:val="808080"/>
                  </w:rPr>
                  <w:t xml:space="preserve"> Scegliere un elemento.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7_Abilità intermedie"/>
            <w:tag w:val="7_Abilità intermedie"/>
            <w:id w:val="998148"/>
            <w:placeholder>
              <w:docPart w:val="179AB76814264625BB68B473E474D482"/>
            </w:placeholder>
            <w:showingPlcHdr/>
            <w:comboBox>
              <w:listItem w:value="Scegliere un elemento."/>
              <w:listItem w:displayText="Biennio_a_Reperire informazioni riguardanti i servizi del territorio." w:value="Biennio_a_Reperire informazioni riguardanti i servizi del territorio."/>
              <w:listItem w:displayText="Biennio_b_Individuare modalità di presentazione dei servizi ai fini informativi e divulgativi." w:value="Biennio_b_Individuare modalità di presentazione dei servizi ai fini informativi e divulgativi."/>
              <w:listItem w:displayText="3_Anno_a_Collegare le tipologie di prestazioni ai rispettivi servizi." w:value="3_Anno_a_Collegare le tipologie di prestazioni ai rispettivi servizi."/>
              <w:listItem w:displayText="3_Anno_b_Individuare le modalità di accesso alle tipologie di prestazioni." w:value="3_Anno_b_Individuare le modalità di accesso alle tipologie di prestazioni."/>
              <w:listItem w:displayText="4_Anno_a_Utilizzare tecniche dell’intervista e del colloquio." w:value="4_Anno_a_Utilizzare tecniche dell’intervista e del colloquio."/>
              <w:listItem w:displayText="4_Anno_b_Veicolare informazioni sotto varie forme per instaurare una proficua relazione d’aiuto." w:value="4_Anno_b_Veicolare informazioni sotto varie forme per instaurare una proficua relazione d’aiuto."/>
              <w:listItem w:displayText="4_Anno_c_Individuare servizi e prestazioni che rispondono ai diversi bisogni." w:value="4_Anno_c_Individuare servizi e prestazioni che rispondono ai diversi bisogni."/>
            </w:comboBox>
          </w:sdtPr>
          <w:sdtEndPr/>
          <w:sdtContent>
            <w:tc>
              <w:tcPr>
                <w:tcW w:w="3118" w:type="dxa"/>
              </w:tcPr>
              <w:p w14:paraId="23D5422D" w14:textId="77777777" w:rsidR="00D024ED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Conoscenze Intermedie"/>
            <w:tag w:val="7_Conoscenze Intermedie"/>
            <w:id w:val="998151"/>
            <w:placeholder>
              <w:docPart w:val="FF18577584D34C42ADFFC724BD050724"/>
            </w:placeholder>
            <w:showingPlcHdr/>
            <w:comboBox>
              <w:listItem w:value="Scegliere un elemento."/>
              <w:listItem w:displayText="Biennio_a_Il segretariato sociale: compiti e funzioni." w:value="Biennio_a_Il segretariato sociale: compiti e funzioni."/>
              <w:listItem w:displayText="Biennio_b_Tipologie di testi e materiali divulgativi e informativi." w:value="Biennio_b_Tipologie di testi e materiali divulgativi e informativi."/>
              <w:listItem w:displayText="Biennio_c_Modalità di presentazione e diffusione delle informazione." w:value="Biennio_c_Modalità di presentazione e diffusione delle informazione."/>
              <w:listItem w:displayText="3_Anno_a_Le reti formali ed informali per l’accesso ai servizi." w:value="3_Anno_a_Le reti formali ed informali per l’accesso ai servizi."/>
              <w:listItem w:displayText="3_Anno_b_Enti e agenzie di fornitura di servizi sociali e/o sanitari." w:value="3_Anno_b_Enti e agenzie di fornitura di servizi sociali e/o sanitari."/>
              <w:listItem w:displayText="3_Anno_c_L’organizzazione del Servizio Sanitario Nazionale e dei Servizi Sociali" w:value="3_Anno_c_L’organizzazione del Servizio Sanitario Nazionale e dei Servizi Sociali"/>
              <w:listItem w:displayText="3_Anno_d_I livelli essenziali delle prestazioni." w:value="3_Anno_d_I livelli essenziali delle prestazioni."/>
              <w:listItem w:displayText="3_Anno_e_Modalità di accesso ai servizi pubblici, privati e privati convenzionati e procedure per l’accesso." w:value="3_Anno_e_Modalità di accesso ai servizi pubblici, privati e privati convenzionati e procedure per l’accesso."/>
              <w:listItem w:displayText="4_Anno_a_Tecniche dell’intervista e del colloquio." w:value="4_Anno_a_Tecniche dell’intervista e del colloquio."/>
              <w:listItem w:displayText="4_Anno_b_La gestione delle informazioni nella comunicazione esterna e interna ai servizi." w:value="4_Anno_b_La gestione delle informazioni nella comunicazione esterna e interna ai servizi."/>
              <w:listItem w:displayText="4_Anno_c_La distribuzione sul territorio della fruizione dei servizi: le rilevazioni statistiche." w:value="4_Anno_c_La distribuzione sul territorio della fruizione dei servizi: le rilevazioni statistiche."/>
            </w:comboBox>
          </w:sdtPr>
          <w:sdtEndPr/>
          <w:sdtContent>
            <w:tc>
              <w:tcPr>
                <w:tcW w:w="2580" w:type="dxa"/>
                <w:gridSpan w:val="2"/>
              </w:tcPr>
              <w:p w14:paraId="47588B38" w14:textId="77777777" w:rsidR="00D024ED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2AE1B923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24ED" w:rsidRPr="00B46824" w14:paraId="16782B04" w14:textId="77777777" w:rsidTr="007B5F06">
        <w:trPr>
          <w:cantSplit/>
          <w:trHeight w:val="42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77F473AD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7806BA91" w14:textId="77777777" w:rsidR="00D024ED" w:rsidRPr="00B46824" w:rsidRDefault="00D024ED" w:rsidP="00B06965">
            <w:p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DEEAF6" w:themeFill="accent1" w:themeFillTint="33"/>
            <w:vAlign w:val="center"/>
          </w:tcPr>
          <w:p w14:paraId="35303D4B" w14:textId="77777777" w:rsidR="00D024ED" w:rsidRPr="00B46824" w:rsidRDefault="00D024ED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PECUP_Abilità "/>
            <w:tag w:val="7_PECUP_Abilità "/>
            <w:id w:val="604927257"/>
            <w:placeholder>
              <w:docPart w:val="375F60121DE84229B1541551A5C08C4B"/>
            </w:placeholder>
            <w:showingPlcHdr/>
            <w:comboBox>
              <w:listItem w:value="Scegliere un elemento."/>
              <w:listItem w:displayText="7_a_Individuare azioni utili ad assicurare il rispetto dei diritti e doveri delle persone." w:value="7_a_Individuare azioni utili ad assicurare il rispetto dei diritti e doveri delle persone."/>
              <w:listItem w:displayText="7_b_Indicare le varie opportunità di fruizione dei servizi presenti sul territorio." w:value="7_b_Indicare le varie opportunità di fruizione dei servizi presenti sul territorio."/>
              <w:listItem w:displayText="7_c_Riconoscere gli elementi di qualità dei servizi per orientare la persona alla loro fruizione." w:value="7_c_Riconoscere gli elementi di qualità dei servizi per orientare la persona alla loro fruizione."/>
              <w:listItem w:displayText="7_d_Applicare le norme sulla privacy e sul trattamento dei dati sensibili." w:value="7_d_Applicare le norme sulla privacy e sul trattamento dei dati sensibili.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16AC4063" w14:textId="77777777" w:rsidR="00D024ED" w:rsidRPr="00B46824" w:rsidRDefault="00D024ED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PECUP_Conoscenze"/>
            <w:tag w:val="7_PECUP_Conoscenze "/>
            <w:id w:val="-1470810700"/>
            <w:placeholder>
              <w:docPart w:val="9727F13A4EC6439A85BF8AEB11587D3C"/>
            </w:placeholder>
            <w:showingPlcHdr/>
            <w:comboBox>
              <w:listItem w:value="Scegliere un elemento."/>
              <w:listItem w:displayText="7_a_Principi universalistici nella erogazione dei servizi e principi di uguaglianza nell’accesso." w:value="7_a_Principi universalistici nella erogazione dei servizi e principi di uguaglianza nell’accesso."/>
              <w:listItem w:displayText="7_b_I diritti e doveri delle persone nell’accesso ai servizi sociali e sanitari." w:value="7_b_I diritti e doveri delle persone nell’accesso ai servizi sociali e sanitari."/>
              <w:listItem w:displayText="7_c_Norme sulla privacy e sul trattamento dei dati." w:value="7_c_Norme sulla privacy e sul trattamento dei dati.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  <w:vAlign w:val="center"/>
              </w:tcPr>
              <w:p w14:paraId="692EDD25" w14:textId="77777777" w:rsidR="00D024ED" w:rsidRPr="00B46824" w:rsidRDefault="00D024ED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shd w:val="clear" w:color="auto" w:fill="E2EFD9" w:themeFill="accent6" w:themeFillTint="33"/>
          </w:tcPr>
          <w:p w14:paraId="45E6C3B6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Abilità intermedie"/>
            <w:tag w:val="7_Abilità intermedie"/>
            <w:id w:val="1275419"/>
            <w:placeholder>
              <w:docPart w:val="727751EF186146F3A7C72141D8A660BB"/>
            </w:placeholder>
            <w:showingPlcHdr/>
            <w:comboBox>
              <w:listItem w:value="Scegliere un elemento."/>
              <w:listItem w:displayText="Biennio_a_Reperire informazioni riguardanti i servizi del territorio." w:value="Biennio_a_Reperire informazioni riguardanti i servizi del territorio."/>
              <w:listItem w:displayText="Biennio_b_Individuare modalità di presentazione dei servizi ai fini informativi e divulgativi." w:value="Biennio_b_Individuare modalità di presentazione dei servizi ai fini informativi e divulgativi."/>
              <w:listItem w:displayText="3_Anno_a_Collegare le tipologie di prestazioni ai rispettivi servizi." w:value="3_Anno_a_Collegare le tipologie di prestazioni ai rispettivi servizi."/>
              <w:listItem w:displayText="3_Anno_b_Individuare le modalità di accesso alle tipologie di prestazioni." w:value="3_Anno_b_Individuare le modalità di accesso alle tipologie di prestazioni."/>
              <w:listItem w:displayText="4_Anno_a_Utilizzare tecniche dell’intervista e del colloquio." w:value="4_Anno_a_Utilizzare tecniche dell’intervista e del colloquio."/>
              <w:listItem w:displayText="4_Anno_b_Veicolare informazioni sotto varie forme per instaurare una proficua relazione d’aiuto." w:value="4_Anno_b_Veicolare informazioni sotto varie forme per instaurare una proficua relazione d’aiuto."/>
              <w:listItem w:displayText="4_Anno_c_Individuare servizi e prestazioni che rispondono ai diversi bisogni." w:value="4_Anno_c_Individuare servizi e prestazioni che rispondono ai diversi bisogni."/>
            </w:comboBox>
          </w:sdtPr>
          <w:sdtEndPr/>
          <w:sdtContent>
            <w:tc>
              <w:tcPr>
                <w:tcW w:w="3118" w:type="dxa"/>
              </w:tcPr>
              <w:p w14:paraId="40EEECD7" w14:textId="77777777" w:rsidR="00D024ED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Conoscenze Intermedie"/>
            <w:tag w:val="7_Conoscenze Intermedie"/>
            <w:id w:val="1275420"/>
            <w:placeholder>
              <w:docPart w:val="EDDA077ED00E4AFBB8F402412C583923"/>
            </w:placeholder>
            <w:showingPlcHdr/>
            <w:comboBox>
              <w:listItem w:value="Scegliere un elemento."/>
              <w:listItem w:displayText="Biennio_a_Il segretariato sociale: compiti e funzioni." w:value="Biennio_a_Il segretariato sociale: compiti e funzioni."/>
              <w:listItem w:displayText="Biennio_b_Tipologie di testi e materiali divulgativi e informativi." w:value="Biennio_b_Tipologie di testi e materiali divulgativi e informativi."/>
              <w:listItem w:displayText="Biennio_c_Modalità di presentazione e diffusione delle informazione." w:value="Biennio_c_Modalità di presentazione e diffusione delle informazione."/>
              <w:listItem w:displayText="3_Anno_a_Le reti formali ed informali per l’accesso ai servizi." w:value="3_Anno_a_Le reti formali ed informali per l’accesso ai servizi."/>
              <w:listItem w:displayText="3_Anno_b_Enti e agenzie di fornitura di servizi sociali e/o sanitari." w:value="3_Anno_b_Enti e agenzie di fornitura di servizi sociali e/o sanitari."/>
              <w:listItem w:displayText="3_Anno_c_L’organizzazione del Servizio Sanitario Nazionale e dei Servizi Sociali" w:value="3_Anno_c_L’organizzazione del Servizio Sanitario Nazionale e dei Servizi Sociali"/>
              <w:listItem w:displayText="3_Anno_d_I livelli essenziali delle prestazioni." w:value="3_Anno_d_I livelli essenziali delle prestazioni."/>
              <w:listItem w:displayText="3_Anno_e_Modalità di accesso ai servizi pubblici, privati e privati convenzionati e procedure per l’accesso." w:value="3_Anno_e_Modalità di accesso ai servizi pubblici, privati e privati convenzionati e procedure per l’accesso."/>
              <w:listItem w:displayText="4_Anno_a_Tecniche dell’intervista e del colloquio." w:value="4_Anno_a_Tecniche dell’intervista e del colloquio."/>
              <w:listItem w:displayText="4_Anno_b_La gestione delle informazioni nella comunicazione esterna e interna ai servizi." w:value="4_Anno_b_La gestione delle informazioni nella comunicazione esterna e interna ai servizi."/>
              <w:listItem w:displayText="4_Anno_c_La distribuzione sul territorio della fruizione dei servizi: le rilevazioni statistiche." w:value="4_Anno_c_La distribuzione sul territorio della fruizione dei servizi: le rilevazioni statistiche."/>
            </w:comboBox>
          </w:sdtPr>
          <w:sdtEndPr/>
          <w:sdtContent>
            <w:tc>
              <w:tcPr>
                <w:tcW w:w="2580" w:type="dxa"/>
                <w:gridSpan w:val="2"/>
              </w:tcPr>
              <w:p w14:paraId="2900D823" w14:textId="77777777" w:rsidR="00D024ED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20707D00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24ED" w:rsidRPr="00B46824" w14:paraId="6A4B19EF" w14:textId="77777777" w:rsidTr="007B5F06">
        <w:trPr>
          <w:cantSplit/>
          <w:trHeight w:val="42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1B16ECE8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pacing w:val="-1"/>
              <w:sz w:val="20"/>
              <w:szCs w:val="20"/>
            </w:rPr>
            <w:id w:val="997900"/>
            <w:placeholder>
              <w:docPart w:val="83B38E305BD7421A95FED669A4D5EFC4"/>
            </w:placeholder>
            <w:showingPlcHdr/>
            <w:comboBox>
              <w:listItem w:value="Scegliere un elemento."/>
              <w:listItem w:displayText="8_Realizzare in autonomia o in collaborazione con altre figure professionali, attività educative, di animazione sociale, ludiche e culturali adeguate ai diversi contesti e ai diversi bisogni." w:value="8_Realizzare in autonomia o in collaborazione con altre figure professionali, attività educative, di animazione sociale, ludiche e culturali adeguate ai diversi contesti e ai diversi bisogni."/>
            </w:comboBox>
          </w:sdtPr>
          <w:sdtEndPr/>
          <w:sdtContent>
            <w:tc>
              <w:tcPr>
                <w:tcW w:w="3146" w:type="dxa"/>
                <w:vMerge w:val="restart"/>
                <w:shd w:val="clear" w:color="auto" w:fill="DEEAF6" w:themeFill="accent1" w:themeFillTint="33"/>
                <w:vAlign w:val="center"/>
              </w:tcPr>
              <w:p w14:paraId="598B3973" w14:textId="77777777" w:rsidR="00D024ED" w:rsidRPr="00B46824" w:rsidRDefault="00D024ED" w:rsidP="00B06965">
                <w:pPr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709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4D27E152" w14:textId="77777777" w:rsidR="00D024ED" w:rsidRPr="00B46824" w:rsidRDefault="00D024ED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2693" w:type="dxa"/>
            <w:gridSpan w:val="3"/>
            <w:shd w:val="clear" w:color="auto" w:fill="DEEAF6" w:themeFill="accent1" w:themeFillTint="33"/>
            <w:vAlign w:val="center"/>
          </w:tcPr>
          <w:p w14:paraId="0DFBD9E3" w14:textId="77777777" w:rsidR="00D024ED" w:rsidRPr="00B46824" w:rsidRDefault="00133904" w:rsidP="00B069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808080"/>
                  <w:sz w:val="20"/>
                  <w:szCs w:val="20"/>
                </w:rPr>
                <w:alias w:val="8_PECUP_Abilità"/>
                <w:tag w:val="8_PECUP_Abilità "/>
                <w:id w:val="648201"/>
                <w:placeholder>
                  <w:docPart w:val="85A78FA7454C44939160D25C8449314D"/>
                </w:placeholder>
                <w:showingPlcHdr/>
                <w:comboBox>
                  <w:listItem w:value="Scegliere un elemento."/>
                  <w:listItem w:displayText="8_a_Riconoscere le modalità di gestione nella realizzazione dei progetti sociali." w:value="8_a_Riconoscere le modalità di gestione nella realizzazione dei progetti sociali."/>
                  <w:listItem w:displayText="8_b_Predisporre e attivare semplici progetti di fundraising e crownfinding." w:value="8_b_Predisporre e attivare semplici progetti di fundraising e crownfinding."/>
                  <w:listItem w:displayText="8_c_Valutare attività di animazione sociale rivolte alle diverse tipologie di utenza, verificandone la sostenibilità e l’efficacia." w:value="8_c_Valutare attività di animazione sociale rivolte alle diverse tipologie di utenza, verificandone la sostenibilità e l’efficacia."/>
                </w:comboBox>
              </w:sdtPr>
              <w:sdtEndPr/>
              <w:sdtContent>
                <w:r w:rsidR="00D024ED" w:rsidRPr="00245790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PECUP_Conoscenze"/>
            <w:tag w:val="8_PECUP_Conoscenze "/>
            <w:id w:val="648202"/>
            <w:placeholder>
              <w:docPart w:val="3528995D78BE4FFFBFBCFEFCAF223AE8"/>
            </w:placeholder>
            <w:showingPlcHdr/>
            <w:comboBox>
              <w:listItem w:value="Scegliere un elemento."/>
              <w:listItem w:displayText="8_a_La gestione delle risorse per la realizzazione dei progetti sociali di animazione." w:value="8_a_La gestione delle risorse per la realizzazione dei progetti sociali di animazione."/>
              <w:listItem w:displayText="8_b_Il fundraising e crownfinding: principi e tecniche." w:value="8_b_Il fundraising e crownfinding: principi e tecniche."/>
              <w:listItem w:displayText="8_c_Strumenti di valutazione in itinere e finale di un progetto." w:value="8_c_Strumenti di valutazione in itinere e finale di un progetto.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  <w:vAlign w:val="center"/>
              </w:tcPr>
              <w:p w14:paraId="11E29DCD" w14:textId="77777777" w:rsidR="00D024ED" w:rsidRPr="00B46824" w:rsidRDefault="00D024ED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color w:val="808080"/>
            </w:rPr>
            <w:alias w:val="8_Competenza  intermedia"/>
            <w:tag w:val="8_Competenza  intermedia"/>
            <w:id w:val="998065"/>
            <w:placeholder>
              <w:docPart w:val="6A325959993E4B4F8D06FB8FBC4CCBC2"/>
            </w:placeholder>
            <w:comboBox>
              <w:listItem w:value="Scegliere un elemento."/>
              <w:listItem w:displayText="Biennio_Realizzare semplici attività di animazione ludica e sociale in contesti noti." w:value="Biennio_Realizzare semplici attività di animazione ludica e sociale in contesti noti."/>
              <w:listItem w:displayText="3_Anno_Programmare e realizzare semplici attività di animazione socio-educative rivolte a minori." w:value="3_Anno_Programmare e realizzare semplici attività di animazione socio-educative rivolte a minori."/>
              <w:listItem w:displayText="4_Anno_Programmare e realizzare attività per l’animazione di adulti, anziani o persone con disabilità aventi carattere formativo o di animazione sociale in contesti reali di  servizi." w:value="4_Anno_Programmare e realizzare attività per l’animazione di adulti, anziani o persone con disabilità aventi carattere formativo o di animazione sociale in contesti reali di  servizi."/>
            </w:comboBox>
          </w:sdtPr>
          <w:sdtEndPr/>
          <w:sdtContent>
            <w:tc>
              <w:tcPr>
                <w:tcW w:w="3572" w:type="dxa"/>
                <w:gridSpan w:val="3"/>
                <w:vMerge w:val="restart"/>
                <w:shd w:val="clear" w:color="auto" w:fill="E2EFD9" w:themeFill="accent6" w:themeFillTint="33"/>
              </w:tcPr>
              <w:p w14:paraId="3DCC8E20" w14:textId="77777777" w:rsidR="00D024ED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757E3B">
                  <w:rPr>
                    <w:color w:val="808080"/>
                  </w:rPr>
                  <w:t xml:space="preserve"> Scegliere un elemento.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8_Abilità intermedie"/>
            <w:tag w:val="8_Abilità intermedie"/>
            <w:id w:val="998149"/>
            <w:placeholder>
              <w:docPart w:val="C745750BDF4E4942A6D431A78EC632F3"/>
            </w:placeholder>
            <w:showingPlcHdr/>
            <w:comboBox>
              <w:listItem w:value="Scegliere un elemento."/>
              <w:listItem w:displayText="Biennio_a_Identificare le principali tecniche di animazione ludica e sociale." w:value="Biennio_a_Identificare le principali tecniche di animazione ludica e sociale."/>
              <w:listItem w:displayText="Biennio_b_Individuare le attività fisiche e sportive come mezzi educativi e di animazione sociale." w:value="Biennio_b_Individuare le attività fisiche e sportive come mezzi educativi e di animazione sociale."/>
              <w:listItem w:displayText="Biennio_c_Riconoscere i materiali e gli strumenti utili all’animazione ludica e sociale." w:value="Biennio_c_Riconoscere i materiali e gli strumenti utili all’animazione ludica e sociale."/>
              <w:listItem w:displayText="3_Anno_a_Individuare tecniche e strumenti utili per la programmazione e la realizzazione di attività di animazione rivolte ai minori." w:value="3_Anno_a_Individuare tecniche e strumenti utili per la programmazione e la realizzazione di attività di animazione rivolte ai minori."/>
              <w:listItem w:displayText="3_Anno_b_Riconoscere le tecniche di animazione in relazione alle diverse età e ai bisogni dei minori." w:value="3_Anno_b_Riconoscere le tecniche di animazione in relazione alle diverse età e ai bisogni dei minori."/>
              <w:listItem w:displayText="4_Anno_a_Individuare tecniche e strumenti utili per la programmazione e la realizzazione di attività di animazione rivolte adulti, persone con disabilità e anziani." w:value="4_Anno_a_Individuare tecniche e strumenti utili per la programmazione e la realizzazione di attività di animazione rivolte adulti, persone con disabilità e anziani."/>
              <w:listItem w:displayText="4_Anno_b_Riconoscere le tecniche di animazione in relazione alle diverse tipologie di utenza e ai loro bisogni." w:value="4_Anno_b_Riconoscere le tecniche di animazione in relazione alle diverse tipologie di utenza e ai loro bisogni."/>
            </w:comboBox>
          </w:sdtPr>
          <w:sdtEndPr/>
          <w:sdtContent>
            <w:tc>
              <w:tcPr>
                <w:tcW w:w="3118" w:type="dxa"/>
              </w:tcPr>
              <w:p w14:paraId="6B75347E" w14:textId="77777777" w:rsidR="00D024ED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Conoscenze Intermedie"/>
            <w:tag w:val="8_Conoscenze Intermedie"/>
            <w:id w:val="998152"/>
            <w:placeholder>
              <w:docPart w:val="5EA71C7920C74F67B2E797E9A49C982F"/>
            </w:placeholder>
            <w:showingPlcHdr/>
            <w:comboBox>
              <w:listItem w:value="Scegliere un elemento."/>
              <w:listItem w:displayText="Biennio_a_Obiettivi e tecniche dell’animazione ludica e sociale anche con strumenti multimediali." w:value="Biennio_a_Obiettivi e tecniche dell’animazione ludica e sociale anche con strumenti multimediali."/>
              <w:listItem w:displayText="Biennio_b_Tecniche ludico-motorie: attività fisiche e sportive come strumento educativo, di animazione e di socializzazione." w:value="Biennio_b_Tecniche ludico-motorie: attività fisiche e sportive come strumento educativo, di animazione e di socializzazione."/>
              <w:listItem w:displayText="3_Anno_a_Strumenti per la progettazione delle attività di animazione socio-educativa." w:value="3_Anno_a_Strumenti per la progettazione delle attività di animazione socio-educativa."/>
              <w:listItem w:displayText="3_Anno_b_Caratteristiche e finalità psicopedagogiche delle attività di animazione." w:value="3_Anno_b_Caratteristiche e finalità psicopedagogiche delle attività di animazione."/>
              <w:listItem w:displayText="3_Anno_c_Multiculturalismo e approcci educativi." w:value="3_Anno_c_Multiculturalismo e approcci educativi."/>
              <w:listItem w:displayText="3_Anno_d_La psicopedagogia nell’infanzia e nell’adolescenza." w:value="3_Anno_d_La psicopedagogia nell’infanzia e nell’adolescenza."/>
              <w:listItem w:displayText="4_Anno_a_Strumenti di analisi dei bisogni educativi, sociali e culturali." w:value="4_Anno_a_Strumenti di analisi dei bisogni educativi, sociali e culturali."/>
              <w:listItem w:displayText="4_Anno_b_Attività e tecniche di animazione sociale rivolte ad adulti, a persone con disabilità e agli anziani." w:value="4_Anno_b_Attività e tecniche di animazione sociale rivolte ad adulti, a persone con disabilità e agli anziani."/>
              <w:listItem w:displayText="4_Anno_c_La psicopedagogia dell’età adulta e degli anziani; la pedagogia speciale." w:value="4_Anno_c_La psicopedagogia dell’età adulta e degli anziani; la pedagogia speciale."/>
            </w:comboBox>
          </w:sdtPr>
          <w:sdtEndPr/>
          <w:sdtContent>
            <w:tc>
              <w:tcPr>
                <w:tcW w:w="2580" w:type="dxa"/>
                <w:gridSpan w:val="2"/>
              </w:tcPr>
              <w:p w14:paraId="0A6BC1EF" w14:textId="77777777" w:rsidR="00D024ED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62FBA08D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24ED" w:rsidRPr="00B46824" w14:paraId="759F5D4E" w14:textId="77777777" w:rsidTr="007B5F06">
        <w:trPr>
          <w:cantSplit/>
          <w:trHeight w:val="42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5E2EE86C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48976814" w14:textId="77777777" w:rsidR="00D024ED" w:rsidRPr="00B46824" w:rsidRDefault="00D024ED" w:rsidP="00B06965">
            <w:p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DEEAF6" w:themeFill="accent1" w:themeFillTint="33"/>
            <w:vAlign w:val="center"/>
          </w:tcPr>
          <w:p w14:paraId="73808FDE" w14:textId="77777777" w:rsidR="00D024ED" w:rsidRPr="00B46824" w:rsidRDefault="00D024ED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DEEAF6" w:themeFill="accent1" w:themeFillTint="33"/>
            <w:vAlign w:val="center"/>
          </w:tcPr>
          <w:p w14:paraId="261C383A" w14:textId="77777777" w:rsidR="00D024ED" w:rsidRPr="00B46824" w:rsidRDefault="00133904" w:rsidP="00B069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808080"/>
                  <w:sz w:val="20"/>
                  <w:szCs w:val="20"/>
                </w:rPr>
                <w:alias w:val="8_PECUP_Abilità"/>
                <w:tag w:val="8_PECUP_Abilità "/>
                <w:id w:val="1394164988"/>
                <w:placeholder>
                  <w:docPart w:val="8897D376D36046DE8F6C64B8DED26447"/>
                </w:placeholder>
                <w:showingPlcHdr/>
                <w:comboBox>
                  <w:listItem w:value="Scegliere un elemento."/>
                  <w:listItem w:displayText="8_a_Riconoscere le modalità di gestione nella realizzazione dei progetti sociali." w:value="8_a_Riconoscere le modalità di gestione nella realizzazione dei progetti sociali."/>
                  <w:listItem w:displayText="8_b_Predisporre e attivare semplici progetti di fundraising e crownfinding." w:value="8_b_Predisporre e attivare semplici progetti di fundraising e crownfinding."/>
                  <w:listItem w:displayText="8_c_Valutare attività di animazione sociale rivolte alle diverse tipologie di utenza, verificandone la sostenibilità e l’efficacia." w:value="8_c_Valutare attività di animazione sociale rivolte alle diverse tipologie di utenza, verificandone la sostenibilità e l’efficacia."/>
                </w:comboBox>
              </w:sdtPr>
              <w:sdtEndPr/>
              <w:sdtContent>
                <w:r w:rsidR="00D024ED" w:rsidRPr="00245790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PECUP_Conoscenze"/>
            <w:tag w:val="8_PECUP_Conoscenze "/>
            <w:id w:val="-579826431"/>
            <w:placeholder>
              <w:docPart w:val="ABA5BB973B544698814598685EE0E640"/>
            </w:placeholder>
            <w:showingPlcHdr/>
            <w:comboBox>
              <w:listItem w:value="Scegliere un elemento."/>
              <w:listItem w:displayText="8_a_La gestione delle risorse per la realizzazione dei progetti sociali di animazione." w:value="8_a_La gestione delle risorse per la realizzazione dei progetti sociali di animazione."/>
              <w:listItem w:displayText="8_b_Il fundraising e crownfinding: principi e tecniche." w:value="8_b_Il fundraising e crownfinding: principi e tecniche."/>
              <w:listItem w:displayText="8_c_Strumenti di valutazione in itinere e finale di un progetto." w:value="8_c_Strumenti di valutazione in itinere e finale di un progetto.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  <w:vAlign w:val="center"/>
              </w:tcPr>
              <w:p w14:paraId="23A5D739" w14:textId="77777777" w:rsidR="00D024ED" w:rsidRPr="00B46824" w:rsidRDefault="00D024ED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shd w:val="clear" w:color="auto" w:fill="E2EFD9" w:themeFill="accent6" w:themeFillTint="33"/>
          </w:tcPr>
          <w:p w14:paraId="2C3E6A7E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Abilità intermedie"/>
            <w:tag w:val="8_Abilità intermedie"/>
            <w:id w:val="1275421"/>
            <w:placeholder>
              <w:docPart w:val="314A07ED405C4B88BAE18D6BCD7F5083"/>
            </w:placeholder>
            <w:showingPlcHdr/>
            <w:comboBox>
              <w:listItem w:value="Scegliere un elemento."/>
              <w:listItem w:displayText="Biennio_a_Identificare le principali tecniche di animazione ludica e sociale." w:value="Biennio_a_Identificare le principali tecniche di animazione ludica e sociale."/>
              <w:listItem w:displayText="Biennio_b_Individuare le attività fisiche e sportive come mezzi educativi e di animazione sociale." w:value="Biennio_b_Individuare le attività fisiche e sportive come mezzi educativi e di animazione sociale."/>
              <w:listItem w:displayText="Biennio_c_Riconoscere i materiali e gli strumenti utili all’animazione ludica e sociale." w:value="Biennio_c_Riconoscere i materiali e gli strumenti utili all’animazione ludica e sociale."/>
              <w:listItem w:displayText="3_Anno_a_Individuare tecniche e strumenti utili per la programmazione e la realizzazione di attività di animazione rivolte ai minori." w:value="3_Anno_a_Individuare tecniche e strumenti utili per la programmazione e la realizzazione di attività di animazione rivolte ai minori."/>
              <w:listItem w:displayText="3_Anno_b_Riconoscere le tecniche di animazione in relazione alle diverse età e ai bisogni dei minori." w:value="3_Anno_b_Riconoscere le tecniche di animazione in relazione alle diverse età e ai bisogni dei minori."/>
              <w:listItem w:displayText="4_Anno_a_Individuare tecniche e strumenti utili per la programmazione e la realizzazione di attività di animazione rivolte adulti, persone con disabilità e anziani." w:value="4_Anno_a_Individuare tecniche e strumenti utili per la programmazione e la realizzazione di attività di animazione rivolte adulti, persone con disabilità e anziani."/>
              <w:listItem w:displayText="4_Anno_b_Riconoscere le tecniche di animazione in relazione alle diverse tipologie di utenza e ai loro bisogni." w:value="4_Anno_b_Riconoscere le tecniche di animazione in relazione alle diverse tipologie di utenza e ai loro bisogni."/>
            </w:comboBox>
          </w:sdtPr>
          <w:sdtEndPr/>
          <w:sdtContent>
            <w:tc>
              <w:tcPr>
                <w:tcW w:w="3118" w:type="dxa"/>
              </w:tcPr>
              <w:p w14:paraId="718833DE" w14:textId="77777777" w:rsidR="00D024ED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Conoscenze Intermedie"/>
            <w:tag w:val="8_Conoscenze Intermedie"/>
            <w:id w:val="1275422"/>
            <w:placeholder>
              <w:docPart w:val="3D5FA78384424F4E9F6FC21BCDC72382"/>
            </w:placeholder>
            <w:showingPlcHdr/>
            <w:comboBox>
              <w:listItem w:value="Scegliere un elemento."/>
              <w:listItem w:displayText="Biennio_a_Obiettivi e tecniche dell’animazione ludica e sociale anche con strumenti multimediali." w:value="Biennio_a_Obiettivi e tecniche dell’animazione ludica e sociale anche con strumenti multimediali."/>
              <w:listItem w:displayText="Biennio_b_Tecniche ludico-motorie: attività fisiche e sportive come strumento educativo, di animazione e di socializzazione." w:value="Biennio_b_Tecniche ludico-motorie: attività fisiche e sportive come strumento educativo, di animazione e di socializzazione."/>
              <w:listItem w:displayText="3_Anno_a_Strumenti per la progettazione delle attività di animazione socio-educativa." w:value="3_Anno_a_Strumenti per la progettazione delle attività di animazione socio-educativa."/>
              <w:listItem w:displayText="3_Anno_b_Caratteristiche e finalità psicopedagogiche delle attività di animazione." w:value="3_Anno_b_Caratteristiche e finalità psicopedagogiche delle attività di animazione."/>
              <w:listItem w:displayText="3_Anno_c_Multiculturalismo e approcci educativi." w:value="3_Anno_c_Multiculturalismo e approcci educativi."/>
              <w:listItem w:displayText="3_Anno_d_La psicopedagogia nell’infanzia e nell’adolescenza." w:value="3_Anno_d_La psicopedagogia nell’infanzia e nell’adolescenza."/>
              <w:listItem w:displayText="4_Anno_a_Strumenti di analisi dei bisogni educativi, sociali e culturali." w:value="4_Anno_a_Strumenti di analisi dei bisogni educativi, sociali e culturali."/>
              <w:listItem w:displayText="4_Anno_b_Attività e tecniche di animazione sociale rivolte ad adulti, a persone con disabilità e agli anziani." w:value="4_Anno_b_Attività e tecniche di animazione sociale rivolte ad adulti, a persone con disabilità e agli anziani."/>
              <w:listItem w:displayText="4_Anno_c_La psicopedagogia dell’età adulta e degli anziani; la pedagogia speciale." w:value="4_Anno_c_La psicopedagogia dell’età adulta e degli anziani; la pedagogia speciale."/>
            </w:comboBox>
          </w:sdtPr>
          <w:sdtEndPr/>
          <w:sdtContent>
            <w:tc>
              <w:tcPr>
                <w:tcW w:w="2580" w:type="dxa"/>
                <w:gridSpan w:val="2"/>
              </w:tcPr>
              <w:p w14:paraId="113AD286" w14:textId="77777777" w:rsidR="00D024ED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18AB105C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24ED" w:rsidRPr="00B46824" w14:paraId="4AF97E43" w14:textId="77777777" w:rsidTr="007B5F06">
        <w:trPr>
          <w:cantSplit/>
          <w:trHeight w:val="42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7DCB68E7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pacing w:val="-1"/>
              <w:sz w:val="20"/>
              <w:szCs w:val="20"/>
            </w:rPr>
            <w:id w:val="997901"/>
            <w:placeholder>
              <w:docPart w:val="827625C935A0451F99350D586C12473C"/>
            </w:placeholder>
            <w:showingPlcHdr/>
            <w:comboBox>
              <w:listItem w:value="Scegliere un elemento."/>
              <w:listItem w:displayText="9_Realizzare, in collaborazione con altre figure professionali, azioni a sostegno e a tutela della persona con fragilità e/o disabilità e della sua famiglia, per favorire l’integrazione e migliorare o salvaguardare la qualità della vita." w:value="9_Realizzare, in collaborazione con altre figure professionali, azioni a sostegno e a tutela della persona con fragilità e/o disabilità e della sua famiglia, per favorire l’integrazione e migliorare o salvaguardare la qualità della vita."/>
            </w:comboBox>
          </w:sdtPr>
          <w:sdtEndPr/>
          <w:sdtContent>
            <w:tc>
              <w:tcPr>
                <w:tcW w:w="3146" w:type="dxa"/>
                <w:vMerge w:val="restart"/>
                <w:shd w:val="clear" w:color="auto" w:fill="DEEAF6" w:themeFill="accent1" w:themeFillTint="33"/>
                <w:vAlign w:val="center"/>
              </w:tcPr>
              <w:p w14:paraId="7F845196" w14:textId="77777777" w:rsidR="00D024ED" w:rsidRPr="00B46824" w:rsidRDefault="00D024ED" w:rsidP="00B06965">
                <w:pPr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709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123AE872" w14:textId="77777777" w:rsidR="00D024ED" w:rsidRPr="00B46824" w:rsidRDefault="00D024ED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PECUP_Abilità"/>
            <w:tag w:val="9_PECUP_Abilità "/>
            <w:id w:val="648203"/>
            <w:placeholder>
              <w:docPart w:val="BD025ACCA64548C998225B9E4AB5230E"/>
            </w:placeholder>
            <w:showingPlcHdr/>
            <w:comboBox>
              <w:listItem w:value="Scegliere un elemento."/>
              <w:listItem w:displayText="9_a_Individuare i bisogni e le problematiche specifiche del minore, dell’anziano, delle persone con disabilità, con disagio psichico, dei nuclei familiari, degli immigrati e di particolari categorie svantaggiate." w:value="9_a_Individuare i bisogni e le problematiche specifiche del minore, dell’anziano, delle persone con disabilità, con disagio psichico, dei nuclei familiari, degli immigrati e di particolari categorie svantaggiate."/>
              <w:listItem w:displayText="9_b_Identificare gli elementi caratterizzanti i progetti d’integrazione sociale." w:value="9_b_Identificare gli elementi caratterizzanti i progetti d’integrazione sociale.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78F4281D" w14:textId="77777777" w:rsidR="00D024ED" w:rsidRPr="00B46824" w:rsidRDefault="00D024ED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PECUP_Conoscenze "/>
            <w:tag w:val="9_PECUP_Conoscenze"/>
            <w:id w:val="648204"/>
            <w:placeholder>
              <w:docPart w:val="852F41C40A144589AA6189307B3183FE"/>
            </w:placeholder>
            <w:showingPlcHdr/>
            <w:comboBox>
              <w:listItem w:value="Scegliere un elemento."/>
              <w:listItem w:displayText="9_a_Orientamenti psicologici e psicoterapeutici e modalità d’intervento socio-assistenziale nei confronti di nuclei familiari, minori, anziani, persone con disabilità, con disagio psichico, immigrati e particolari categorie svantaggiate." w:value="9_a_Orientamenti psicologici e psicoterapeutici e modalità d’intervento socio-assistenziale nei confronti di nuclei familiari, minori, anziani, persone con disabilità, con disagio psichico, immigrati e particolari categorie svantaggiate.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  <w:vAlign w:val="center"/>
              </w:tcPr>
              <w:p w14:paraId="49B3E469" w14:textId="77777777" w:rsidR="00D024ED" w:rsidRPr="00B46824" w:rsidRDefault="00D024ED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color w:val="808080"/>
            </w:rPr>
            <w:alias w:val="9_Competenza  intermedia"/>
            <w:tag w:val="9_Competenza  intermedia"/>
            <w:id w:val="998147"/>
            <w:placeholder>
              <w:docPart w:val="69BCD3B6205241DEB1854384C24EB69E"/>
            </w:placeholder>
            <w:showingPlcHdr/>
            <w:comboBox>
              <w:listItem w:value="Scegliere un elemento."/>
              <w:listItem w:displayText="3_Anno_Collaborare all’attuazione di programmi di prevenzione primaria nei propri ambiti di vita." w:value="3_Anno_Collaborare all’attuazione di programmi di prevenzione primaria nei propri ambiti di vita."/>
              <w:listItem w:displayText="4_Anno_Collaborare nella elaborazione e attuazione di progetti di integrazione sociale e di prevenzione primaria, secondaria e terziaria rivolti a singoli o a gruppi." w:value="4_Anno_Collaborare nella elaborazione e attuazione di progetti di integrazione sociale e di prevenzione primaria, secondaria e terziaria rivolti a singoli o a gruppi."/>
            </w:comboBox>
          </w:sdtPr>
          <w:sdtEndPr/>
          <w:sdtContent>
            <w:tc>
              <w:tcPr>
                <w:tcW w:w="3572" w:type="dxa"/>
                <w:gridSpan w:val="3"/>
                <w:vMerge w:val="restart"/>
                <w:shd w:val="clear" w:color="auto" w:fill="E2EFD9" w:themeFill="accent6" w:themeFillTint="33"/>
              </w:tcPr>
              <w:p w14:paraId="154E5DFF" w14:textId="77777777" w:rsidR="00D024ED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Abilità intermedie"/>
            <w:tag w:val="9_Abilità intermedie"/>
            <w:id w:val="998150"/>
            <w:placeholder>
              <w:docPart w:val="621737E611BA4132B6105F5C65D0115C"/>
            </w:placeholder>
            <w:showingPlcHdr/>
            <w:comboBox>
              <w:listItem w:value="Scegliere un elemento."/>
              <w:listItem w:displayText="3_Anno_a_Identificare le caratteristiche multifattoriali e multidimensionali della condizione di benessere psico-fisico-sociale." w:value="3_Anno_a_Identificare le caratteristiche multifattoriali e multidimensionali della condizione di benessere psico-fisico-sociale."/>
              <w:listItem w:displayText="3_Anno_b_Individuazione di bisogni risorse vincoli e limiti." w:value="3_Anno_b_Individuazione di bisogni risorse vincoli e limiti."/>
              <w:listItem w:displayText="3_Anno_c_Riconoscere le caratteristiche della prevenzione sociale." w:value="3_Anno_c_Riconoscere le caratteristiche della prevenzione sociale."/>
              <w:listItem w:displayText="4_Anno_a_Riconoscere i principali quadri clinici delle malattie cronico degenerative e infettive." w:value="4_Anno_a_Riconoscere i principali quadri clinici delle malattie cronico degenerative e infettive."/>
              <w:listItem w:displayText="4_Anno_b_Analizzare casi e formulare ipotesi d’intervento." w:value="4_Anno_b_Analizzare casi e formulare ipotesi d’intervento."/>
              <w:listItem w:displayText="4_Anno_c_Individuare misure di profilassi da utilizzare nella prevenzione delle diverse malattie." w:value="4_Anno_c_Individuare misure di profilassi da utilizzare nella prevenzione delle diverse malattie."/>
              <w:listItem w:displayText="4_Anno_d_Riconoscere problemi e interventi legati all’area psico-sociale e dell’integrazione." w:value="4_Anno_d_Riconoscere problemi e interventi legati all’area psico-sociale e dell’integrazione."/>
            </w:comboBox>
          </w:sdtPr>
          <w:sdtEndPr/>
          <w:sdtContent>
            <w:tc>
              <w:tcPr>
                <w:tcW w:w="3118" w:type="dxa"/>
              </w:tcPr>
              <w:p w14:paraId="7A78CEE8" w14:textId="77777777" w:rsidR="00D024ED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Conoscenze Intermedie"/>
            <w:tag w:val="9_Conoscenze Intermedie"/>
            <w:id w:val="998153"/>
            <w:placeholder>
              <w:docPart w:val="D34803224EBE477FA84725BD8A5C1A16"/>
            </w:placeholder>
            <w:showingPlcHdr/>
            <w:comboBox>
              <w:listItem w:value="Scegliere un elemento."/>
              <w:listItem w:displayText="3_Anno_a_La salute come benessere bio-psico- sociale e le sue caratteristiche multifattoriali e multidimensionali." w:value="3_Anno_a_La salute come benessere bio-psico- sociale e le sue caratteristiche multifattoriali e multidimensionali."/>
              <w:listItem w:displayText="3_Anno_b_Problemi e interventi relativi all’integrazione sociale, scolastica e lavorativa, e normativa di riferimento." w:value="3_Anno_b_Problemi e interventi relativi all’integrazione sociale, scolastica e lavorativa, e normativa di riferimento."/>
              <w:listItem w:displayText="3_Anno_c_Tipi, finalità e metodi della prevenzione sociale." w:value="3_Anno_c_Tipi, finalità e metodi della prevenzione sociale."/>
              <w:listItem w:displayText="4_Anno_a_Le grandi malattie di risonanza sociale, epidemiologia e profilassi delle malattie infettive." w:value="4_Anno_a_Le grandi malattie di risonanza sociale, epidemiologia e profilassi delle malattie infettive."/>
              <w:listItem w:displayText="4_Anno_b_Le problematiche psicosociali connesse alle diverse categorie di utenza dei servizi." w:value="4_Anno_b_Le problematiche psicosociali connesse alle diverse categorie di utenza dei servizi."/>
              <w:listItem w:displayText="4_Anno_c_Tecniche d’intervento rivolte a soggetti multiproblematici e svantaggiati." w:value="4_Anno_c_Tecniche d’intervento rivolte a soggetti multiproblematici e svantaggiati."/>
              <w:listItem w:displayText="4_Anno_d_Metodologia per l’analisi dei casi." w:value="4_Anno_d_Metodologia per l’analisi dei casi."/>
            </w:comboBox>
          </w:sdtPr>
          <w:sdtEndPr/>
          <w:sdtContent>
            <w:tc>
              <w:tcPr>
                <w:tcW w:w="2580" w:type="dxa"/>
                <w:gridSpan w:val="2"/>
              </w:tcPr>
              <w:p w14:paraId="07A6A13B" w14:textId="77777777" w:rsidR="00D024ED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1E840D28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24ED" w:rsidRPr="00B46824" w14:paraId="2A542F64" w14:textId="77777777" w:rsidTr="007B5F06">
        <w:trPr>
          <w:cantSplit/>
          <w:trHeight w:val="42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606DBC29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6CD85958" w14:textId="77777777" w:rsidR="00D024ED" w:rsidRPr="00B46824" w:rsidRDefault="00D024ED" w:rsidP="00B06965">
            <w:p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DEEAF6" w:themeFill="accent1" w:themeFillTint="33"/>
            <w:vAlign w:val="center"/>
          </w:tcPr>
          <w:p w14:paraId="42E866C0" w14:textId="77777777" w:rsidR="00D024ED" w:rsidRPr="00B46824" w:rsidRDefault="00D024ED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PECUP_Abilità"/>
            <w:tag w:val="9_PECUP_Abilità "/>
            <w:id w:val="-872380060"/>
            <w:placeholder>
              <w:docPart w:val="7D71B3B570B94BAAA1EB6EBD9F8DF46B"/>
            </w:placeholder>
            <w:showingPlcHdr/>
            <w:comboBox>
              <w:listItem w:value="Scegliere un elemento."/>
              <w:listItem w:displayText="9_a_Individuare i bisogni e le problematiche specifiche del minore, dell’anziano, delle persone con disabilità, con disagio psichico, dei nuclei familiari, degli immigrati e di particolari categorie svantaggiate." w:value="9_a_Individuare i bisogni e le problematiche specifiche del minore, dell’anziano, delle persone con disabilità, con disagio psichico, dei nuclei familiari, degli immigrati e di particolari categorie svantaggiate."/>
              <w:listItem w:displayText="9_b_Identificare gli elementi caratterizzanti i progetti d’integrazione sociale." w:value="9_b_Identificare gli elementi caratterizzanti i progetti d’integrazione sociale.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68BAAF3C" w14:textId="77777777" w:rsidR="00D024ED" w:rsidRPr="00B46824" w:rsidRDefault="00D024ED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PECUP_Conoscenze "/>
            <w:tag w:val="9_PECUP_Conoscenze"/>
            <w:id w:val="344904215"/>
            <w:placeholder>
              <w:docPart w:val="B34FFE96A8A343B1B2A8EBE0B970662B"/>
            </w:placeholder>
            <w:showingPlcHdr/>
            <w:comboBox>
              <w:listItem w:value="Scegliere un elemento."/>
              <w:listItem w:displayText="9_a_Orientamenti psicologici e psicoterapeutici e modalità d’intervento socio-assistenziale nei confronti di nuclei familiari, minori, anziani, persone con disabilità, con disagio psichico, immigrati e particolari categorie svantaggiate." w:value="9_a_Orientamenti psicologici e psicoterapeutici e modalità d’intervento socio-assistenziale nei confronti di nuclei familiari, minori, anziani, persone con disabilità, con disagio psichico, immigrati e particolari categorie svantaggiate.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  <w:vAlign w:val="center"/>
              </w:tcPr>
              <w:p w14:paraId="5CE188AE" w14:textId="77777777" w:rsidR="00D024ED" w:rsidRPr="00B46824" w:rsidRDefault="00D024ED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shd w:val="clear" w:color="auto" w:fill="E2EFD9" w:themeFill="accent6" w:themeFillTint="33"/>
          </w:tcPr>
          <w:p w14:paraId="53456D07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Abilità intermedie"/>
            <w:tag w:val="9_Abilità intermedie"/>
            <w:id w:val="1275450"/>
            <w:placeholder>
              <w:docPart w:val="E5FF04E741B7498A926114CD310DC923"/>
            </w:placeholder>
            <w:showingPlcHdr/>
            <w:comboBox>
              <w:listItem w:value="Scegliere un elemento."/>
              <w:listItem w:displayText="3_Anno_a_Identificare le caratteristiche multifattoriali e multidimensionali della condizione di benessere psico-fisico-sociale." w:value="3_Anno_a_Identificare le caratteristiche multifattoriali e multidimensionali della condizione di benessere psico-fisico-sociale."/>
              <w:listItem w:displayText="3_Anno_b_Individuazione di bisogni risorse vincoli e limiti." w:value="3_Anno_b_Individuazione di bisogni risorse vincoli e limiti."/>
              <w:listItem w:displayText="3_Anno_c_Riconoscere le caratteristiche della prevenzione sociale." w:value="3_Anno_c_Riconoscere le caratteristiche della prevenzione sociale."/>
              <w:listItem w:displayText="4_Anno_a_Riconoscere i principali quadri clinici delle malattie cronico degenerative e infettive." w:value="4_Anno_a_Riconoscere i principali quadri clinici delle malattie cronico degenerative e infettive."/>
              <w:listItem w:displayText="4_Anno_b_Analizzare casi e formulare ipotesi d’intervento." w:value="4_Anno_b_Analizzare casi e formulare ipotesi d’intervento."/>
              <w:listItem w:displayText="4_Anno_c_Individuare misure di profilassi da utilizzare nella prevenzione delle diverse malattie." w:value="4_Anno_c_Individuare misure di profilassi da utilizzare nella prevenzione delle diverse malattie."/>
              <w:listItem w:displayText="4_Anno_d_Riconoscere problemi e interventi legati all’area psico-sociale e dell’integrazione." w:value="4_Anno_d_Riconoscere problemi e interventi legati all’area psico-sociale e dell’integrazione."/>
            </w:comboBox>
          </w:sdtPr>
          <w:sdtEndPr/>
          <w:sdtContent>
            <w:tc>
              <w:tcPr>
                <w:tcW w:w="3118" w:type="dxa"/>
              </w:tcPr>
              <w:p w14:paraId="29747C03" w14:textId="77777777" w:rsidR="00D024ED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Conoscenze Intermedie"/>
            <w:tag w:val="9_Conoscenze Intermedie"/>
            <w:id w:val="1275451"/>
            <w:placeholder>
              <w:docPart w:val="CCD2640C9C5A4C6282BF5F4464255269"/>
            </w:placeholder>
            <w:showingPlcHdr/>
            <w:comboBox>
              <w:listItem w:value="Scegliere un elemento."/>
              <w:listItem w:displayText="3_Anno_a_La salute come benessere bio-psico- sociale e le sue caratteristiche multifattoriali e multidimensionali." w:value="3_Anno_a_La salute come benessere bio-psico- sociale e le sue caratteristiche multifattoriali e multidimensionali."/>
              <w:listItem w:displayText="3_Anno_b_Problemi e interventi relativi all’integrazione sociale, scolastica e lavorativa, e normativa di riferimento." w:value="3_Anno_b_Problemi e interventi relativi all’integrazione sociale, scolastica e lavorativa, e normativa di riferimento."/>
              <w:listItem w:displayText="3_Anno_c_Tipi, finalità e metodi della prevenzione sociale." w:value="3_Anno_c_Tipi, finalità e metodi della prevenzione sociale."/>
              <w:listItem w:displayText="4_Anno_a_Le grandi malattie di risonanza sociale, epidemiologia e profilassi delle malattie infettive." w:value="4_Anno_a_Le grandi malattie di risonanza sociale, epidemiologia e profilassi delle malattie infettive."/>
              <w:listItem w:displayText="4_Anno_b_Le problematiche psicosociali connesse alle diverse categorie di utenza dei servizi." w:value="4_Anno_b_Le problematiche psicosociali connesse alle diverse categorie di utenza dei servizi."/>
              <w:listItem w:displayText="4_Anno_c_Tecniche d’intervento rivolte a soggetti multiproblematici e svantaggiati." w:value="4_Anno_c_Tecniche d’intervento rivolte a soggetti multiproblematici e svantaggiati."/>
              <w:listItem w:displayText="4_Anno_d_Metodologia per l’analisi dei casi." w:value="4_Anno_d_Metodologia per l’analisi dei casi."/>
            </w:comboBox>
          </w:sdtPr>
          <w:sdtEndPr/>
          <w:sdtContent>
            <w:tc>
              <w:tcPr>
                <w:tcW w:w="2580" w:type="dxa"/>
                <w:gridSpan w:val="2"/>
              </w:tcPr>
              <w:p w14:paraId="74C64A17" w14:textId="77777777" w:rsidR="00D024ED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76154DBC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24ED" w:rsidRPr="00B46824" w14:paraId="4C47272C" w14:textId="77777777" w:rsidTr="007B5F06">
        <w:trPr>
          <w:cantSplit/>
          <w:trHeight w:val="42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7AAAE02C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pacing w:val="-1"/>
              <w:sz w:val="20"/>
              <w:szCs w:val="20"/>
            </w:rPr>
            <w:id w:val="998292"/>
            <w:placeholder>
              <w:docPart w:val="FCBAD1C0712B4E71B427246A22EDF6F2"/>
            </w:placeholder>
            <w:showingPlcHdr/>
            <w:comboBox>
              <w:listItem w:value="Scegliere un elemento."/>
              <w:listItem w:displayText="10_Raccogliere, conservare, elaborare e trasmettere dati relativi alle attività professionali svolte ai fini del monitoraggio e della valutazione degli interventi e dei servizi utilizzando adeguati strumenti informativi in condizioni di sicurezza e affidab" w:value="10_Raccogliere, conservare, elaborare e trasmettere dati relativi alle attività professionali svolte ai fini del monitoraggio e della valutazione degli interventi e dei servizi utilizzando adeguati strumenti informativi in condizioni di sicurezza e affidab"/>
            </w:comboBox>
          </w:sdtPr>
          <w:sdtEndPr/>
          <w:sdtContent>
            <w:tc>
              <w:tcPr>
                <w:tcW w:w="3146" w:type="dxa"/>
                <w:vMerge w:val="restart"/>
                <w:shd w:val="clear" w:color="auto" w:fill="DEEAF6" w:themeFill="accent1" w:themeFillTint="33"/>
                <w:vAlign w:val="center"/>
              </w:tcPr>
              <w:p w14:paraId="0866F7D1" w14:textId="77777777" w:rsidR="00D024ED" w:rsidRPr="00B46824" w:rsidRDefault="00D024ED" w:rsidP="00B06965">
                <w:pPr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709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713DBBE7" w14:textId="77777777" w:rsidR="00D024ED" w:rsidRPr="00B46824" w:rsidRDefault="00D024ED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024ED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PECUP_Abilità"/>
            <w:tag w:val="10_PECUP_Abilità "/>
            <w:id w:val="648205"/>
            <w:placeholder>
              <w:docPart w:val="5900CCE4560E4E17B15C410F8127DBF2"/>
            </w:placeholder>
            <w:showingPlcHdr/>
            <w:comboBox>
              <w:listItem w:value="Scegliere un elemento."/>
              <w:listItem w:displayText="10_a_Reperire le norme sulla qualità del" w:value="10_a_Reperire le norme sulla qualità del"/>
              <w:listItem w:displayText="10_b_Utilizzare tecniche per il monitoraggio dei progetti e dei servizi" w:value="10_b_Utilizzare tecniche per il monitoraggio dei progetti e dei servizi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685E88D9" w14:textId="77777777" w:rsidR="00D024ED" w:rsidRPr="00B46824" w:rsidRDefault="00D024ED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PECUP_Conoscenze "/>
            <w:tag w:val="10_PECUP_Conoscenze "/>
            <w:id w:val="648206"/>
            <w:placeholder>
              <w:docPart w:val="04635A3ED51440349B8D3282F7CE39C8"/>
            </w:placeholder>
            <w:showingPlcHdr/>
            <w:comboBox>
              <w:listItem w:value="Scegliere un elemento."/>
              <w:listItem w:displayText="10_a_Elementi di statistica in contesti operativi (analisi di correlazione e regressione dati)." w:value="10_a_Elementi di statistica in contesti operativi (analisi di correlazione e regressione dati)."/>
              <w:listItem w:displayText="10_b_Modalità, tecniche e strumenti di monitoraggio di progetti e interventi." w:value="10_b_Modalità, tecniche e strumenti di monitoraggio di progetti e interventi."/>
              <w:listItem w:displayText="10_c_Normative regionali e accreditamento dei servizi e delle strutture" w:value="10_c_Normative regionali e accreditamento dei servizi e delle strutture"/>
              <w:listItem w:displayText="10_d_I sistemi di qualità: regole di gestione e procedure" w:value="10_d_I sistemi di qualità: regole di gestione e procedure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  <w:vAlign w:val="center"/>
              </w:tcPr>
              <w:p w14:paraId="0DB4D775" w14:textId="77777777" w:rsidR="00D024ED" w:rsidRPr="00B46824" w:rsidRDefault="00D024ED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color w:val="808080"/>
            </w:rPr>
            <w:alias w:val="10_Competenza  intermedia"/>
            <w:tag w:val="10_Competenza  intermedia"/>
            <w:id w:val="998293"/>
            <w:placeholder>
              <w:docPart w:val="41852142709D4AA68B704F1BAD2ABFAC"/>
            </w:placeholder>
            <w:showingPlcHdr/>
            <w:comboBox>
              <w:listItem w:value="Scegliere un elemento."/>
              <w:listItem w:displayText="Biennio_Utilizzare i più diffusi applicativi web based e offline per raccogliere, e organizzare dati qualitativi e quantitativi di una realtà sociale o relativi ad un servizio." w:value="Biennio_Utilizzare i più diffusi applicativi web based e offline per raccogliere, e organizzare dati qualitativi e quantitativi di una realtà sociale o relativi ad un servizio."/>
              <w:listItem w:displayText="3_Anno_Attuare tecniche di raccolta ed elaborazione di dati relativi a realtà sociali, socio-sanitarie e attinenti la gestione dei servizi, utilizzando sistemi di protezione e trasmissione dati." w:value="3_Anno_Attuare tecniche di raccolta ed elaborazione di dati relativi a realtà sociali, socio-sanitarie e attinenti la gestione dei servizi, utilizzando sistemi di protezione e trasmissione dati."/>
              <w:listItem w:displayText="4_Anno_Partecipare al processo di ricerca ed elaborazione dei dati individuando quelli significativi per la realizzazione dei lavori assegnati riguardanti l’ambito sociale, socio- sanitario, sanitario e amministrativo, effettuando inferenze previsionali a " w:value="4_Anno_Partecipare al processo di ricerca ed elaborazione dei dati individuando quelli significativi per la realizzazione dei lavori assegnati riguardanti l’ambito sociale, socio- sanitario, sanitario e amministrativo, effettuando inferenze previsionali a "/>
            </w:comboBox>
          </w:sdtPr>
          <w:sdtEndPr/>
          <w:sdtContent>
            <w:tc>
              <w:tcPr>
                <w:tcW w:w="3572" w:type="dxa"/>
                <w:gridSpan w:val="3"/>
                <w:vMerge w:val="restart"/>
                <w:shd w:val="clear" w:color="auto" w:fill="E2EFD9" w:themeFill="accent6" w:themeFillTint="33"/>
              </w:tcPr>
              <w:p w14:paraId="6DBA692F" w14:textId="77777777" w:rsidR="00D024ED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Abilità intermedie"/>
            <w:tag w:val="10_Abilità intermedie"/>
            <w:id w:val="998295"/>
            <w:placeholder>
              <w:docPart w:val="D48775247C264A82AA45B38C2F7B6605"/>
            </w:placeholder>
            <w:showingPlcHdr/>
            <w:comboBox>
              <w:listItem w:value="Scegliere un elemento."/>
              <w:listItem w:displayText="Biennio_a_Individuare modalità appropriate per la raccolta dei dati." w:value="Biennio_a_Individuare modalità appropriate per la raccolta dei dati."/>
              <w:listItem w:displayText="Biennio_b_Applicare tecniche statistiche per la rappresentazione grafica di dati." w:value="Biennio_b_Applicare tecniche statistiche per la rappresentazione grafica di dati."/>
              <w:listItem w:displayText="Biennio_c_Accertare la pertinenza e l’attendibilità delle informazioni e dei dati raccolti tramite web facendo ricorso e strategie e strumenti definiti." w:value="Biennio_c_Accertare la pertinenza e l’attendibilità delle informazioni e dei dati raccolti tramite web facendo ricorso e strategie e strumenti definiti."/>
              <w:listItem w:displayText="Biennio_d_Verificare che le reti utilizzate garantiscano condizioni di sicurezza nella trasmissione dei dati." w:value="Biennio_d_Verificare che le reti utilizzate garantiscano condizioni di sicurezza nella trasmissione dei dati."/>
              <w:listItem w:displayText="Biennio_e_Riconoscere il linguaggio tecnico per decodificare un documento anche a carattere multimediale." w:value="Biennio_e_Riconoscere il linguaggio tecnico per decodificare un documento anche a carattere multimediale."/>
              <w:listItem w:displayText="3_Anno_a_Identificare nei fenomeni sociali i comportamenti prevalenti dei diversi soggetti." w:value="3_Anno_a_Identificare nei fenomeni sociali i comportamenti prevalenti dei diversi soggetti."/>
              <w:listItem w:displayText="3_Anno_b_Utilizzare forme di comunicazione coerenti all’ambito professionale e alla situazione specifica." w:value="3_Anno_b_Utilizzare forme di comunicazione coerenti all’ambito professionale e alla situazione specifica."/>
              <w:listItem w:displayText="4_Anno_a_Attuare procedure per la registrazione e gestione dei dati e delle informazioni relative all’analisi delle condizioni sociali e di salute di un individuo o di un gruppo." w:value="4_Anno_a_Attuare procedure per la registrazione e gestione dei dati e delle informazioni relative all’analisi delle condizioni sociali e di salute di un individuo o di un gruppo."/>
              <w:listItem w:displayText="4_Anno_b_Utilizzare linguaggi tecnici specifici per redigere testi in ambito professionale." w:value="4_Anno_b_Utilizzare linguaggi tecnici specifici per redigere testi in ambito professionale."/>
              <w:listItem w:displayText="4_Anno_c_Applicare tecniche di base inferenziali." w:value="4_Anno_c_Applicare tecniche di base inferenziali."/>
            </w:comboBox>
          </w:sdtPr>
          <w:sdtEndPr/>
          <w:sdtContent>
            <w:tc>
              <w:tcPr>
                <w:tcW w:w="3118" w:type="dxa"/>
              </w:tcPr>
              <w:p w14:paraId="23622D6E" w14:textId="77777777" w:rsidR="00D024ED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Conoscenze Intermedie"/>
            <w:tag w:val="10_Conoscenze Intermedie"/>
            <w:id w:val="998296"/>
            <w:placeholder>
              <w:docPart w:val="B5BCBE54058647918399D320DF45E109"/>
            </w:placeholder>
            <w:showingPlcHdr/>
            <w:comboBox>
              <w:listItem w:value="Scegliere un elemento."/>
              <w:listItem w:displayText="Biennio_a_Caratteristiche delle diverse tipologie di hardware." w:value="Biennio_a_Caratteristiche delle diverse tipologie di hardware."/>
              <w:listItem w:displayText="Biennio_b_Principali software per la gestione dei dati e dei flussi informativi." w:value="Biennio_b_Principali software per la gestione dei dati e dei flussi informativi."/>
              <w:listItem w:displayText="Biennio_c_Le reti di comunicazione e le condizioni di sicurezza nella trasmissione dei dati." w:value="Biennio_c_Le reti di comunicazione e le condizioni di sicurezza nella trasmissione dei dati."/>
              <w:listItem w:displayText="Biennio_d_Tecniche di rilevazioni dati." w:value="Biennio_d_Tecniche di rilevazioni dati."/>
              <w:listItem w:displayText="Biennio_e_Tecniche e modalità di raccolta e archiviazione dati." w:value="Biennio_e_Tecniche e modalità di raccolta e archiviazione dati."/>
              <w:listItem w:displayText="Biennio_f_Siti web e social network." w:value="Biennio_f_Siti web e social network."/>
              <w:listItem w:displayText="Biennio_g_Servizi internet: navigazione, ricerca informazioni sui principali motori di ricerca, posta elettronica." w:value="Biennio_g_Servizi internet: navigazione, ricerca informazioni sui principali motori di ricerca, posta elettronica."/>
              <w:listItem w:displayText="Biennio_h_Strumenti di analisi delle caratteristiche e dei contenuti di siti web e dei social network." w:value="Biennio_h_Strumenti di analisi delle caratteristiche e dei contenuti di siti web e dei social network."/>
              <w:listItem w:displayText="Biennio_i_Elementi di statistica descrittiva." w:value="Biennio_i_Elementi di statistica descrittiva."/>
              <w:listItem w:displayText="3_Anno_a_Metodi e strumenti di osservazione e documentazione utilizzati nei servizi sociali." w:value="3_Anno_a_Metodi e strumenti di osservazione e documentazione utilizzati nei servizi sociali."/>
              <w:listItem w:displayText="3_Anno_b_Tecniche di base per la rielaborazione quantitativa e qualitativa dei dati." w:value="3_Anno_b_Tecniche di base per la rielaborazione quantitativa e qualitativa dei dati."/>
              <w:listItem w:displayText="4_Anno_a_Metodi e strumenti di osservazione e documentazione utilizzati nei servizi sanitari." w:value="4_Anno_a_Metodi e strumenti di osservazione e documentazione utilizzati nei servizi sanitari."/>
              <w:listItem w:displayText="4_Anno_b_Uso del web nei servizi, telemedicina, prospettive future e cambiamenti in atto nella relazione tra utente e web." w:value="4_Anno_b_Uso del web nei servizi, telemedicina, prospettive future e cambiamenti in atto nella relazione tra utente e web."/>
              <w:listItem w:displayText="4_Anno_c_Modalità di presentazione dei dati e tecniche di redazione di relazioni professionali in forma verbale, scritta e multimediale" w:value="4_Anno_c_Modalità di presentazione dei dati e tecniche di redazione di relazioni professionali in forma verbale, scritta e multimediale"/>
              <w:listItem w:displayText="4_Anno_d_Tecniche di base per l’inferenza statistica previsionale" w:value="4_Anno_d_Tecniche di base per l’inferenza statistica previsionale"/>
            </w:comboBox>
          </w:sdtPr>
          <w:sdtEndPr/>
          <w:sdtContent>
            <w:tc>
              <w:tcPr>
                <w:tcW w:w="2580" w:type="dxa"/>
                <w:gridSpan w:val="2"/>
              </w:tcPr>
              <w:p w14:paraId="0875AA75" w14:textId="77777777" w:rsidR="00D024ED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251907A6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24ED" w:rsidRPr="00B46824" w14:paraId="0D3DB3B5" w14:textId="77777777" w:rsidTr="007B5F06">
        <w:trPr>
          <w:cantSplit/>
          <w:trHeight w:val="42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14:paraId="60B6A1D8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DEEAF6" w:themeFill="accent1" w:themeFillTint="33"/>
            <w:vAlign w:val="center"/>
          </w:tcPr>
          <w:p w14:paraId="596BB3A8" w14:textId="77777777" w:rsidR="00D024ED" w:rsidRPr="00B46824" w:rsidRDefault="00D024ED" w:rsidP="00B06965">
            <w:p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DEEAF6" w:themeFill="accent1" w:themeFillTint="33"/>
            <w:vAlign w:val="center"/>
          </w:tcPr>
          <w:p w14:paraId="13D82C38" w14:textId="77777777" w:rsidR="00D024ED" w:rsidRPr="00B46824" w:rsidRDefault="00D024ED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PECUP_Abilità"/>
            <w:tag w:val="10_PECUP_Abilità "/>
            <w:id w:val="1757783014"/>
            <w:placeholder>
              <w:docPart w:val="5E512D2CE6FF478F9B2B1BDF1D1B12FD"/>
            </w:placeholder>
            <w:showingPlcHdr/>
            <w:comboBox>
              <w:listItem w:value="Scegliere un elemento."/>
              <w:listItem w:displayText="10_a_Reperire le norme sulla qualità del" w:value="10_a_Reperire le norme sulla qualità del"/>
              <w:listItem w:displayText="10_b_Utilizzare tecniche per il monitoraggio dei progetti e dei servizi" w:value="10_b_Utilizzare tecniche per il monitoraggio dei progetti e dei servizi"/>
            </w:comboBox>
          </w:sdtPr>
          <w:sdtEndPr/>
          <w:sdtContent>
            <w:tc>
              <w:tcPr>
                <w:tcW w:w="2693" w:type="dxa"/>
                <w:gridSpan w:val="3"/>
                <w:shd w:val="clear" w:color="auto" w:fill="DEEAF6" w:themeFill="accent1" w:themeFillTint="33"/>
                <w:vAlign w:val="center"/>
              </w:tcPr>
              <w:p w14:paraId="6725214E" w14:textId="77777777" w:rsidR="00D024ED" w:rsidRPr="00B46824" w:rsidRDefault="00D024ED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PECUP_Conoscenze "/>
            <w:tag w:val="10_PECUP_Conoscenze "/>
            <w:id w:val="496311282"/>
            <w:placeholder>
              <w:docPart w:val="CA981C6C553D4E189395055C709B6AA2"/>
            </w:placeholder>
            <w:showingPlcHdr/>
            <w:comboBox>
              <w:listItem w:value="Scegliere un elemento."/>
              <w:listItem w:displayText="10_a_Elementi di statistica in contesti operativi (analisi di correlazione e regressione dati)." w:value="10_a_Elementi di statistica in contesti operativi (analisi di correlazione e regressione dati)."/>
              <w:listItem w:displayText="10_b_Modalità, tecniche e strumenti di monitoraggio di progetti e interventi." w:value="10_b_Modalità, tecniche e strumenti di monitoraggio di progetti e interventi."/>
              <w:listItem w:displayText="10_c_Normative regionali e accreditamento dei servizi e delle strutture" w:value="10_c_Normative regionali e accreditamento dei servizi e delle strutture"/>
              <w:listItem w:displayText="10_d_I sistemi di qualità: regole di gestione e procedure" w:value="10_d_I sistemi di qualità: regole di gestione e procedure"/>
            </w:comboBox>
          </w:sdtPr>
          <w:sdtEndPr/>
          <w:sdtContent>
            <w:tc>
              <w:tcPr>
                <w:tcW w:w="1814" w:type="dxa"/>
                <w:shd w:val="clear" w:color="auto" w:fill="DEEAF6" w:themeFill="accent1" w:themeFillTint="33"/>
                <w:vAlign w:val="center"/>
              </w:tcPr>
              <w:p w14:paraId="167B99AF" w14:textId="77777777" w:rsidR="00D024ED" w:rsidRPr="00B46824" w:rsidRDefault="00D024ED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3572" w:type="dxa"/>
            <w:gridSpan w:val="3"/>
            <w:vMerge/>
            <w:shd w:val="clear" w:color="auto" w:fill="E2EFD9" w:themeFill="accent6" w:themeFillTint="33"/>
          </w:tcPr>
          <w:p w14:paraId="1EC39B14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Abilità intermedie"/>
            <w:tag w:val="10_Abilità intermedie"/>
            <w:id w:val="1275452"/>
            <w:placeholder>
              <w:docPart w:val="16CDEB88819E4323B09BA4B519F3DC77"/>
            </w:placeholder>
            <w:showingPlcHdr/>
            <w:comboBox>
              <w:listItem w:value="Scegliere un elemento."/>
              <w:listItem w:displayText="Biennio_a_Individuare modalità appropriate per la raccolta dei dati." w:value="Biennio_a_Individuare modalità appropriate per la raccolta dei dati."/>
              <w:listItem w:displayText="Biennio_b_Applicare tecniche statistiche per la rappresentazione grafica di dati." w:value="Biennio_b_Applicare tecniche statistiche per la rappresentazione grafica di dati."/>
              <w:listItem w:displayText="Biennio_c_Accertare la pertinenza e l’attendibilità delle informazioni e dei dati raccolti tramite web facendo ricorso e strategie e strumenti definiti." w:value="Biennio_c_Accertare la pertinenza e l’attendibilità delle informazioni e dei dati raccolti tramite web facendo ricorso e strategie e strumenti definiti."/>
              <w:listItem w:displayText="Biennio_d_Verificare che le reti utilizzate garantiscano condizioni di sicurezza nella trasmissione dei dati." w:value="Biennio_d_Verificare che le reti utilizzate garantiscano condizioni di sicurezza nella trasmissione dei dati."/>
              <w:listItem w:displayText="Biennio_e_Riconoscere il linguaggio tecnico per decodificare un documento anche a carattere multimediale." w:value="Biennio_e_Riconoscere il linguaggio tecnico per decodificare un documento anche a carattere multimediale."/>
              <w:listItem w:displayText="3_Anno_a_Identificare nei fenomeni sociali i comportamenti prevalenti dei diversi soggetti." w:value="3_Anno_a_Identificare nei fenomeni sociali i comportamenti prevalenti dei diversi soggetti."/>
              <w:listItem w:displayText="3_Anno_b_Utilizzare forme di comunicazione coerenti all’ambito professionale e alla situazione specifica." w:value="3_Anno_b_Utilizzare forme di comunicazione coerenti all’ambito professionale e alla situazione specifica."/>
              <w:listItem w:displayText="4_Anno_a_Attuare procedure per la registrazione e gestione dei dati e delle informazioni relative all’analisi delle condizioni sociali e di salute di un individuo o di un gruppo." w:value="4_Anno_a_Attuare procedure per la registrazione e gestione dei dati e delle informazioni relative all’analisi delle condizioni sociali e di salute di un individuo o di un gruppo."/>
              <w:listItem w:displayText="4_Anno_b_Utilizzare linguaggi tecnici specifici per redigere testi in ambito professionale." w:value="4_Anno_b_Utilizzare linguaggi tecnici specifici per redigere testi in ambito professionale."/>
              <w:listItem w:displayText="4_Anno_c_Applicare tecniche di base inferenziali." w:value="4_Anno_c_Applicare tecniche di base inferenziali."/>
            </w:comboBox>
          </w:sdtPr>
          <w:sdtEndPr/>
          <w:sdtContent>
            <w:tc>
              <w:tcPr>
                <w:tcW w:w="3118" w:type="dxa"/>
              </w:tcPr>
              <w:p w14:paraId="51211333" w14:textId="77777777" w:rsidR="00D024ED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Conoscenze Intermedie"/>
            <w:tag w:val="10_Conoscenze Intermedie"/>
            <w:id w:val="1275453"/>
            <w:placeholder>
              <w:docPart w:val="950B6A2E5CD04924B79CAF585D9CABE3"/>
            </w:placeholder>
            <w:showingPlcHdr/>
            <w:comboBox>
              <w:listItem w:value="Scegliere un elemento."/>
              <w:listItem w:displayText="Biennio_a_Caratteristiche delle diverse tipologie di hardware." w:value="Biennio_a_Caratteristiche delle diverse tipologie di hardware."/>
              <w:listItem w:displayText="Biennio_b_Principali software per la gestione dei dati e dei flussi informativi." w:value="Biennio_b_Principali software per la gestione dei dati e dei flussi informativi."/>
              <w:listItem w:displayText="Biennio_c_Le reti di comunicazione e le condizioni di sicurezza nella trasmissione dei dati." w:value="Biennio_c_Le reti di comunicazione e le condizioni di sicurezza nella trasmissione dei dati."/>
              <w:listItem w:displayText="Biennio_d_Tecniche di rilevazioni dati." w:value="Biennio_d_Tecniche di rilevazioni dati."/>
              <w:listItem w:displayText="Biennio_e_Tecniche e modalità di raccolta e archiviazione dati." w:value="Biennio_e_Tecniche e modalità di raccolta e archiviazione dati."/>
              <w:listItem w:displayText="Biennio_f_Siti web e social network." w:value="Biennio_f_Siti web e social network."/>
              <w:listItem w:displayText="Biennio_g_Servizi internet: navigazione, ricerca informazioni sui principali motori di ricerca, posta elettronica." w:value="Biennio_g_Servizi internet: navigazione, ricerca informazioni sui principali motori di ricerca, posta elettronica."/>
              <w:listItem w:displayText="Biennio_h_Strumenti di analisi delle caratteristiche e dei contenuti di siti web e dei social network." w:value="Biennio_h_Strumenti di analisi delle caratteristiche e dei contenuti di siti web e dei social network."/>
              <w:listItem w:displayText="Biennio_i_Elementi di statistica descrittiva." w:value="Biennio_i_Elementi di statistica descrittiva."/>
              <w:listItem w:displayText="3_Anno_a_Metodi e strumenti di osservazione e documentazione utilizzati nei servizi sociali." w:value="3_Anno_a_Metodi e strumenti di osservazione e documentazione utilizzati nei servizi sociali."/>
              <w:listItem w:displayText="3_Anno_b_Tecniche di base per la rielaborazione quantitativa e qualitativa dei dati." w:value="3_Anno_b_Tecniche di base per la rielaborazione quantitativa e qualitativa dei dati."/>
              <w:listItem w:displayText="4_Anno_a_Metodi e strumenti di osservazione e documentazione utilizzati nei servizi sanitari." w:value="4_Anno_a_Metodi e strumenti di osservazione e documentazione utilizzati nei servizi sanitari."/>
              <w:listItem w:displayText="4_Anno_b_Uso del web nei servizi, telemedicina, prospettive future e cambiamenti in atto nella relazione tra utente e web." w:value="4_Anno_b_Uso del web nei servizi, telemedicina, prospettive future e cambiamenti in atto nella relazione tra utente e web."/>
              <w:listItem w:displayText="4_Anno_c_Modalità di presentazione dei dati e tecniche di redazione di relazioni professionali in forma verbale, scritta e multimediale" w:value="4_Anno_c_Modalità di presentazione dei dati e tecniche di redazione di relazioni professionali in forma verbale, scritta e multimediale"/>
              <w:listItem w:displayText="4_Anno_d_Tecniche di base per l’inferenza statistica previsionale" w:value="4_Anno_d_Tecniche di base per l’inferenza statistica previsionale"/>
            </w:comboBox>
          </w:sdtPr>
          <w:sdtEndPr/>
          <w:sdtContent>
            <w:tc>
              <w:tcPr>
                <w:tcW w:w="2580" w:type="dxa"/>
                <w:gridSpan w:val="2"/>
              </w:tcPr>
              <w:p w14:paraId="7CEA698F" w14:textId="77777777" w:rsidR="00D024ED" w:rsidRPr="00B46824" w:rsidRDefault="00D024ED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4579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51" w:type="dxa"/>
          </w:tcPr>
          <w:p w14:paraId="47E09194" w14:textId="77777777" w:rsidR="00D024ED" w:rsidRPr="00B46824" w:rsidRDefault="00D024ED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27ACD9A0" w14:textId="77777777" w:rsidTr="005D73FE">
        <w:trPr>
          <w:cantSplit/>
          <w:trHeight w:val="312"/>
        </w:trPr>
        <w:tc>
          <w:tcPr>
            <w:tcW w:w="1667" w:type="dxa"/>
            <w:vMerge w:val="restart"/>
            <w:shd w:val="clear" w:color="auto" w:fill="E2EFD9" w:themeFill="accent6" w:themeFillTint="33"/>
            <w:vAlign w:val="center"/>
          </w:tcPr>
          <w:p w14:paraId="1323F189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trasversali</w:t>
            </w:r>
          </w:p>
        </w:tc>
        <w:tc>
          <w:tcPr>
            <w:tcW w:w="8362" w:type="dxa"/>
            <w:gridSpan w:val="7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64F5D2E2" w14:textId="77777777" w:rsidR="00B06965" w:rsidRPr="00B46824" w:rsidRDefault="00B06965" w:rsidP="00B06965">
            <w:pPr>
              <w:spacing w:after="0" w:line="240" w:lineRule="auto"/>
              <w:jc w:val="center"/>
              <w:rPr>
                <w:rStyle w:val="Testosegnaposto"/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B46824">
              <w:rPr>
                <w:rStyle w:val="Testosegnaposto"/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Competenze trasversali</w:t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45A81832" w14:textId="77777777" w:rsidR="00B06965" w:rsidRPr="00B46824" w:rsidRDefault="00B06965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bilità</w:t>
            </w:r>
          </w:p>
        </w:tc>
        <w:tc>
          <w:tcPr>
            <w:tcW w:w="8649" w:type="dxa"/>
            <w:gridSpan w:val="4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5CB505D0" w14:textId="77777777" w:rsidR="00B06965" w:rsidRPr="00B46824" w:rsidRDefault="00B06965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noscenze</w:t>
            </w:r>
          </w:p>
        </w:tc>
      </w:tr>
      <w:tr w:rsidR="00B06965" w:rsidRPr="00B46824" w14:paraId="3F69988D" w14:textId="77777777" w:rsidTr="005D73FE">
        <w:trPr>
          <w:cantSplit/>
          <w:trHeight w:val="747"/>
        </w:trPr>
        <w:tc>
          <w:tcPr>
            <w:tcW w:w="1667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D259988" w14:textId="77777777" w:rsidR="00B06965" w:rsidRPr="00B46824" w:rsidRDefault="00B06965" w:rsidP="00B06965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62" w:type="dxa"/>
            <w:gridSpan w:val="7"/>
            <w:tcBorders>
              <w:bottom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  <w:alias w:val="Competenze trasverasali"/>
              <w:tag w:val="Competenze trasverasali"/>
              <w:id w:val="1815368857"/>
              <w:placeholder>
                <w:docPart w:val="D18D7227CE1A4A879AA9EA7F0D1B1EBE"/>
              </w:placeholder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167FB80C" w14:textId="77777777" w:rsidR="00B06965" w:rsidRPr="00B46824" w:rsidRDefault="00B06965" w:rsidP="00B06965">
                <w:pPr>
                  <w:spacing w:after="0" w:line="240" w:lineRule="auto"/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  <w:alias w:val="Competenze trasverasali"/>
              <w:tag w:val="Competenze trasverasali"/>
              <w:id w:val="-1575114952"/>
              <w:placeholder>
                <w:docPart w:val="9799F9F1297B40E28869F74D92CA73B5"/>
              </w:placeholder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3CC45C55" w14:textId="77777777" w:rsidR="00B06965" w:rsidRPr="00B46824" w:rsidRDefault="00B06965" w:rsidP="00B06965">
                <w:pPr>
                  <w:spacing w:after="0" w:line="240" w:lineRule="auto"/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  <w:alias w:val="Competenze trasverasali"/>
              <w:tag w:val="Competenze trasverasali"/>
              <w:id w:val="-1393499689"/>
              <w:placeholder>
                <w:docPart w:val="4A6EC676C4C046748AA70AD8C21C81D3"/>
              </w:placeholder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5416F6A7" w14:textId="77777777" w:rsidR="00B06965" w:rsidRPr="00B46824" w:rsidRDefault="00B06965" w:rsidP="00B06965">
                <w:pPr>
                  <w:spacing w:after="0" w:line="240" w:lineRule="auto"/>
                  <w:rPr>
                    <w:rFonts w:asciiTheme="majorHAnsi" w:hAnsiTheme="majorHAnsi" w:cstheme="majorHAnsi"/>
                    <w:color w:val="808080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3572" w:type="dxa"/>
            <w:gridSpan w:val="3"/>
            <w:tcBorders>
              <w:bottom w:val="single" w:sz="4" w:space="0" w:color="auto"/>
            </w:tcBorders>
          </w:tcPr>
          <w:p w14:paraId="10015357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color w:val="808080"/>
                <w:sz w:val="20"/>
                <w:szCs w:val="20"/>
              </w:rPr>
            </w:pPr>
          </w:p>
        </w:tc>
        <w:tc>
          <w:tcPr>
            <w:tcW w:w="8649" w:type="dxa"/>
            <w:gridSpan w:val="4"/>
            <w:tcBorders>
              <w:bottom w:val="single" w:sz="4" w:space="0" w:color="auto"/>
            </w:tcBorders>
            <w:vAlign w:val="center"/>
          </w:tcPr>
          <w:p w14:paraId="1DE6EEF3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color w:val="808080"/>
                <w:sz w:val="20"/>
                <w:szCs w:val="20"/>
              </w:rPr>
            </w:pPr>
          </w:p>
        </w:tc>
      </w:tr>
      <w:tr w:rsidR="00B06965" w:rsidRPr="00B46824" w14:paraId="78CE6DE0" w14:textId="77777777" w:rsidTr="005D73FE">
        <w:trPr>
          <w:cantSplit/>
          <w:trHeight w:val="351"/>
        </w:trPr>
        <w:tc>
          <w:tcPr>
            <w:tcW w:w="1667" w:type="dxa"/>
            <w:vMerge w:val="restart"/>
            <w:shd w:val="clear" w:color="auto" w:fill="E2EFD9" w:themeFill="accent6" w:themeFillTint="33"/>
            <w:vAlign w:val="center"/>
          </w:tcPr>
          <w:p w14:paraId="510E1C82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Competenze chiave europee e di cittadinanza</w:t>
            </w:r>
          </w:p>
        </w:tc>
        <w:tc>
          <w:tcPr>
            <w:tcW w:w="8362" w:type="dxa"/>
            <w:gridSpan w:val="7"/>
          </w:tcPr>
          <w:p w14:paraId="2568856A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chiave europee coinvolte nell’UdA:</w:t>
            </w:r>
          </w:p>
        </w:tc>
        <w:tc>
          <w:tcPr>
            <w:tcW w:w="12221" w:type="dxa"/>
            <w:gridSpan w:val="7"/>
          </w:tcPr>
          <w:p w14:paraId="35D2F359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chiave di cittadinanza coinvolte nell’UdA:</w:t>
            </w:r>
          </w:p>
        </w:tc>
      </w:tr>
      <w:tr w:rsidR="00B06965" w:rsidRPr="00B46824" w14:paraId="3627D91F" w14:textId="77777777" w:rsidTr="005D73FE">
        <w:trPr>
          <w:cantSplit/>
          <w:trHeight w:val="351"/>
        </w:trPr>
        <w:tc>
          <w:tcPr>
            <w:tcW w:w="1667" w:type="dxa"/>
            <w:vMerge/>
            <w:shd w:val="clear" w:color="auto" w:fill="E2EFD9" w:themeFill="accent6" w:themeFillTint="33"/>
          </w:tcPr>
          <w:p w14:paraId="225A34B2" w14:textId="77777777" w:rsidR="00B06965" w:rsidRPr="00B46824" w:rsidRDefault="00B06965" w:rsidP="00B06965">
            <w:pPr>
              <w:tabs>
                <w:tab w:val="left" w:pos="3323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62" w:type="dxa"/>
            <w:gridSpan w:val="7"/>
          </w:tcPr>
          <w:p w14:paraId="79A45020" w14:textId="77777777" w:rsidR="00B06965" w:rsidRPr="00B46824" w:rsidRDefault="00133904" w:rsidP="00B06965">
            <w:pPr>
              <w:tabs>
                <w:tab w:val="left" w:pos="3323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Competenza europea"/>
                <w:tag w:val="Competenza europea"/>
                <w:id w:val="1351372058"/>
                <w:placeholder>
                  <w:docPart w:val="8A41B539537A4C95BC7D149A43475901"/>
                </w:placeholder>
                <w:showingPlcHdr/>
                <w:comboBox>
                  <w:listItem w:value="Scegliere un elemento."/>
                  <w:listItem w:displayText="Competenza alfabetica funzionale" w:value="Competenza alfabetica funzionale"/>
                  <w:listItem w:displayText="Competenza multilinguistica" w:value="Competenza multilinguistica"/>
                  <w:listItem w:displayText="Competenza matematica e competenza in scienze, tecnologie e ingegneria" w:value="Competenza matematica e competenza in scienze, tecnologie e ingegneria"/>
                  <w:listItem w:displayText="Competenza digitale" w:value="Competenza digitale"/>
                  <w:listItem w:displayText="Competenza personale, sociale e capacità di imparare a imparare" w:value="Competenza personale, sociale e capacità di imparare a imparare"/>
                  <w:listItem w:displayText="Competenza in materia di cittadinanza" w:value="Competenza in materia di cittadinanza"/>
                  <w:listItem w:displayText="Competenza imprenditoriale" w:value="Competenza imprenditoriale"/>
                  <w:listItem w:displayText="Competenza in materia di consapevolezza ed espressione culturali" w:value="Competenza in materia di consapevolezza ed espressione culturali"/>
                </w:comboBox>
              </w:sdtPr>
              <w:sdtEndPr/>
              <w:sdtContent>
                <w:r w:rsidR="00B06965"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sdtContent>
            </w:sdt>
          </w:p>
          <w:sdt>
            <w:sdtPr>
              <w:rPr>
                <w:rFonts w:asciiTheme="majorHAnsi" w:hAnsiTheme="majorHAnsi" w:cstheme="majorHAnsi"/>
                <w:color w:val="808080"/>
                <w:sz w:val="20"/>
                <w:szCs w:val="20"/>
              </w:rPr>
              <w:alias w:val="Competenza europea"/>
              <w:tag w:val="Competenza europea"/>
              <w:id w:val="2020354810"/>
              <w:placeholder>
                <w:docPart w:val="542F3B01293C4E3E8B579636FEA0F955"/>
              </w:placeholder>
              <w:showingPlcHdr/>
              <w:comboBox>
                <w:listItem w:value="Scegliere un elemento."/>
                <w:listItem w:displayText="Competenza alfabetica funzionale" w:value="Competenza alfabetica funzionale"/>
                <w:listItem w:displayText="Competenza multilinguistica" w:value="Competenza multilinguistica"/>
                <w:listItem w:displayText="Competenza matematica e competenza in scienze, tecnologie e ingegneria" w:value="Competenza matematica e competenza in scienze, tecnologie e ingegneria"/>
                <w:listItem w:displayText="Competenza digitale" w:value="Competenza digitale"/>
                <w:listItem w:displayText="Competenza personale, sociale e capacità di imparare a imparare" w:value="Competenza personale, sociale e capacità di imparare a imparare"/>
                <w:listItem w:displayText="Competenza in materia di cittadinanza" w:value="Competenza in materia di cittadinanza"/>
                <w:listItem w:displayText="Competenza imprenditoriale" w:value="Competenza imprenditoriale"/>
                <w:listItem w:displayText="Competenza in materia di consapevolezza ed espressione culturali" w:value="Competenza in materia di consapevolezza ed espressione culturali"/>
              </w:comboBox>
            </w:sdtPr>
            <w:sdtEndPr/>
            <w:sdtContent>
              <w:p w14:paraId="2FA2D60F" w14:textId="77777777" w:rsidR="00B06965" w:rsidRPr="00B46824" w:rsidRDefault="00B06965" w:rsidP="00B06965">
                <w:pPr>
                  <w:tabs>
                    <w:tab w:val="left" w:pos="3323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color w:val="808080"/>
                <w:sz w:val="20"/>
                <w:szCs w:val="20"/>
              </w:rPr>
              <w:alias w:val="Competenza europea"/>
              <w:tag w:val="Competenza europea"/>
              <w:id w:val="-1145275275"/>
              <w:placeholder>
                <w:docPart w:val="CEEB4E334BA544E380EF7CFB912F7DC3"/>
              </w:placeholder>
              <w:showingPlcHdr/>
              <w:comboBox>
                <w:listItem w:value="Scegliere un elemento."/>
                <w:listItem w:displayText="Competenza alfabetica funzionale" w:value="Competenza alfabetica funzionale"/>
                <w:listItem w:displayText="Competenza multilinguistica" w:value="Competenza multilinguistica"/>
                <w:listItem w:displayText="Competenza matematica e competenza in scienze, tecnologie e ingegneria" w:value="Competenza matematica e competenza in scienze, tecnologie e ingegneria"/>
                <w:listItem w:displayText="Competenza digitale" w:value="Competenza digitale"/>
                <w:listItem w:displayText="Competenza personale, sociale e capacità di imparare a imparare" w:value="Competenza personale, sociale e capacità di imparare a imparare"/>
                <w:listItem w:displayText="Competenza in materia di cittadinanza" w:value="Competenza in materia di cittadinanza"/>
                <w:listItem w:displayText="Competenza imprenditoriale" w:value="Competenza imprenditoriale"/>
                <w:listItem w:displayText="Competenza in materia di consapevolezza ed espressione culturali" w:value="Competenza in materia di consapevolezza ed espressione culturali"/>
              </w:comboBox>
            </w:sdtPr>
            <w:sdtEndPr/>
            <w:sdtContent>
              <w:p w14:paraId="14FACFCC" w14:textId="77777777" w:rsidR="00B06965" w:rsidRPr="00B46824" w:rsidRDefault="00B06965" w:rsidP="00B06965">
                <w:pPr>
                  <w:tabs>
                    <w:tab w:val="left" w:pos="3323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color w:val="808080"/>
                <w:sz w:val="20"/>
                <w:szCs w:val="20"/>
              </w:rPr>
              <w:alias w:val="Competenza europea"/>
              <w:tag w:val="Competenza europea"/>
              <w:id w:val="-109894545"/>
              <w:placeholder>
                <w:docPart w:val="E0830436D5C14618A94FE2C8400A75DC"/>
              </w:placeholder>
              <w:showingPlcHdr/>
              <w:comboBox>
                <w:listItem w:value="Scegliere un elemento."/>
                <w:listItem w:displayText="Competenza alfabetica funzionale" w:value="Competenza alfabetica funzionale"/>
                <w:listItem w:displayText="Competenza multilinguistica" w:value="Competenza multilinguistica"/>
                <w:listItem w:displayText="Competenza matematica e competenza in scienze, tecnologie e ingegneria" w:value="Competenza matematica e competenza in scienze, tecnologie e ingegneria"/>
                <w:listItem w:displayText="Competenza digitale" w:value="Competenza digitale"/>
                <w:listItem w:displayText="Competenza personale, sociale e capacità di imparare a imparare" w:value="Competenza personale, sociale e capacità di imparare a imparare"/>
                <w:listItem w:displayText="Competenza in materia di cittadinanza" w:value="Competenza in materia di cittadinanza"/>
                <w:listItem w:displayText="Competenza imprenditoriale" w:value="Competenza imprenditoriale"/>
                <w:listItem w:displayText="Competenza in materia di consapevolezza ed espressione culturali" w:value="Competenza in materia di consapevolezza ed espressione culturali"/>
              </w:comboBox>
            </w:sdtPr>
            <w:sdtEndPr/>
            <w:sdtContent>
              <w:p w14:paraId="7502907C" w14:textId="77777777" w:rsidR="00B06965" w:rsidRPr="00B46824" w:rsidRDefault="00B06965" w:rsidP="00B06965">
                <w:pPr>
                  <w:tabs>
                    <w:tab w:val="left" w:pos="2575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12221" w:type="dxa"/>
            <w:gridSpan w:val="7"/>
          </w:tcPr>
          <w:p w14:paraId="7E6DDAE8" w14:textId="77777777" w:rsidR="00B06965" w:rsidRPr="00B46824" w:rsidRDefault="00133904" w:rsidP="00B06965">
            <w:pPr>
              <w:tabs>
                <w:tab w:val="left" w:pos="2575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808080"/>
                  <w:sz w:val="20"/>
                  <w:szCs w:val="20"/>
                </w:rPr>
                <w:alias w:val="Compentenza di cittadinanza"/>
                <w:tag w:val="Compentenza di cittadinanza"/>
                <w:id w:val="776757239"/>
                <w:placeholder>
                  <w:docPart w:val="5F561A5C575848258DDB3F7383D61D5A"/>
                </w:placeholder>
                <w:showingPlcHdr/>
                <w:comboBox>
                  <w:listItem w:value="Scegliere un elemento."/>
                  <w:listItem w:displayText="Imparare ad imparare" w:value="Imparare ad imparare"/>
                  <w:listItem w:displayText="Progettare" w:value="Progettare"/>
                  <w:listItem w:displayText="Comunicare" w:value="Comunicare"/>
                  <w:listItem w:displayText="Collaborare e partecipare" w:value="Collaborare e partecipare"/>
                  <w:listItem w:displayText="Agire in modo autonomo e responsabile" w:value="Agire in modo autonomo e responsabile"/>
                  <w:listItem w:displayText="Risolvere problemi" w:value="Risolvere problemi"/>
                  <w:listItem w:displayText="Individuare collegamenti e relazioni" w:value="Individuare collegamenti e relazioni"/>
                  <w:listItem w:displayText="Acquisire ed interpretare l’informazione" w:value="Acquisire ed interpretare l’informazione"/>
                </w:comboBox>
              </w:sdtPr>
              <w:sdtEndPr/>
              <w:sdtContent>
                <w:r w:rsidR="00B06965"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ompentenza di cittadinanza"/>
              <w:tag w:val="Compentenza di cittadinanza"/>
              <w:id w:val="-672951879"/>
              <w:placeholder>
                <w:docPart w:val="550A85EB2F984CE78E39A7631646615D"/>
              </w:placeholder>
              <w:showingPlcHdr/>
              <w:comboBox>
                <w:listItem w:value="Scegliere un elemento."/>
                <w:listItem w:displayText="Imparare ad imparare" w:value="Imparare ad imparare"/>
                <w:listItem w:displayText="Progettare" w:value="Progettare"/>
                <w:listItem w:displayText="Comunicare" w:value="Comunicare"/>
                <w:listItem w:displayText="Collaborare e partecipare" w:value="Collaborare e partecipare"/>
                <w:listItem w:displayText="Agire in modo autonomo e responsabile" w:value="Agire in modo autonomo e responsabile"/>
                <w:listItem w:displayText="Risolvere problemi" w:value="Risolvere problemi"/>
                <w:listItem w:displayText="Individuare collegamenti e relazioni" w:value="Individuare collegamenti e relazioni"/>
                <w:listItem w:displayText="Acquisire ed interpretare l’informazione" w:value="Acquisire ed interpretare l’informazione"/>
              </w:comboBox>
            </w:sdtPr>
            <w:sdtEndPr/>
            <w:sdtContent>
              <w:p w14:paraId="5773EBD8" w14:textId="77777777" w:rsidR="00B06965" w:rsidRPr="00B46824" w:rsidRDefault="00B06965" w:rsidP="00B06965">
                <w:pPr>
                  <w:tabs>
                    <w:tab w:val="left" w:pos="2575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color w:val="808080"/>
                <w:sz w:val="20"/>
                <w:szCs w:val="20"/>
              </w:rPr>
              <w:alias w:val="Compentenza di cittadinanza"/>
              <w:tag w:val="Compentenza di cittadinanza"/>
              <w:id w:val="487447572"/>
              <w:placeholder>
                <w:docPart w:val="FD20CD4A74BF4F008CF775C6FCA02264"/>
              </w:placeholder>
              <w:showingPlcHdr/>
              <w:comboBox>
                <w:listItem w:value="Scegliere un elemento."/>
                <w:listItem w:displayText="Imparare ad imparare" w:value="Imparare ad imparare"/>
                <w:listItem w:displayText="Progettare" w:value="Progettare"/>
                <w:listItem w:displayText="Comunicare" w:value="Comunicare"/>
                <w:listItem w:displayText="Collaborare e partecipare" w:value="Collaborare e partecipare"/>
                <w:listItem w:displayText="Agire in modo autonomo e responsabile" w:value="Agire in modo autonomo e responsabile"/>
                <w:listItem w:displayText="Risolvere problemi" w:value="Risolvere problemi"/>
                <w:listItem w:displayText="Individuare collegamenti e relazioni" w:value="Individuare collegamenti e relazioni"/>
                <w:listItem w:displayText="Acquisire ed interpretare l’informazione" w:value="Acquisire ed interpretare l’informazione"/>
              </w:comboBox>
            </w:sdtPr>
            <w:sdtEndPr/>
            <w:sdtContent>
              <w:p w14:paraId="152B9729" w14:textId="77777777" w:rsidR="00B06965" w:rsidRPr="00B46824" w:rsidRDefault="00B06965" w:rsidP="00B06965">
                <w:pPr>
                  <w:tabs>
                    <w:tab w:val="left" w:pos="2575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color w:val="808080"/>
                <w:sz w:val="20"/>
                <w:szCs w:val="20"/>
              </w:rPr>
              <w:alias w:val="Compentenza di cittadinanza"/>
              <w:tag w:val="Compentenza di cittadinanza"/>
              <w:id w:val="2008941549"/>
              <w:placeholder>
                <w:docPart w:val="8A06B9CA07AD4DA4A1C24DF548F5021B"/>
              </w:placeholder>
              <w:showingPlcHdr/>
              <w:comboBox>
                <w:listItem w:value="Scegliere un elemento."/>
                <w:listItem w:displayText="Imparare ad imparare" w:value="Imparare ad imparare"/>
                <w:listItem w:displayText="Progettare" w:value="Progettare"/>
                <w:listItem w:displayText="Comunicare" w:value="Comunicare"/>
                <w:listItem w:displayText="Collaborare e partecipare" w:value="Collaborare e partecipare"/>
                <w:listItem w:displayText="Agire in modo autonomo e responsabile" w:value="Agire in modo autonomo e responsabile"/>
                <w:listItem w:displayText="Risolvere problemi" w:value="Risolvere problemi"/>
                <w:listItem w:displayText="Individuare collegamenti e relazioni" w:value="Individuare collegamenti e relazioni"/>
                <w:listItem w:displayText="Acquisire ed interpretare l’informazione" w:value="Acquisire ed interpretare l’informazione"/>
              </w:comboBox>
            </w:sdtPr>
            <w:sdtEndPr/>
            <w:sdtContent>
              <w:p w14:paraId="4452C3A1" w14:textId="77777777" w:rsidR="00B06965" w:rsidRPr="00B46824" w:rsidRDefault="00B06965" w:rsidP="00B06965">
                <w:pPr>
                  <w:tabs>
                    <w:tab w:val="left" w:pos="2575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</w:tr>
      <w:tr w:rsidR="00B06965" w:rsidRPr="00B46824" w14:paraId="4FBA8754" w14:textId="77777777" w:rsidTr="005D73FE">
        <w:trPr>
          <w:trHeight w:val="706"/>
        </w:trPr>
        <w:tc>
          <w:tcPr>
            <w:tcW w:w="1667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1C147BD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3. Destinatari (classe e indirizzi di studi)</w:t>
            </w:r>
          </w:p>
        </w:tc>
        <w:tc>
          <w:tcPr>
            <w:tcW w:w="20583" w:type="dxa"/>
            <w:gridSpan w:val="14"/>
            <w:tcBorders>
              <w:right w:val="single" w:sz="4" w:space="0" w:color="auto"/>
            </w:tcBorders>
          </w:tcPr>
          <w:p w14:paraId="5EE9F074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06C087A4" w14:textId="77777777" w:rsidTr="005D73FE">
        <w:trPr>
          <w:trHeight w:val="628"/>
        </w:trPr>
        <w:tc>
          <w:tcPr>
            <w:tcW w:w="1667" w:type="dxa"/>
            <w:shd w:val="clear" w:color="auto" w:fill="D9E2F3" w:themeFill="accent5" w:themeFillTint="33"/>
            <w:vAlign w:val="center"/>
          </w:tcPr>
          <w:p w14:paraId="41E67EA7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 Situazione-problema di partenza</w:t>
            </w:r>
          </w:p>
        </w:tc>
        <w:tc>
          <w:tcPr>
            <w:tcW w:w="20583" w:type="dxa"/>
            <w:gridSpan w:val="14"/>
          </w:tcPr>
          <w:p w14:paraId="42959E0A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DCC984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2B854D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DA5A53A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6112EBD4" w14:textId="77777777" w:rsidTr="005D73FE">
        <w:trPr>
          <w:trHeight w:val="304"/>
        </w:trPr>
        <w:tc>
          <w:tcPr>
            <w:tcW w:w="1667" w:type="dxa"/>
            <w:shd w:val="clear" w:color="auto" w:fill="D9E2F3" w:themeFill="accent5" w:themeFillTint="33"/>
          </w:tcPr>
          <w:p w14:paraId="2320471E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1. Prodotti attesi</w:t>
            </w:r>
          </w:p>
        </w:tc>
        <w:tc>
          <w:tcPr>
            <w:tcW w:w="20583" w:type="dxa"/>
            <w:gridSpan w:val="14"/>
          </w:tcPr>
          <w:p w14:paraId="285507A4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2AF89BC8" w14:textId="77777777" w:rsidTr="005D73FE">
        <w:trPr>
          <w:trHeight w:val="251"/>
        </w:trPr>
        <w:tc>
          <w:tcPr>
            <w:tcW w:w="1667" w:type="dxa"/>
            <w:shd w:val="clear" w:color="auto" w:fill="D9E2F3" w:themeFill="accent5" w:themeFillTint="33"/>
            <w:vAlign w:val="center"/>
          </w:tcPr>
          <w:p w14:paraId="2DEE0845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2. Spazi</w:t>
            </w:r>
          </w:p>
        </w:tc>
        <w:tc>
          <w:tcPr>
            <w:tcW w:w="5512" w:type="dxa"/>
            <w:gridSpan w:val="5"/>
            <w:shd w:val="clear" w:color="auto" w:fill="FFFFFF" w:themeFill="background1"/>
            <w:vAlign w:val="center"/>
          </w:tcPr>
          <w:p w14:paraId="1FC01A42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010720795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ula</w:t>
            </w:r>
          </w:p>
        </w:tc>
        <w:tc>
          <w:tcPr>
            <w:tcW w:w="5856" w:type="dxa"/>
            <w:gridSpan w:val="4"/>
            <w:shd w:val="clear" w:color="auto" w:fill="FFFFFF" w:themeFill="background1"/>
            <w:vAlign w:val="center"/>
          </w:tcPr>
          <w:p w14:paraId="27BC0BA1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906731943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Laboratorio</w:t>
            </w:r>
          </w:p>
        </w:tc>
        <w:tc>
          <w:tcPr>
            <w:tcW w:w="9215" w:type="dxa"/>
            <w:gridSpan w:val="5"/>
            <w:shd w:val="clear" w:color="auto" w:fill="FFFFFF" w:themeFill="background1"/>
            <w:vAlign w:val="center"/>
          </w:tcPr>
          <w:p w14:paraId="7416D50F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427807368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Altro</w:t>
            </w:r>
          </w:p>
        </w:tc>
      </w:tr>
      <w:tr w:rsidR="00B06965" w:rsidRPr="00B46824" w14:paraId="5FBD6927" w14:textId="77777777" w:rsidTr="005D73FE">
        <w:trPr>
          <w:trHeight w:val="511"/>
        </w:trPr>
        <w:tc>
          <w:tcPr>
            <w:tcW w:w="1667" w:type="dxa"/>
            <w:shd w:val="clear" w:color="auto" w:fill="D9E2F3" w:themeFill="accent5" w:themeFillTint="33"/>
            <w:vAlign w:val="center"/>
          </w:tcPr>
          <w:p w14:paraId="1E7D20E6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3. Metodi formativi</w:t>
            </w:r>
          </w:p>
        </w:tc>
        <w:tc>
          <w:tcPr>
            <w:tcW w:w="5512" w:type="dxa"/>
            <w:gridSpan w:val="5"/>
            <w:shd w:val="clear" w:color="auto" w:fill="FFFFFF" w:themeFill="background1"/>
          </w:tcPr>
          <w:p w14:paraId="4163D7D8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684747429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Lezione frontale</w:t>
            </w:r>
          </w:p>
          <w:p w14:paraId="2E5C4D77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650121349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Brainstorming</w:t>
            </w:r>
          </w:p>
          <w:p w14:paraId="26149976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944506087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pproccio dialogico</w:t>
            </w:r>
          </w:p>
          <w:p w14:paraId="7F50056D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332949351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Gioco di ruoli</w:t>
            </w:r>
          </w:p>
          <w:p w14:paraId="3BED2454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2126732734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Metodologia CLIL </w:t>
            </w:r>
          </w:p>
        </w:tc>
        <w:tc>
          <w:tcPr>
            <w:tcW w:w="5856" w:type="dxa"/>
            <w:gridSpan w:val="4"/>
            <w:shd w:val="clear" w:color="auto" w:fill="FFFFFF" w:themeFill="background1"/>
          </w:tcPr>
          <w:p w14:paraId="13977C91" w14:textId="77777777" w:rsidR="00B06965" w:rsidRPr="004E3FEB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n-US"/>
                </w:rPr>
                <w:alias w:val="NO  SI"/>
                <w:tag w:val="NO  SI"/>
                <w:id w:val="-2041037589"/>
              </w:sdtPr>
              <w:sdtEndPr/>
              <w:sdtContent>
                <w:r w:rsidR="00B06965" w:rsidRPr="004E3FEB">
                  <w:rPr>
                    <w:rFonts w:ascii="MS Mincho" w:eastAsia="MS Mincho" w:hAnsi="MS Mincho" w:cs="MS Mincho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06965" w:rsidRPr="004E3FE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Approccio induttivo </w:t>
            </w:r>
          </w:p>
          <w:p w14:paraId="3592762E" w14:textId="77777777" w:rsidR="00B06965" w:rsidRPr="004E3FEB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n-US"/>
                </w:rPr>
                <w:alias w:val="NO  SI"/>
                <w:tag w:val="NO  SI"/>
                <w:id w:val="1295710038"/>
              </w:sdtPr>
              <w:sdtEndPr/>
              <w:sdtContent>
                <w:r w:rsidR="00B06965" w:rsidRPr="004E3FEB">
                  <w:rPr>
                    <w:rFonts w:ascii="MS Mincho" w:eastAsia="MS Mincho" w:hAnsi="MS Mincho" w:cs="MS Mincho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06965" w:rsidRPr="004E3FE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Debriefing Project Work</w:t>
            </w:r>
          </w:p>
          <w:p w14:paraId="4ECCA2B2" w14:textId="77777777" w:rsidR="00B06965" w:rsidRPr="004E3FEB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n-US"/>
                </w:rPr>
                <w:alias w:val="NO  SI"/>
                <w:tag w:val="NO  SI"/>
                <w:id w:val="-40520415"/>
              </w:sdtPr>
              <w:sdtEndPr/>
              <w:sdtContent>
                <w:r w:rsidR="00B06965" w:rsidRPr="004E3FEB">
                  <w:rPr>
                    <w:rFonts w:ascii="MS Mincho" w:eastAsia="MS Mincho" w:hAnsi="MS Mincho" w:cs="MS Mincho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06965" w:rsidRPr="004E3FE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Cooperative Learning </w:t>
            </w:r>
          </w:p>
          <w:p w14:paraId="1B8A544B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695668377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pprendistato cognitivo </w:t>
            </w:r>
          </w:p>
          <w:p w14:paraId="24D07B9E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264644505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Dialogo formativo </w:t>
            </w:r>
          </w:p>
        </w:tc>
        <w:tc>
          <w:tcPr>
            <w:tcW w:w="3684" w:type="dxa"/>
            <w:gridSpan w:val="2"/>
            <w:shd w:val="clear" w:color="auto" w:fill="FFFFFF" w:themeFill="background1"/>
          </w:tcPr>
          <w:p w14:paraId="6D2322FA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339549780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Simulazione Virtual Lab Peer </w:t>
            </w:r>
          </w:p>
          <w:p w14:paraId="7801D511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89821792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Tutoring Approccio metacognitivo </w:t>
            </w:r>
          </w:p>
          <w:p w14:paraId="7957DDF1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098011071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utoapprendimento</w:t>
            </w:r>
          </w:p>
          <w:p w14:paraId="3AEA4EA0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236933013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Laboratorio</w:t>
            </w:r>
          </w:p>
          <w:p w14:paraId="49D73581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21051713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lternanza</w:t>
            </w:r>
          </w:p>
        </w:tc>
        <w:tc>
          <w:tcPr>
            <w:tcW w:w="5531" w:type="dxa"/>
            <w:gridSpan w:val="3"/>
            <w:shd w:val="clear" w:color="auto" w:fill="FFFFFF" w:themeFill="background1"/>
          </w:tcPr>
          <w:p w14:paraId="602C667C" w14:textId="77777777" w:rsidR="00B06965" w:rsidRPr="004E3FEB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n-US"/>
                </w:rPr>
                <w:alias w:val="NO  SI"/>
                <w:tag w:val="NO  SI"/>
                <w:id w:val="2133973352"/>
              </w:sdtPr>
              <w:sdtEndPr/>
              <w:sdtContent>
                <w:r w:rsidR="00B06965" w:rsidRPr="004E3FEB">
                  <w:rPr>
                    <w:rFonts w:ascii="MS Mincho" w:eastAsia="MS Mincho" w:hAnsi="MS Mincho" w:cs="MS Mincho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06965" w:rsidRPr="004E3FE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Problem Solving</w:t>
            </w:r>
          </w:p>
          <w:p w14:paraId="22648DF9" w14:textId="77777777" w:rsidR="00B06965" w:rsidRPr="004E3FEB" w:rsidRDefault="00133904" w:rsidP="00B0696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n-US"/>
                </w:rPr>
                <w:alias w:val="NO  SI"/>
                <w:tag w:val="NO  SI"/>
                <w:id w:val="-494113158"/>
              </w:sdtPr>
              <w:sdtEndPr/>
              <w:sdtContent>
                <w:r w:rsidR="00B06965" w:rsidRPr="004E3FEB">
                  <w:rPr>
                    <w:rFonts w:ascii="MS Mincho" w:eastAsia="MS Mincho" w:hAnsi="MS Mincho" w:cs="MS Mincho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06965" w:rsidRPr="004E3FE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E-Learning</w:t>
            </w:r>
          </w:p>
          <w:p w14:paraId="06A744A7" w14:textId="77777777" w:rsidR="00B06965" w:rsidRPr="004E3FEB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n-US"/>
                </w:rPr>
                <w:alias w:val="NO  SI"/>
                <w:tag w:val="NO  SI"/>
                <w:id w:val="-1442992657"/>
              </w:sdtPr>
              <w:sdtEndPr/>
              <w:sdtContent>
                <w:r w:rsidR="00B06965" w:rsidRPr="004E3FEB">
                  <w:rPr>
                    <w:rFonts w:ascii="MS Mincho" w:eastAsia="MS Mincho" w:hAnsi="MS Mincho" w:cs="MS Mincho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06965" w:rsidRPr="004E3FE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Flipped Classroom Studio di caso</w:t>
            </w:r>
          </w:p>
          <w:p w14:paraId="5A01812D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6319816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pproccio narrativo</w:t>
            </w:r>
          </w:p>
          <w:p w14:paraId="06C57245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792669879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ltro</w:t>
            </w:r>
          </w:p>
        </w:tc>
      </w:tr>
      <w:tr w:rsidR="00B06965" w:rsidRPr="00B46824" w14:paraId="7BDDD48C" w14:textId="77777777" w:rsidTr="005D73FE">
        <w:trPr>
          <w:trHeight w:val="511"/>
        </w:trPr>
        <w:tc>
          <w:tcPr>
            <w:tcW w:w="1667" w:type="dxa"/>
            <w:shd w:val="clear" w:color="auto" w:fill="D9E2F3" w:themeFill="accent5" w:themeFillTint="33"/>
            <w:vAlign w:val="center"/>
          </w:tcPr>
          <w:p w14:paraId="0077DDD4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4.Strumenti didattici</w:t>
            </w:r>
          </w:p>
        </w:tc>
        <w:tc>
          <w:tcPr>
            <w:tcW w:w="5512" w:type="dxa"/>
            <w:gridSpan w:val="5"/>
            <w:shd w:val="clear" w:color="auto" w:fill="FFFFFF" w:themeFill="background1"/>
          </w:tcPr>
          <w:p w14:paraId="1185CDA2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796338449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Libro di testo </w:t>
            </w:r>
          </w:p>
          <w:p w14:paraId="552E7B7F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238090626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Dispense  </w:t>
            </w:r>
          </w:p>
          <w:p w14:paraId="73448C97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33546366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ubblicazioni ed </w:t>
            </w:r>
          </w:p>
          <w:p w14:paraId="27D27019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785106558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E-book </w:t>
            </w:r>
          </w:p>
        </w:tc>
        <w:tc>
          <w:tcPr>
            <w:tcW w:w="5856" w:type="dxa"/>
            <w:gridSpan w:val="4"/>
            <w:shd w:val="clear" w:color="auto" w:fill="FFFFFF" w:themeFill="background1"/>
          </w:tcPr>
          <w:p w14:paraId="4F2330A5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40175048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Mappe concettuali</w:t>
            </w:r>
          </w:p>
          <w:p w14:paraId="140E0150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3666828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chemi Simulatore </w:t>
            </w:r>
          </w:p>
          <w:p w14:paraId="78550598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797103474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Attrezzature di laboratorio </w:t>
            </w:r>
          </w:p>
          <w:p w14:paraId="70C48683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461266540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trumenti per calcolo elettronico </w:t>
            </w:r>
          </w:p>
        </w:tc>
        <w:tc>
          <w:tcPr>
            <w:tcW w:w="3684" w:type="dxa"/>
            <w:gridSpan w:val="2"/>
            <w:shd w:val="clear" w:color="auto" w:fill="FFFFFF" w:themeFill="background1"/>
          </w:tcPr>
          <w:p w14:paraId="3E6937D1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470031713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Apparati Multimediali </w:t>
            </w:r>
          </w:p>
          <w:p w14:paraId="658F19E0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612400836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Monografie di apparati</w:t>
            </w:r>
          </w:p>
          <w:p w14:paraId="3DE0951F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34856814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Virtual Lab </w:t>
            </w:r>
          </w:p>
          <w:p w14:paraId="6BC58B91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gridSpan w:val="3"/>
            <w:shd w:val="clear" w:color="auto" w:fill="FFFFFF" w:themeFill="background1"/>
          </w:tcPr>
          <w:p w14:paraId="14883A8E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72322302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Cartografia tradizionale e/o elettronica</w:t>
            </w:r>
          </w:p>
          <w:p w14:paraId="493B1D3F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530070596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ltro</w:t>
            </w:r>
          </w:p>
        </w:tc>
      </w:tr>
      <w:tr w:rsidR="00B06965" w:rsidRPr="00B46824" w14:paraId="6C120492" w14:textId="77777777" w:rsidTr="005D73FE">
        <w:trPr>
          <w:trHeight w:val="251"/>
        </w:trPr>
        <w:tc>
          <w:tcPr>
            <w:tcW w:w="1667" w:type="dxa"/>
            <w:shd w:val="clear" w:color="auto" w:fill="D9E2F3" w:themeFill="accent5" w:themeFillTint="33"/>
            <w:vAlign w:val="center"/>
          </w:tcPr>
          <w:p w14:paraId="082FF6D3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5. Verifica formativa in itinere</w:t>
            </w:r>
          </w:p>
        </w:tc>
        <w:tc>
          <w:tcPr>
            <w:tcW w:w="5512" w:type="dxa"/>
            <w:gridSpan w:val="5"/>
            <w:shd w:val="clear" w:color="auto" w:fill="FFFFFF" w:themeFill="background1"/>
          </w:tcPr>
          <w:p w14:paraId="331CA8C9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182407606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orale</w:t>
            </w:r>
          </w:p>
          <w:p w14:paraId="6D840055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811519858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Comprensione del testo </w:t>
            </w:r>
          </w:p>
          <w:p w14:paraId="7C0DAA7F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225112236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Dialogo formativo</w:t>
            </w:r>
          </w:p>
          <w:p w14:paraId="3352C073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705599618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aggio breve </w:t>
            </w:r>
          </w:p>
        </w:tc>
        <w:tc>
          <w:tcPr>
            <w:tcW w:w="5856" w:type="dxa"/>
            <w:gridSpan w:val="4"/>
            <w:shd w:val="clear" w:color="auto" w:fill="FFFFFF" w:themeFill="background1"/>
          </w:tcPr>
          <w:p w14:paraId="08ADCE6D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132554969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oluzioni di problemi </w:t>
            </w:r>
          </w:p>
          <w:p w14:paraId="0ED4EC7D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439561799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in laboratorio </w:t>
            </w:r>
          </w:p>
          <w:p w14:paraId="1981366D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687248999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strutturata</w:t>
            </w:r>
          </w:p>
        </w:tc>
        <w:tc>
          <w:tcPr>
            <w:tcW w:w="3684" w:type="dxa"/>
            <w:gridSpan w:val="2"/>
            <w:shd w:val="clear" w:color="auto" w:fill="FFFFFF" w:themeFill="background1"/>
          </w:tcPr>
          <w:p w14:paraId="0D11C439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681474702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Elaborazioni grafiche</w:t>
            </w:r>
          </w:p>
          <w:p w14:paraId="7DA18343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683503882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di simulazione</w:t>
            </w:r>
          </w:p>
          <w:p w14:paraId="3835A943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786695105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semi-strutturata </w:t>
            </w:r>
          </w:p>
          <w:p w14:paraId="7DAB35FE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gridSpan w:val="3"/>
            <w:shd w:val="clear" w:color="auto" w:fill="FFFFFF" w:themeFill="background1"/>
          </w:tcPr>
          <w:p w14:paraId="2C435C7E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76480832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Relazione </w:t>
            </w:r>
          </w:p>
          <w:p w14:paraId="2F401422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56608548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duzione scritta</w:t>
            </w:r>
          </w:p>
          <w:p w14:paraId="48512555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185949108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ltro</w:t>
            </w:r>
          </w:p>
        </w:tc>
      </w:tr>
      <w:tr w:rsidR="00B06965" w:rsidRPr="00B46824" w14:paraId="6C260E17" w14:textId="77777777" w:rsidTr="005D73FE">
        <w:trPr>
          <w:trHeight w:val="251"/>
        </w:trPr>
        <w:tc>
          <w:tcPr>
            <w:tcW w:w="1667" w:type="dxa"/>
            <w:shd w:val="clear" w:color="auto" w:fill="D9E2F3" w:themeFill="accent5" w:themeFillTint="33"/>
            <w:vAlign w:val="center"/>
          </w:tcPr>
          <w:p w14:paraId="0A4634F3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6. Verifica Sommativa finale</w:t>
            </w:r>
          </w:p>
        </w:tc>
        <w:tc>
          <w:tcPr>
            <w:tcW w:w="5512" w:type="dxa"/>
            <w:gridSpan w:val="5"/>
            <w:shd w:val="clear" w:color="auto" w:fill="FFFFFF" w:themeFill="background1"/>
          </w:tcPr>
          <w:p w14:paraId="426A14EF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087887487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orale</w:t>
            </w:r>
          </w:p>
          <w:p w14:paraId="7AB1F9AD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571433188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Comprensione del testo </w:t>
            </w:r>
          </w:p>
          <w:p w14:paraId="18C44E6C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755241971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Dialogo formativo</w:t>
            </w:r>
          </w:p>
          <w:p w14:paraId="3E01405A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537862279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aggio breve </w:t>
            </w:r>
          </w:p>
        </w:tc>
        <w:tc>
          <w:tcPr>
            <w:tcW w:w="5856" w:type="dxa"/>
            <w:gridSpan w:val="4"/>
            <w:shd w:val="clear" w:color="auto" w:fill="FFFFFF" w:themeFill="background1"/>
          </w:tcPr>
          <w:p w14:paraId="510EA299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448590096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oluzioni di problemi </w:t>
            </w:r>
          </w:p>
          <w:p w14:paraId="3980A29F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888226571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in laboratorio </w:t>
            </w:r>
          </w:p>
          <w:p w14:paraId="16EB7BD7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349255767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strutturata</w:t>
            </w:r>
          </w:p>
        </w:tc>
        <w:tc>
          <w:tcPr>
            <w:tcW w:w="3684" w:type="dxa"/>
            <w:gridSpan w:val="2"/>
            <w:shd w:val="clear" w:color="auto" w:fill="FFFFFF" w:themeFill="background1"/>
          </w:tcPr>
          <w:p w14:paraId="62FAA4EB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313633557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Elaborazioni grafiche</w:t>
            </w:r>
          </w:p>
          <w:p w14:paraId="4495C5F4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246645424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di simulazione</w:t>
            </w:r>
          </w:p>
          <w:p w14:paraId="40D801C6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562823522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semi-strutturata </w:t>
            </w:r>
          </w:p>
          <w:p w14:paraId="39C8E47E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gridSpan w:val="3"/>
            <w:shd w:val="clear" w:color="auto" w:fill="FFFFFF" w:themeFill="background1"/>
          </w:tcPr>
          <w:p w14:paraId="6AF28E43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392424579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Relazione </w:t>
            </w:r>
          </w:p>
          <w:p w14:paraId="76488E08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404215905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duzione scritta</w:t>
            </w:r>
          </w:p>
          <w:p w14:paraId="587DC61C" w14:textId="77777777" w:rsidR="00B06965" w:rsidRPr="00B46824" w:rsidRDefault="00133904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271749934"/>
              </w:sdtPr>
              <w:sdtEndPr/>
              <w:sdtContent>
                <w:r w:rsidR="00B06965" w:rsidRPr="00B4682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06965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ltro</w:t>
            </w:r>
          </w:p>
        </w:tc>
      </w:tr>
      <w:tr w:rsidR="00B06965" w:rsidRPr="00B46824" w14:paraId="3C549A70" w14:textId="77777777" w:rsidTr="005D73FE">
        <w:trPr>
          <w:trHeight w:val="251"/>
        </w:trPr>
        <w:tc>
          <w:tcPr>
            <w:tcW w:w="1667" w:type="dxa"/>
            <w:vMerge w:val="restart"/>
            <w:shd w:val="clear" w:color="auto" w:fill="DBDBDB" w:themeFill="accent3" w:themeFillTint="66"/>
            <w:vAlign w:val="center"/>
          </w:tcPr>
          <w:p w14:paraId="0AF7741B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5. Fasi e tempi delle prove</w:t>
            </w:r>
          </w:p>
        </w:tc>
        <w:tc>
          <w:tcPr>
            <w:tcW w:w="4344" w:type="dxa"/>
            <w:gridSpan w:val="4"/>
            <w:shd w:val="clear" w:color="auto" w:fill="D9D9D9" w:themeFill="background1" w:themeFillShade="D9"/>
            <w:vAlign w:val="center"/>
          </w:tcPr>
          <w:p w14:paraId="522DEB13" w14:textId="77777777" w:rsidR="00B06965" w:rsidRPr="00B46824" w:rsidRDefault="00B06965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Fase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46A02BBE" w14:textId="77777777" w:rsidR="00B06965" w:rsidRPr="00B46824" w:rsidRDefault="00B06965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88" w:type="dxa"/>
            <w:gridSpan w:val="3"/>
            <w:shd w:val="clear" w:color="auto" w:fill="D9D9D9" w:themeFill="background1" w:themeFillShade="D9"/>
            <w:vAlign w:val="center"/>
          </w:tcPr>
          <w:p w14:paraId="09BAEAD3" w14:textId="77777777" w:rsidR="00B06965" w:rsidRPr="00B46824" w:rsidRDefault="00B06965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Descrizione dell’attività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62CF491D" w14:textId="77777777" w:rsidR="00B06965" w:rsidRPr="00B46824" w:rsidRDefault="00B06965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Durata in ore</w:t>
            </w:r>
          </w:p>
        </w:tc>
        <w:tc>
          <w:tcPr>
            <w:tcW w:w="3684" w:type="dxa"/>
            <w:gridSpan w:val="2"/>
            <w:shd w:val="clear" w:color="auto" w:fill="D9D9D9" w:themeFill="background1" w:themeFillShade="D9"/>
            <w:vAlign w:val="center"/>
          </w:tcPr>
          <w:p w14:paraId="4534BAAC" w14:textId="77777777" w:rsidR="00B06965" w:rsidRPr="00B46824" w:rsidRDefault="00B06965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Esiti attesi</w:t>
            </w:r>
          </w:p>
        </w:tc>
        <w:tc>
          <w:tcPr>
            <w:tcW w:w="5531" w:type="dxa"/>
            <w:gridSpan w:val="3"/>
            <w:shd w:val="clear" w:color="auto" w:fill="D9D9D9" w:themeFill="background1" w:themeFillShade="D9"/>
            <w:vAlign w:val="center"/>
          </w:tcPr>
          <w:p w14:paraId="12EA29DC" w14:textId="77777777" w:rsidR="00B06965" w:rsidRPr="00B46824" w:rsidRDefault="00B06965" w:rsidP="00B069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Discipline</w:t>
            </w:r>
          </w:p>
        </w:tc>
      </w:tr>
      <w:tr w:rsidR="00B06965" w:rsidRPr="00B46824" w14:paraId="0725EDA3" w14:textId="77777777" w:rsidTr="005D73FE">
        <w:trPr>
          <w:trHeight w:val="125"/>
        </w:trPr>
        <w:tc>
          <w:tcPr>
            <w:tcW w:w="1667" w:type="dxa"/>
            <w:vMerge/>
            <w:shd w:val="clear" w:color="auto" w:fill="DBDBDB" w:themeFill="accent3" w:themeFillTint="66"/>
          </w:tcPr>
          <w:p w14:paraId="14B59966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Attività strutturali"/>
            <w:tag w:val="Attività strutturali"/>
            <w:id w:val="-1272928755"/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4344" w:type="dxa"/>
                <w:gridSpan w:val="4"/>
              </w:tcPr>
              <w:p w14:paraId="15CAA850" w14:textId="77777777" w:rsidR="00B06965" w:rsidRPr="00B46824" w:rsidRDefault="00B06965" w:rsidP="00B06965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168" w:type="dxa"/>
          </w:tcPr>
          <w:p w14:paraId="1AA7B8C4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88" w:type="dxa"/>
            <w:gridSpan w:val="3"/>
          </w:tcPr>
          <w:p w14:paraId="2F67F76B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428B90E6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4" w:type="dxa"/>
            <w:gridSpan w:val="2"/>
          </w:tcPr>
          <w:p w14:paraId="7F4296E6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gridSpan w:val="3"/>
            <w:vAlign w:val="center"/>
          </w:tcPr>
          <w:p w14:paraId="38A40378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15C77B00" w14:textId="77777777" w:rsidTr="005D73FE">
        <w:trPr>
          <w:trHeight w:val="166"/>
        </w:trPr>
        <w:tc>
          <w:tcPr>
            <w:tcW w:w="1667" w:type="dxa"/>
            <w:vMerge/>
            <w:shd w:val="clear" w:color="auto" w:fill="DBDBDB" w:themeFill="accent3" w:themeFillTint="66"/>
          </w:tcPr>
          <w:p w14:paraId="551A2DED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Attività strutturali"/>
            <w:tag w:val="Attività strutturali"/>
            <w:id w:val="-402910749"/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4344" w:type="dxa"/>
                <w:gridSpan w:val="4"/>
              </w:tcPr>
              <w:p w14:paraId="6860C146" w14:textId="77777777" w:rsidR="00B06965" w:rsidRPr="00B46824" w:rsidRDefault="00B06965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168" w:type="dxa"/>
          </w:tcPr>
          <w:p w14:paraId="62E39503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88" w:type="dxa"/>
            <w:gridSpan w:val="3"/>
          </w:tcPr>
          <w:p w14:paraId="4FD87439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DEF8A45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4" w:type="dxa"/>
            <w:gridSpan w:val="2"/>
          </w:tcPr>
          <w:p w14:paraId="2998518F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gridSpan w:val="3"/>
            <w:vAlign w:val="center"/>
          </w:tcPr>
          <w:p w14:paraId="537DA248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52F341E2" w14:textId="77777777" w:rsidTr="005D73FE">
        <w:trPr>
          <w:trHeight w:val="107"/>
        </w:trPr>
        <w:tc>
          <w:tcPr>
            <w:tcW w:w="1667" w:type="dxa"/>
            <w:vMerge/>
            <w:shd w:val="clear" w:color="auto" w:fill="DBDBDB" w:themeFill="accent3" w:themeFillTint="66"/>
          </w:tcPr>
          <w:p w14:paraId="20C6767C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Attività strutturali"/>
            <w:tag w:val="Attività strutturali"/>
            <w:id w:val="-819722004"/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4344" w:type="dxa"/>
                <w:gridSpan w:val="4"/>
              </w:tcPr>
              <w:p w14:paraId="78BC3176" w14:textId="77777777" w:rsidR="00B06965" w:rsidRPr="00B46824" w:rsidRDefault="00B06965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168" w:type="dxa"/>
          </w:tcPr>
          <w:p w14:paraId="66C26178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88" w:type="dxa"/>
            <w:gridSpan w:val="3"/>
          </w:tcPr>
          <w:p w14:paraId="4A221E1F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19EA69D3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4" w:type="dxa"/>
            <w:gridSpan w:val="2"/>
          </w:tcPr>
          <w:p w14:paraId="50EA7FF8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gridSpan w:val="3"/>
            <w:vAlign w:val="center"/>
          </w:tcPr>
          <w:p w14:paraId="4F3C2F66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5CB254E0" w14:textId="77777777" w:rsidTr="005D73FE">
        <w:trPr>
          <w:trHeight w:val="107"/>
        </w:trPr>
        <w:tc>
          <w:tcPr>
            <w:tcW w:w="1667" w:type="dxa"/>
            <w:vMerge/>
            <w:shd w:val="clear" w:color="auto" w:fill="DBDBDB" w:themeFill="accent3" w:themeFillTint="66"/>
          </w:tcPr>
          <w:p w14:paraId="59334F2B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Attività strutturali"/>
            <w:tag w:val="Attività strutturali"/>
            <w:id w:val="-458414533"/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4344" w:type="dxa"/>
                <w:gridSpan w:val="4"/>
              </w:tcPr>
              <w:p w14:paraId="20711D2F" w14:textId="77777777" w:rsidR="00B06965" w:rsidRPr="00B46824" w:rsidRDefault="00B06965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168" w:type="dxa"/>
          </w:tcPr>
          <w:p w14:paraId="2E795184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88" w:type="dxa"/>
            <w:gridSpan w:val="3"/>
          </w:tcPr>
          <w:p w14:paraId="7F390CB1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4AA8D70A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4" w:type="dxa"/>
            <w:gridSpan w:val="2"/>
          </w:tcPr>
          <w:p w14:paraId="4A4E7479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gridSpan w:val="3"/>
            <w:vAlign w:val="center"/>
          </w:tcPr>
          <w:p w14:paraId="3ED717A1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03799A35" w14:textId="77777777" w:rsidTr="005D73FE">
        <w:trPr>
          <w:trHeight w:val="120"/>
        </w:trPr>
        <w:tc>
          <w:tcPr>
            <w:tcW w:w="1667" w:type="dxa"/>
            <w:vMerge/>
            <w:shd w:val="clear" w:color="auto" w:fill="DBDBDB" w:themeFill="accent3" w:themeFillTint="66"/>
          </w:tcPr>
          <w:p w14:paraId="406F09F7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Attività strutturali"/>
            <w:tag w:val="Attività strutturali"/>
            <w:id w:val="2072466066"/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4344" w:type="dxa"/>
                <w:gridSpan w:val="4"/>
              </w:tcPr>
              <w:p w14:paraId="7EDE147B" w14:textId="77777777" w:rsidR="00B06965" w:rsidRPr="00B46824" w:rsidRDefault="00B06965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168" w:type="dxa"/>
          </w:tcPr>
          <w:p w14:paraId="28C4A507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88" w:type="dxa"/>
            <w:gridSpan w:val="3"/>
          </w:tcPr>
          <w:p w14:paraId="1AFBB837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45D6D213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4" w:type="dxa"/>
            <w:gridSpan w:val="2"/>
          </w:tcPr>
          <w:p w14:paraId="5D45F04D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gridSpan w:val="3"/>
            <w:vAlign w:val="center"/>
          </w:tcPr>
          <w:p w14:paraId="5F20AC29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4D2ADAA7" w14:textId="77777777" w:rsidTr="005D73FE">
        <w:trPr>
          <w:trHeight w:val="120"/>
        </w:trPr>
        <w:tc>
          <w:tcPr>
            <w:tcW w:w="1667" w:type="dxa"/>
            <w:vMerge/>
            <w:shd w:val="clear" w:color="auto" w:fill="DBDBDB" w:themeFill="accent3" w:themeFillTint="66"/>
          </w:tcPr>
          <w:p w14:paraId="6B1D99A6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Attività strutturali"/>
            <w:tag w:val="Attività strutturali"/>
            <w:id w:val="2072773603"/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4344" w:type="dxa"/>
                <w:gridSpan w:val="4"/>
              </w:tcPr>
              <w:p w14:paraId="699C708F" w14:textId="77777777" w:rsidR="00B06965" w:rsidRPr="00B46824" w:rsidRDefault="00B06965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168" w:type="dxa"/>
          </w:tcPr>
          <w:p w14:paraId="31971683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88" w:type="dxa"/>
            <w:gridSpan w:val="3"/>
          </w:tcPr>
          <w:p w14:paraId="0C475D09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8C8D3A6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4" w:type="dxa"/>
            <w:gridSpan w:val="2"/>
          </w:tcPr>
          <w:p w14:paraId="3B6C55AE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gridSpan w:val="3"/>
            <w:vAlign w:val="center"/>
          </w:tcPr>
          <w:p w14:paraId="461FCDE6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965" w:rsidRPr="00B46824" w14:paraId="691BD861" w14:textId="77777777" w:rsidTr="005D73FE">
        <w:trPr>
          <w:trHeight w:val="120"/>
        </w:trPr>
        <w:tc>
          <w:tcPr>
            <w:tcW w:w="1667" w:type="dxa"/>
            <w:vMerge/>
            <w:shd w:val="clear" w:color="auto" w:fill="DBDBDB" w:themeFill="accent3" w:themeFillTint="66"/>
          </w:tcPr>
          <w:p w14:paraId="00131A4E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Attività strutturali"/>
            <w:tag w:val="Attività strutturali"/>
            <w:id w:val="1318536416"/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4344" w:type="dxa"/>
                <w:gridSpan w:val="4"/>
              </w:tcPr>
              <w:p w14:paraId="77E4C972" w14:textId="77777777" w:rsidR="00B06965" w:rsidRPr="00B46824" w:rsidRDefault="00B06965" w:rsidP="00B0696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168" w:type="dxa"/>
          </w:tcPr>
          <w:p w14:paraId="1F111394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88" w:type="dxa"/>
            <w:gridSpan w:val="3"/>
          </w:tcPr>
          <w:p w14:paraId="6D28CAF0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50FE3F8A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4" w:type="dxa"/>
            <w:gridSpan w:val="2"/>
          </w:tcPr>
          <w:p w14:paraId="44D86FC4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gridSpan w:val="3"/>
            <w:vAlign w:val="center"/>
          </w:tcPr>
          <w:p w14:paraId="3E449BDA" w14:textId="77777777" w:rsidR="00B06965" w:rsidRPr="00B46824" w:rsidRDefault="00B06965" w:rsidP="00B069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C48E770" w14:textId="77777777" w:rsidR="00B962F1" w:rsidRPr="006250A6" w:rsidRDefault="00510EF8" w:rsidP="00B962F1">
      <w:pPr>
        <w:rPr>
          <w:b/>
        </w:rPr>
      </w:pPr>
      <w:r>
        <w:rPr>
          <w:b/>
        </w:rPr>
        <w:br w:type="textWrapping" w:clear="all"/>
      </w:r>
    </w:p>
    <w:p w14:paraId="43E3AA99" w14:textId="77777777" w:rsidR="003C5903" w:rsidRDefault="003C5903" w:rsidP="00B962F1">
      <w:pPr>
        <w:rPr>
          <w:b/>
        </w:rPr>
        <w:sectPr w:rsidR="003C5903" w:rsidSect="00ED6A51">
          <w:headerReference w:type="default" r:id="rId8"/>
          <w:footerReference w:type="default" r:id="rId9"/>
          <w:pgSz w:w="23814" w:h="16839" w:orient="landscape" w:code="8"/>
          <w:pgMar w:top="1134" w:right="1417" w:bottom="1134" w:left="1134" w:header="283" w:footer="0" w:gutter="0"/>
          <w:cols w:space="708"/>
          <w:docGrid w:linePitch="360"/>
        </w:sectPr>
      </w:pPr>
    </w:p>
    <w:p w14:paraId="1014939D" w14:textId="77777777" w:rsidR="00B962F1" w:rsidRDefault="00B962F1" w:rsidP="00B962F1">
      <w:pPr>
        <w:rPr>
          <w:bCs/>
        </w:rPr>
      </w:pPr>
      <w:r w:rsidRPr="006250A6">
        <w:rPr>
          <w:b/>
        </w:rPr>
        <w:lastRenderedPageBreak/>
        <w:t xml:space="preserve">Prestazioni attese dall’allievo nell’affrontare la situazione-problema proposta </w:t>
      </w:r>
      <w:r w:rsidRPr="006250A6">
        <w:rPr>
          <w:bCs/>
        </w:rPr>
        <w:t>(</w:t>
      </w:r>
      <w:r>
        <w:rPr>
          <w:bCs/>
        </w:rPr>
        <w:t>s</w:t>
      </w:r>
      <w:r w:rsidRPr="006250A6">
        <w:rPr>
          <w:bCs/>
        </w:rPr>
        <w:t>cegliere solo i verbi pertinenti)</w:t>
      </w:r>
      <w:r w:rsidRPr="006250A6">
        <w:rPr>
          <w:rStyle w:val="Rimandonotaapidipagina"/>
          <w:b/>
        </w:rPr>
        <w:footnoteReference w:id="1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835"/>
        <w:gridCol w:w="9746"/>
      </w:tblGrid>
      <w:tr w:rsidR="00B962F1" w14:paraId="58656FCD" w14:textId="77777777" w:rsidTr="00D02719">
        <w:trPr>
          <w:jc w:val="center"/>
        </w:trPr>
        <w:tc>
          <w:tcPr>
            <w:tcW w:w="14566" w:type="dxa"/>
            <w:gridSpan w:val="3"/>
            <w:shd w:val="clear" w:color="auto" w:fill="FFD966" w:themeFill="accent4" w:themeFillTint="99"/>
            <w:vAlign w:val="center"/>
          </w:tcPr>
          <w:p w14:paraId="006FB452" w14:textId="77777777" w:rsidR="00B962F1" w:rsidRPr="00A96987" w:rsidRDefault="00FE4AC5" w:rsidP="004E7AC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6. </w:t>
            </w:r>
            <w:r w:rsidR="00B962F1">
              <w:rPr>
                <w:rFonts w:ascii="Times New Roman" w:hAnsi="Times New Roman" w:cs="Times New Roman"/>
                <w:b/>
                <w:sz w:val="24"/>
              </w:rPr>
              <w:t xml:space="preserve">STRUTTURE DELL’INTERPRETAZIONE </w:t>
            </w:r>
            <w:r w:rsidR="00B962F1" w:rsidRPr="00A96987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B962F1" w:rsidRPr="00A96987">
              <w:rPr>
                <w:sz w:val="18"/>
              </w:rPr>
              <w:t xml:space="preserve">descrivono i modi in cui un soggetto con competenza “ottimale” interpreterebbe la situazione-problema proposta per poterla poi affrontare in modo opportuno; essi sono espressi sotto forma di prestazioni osservabili (ad esempio, “individuare esempi di schiavitù in articoli tratti da quotidiani”, “individuare i soggetti più opportuni per rappresentare una situazione di schiavitù all’interno di situazioni di vita quotidiana”). I descrittori corrispondenti alle strutture di interpretazione sono in genere formulati a partire dalle seguenti forme verbali (ovviamente non sempre tutte presenti in un profilo di competenza), o sinonimi di esse: </w:t>
            </w:r>
          </w:p>
        </w:tc>
      </w:tr>
      <w:tr w:rsidR="00B962F1" w14:paraId="2DB39212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467EE649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Cogliere</w:t>
            </w:r>
          </w:p>
        </w:tc>
        <w:sdt>
          <w:sdtPr>
            <w:rPr>
              <w:sz w:val="24"/>
            </w:rPr>
            <w:id w:val="1807122584"/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Modelli" w:value="Modell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0D556985" w14:textId="77777777" w:rsidR="00B962F1" w:rsidRPr="00541E95" w:rsidRDefault="002E2D4A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20BDD57B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224F4C9A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5CF793D4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color w:val="808080"/>
              <w:sz w:val="24"/>
            </w:rPr>
            <w:id w:val="-1335842358"/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modelli" w:value="modell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20EF1D4F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10442BC1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23127B0E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573A8058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color w:val="808080"/>
              <w:sz w:val="24"/>
            </w:rPr>
            <w:id w:val="430556797"/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modelli" w:value="modell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7A5A85FC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7DD30277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3FF88D28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17078A40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Identificare</w:t>
            </w:r>
          </w:p>
        </w:tc>
        <w:sdt>
          <w:sdtPr>
            <w:rPr>
              <w:sz w:val="24"/>
            </w:rPr>
            <w:id w:val="119733762"/>
            <w:showingPlcHdr/>
            <w:comboBox>
              <w:listItem w:value="Scegliere un elemento."/>
              <w:listItem w:displayText="dati e incognite" w:value="dati e incognite"/>
              <w:listItem w:displayText="obiettivi" w:value="obiettivi"/>
              <w:listItem w:displayText="punti non chiari" w:value="punti non chiar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174F7BA4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5F46F381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5CAF2525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3D4C0395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color w:val="808080"/>
              <w:sz w:val="24"/>
            </w:rPr>
            <w:id w:val="-82295608"/>
            <w:showingPlcHdr/>
            <w:comboBox>
              <w:listItem w:value="Scegliere un elemento."/>
              <w:listItem w:displayText="dati e incognite" w:value="dati e incognite"/>
              <w:listItem w:displayText="obiettivi" w:value="obiettivi"/>
              <w:listItem w:displayText="punti non chiari" w:value="punti non chiar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283252FB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2DA63795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4DC5A159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4630EA5C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color w:val="808080"/>
              <w:sz w:val="24"/>
            </w:rPr>
            <w:id w:val="105320311"/>
            <w:showingPlcHdr/>
            <w:comboBox>
              <w:listItem w:value="Scegliere un elemento."/>
              <w:listItem w:displayText="dati e incognite" w:value="dati e incognite"/>
              <w:listItem w:displayText="obiettivi" w:value="obiettivi"/>
              <w:listItem w:displayText="punti non chiari" w:value="punti non chiar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5D9BB72B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39CECE1A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6E7B00C7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31CBAE5F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Individuare</w:t>
            </w:r>
          </w:p>
        </w:tc>
        <w:sdt>
          <w:sdtPr>
            <w:rPr>
              <w:sz w:val="24"/>
            </w:rPr>
            <w:id w:val="-1911769407"/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risorse necessarie" w:value="risorse necessarie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6DED4096" w14:textId="77777777" w:rsidR="00B962F1" w:rsidRPr="00541E95" w:rsidRDefault="00D05851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41D39EAC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62F1" w14:paraId="23B47C07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7FD9B964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color w:val="808080"/>
              <w:sz w:val="24"/>
            </w:rPr>
            <w:id w:val="1632906504"/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risorse necessarie" w:value="risorse necessarie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5EAA2F22" w14:textId="77777777" w:rsidR="00B962F1" w:rsidRPr="00541E95" w:rsidRDefault="00125965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41DF044B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34269C7E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5E06D6A8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color w:val="808080"/>
              <w:sz w:val="24"/>
            </w:rPr>
            <w:id w:val="-641035048"/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risorse necessarie" w:value="risorse necessarie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4765DB20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29942A47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1BA65FE6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484E582D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Localizzare</w:t>
            </w:r>
          </w:p>
        </w:tc>
        <w:sdt>
          <w:sdtPr>
            <w:rPr>
              <w:sz w:val="24"/>
            </w:rPr>
            <w:id w:val="-2139257559"/>
            <w:showingPlcHdr/>
            <w:comboBox>
              <w:listItem w:value="Scegliere un elemento."/>
              <w:listItem w:displayText="informazioni" w:value="informazioni"/>
              <w:listItem w:displayText="concetti" w:value="concetti"/>
              <w:listItem w:displayText="immagini" w:value="immagin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00999E5A" w14:textId="77777777" w:rsidR="00B962F1" w:rsidRPr="00541E95" w:rsidRDefault="00B27A57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205C9AAB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417BA151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58B9CE5C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color w:val="808080"/>
              <w:sz w:val="24"/>
            </w:rPr>
            <w:id w:val="-511297007"/>
            <w:showingPlcHdr/>
            <w:comboBox>
              <w:listItem w:value="Scegliere un elemento."/>
              <w:listItem w:displayText="informazioni" w:value="informazioni"/>
              <w:listItem w:displayText="concetti" w:value="concetti"/>
              <w:listItem w:displayText="immagini" w:value="immagin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6B2E92C6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74C194F0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5DE51334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3EE86A15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color w:val="808080"/>
              <w:sz w:val="24"/>
            </w:rPr>
            <w:id w:val="6257757"/>
            <w:showingPlcHdr/>
            <w:comboBox>
              <w:listItem w:value="Scegliere un elemento."/>
              <w:listItem w:displayText="informazioni" w:value="informazioni"/>
              <w:listItem w:displayText="concetti" w:value="concetti"/>
              <w:listItem w:displayText="immagini" w:value="immagin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753A704E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5DF367E1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782420F6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381EA462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Riconoscere</w:t>
            </w:r>
          </w:p>
        </w:tc>
        <w:sdt>
          <w:sdtPr>
            <w:rPr>
              <w:sz w:val="24"/>
            </w:rPr>
            <w:id w:val="1320850849"/>
            <w:showingPlcHdr/>
            <w:comboBox>
              <w:listItem w:value="Scegliere un elemento."/>
              <w:listItem w:displayText="situazioni problematiche" w:value="situazioni problematiche"/>
              <w:listItem w:displayText="informazioni date" w:value="informazioni date"/>
              <w:listItem w:displayText="informazioni mancanti" w:value="informazioni mancant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0A950C10" w14:textId="77777777" w:rsidR="00B962F1" w:rsidRPr="00541E95" w:rsidRDefault="00D05851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12FC67BB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62F1" w14:paraId="29359473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1D1167C5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color w:val="808080"/>
              <w:sz w:val="24"/>
            </w:rPr>
            <w:id w:val="-1692055409"/>
            <w:showingPlcHdr/>
            <w:comboBox>
              <w:listItem w:value="Scegliere un elemento."/>
              <w:listItem w:displayText="situazioni problematiche" w:value="situazioni problematiche"/>
              <w:listItem w:displayText="informazioni date" w:value="informazioni date"/>
              <w:listItem w:displayText="informazioni mancanti" w:value="informazioni mancant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3FC6A158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42289053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7A4DF7C2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078CC085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color w:val="808080"/>
              <w:sz w:val="24"/>
            </w:rPr>
            <w:id w:val="-423574669"/>
            <w:showingPlcHdr/>
            <w:comboBox>
              <w:listItem w:value="Scegliere un elemento."/>
              <w:listItem w:displayText="situazioni problematiche" w:value="situazioni problematiche"/>
              <w:listItem w:displayText="informazioni date" w:value="informazioni date"/>
              <w:listItem w:displayText="informazioni mancanti" w:value="informazioni mancant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3DC25F65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64D27E8E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53228020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1C26B614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Scegliere</w:t>
            </w:r>
          </w:p>
        </w:tc>
        <w:sdt>
          <w:sdtPr>
            <w:rPr>
              <w:sz w:val="24"/>
            </w:rPr>
            <w:id w:val="1838184327"/>
            <w:showingPlcHdr/>
            <w:comboBox>
              <w:listItem w:value="Scegliere un elemento."/>
              <w:listItem w:displayText="le risorse più opportune" w:value="le risorse più opportune"/>
              <w:listItem w:displayText="le strategie più affidabili" w:value="le strategie più affidabil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1423E6A0" w14:textId="77777777" w:rsidR="00B962F1" w:rsidRPr="00541E95" w:rsidRDefault="00D05851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405334EF" w14:textId="77777777" w:rsidR="00B962F1" w:rsidRPr="00A248CB" w:rsidRDefault="00B962F1" w:rsidP="00B27A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62F1" w14:paraId="7B50D7C5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6D9A3A84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color w:val="808080"/>
              <w:sz w:val="24"/>
            </w:rPr>
            <w:id w:val="-1085911365"/>
            <w:showingPlcHdr/>
            <w:comboBox>
              <w:listItem w:value="Scegliere un elemento."/>
              <w:listItem w:displayText="le risorse più opportune" w:value="le risorse più opportune"/>
              <w:listItem w:displayText="le strategie più affidabili" w:value="le strategie più affidabil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50C3D390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03980DAA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4E86755B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6772966D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color w:val="808080"/>
              <w:sz w:val="24"/>
            </w:rPr>
            <w:id w:val="-1202549760"/>
            <w:showingPlcHdr/>
            <w:comboBox>
              <w:listItem w:value="Scegliere un elemento."/>
              <w:listItem w:displayText="le risorse più opportune" w:value="le risorse più opportune"/>
              <w:listItem w:displayText="le strategie più affidabili" w:value="le strategie più affidabil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3201C929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098F0383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2A15B155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175109D0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Selezionare</w:t>
            </w:r>
          </w:p>
        </w:tc>
        <w:sdt>
          <w:sdtPr>
            <w:rPr>
              <w:sz w:val="24"/>
            </w:rPr>
            <w:id w:val="1205375149"/>
            <w:showingPlcHdr/>
            <w:comboBox>
              <w:listItem w:value="Scegliere un elemento."/>
              <w:listItem w:displayText="una o più risorse più affidabili" w:value="una o più risorse più affidabili"/>
              <w:listItem w:displayText="una o più strategia più affidabile" w:value="una o più strategia più affidabile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1AF23DAB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5A347913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29AB620C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</w:tcPr>
          <w:p w14:paraId="1D40E525" w14:textId="77777777" w:rsidR="00B962F1" w:rsidRPr="00541E95" w:rsidRDefault="00B962F1" w:rsidP="003927E0">
            <w:pPr>
              <w:rPr>
                <w:sz w:val="24"/>
              </w:rPr>
            </w:pPr>
          </w:p>
        </w:tc>
        <w:sdt>
          <w:sdtPr>
            <w:rPr>
              <w:color w:val="808080"/>
              <w:sz w:val="24"/>
            </w:rPr>
            <w:id w:val="-1547361221"/>
            <w:showingPlcHdr/>
            <w:comboBox>
              <w:listItem w:value="Scegliere un elemento."/>
              <w:listItem w:displayText="una o più risorse più affidabili" w:value="una o più risorse più affidabili"/>
              <w:listItem w:displayText="una o più strategia più affidabile" w:value="una o più strategia più affidabile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5DA3790F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63680C43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14:paraId="2EDD3BEE" w14:textId="77777777" w:rsidR="00B962F1" w:rsidRDefault="00B962F1" w:rsidP="00B962F1">
      <w:pPr>
        <w:rPr>
          <w:bCs/>
        </w:rPr>
      </w:pPr>
    </w:p>
    <w:tbl>
      <w:tblPr>
        <w:tblStyle w:val="Grigliatabella"/>
        <w:tblW w:w="14600" w:type="dxa"/>
        <w:jc w:val="center"/>
        <w:tblLook w:val="04A0" w:firstRow="1" w:lastRow="0" w:firstColumn="1" w:lastColumn="0" w:noHBand="0" w:noVBand="1"/>
      </w:tblPr>
      <w:tblGrid>
        <w:gridCol w:w="1587"/>
        <w:gridCol w:w="2803"/>
        <w:gridCol w:w="10210"/>
      </w:tblGrid>
      <w:tr w:rsidR="00B962F1" w14:paraId="51510826" w14:textId="77777777" w:rsidTr="00D02719">
        <w:trPr>
          <w:trHeight w:val="392"/>
          <w:jc w:val="center"/>
        </w:trPr>
        <w:tc>
          <w:tcPr>
            <w:tcW w:w="14600" w:type="dxa"/>
            <w:gridSpan w:val="3"/>
            <w:shd w:val="clear" w:color="auto" w:fill="A8D08D" w:themeFill="accent6" w:themeFillTint="99"/>
            <w:vAlign w:val="center"/>
          </w:tcPr>
          <w:p w14:paraId="7850DD91" w14:textId="77777777" w:rsidR="00B962F1" w:rsidRPr="00A96987" w:rsidRDefault="00FE4AC5" w:rsidP="003927E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 </w:t>
            </w:r>
            <w:r w:rsidR="00B962F1">
              <w:rPr>
                <w:rFonts w:ascii="Times New Roman" w:hAnsi="Times New Roman" w:cs="Times New Roman"/>
                <w:b/>
                <w:sz w:val="24"/>
              </w:rPr>
              <w:t>STRUTTURE DELL’AZIONE (</w:t>
            </w:r>
            <w:r w:rsidR="00B962F1" w:rsidRPr="00E17416">
              <w:rPr>
                <w:sz w:val="18"/>
              </w:rPr>
              <w:t>Le strutture di azione definiscono le azioni che dovrebbe intraprendere un soggetto con competenza “ottimale” per affrontare in modo efficace la situazione-problema proposta (ad esempio, “descrivere esaustivamente i casi di schiavitù individuati in articoli tratti da quotidiani”, “rappresentare fotograficamente una condizione di schiavitù individuata in situazioni di vita quotidiana”). I descrittori corrispondenti alle strutture di azione sono in genere formulati a partire dalle seguenti forme verbali (ovviamente non sempre tutte presenti in un profilo di competenza), o sinonimi di esse</w:t>
            </w:r>
            <w:r w:rsidR="00B962F1">
              <w:rPr>
                <w:sz w:val="18"/>
              </w:rPr>
              <w:t>)</w:t>
            </w:r>
          </w:p>
        </w:tc>
      </w:tr>
      <w:tr w:rsidR="00B962F1" w14:paraId="1A77F46D" w14:textId="77777777" w:rsidTr="00D02719">
        <w:trPr>
          <w:trHeight w:val="392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2CB2790A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Ricordare</w:t>
            </w:r>
          </w:p>
        </w:tc>
        <w:sdt>
          <w:sdtPr>
            <w:id w:val="119814069"/>
            <w:showingPlcHdr/>
            <w:comboBox>
              <w:listItem w:value="Scegliere un elemento."/>
              <w:listItem w:displayText="Rievocare" w:value="Rievocare"/>
              <w:listItem w:displayText="Riconoscere" w:value="Riconosce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55DA494D" w14:textId="77777777" w:rsidR="00B962F1" w:rsidRPr="001F5AA8" w:rsidRDefault="00B962F1" w:rsidP="00FF5ACD">
                <w:pPr>
                  <w:spacing w:after="80"/>
                </w:pPr>
                <w:r w:rsidRPr="001F5AA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323AF28E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722C3767" w14:textId="77777777" w:rsidTr="00D02719">
        <w:trPr>
          <w:trHeight w:val="392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06E8ADFA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sdt>
          <w:sdtPr>
            <w:id w:val="1533145909"/>
            <w:showingPlcHdr/>
            <w:comboBox>
              <w:listItem w:value="Scegliere un elemento."/>
              <w:listItem w:displayText="Rievocare" w:value="Rievocare"/>
              <w:listItem w:displayText="Riconoscere" w:value="Riconosce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27670206" w14:textId="77777777" w:rsidR="00B962F1" w:rsidRPr="001F5AA8" w:rsidRDefault="00B962F1" w:rsidP="00FF5ACD">
                <w:pPr>
                  <w:spacing w:after="80"/>
                </w:pPr>
                <w:r w:rsidRPr="001F5AA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35C56E7B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3FF1C215" w14:textId="77777777" w:rsidTr="00D02719">
        <w:trPr>
          <w:trHeight w:val="389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255658A4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Comprendere</w:t>
            </w:r>
          </w:p>
        </w:tc>
        <w:tc>
          <w:tcPr>
            <w:tcW w:w="2803" w:type="dxa"/>
            <w:vAlign w:val="center"/>
          </w:tcPr>
          <w:p w14:paraId="7C93468B" w14:textId="77777777" w:rsidR="00B962F1" w:rsidRPr="001F5AA8" w:rsidRDefault="00133904" w:rsidP="00FF5ACD">
            <w:pPr>
              <w:tabs>
                <w:tab w:val="left" w:pos="1519"/>
              </w:tabs>
              <w:spacing w:after="80"/>
            </w:pPr>
            <w:sdt>
              <w:sdtPr>
                <w:id w:val="-1326586587"/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D0585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390640D3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05124ECD" w14:textId="77777777" w:rsidTr="00D02719">
        <w:trPr>
          <w:trHeight w:val="402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38AF7AE4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3F0A5FCF" w14:textId="77777777" w:rsidR="00B962F1" w:rsidRPr="001F5AA8" w:rsidRDefault="00133904" w:rsidP="00C63461">
            <w:pPr>
              <w:spacing w:after="80"/>
            </w:pPr>
            <w:sdt>
              <w:sdtPr>
                <w:id w:val="317843292"/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0C0A6005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2CFB01CA" w14:textId="77777777" w:rsidTr="00D02719">
        <w:trPr>
          <w:trHeight w:val="491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2A65BDAE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1C2A8053" w14:textId="77777777" w:rsidR="00B962F1" w:rsidRPr="001F5AA8" w:rsidRDefault="00133904" w:rsidP="00C63461">
            <w:pPr>
              <w:spacing w:after="80"/>
            </w:pPr>
            <w:sdt>
              <w:sdtPr>
                <w:id w:val="1465394599"/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2589A7E7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692592B8" w14:textId="77777777" w:rsidTr="00D02719">
        <w:trPr>
          <w:trHeight w:val="491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3480770E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3F64114D" w14:textId="77777777" w:rsidR="00B962F1" w:rsidRPr="001F5AA8" w:rsidRDefault="00133904" w:rsidP="00C63461">
            <w:pPr>
              <w:spacing w:after="80"/>
            </w:pPr>
            <w:sdt>
              <w:sdtPr>
                <w:id w:val="-1170715391"/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7CF8A02B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5462A997" w14:textId="77777777" w:rsidTr="00D02719">
        <w:trPr>
          <w:trHeight w:val="491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617A9BD8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37B9A91A" w14:textId="77777777" w:rsidR="00B962F1" w:rsidRPr="001F5AA8" w:rsidRDefault="00133904" w:rsidP="00C63461">
            <w:pPr>
              <w:spacing w:after="80"/>
            </w:pPr>
            <w:sdt>
              <w:sdtPr>
                <w:id w:val="-105202512"/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6899190B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707AF4B1" w14:textId="77777777" w:rsidTr="00D02719">
        <w:trPr>
          <w:trHeight w:val="491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6810E397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6AF7FA9C" w14:textId="77777777" w:rsidR="00B962F1" w:rsidRPr="001F5AA8" w:rsidRDefault="00133904" w:rsidP="00C63461">
            <w:pPr>
              <w:spacing w:after="80"/>
            </w:pPr>
            <w:sdt>
              <w:sdtPr>
                <w:id w:val="1097750924"/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46561BF2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392A6C87" w14:textId="77777777" w:rsidTr="00D02719">
        <w:trPr>
          <w:trHeight w:val="491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380A2C14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7949C5D1" w14:textId="77777777" w:rsidR="00B962F1" w:rsidRPr="001F5AA8" w:rsidRDefault="00133904" w:rsidP="00C63461">
            <w:pPr>
              <w:spacing w:after="80"/>
            </w:pPr>
            <w:sdt>
              <w:sdtPr>
                <w:id w:val="-1006821587"/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1E36D8DE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34EE571D" w14:textId="77777777" w:rsidTr="00D02719">
        <w:trPr>
          <w:trHeight w:val="403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2B925382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Applicare</w:t>
            </w:r>
          </w:p>
        </w:tc>
        <w:sdt>
          <w:sdtPr>
            <w:id w:val="-2117363378"/>
            <w:showingPlcHdr/>
            <w:comboBox>
              <w:listItem w:value="Scegliere un elemento."/>
              <w:listItem w:displayText="Eseguire" w:value="Eseguire"/>
              <w:listItem w:displayText="Implementare" w:value="Implementa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279A5B40" w14:textId="77777777" w:rsidR="00B962F1" w:rsidRPr="001F5AA8" w:rsidRDefault="00B962F1" w:rsidP="00FF5ACD">
                <w:pPr>
                  <w:spacing w:after="80"/>
                </w:pPr>
                <w:r w:rsidRPr="001F5AA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67AB627E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7A0B3240" w14:textId="77777777" w:rsidTr="00D02719">
        <w:trPr>
          <w:trHeight w:val="457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3690B71F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sdt>
          <w:sdtPr>
            <w:id w:val="-1827888413"/>
            <w:showingPlcHdr/>
            <w:comboBox>
              <w:listItem w:value="Scegliere un elemento."/>
              <w:listItem w:displayText="Eseguire" w:value="Eseguire"/>
              <w:listItem w:displayText="Implementare" w:value="Implementa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68CDF3F4" w14:textId="77777777" w:rsidR="00B962F1" w:rsidRPr="001F5AA8" w:rsidRDefault="00B962F1" w:rsidP="00FF5ACD">
                <w:pPr>
                  <w:spacing w:after="80"/>
                </w:pPr>
                <w:r w:rsidRPr="001F5AA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4014D3B9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5A8EDBE6" w14:textId="77777777" w:rsidTr="00D02719">
        <w:trPr>
          <w:trHeight w:val="403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1A93BD7C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Analizzare</w:t>
            </w:r>
          </w:p>
        </w:tc>
        <w:sdt>
          <w:sdtPr>
            <w:id w:val="1295174847"/>
            <w:showingPlcHdr/>
            <w:comboBox>
              <w:listItem w:value="Scegliere un elemento."/>
              <w:listItem w:displayText="Differenziare" w:value="Differenziare"/>
              <w:listItem w:displayText="Organizzare" w:value="Organizzare"/>
              <w:listItem w:displayText="Attribuire" w:value="Attribui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30D8F7D1" w14:textId="77777777" w:rsidR="00B962F1" w:rsidRPr="001F5AA8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0EA7E87E" w14:textId="77777777" w:rsidR="00B962F1" w:rsidRPr="00291545" w:rsidRDefault="00B962F1" w:rsidP="00B27A57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5AAC8B74" w14:textId="77777777" w:rsidTr="00D02719">
        <w:trPr>
          <w:trHeight w:val="457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3596F440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sdt>
          <w:sdtPr>
            <w:id w:val="596528807"/>
            <w:showingPlcHdr/>
            <w:comboBox>
              <w:listItem w:value="Scegliere un elemento."/>
              <w:listItem w:displayText="Differenziare" w:value="Differenziare"/>
              <w:listItem w:displayText="Organizzare" w:value="Organizzare"/>
              <w:listItem w:displayText="Attribuire" w:value="Attribui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7B251217" w14:textId="77777777" w:rsidR="00B962F1" w:rsidRPr="001F5AA8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5833EA33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6E8B700D" w14:textId="77777777" w:rsidTr="00D02719">
        <w:trPr>
          <w:trHeight w:val="430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286ED4AF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sdt>
          <w:sdtPr>
            <w:id w:val="-1365669149"/>
            <w:showingPlcHdr/>
            <w:comboBox>
              <w:listItem w:value="Scegliere un elemento."/>
              <w:listItem w:displayText="Differenziare" w:value="Differenziare"/>
              <w:listItem w:displayText="Organizzare" w:value="Organizzare"/>
              <w:listItem w:displayText="Attribuire" w:value="Attribui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3EE1F47F" w14:textId="77777777" w:rsidR="00B962F1" w:rsidRPr="001F5AA8" w:rsidRDefault="00B962F1" w:rsidP="00FF5ACD">
                <w:pPr>
                  <w:spacing w:after="80"/>
                </w:pPr>
                <w:r w:rsidRPr="001F5AA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7D6D8B71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0ACF43AA" w14:textId="77777777" w:rsidTr="00D02719">
        <w:trPr>
          <w:trHeight w:val="430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76568241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Valutare</w:t>
            </w:r>
          </w:p>
        </w:tc>
        <w:sdt>
          <w:sdtPr>
            <w:id w:val="-1923789236"/>
            <w:showingPlcHdr/>
            <w:comboBox>
              <w:listItem w:value="Scegliere un elemento."/>
              <w:listItem w:displayText="Controllare" w:value="Controllare"/>
              <w:listItem w:displayText="Criticare- Giudicare" w:value="Criticare- Giudica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6FCFE83A" w14:textId="77777777" w:rsidR="00B962F1" w:rsidRPr="001F5AA8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160CF993" w14:textId="77777777" w:rsidR="00B962F1" w:rsidRPr="00291545" w:rsidRDefault="00B962F1" w:rsidP="00C63461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2A3C05CE" w14:textId="77777777" w:rsidTr="00D02719">
        <w:trPr>
          <w:trHeight w:val="430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4C637A45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sdt>
          <w:sdtPr>
            <w:id w:val="1235749606"/>
            <w:showingPlcHdr/>
            <w:comboBox>
              <w:listItem w:value="Scegliere un elemento."/>
              <w:listItem w:displayText="Controllare" w:value="Controllare"/>
              <w:listItem w:displayText="Criticare- Giudicare" w:value="Criticare- Giudica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1F5674AC" w14:textId="77777777" w:rsidR="00B962F1" w:rsidRPr="001F5AA8" w:rsidRDefault="00C63461" w:rsidP="00C63461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52C6A886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0EC3B38F" w14:textId="77777777" w:rsidTr="00D02719">
        <w:trPr>
          <w:trHeight w:val="430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5BB7839B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Creare</w:t>
            </w:r>
          </w:p>
        </w:tc>
        <w:sdt>
          <w:sdtPr>
            <w:id w:val="-2037875416"/>
            <w:showingPlcHdr/>
            <w:comboBox>
              <w:listItem w:value="Scegliere un elemento."/>
              <w:listItem w:displayText="Generare" w:value="Generare"/>
              <w:listItem w:displayText="Pianificare" w:value="Pianificare"/>
              <w:listItem w:displayText="Produrre" w:value="Produr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2A40ADFF" w14:textId="77777777" w:rsidR="00B962F1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0E5FDD91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4F0524D3" w14:textId="77777777" w:rsidTr="00D02719">
        <w:trPr>
          <w:trHeight w:val="430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04CC2B0D" w14:textId="77777777" w:rsidR="00B962F1" w:rsidRDefault="00B962F1" w:rsidP="003927E0"/>
        </w:tc>
        <w:sdt>
          <w:sdtPr>
            <w:id w:val="-831908600"/>
            <w:showingPlcHdr/>
            <w:comboBox>
              <w:listItem w:value="Scegliere un elemento."/>
              <w:listItem w:displayText="Generare" w:value="Generare"/>
              <w:listItem w:displayText="Pianificare" w:value="Pianificare"/>
              <w:listItem w:displayText="Produrre" w:value="Produr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279C4ABF" w14:textId="77777777" w:rsidR="00B962F1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31EC3DA1" w14:textId="77777777" w:rsidR="00B962F1" w:rsidRPr="00291545" w:rsidRDefault="00B962F1" w:rsidP="00192B3E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2DCDC5A8" w14:textId="77777777" w:rsidTr="00D02719">
        <w:trPr>
          <w:trHeight w:val="430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13629C9B" w14:textId="77777777" w:rsidR="00B962F1" w:rsidRDefault="00B962F1" w:rsidP="003927E0"/>
        </w:tc>
        <w:sdt>
          <w:sdtPr>
            <w:id w:val="822778104"/>
            <w:showingPlcHdr/>
            <w:comboBox>
              <w:listItem w:value="Scegliere un elemento."/>
              <w:listItem w:displayText="Generare" w:value="Generare"/>
              <w:listItem w:displayText="Pianificare" w:value="Pianificare"/>
              <w:listItem w:displayText="Produrre" w:value="Produr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491E93A4" w14:textId="77777777" w:rsidR="00B962F1" w:rsidRDefault="00B962F1" w:rsidP="00FF5ACD">
                <w:pPr>
                  <w:spacing w:after="80"/>
                </w:pPr>
                <w:r w:rsidRPr="00B206C3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3512D04C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</w:tbl>
    <w:p w14:paraId="4A2493E6" w14:textId="77777777" w:rsidR="00B962F1" w:rsidRDefault="00B962F1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2835"/>
        <w:gridCol w:w="9887"/>
      </w:tblGrid>
      <w:tr w:rsidR="00D230B5" w14:paraId="667C81C2" w14:textId="77777777" w:rsidTr="00D02719">
        <w:trPr>
          <w:jc w:val="center"/>
        </w:trPr>
        <w:tc>
          <w:tcPr>
            <w:tcW w:w="14424" w:type="dxa"/>
            <w:gridSpan w:val="3"/>
            <w:shd w:val="clear" w:color="auto" w:fill="8EAADB" w:themeFill="accent5" w:themeFillTint="99"/>
          </w:tcPr>
          <w:p w14:paraId="784ABE89" w14:textId="77777777" w:rsidR="00D230B5" w:rsidRDefault="00D230B5" w:rsidP="00882BB9">
            <w:pPr>
              <w:jc w:val="both"/>
            </w:pPr>
            <w:r>
              <w:t>8</w:t>
            </w:r>
            <w:r w:rsidRPr="006250A6">
              <w:t xml:space="preserve">. </w:t>
            </w:r>
            <w:r>
              <w:t xml:space="preserve">STRUTTURE DI AUTOREGOLAZIONE </w:t>
            </w:r>
            <w:r w:rsidRPr="006250A6">
              <w:rPr>
                <w:rStyle w:val="Rimandonotaapidipagina"/>
              </w:rPr>
              <w:footnoteReference w:id="2"/>
            </w:r>
            <w:r>
              <w:t xml:space="preserve"> </w:t>
            </w:r>
            <w:r w:rsidRPr="00DF2A12">
              <w:rPr>
                <w:i/>
                <w:sz w:val="20"/>
              </w:rPr>
              <w:t>(</w:t>
            </w:r>
            <w:r w:rsidR="00882BB9" w:rsidRPr="00882BB9">
              <w:rPr>
                <w:i/>
                <w:sz w:val="20"/>
              </w:rPr>
              <w:t xml:space="preserve">I modi in cui un soggetto </w:t>
            </w:r>
            <w:r w:rsidR="00882BB9" w:rsidRPr="00882BB9">
              <w:rPr>
                <w:bCs/>
                <w:i/>
                <w:iCs/>
                <w:sz w:val="20"/>
              </w:rPr>
              <w:t>riflette</w:t>
            </w:r>
            <w:r w:rsidR="00882BB9" w:rsidRPr="00882BB9">
              <w:rPr>
                <w:i/>
                <w:sz w:val="20"/>
              </w:rPr>
              <w:t xml:space="preserve"> </w:t>
            </w:r>
            <w:r w:rsidR="00882BB9" w:rsidRPr="00882BB9">
              <w:rPr>
                <w:bCs/>
                <w:i/>
                <w:iCs/>
                <w:sz w:val="20"/>
              </w:rPr>
              <w:t>sulle</w:t>
            </w:r>
            <w:r w:rsidR="00882BB9" w:rsidRPr="00882BB9">
              <w:rPr>
                <w:i/>
                <w:sz w:val="20"/>
              </w:rPr>
              <w:t xml:space="preserve"> </w:t>
            </w:r>
            <w:r w:rsidR="00882BB9" w:rsidRPr="00882BB9">
              <w:rPr>
                <w:bCs/>
                <w:i/>
                <w:iCs/>
                <w:sz w:val="20"/>
              </w:rPr>
              <w:t>proprie</w:t>
            </w:r>
            <w:r w:rsidR="00882BB9" w:rsidRPr="00882BB9">
              <w:rPr>
                <w:i/>
                <w:sz w:val="20"/>
              </w:rPr>
              <w:t xml:space="preserve"> </w:t>
            </w:r>
            <w:r w:rsidR="00882BB9" w:rsidRPr="00882BB9">
              <w:rPr>
                <w:bCs/>
                <w:i/>
                <w:iCs/>
                <w:sz w:val="20"/>
              </w:rPr>
              <w:t>interpretazioni</w:t>
            </w:r>
            <w:r w:rsidR="00882BB9" w:rsidRPr="00882BB9">
              <w:rPr>
                <w:i/>
                <w:sz w:val="20"/>
              </w:rPr>
              <w:t xml:space="preserve"> ed azioni, per individuarne punti di forza e di debolezza e di cambiale se necessario</w:t>
            </w:r>
            <w:r w:rsidR="00DF2A12" w:rsidRPr="00DF2A12">
              <w:rPr>
                <w:i/>
                <w:sz w:val="20"/>
              </w:rPr>
              <w:t>. I descrittori co</w:t>
            </w:r>
            <w:r w:rsidR="00882BB9">
              <w:rPr>
                <w:i/>
                <w:sz w:val="20"/>
              </w:rPr>
              <w:t>rrispondenti alle strutture di autoregolazione</w:t>
            </w:r>
            <w:r w:rsidR="00DF2A12" w:rsidRPr="00DF2A12">
              <w:rPr>
                <w:i/>
                <w:sz w:val="20"/>
              </w:rPr>
              <w:t xml:space="preserve"> sono in genere formulati a partire dalle seguenti forme verbali (ovviamente non sempre tutte presenti in un profilo di competenza), o sinonimi di esse</w:t>
            </w:r>
            <w:r w:rsidR="00882BB9">
              <w:t>)</w:t>
            </w:r>
          </w:p>
        </w:tc>
      </w:tr>
      <w:tr w:rsidR="00D230B5" w14:paraId="560FA6C6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518AD035" w14:textId="77777777" w:rsidR="00D230B5" w:rsidRPr="00FF5ACD" w:rsidRDefault="00B459E8" w:rsidP="00FF5ACD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Argomentare</w:t>
            </w:r>
          </w:p>
        </w:tc>
        <w:tc>
          <w:tcPr>
            <w:tcW w:w="2835" w:type="dxa"/>
          </w:tcPr>
          <w:sdt>
            <w:sdtPr>
              <w:id w:val="-1083608430"/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55626E33" w14:textId="77777777" w:rsidR="00D230B5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1825498752"/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3C2A786A" w14:textId="77777777" w:rsidR="00DF2A12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445A44D6" w14:textId="77777777" w:rsidR="00D230B5" w:rsidRPr="00974B09" w:rsidRDefault="00D230B5" w:rsidP="00F61E85">
            <w:pPr>
              <w:rPr>
                <w:color w:val="000000" w:themeColor="text1"/>
              </w:rPr>
            </w:pPr>
          </w:p>
        </w:tc>
      </w:tr>
      <w:tr w:rsidR="00D230B5" w14:paraId="75A33509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317DDC63" w14:textId="77777777" w:rsidR="00D230B5" w:rsidRPr="00FF5ACD" w:rsidRDefault="00B459E8" w:rsidP="00FF5ACD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Chiarificare</w:t>
            </w:r>
          </w:p>
        </w:tc>
        <w:tc>
          <w:tcPr>
            <w:tcW w:w="2835" w:type="dxa"/>
          </w:tcPr>
          <w:sdt>
            <w:sdtPr>
              <w:id w:val="-1095242876"/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447C8F5E" w14:textId="77777777" w:rsidR="00DF2A12" w:rsidRDefault="00974B09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1578586385"/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7994D4F9" w14:textId="77777777" w:rsidR="00D230B5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5DBB4DC4" w14:textId="77777777" w:rsidR="00D230B5" w:rsidRPr="00974B09" w:rsidRDefault="00D230B5">
            <w:pPr>
              <w:rPr>
                <w:color w:val="000000" w:themeColor="text1"/>
              </w:rPr>
            </w:pPr>
          </w:p>
        </w:tc>
      </w:tr>
      <w:tr w:rsidR="00D230B5" w14:paraId="43443198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11369C80" w14:textId="77777777" w:rsidR="00D230B5" w:rsidRPr="00FF5ACD" w:rsidRDefault="00B459E8" w:rsidP="00FF5ACD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Criticare</w:t>
            </w:r>
          </w:p>
        </w:tc>
        <w:tc>
          <w:tcPr>
            <w:tcW w:w="2835" w:type="dxa"/>
          </w:tcPr>
          <w:sdt>
            <w:sdtPr>
              <w:id w:val="-1023246141"/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771E8249" w14:textId="77777777" w:rsidR="00DF2A12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71252120"/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687915AA" w14:textId="77777777" w:rsidR="00D230B5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0841115F" w14:textId="77777777" w:rsidR="00D230B5" w:rsidRPr="00974B09" w:rsidRDefault="00D230B5">
            <w:pPr>
              <w:rPr>
                <w:color w:val="000000" w:themeColor="text1"/>
              </w:rPr>
            </w:pPr>
          </w:p>
        </w:tc>
      </w:tr>
      <w:tr w:rsidR="00D230B5" w14:paraId="5F87565E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2A2F6405" w14:textId="77777777" w:rsidR="00D230B5" w:rsidRPr="00FF5ACD" w:rsidRDefault="00B459E8" w:rsidP="00FF5ACD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Difendere</w:t>
            </w:r>
          </w:p>
        </w:tc>
        <w:tc>
          <w:tcPr>
            <w:tcW w:w="2835" w:type="dxa"/>
          </w:tcPr>
          <w:sdt>
            <w:sdtPr>
              <w:id w:val="62760601"/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771CD873" w14:textId="77777777" w:rsidR="00DF2A12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1770073499"/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28A89C4E" w14:textId="77777777" w:rsidR="00D230B5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67811ECC" w14:textId="77777777" w:rsidR="00D230B5" w:rsidRPr="00974B09" w:rsidRDefault="00D230B5" w:rsidP="00D657A1">
            <w:pPr>
              <w:rPr>
                <w:color w:val="000000" w:themeColor="text1"/>
              </w:rPr>
            </w:pPr>
          </w:p>
        </w:tc>
      </w:tr>
      <w:tr w:rsidR="00D230B5" w14:paraId="438CB273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66094151" w14:textId="77777777" w:rsidR="00D230B5" w:rsidRPr="00FF5ACD" w:rsidRDefault="00B459E8" w:rsidP="00F61E85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Giudicare</w:t>
            </w:r>
          </w:p>
        </w:tc>
        <w:tc>
          <w:tcPr>
            <w:tcW w:w="2835" w:type="dxa"/>
          </w:tcPr>
          <w:sdt>
            <w:sdtPr>
              <w:id w:val="2142759714"/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0C1BB338" w14:textId="77777777" w:rsidR="00DF2A12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774557970"/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1DB72950" w14:textId="77777777" w:rsidR="00D230B5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16B89DDC" w14:textId="77777777" w:rsidR="00D230B5" w:rsidRPr="00974B09" w:rsidRDefault="00D230B5">
            <w:pPr>
              <w:rPr>
                <w:color w:val="000000" w:themeColor="text1"/>
              </w:rPr>
            </w:pPr>
          </w:p>
        </w:tc>
      </w:tr>
      <w:tr w:rsidR="00D230B5" w14:paraId="640B13DD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07A6C218" w14:textId="77777777" w:rsidR="00D230B5" w:rsidRPr="00FF5ACD" w:rsidRDefault="00B459E8" w:rsidP="00F61E85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Giustificare</w:t>
            </w:r>
          </w:p>
        </w:tc>
        <w:tc>
          <w:tcPr>
            <w:tcW w:w="2835" w:type="dxa"/>
          </w:tcPr>
          <w:sdt>
            <w:sdtPr>
              <w:id w:val="1536165065"/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2370BDCE" w14:textId="77777777" w:rsidR="00DF2A12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397516264"/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372E4C52" w14:textId="77777777" w:rsidR="00D230B5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0632C062" w14:textId="77777777" w:rsidR="00D230B5" w:rsidRPr="00974B09" w:rsidRDefault="00D230B5">
            <w:pPr>
              <w:rPr>
                <w:color w:val="000000" w:themeColor="text1"/>
              </w:rPr>
            </w:pPr>
          </w:p>
        </w:tc>
      </w:tr>
      <w:tr w:rsidR="00D230B5" w14:paraId="2BEF1084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18060232" w14:textId="77777777" w:rsidR="00D230B5" w:rsidRPr="00F61E85" w:rsidRDefault="00B459E8" w:rsidP="00F61E85">
            <w:pPr>
              <w:rPr>
                <w:b/>
              </w:rPr>
            </w:pPr>
            <w:r w:rsidRPr="00F61E85">
              <w:rPr>
                <w:b/>
              </w:rPr>
              <w:t>Motivare</w:t>
            </w:r>
          </w:p>
        </w:tc>
        <w:tc>
          <w:tcPr>
            <w:tcW w:w="2835" w:type="dxa"/>
          </w:tcPr>
          <w:sdt>
            <w:sdtPr>
              <w:id w:val="1676377637"/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398EE3C6" w14:textId="77777777" w:rsidR="00DF2A12" w:rsidRDefault="00D05851" w:rsidP="00DF2A12"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1227530151"/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39C4F1D4" w14:textId="77777777" w:rsidR="00D230B5" w:rsidRDefault="00DF2A12" w:rsidP="00DF2A12"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537E361E" w14:textId="77777777" w:rsidR="00D230B5" w:rsidRDefault="00D230B5"/>
        </w:tc>
      </w:tr>
      <w:tr w:rsidR="00B459E8" w14:paraId="79F330EE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0D5955D9" w14:textId="77777777" w:rsidR="00B459E8" w:rsidRPr="00F61E85" w:rsidRDefault="00B459E8" w:rsidP="00F61E85">
            <w:pPr>
              <w:rPr>
                <w:b/>
              </w:rPr>
            </w:pPr>
            <w:r w:rsidRPr="00F61E85">
              <w:rPr>
                <w:b/>
              </w:rPr>
              <w:t>Trovare errori</w:t>
            </w:r>
          </w:p>
        </w:tc>
        <w:sdt>
          <w:sdtPr>
            <w:id w:val="621802390"/>
            <w:showingPlcHdr/>
            <w:comboBox>
              <w:listItem w:value="Scegliere un elemento."/>
              <w:listItem w:displayText="nelle proprie proposte" w:value="nelle proprie proposte"/>
              <w:listItem w:displayText="nelle proprie soluzioni" w:value="nelle proprie soluzioni"/>
              <w:listItem w:displayText="nelle strategie applicate nella risoluzione di un problema" w:value="nelle strategie applicate nella risoluzione di un problema"/>
            </w:comboBox>
          </w:sdtPr>
          <w:sdtEndPr/>
          <w:sdtContent>
            <w:tc>
              <w:tcPr>
                <w:tcW w:w="2835" w:type="dxa"/>
              </w:tcPr>
              <w:p w14:paraId="373F1AA8" w14:textId="77777777" w:rsidR="00B459E8" w:rsidRDefault="006737ED" w:rsidP="00DF2A12"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887" w:type="dxa"/>
          </w:tcPr>
          <w:p w14:paraId="0AEE7B0C" w14:textId="77777777" w:rsidR="00B459E8" w:rsidRDefault="00B459E8"/>
        </w:tc>
      </w:tr>
    </w:tbl>
    <w:p w14:paraId="01A915CC" w14:textId="77777777" w:rsidR="00B962F1" w:rsidRDefault="00B962F1"/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219"/>
      </w:tblGrid>
      <w:tr w:rsidR="00B962F1" w:rsidRPr="006250A6" w14:paraId="78D7371E" w14:textId="77777777" w:rsidTr="00D02719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4EB5E5FC" w14:textId="77777777" w:rsidR="00B962F1" w:rsidRPr="00564D55" w:rsidRDefault="00B962F1" w:rsidP="003927E0">
            <w:pPr>
              <w:rPr>
                <w:b/>
              </w:rPr>
            </w:pPr>
            <w:r>
              <w:rPr>
                <w:b/>
              </w:rPr>
              <w:t>9.</w:t>
            </w:r>
            <w:r w:rsidRPr="00564D55">
              <w:rPr>
                <w:b/>
              </w:rPr>
              <w:t xml:space="preserve"> Elenco dei materiali necessari</w:t>
            </w:r>
          </w:p>
        </w:tc>
        <w:tc>
          <w:tcPr>
            <w:tcW w:w="12219" w:type="dxa"/>
          </w:tcPr>
          <w:p w14:paraId="3344DB33" w14:textId="77777777" w:rsidR="00B962F1" w:rsidRPr="006250A6" w:rsidRDefault="00B962F1" w:rsidP="003927E0"/>
          <w:p w14:paraId="739A12FC" w14:textId="77777777" w:rsidR="00B962F1" w:rsidRPr="006250A6" w:rsidRDefault="00B962F1" w:rsidP="003927E0"/>
        </w:tc>
      </w:tr>
    </w:tbl>
    <w:p w14:paraId="736A778D" w14:textId="77777777" w:rsidR="00D02719" w:rsidRDefault="00D02719" w:rsidP="00B962F1"/>
    <w:p w14:paraId="56794D97" w14:textId="77777777" w:rsidR="00D02719" w:rsidRDefault="00D02719" w:rsidP="00B962F1">
      <w:pPr>
        <w:sectPr w:rsidR="00D02719" w:rsidSect="00ED6A51">
          <w:pgSz w:w="23814" w:h="16839" w:orient="landscape" w:code="8"/>
          <w:pgMar w:top="1134" w:right="1417" w:bottom="1134" w:left="1134" w:header="227" w:footer="0" w:gutter="0"/>
          <w:cols w:space="708"/>
          <w:docGrid w:linePitch="360"/>
        </w:sectPr>
      </w:pPr>
    </w:p>
    <w:p w14:paraId="06A26CF4" w14:textId="77777777" w:rsidR="00B962F1" w:rsidRDefault="00B962F1" w:rsidP="00B962F1">
      <w:pPr>
        <w:rPr>
          <w:b/>
          <w:sz w:val="24"/>
        </w:rPr>
      </w:pPr>
      <w:r w:rsidRPr="00D02719">
        <w:rPr>
          <w:b/>
          <w:sz w:val="24"/>
        </w:rPr>
        <w:lastRenderedPageBreak/>
        <w:t>10. Prestazioni</w:t>
      </w:r>
      <w:r w:rsidRPr="00D02719">
        <w:rPr>
          <w:rStyle w:val="Rimandonotaapidipagina"/>
          <w:b/>
          <w:sz w:val="24"/>
        </w:rPr>
        <w:footnoteReference w:id="3"/>
      </w:r>
      <w:r w:rsidRPr="00D02719">
        <w:rPr>
          <w:b/>
          <w:sz w:val="24"/>
        </w:rPr>
        <w:t xml:space="preserve"> corrispondenti  ai livelli di valutazione (ad uso del docente)</w:t>
      </w:r>
    </w:p>
    <w:p w14:paraId="203A90FA" w14:textId="77777777" w:rsidR="00350A10" w:rsidRPr="00D02719" w:rsidRDefault="00350A10" w:rsidP="0094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Cs/>
          <w:sz w:val="24"/>
        </w:rPr>
      </w:pPr>
      <w:r w:rsidRPr="00D02719">
        <w:rPr>
          <w:bCs/>
          <w:sz w:val="24"/>
        </w:rPr>
        <w:t xml:space="preserve">Livello </w:t>
      </w:r>
      <w:r w:rsidRPr="00D02719">
        <w:rPr>
          <w:b/>
          <w:bCs/>
          <w:sz w:val="24"/>
        </w:rPr>
        <w:t>I</w:t>
      </w:r>
      <w:r w:rsidRPr="00D02719">
        <w:rPr>
          <w:bCs/>
          <w:sz w:val="24"/>
        </w:rPr>
        <w:t>nziale: l’allievo esegue compiti solo con assistenza continua</w:t>
      </w:r>
    </w:p>
    <w:p w14:paraId="01D8937A" w14:textId="77777777" w:rsidR="00B962F1" w:rsidRPr="00D02719" w:rsidRDefault="00B962F1" w:rsidP="0094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Cs/>
          <w:sz w:val="24"/>
        </w:rPr>
      </w:pPr>
      <w:r w:rsidRPr="00D02719">
        <w:rPr>
          <w:bCs/>
          <w:sz w:val="24"/>
        </w:rPr>
        <w:t xml:space="preserve">Livello </w:t>
      </w:r>
      <w:r w:rsidRPr="00D02719">
        <w:rPr>
          <w:b/>
          <w:bCs/>
          <w:sz w:val="24"/>
        </w:rPr>
        <w:t>B</w:t>
      </w:r>
      <w:r w:rsidRPr="00D02719">
        <w:rPr>
          <w:bCs/>
          <w:sz w:val="24"/>
        </w:rPr>
        <w:t>ase: l’allievo esegue compiti semplici in situazioni note</w:t>
      </w:r>
    </w:p>
    <w:p w14:paraId="6C9E5BD3" w14:textId="77777777" w:rsidR="00B962F1" w:rsidRPr="00D02719" w:rsidRDefault="00B962F1" w:rsidP="0094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Cs/>
          <w:sz w:val="24"/>
        </w:rPr>
      </w:pPr>
      <w:r w:rsidRPr="00D02719">
        <w:rPr>
          <w:bCs/>
          <w:sz w:val="24"/>
        </w:rPr>
        <w:t xml:space="preserve">Livello </w:t>
      </w:r>
      <w:r w:rsidRPr="00D02719">
        <w:rPr>
          <w:b/>
          <w:bCs/>
          <w:sz w:val="24"/>
        </w:rPr>
        <w:t>I</w:t>
      </w:r>
      <w:r w:rsidRPr="00D02719">
        <w:rPr>
          <w:bCs/>
          <w:sz w:val="24"/>
        </w:rPr>
        <w:t>ntermedio: l’allievo risolve problemi complessi in situazioni note</w:t>
      </w:r>
    </w:p>
    <w:p w14:paraId="1235A9D0" w14:textId="77777777" w:rsidR="00B962F1" w:rsidRPr="00D02719" w:rsidRDefault="00B962F1" w:rsidP="0094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Cs/>
          <w:sz w:val="24"/>
        </w:rPr>
      </w:pPr>
      <w:r w:rsidRPr="00D02719">
        <w:rPr>
          <w:bCs/>
          <w:sz w:val="24"/>
        </w:rPr>
        <w:t xml:space="preserve">Livello </w:t>
      </w:r>
      <w:r w:rsidRPr="00D02719">
        <w:rPr>
          <w:b/>
          <w:bCs/>
          <w:sz w:val="24"/>
        </w:rPr>
        <w:t>A</w:t>
      </w:r>
      <w:r w:rsidRPr="00D02719">
        <w:rPr>
          <w:bCs/>
          <w:sz w:val="24"/>
        </w:rPr>
        <w:t>vanzato: l’allievo risolve problemi complessi in situazioni anche non note</w:t>
      </w:r>
    </w:p>
    <w:p w14:paraId="2FC05A38" w14:textId="77777777" w:rsidR="00E04ADB" w:rsidRDefault="00E04ADB" w:rsidP="00B962F1">
      <w:pPr>
        <w:rPr>
          <w:b/>
        </w:rPr>
      </w:pPr>
    </w:p>
    <w:p w14:paraId="0151DF07" w14:textId="77777777" w:rsidR="003927E0" w:rsidRDefault="00FF230D" w:rsidP="00B962F1">
      <w:pPr>
        <w:rPr>
          <w:b/>
        </w:rPr>
      </w:pPr>
      <w:r>
        <w:rPr>
          <w:b/>
        </w:rPr>
        <w:t>Classe  ____________  N. U.D.A ________</w:t>
      </w:r>
      <w:r w:rsidR="00DE6364">
        <w:rPr>
          <w:b/>
        </w:rPr>
        <w:t xml:space="preserve">  Denominazione_____________________________</w:t>
      </w:r>
      <w:r>
        <w:rPr>
          <w:b/>
        </w:rPr>
        <w:t>_________</w:t>
      </w:r>
      <w:r w:rsidR="00DE6364">
        <w:rPr>
          <w:b/>
        </w:rPr>
        <w:t>__ Discipline _______________________________</w:t>
      </w:r>
    </w:p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2265"/>
        <w:gridCol w:w="575"/>
        <w:gridCol w:w="2966"/>
        <w:gridCol w:w="283"/>
        <w:gridCol w:w="1418"/>
        <w:gridCol w:w="1108"/>
        <w:gridCol w:w="950"/>
        <w:gridCol w:w="1056"/>
        <w:gridCol w:w="941"/>
        <w:gridCol w:w="1059"/>
      </w:tblGrid>
      <w:tr w:rsidR="00DE6364" w:rsidRPr="00AB7397" w14:paraId="1095E6F8" w14:textId="77777777" w:rsidTr="00DE6364">
        <w:trPr>
          <w:trHeight w:val="738"/>
        </w:trPr>
        <w:tc>
          <w:tcPr>
            <w:tcW w:w="1975" w:type="dxa"/>
            <w:vAlign w:val="center"/>
          </w:tcPr>
          <w:p w14:paraId="3CE5CA5D" w14:textId="77777777" w:rsidR="00DE6364" w:rsidRDefault="00DE6364" w:rsidP="00DE63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-1810388920"/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56911BD0" w14:textId="77777777" w:rsidR="00DE6364" w:rsidRPr="00AB7397" w:rsidRDefault="004076F9" w:rsidP="00DE6364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8615" w:type="dxa"/>
            <w:gridSpan w:val="6"/>
            <w:vAlign w:val="center"/>
          </w:tcPr>
          <w:p w14:paraId="17E4F18D" w14:textId="77777777" w:rsidR="00DE6364" w:rsidRPr="00AB7397" w:rsidRDefault="00DE6364" w:rsidP="0062049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ominazione</w:t>
            </w:r>
            <w:r w:rsidR="00620496">
              <w:rPr>
                <w:b/>
                <w:sz w:val="18"/>
                <w:szCs w:val="18"/>
              </w:rPr>
              <w:t xml:space="preserve"> UDA</w:t>
            </w:r>
          </w:p>
        </w:tc>
        <w:tc>
          <w:tcPr>
            <w:tcW w:w="950" w:type="dxa"/>
            <w:vAlign w:val="center"/>
          </w:tcPr>
          <w:p w14:paraId="451372C8" w14:textId="77777777" w:rsidR="00DE6364" w:rsidRPr="00DE6364" w:rsidRDefault="00620496" w:rsidP="008E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6" w:type="dxa"/>
            <w:vAlign w:val="center"/>
          </w:tcPr>
          <w:p w14:paraId="16274437" w14:textId="77777777" w:rsidR="00DE6364" w:rsidRDefault="00620496" w:rsidP="008E67C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1" w:type="dxa"/>
            <w:vAlign w:val="center"/>
          </w:tcPr>
          <w:p w14:paraId="7B70B87C" w14:textId="77777777" w:rsidR="00DE6364" w:rsidRDefault="00620496" w:rsidP="008E67C1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059" w:type="dxa"/>
            <w:vAlign w:val="center"/>
          </w:tcPr>
          <w:p w14:paraId="2E626A54" w14:textId="77777777" w:rsidR="00DE6364" w:rsidRDefault="00DE6364" w:rsidP="008E67C1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DE6364" w:rsidRPr="00AB7397" w14:paraId="48B5A35A" w14:textId="77777777" w:rsidTr="00DE6364">
        <w:trPr>
          <w:cantSplit/>
          <w:trHeight w:val="344"/>
        </w:trPr>
        <w:tc>
          <w:tcPr>
            <w:tcW w:w="1975" w:type="dxa"/>
            <w:shd w:val="clear" w:color="auto" w:fill="E2EFD9" w:themeFill="accent6" w:themeFillTint="33"/>
            <w:vAlign w:val="center"/>
          </w:tcPr>
          <w:p w14:paraId="61CA7263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2265" w:type="dxa"/>
            <w:shd w:val="clear" w:color="auto" w:fill="E2EFD9" w:themeFill="accent6" w:themeFillTint="33"/>
            <w:vAlign w:val="center"/>
          </w:tcPr>
          <w:p w14:paraId="2E9325F2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3541" w:type="dxa"/>
            <w:gridSpan w:val="2"/>
            <w:shd w:val="clear" w:color="auto" w:fill="E2EFD9" w:themeFill="accent6" w:themeFillTint="33"/>
            <w:vAlign w:val="center"/>
          </w:tcPr>
          <w:p w14:paraId="5E23708E" w14:textId="77777777" w:rsidR="00DE6364" w:rsidRPr="00AB7397" w:rsidRDefault="00DE6364" w:rsidP="00DE6364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termedie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10A1E7E8" w14:textId="77777777" w:rsidR="00DE6364" w:rsidRPr="00AB7397" w:rsidRDefault="00DE6364" w:rsidP="00DE6364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2E4A6D79" w14:textId="77777777" w:rsidR="00DE6364" w:rsidRPr="00AB7397" w:rsidRDefault="00DE6364" w:rsidP="00DE6364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competenza</w:t>
            </w:r>
          </w:p>
        </w:tc>
        <w:tc>
          <w:tcPr>
            <w:tcW w:w="1108" w:type="dxa"/>
            <w:shd w:val="clear" w:color="auto" w:fill="E2EFD9" w:themeFill="accent6" w:themeFillTint="33"/>
            <w:vAlign w:val="center"/>
          </w:tcPr>
          <w:p w14:paraId="78568BA7" w14:textId="77777777" w:rsidR="00DE6364" w:rsidRPr="00AB7397" w:rsidRDefault="00DE6364" w:rsidP="00DE6364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tto-livello</w:t>
            </w:r>
          </w:p>
        </w:tc>
        <w:tc>
          <w:tcPr>
            <w:tcW w:w="950" w:type="dxa"/>
            <w:shd w:val="clear" w:color="auto" w:fill="E2EFD9" w:themeFill="accent6" w:themeFillTint="33"/>
            <w:vAlign w:val="center"/>
          </w:tcPr>
          <w:p w14:paraId="2B387790" w14:textId="77777777" w:rsidR="00DE6364" w:rsidRPr="00AB7397" w:rsidRDefault="00DE6364" w:rsidP="00DE6364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a</w:t>
            </w:r>
          </w:p>
        </w:tc>
        <w:tc>
          <w:tcPr>
            <w:tcW w:w="1056" w:type="dxa"/>
            <w:shd w:val="clear" w:color="auto" w:fill="E2EFD9" w:themeFill="accent6" w:themeFillTint="33"/>
            <w:vAlign w:val="center"/>
          </w:tcPr>
          <w:p w14:paraId="304F8663" w14:textId="77777777" w:rsidR="00DE6364" w:rsidRDefault="00DE6364" w:rsidP="00DE6364">
            <w:pPr>
              <w:spacing w:after="0" w:line="240" w:lineRule="auto"/>
              <w:jc w:val="center"/>
            </w:pPr>
            <w:r w:rsidRPr="00FA6D01">
              <w:rPr>
                <w:b/>
                <w:sz w:val="18"/>
                <w:szCs w:val="18"/>
              </w:rPr>
              <w:t>Prova</w:t>
            </w:r>
          </w:p>
        </w:tc>
        <w:tc>
          <w:tcPr>
            <w:tcW w:w="941" w:type="dxa"/>
            <w:shd w:val="clear" w:color="auto" w:fill="E2EFD9" w:themeFill="accent6" w:themeFillTint="33"/>
            <w:vAlign w:val="center"/>
          </w:tcPr>
          <w:p w14:paraId="75E34AD8" w14:textId="77777777" w:rsidR="00DE6364" w:rsidRDefault="00DE6364" w:rsidP="00DE6364">
            <w:pPr>
              <w:spacing w:after="0" w:line="240" w:lineRule="auto"/>
              <w:jc w:val="center"/>
            </w:pPr>
            <w:r w:rsidRPr="00FA6D01">
              <w:rPr>
                <w:b/>
                <w:sz w:val="18"/>
                <w:szCs w:val="18"/>
              </w:rPr>
              <w:t>Prova</w:t>
            </w:r>
          </w:p>
        </w:tc>
        <w:tc>
          <w:tcPr>
            <w:tcW w:w="1059" w:type="dxa"/>
            <w:shd w:val="clear" w:color="auto" w:fill="E2EFD9" w:themeFill="accent6" w:themeFillTint="33"/>
            <w:vAlign w:val="center"/>
          </w:tcPr>
          <w:p w14:paraId="2BBB3A3B" w14:textId="77777777" w:rsidR="00DE6364" w:rsidRDefault="00DE6364" w:rsidP="00DE6364">
            <w:pPr>
              <w:spacing w:after="0" w:line="240" w:lineRule="auto"/>
              <w:jc w:val="center"/>
            </w:pPr>
            <w:r w:rsidRPr="00FA6D01">
              <w:rPr>
                <w:b/>
                <w:sz w:val="18"/>
                <w:szCs w:val="18"/>
              </w:rPr>
              <w:t>Prova</w:t>
            </w:r>
          </w:p>
        </w:tc>
      </w:tr>
      <w:tr w:rsidR="00DE6364" w:rsidRPr="00AB7397" w14:paraId="5EB1577C" w14:textId="77777777" w:rsidTr="00B8798B">
        <w:trPr>
          <w:cantSplit/>
          <w:trHeight w:val="91"/>
        </w:trPr>
        <w:tc>
          <w:tcPr>
            <w:tcW w:w="1975" w:type="dxa"/>
            <w:vMerge w:val="restart"/>
            <w:shd w:val="clear" w:color="auto" w:fill="E2EFD9" w:themeFill="accent6" w:themeFillTint="33"/>
            <w:vAlign w:val="center"/>
          </w:tcPr>
          <w:p w14:paraId="7B489D31" w14:textId="77777777" w:rsidR="00DE6364" w:rsidRPr="00D02719" w:rsidRDefault="00DE6364" w:rsidP="00D02719">
            <w:pPr>
              <w:spacing w:after="0" w:line="240" w:lineRule="auto"/>
              <w:jc w:val="center"/>
              <w:rPr>
                <w:b/>
                <w:sz w:val="28"/>
                <w:szCs w:val="18"/>
                <w:highlight w:val="yellow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Asse storico-sociale</w:t>
            </w:r>
          </w:p>
          <w:p w14:paraId="2BC3576A" w14:textId="77777777" w:rsidR="00DE6364" w:rsidRPr="00AB7397" w:rsidRDefault="00DE6364" w:rsidP="00D027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Discipline</w:t>
            </w:r>
          </w:p>
        </w:tc>
        <w:sdt>
          <w:sdtPr>
            <w:rPr>
              <w:sz w:val="20"/>
              <w:szCs w:val="20"/>
            </w:rPr>
            <w:id w:val="751706804"/>
            <w:showingPlcHdr/>
            <w:comboBox>
              <w:listItem w:value="Scegliere un elemento."/>
              <w:listItem w:displayText="1_Agire in riferimento ad un sistema di valori, coerenti con i principi della Costituzione, in base ai quali essere in grado di valutare fatti e orientare i propri comportamenti personali, sociali e professionali" w:value="1_Agire in riferimento ad un sistema di valori, coerenti con i principi della Costituzione, in base ai quali essere in grado di valutare fatti e orientare i propri comportamenti personali, sociali e professionali"/>
              <w:listItem w:displayText="3_Riconoscere gli aspetti geografici, ecologici, territoriali, dell’ambiente naturale ed antropico, le connessioni con le strutture demografiche, economiche, sociali, culturali e le trasformazioni intervenute nel corso del tempo" w:value="3_Riconoscere gli aspetti geografici, ecologici, territoriali, dell’ambiente naturale ed antropico, le connessioni con le strutture demografiche, economiche, sociali, culturali e le trasformazioni intervenute nel corso del tempo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6_Riconoscere il valore e le potenzialità dei beni artistici e ambientali" w:value="6_Riconoscere il valore e le potenzialità dei beni artistici e ambientali"/>
              <w:listItem w:displayText="9_Riconoscere i principali aspetti comunicativi, culturali e relazionali dell’espressività corporea ed esercitare in modo efficace la pratica sportiva per il benessere individuale e collettivo" w:value="9_Riconoscere i principali aspetti comunicativi, culturali e relazionali dell’espressività corporea ed esercitare in modo efficace la pratica sportiva per il benessere individuale e collettiv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1_Padroneggiare l'uso di strumenti tecnologici con particolare attenzione alla sicurezza e alla tutela della salute nei luoghi di vita e di lavoro, alla tutela della persona, dell'ambiente e del territorio" w:value="11_Padroneggiare l'uso di strumenti tecnologici con particolare attenzione alla sicurezza e alla tutela della salute nei luoghi di vita e di lavoro, alla tutela della persona, dell'ambiente e del territorio"/>
              <w:listItem w:displayText="12_Utilizzare i concetti e i fondamentali strumenti degli assi culturali per comprendere la realtà ed operare in campi applicativi" w:value="12_Utilizzare i concetti e i fondamentali strumenti degli assi culturali per comprendere la realtà ed operare in campi applicativi"/>
            </w:comboBox>
          </w:sdtPr>
          <w:sdtEndPr/>
          <w:sdtContent>
            <w:tc>
              <w:tcPr>
                <w:tcW w:w="2265" w:type="dxa"/>
                <w:vMerge w:val="restart"/>
                <w:vAlign w:val="center"/>
              </w:tcPr>
              <w:p w14:paraId="7FFD45A9" w14:textId="77777777" w:rsidR="00DE6364" w:rsidRPr="00ED1E7D" w:rsidRDefault="00AB286D" w:rsidP="00DE6364">
                <w:pPr>
                  <w:tabs>
                    <w:tab w:val="left" w:pos="406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575" w:type="dxa"/>
            <w:vAlign w:val="center"/>
          </w:tcPr>
          <w:p w14:paraId="32666187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</w:t>
            </w:r>
          </w:p>
        </w:tc>
        <w:sdt>
          <w:sdtPr>
            <w:rPr>
              <w:sz w:val="20"/>
              <w:szCs w:val="20"/>
            </w:rPr>
            <w:alias w:val="Competenze intermedie"/>
            <w:tag w:val="Competenze intermedie"/>
            <w:id w:val="-1496413089"/>
            <w:showingPlcHdr/>
            <w:dropDownList>
              <w:listItem w:value="Scegliere un elemento."/>
              <w:listItem w:displayText="Biennio: Saper valutare fatti e orientare i propri compor- tamenti personali in ambito familiare, scolastico e sociale." w:value="Biennio: Saper valutare fatti e orientare i propri compor- tamenti personali in ambito familiare, scolastico e sociale."/>
              <w:listItem w:displayText="Terzo Anno - Saper valutare fatti e orientare i propri compor- tamenti in situazioni sociali e professionali strut- turate che possono richiedere un adattamento del proprio operato nel rispetto di regole condi- vise." w:value="Terzo Anno - Saper valutare fatti e orientare i propri compor- tamenti in situazioni sociali e professionali strut- turate che possono richiedere un adattamento del proprio operato nel rispetto di regole condi- vise."/>
              <w:listItem w:displayText="Quarto anno: Saper valutare fatti e orientare i propri compor- tamenti in situazioni sociali e professionali sog- gette a cambiamenti che possono richiedere un adattamento del proprio operato nel rispetto di regole condivise e della normativa specifica di " w:value="Quarto anno: Saper valutare fatti e orientare i propri compor- tamenti in situazioni sociali e professionali sog- gette a cambiamenti che possono richiedere un adattamento del proprio operato nel rispetto di regole condivise e della normativa specifica di "/>
              <w:listItem w:displayText="Quinto anno: Saper valutare fatti e orientare i propri compor- tamenti personali, sociali e professionali per co- struire un progetto di vita orientato allo sviluppo culturale, sociale ed economico di sé e della propria comunità." w:value="Quinto anno: Saper valutare fatti e orientare i propri compor- tamenti personali, sociali e professionali per co- struire un progetto di vita orientato allo sviluppo culturale, sociale ed economico di sé e della propria comunità."/>
            </w:dropDownList>
          </w:sdtPr>
          <w:sdtEndPr/>
          <w:sdtContent>
            <w:tc>
              <w:tcPr>
                <w:tcW w:w="2966" w:type="dxa"/>
                <w:vAlign w:val="center"/>
              </w:tcPr>
              <w:p w14:paraId="1CB838B5" w14:textId="77777777" w:rsidR="00DE6364" w:rsidRPr="00ED1E7D" w:rsidRDefault="00AB286D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 w:val="restart"/>
            <w:vAlign w:val="center"/>
          </w:tcPr>
          <w:p w14:paraId="6264483A" w14:textId="77777777" w:rsidR="00DE6364" w:rsidRPr="00ED1E7D" w:rsidRDefault="00DE6364" w:rsidP="00DE6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C33B60F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Avanzato</w:t>
            </w:r>
          </w:p>
        </w:tc>
        <w:tc>
          <w:tcPr>
            <w:tcW w:w="1108" w:type="dxa"/>
            <w:vAlign w:val="center"/>
          </w:tcPr>
          <w:p w14:paraId="26DC20E3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987388254"/>
          </w:sdtPr>
          <w:sdtEndPr/>
          <w:sdtContent>
            <w:tc>
              <w:tcPr>
                <w:tcW w:w="950" w:type="dxa"/>
                <w:vAlign w:val="center"/>
              </w:tcPr>
              <w:p w14:paraId="65E66A39" w14:textId="77777777" w:rsidR="00DE6364" w:rsidRPr="00ED1E7D" w:rsidRDefault="003C06F5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963644769"/>
          </w:sdtPr>
          <w:sdtEndPr/>
          <w:sdtContent>
            <w:tc>
              <w:tcPr>
                <w:tcW w:w="1056" w:type="dxa"/>
                <w:vAlign w:val="center"/>
              </w:tcPr>
              <w:p w14:paraId="5385EAAB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172556580"/>
          </w:sdtPr>
          <w:sdtEndPr/>
          <w:sdtContent>
            <w:tc>
              <w:tcPr>
                <w:tcW w:w="941" w:type="dxa"/>
                <w:vAlign w:val="center"/>
              </w:tcPr>
              <w:p w14:paraId="5388736B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732352467"/>
          </w:sdtPr>
          <w:sdtEndPr/>
          <w:sdtContent>
            <w:tc>
              <w:tcPr>
                <w:tcW w:w="1059" w:type="dxa"/>
                <w:vAlign w:val="center"/>
              </w:tcPr>
              <w:p w14:paraId="34C0ACC8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5F46A405" w14:textId="77777777" w:rsidTr="00B8798B">
        <w:trPr>
          <w:cantSplit/>
          <w:trHeight w:val="156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5476204A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52C19478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67699469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3"/>
            <w:tag w:val="3"/>
            <w:id w:val="1796872622"/>
            <w:showingPlcHdr/>
            <w:comboBox>
              <w:listItem w:value="Scegliere un elemento."/>
              <w:listItem w:displayText="Biennio_Acquisire informazioni sulle caratteristiche geo- morfologiche e antropiche del territorio e delle sue trasformazioni nel tempo, applicando stru- menti e metodi adeguati." w:value="Biennio_Acquisire informazioni sulle caratteristiche geo- morfologiche e antropiche del territorio e delle sue trasformazioni nel tempo, applicando stru- menti e metodi adeguati."/>
              <w:listItem w:displayText="3_Anno_Identificare le relazioni tra le caratteristiche geomorfologiche e lo sviluppo del proprio terri- torio, anche in prospettiva storica, e utilizzare idonei strumenti di rappresentazione dei dati acquisiti." w:value="3_Anno_Identificare le relazioni tra le caratteristiche geomorfologiche e lo sviluppo del proprio terri- torio, anche in prospettiva storica, e utilizzare idonei strumenti di rappresentazione dei dati acquisiti."/>
              <w:listItem w:displayText="3_4_Anno Utilizzare criteri di scelta di dati che riguardano il contesto sociale, culturale, economico di un ter- ritorio per rappresentare in modo efficace le tra- sformazioni intervenute nel corso del tempo." w:value="3_4_Anno Utilizzare criteri di scelta di dati che riguardano il contesto sociale, culturale, economico di un ter- ritorio per rappresentare in modo efficace le tra- sformazioni intervenute nel corso del tempo."/>
              <w:listItem w:displayText="5_annon­Valutare soluzioni ecosostenibili nelle attività professionali di settore, dopo aver analizzato gli aspetti geografici, ecologici, territoriali dell’ambiente naturale ed antropico, le connes- sioni con le strutture demografiche, economiche, sociali" w:value="5_anno_­Valutare soluzioni ecosostenibili nelle attività professionali di settore, dopo aver analizzato gli aspetti geografici, ecologici, territoriali dell’ambiente naturale ed antropico, le connes- sioni con le strutture demografiche, economiche, sociali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586F71A9" w14:textId="77777777" w:rsidR="00DE6364" w:rsidRPr="00ED1E7D" w:rsidRDefault="00DE6364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4668415A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89FF52F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1B8DDD99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589973715"/>
          </w:sdtPr>
          <w:sdtEndPr/>
          <w:sdtContent>
            <w:tc>
              <w:tcPr>
                <w:tcW w:w="950" w:type="dxa"/>
                <w:vAlign w:val="center"/>
              </w:tcPr>
              <w:p w14:paraId="2C7B0209" w14:textId="77777777" w:rsidR="00DE6364" w:rsidRPr="00ED1E7D" w:rsidRDefault="00AB286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481038005"/>
          </w:sdtPr>
          <w:sdtEndPr/>
          <w:sdtContent>
            <w:tc>
              <w:tcPr>
                <w:tcW w:w="1056" w:type="dxa"/>
                <w:vAlign w:val="center"/>
              </w:tcPr>
              <w:p w14:paraId="0609E9BE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297215442"/>
          </w:sdtPr>
          <w:sdtEndPr/>
          <w:sdtContent>
            <w:tc>
              <w:tcPr>
                <w:tcW w:w="941" w:type="dxa"/>
                <w:vAlign w:val="center"/>
              </w:tcPr>
              <w:p w14:paraId="4558C2AA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397674695"/>
          </w:sdtPr>
          <w:sdtEndPr/>
          <w:sdtContent>
            <w:tc>
              <w:tcPr>
                <w:tcW w:w="1059" w:type="dxa"/>
                <w:vAlign w:val="center"/>
              </w:tcPr>
              <w:p w14:paraId="7930C6C6" w14:textId="77777777" w:rsidR="00DE6364" w:rsidRPr="00ED1E7D" w:rsidRDefault="00AB286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039532C4" w14:textId="77777777" w:rsidTr="00B8798B">
        <w:trPr>
          <w:cantSplit/>
          <w:trHeight w:val="221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340F4B07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49BE2502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1E9E92EC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4_Competenza"/>
            <w:tag w:val="4_Competenza"/>
            <w:id w:val="-2139106916"/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44772F5E" w14:textId="77777777" w:rsidR="00DE6364" w:rsidRPr="00ED1E7D" w:rsidRDefault="00DE6364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2B60F580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1B70CDC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termedio</w:t>
            </w:r>
          </w:p>
        </w:tc>
        <w:tc>
          <w:tcPr>
            <w:tcW w:w="1108" w:type="dxa"/>
            <w:vAlign w:val="center"/>
          </w:tcPr>
          <w:p w14:paraId="26753A33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487515484"/>
          </w:sdtPr>
          <w:sdtEndPr/>
          <w:sdtContent>
            <w:tc>
              <w:tcPr>
                <w:tcW w:w="950" w:type="dxa"/>
                <w:vAlign w:val="center"/>
              </w:tcPr>
              <w:p w14:paraId="7A468E0A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795108456"/>
          </w:sdtPr>
          <w:sdtEndPr/>
          <w:sdtContent>
            <w:tc>
              <w:tcPr>
                <w:tcW w:w="1056" w:type="dxa"/>
                <w:vAlign w:val="center"/>
              </w:tcPr>
              <w:p w14:paraId="7FC41BD3" w14:textId="77777777" w:rsidR="00DE6364" w:rsidRPr="00ED1E7D" w:rsidRDefault="00AB286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83253205"/>
          </w:sdtPr>
          <w:sdtEndPr/>
          <w:sdtContent>
            <w:tc>
              <w:tcPr>
                <w:tcW w:w="941" w:type="dxa"/>
                <w:vAlign w:val="center"/>
              </w:tcPr>
              <w:p w14:paraId="216C7A25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009482532"/>
          </w:sdtPr>
          <w:sdtEndPr/>
          <w:sdtContent>
            <w:tc>
              <w:tcPr>
                <w:tcW w:w="1059" w:type="dxa"/>
                <w:vAlign w:val="center"/>
              </w:tcPr>
              <w:p w14:paraId="5996A718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03712965" w14:textId="77777777" w:rsidTr="00B8798B">
        <w:trPr>
          <w:cantSplit/>
          <w:trHeight w:val="195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0DC94406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7D436435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1D6830C7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6_Competenza"/>
            <w:tag w:val="6_Competenza"/>
            <w:id w:val="-1170873795"/>
            <w:showingPlcHdr/>
            <w:comboBox>
              <w:listItem w:value="Scegliere un elemento."/>
              <w:listItem w:displayText="Biennio_Acquisire informazioni sulle testimonianze artistiche e sui beni ambientali del territorio di appartenenza utilizzando strumenti e metodi adeguati" w:value="Biennio_Acquisire informazioni sulle testimonianze artistiche e sui beni ambientali del territorio di appartenenza utilizzando strumenti e metodi adeguati"/>
              <w:listItem w:displayText="3_Anno Correlare le informazioni acquisite sui beni arti- stici e ambientali alle attività economiche pre- senti nel territorio, ai loro possibili sviluppi in termini di fruibilità, anche in relazione all’area professionale di riferimento." w:value="3_Anno Correlare le informazioni acquisite sui beni arti- stici e ambientali alle attività economiche pre- senti nel territorio, ai loro possibili sviluppi in termini di fruibilità, anche in relazione all’area professionale di riferimento."/>
              <w:listItem w:displayText="3-4 Anno_ Stabilire collegamenti tra informazioni, dati, eventi e strumenti relativi ai beni artistici e ambientali e l’ambito professionale di appartenenza." w:value="3-4 Anno_ Stabilire collegamenti tra informazioni, dati, eventi e strumenti relativi ai beni artistici e ambientali e l’ambito professionale di appartenenza."/>
              <w:listItem w:displayText="4_anno Riconoscere e valutare, anche in una cornice storico-culturale, il valore e le potenzialità dei" w:value="4_anno Riconoscere e valutare, anche in una cornice storico-culturale, il valore e le potenzialità dei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41240EF2" w14:textId="77777777" w:rsidR="00DE6364" w:rsidRPr="00ED1E7D" w:rsidRDefault="006737ED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1F5E2CC9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AE8F0CF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556B3494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759208003"/>
          </w:sdtPr>
          <w:sdtEndPr/>
          <w:sdtContent>
            <w:tc>
              <w:tcPr>
                <w:tcW w:w="950" w:type="dxa"/>
                <w:vAlign w:val="center"/>
              </w:tcPr>
              <w:p w14:paraId="0CCCE384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480112450"/>
          </w:sdtPr>
          <w:sdtEndPr/>
          <w:sdtContent>
            <w:tc>
              <w:tcPr>
                <w:tcW w:w="1056" w:type="dxa"/>
                <w:vAlign w:val="center"/>
              </w:tcPr>
              <w:p w14:paraId="2B40F8F3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740305229"/>
          </w:sdtPr>
          <w:sdtEndPr/>
          <w:sdtContent>
            <w:tc>
              <w:tcPr>
                <w:tcW w:w="941" w:type="dxa"/>
                <w:vAlign w:val="center"/>
              </w:tcPr>
              <w:p w14:paraId="769B4C61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829862348"/>
          </w:sdtPr>
          <w:sdtEndPr/>
          <w:sdtContent>
            <w:tc>
              <w:tcPr>
                <w:tcW w:w="1059" w:type="dxa"/>
                <w:vAlign w:val="center"/>
              </w:tcPr>
              <w:p w14:paraId="3ECE17BB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10B376ED" w14:textId="77777777" w:rsidTr="00B8798B">
        <w:trPr>
          <w:cantSplit/>
          <w:trHeight w:val="195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274DAD9B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6A09E9B3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1957626E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9__Competenza"/>
            <w:tag w:val="9__Competenza"/>
            <w:id w:val="-1448918003"/>
            <w:showingPlcHdr/>
            <w:comboBox>
              <w:listItem w:value="Scegliere un elemento."/>
              <w:listItem w:displayText="Biennio_Praticare l’espressività corporea ed esercitare la pratica sportiva, in modo efficace, in situazioni note, in ambito familiare, scolastico e sociale." w:value="Biennio_Praticare l’espressività corporea ed esercitare la pratica sportiva, in modo efficace, in situazioni note, in ambito familiare, scolastico e sociale."/>
              <w:listItem w:displayText="3_Anno Agire l’espressività corporea ed esercitare la pratica sportiva, in modo responsabile, sulla base della valutazione delle varie situazioni sociali e professionali, nei diversi ambiti di esercizio." w:value="3_Anno Agire l’espressività corporea ed esercitare la pratica sportiva, in modo responsabile, sulla base della valutazione delle varie situazioni sociali e professionali, nei diversi ambiti di esercizio."/>
              <w:listItem w:displayText="3_4_Anno Agire l’espressività corporea ed esercitare la pratica sportiva in modo autonomo e responsabile, sulla base della valutazione delle situa- zioni sociali e professionali soggette a cambia- menti e che possono richiedere un adattamento del proprio o" w:value="3_4_Anno Agire l’espressività corporea ed esercitare la pratica sportiva in modo autonomo e responsabile, sulla base della valutazione delle situa- zioni sociali e professionali soggette a cambia- menti e che possono richiedere un adattamento del proprio o"/>
              <w:listItem w:displayText="4_Anno Agire l’espressività corporea ed esercitare la pratica sportiva in modo anche responsabilmente creativo, così che i relativi propri comportamenti personali, sociali e professionali siano parte di un progetto di vita orientato allo sviluppo culturale" w:value="4_Anno Agire l’espressività corporea ed esercitare la pratica sportiva in modo anche responsabilmente creativo, così che i relativi propri comportamenti personali, sociali e professionali siano parte di un progetto di vita orientato allo sviluppo culturale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4867C6BD" w14:textId="77777777" w:rsidR="00DE6364" w:rsidRPr="00ED1E7D" w:rsidRDefault="00DE6364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50402404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7B281BF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1108" w:type="dxa"/>
            <w:vAlign w:val="center"/>
          </w:tcPr>
          <w:p w14:paraId="2628637D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182048404"/>
          </w:sdtPr>
          <w:sdtEndPr/>
          <w:sdtContent>
            <w:tc>
              <w:tcPr>
                <w:tcW w:w="950" w:type="dxa"/>
                <w:vAlign w:val="center"/>
              </w:tcPr>
              <w:p w14:paraId="767D89D9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458795396"/>
          </w:sdtPr>
          <w:sdtEndPr/>
          <w:sdtContent>
            <w:tc>
              <w:tcPr>
                <w:tcW w:w="1056" w:type="dxa"/>
                <w:vAlign w:val="center"/>
              </w:tcPr>
              <w:p w14:paraId="491E490F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46735065"/>
          </w:sdtPr>
          <w:sdtEndPr/>
          <w:sdtContent>
            <w:tc>
              <w:tcPr>
                <w:tcW w:w="941" w:type="dxa"/>
                <w:vAlign w:val="center"/>
              </w:tcPr>
              <w:p w14:paraId="29E5AEC6" w14:textId="77777777" w:rsidR="00DE6364" w:rsidRPr="00ED1E7D" w:rsidRDefault="00AB286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549373535"/>
          </w:sdtPr>
          <w:sdtEndPr/>
          <w:sdtContent>
            <w:tc>
              <w:tcPr>
                <w:tcW w:w="1059" w:type="dxa"/>
                <w:vAlign w:val="center"/>
              </w:tcPr>
              <w:p w14:paraId="6B6EB21A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04B063DB" w14:textId="77777777" w:rsidTr="00B8798B">
        <w:trPr>
          <w:cantSplit/>
          <w:trHeight w:val="195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4FE60FBA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47F64429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4DA1C0D2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10_Competenza"/>
            <w:tag w:val="10_Competenza"/>
            <w:id w:val="-82219335"/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516F0FA8" w14:textId="77777777" w:rsidR="00DE6364" w:rsidRPr="00ED1E7D" w:rsidRDefault="00DE6364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2CB871EE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AF77F65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43DF078E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300992195"/>
          </w:sdtPr>
          <w:sdtEndPr/>
          <w:sdtContent>
            <w:tc>
              <w:tcPr>
                <w:tcW w:w="950" w:type="dxa"/>
                <w:vAlign w:val="center"/>
              </w:tcPr>
              <w:p w14:paraId="5E319F76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313489231"/>
          </w:sdtPr>
          <w:sdtEndPr/>
          <w:sdtContent>
            <w:tc>
              <w:tcPr>
                <w:tcW w:w="1056" w:type="dxa"/>
                <w:vAlign w:val="center"/>
              </w:tcPr>
              <w:p w14:paraId="30BF59A5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095893979"/>
          </w:sdtPr>
          <w:sdtEndPr/>
          <w:sdtContent>
            <w:tc>
              <w:tcPr>
                <w:tcW w:w="941" w:type="dxa"/>
                <w:vAlign w:val="center"/>
              </w:tcPr>
              <w:p w14:paraId="37DED85F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394504548"/>
          </w:sdtPr>
          <w:sdtEndPr/>
          <w:sdtContent>
            <w:tc>
              <w:tcPr>
                <w:tcW w:w="1059" w:type="dxa"/>
                <w:vAlign w:val="center"/>
              </w:tcPr>
              <w:p w14:paraId="7B1F8EA6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00973356" w14:textId="77777777" w:rsidTr="00B8798B">
        <w:trPr>
          <w:cantSplit/>
          <w:trHeight w:val="195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7DF36B3F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7E6653E8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36ADED95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1</w:t>
            </w:r>
          </w:p>
        </w:tc>
        <w:sdt>
          <w:sdtPr>
            <w:rPr>
              <w:sz w:val="20"/>
              <w:szCs w:val="20"/>
            </w:rPr>
            <w:alias w:val="11-Competenza"/>
            <w:tag w:val="11-Competenza"/>
            <w:id w:val="-24101779"/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4980422C" w14:textId="77777777" w:rsidR="00DE6364" w:rsidRPr="00ED1E7D" w:rsidRDefault="00DE6364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5877720B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95EE496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iziale</w:t>
            </w:r>
          </w:p>
        </w:tc>
        <w:tc>
          <w:tcPr>
            <w:tcW w:w="1108" w:type="dxa"/>
            <w:vAlign w:val="center"/>
          </w:tcPr>
          <w:p w14:paraId="48745177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939684513"/>
          </w:sdtPr>
          <w:sdtEndPr/>
          <w:sdtContent>
            <w:tc>
              <w:tcPr>
                <w:tcW w:w="950" w:type="dxa"/>
                <w:vAlign w:val="center"/>
              </w:tcPr>
              <w:p w14:paraId="31662F8D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923176639"/>
          </w:sdtPr>
          <w:sdtEndPr/>
          <w:sdtContent>
            <w:tc>
              <w:tcPr>
                <w:tcW w:w="1056" w:type="dxa"/>
                <w:vAlign w:val="center"/>
              </w:tcPr>
              <w:p w14:paraId="383B0E96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747101297"/>
          </w:sdtPr>
          <w:sdtEndPr/>
          <w:sdtContent>
            <w:tc>
              <w:tcPr>
                <w:tcW w:w="941" w:type="dxa"/>
                <w:vAlign w:val="center"/>
              </w:tcPr>
              <w:p w14:paraId="4CAB6C94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476579282"/>
          </w:sdtPr>
          <w:sdtEndPr/>
          <w:sdtContent>
            <w:tc>
              <w:tcPr>
                <w:tcW w:w="1059" w:type="dxa"/>
                <w:vAlign w:val="center"/>
              </w:tcPr>
              <w:p w14:paraId="67714CAB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27EEA519" w14:textId="77777777" w:rsidTr="00B8798B">
        <w:trPr>
          <w:cantSplit/>
          <w:trHeight w:val="195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43991D58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64078E29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10E5B45B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2</w:t>
            </w:r>
          </w:p>
        </w:tc>
        <w:sdt>
          <w:sdtPr>
            <w:rPr>
              <w:sz w:val="20"/>
              <w:szCs w:val="20"/>
            </w:rPr>
            <w:alias w:val="12_Competenza"/>
            <w:tag w:val="12_Competenza"/>
            <w:id w:val="-2060468760"/>
            <w:showingPlcHdr/>
            <w:comboBox>
              <w:listItem w:value="Scegliere un elemento."/>
              <w:listItem w:displayText="Biennio_Utilizzare i concetti e gli strumenti fondamentali dell’asse culturale matematico per affrontare e risolvere problemi strutturati anche utilizzando strumenti e applicazioni informatiche." w:value="Biennio_Utilizzare i concetti e gli strumenti fondamentali dell’asse culturale matematico per affrontare e risolvere problemi strutturati anche utilizzando strumenti e applicazioni informatiche."/>
              <w:listItem w:displayText="3_Anno Utilizzare i concetti e gli strumenti fondamentali dell’asse culturale matematico per affrontare e risolvere problemi strutturati, riferiti a situazioni applicative relative alla filiera di riferimento, an- che utilizzando strumenti e applicazioni i" w:value="3_Anno Utilizzare i concetti e gli strumenti fondamentali dell’asse culturale matematico per affrontare e risolvere problemi strutturati, riferiti a situazioni applicative relative alla filiera di riferimento, an- che utilizzando strumenti e applicazioni i"/>
              <w:listItem w:displayText="3_4_Anno Utilizzare in modo flessibile i concetti e gli strumenti fondamentali dell’asse culturale matematico per affrontare e risolvere problemi non completamente strutturati, riferiti a situazioni applicative relative al settore di riferimento, an- che u" w:value="3_4_Anno Utilizzare in modo flessibile i concetti e gli strumenti fondamentali dell’asse culturale matematico per affrontare e risolvere problemi non completamente strutturati, riferiti a situazioni applicative relative al settore di riferimento, an- che u"/>
              <w:listItem w:displayText="4_Anno Utilizzare in modo flessibile i concetti e gli strumenti fondamentali dell’asse culturale matematico per affrontare e risolvere problemi non completamente strutturati, riferiti a situazioni applicative relative al settore di riferimento, individuand" w:value="4_Anno Utilizzare in modo flessibile i concetti e gli strumenti fondamentali dell’asse culturale matematico per affrontare e risolvere problemi non completamente strutturati, riferiti a situazioni applicative relative al settore di riferimento, individuand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5744CB64" w14:textId="77777777" w:rsidR="00DE6364" w:rsidRPr="00ED1E7D" w:rsidRDefault="00DE6364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053BAE59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D9C38D7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4D3D65E6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560134745"/>
          </w:sdtPr>
          <w:sdtEndPr/>
          <w:sdtContent>
            <w:tc>
              <w:tcPr>
                <w:tcW w:w="950" w:type="dxa"/>
                <w:tcBorders>
                  <w:bottom w:val="single" w:sz="4" w:space="0" w:color="auto"/>
                </w:tcBorders>
                <w:vAlign w:val="center"/>
              </w:tcPr>
              <w:p w14:paraId="477B0192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896891792"/>
          </w:sdtPr>
          <w:sdtEndPr/>
          <w:sdtContent>
            <w:tc>
              <w:tcPr>
                <w:tcW w:w="1056" w:type="dxa"/>
                <w:tcBorders>
                  <w:bottom w:val="single" w:sz="4" w:space="0" w:color="auto"/>
                </w:tcBorders>
                <w:vAlign w:val="center"/>
              </w:tcPr>
              <w:p w14:paraId="54F80FC9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531995391"/>
          </w:sdtPr>
          <w:sdtEndPr/>
          <w:sdtContent>
            <w:tc>
              <w:tcPr>
                <w:tcW w:w="941" w:type="dxa"/>
                <w:tcBorders>
                  <w:bottom w:val="single" w:sz="4" w:space="0" w:color="auto"/>
                </w:tcBorders>
                <w:vAlign w:val="center"/>
              </w:tcPr>
              <w:p w14:paraId="4B827260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088291444"/>
          </w:sdtPr>
          <w:sdtEndPr/>
          <w:sdtContent>
            <w:tc>
              <w:tcPr>
                <w:tcW w:w="1059" w:type="dxa"/>
                <w:tcBorders>
                  <w:bottom w:val="single" w:sz="4" w:space="0" w:color="auto"/>
                </w:tcBorders>
                <w:vAlign w:val="center"/>
              </w:tcPr>
              <w:p w14:paraId="666ABD57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940788B" w14:textId="77777777" w:rsidR="00FE11C4" w:rsidRDefault="00FE11C4"/>
    <w:p w14:paraId="095D126A" w14:textId="77777777" w:rsidR="00BD008E" w:rsidRDefault="00BD008E"/>
    <w:p w14:paraId="52981C89" w14:textId="77777777" w:rsidR="00D02719" w:rsidRDefault="00D02719"/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10"/>
        <w:gridCol w:w="567"/>
        <w:gridCol w:w="2977"/>
        <w:gridCol w:w="283"/>
        <w:gridCol w:w="1086"/>
        <w:gridCol w:w="1087"/>
        <w:gridCol w:w="1087"/>
        <w:gridCol w:w="1087"/>
        <w:gridCol w:w="1087"/>
        <w:gridCol w:w="1087"/>
      </w:tblGrid>
      <w:tr w:rsidR="00FF230D" w:rsidRPr="00AB7397" w14:paraId="09DFE5F3" w14:textId="77777777" w:rsidTr="00FF230D">
        <w:trPr>
          <w:cantSplit/>
          <w:trHeight w:val="18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308B9E2B" w14:textId="77777777" w:rsidR="00FF230D" w:rsidRDefault="00FF230D" w:rsidP="00FF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992766715"/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773FAEC2" w14:textId="77777777" w:rsidR="00FF230D" w:rsidRPr="00AB7397" w:rsidRDefault="00FF230D" w:rsidP="00FF230D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3927E0">
                  <w:rPr>
                    <w:rStyle w:val="Testosegnaposto"/>
                    <w:b/>
                    <w:sz w:val="18"/>
                    <w:szCs w:val="18"/>
                  </w:rPr>
                  <w:t>Scegliere un elemento.</w:t>
                </w:r>
              </w:p>
            </w:sdtContent>
          </w:sdt>
        </w:tc>
        <w:tc>
          <w:tcPr>
            <w:tcW w:w="8410" w:type="dxa"/>
            <w:gridSpan w:val="6"/>
            <w:vAlign w:val="center"/>
          </w:tcPr>
          <w:p w14:paraId="61205231" w14:textId="77777777" w:rsidR="00FF230D" w:rsidRPr="00AB7397" w:rsidRDefault="00FF230D" w:rsidP="00FF230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nominazione compito: </w:t>
            </w:r>
          </w:p>
        </w:tc>
        <w:tc>
          <w:tcPr>
            <w:tcW w:w="1087" w:type="dxa"/>
            <w:vAlign w:val="center"/>
          </w:tcPr>
          <w:p w14:paraId="2FFE1C9C" w14:textId="77777777" w:rsidR="00FF230D" w:rsidRPr="00DE6364" w:rsidRDefault="00FF230D" w:rsidP="00FF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E6364">
              <w:rPr>
                <w:sz w:val="18"/>
                <w:szCs w:val="18"/>
              </w:rPr>
              <w:t>ata</w:t>
            </w:r>
          </w:p>
        </w:tc>
        <w:tc>
          <w:tcPr>
            <w:tcW w:w="1087" w:type="dxa"/>
            <w:vAlign w:val="center"/>
          </w:tcPr>
          <w:p w14:paraId="429C5B59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03693489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76111F04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FF230D" w:rsidRPr="00AB7397" w14:paraId="3FC787C7" w14:textId="77777777" w:rsidTr="00FF230D">
        <w:trPr>
          <w:cantSplit/>
          <w:trHeight w:val="18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6D855ABD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2FF6FF18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3544" w:type="dxa"/>
            <w:gridSpan w:val="2"/>
            <w:shd w:val="clear" w:color="auto" w:fill="E2EFD9" w:themeFill="accent6" w:themeFillTint="33"/>
            <w:vAlign w:val="center"/>
          </w:tcPr>
          <w:p w14:paraId="31A50E11" w14:textId="77777777" w:rsidR="00FF230D" w:rsidRPr="00AB7397" w:rsidRDefault="00FF230D" w:rsidP="00FF230D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termedie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24196D8E" w14:textId="77777777" w:rsidR="00FF230D" w:rsidRPr="00AB7397" w:rsidRDefault="00FF230D" w:rsidP="00FF230D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14:paraId="7E8CB015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Livello competenz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764C0B1D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Sotto-livello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5E53508B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3D45CBD3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39A923A3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28C8F0B8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</w:tr>
      <w:tr w:rsidR="00FF230D" w:rsidRPr="00AB7397" w14:paraId="3BC68D51" w14:textId="77777777" w:rsidTr="00FF230D">
        <w:trPr>
          <w:cantSplit/>
          <w:trHeight w:val="81"/>
        </w:trPr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64B0BB53" w14:textId="77777777" w:rsidR="00FF230D" w:rsidRPr="00D02719" w:rsidRDefault="00FF230D" w:rsidP="00D02719">
            <w:pPr>
              <w:spacing w:after="0" w:line="240" w:lineRule="auto"/>
              <w:jc w:val="center"/>
              <w:rPr>
                <w:b/>
                <w:sz w:val="28"/>
                <w:szCs w:val="18"/>
                <w:highlight w:val="yellow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Asse dei linguaggi:</w:t>
            </w:r>
          </w:p>
          <w:p w14:paraId="6B0F5DC7" w14:textId="77777777" w:rsidR="00FF230D" w:rsidRPr="00AB7397" w:rsidRDefault="00FF230D" w:rsidP="00D027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Discipline</w:t>
            </w:r>
          </w:p>
        </w:tc>
        <w:sdt>
          <w:sdtPr>
            <w:rPr>
              <w:sz w:val="20"/>
              <w:szCs w:val="20"/>
            </w:rPr>
            <w:id w:val="-1059161771"/>
            <w:showingPlcHdr/>
            <w:comboBox>
              <w:listItem w:value="Scegliere un elemento."/>
              <w:listItem w:displayText="2_Utilizzare il patrimonio lessicale ed espressivo della lingua italiana secondo le esigenze comunicative nei vari contesti: sociali, culturali, scientifici, economici, tecnologici e professionali" w:value="2_Utilizzare il patrimonio lessicale ed espressivo della lingua italiana secondo le esigenze comunicative nei vari contesti: sociali, culturali, scientifici, economici, tecnologici e professionali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5_Utilizzare i linguaggi settoriali delle lingue straniere previste dai percorsi di studio per interagire in diversi ambiti e contesti di studio e di lavoro" w:value="5_Utilizzare i linguaggi settoriali delle lingue straniere previste dai percorsi di studio per interagire in diversi ambiti e contesti di studio e di lavoro"/>
              <w:listItem w:displayText="6_Riconoscere il valore e le potenzialità dei beni artistici e ambientali" w:value="6_Riconoscere il valore e le potenzialità dei beni artistici e ambientali"/>
              <w:listItem w:displayText="7_Individuare ed utilizzare le moderne forme di comunicazione visiva e multimediale, anche con riferimento alle strategie espressive e agli strumenti tecnici della comunicazione in rete;" w:value="7_Individuare ed utilizzare le moderne forme di comunicazione visiva e multimediale, anche con riferimento alle strategie espressive e agli strumenti tecnici della comunicazione in rete;"/>
            </w:comboBox>
          </w:sdtPr>
          <w:sdtEndPr/>
          <w:sdtContent>
            <w:tc>
              <w:tcPr>
                <w:tcW w:w="2410" w:type="dxa"/>
                <w:vMerge w:val="restart"/>
                <w:vAlign w:val="center"/>
              </w:tcPr>
              <w:p w14:paraId="478D9A72" w14:textId="77777777" w:rsidR="00FF230D" w:rsidRPr="00ED1E7D" w:rsidRDefault="00FF230D" w:rsidP="00FF230D">
                <w:pPr>
                  <w:tabs>
                    <w:tab w:val="left" w:pos="406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567" w:type="dxa"/>
            <w:vMerge w:val="restart"/>
            <w:vAlign w:val="bottom"/>
          </w:tcPr>
          <w:p w14:paraId="1E6AEAB2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sdt>
            <w:sdtPr>
              <w:rPr>
                <w:sz w:val="20"/>
                <w:szCs w:val="20"/>
              </w:rPr>
              <w:alias w:val="Competenze intermedie"/>
              <w:tag w:val="Competenze intermedie"/>
              <w:id w:val="303283185"/>
              <w:showingPlcHdr/>
              <w:dropDownList>
                <w:listItem w:value="Scegliere un elemento."/>
                <w:listItem w:displayText="BIENNIO: Gestire l’interazione comunicativa, orale e scritta, in relazione agli interlocutori e al contesto. Com- prendere i punti principali di testi orali e scritti di varia tipologia, provenienti da fonti diverse, an- che digitali." w:value="BIENNIO: Gestire l’interazione comunicativa, orale e scritta, in relazione agli interlocutori e al contesto. Com- prendere i punti principali di testi orali e scritti di varia tipologia, provenienti da fonti diverse, an- che digitali."/>
                <w:listItem w:displayText="BIENNIO: Elaborare testi funzionali, orali e scritti, di varie tipologie, per descrivere esperienze, spiegare fe- nomeni e concetti, raccontare eventi, con un uso corretto del lessico di base e un uso appropriato delle competenze espressive." w:value="BIENNIO: Elaborare testi funzionali, orali e scritti, di varie tipologie, per descrivere esperienze, spiegare fe- nomeni e concetti, raccontare eventi, con un uso corretto del lessico di base e un uso appropriato delle competenze espressive."/>
                <w:listItem w:displayText="TERZO ANNO: Gestire l’interazione comunicativa, orale e scritta, con particolare attenzione al contesto professio- nale e al controllo dei lessici specialistici." w:value="TERZO ANNO: Gestire l’interazione comunicativa, orale e scritta, con particolare attenzione al contesto professio- nale e al controllo dei lessici specialistici."/>
                <w:listItem w:displayText="TERZO ANNO: Comprendere e interpretare testi letterari e non letterari di varia tipologia e genere con riferimen- ti ai periodi culturali." w:value="TERZO ANNO: Comprendere e interpretare testi letterari e non letterari di varia tipologia e genere con riferimen- ti ai periodi culturali."/>
                <w:listItem w:displayText="TERZO ANNO: Produrre diverse forme di scrittura, anche di tipo argomentativo, e realizzare forme di riscrittura intertestuale (sintesi, parafrasi esplicativa e interpretativa), con un uso appropriato e pertinente del lessico anche specialistico, adeguato a" w:value="TERZO ANNO: Produrre diverse forme di scrittura, anche di tipo argomentativo, e realizzare forme di riscrittura intertestuale (sintesi, parafrasi esplicativa e interpretativa), con un uso appropriato e pertinente del lessico anche specialistico, adeguato a"/>
                <w:listItem w:displayText="QUARTO ANNO: Gestire l’interazione comunicativa, in modo per- tinente e appropriato, cogliendo i diversi punti di vista." w:value="QUARTO ANNO: Gestire l’interazione comunicativa, in modo per- tinente e appropriato, cogliendo i diversi punti di vista."/>
                <w:listItem w:displayText="QUARTO ANNO:Gestire discorsi orali di tipo espositivo e argo- mentativo, in modo chiaro e ordinato e in forma adeguata ai contesti, utilizzando anche adeguati supporti multimediali." w:value="QUARTO ANNO:Gestire discorsi orali di tipo espositivo e argo- mentativo, in modo chiaro e ordinato e in forma adeguata ai contesti, utilizzando anche adeguati supporti multimediali."/>
                <w:listItem w:displayText="QUARTO ANNO: Comprendere e interpretare testi di varia tipolo- gia e genere, letterari e non letterari, contestua- lizzandoli nei diversi periodi culturali" w:value="QUARTO ANNO: Comprendere e interpretare testi di varia tipolo- gia e genere, letterari e non letterari, contestua- lizzandoli nei diversi periodi culturali"/>
                <w:listItem w:displayText="QUARTO ANNO:Elaborare forme testuali per scopi diversi, anche confrontando documenti di varia provenienza, con un uso controllato delle fonti." w:value="QUARTO ANNO:Elaborare forme testuali per scopi diversi, anche confrontando documenti di varia provenienza, con un uso controllato delle fonti."/>
                <w:listItem w:displayText="QUARTO ANNO:Utilizzare modalità di scrittura e riscrittura inter- testuali, in particolare sintesi e argomentazione, con un uso pertinente del patrimonio lessicale e delle strutture della lingua italiana." w:value="QUARTO ANNO:Utilizzare modalità di scrittura e riscrittura inter- testuali, in particolare sintesi e argomentazione, con un uso pertinente del patrimonio lessicale e delle strutture della lingua italiana."/>
              </w:dropDownList>
            </w:sdtPr>
            <w:sdtEndPr/>
            <w:sdtContent>
              <w:p w14:paraId="06BA7BFE" w14:textId="77777777" w:rsidR="00FF230D" w:rsidRPr="00ED1E7D" w:rsidRDefault="00FF230D" w:rsidP="00FF230D">
                <w:pPr>
                  <w:spacing w:after="12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283" w:type="dxa"/>
            <w:vMerge w:val="restart"/>
            <w:vAlign w:val="center"/>
          </w:tcPr>
          <w:p w14:paraId="3B338422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4260E36B" w14:textId="77777777" w:rsidR="00FF230D" w:rsidRPr="00ED1E7D" w:rsidRDefault="00FF230D" w:rsidP="00FF2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Avanzato</w:t>
            </w:r>
          </w:p>
        </w:tc>
        <w:tc>
          <w:tcPr>
            <w:tcW w:w="1087" w:type="dxa"/>
            <w:vAlign w:val="center"/>
          </w:tcPr>
          <w:p w14:paraId="1A015C43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777489122"/>
          </w:sdtPr>
          <w:sdtEndPr/>
          <w:sdtContent>
            <w:tc>
              <w:tcPr>
                <w:tcW w:w="1087" w:type="dxa"/>
                <w:vAlign w:val="center"/>
              </w:tcPr>
              <w:p w14:paraId="413D2864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261103264"/>
          </w:sdtPr>
          <w:sdtEndPr/>
          <w:sdtContent>
            <w:tc>
              <w:tcPr>
                <w:tcW w:w="1087" w:type="dxa"/>
                <w:vAlign w:val="center"/>
              </w:tcPr>
              <w:p w14:paraId="62436B0E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170094402"/>
          </w:sdtPr>
          <w:sdtEndPr/>
          <w:sdtContent>
            <w:tc>
              <w:tcPr>
                <w:tcW w:w="1087" w:type="dxa"/>
                <w:vAlign w:val="center"/>
              </w:tcPr>
              <w:p w14:paraId="4F6ED30C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981612996"/>
          </w:sdtPr>
          <w:sdtEndPr/>
          <w:sdtContent>
            <w:tc>
              <w:tcPr>
                <w:tcW w:w="1087" w:type="dxa"/>
                <w:vAlign w:val="center"/>
              </w:tcPr>
              <w:p w14:paraId="69A360D4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2998E52B" w14:textId="77777777" w:rsidTr="00FF230D">
        <w:trPr>
          <w:cantSplit/>
          <w:trHeight w:val="127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4B283045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FD0AAB8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bottom"/>
          </w:tcPr>
          <w:p w14:paraId="63324502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1A8E5AB6" w14:textId="77777777" w:rsidR="00FF230D" w:rsidRPr="00ED1E7D" w:rsidRDefault="00FF230D" w:rsidP="00FF230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623AAAB1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7FB33970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19AF8888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675072101"/>
          </w:sdtPr>
          <w:sdtEndPr/>
          <w:sdtContent>
            <w:tc>
              <w:tcPr>
                <w:tcW w:w="1087" w:type="dxa"/>
                <w:vAlign w:val="center"/>
              </w:tcPr>
              <w:p w14:paraId="7E159335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726440407"/>
          </w:sdtPr>
          <w:sdtEndPr/>
          <w:sdtContent>
            <w:tc>
              <w:tcPr>
                <w:tcW w:w="1087" w:type="dxa"/>
                <w:vAlign w:val="center"/>
              </w:tcPr>
              <w:p w14:paraId="1CBD553D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83782395"/>
          </w:sdtPr>
          <w:sdtEndPr/>
          <w:sdtContent>
            <w:tc>
              <w:tcPr>
                <w:tcW w:w="1087" w:type="dxa"/>
                <w:vAlign w:val="center"/>
              </w:tcPr>
              <w:p w14:paraId="267BB7BD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3829560"/>
          </w:sdtPr>
          <w:sdtEndPr/>
          <w:sdtContent>
            <w:tc>
              <w:tcPr>
                <w:tcW w:w="1087" w:type="dxa"/>
                <w:vAlign w:val="center"/>
              </w:tcPr>
              <w:p w14:paraId="73449870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5B5144FD" w14:textId="77777777" w:rsidTr="00FF230D">
        <w:trPr>
          <w:cantSplit/>
          <w:trHeight w:val="93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99C6C6C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0F86837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bottom"/>
          </w:tcPr>
          <w:p w14:paraId="44C2DEEC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02EECE84" w14:textId="77777777" w:rsidR="00FF230D" w:rsidRPr="00ED1E7D" w:rsidRDefault="00FF230D" w:rsidP="00FF230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1E755C12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1759E846" w14:textId="77777777" w:rsidR="00FF230D" w:rsidRPr="00ED1E7D" w:rsidRDefault="00FF230D" w:rsidP="00FF2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7AD8">
              <w:rPr>
                <w:b/>
                <w:sz w:val="18"/>
                <w:szCs w:val="20"/>
              </w:rPr>
              <w:t>Intermedio</w:t>
            </w:r>
          </w:p>
        </w:tc>
        <w:tc>
          <w:tcPr>
            <w:tcW w:w="1087" w:type="dxa"/>
            <w:vAlign w:val="center"/>
          </w:tcPr>
          <w:p w14:paraId="6F3085B7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685862288"/>
          </w:sdtPr>
          <w:sdtEndPr/>
          <w:sdtContent>
            <w:tc>
              <w:tcPr>
                <w:tcW w:w="1087" w:type="dxa"/>
                <w:vAlign w:val="center"/>
              </w:tcPr>
              <w:p w14:paraId="3386B7D7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98921753"/>
          </w:sdtPr>
          <w:sdtEndPr/>
          <w:sdtContent>
            <w:tc>
              <w:tcPr>
                <w:tcW w:w="1087" w:type="dxa"/>
                <w:vAlign w:val="center"/>
              </w:tcPr>
              <w:p w14:paraId="52477E68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066564800"/>
          </w:sdtPr>
          <w:sdtEndPr/>
          <w:sdtContent>
            <w:tc>
              <w:tcPr>
                <w:tcW w:w="1087" w:type="dxa"/>
                <w:vAlign w:val="center"/>
              </w:tcPr>
              <w:p w14:paraId="1BC94AAD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92419032"/>
          </w:sdtPr>
          <w:sdtEndPr/>
          <w:sdtContent>
            <w:tc>
              <w:tcPr>
                <w:tcW w:w="1087" w:type="dxa"/>
                <w:vAlign w:val="center"/>
              </w:tcPr>
              <w:p w14:paraId="1442A219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37EB8E09" w14:textId="77777777" w:rsidTr="00FF230D">
        <w:trPr>
          <w:cantSplit/>
          <w:trHeight w:val="182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57D088AF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6187531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bottom"/>
          </w:tcPr>
          <w:p w14:paraId="2354CDEA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076C6041" w14:textId="77777777" w:rsidR="00FF230D" w:rsidRPr="00ED1E7D" w:rsidRDefault="00FF230D" w:rsidP="00FF230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63B553B6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3E594C80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02D8AD1C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157380842"/>
          </w:sdtPr>
          <w:sdtEndPr/>
          <w:sdtContent>
            <w:tc>
              <w:tcPr>
                <w:tcW w:w="1087" w:type="dxa"/>
                <w:vAlign w:val="center"/>
              </w:tcPr>
              <w:p w14:paraId="4D75C025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146156645"/>
          </w:sdtPr>
          <w:sdtEndPr/>
          <w:sdtContent>
            <w:tc>
              <w:tcPr>
                <w:tcW w:w="1087" w:type="dxa"/>
                <w:vAlign w:val="center"/>
              </w:tcPr>
              <w:p w14:paraId="39593565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63300892"/>
          </w:sdtPr>
          <w:sdtEndPr/>
          <w:sdtContent>
            <w:tc>
              <w:tcPr>
                <w:tcW w:w="1087" w:type="dxa"/>
                <w:vAlign w:val="center"/>
              </w:tcPr>
              <w:p w14:paraId="2E622807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754238520"/>
          </w:sdtPr>
          <w:sdtEndPr/>
          <w:sdtContent>
            <w:tc>
              <w:tcPr>
                <w:tcW w:w="1087" w:type="dxa"/>
                <w:vAlign w:val="center"/>
              </w:tcPr>
              <w:p w14:paraId="06A66133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36F8FB28" w14:textId="77777777" w:rsidTr="00FF230D">
        <w:trPr>
          <w:cantSplit/>
          <w:trHeight w:val="10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2B4C510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BF8CFD4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349C9C4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4_Competenza"/>
            <w:tag w:val="4_Competenza"/>
            <w:id w:val="1973087450"/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/>
          <w:sdtContent>
            <w:tc>
              <w:tcPr>
                <w:tcW w:w="2977" w:type="dxa"/>
                <w:vAlign w:val="center"/>
              </w:tcPr>
              <w:p w14:paraId="60CE1E32" w14:textId="77777777" w:rsidR="00FF230D" w:rsidRPr="00ED1E7D" w:rsidRDefault="00FF230D" w:rsidP="00FF230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5E6954A1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09E096FB" w14:textId="77777777" w:rsidR="00FF230D" w:rsidRPr="00ED1E7D" w:rsidRDefault="00FF230D" w:rsidP="00FF2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1087" w:type="dxa"/>
            <w:vAlign w:val="center"/>
          </w:tcPr>
          <w:p w14:paraId="080CE3A5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444261110"/>
          </w:sdtPr>
          <w:sdtEndPr/>
          <w:sdtContent>
            <w:tc>
              <w:tcPr>
                <w:tcW w:w="1087" w:type="dxa"/>
                <w:vAlign w:val="center"/>
              </w:tcPr>
              <w:p w14:paraId="7185D6DA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311625376"/>
          </w:sdtPr>
          <w:sdtEndPr/>
          <w:sdtContent>
            <w:tc>
              <w:tcPr>
                <w:tcW w:w="1087" w:type="dxa"/>
                <w:vAlign w:val="center"/>
              </w:tcPr>
              <w:p w14:paraId="369065F4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098171754"/>
          </w:sdtPr>
          <w:sdtEndPr/>
          <w:sdtContent>
            <w:tc>
              <w:tcPr>
                <w:tcW w:w="1087" w:type="dxa"/>
                <w:vAlign w:val="center"/>
              </w:tcPr>
              <w:p w14:paraId="5CA405C0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70320604"/>
          </w:sdtPr>
          <w:sdtEndPr/>
          <w:sdtContent>
            <w:tc>
              <w:tcPr>
                <w:tcW w:w="1087" w:type="dxa"/>
                <w:vAlign w:val="center"/>
              </w:tcPr>
              <w:p w14:paraId="1B7D74DD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4B8C737E" w14:textId="77777777" w:rsidTr="00FF230D">
        <w:trPr>
          <w:cantSplit/>
          <w:trHeight w:val="24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08C80234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C09421B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A39EF03" w14:textId="77777777" w:rsidR="00FF230D" w:rsidRPr="00ED1E7D" w:rsidRDefault="00FF230D" w:rsidP="00FF23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5_Competenza"/>
            <w:tag w:val="5_Competenza"/>
            <w:id w:val="-981616547"/>
            <w:showingPlcHdr/>
            <w:comboBox>
              <w:listItem w:value="Scegliere un elemento."/>
              <w:listItem w:displayText="Biennio_ Utilizzare la lingua straniera, in ambiti inerenti al- la sfera personale e sociale, per comprendere i punti principali di testi orali e scritti; per produrre semplici e brevi testi orali e scritti per descrivere e raccontare esperienze ed eventi;" w:value="Biennio_ Utilizzare la lingua straniera, in ambiti inerenti al- la sfera personale e sociale, per comprendere i punti principali di testi orali e scritti; per produrre semplici e brevi testi orali e scritti per descrivere e raccontare esperienze ed eventi;"/>
              <w:listItem w:displayText="3_Anno Utilizzare la lingua straniera, in ambiti inerenti al- la sfera personale e sociale, per comprendere in modo globale e selettivo testi orali e scritti; per produrre testi orali e scritti chiari e lineari, per descrivere e raccontare esperienze ed ev" w:value="3_Anno Utilizzare la lingua straniera, in ambiti inerenti al- la sfera personale e sociale, per comprendere in modo globale e selettivo testi orali e scritti; per produrre testi orali e scritti chiari e lineari, per descrivere e raccontare esperienze ed ev"/>
              <w:listItem w:displayText="3_Anno Utilizzare i linguaggi settoriali degli ambiti professionali di appartenenza per comprendere in modo globale e selettivo testi orali e scritti; per pro- durre semplici e brevi testi orali e scritti utilizzando il lessico specifico, per descrivere si" w:value="3_Anno Utilizzare i linguaggi settoriali degli ambiti professionali di appartenenza per comprendere in modo globale e selettivo testi orali e scritti; per pro- durre semplici e brevi testi orali e scritti utilizzando il lessico specifico, per descrivere si"/>
              <w:listItem w:displayText="3_4_Anno Utilizzare la lingua straniera, nell’ambito di argomenti di interesse generale e di attualità, per comprendere in modo globale e analitico testi orali e scritti poco complessi di diversa tipologia e genere; per produrre testi orali e scritti, chia" w:value="3_4_Anno Utilizzare la lingua straniera, nell’ambito di argomenti di interesse generale e di attualità, per comprendere in modo globale e analitico testi orali e scritti poco complessi di diversa tipologia e genere; per produrre testi orali e scritti, chia"/>
              <w:listItem w:displayText="3_4_Anno Utilizzare i linguaggi settoriali degli ambiti professionali di appartenenza per comprendere in modo globale e analitico testi orali e scritti poco complessi di diversa tipologia e genere; per pro- durre testi orali e scritti chiari e lineari di d" w:value="3_4_Anno Utilizzare i linguaggi settoriali degli ambiti professionali di appartenenza per comprendere in modo globale e analitico testi orali e scritti poco complessi di diversa tipologia e genere; per pro- durre testi orali e scritti chiari e lineari di d"/>
              <w:listItem w:displayText="4_Anno Utilizzare la lingua straniera, nell’ambito di argomenti di interesse generale e di attualità, per comprendere in modo globale e analitico testi orali e scritti abbastanza complessi di diversa tipologia e genere; per produrre testi orali e scritti, " w:value="4_Anno Utilizzare la lingua straniera, nell’ambito di argomenti di interesse generale e di attualità, per comprendere in modo globale e analitico testi orali e scritti abbastanza complessi di diversa tipologia e genere; per produrre testi orali e scritti, "/>
              <w:listItem w:displayText="4_Anno Utilizzare i linguaggi settoriali degli ambiti professionali di appartenenza per comprendere in modo globale e analitico testi orali e scritti abbastanza complessi di diversa tipologia e genere; per produrre testi orali e scritti, chiari e dettaglia" w:value="4_Anno Utilizzare i linguaggi settoriali degli ambiti professionali di appartenenza per comprendere in modo globale e analitico testi orali e scritti abbastanza complessi di diversa tipologia e genere; per produrre testi orali e scritti, chiari e dettaglia"/>
            </w:comboBox>
          </w:sdtPr>
          <w:sdtEndPr/>
          <w:sdtContent>
            <w:tc>
              <w:tcPr>
                <w:tcW w:w="2977" w:type="dxa"/>
                <w:vAlign w:val="center"/>
              </w:tcPr>
              <w:p w14:paraId="6B92FA76" w14:textId="77777777" w:rsidR="00FF230D" w:rsidRPr="00ED1E7D" w:rsidRDefault="00FF230D" w:rsidP="00FF230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009F7FCD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01F68390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6921E59B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782257241"/>
          </w:sdtPr>
          <w:sdtEndPr/>
          <w:sdtContent>
            <w:tc>
              <w:tcPr>
                <w:tcW w:w="1087" w:type="dxa"/>
                <w:vAlign w:val="center"/>
              </w:tcPr>
              <w:p w14:paraId="54725CC9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583882156"/>
          </w:sdtPr>
          <w:sdtEndPr/>
          <w:sdtContent>
            <w:tc>
              <w:tcPr>
                <w:tcW w:w="1087" w:type="dxa"/>
                <w:vAlign w:val="center"/>
              </w:tcPr>
              <w:p w14:paraId="425E64B5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83773649"/>
          </w:sdtPr>
          <w:sdtEndPr/>
          <w:sdtContent>
            <w:tc>
              <w:tcPr>
                <w:tcW w:w="1087" w:type="dxa"/>
                <w:vAlign w:val="center"/>
              </w:tcPr>
              <w:p w14:paraId="3A4A5DDA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48139520"/>
          </w:sdtPr>
          <w:sdtEndPr/>
          <w:sdtContent>
            <w:tc>
              <w:tcPr>
                <w:tcW w:w="1087" w:type="dxa"/>
                <w:vAlign w:val="center"/>
              </w:tcPr>
              <w:p w14:paraId="51FF55D3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0F5211B5" w14:textId="77777777" w:rsidTr="00FF230D">
        <w:trPr>
          <w:cantSplit/>
          <w:trHeight w:val="229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6377B91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98C5EDC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920216C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6_Competenza"/>
            <w:tag w:val="6_Competenza"/>
            <w:id w:val="632301610"/>
            <w:showingPlcHdr/>
            <w:comboBox>
              <w:listItem w:value="Scegliere un elemento."/>
              <w:listItem w:displayText="Biennio_Acquisire informazioni sulle testimonianze artistiche e sui beni ambientali del territorio di appartenenza utilizzando strumenti e metodi adeguati" w:value="Biennio_Acquisire informazioni sulle testimonianze artistiche e sui beni ambientali del territorio di appartenenza utilizzando strumenti e metodi adeguati"/>
              <w:listItem w:displayText="3_Anno Correlare le informazioni acquisite sui beni arti- stici e ambientali alle attività economiche pre- senti nel territorio, ai loro possibili sviluppi in termini di fruibilità, anche in relazione all’area professionale di riferimento." w:value="3_Anno Correlare le informazioni acquisite sui beni arti- stici e ambientali alle attività economiche pre- senti nel territorio, ai loro possibili sviluppi in termini di fruibilità, anche in relazione all’area professionale di riferimento."/>
              <w:listItem w:displayText="3-4 Anno_ Stabilire collegamenti tra informazioni, dati, eventi e strumenti relativi ai beni artistici e ambientali e l’ambito professionale di appartenenza." w:value="3-4 Anno_ Stabilire collegamenti tra informazioni, dati, eventi e strumenti relativi ai beni artistici e ambientali e l’ambito professionale di appartenenza."/>
              <w:listItem w:displayText="4_anno Riconoscere e valutare, anche in una cornice storico-culturale, il valore e le potenzialità dei" w:value="4_anno Riconoscere e valutare, anche in una cornice storico-culturale, il valore e le potenzialità dei"/>
            </w:comboBox>
          </w:sdtPr>
          <w:sdtEndPr/>
          <w:sdtContent>
            <w:tc>
              <w:tcPr>
                <w:tcW w:w="2977" w:type="dxa"/>
                <w:vAlign w:val="center"/>
              </w:tcPr>
              <w:p w14:paraId="00AEFDB0" w14:textId="77777777" w:rsidR="00FF230D" w:rsidRPr="00ED1E7D" w:rsidRDefault="00FF230D" w:rsidP="00FF230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5446E70F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3F1B050A" w14:textId="77777777" w:rsidR="00FF230D" w:rsidRPr="00ED1E7D" w:rsidRDefault="00FF230D" w:rsidP="00FF2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iziale</w:t>
            </w:r>
          </w:p>
        </w:tc>
        <w:tc>
          <w:tcPr>
            <w:tcW w:w="1087" w:type="dxa"/>
            <w:vAlign w:val="center"/>
          </w:tcPr>
          <w:p w14:paraId="0A9D26BB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794553139"/>
          </w:sdtPr>
          <w:sdtEndPr/>
          <w:sdtContent>
            <w:tc>
              <w:tcPr>
                <w:tcW w:w="1087" w:type="dxa"/>
                <w:vAlign w:val="center"/>
              </w:tcPr>
              <w:p w14:paraId="49E37C18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926189759"/>
          </w:sdtPr>
          <w:sdtEndPr/>
          <w:sdtContent>
            <w:tc>
              <w:tcPr>
                <w:tcW w:w="1087" w:type="dxa"/>
                <w:vAlign w:val="center"/>
              </w:tcPr>
              <w:p w14:paraId="371C8C58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250314686"/>
          </w:sdtPr>
          <w:sdtEndPr/>
          <w:sdtContent>
            <w:tc>
              <w:tcPr>
                <w:tcW w:w="1087" w:type="dxa"/>
                <w:vAlign w:val="center"/>
              </w:tcPr>
              <w:p w14:paraId="5D40EDD3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236212258"/>
          </w:sdtPr>
          <w:sdtEndPr/>
          <w:sdtContent>
            <w:tc>
              <w:tcPr>
                <w:tcW w:w="1087" w:type="dxa"/>
                <w:vAlign w:val="center"/>
              </w:tcPr>
              <w:p w14:paraId="1EF09A09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6DE5FC2E" w14:textId="77777777" w:rsidTr="00FF230D">
        <w:trPr>
          <w:cantSplit/>
          <w:trHeight w:val="185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5A7DF656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2D603A2E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FA4B0A1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7_Competenza"/>
            <w:tag w:val="7_Competenza"/>
            <w:id w:val="684175830"/>
            <w:showingPlcHdr/>
            <w:comboBox>
              <w:listItem w:value="Scegliere un elemento."/>
              <w:listItem w:displayText="Biennio_Identificare le forme di comunicazione e utilizza- re le informazioni per produrre semplici testi multimediali in contesti strutturati, sia in italiano sia nelle lingue straniere oggetto di studio, verificando l’attendibilità delle fonti." w:value="Biennio_Identificare le forme di comunicazione e utilizza- re le informazioni per produrre semplici testi multimediali in contesti strutturati, sia in italiano sia nelle lingue straniere oggetto di studio, verificando l’attendibilità delle fonti."/>
              <w:listItem w:displayText="3_Anno Utilizzare le forme di comunicazione visiva e multimediale in vari contesti anche professionali, valutando in modo critico l’attendibilità delle fonti per produrre in autonomia testi inerenti alla sfera personale e sociale e all’ambito professionale" w:value="3_Anno Utilizzare le forme di comunicazione visiva e multimediale in vari contesti anche professionali, valutando in modo critico l’attendibilità delle fonti per produrre in autonomia testi inerenti alla sfera personale e sociale e all’ambito professionale"/>
              <w:listItem w:displayText="3_4_Anno Utilizzare strumenti di comunicazione visiva e multimediale per produrre documenti complessi, scegliendo le strategie comunicative più efficaci rispetto ai diversi contesti inerenti alla sfera sociale e all’ambito professionale di appartenenza, si" w:value="3_4_Anno Utilizzare strumenti di comunicazione visiva e multimediale per produrre documenti complessi, scegliendo le strategie comunicative più efficaci rispetto ai diversi contesti inerenti alla sfera sociale e all’ambito professionale di appartenenza, si"/>
              <w:listItem w:displayText="4_Anno Utilizzare le reti e gli strumenti informatici nelle attività di studio e di lavoro e scegliere le forme di comunicazione visiva e multimediale maggiormente adatte all’area professionale di riferimento per produrre testi complessi, sia in italiano s" w:value="4_Anno Utilizzare le reti e gli strumenti informatici nelle attività di studio e di lavoro e scegliere le forme di comunicazione visiva e multimediale maggiormente adatte all’area professionale di riferimento per produrre testi complessi, sia in italiano s"/>
            </w:comboBox>
          </w:sdtPr>
          <w:sdtEndPr/>
          <w:sdtContent>
            <w:tc>
              <w:tcPr>
                <w:tcW w:w="2977" w:type="dxa"/>
                <w:vAlign w:val="center"/>
              </w:tcPr>
              <w:p w14:paraId="4C18F9FD" w14:textId="77777777" w:rsidR="00FF230D" w:rsidRPr="00ED1E7D" w:rsidRDefault="00FF230D" w:rsidP="00FF230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753B2F28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  <w:vAlign w:val="center"/>
          </w:tcPr>
          <w:p w14:paraId="7A8CFFF9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0E44E9C6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890883178"/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04C8FD37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124282473"/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2DA6E7DF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952114947"/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771A1506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070645964"/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3EA57E2B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B085245" w14:textId="77777777" w:rsidR="00404458" w:rsidRDefault="00404458"/>
    <w:p w14:paraId="7948E7B8" w14:textId="77777777" w:rsidR="00E04ADB" w:rsidRDefault="00E04ADB"/>
    <w:p w14:paraId="7CEE890F" w14:textId="77777777" w:rsidR="00E04ADB" w:rsidRDefault="00E04ADB"/>
    <w:p w14:paraId="660CF12B" w14:textId="77777777" w:rsidR="00404458" w:rsidRDefault="00404458"/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10"/>
        <w:gridCol w:w="567"/>
        <w:gridCol w:w="2977"/>
        <w:gridCol w:w="283"/>
        <w:gridCol w:w="1086"/>
        <w:gridCol w:w="1087"/>
        <w:gridCol w:w="1087"/>
        <w:gridCol w:w="1087"/>
        <w:gridCol w:w="1087"/>
        <w:gridCol w:w="1087"/>
      </w:tblGrid>
      <w:tr w:rsidR="00FF230D" w:rsidRPr="00AB7397" w14:paraId="7BF2A2C1" w14:textId="77777777" w:rsidTr="00620496">
        <w:trPr>
          <w:cantSplit/>
          <w:trHeight w:val="185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198CEE0B" w14:textId="77777777" w:rsidR="00FF230D" w:rsidRDefault="00FF230D" w:rsidP="00FF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-1811237648"/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4E94D34B" w14:textId="77777777" w:rsidR="00FF230D" w:rsidRPr="00AB7397" w:rsidRDefault="00FF230D" w:rsidP="00FF230D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3927E0">
                  <w:rPr>
                    <w:rStyle w:val="Testosegnaposto"/>
                    <w:b/>
                    <w:sz w:val="18"/>
                    <w:szCs w:val="18"/>
                  </w:rPr>
                  <w:t>Scegliere un elemento.</w:t>
                </w:r>
              </w:p>
            </w:sdtContent>
          </w:sdt>
        </w:tc>
        <w:tc>
          <w:tcPr>
            <w:tcW w:w="8410" w:type="dxa"/>
            <w:gridSpan w:val="6"/>
            <w:vAlign w:val="center"/>
          </w:tcPr>
          <w:p w14:paraId="3E7AC009" w14:textId="77777777" w:rsidR="00FF230D" w:rsidRPr="00AB7397" w:rsidRDefault="00FF230D" w:rsidP="00FF230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nominazione compito: </w:t>
            </w:r>
          </w:p>
        </w:tc>
        <w:tc>
          <w:tcPr>
            <w:tcW w:w="1087" w:type="dxa"/>
            <w:vAlign w:val="center"/>
          </w:tcPr>
          <w:p w14:paraId="0625E04E" w14:textId="77777777" w:rsidR="00FF230D" w:rsidRPr="00DE6364" w:rsidRDefault="00FF230D" w:rsidP="00FF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E6364">
              <w:rPr>
                <w:sz w:val="18"/>
                <w:szCs w:val="18"/>
              </w:rPr>
              <w:t>ata</w:t>
            </w:r>
          </w:p>
        </w:tc>
        <w:tc>
          <w:tcPr>
            <w:tcW w:w="1087" w:type="dxa"/>
            <w:vAlign w:val="center"/>
          </w:tcPr>
          <w:p w14:paraId="761ACB4D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7CF6474C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0F1A3868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FF230D" w:rsidRPr="00AB7397" w14:paraId="3C916979" w14:textId="77777777" w:rsidTr="00FF230D">
        <w:trPr>
          <w:cantSplit/>
          <w:trHeight w:val="185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265AB010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002129A9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347F5B0" w14:textId="77777777" w:rsidR="00FF230D" w:rsidRPr="00AB7397" w:rsidRDefault="00FF230D" w:rsidP="00FF230D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termedie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4AA92ABE" w14:textId="77777777" w:rsidR="00FF230D" w:rsidRPr="00AB7397" w:rsidRDefault="00FF230D" w:rsidP="00FF230D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14:paraId="56D9A002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Livello competenz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75DC48BC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Sotto-livello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1EDF5699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790A009F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0FC6DA30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5AAD11D1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</w:tr>
      <w:tr w:rsidR="00B32535" w:rsidRPr="00AB7397" w14:paraId="5383B6BF" w14:textId="77777777" w:rsidTr="00FF230D">
        <w:trPr>
          <w:cantSplit/>
          <w:trHeight w:val="185"/>
        </w:trPr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31882C09" w14:textId="77777777" w:rsidR="00B32535" w:rsidRPr="00D02719" w:rsidRDefault="00B32535" w:rsidP="00D02719">
            <w:pPr>
              <w:spacing w:after="0" w:line="240" w:lineRule="auto"/>
              <w:rPr>
                <w:b/>
                <w:sz w:val="28"/>
                <w:szCs w:val="18"/>
                <w:highlight w:val="yellow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Asse scientifico- tecnologico</w:t>
            </w:r>
          </w:p>
          <w:p w14:paraId="500E3062" w14:textId="77777777" w:rsidR="00B32535" w:rsidRPr="00D02719" w:rsidRDefault="00B32535" w:rsidP="00D02719">
            <w:pPr>
              <w:spacing w:after="0" w:line="240" w:lineRule="auto"/>
              <w:rPr>
                <w:b/>
                <w:sz w:val="28"/>
                <w:szCs w:val="18"/>
                <w:highlight w:val="yellow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Discipline</w:t>
            </w:r>
          </w:p>
          <w:p w14:paraId="4B62F4A5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  <w:r w:rsidRPr="00AB7397">
              <w:rPr>
                <w:rStyle w:val="Testosegnaposto"/>
                <w:color w:val="auto"/>
                <w:sz w:val="18"/>
                <w:szCs w:val="18"/>
              </w:rPr>
              <w:t xml:space="preserve"> </w:t>
            </w:r>
          </w:p>
        </w:tc>
        <w:sdt>
          <w:sdtPr>
            <w:rPr>
              <w:rStyle w:val="Testosegnaposto"/>
              <w:sz w:val="20"/>
              <w:szCs w:val="20"/>
            </w:rPr>
            <w:id w:val="-967121917"/>
            <w:showingPlcHdr/>
            <w:comboBox>
              <w:listItem w:value="Scegliere un elemento."/>
              <w:listItem w:displayText="1_Agire in riferimento ad un sistema di valori, coerenti con i principi della Costituzione, in base ai quali essere in grado di valutare fatti e orientare i propri comportamenti personali, sociali e professionali" w:value="1_Agire in riferimento ad un sistema di valori, coerenti con i principi della Costituzione, in base ai quali essere in grado di valutare fatti e orientare i propri comportamenti personali, sociali e professionali"/>
              <w:listItem w:displayText="2_Utilizzare il patrimonio lessicale ed espressivo della lingua italiana secondo le esigenze comunicative nei vari contesti: sociali, culturali, scientifici, economici, tecnologici e professionali" w:value="2_Utilizzare il patrimonio lessicale ed espressivo della lingua italiana secondo le esigenze comunicative nei vari contesti: sociali, culturali, scientifici, economici, tecnologici e professionali"/>
              <w:listItem w:displayText="3_Riconoscere gli aspetti geografici, ecologici, territoriali, dell’ambiente naturale ed antropico, le connessioni con le strutture demografiche, economiche, sociali, culturali e le trasformazioni intervenute nel corso del tempo" w:value="3_Riconoscere gli aspetti geografici, ecologici, territoriali, dell’ambiente naturale ed antropico, le connessioni con le strutture demografiche, economiche, sociali, culturali e le trasformazioni intervenute nel corso del tempo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7_Individuare ed utilizzare le moderne forme di comunicazione visiva e multimediale, anche con riferimento alle strategie espressive e agli strumenti tecnici della comunicazione in rete;" w:value="7_Individuare ed utilizzare le moderne forme di comunicazione visiva e multimediale, anche con riferimento alle strategie espressive e agli strumenti tecnici della comunicazione in rete;"/>
              <w:listItem w:displayText="8_Utilizzare le reti e gli strumenti informatici nelle attività di studio, ricerca e approfondimento" w:value="8_Utilizzare le reti e gli strumenti informatici nelle attività di studio, ricerca e approfondimento"/>
              <w:listItem w:displayText="9_Riconoscere i principali aspetti comunicativi, culturali e relazionali dell’espressività corporea ed esercitare in modo efficace la pratica sportiva per il benessere individuale e collettivo" w:value="9_Riconoscere i principali aspetti comunicativi, culturali e relazionali dell’espressività corporea ed esercitare in modo efficace la pratica sportiva per il benessere individuale e collettiv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1_Padroneggiare l'uso di strumenti tecnologici con particolare attenzione alla sicurezza e alla tutela della salute nei luoghi di vita e di lavoro, alla tutela della persona, dell'ambiente e del territorio" w:value="11_Padroneggiare l'uso di strumenti tecnologici con particolare attenzione alla sicurezza e alla tutela della salute nei luoghi di vita e di lavoro, alla tutela della persona, dell'ambiente e del territorio"/>
            </w:comboBox>
          </w:sdtPr>
          <w:sdtEndPr>
            <w:rPr>
              <w:rStyle w:val="Testosegnaposto"/>
            </w:rPr>
          </w:sdtEndPr>
          <w:sdtContent>
            <w:tc>
              <w:tcPr>
                <w:tcW w:w="2410" w:type="dxa"/>
                <w:vMerge w:val="restart"/>
                <w:vAlign w:val="center"/>
              </w:tcPr>
              <w:p w14:paraId="2E503E00" w14:textId="77777777" w:rsidR="00B32535" w:rsidRPr="00ED1E7D" w:rsidRDefault="00B8798B" w:rsidP="00B32535">
                <w:pPr>
                  <w:spacing w:after="0" w:line="240" w:lineRule="auto"/>
                  <w:rPr>
                    <w:rStyle w:val="Testosegnaposto"/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675A98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</w:t>
            </w:r>
          </w:p>
        </w:tc>
        <w:sdt>
          <w:sdtPr>
            <w:rPr>
              <w:sz w:val="20"/>
              <w:szCs w:val="20"/>
            </w:rPr>
            <w:alias w:val="Competenze intermedie"/>
            <w:tag w:val="Competenze intermedie"/>
            <w:id w:val="-1430731889"/>
            <w:showingPlcHdr/>
            <w:dropDownList>
              <w:listItem w:value="Scegliere un elemento."/>
              <w:listItem w:displayText="Biennio: Saper valutare fatti e orientare i propri compor- tamenti personali in ambito familiare, scolastico e sociale." w:value="Biennio: Saper valutare fatti e orientare i propri compor- tamenti personali in ambito familiare, scolastico e sociale."/>
              <w:listItem w:displayText="Terzo Anno - Saper valutare fatti e orientare i propri compor- tamenti in situazioni sociali e professionali strut- turate che possono richiedere un adattamento del proprio operato nel rispetto di regole condi- vise." w:value="Terzo Anno - Saper valutare fatti e orientare i propri compor- tamenti in situazioni sociali e professionali strut- turate che possono richiedere un adattamento del proprio operato nel rispetto di regole condi- vise."/>
              <w:listItem w:displayText="Quarto anno: Saper valutare fatti e orientare i propri compor- tamenti in situazioni sociali e professionali sog- gette a cambiamenti che possono richiedere un adattamento del proprio operato nel rispetto di regole condivise e della normativa specifica di " w:value="Quarto anno: Saper valutare fatti e orientare i propri compor- tamenti in situazioni sociali e professionali sog- gette a cambiamenti che possono richiedere un adattamento del proprio operato nel rispetto di regole condivise e della normativa specifica di "/>
              <w:listItem w:displayText="Quinto anno: Saper valutare fatti e orientare i propri compor- tamenti personali, sociali e professionali per co- struire un progetto di vita orientato allo sviluppo culturale, sociale ed economico di sé e della propria comunità." w:value="Quinto anno: Saper valutare fatti e orientare i propri compor- tamenti personali, sociali e professionali per co- struire un progetto di vita orientato allo sviluppo culturale, sociale ed economico di sé e della propria comunità."/>
            </w:dropDownList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330B55D5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 w:val="restart"/>
            <w:vAlign w:val="center"/>
          </w:tcPr>
          <w:p w14:paraId="54E89356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7969249A" w14:textId="77777777" w:rsidR="00B32535" w:rsidRPr="00ED1E7D" w:rsidRDefault="00B32535" w:rsidP="00B325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Avanzato</w:t>
            </w:r>
          </w:p>
        </w:tc>
        <w:tc>
          <w:tcPr>
            <w:tcW w:w="1087" w:type="dxa"/>
            <w:vAlign w:val="center"/>
          </w:tcPr>
          <w:p w14:paraId="51AE2A65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517894157"/>
          </w:sdtPr>
          <w:sdtEndPr/>
          <w:sdtContent>
            <w:tc>
              <w:tcPr>
                <w:tcW w:w="1087" w:type="dxa"/>
                <w:vAlign w:val="center"/>
              </w:tcPr>
              <w:p w14:paraId="219D47AD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17340949"/>
          </w:sdtPr>
          <w:sdtEndPr/>
          <w:sdtContent>
            <w:tc>
              <w:tcPr>
                <w:tcW w:w="1087" w:type="dxa"/>
                <w:vAlign w:val="center"/>
              </w:tcPr>
              <w:p w14:paraId="29D3694D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071543011"/>
          </w:sdtPr>
          <w:sdtEndPr/>
          <w:sdtContent>
            <w:tc>
              <w:tcPr>
                <w:tcW w:w="1087" w:type="dxa"/>
                <w:vAlign w:val="center"/>
              </w:tcPr>
              <w:p w14:paraId="2E7B8451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851634244"/>
          </w:sdtPr>
          <w:sdtEndPr/>
          <w:sdtContent>
            <w:tc>
              <w:tcPr>
                <w:tcW w:w="1087" w:type="dxa"/>
                <w:vAlign w:val="center"/>
              </w:tcPr>
              <w:p w14:paraId="538FECFE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5DF071AF" w14:textId="77777777" w:rsidTr="00FF230D">
        <w:trPr>
          <w:cantSplit/>
          <w:trHeight w:val="180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7F069B7E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B88365F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9AAF41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alias w:val="Competenze intermedie"/>
              <w:tag w:val="Competenze intermedie"/>
              <w:id w:val="-1617060823"/>
              <w:showingPlcHdr/>
              <w:dropDownList>
                <w:listItem w:value="Scegliere un elemento."/>
                <w:listItem w:displayText="BIENNIO: Gestire l’interazione comunicativa, orale e scritta, in relazione agli interlocutori e al contesto. Com- prendere i punti principali di testi orali e scritti di varia tipologia, provenienti da fonti diverse, an- che digitali." w:value="BIENNIO: Gestire l’interazione comunicativa, orale e scritta, in relazione agli interlocutori e al contesto. Com- prendere i punti principali di testi orali e scritti di varia tipologia, provenienti da fonti diverse, an- che digitali."/>
                <w:listItem w:displayText="BIENNIO: Elaborare testi funzionali, orali e scritti, di varie tipologie, per descrivere esperienze, spiegare fe- nomeni e concetti, raccontare eventi, con un uso corretto del lessico di base e un uso appropriato delle competenze espressive." w:value="BIENNIO: Elaborare testi funzionali, orali e scritti, di varie tipologie, per descrivere esperienze, spiegare fe- nomeni e concetti, raccontare eventi, con un uso corretto del lessico di base e un uso appropriato delle competenze espressive."/>
                <w:listItem w:displayText="TERZO ANNO: Gestire l’interazione comunicativa, orale e scritta, con particolare attenzione al contesto professio- nale e al controllo dei lessici specialistici." w:value="TERZO ANNO: Gestire l’interazione comunicativa, orale e scritta, con particolare attenzione al contesto professio- nale e al controllo dei lessici specialistici."/>
                <w:listItem w:displayText="TERZO ANNO: Comprendere e interpretare testi letterari e non letterari di varia tipologia e genere con riferimen- ti ai periodi culturali." w:value="TERZO ANNO: Comprendere e interpretare testi letterari e non letterari di varia tipologia e genere con riferimen- ti ai periodi culturali."/>
                <w:listItem w:displayText="TERZO ANNO: Produrre diverse forme di scrittura, anche di tipo argomentativo, e realizzare forme di riscrittura intertestuale (sintesi, parafrasi esplicativa e interpretativa), con un uso appropriato e pertinente del lessico anche specialistico, adeguato a" w:value="TERZO ANNO: Produrre diverse forme di scrittura, anche di tipo argomentativo, e realizzare forme di riscrittura intertestuale (sintesi, parafrasi esplicativa e interpretativa), con un uso appropriato e pertinente del lessico anche specialistico, adeguato a"/>
                <w:listItem w:displayText="QUARTO ANNO: Gestire l’interazione comunicativa, in modo per- tinente e appropriato, cogliendo i diversi punti di vista." w:value="QUARTO ANNO: Gestire l’interazione comunicativa, in modo per- tinente e appropriato, cogliendo i diversi punti di vista."/>
                <w:listItem w:displayText="QUARTO ANNO:Gestire discorsi orali di tipo espositivo e argo- mentativo, in modo chiaro e ordinato e in forma adeguata ai contesti, utilizzando anche adeguati supporti multimediali." w:value="QUARTO ANNO:Gestire discorsi orali di tipo espositivo e argo- mentativo, in modo chiaro e ordinato e in forma adeguata ai contesti, utilizzando anche adeguati supporti multimediali."/>
                <w:listItem w:displayText="QUARTO ANNO: Comprendere e interpretare testi di varia tipolo- gia e genere, letterari e non letterari, contestua- lizzandoli nei diversi periodi culturali" w:value="QUARTO ANNO: Comprendere e interpretare testi di varia tipolo- gia e genere, letterari e non letterari, contestua- lizzandoli nei diversi periodi culturali"/>
                <w:listItem w:displayText="QUARTO ANNO:Elaborare forme testuali per scopi diversi, anche confrontando documenti di varia provenienza, con un uso controllato delle fonti." w:value="QUARTO ANNO:Elaborare forme testuali per scopi diversi, anche confrontando documenti di varia provenienza, con un uso controllato delle fonti."/>
                <w:listItem w:displayText="QUARTO ANNO:Utilizzare modalità di scrittura e riscrittura inter- testuali, in particolare sintesi e argomentazione, con un uso pertinente del patrimonio lessicale e delle strutture della lingua italiana." w:value="QUARTO ANNO:Utilizzare modalità di scrittura e riscrittura inter- testuali, in particolare sintesi e argomentazione, con un uso pertinente del patrimonio lessicale e delle strutture della lingua italiana."/>
              </w:dropDownList>
            </w:sdtPr>
            <w:sdtEndPr/>
            <w:sdtContent>
              <w:p w14:paraId="10423B2A" w14:textId="77777777" w:rsidR="00B32535" w:rsidRPr="00ED1E7D" w:rsidRDefault="00B32535" w:rsidP="00B32535">
                <w:pPr>
                  <w:spacing w:after="12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283" w:type="dxa"/>
            <w:vMerge/>
            <w:vAlign w:val="center"/>
          </w:tcPr>
          <w:p w14:paraId="57E4791F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7307834F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024560DE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421253703"/>
          </w:sdtPr>
          <w:sdtEndPr/>
          <w:sdtContent>
            <w:tc>
              <w:tcPr>
                <w:tcW w:w="1087" w:type="dxa"/>
                <w:vAlign w:val="center"/>
              </w:tcPr>
              <w:p w14:paraId="3AA1DF2B" w14:textId="77777777" w:rsidR="00B32535" w:rsidRPr="00ED1E7D" w:rsidRDefault="007726C7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456607426"/>
          </w:sdtPr>
          <w:sdtEndPr/>
          <w:sdtContent>
            <w:tc>
              <w:tcPr>
                <w:tcW w:w="1087" w:type="dxa"/>
                <w:vAlign w:val="center"/>
              </w:tcPr>
              <w:p w14:paraId="6EFB4924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745069987"/>
          </w:sdtPr>
          <w:sdtEndPr/>
          <w:sdtContent>
            <w:tc>
              <w:tcPr>
                <w:tcW w:w="1087" w:type="dxa"/>
                <w:vAlign w:val="center"/>
              </w:tcPr>
              <w:p w14:paraId="3931D6BA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96048763"/>
          </w:sdtPr>
          <w:sdtEndPr/>
          <w:sdtContent>
            <w:tc>
              <w:tcPr>
                <w:tcW w:w="1087" w:type="dxa"/>
                <w:vAlign w:val="center"/>
              </w:tcPr>
              <w:p w14:paraId="48075FBB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635A3409" w14:textId="77777777" w:rsidTr="00FF230D">
        <w:trPr>
          <w:cantSplit/>
          <w:trHeight w:val="26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C461DDD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8F49893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A8E31D2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3"/>
            <w:tag w:val="3"/>
            <w:id w:val="695744670"/>
            <w:showingPlcHdr/>
            <w:comboBox>
              <w:listItem w:value="Scegliere un elemento."/>
              <w:listItem w:displayText="Biennio_Acquisire informazioni sulle caratteristiche geo- morfologiche e antropiche del territorio e delle sue trasformazioni nel tempo, applicando stru- menti e metodi adeguati." w:value="Biennio_Acquisire informazioni sulle caratteristiche geo- morfologiche e antropiche del territorio e delle sue trasformazioni nel tempo, applicando stru- menti e metodi adeguati."/>
              <w:listItem w:displayText="3_Anno_Identificare le relazioni tra le caratteristiche geomorfologiche e lo sviluppo del proprio terri- torio, anche in prospettiva storica, e utilizzare idonei strumenti di rappresentazione dei dati acquisiti." w:value="3_Anno_Identificare le relazioni tra le caratteristiche geomorfologiche e lo sviluppo del proprio terri- torio, anche in prospettiva storica, e utilizzare idonei strumenti di rappresentazione dei dati acquisiti."/>
              <w:listItem w:displayText="3_4_Anno Utilizzare criteri di scelta di dati che riguardano il contesto sociale, culturale, economico di un ter- ritorio per rappresentare in modo efficace le tra- sformazioni intervenute nel corso del tempo." w:value="3_4_Anno Utilizzare criteri di scelta di dati che riguardano il contesto sociale, culturale, economico di un ter- ritorio per rappresentare in modo efficace le tra- sformazioni intervenute nel corso del tempo."/>
              <w:listItem w:displayText="5_annon­Valutare soluzioni ecosostenibili nelle attività professionali di settore, dopo aver analizzato gli aspetti geografici, ecologici, territoriali dell’ambiente naturale ed antropico, le connes- sioni con le strutture demografiche, economiche, sociali" w:value="5_anno_­Valutare soluzioni ecosostenibili nelle attività professionali di settore, dopo aver analizzato gli aspetti geografici, ecologici, territoriali dell’ambiente naturale ed antropico, le connes- sioni con le strutture demografiche, economiche, sociali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7C1A06C6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0D82D0B2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6E8CEC64" w14:textId="77777777" w:rsidR="00B32535" w:rsidRPr="00ED1E7D" w:rsidRDefault="00B32535" w:rsidP="00B325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7AD8">
              <w:rPr>
                <w:b/>
                <w:sz w:val="18"/>
                <w:szCs w:val="20"/>
              </w:rPr>
              <w:t>Intermedio</w:t>
            </w:r>
          </w:p>
        </w:tc>
        <w:tc>
          <w:tcPr>
            <w:tcW w:w="1087" w:type="dxa"/>
            <w:vAlign w:val="center"/>
          </w:tcPr>
          <w:p w14:paraId="2F55AD38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305308152"/>
          </w:sdtPr>
          <w:sdtEndPr/>
          <w:sdtContent>
            <w:tc>
              <w:tcPr>
                <w:tcW w:w="1087" w:type="dxa"/>
                <w:vAlign w:val="center"/>
              </w:tcPr>
              <w:p w14:paraId="04E2FE9C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154106578"/>
          </w:sdtPr>
          <w:sdtEndPr/>
          <w:sdtContent>
            <w:tc>
              <w:tcPr>
                <w:tcW w:w="1087" w:type="dxa"/>
                <w:vAlign w:val="center"/>
              </w:tcPr>
              <w:p w14:paraId="134E622B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073077683"/>
          </w:sdtPr>
          <w:sdtEndPr/>
          <w:sdtContent>
            <w:tc>
              <w:tcPr>
                <w:tcW w:w="1087" w:type="dxa"/>
                <w:vAlign w:val="center"/>
              </w:tcPr>
              <w:p w14:paraId="4118C7A4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56452214"/>
          </w:sdtPr>
          <w:sdtEndPr/>
          <w:sdtContent>
            <w:tc>
              <w:tcPr>
                <w:tcW w:w="1087" w:type="dxa"/>
                <w:vAlign w:val="center"/>
              </w:tcPr>
              <w:p w14:paraId="6EAFA502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1CBB882E" w14:textId="77777777" w:rsidTr="00FF230D">
        <w:trPr>
          <w:cantSplit/>
          <w:trHeight w:val="28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168B3648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5AE290B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5697060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4_Competenza"/>
            <w:tag w:val="4_Competenza"/>
            <w:id w:val="1346360247"/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2908E393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550F49EE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46940CE5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38BF9A70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559563227"/>
          </w:sdtPr>
          <w:sdtEndPr/>
          <w:sdtContent>
            <w:tc>
              <w:tcPr>
                <w:tcW w:w="1087" w:type="dxa"/>
                <w:vAlign w:val="center"/>
              </w:tcPr>
              <w:p w14:paraId="29948E16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61914136"/>
          </w:sdtPr>
          <w:sdtEndPr/>
          <w:sdtContent>
            <w:tc>
              <w:tcPr>
                <w:tcW w:w="1087" w:type="dxa"/>
                <w:vAlign w:val="center"/>
              </w:tcPr>
              <w:p w14:paraId="431B9BD6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310478294"/>
          </w:sdtPr>
          <w:sdtEndPr/>
          <w:sdtContent>
            <w:tc>
              <w:tcPr>
                <w:tcW w:w="1087" w:type="dxa"/>
                <w:vAlign w:val="center"/>
              </w:tcPr>
              <w:p w14:paraId="15364347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37408880"/>
          </w:sdtPr>
          <w:sdtEndPr/>
          <w:sdtContent>
            <w:tc>
              <w:tcPr>
                <w:tcW w:w="1087" w:type="dxa"/>
                <w:vAlign w:val="center"/>
              </w:tcPr>
              <w:p w14:paraId="5DBFA8CC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7B2CC466" w14:textId="77777777" w:rsidTr="00FF230D">
        <w:trPr>
          <w:cantSplit/>
          <w:trHeight w:val="18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1642008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92DAC25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31EE18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7_Competenza"/>
            <w:tag w:val="7_Competenza"/>
            <w:id w:val="-2145265144"/>
            <w:showingPlcHdr/>
            <w:comboBox>
              <w:listItem w:value="Scegliere un elemento."/>
              <w:listItem w:displayText="Biennio_Identificare le forme di comunicazione e utilizza- re le informazioni per produrre semplici testi multimediali in contesti strutturati, sia in italiano sia nelle lingue straniere oggetto di studio, verificando l’attendibilità delle fonti." w:value="Biennio_Identificare le forme di comunicazione e utilizza- re le informazioni per produrre semplici testi multimediali in contesti strutturati, sia in italiano sia nelle lingue straniere oggetto di studio, verificando l’attendibilità delle fonti."/>
              <w:listItem w:displayText="3_Anno Utilizzare le forme di comunicazione visiva e multimediale in vari contesti anche professionali, valutando in modo critico l’attendibilità delle fonti per produrre in autonomia testi inerenti alla sfera personale e sociale e all’ambito professionale" w:value="3_Anno Utilizzare le forme di comunicazione visiva e multimediale in vari contesti anche professionali, valutando in modo critico l’attendibilità delle fonti per produrre in autonomia testi inerenti alla sfera personale e sociale e all’ambito professionale"/>
              <w:listItem w:displayText="3_4_Anno Utilizzare strumenti di comunicazione visiva e multimediale per produrre documenti complessi, scegliendo le strategie comunicative più efficaci rispetto ai diversi contesti inerenti alla sfera sociale e all’ambito professionale di appartenenza, si" w:value="3_4_Anno Utilizzare strumenti di comunicazione visiva e multimediale per produrre documenti complessi, scegliendo le strategie comunicative più efficaci rispetto ai diversi contesti inerenti alla sfera sociale e all’ambito professionale di appartenenza, si"/>
              <w:listItem w:displayText="4_Anno Utilizzare le reti e gli strumenti informatici nelle attività di studio e di lavoro e scegliere le forme di comunicazione visiva e multimediale maggiormente adatte all’area professionale di riferimento per produrre testi complessi, sia in italiano s" w:value="4_Anno Utilizzare le reti e gli strumenti informatici nelle attività di studio e di lavoro e scegliere le forme di comunicazione visiva e multimediale maggiormente adatte all’area professionale di riferimento per produrre testi complessi, sia in italiano s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3E87E2B7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7E1151B4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797874AD" w14:textId="77777777" w:rsidR="00B32535" w:rsidRPr="00ED1E7D" w:rsidRDefault="00B32535" w:rsidP="00B325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1087" w:type="dxa"/>
            <w:vAlign w:val="center"/>
          </w:tcPr>
          <w:p w14:paraId="1D210EA8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893881878"/>
          </w:sdtPr>
          <w:sdtEndPr/>
          <w:sdtContent>
            <w:tc>
              <w:tcPr>
                <w:tcW w:w="1087" w:type="dxa"/>
                <w:vAlign w:val="center"/>
              </w:tcPr>
              <w:p w14:paraId="183BF59C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77988286"/>
          </w:sdtPr>
          <w:sdtEndPr/>
          <w:sdtContent>
            <w:tc>
              <w:tcPr>
                <w:tcW w:w="1087" w:type="dxa"/>
                <w:vAlign w:val="center"/>
              </w:tcPr>
              <w:p w14:paraId="4F4A2C73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396811404"/>
          </w:sdtPr>
          <w:sdtEndPr/>
          <w:sdtContent>
            <w:tc>
              <w:tcPr>
                <w:tcW w:w="1087" w:type="dxa"/>
                <w:vAlign w:val="center"/>
              </w:tcPr>
              <w:p w14:paraId="6B981C41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97735879"/>
          </w:sdtPr>
          <w:sdtEndPr/>
          <w:sdtContent>
            <w:tc>
              <w:tcPr>
                <w:tcW w:w="1087" w:type="dxa"/>
                <w:vAlign w:val="center"/>
              </w:tcPr>
              <w:p w14:paraId="4580D9B5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3CAA5B2D" w14:textId="77777777" w:rsidTr="00FF230D">
        <w:trPr>
          <w:cantSplit/>
          <w:trHeight w:val="248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7F77807A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688B93D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3728CF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8_Competenza"/>
            <w:tag w:val="8_Competenza"/>
            <w:id w:val="-1095714410"/>
            <w:showingPlcHdr/>
            <w:comboBox>
              <w:listItem w:value="Scegliere un elemento."/>
              <w:listItem w:displayText="Biennio_Utilizzare i principali dispositivi individuali e ser- vizi di rete nell’ambito della vita quotidiana e in contesti di studio circoscritti rispettando le norme in materia di sicurezza e privacy." w:value="Biennio_Utilizzare i principali dispositivi individuali e ser- vizi di rete nell’ambito della vita quotidiana e in contesti di studio circoscritti rispettando le norme in materia di sicurezza e privacy."/>
              <w:listItem w:displayText="3_Anno Utilizzare le reti e gli strumenti informatici e an- che in situazioni di lavoro relative all’area professionale di riferimento." w:value="3_Anno Utilizzare le reti e gli strumenti informatici e an- che in situazioni di lavoro relative all’area professionale di riferimento."/>
              <w:listItem w:displayText="3_4_Anno Utilizzare le reti e gli strumenti informatici in modalità avanzata in situazioni di lavoro relative al settore di riferimento, adeguando i propri comportamenti al contesto organizzativo e professionale." w:value="3_4_Anno Utilizzare le reti e gli strumenti informatici in modalità avanzata in situazioni di lavoro relative al settore di riferimento, adeguando i propri comportamenti al contesto organizzativo e professionale."/>
              <w:listItem w:displayText="4_Anno Utilizzare le reti e gli strumenti informatici in modalità avanzata in situazioni di lavoro relative al settore di riferimento, adeguando i propri comportamenti al contesto organizzativo e professionale anche nella prospettiva dell’apprendimento per" w:value="4_Anno Utilizzare le reti e gli strumenti informatici in modalità avanzata in situazioni di lavoro relative al settore di riferimento, adeguando i propri comportamenti al contesto organizzativo e professionale anche nella prospettiva dell’apprendimento per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6D256A42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4F6A56BE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3D8E9F19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237A6763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356162283"/>
          </w:sdtPr>
          <w:sdtEndPr/>
          <w:sdtContent>
            <w:tc>
              <w:tcPr>
                <w:tcW w:w="1087" w:type="dxa"/>
                <w:vAlign w:val="center"/>
              </w:tcPr>
              <w:p w14:paraId="29DD0A9F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102520834"/>
          </w:sdtPr>
          <w:sdtEndPr/>
          <w:sdtContent>
            <w:tc>
              <w:tcPr>
                <w:tcW w:w="1087" w:type="dxa"/>
                <w:vAlign w:val="center"/>
              </w:tcPr>
              <w:p w14:paraId="1FED3E72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861924036"/>
          </w:sdtPr>
          <w:sdtEndPr/>
          <w:sdtContent>
            <w:tc>
              <w:tcPr>
                <w:tcW w:w="1087" w:type="dxa"/>
                <w:vAlign w:val="center"/>
              </w:tcPr>
              <w:p w14:paraId="6B81563B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405887149"/>
          </w:sdtPr>
          <w:sdtEndPr/>
          <w:sdtContent>
            <w:tc>
              <w:tcPr>
                <w:tcW w:w="1087" w:type="dxa"/>
                <w:vAlign w:val="center"/>
              </w:tcPr>
              <w:p w14:paraId="5BD605D3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2EEAE09C" w14:textId="77777777" w:rsidTr="00FF230D">
        <w:trPr>
          <w:cantSplit/>
          <w:trHeight w:val="220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E7899EC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3B5E501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1F0AFE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9__Competenza"/>
            <w:tag w:val="9__Competenza"/>
            <w:id w:val="140308597"/>
            <w:showingPlcHdr/>
            <w:comboBox>
              <w:listItem w:value="Scegliere un elemento."/>
              <w:listItem w:displayText="Biennio_Praticare l’espressività corporea ed esercitare la pratica sportiva, in modo efficace, in situazioni note, in ambito familiare, scolastico e sociale." w:value="Biennio_Praticare l’espressività corporea ed esercitare la pratica sportiva, in modo efficace, in situazioni note, in ambito familiare, scolastico e sociale."/>
              <w:listItem w:displayText="3_Anno Agire l’espressività corporea ed esercitare la pratica sportiva, in modo responsabile, sulla base della valutazione delle varie situazioni sociali e professionali, nei diversi ambiti di esercizio." w:value="3_Anno Agire l’espressività corporea ed esercitare la pratica sportiva, in modo responsabile, sulla base della valutazione delle varie situazioni sociali e professionali, nei diversi ambiti di esercizio."/>
              <w:listItem w:displayText="3_4_Anno Agire l’espressività corporea ed esercitare la pratica sportiva in modo autonomo e responsabile, sulla base della valutazione delle situa- zioni sociali e professionali soggette a cambia- menti e che possono richiedere un adattamento del proprio o" w:value="3_4_Anno Agire l’espressività corporea ed esercitare la pratica sportiva in modo autonomo e responsabile, sulla base della valutazione delle situa- zioni sociali e professionali soggette a cambia- menti e che possono richiedere un adattamento del proprio o"/>
              <w:listItem w:displayText="4_Anno Agire l’espressività corporea ed esercitare la pratica sportiva in modo anche responsabilmente creativo, così che i relativi propri comportamenti personali, sociali e professionali siano parte di un progetto di vita orientato allo sviluppo culturale" w:value="4_Anno Agire l’espressività corporea ed esercitare la pratica sportiva in modo anche responsabilmente creativo, così che i relativi propri comportamenti personali, sociali e professionali siano parte di un progetto di vita orientato allo sviluppo culturale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05F56B86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332A9E77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050E0A35" w14:textId="77777777" w:rsidR="00B32535" w:rsidRPr="00ED1E7D" w:rsidRDefault="00B32535" w:rsidP="00B325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iziale</w:t>
            </w:r>
          </w:p>
        </w:tc>
        <w:tc>
          <w:tcPr>
            <w:tcW w:w="1087" w:type="dxa"/>
            <w:vAlign w:val="center"/>
          </w:tcPr>
          <w:p w14:paraId="06AA57F8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215465582"/>
          </w:sdtPr>
          <w:sdtEndPr/>
          <w:sdtContent>
            <w:tc>
              <w:tcPr>
                <w:tcW w:w="1087" w:type="dxa"/>
                <w:vAlign w:val="center"/>
              </w:tcPr>
              <w:p w14:paraId="4FFD67DC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317153116"/>
          </w:sdtPr>
          <w:sdtEndPr/>
          <w:sdtContent>
            <w:tc>
              <w:tcPr>
                <w:tcW w:w="1087" w:type="dxa"/>
                <w:vAlign w:val="center"/>
              </w:tcPr>
              <w:p w14:paraId="4786478D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9806065"/>
          </w:sdtPr>
          <w:sdtEndPr/>
          <w:sdtContent>
            <w:tc>
              <w:tcPr>
                <w:tcW w:w="1087" w:type="dxa"/>
                <w:vAlign w:val="center"/>
              </w:tcPr>
              <w:p w14:paraId="0573C3E5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627765169"/>
          </w:sdtPr>
          <w:sdtEndPr/>
          <w:sdtContent>
            <w:tc>
              <w:tcPr>
                <w:tcW w:w="1087" w:type="dxa"/>
                <w:vAlign w:val="center"/>
              </w:tcPr>
              <w:p w14:paraId="452EC93C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78582641" w14:textId="77777777" w:rsidTr="00FF230D">
        <w:trPr>
          <w:cantSplit/>
          <w:trHeight w:val="19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03B78409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2510C10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A487D87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10_Competenza"/>
            <w:tag w:val="10_Competenza"/>
            <w:id w:val="812141507"/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7A049B53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1DC7C5F3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1401CC6D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240C4093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422485986"/>
          </w:sdtPr>
          <w:sdtEndPr/>
          <w:sdtContent>
            <w:tc>
              <w:tcPr>
                <w:tcW w:w="1087" w:type="dxa"/>
                <w:vAlign w:val="center"/>
              </w:tcPr>
              <w:p w14:paraId="05160C1E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404720587"/>
          </w:sdtPr>
          <w:sdtEndPr/>
          <w:sdtContent>
            <w:tc>
              <w:tcPr>
                <w:tcW w:w="1087" w:type="dxa"/>
                <w:vAlign w:val="center"/>
              </w:tcPr>
              <w:p w14:paraId="39DB7DAA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484004459"/>
          </w:sdtPr>
          <w:sdtEndPr/>
          <w:sdtContent>
            <w:tc>
              <w:tcPr>
                <w:tcW w:w="1087" w:type="dxa"/>
                <w:vAlign w:val="center"/>
              </w:tcPr>
              <w:p w14:paraId="3470C763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04302568"/>
          </w:sdtPr>
          <w:sdtEndPr/>
          <w:sdtContent>
            <w:tc>
              <w:tcPr>
                <w:tcW w:w="1087" w:type="dxa"/>
                <w:vAlign w:val="center"/>
              </w:tcPr>
              <w:p w14:paraId="659DF8A1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7161B1BB" w14:textId="77777777" w:rsidTr="00620496">
        <w:trPr>
          <w:cantSplit/>
          <w:trHeight w:val="222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8C08FC9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3E58FBBE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BE8D2C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1</w:t>
            </w:r>
          </w:p>
        </w:tc>
        <w:sdt>
          <w:sdtPr>
            <w:rPr>
              <w:sz w:val="20"/>
              <w:szCs w:val="20"/>
            </w:rPr>
            <w:alias w:val="11-Competenza"/>
            <w:tag w:val="11-Competenza"/>
            <w:id w:val="-816723942"/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073AD96F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77B421F5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  <w:vAlign w:val="center"/>
          </w:tcPr>
          <w:p w14:paraId="54879B67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BEC41AD" w14:textId="77777777" w:rsidR="00404458" w:rsidRDefault="00404458"/>
    <w:p w14:paraId="41A075AB" w14:textId="77777777" w:rsidR="00E04ADB" w:rsidRDefault="00E04ADB"/>
    <w:p w14:paraId="43CF0992" w14:textId="77777777" w:rsidR="00616199" w:rsidRDefault="00616199"/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10"/>
        <w:gridCol w:w="567"/>
        <w:gridCol w:w="2977"/>
        <w:gridCol w:w="283"/>
        <w:gridCol w:w="1086"/>
        <w:gridCol w:w="1087"/>
        <w:gridCol w:w="1087"/>
        <w:gridCol w:w="1087"/>
        <w:gridCol w:w="1087"/>
        <w:gridCol w:w="1087"/>
      </w:tblGrid>
      <w:tr w:rsidR="00FF230D" w:rsidRPr="00AB7397" w14:paraId="55E00B14" w14:textId="77777777" w:rsidTr="00B32535">
        <w:trPr>
          <w:cantSplit/>
          <w:trHeight w:val="229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78AF07D1" w14:textId="77777777" w:rsidR="00FF230D" w:rsidRDefault="00FF230D" w:rsidP="00B325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-1541278128"/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6DCBDEB3" w14:textId="77777777" w:rsidR="00FF230D" w:rsidRPr="00AB7397" w:rsidRDefault="00FF230D" w:rsidP="00B32535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3927E0">
                  <w:rPr>
                    <w:rStyle w:val="Testosegnaposto"/>
                    <w:b/>
                    <w:sz w:val="18"/>
                    <w:szCs w:val="18"/>
                  </w:rPr>
                  <w:t>Scegliere un elemento.</w:t>
                </w:r>
              </w:p>
            </w:sdtContent>
          </w:sdt>
        </w:tc>
        <w:tc>
          <w:tcPr>
            <w:tcW w:w="8410" w:type="dxa"/>
            <w:gridSpan w:val="6"/>
            <w:vAlign w:val="center"/>
          </w:tcPr>
          <w:p w14:paraId="412B69F2" w14:textId="77777777" w:rsidR="00FF230D" w:rsidRPr="00AB7397" w:rsidRDefault="00FF230D" w:rsidP="00B3253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nominazione compito: </w:t>
            </w:r>
          </w:p>
        </w:tc>
        <w:tc>
          <w:tcPr>
            <w:tcW w:w="1087" w:type="dxa"/>
            <w:vAlign w:val="center"/>
          </w:tcPr>
          <w:p w14:paraId="398C3890" w14:textId="77777777" w:rsidR="00FF230D" w:rsidRPr="00DE6364" w:rsidRDefault="00FF230D" w:rsidP="00B325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E6364">
              <w:rPr>
                <w:sz w:val="18"/>
                <w:szCs w:val="18"/>
              </w:rPr>
              <w:t>ata</w:t>
            </w:r>
          </w:p>
        </w:tc>
        <w:tc>
          <w:tcPr>
            <w:tcW w:w="1087" w:type="dxa"/>
            <w:vAlign w:val="center"/>
          </w:tcPr>
          <w:p w14:paraId="5362C95F" w14:textId="77777777" w:rsidR="00FF230D" w:rsidRDefault="00FF230D" w:rsidP="00B32535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0FD43248" w14:textId="77777777" w:rsidR="00FF230D" w:rsidRDefault="00FF230D" w:rsidP="00B32535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5A99B5CB" w14:textId="77777777" w:rsidR="00FF230D" w:rsidRDefault="00FF230D" w:rsidP="00B32535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FF230D" w:rsidRPr="00AB7397" w14:paraId="137001F6" w14:textId="77777777" w:rsidTr="00B32535">
        <w:trPr>
          <w:cantSplit/>
          <w:trHeight w:val="229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0F15F268" w14:textId="77777777" w:rsidR="00FF230D" w:rsidRPr="00AB7397" w:rsidRDefault="00FF230D" w:rsidP="00B32535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58014816" w14:textId="77777777" w:rsidR="00FF230D" w:rsidRPr="00AB7397" w:rsidRDefault="00FF230D" w:rsidP="00B32535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3758B2" w14:textId="77777777" w:rsidR="00FF230D" w:rsidRPr="00AB7397" w:rsidRDefault="00FF230D" w:rsidP="00B32535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termedie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1A52834D" w14:textId="77777777" w:rsidR="00FF230D" w:rsidRPr="00AB7397" w:rsidRDefault="00FF230D" w:rsidP="00B32535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14:paraId="6A83E442" w14:textId="77777777" w:rsidR="00FF230D" w:rsidRPr="00FF230D" w:rsidRDefault="00FF230D" w:rsidP="00B32535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Livello competenz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60D89629" w14:textId="77777777" w:rsidR="00FF230D" w:rsidRPr="00FF230D" w:rsidRDefault="00FF230D" w:rsidP="00B32535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Sotto-livello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70058918" w14:textId="77777777" w:rsidR="00FF230D" w:rsidRPr="00FF230D" w:rsidRDefault="00FF230D" w:rsidP="00B32535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1F6954A2" w14:textId="77777777" w:rsidR="00FF230D" w:rsidRPr="00FF230D" w:rsidRDefault="00FF230D" w:rsidP="00B32535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26E08885" w14:textId="77777777" w:rsidR="00FF230D" w:rsidRPr="00FF230D" w:rsidRDefault="00FF230D" w:rsidP="00B32535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0EE21C9A" w14:textId="77777777" w:rsidR="00FF230D" w:rsidRPr="00FF230D" w:rsidRDefault="00FF230D" w:rsidP="00B32535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</w:tr>
      <w:tr w:rsidR="007726C7" w:rsidRPr="00AB7397" w14:paraId="16DA1CB2" w14:textId="77777777" w:rsidTr="00B32535">
        <w:trPr>
          <w:cantSplit/>
          <w:trHeight w:val="149"/>
        </w:trPr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4B07EED1" w14:textId="77777777" w:rsidR="007726C7" w:rsidRPr="00D02719" w:rsidRDefault="007726C7" w:rsidP="00AE3182">
            <w:pPr>
              <w:spacing w:after="0" w:line="240" w:lineRule="auto"/>
              <w:jc w:val="center"/>
              <w:rPr>
                <w:rStyle w:val="Testosegnaposto"/>
                <w:color w:val="auto"/>
                <w:sz w:val="28"/>
                <w:szCs w:val="18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Asse matematico</w:t>
            </w:r>
          </w:p>
        </w:tc>
        <w:sdt>
          <w:sdtPr>
            <w:rPr>
              <w:rStyle w:val="Testosegnaposto"/>
              <w:sz w:val="20"/>
              <w:szCs w:val="20"/>
            </w:rPr>
            <w:id w:val="-440540832"/>
            <w:showingPlcHdr/>
            <w:comboBox>
              <w:listItem w:value="Scegliere un elemento."/>
              <w:listItem w:displayText="8_Utilizzare le reti e gli strumenti informatici nelle attività di studio, ricerca e approfondimento" w:value="8_Utilizzare le reti e gli strumenti informatici nelle attività di studio, ricerca e approfondiment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2_Utilizzare i concetti e i fondamentali strumenti degli assi culturali per comprendere la realtà ed operare in campi applicativi" w:value="12_Utilizzare i concetti e i fondamentali strumenti degli assi culturali per comprendere la realtà ed operare in campi applicativi"/>
            </w:comboBox>
          </w:sdtPr>
          <w:sdtEndPr>
            <w:rPr>
              <w:rStyle w:val="Testosegnaposto"/>
            </w:rPr>
          </w:sdtEndPr>
          <w:sdtContent>
            <w:tc>
              <w:tcPr>
                <w:tcW w:w="2410" w:type="dxa"/>
                <w:vMerge w:val="restart"/>
                <w:vAlign w:val="center"/>
              </w:tcPr>
              <w:p w14:paraId="0A61A777" w14:textId="77777777" w:rsidR="007726C7" w:rsidRPr="00ED1E7D" w:rsidRDefault="007726C7" w:rsidP="007726C7">
                <w:pPr>
                  <w:spacing w:after="0" w:line="240" w:lineRule="auto"/>
                  <w:rPr>
                    <w:rStyle w:val="Testosegnaposto"/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567" w:type="dxa"/>
            <w:vMerge w:val="restart"/>
            <w:vAlign w:val="center"/>
          </w:tcPr>
          <w:p w14:paraId="5F62240B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8_Competenza"/>
            <w:tag w:val="8_Competenza"/>
            <w:id w:val="-1850868016"/>
            <w:showingPlcHdr/>
            <w:comboBox>
              <w:listItem w:value="Scegliere un elemento."/>
              <w:listItem w:displayText="Biennio_Utilizzare i principali dispositivi individuali e ser- vizi di rete nell’ambito della vita quotidiana e in contesti di studio circoscritti rispettando le norme in materia di sicurezza e privacy." w:value="Biennio_Utilizzare i principali dispositivi individuali e ser- vizi di rete nell’ambito della vita quotidiana e in contesti di studio circoscritti rispettando le norme in materia di sicurezza e privacy."/>
              <w:listItem w:displayText="3_Anno Utilizzare le reti e gli strumenti informatici e an- che in situazioni di lavoro relative all’area professionale di riferimento." w:value="3_Anno Utilizzare le reti e gli strumenti informatici e an- che in situazioni di lavoro relative all’area professionale di riferimento."/>
              <w:listItem w:displayText="3_4_Anno Utilizzare le reti e gli strumenti informatici in modalità avanzata in situazioni di lavoro relative al settore di riferimento, adeguando i propri comportamenti al contesto organizzativo e professionale." w:value="3_4_Anno Utilizzare le reti e gli strumenti informatici in modalità avanzata in situazioni di lavoro relative al settore di riferimento, adeguando i propri comportamenti al contesto organizzativo e professionale."/>
              <w:listItem w:displayText="4_Anno Utilizzare le reti e gli strumenti informatici in modalità avanzata in situazioni di lavoro relative al settore di riferimento, adeguando i propri comportamenti al contesto organizzativo e professionale anche nella prospettiva dell’apprendimento per" w:value="4_Anno Utilizzare le reti e gli strumenti informatici in modalità avanzata in situazioni di lavoro relative al settore di riferimento, adeguando i propri comportamenti al contesto organizzativo e professionale anche nella prospettiva dell’apprendimento per"/>
            </w:comboBox>
          </w:sdtPr>
          <w:sdtEndPr/>
          <w:sdtContent>
            <w:tc>
              <w:tcPr>
                <w:tcW w:w="2977" w:type="dxa"/>
                <w:vMerge w:val="restart"/>
                <w:vAlign w:val="center"/>
              </w:tcPr>
              <w:p w14:paraId="530DB374" w14:textId="77777777" w:rsidR="007726C7" w:rsidRPr="00ED1E7D" w:rsidRDefault="007726C7" w:rsidP="007726C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 w:val="restart"/>
            <w:vAlign w:val="center"/>
          </w:tcPr>
          <w:p w14:paraId="4FAA53D6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545F2BC2" w14:textId="77777777" w:rsidR="007726C7" w:rsidRPr="00ED1E7D" w:rsidRDefault="007726C7" w:rsidP="007726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Avanzato</w:t>
            </w:r>
          </w:p>
        </w:tc>
        <w:tc>
          <w:tcPr>
            <w:tcW w:w="1087" w:type="dxa"/>
            <w:vAlign w:val="center"/>
          </w:tcPr>
          <w:p w14:paraId="621E8458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896243533"/>
          </w:sdtPr>
          <w:sdtEndPr/>
          <w:sdtContent>
            <w:tc>
              <w:tcPr>
                <w:tcW w:w="1087" w:type="dxa"/>
                <w:vAlign w:val="center"/>
              </w:tcPr>
              <w:p w14:paraId="47C82020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044901921"/>
          </w:sdtPr>
          <w:sdtEndPr/>
          <w:sdtContent>
            <w:tc>
              <w:tcPr>
                <w:tcW w:w="1087" w:type="dxa"/>
                <w:vAlign w:val="center"/>
              </w:tcPr>
              <w:p w14:paraId="638544A3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702834687"/>
          </w:sdtPr>
          <w:sdtEndPr/>
          <w:sdtContent>
            <w:tc>
              <w:tcPr>
                <w:tcW w:w="1087" w:type="dxa"/>
                <w:vAlign w:val="center"/>
              </w:tcPr>
              <w:p w14:paraId="0AA71954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41248702"/>
          </w:sdtPr>
          <w:sdtEndPr/>
          <w:sdtContent>
            <w:tc>
              <w:tcPr>
                <w:tcW w:w="1087" w:type="dxa"/>
                <w:vAlign w:val="center"/>
              </w:tcPr>
              <w:p w14:paraId="47836583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0F195C37" w14:textId="77777777" w:rsidTr="00B32535">
        <w:trPr>
          <w:cantSplit/>
          <w:trHeight w:val="115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488BA4CA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03DC834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D363F2B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35222B04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7AD8FC7C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715B1E8D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4FAFEAA7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37032352"/>
          </w:sdtPr>
          <w:sdtEndPr/>
          <w:sdtContent>
            <w:tc>
              <w:tcPr>
                <w:tcW w:w="1087" w:type="dxa"/>
                <w:vAlign w:val="center"/>
              </w:tcPr>
              <w:p w14:paraId="2AC9E402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547258088"/>
          </w:sdtPr>
          <w:sdtEndPr/>
          <w:sdtContent>
            <w:tc>
              <w:tcPr>
                <w:tcW w:w="1087" w:type="dxa"/>
                <w:vAlign w:val="center"/>
              </w:tcPr>
              <w:p w14:paraId="1E3CE450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011802478"/>
          </w:sdtPr>
          <w:sdtEndPr/>
          <w:sdtContent>
            <w:tc>
              <w:tcPr>
                <w:tcW w:w="1087" w:type="dxa"/>
                <w:vAlign w:val="center"/>
              </w:tcPr>
              <w:p w14:paraId="210FA4C2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848242376"/>
          </w:sdtPr>
          <w:sdtEndPr/>
          <w:sdtContent>
            <w:tc>
              <w:tcPr>
                <w:tcW w:w="1087" w:type="dxa"/>
                <w:vAlign w:val="center"/>
              </w:tcPr>
              <w:p w14:paraId="70307C31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3B182FD7" w14:textId="77777777" w:rsidTr="00B32535">
        <w:trPr>
          <w:cantSplit/>
          <w:trHeight w:val="93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5AF3598F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4BFA9E7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7E5CC6D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15E02C58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5411EF07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4F0BCF2F" w14:textId="77777777" w:rsidR="007726C7" w:rsidRPr="00ED1E7D" w:rsidRDefault="007726C7" w:rsidP="007726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7AD8">
              <w:rPr>
                <w:b/>
                <w:sz w:val="18"/>
                <w:szCs w:val="20"/>
              </w:rPr>
              <w:t>Intermedio</w:t>
            </w:r>
          </w:p>
        </w:tc>
        <w:tc>
          <w:tcPr>
            <w:tcW w:w="1087" w:type="dxa"/>
            <w:vAlign w:val="center"/>
          </w:tcPr>
          <w:p w14:paraId="131830A5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373203331"/>
          </w:sdtPr>
          <w:sdtEndPr/>
          <w:sdtContent>
            <w:tc>
              <w:tcPr>
                <w:tcW w:w="1087" w:type="dxa"/>
                <w:vAlign w:val="center"/>
              </w:tcPr>
              <w:p w14:paraId="220ED301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041700175"/>
          </w:sdtPr>
          <w:sdtEndPr/>
          <w:sdtContent>
            <w:tc>
              <w:tcPr>
                <w:tcW w:w="1087" w:type="dxa"/>
                <w:vAlign w:val="center"/>
              </w:tcPr>
              <w:p w14:paraId="2DC19585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090584032"/>
          </w:sdtPr>
          <w:sdtEndPr/>
          <w:sdtContent>
            <w:tc>
              <w:tcPr>
                <w:tcW w:w="1087" w:type="dxa"/>
                <w:vAlign w:val="center"/>
              </w:tcPr>
              <w:p w14:paraId="7691E615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77877162"/>
          </w:sdtPr>
          <w:sdtEndPr/>
          <w:sdtContent>
            <w:tc>
              <w:tcPr>
                <w:tcW w:w="1087" w:type="dxa"/>
                <w:vAlign w:val="center"/>
              </w:tcPr>
              <w:p w14:paraId="56349A81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51863C36" w14:textId="77777777" w:rsidTr="00B32535">
        <w:trPr>
          <w:cantSplit/>
          <w:trHeight w:val="105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9F010F1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9C6AC1D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5C5C813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1F995E57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59C4F67D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7430ECCD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13F97B0C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860364603"/>
          </w:sdtPr>
          <w:sdtEndPr/>
          <w:sdtContent>
            <w:tc>
              <w:tcPr>
                <w:tcW w:w="1087" w:type="dxa"/>
                <w:vAlign w:val="center"/>
              </w:tcPr>
              <w:p w14:paraId="64F23786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478260508"/>
          </w:sdtPr>
          <w:sdtEndPr/>
          <w:sdtContent>
            <w:tc>
              <w:tcPr>
                <w:tcW w:w="1087" w:type="dxa"/>
                <w:vAlign w:val="center"/>
              </w:tcPr>
              <w:p w14:paraId="3B490A6A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832379247"/>
          </w:sdtPr>
          <w:sdtEndPr/>
          <w:sdtContent>
            <w:tc>
              <w:tcPr>
                <w:tcW w:w="1087" w:type="dxa"/>
                <w:vAlign w:val="center"/>
              </w:tcPr>
              <w:p w14:paraId="7C214C36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226530892"/>
          </w:sdtPr>
          <w:sdtEndPr/>
          <w:sdtContent>
            <w:tc>
              <w:tcPr>
                <w:tcW w:w="1087" w:type="dxa"/>
                <w:vAlign w:val="center"/>
              </w:tcPr>
              <w:p w14:paraId="2475AD4E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0E1225D3" w14:textId="77777777" w:rsidTr="00B32535">
        <w:trPr>
          <w:cantSplit/>
          <w:trHeight w:val="115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5C0CA45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01C8D0F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5C6A0B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E5CE98E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4D78EA51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32C1F779" w14:textId="77777777" w:rsidR="007726C7" w:rsidRPr="00ED1E7D" w:rsidRDefault="007726C7" w:rsidP="007726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1087" w:type="dxa"/>
            <w:vAlign w:val="center"/>
          </w:tcPr>
          <w:p w14:paraId="563FB2D3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789239837"/>
          </w:sdtPr>
          <w:sdtEndPr/>
          <w:sdtContent>
            <w:tc>
              <w:tcPr>
                <w:tcW w:w="1087" w:type="dxa"/>
                <w:vAlign w:val="center"/>
              </w:tcPr>
              <w:p w14:paraId="64BC28A2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62445228"/>
          </w:sdtPr>
          <w:sdtEndPr/>
          <w:sdtContent>
            <w:tc>
              <w:tcPr>
                <w:tcW w:w="1087" w:type="dxa"/>
                <w:vAlign w:val="center"/>
              </w:tcPr>
              <w:p w14:paraId="216FC2D8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904807048"/>
          </w:sdtPr>
          <w:sdtEndPr/>
          <w:sdtContent>
            <w:tc>
              <w:tcPr>
                <w:tcW w:w="1087" w:type="dxa"/>
                <w:vAlign w:val="center"/>
              </w:tcPr>
              <w:p w14:paraId="579292D6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215115264"/>
          </w:sdtPr>
          <w:sdtEndPr/>
          <w:sdtContent>
            <w:tc>
              <w:tcPr>
                <w:tcW w:w="1087" w:type="dxa"/>
                <w:vAlign w:val="center"/>
              </w:tcPr>
              <w:p w14:paraId="2D1808B0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3A97CEDE" w14:textId="77777777" w:rsidTr="00ED1E7D">
        <w:trPr>
          <w:cantSplit/>
          <w:trHeight w:val="70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941D9FB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E545338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4094770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13066117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76C77B2E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5DCD8D05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31A7D5A7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267235010"/>
          </w:sdtPr>
          <w:sdtEndPr/>
          <w:sdtContent>
            <w:tc>
              <w:tcPr>
                <w:tcW w:w="1087" w:type="dxa"/>
                <w:vAlign w:val="center"/>
              </w:tcPr>
              <w:p w14:paraId="0EBC4389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29428498"/>
          </w:sdtPr>
          <w:sdtEndPr/>
          <w:sdtContent>
            <w:tc>
              <w:tcPr>
                <w:tcW w:w="1087" w:type="dxa"/>
                <w:vAlign w:val="center"/>
              </w:tcPr>
              <w:p w14:paraId="67778668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624916217"/>
          </w:sdtPr>
          <w:sdtEndPr/>
          <w:sdtContent>
            <w:tc>
              <w:tcPr>
                <w:tcW w:w="1087" w:type="dxa"/>
                <w:vAlign w:val="center"/>
              </w:tcPr>
              <w:p w14:paraId="6F6C20FD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002272902"/>
          </w:sdtPr>
          <w:sdtEndPr/>
          <w:sdtContent>
            <w:tc>
              <w:tcPr>
                <w:tcW w:w="1087" w:type="dxa"/>
                <w:vAlign w:val="center"/>
              </w:tcPr>
              <w:p w14:paraId="223A889E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06B7F39C" w14:textId="77777777" w:rsidTr="00B32535">
        <w:trPr>
          <w:cantSplit/>
          <w:trHeight w:val="202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CE800B3" w14:textId="77777777" w:rsidR="007726C7" w:rsidRPr="00AB7397" w:rsidRDefault="007726C7" w:rsidP="007726C7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B6FBC01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8C3846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10_Competenza"/>
            <w:tag w:val="10_Competenza"/>
            <w:id w:val="-367834760"/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26579AF7" w14:textId="77777777" w:rsidR="007726C7" w:rsidRPr="00ED1E7D" w:rsidRDefault="007726C7" w:rsidP="007726C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09E0BECA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0E0402AF" w14:textId="77777777" w:rsidR="007726C7" w:rsidRPr="00ED1E7D" w:rsidRDefault="007726C7" w:rsidP="007726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iziale</w:t>
            </w:r>
          </w:p>
        </w:tc>
        <w:tc>
          <w:tcPr>
            <w:tcW w:w="1087" w:type="dxa"/>
            <w:vAlign w:val="center"/>
          </w:tcPr>
          <w:p w14:paraId="4AE7A8FF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012595792"/>
          </w:sdtPr>
          <w:sdtEndPr/>
          <w:sdtContent>
            <w:tc>
              <w:tcPr>
                <w:tcW w:w="1087" w:type="dxa"/>
                <w:vAlign w:val="center"/>
              </w:tcPr>
              <w:p w14:paraId="344B2C08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046218556"/>
          </w:sdtPr>
          <w:sdtEndPr/>
          <w:sdtContent>
            <w:tc>
              <w:tcPr>
                <w:tcW w:w="1087" w:type="dxa"/>
                <w:vAlign w:val="center"/>
              </w:tcPr>
              <w:p w14:paraId="42E5103D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735701974"/>
          </w:sdtPr>
          <w:sdtEndPr/>
          <w:sdtContent>
            <w:tc>
              <w:tcPr>
                <w:tcW w:w="1087" w:type="dxa"/>
                <w:vAlign w:val="center"/>
              </w:tcPr>
              <w:p w14:paraId="68ACCC20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746879833"/>
          </w:sdtPr>
          <w:sdtEndPr/>
          <w:sdtContent>
            <w:tc>
              <w:tcPr>
                <w:tcW w:w="1087" w:type="dxa"/>
                <w:vAlign w:val="center"/>
              </w:tcPr>
              <w:p w14:paraId="481FCAE8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5CEAA956" w14:textId="77777777" w:rsidTr="00B32535">
        <w:trPr>
          <w:cantSplit/>
          <w:trHeight w:val="220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5A096C88" w14:textId="77777777" w:rsidR="007726C7" w:rsidRPr="00AB7397" w:rsidRDefault="007726C7" w:rsidP="007726C7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36957479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A22259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1</w:t>
            </w:r>
          </w:p>
        </w:tc>
        <w:sdt>
          <w:sdtPr>
            <w:rPr>
              <w:sz w:val="20"/>
              <w:szCs w:val="20"/>
            </w:rPr>
            <w:alias w:val="11-Competenza"/>
            <w:tag w:val="11-Competenza"/>
            <w:id w:val="-1043201145"/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4D0C6262" w14:textId="77777777" w:rsidR="007726C7" w:rsidRPr="00ED1E7D" w:rsidRDefault="007726C7" w:rsidP="007726C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6F273053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  <w:vAlign w:val="center"/>
          </w:tcPr>
          <w:p w14:paraId="4D75E17A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3E57F2F1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747538121"/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4F0FD76C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760520201"/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2DC83C34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082258870"/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75BA54EE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277176283"/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08591797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16F2BE6" w14:textId="77777777" w:rsidR="00404458" w:rsidRDefault="00404458"/>
    <w:p w14:paraId="10F3E05D" w14:textId="77777777" w:rsidR="00E04ADB" w:rsidRDefault="00E04ADB"/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10"/>
        <w:gridCol w:w="567"/>
        <w:gridCol w:w="2977"/>
        <w:gridCol w:w="283"/>
        <w:gridCol w:w="1086"/>
        <w:gridCol w:w="1087"/>
        <w:gridCol w:w="1087"/>
        <w:gridCol w:w="1087"/>
        <w:gridCol w:w="1087"/>
        <w:gridCol w:w="1087"/>
      </w:tblGrid>
      <w:tr w:rsidR="00FF230D" w:rsidRPr="00AB7397" w14:paraId="2325561E" w14:textId="77777777" w:rsidTr="00620496">
        <w:trPr>
          <w:cantSplit/>
          <w:trHeight w:val="276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76F30009" w14:textId="77777777" w:rsidR="00FF230D" w:rsidRDefault="00FF230D" w:rsidP="00FF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1180623136"/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63555892" w14:textId="77777777" w:rsidR="00FF230D" w:rsidRPr="00AB7397" w:rsidRDefault="00FF230D" w:rsidP="00FF230D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3927E0">
                  <w:rPr>
                    <w:rStyle w:val="Testosegnaposto"/>
                    <w:b/>
                    <w:sz w:val="18"/>
                    <w:szCs w:val="18"/>
                  </w:rPr>
                  <w:t>Scegliere un elemento.</w:t>
                </w:r>
              </w:p>
            </w:sdtContent>
          </w:sdt>
        </w:tc>
        <w:tc>
          <w:tcPr>
            <w:tcW w:w="8410" w:type="dxa"/>
            <w:gridSpan w:val="6"/>
            <w:vAlign w:val="center"/>
          </w:tcPr>
          <w:p w14:paraId="5C33CA41" w14:textId="77777777" w:rsidR="00FF230D" w:rsidRPr="00AB7397" w:rsidRDefault="00FF230D" w:rsidP="00FF230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nominazione compito: </w:t>
            </w:r>
          </w:p>
        </w:tc>
        <w:tc>
          <w:tcPr>
            <w:tcW w:w="1087" w:type="dxa"/>
            <w:vAlign w:val="center"/>
          </w:tcPr>
          <w:p w14:paraId="49E30B0F" w14:textId="77777777" w:rsidR="00FF230D" w:rsidRPr="00DE6364" w:rsidRDefault="00FF230D" w:rsidP="00FF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E6364">
              <w:rPr>
                <w:sz w:val="18"/>
                <w:szCs w:val="18"/>
              </w:rPr>
              <w:t>ata</w:t>
            </w:r>
          </w:p>
        </w:tc>
        <w:tc>
          <w:tcPr>
            <w:tcW w:w="1087" w:type="dxa"/>
            <w:vAlign w:val="center"/>
          </w:tcPr>
          <w:p w14:paraId="262C2A6C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07644143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2C285A84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FF230D" w:rsidRPr="00AB7397" w14:paraId="67D5E986" w14:textId="77777777" w:rsidTr="00FF230D">
        <w:trPr>
          <w:cantSplit/>
          <w:trHeight w:val="276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6A658068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52FC08DF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3544" w:type="dxa"/>
            <w:gridSpan w:val="2"/>
            <w:shd w:val="clear" w:color="auto" w:fill="E2EFD9" w:themeFill="accent6" w:themeFillTint="33"/>
            <w:vAlign w:val="center"/>
          </w:tcPr>
          <w:p w14:paraId="29ED2CDA" w14:textId="77777777" w:rsidR="00FF230D" w:rsidRPr="00AB7397" w:rsidRDefault="00FF230D" w:rsidP="00FF230D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termedie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0ADE78DF" w14:textId="77777777" w:rsidR="00FF230D" w:rsidRPr="00AB7397" w:rsidRDefault="00FF230D" w:rsidP="00FF230D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14:paraId="13CFB60A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Livello competenz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22876BDC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Sotto-livello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4041A2AD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310A92D4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7DAF8988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523C214A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</w:tr>
      <w:tr w:rsidR="007726C7" w:rsidRPr="00AB7397" w14:paraId="07785407" w14:textId="77777777" w:rsidTr="00FF230D">
        <w:trPr>
          <w:cantSplit/>
          <w:trHeight w:val="276"/>
        </w:trPr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146CAB20" w14:textId="77777777" w:rsidR="007726C7" w:rsidRPr="00AB7397" w:rsidRDefault="007726C7" w:rsidP="00AE3182">
            <w:pPr>
              <w:spacing w:after="0" w:line="240" w:lineRule="auto"/>
              <w:jc w:val="center"/>
              <w:rPr>
                <w:rStyle w:val="Testosegnaposto"/>
                <w:color w:val="auto"/>
                <w:sz w:val="18"/>
                <w:szCs w:val="18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Asse di indirizzo</w:t>
            </w:r>
          </w:p>
        </w:tc>
        <w:tc>
          <w:tcPr>
            <w:tcW w:w="2410" w:type="dxa"/>
            <w:vMerge w:val="restart"/>
            <w:vAlign w:val="center"/>
          </w:tcPr>
          <w:p w14:paraId="27ED9E41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DCDCDB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111B511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4F5C4283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217086D0" w14:textId="77777777" w:rsidR="007726C7" w:rsidRPr="00ED1E7D" w:rsidRDefault="007726C7" w:rsidP="007726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Avanzato</w:t>
            </w:r>
          </w:p>
        </w:tc>
        <w:tc>
          <w:tcPr>
            <w:tcW w:w="1087" w:type="dxa"/>
            <w:vAlign w:val="center"/>
          </w:tcPr>
          <w:p w14:paraId="74F0B0A0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026952645"/>
          </w:sdtPr>
          <w:sdtEndPr/>
          <w:sdtContent>
            <w:tc>
              <w:tcPr>
                <w:tcW w:w="1087" w:type="dxa"/>
                <w:vAlign w:val="center"/>
              </w:tcPr>
              <w:p w14:paraId="50B4ECE0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920368197"/>
          </w:sdtPr>
          <w:sdtEndPr/>
          <w:sdtContent>
            <w:tc>
              <w:tcPr>
                <w:tcW w:w="1087" w:type="dxa"/>
                <w:vAlign w:val="center"/>
              </w:tcPr>
              <w:p w14:paraId="47F025DD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835496973"/>
          </w:sdtPr>
          <w:sdtEndPr/>
          <w:sdtContent>
            <w:tc>
              <w:tcPr>
                <w:tcW w:w="1087" w:type="dxa"/>
                <w:vAlign w:val="center"/>
              </w:tcPr>
              <w:p w14:paraId="62E97CFA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657306514"/>
          </w:sdtPr>
          <w:sdtEndPr/>
          <w:sdtContent>
            <w:tc>
              <w:tcPr>
                <w:tcW w:w="1087" w:type="dxa"/>
                <w:vAlign w:val="center"/>
              </w:tcPr>
              <w:p w14:paraId="326C8007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6F85C56E" w14:textId="77777777" w:rsidTr="00FF230D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E3C4EF6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AADF29B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4109D6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023354E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61C0ADA7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37D2C1FA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2B6861AC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979341695"/>
          </w:sdtPr>
          <w:sdtEndPr/>
          <w:sdtContent>
            <w:tc>
              <w:tcPr>
                <w:tcW w:w="1087" w:type="dxa"/>
                <w:vAlign w:val="center"/>
              </w:tcPr>
              <w:p w14:paraId="5E77D2C2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588735804"/>
          </w:sdtPr>
          <w:sdtEndPr/>
          <w:sdtContent>
            <w:tc>
              <w:tcPr>
                <w:tcW w:w="1087" w:type="dxa"/>
                <w:vAlign w:val="center"/>
              </w:tcPr>
              <w:p w14:paraId="35DD3D0F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847127913"/>
          </w:sdtPr>
          <w:sdtEndPr/>
          <w:sdtContent>
            <w:tc>
              <w:tcPr>
                <w:tcW w:w="1087" w:type="dxa"/>
                <w:vAlign w:val="center"/>
              </w:tcPr>
              <w:p w14:paraId="037C4776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31163106"/>
          </w:sdtPr>
          <w:sdtEndPr/>
          <w:sdtContent>
            <w:tc>
              <w:tcPr>
                <w:tcW w:w="1087" w:type="dxa"/>
                <w:vAlign w:val="center"/>
              </w:tcPr>
              <w:p w14:paraId="51CE39A1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568F55E5" w14:textId="77777777" w:rsidTr="00FF230D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79F3F508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F0C3FA6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F29401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C24B5E3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2762C944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13CFFCAA" w14:textId="77777777" w:rsidR="007726C7" w:rsidRPr="00827AD8" w:rsidRDefault="007726C7" w:rsidP="007726C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827AD8">
              <w:rPr>
                <w:b/>
                <w:sz w:val="18"/>
                <w:szCs w:val="20"/>
              </w:rPr>
              <w:t>Intermedio</w:t>
            </w:r>
          </w:p>
        </w:tc>
        <w:tc>
          <w:tcPr>
            <w:tcW w:w="1087" w:type="dxa"/>
            <w:vAlign w:val="center"/>
          </w:tcPr>
          <w:p w14:paraId="2D1CB9C2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653904200"/>
          </w:sdtPr>
          <w:sdtEndPr/>
          <w:sdtContent>
            <w:tc>
              <w:tcPr>
                <w:tcW w:w="1087" w:type="dxa"/>
                <w:vAlign w:val="center"/>
              </w:tcPr>
              <w:p w14:paraId="420F2390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011098194"/>
          </w:sdtPr>
          <w:sdtEndPr/>
          <w:sdtContent>
            <w:tc>
              <w:tcPr>
                <w:tcW w:w="1087" w:type="dxa"/>
                <w:vAlign w:val="center"/>
              </w:tcPr>
              <w:p w14:paraId="59D42E37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136606496"/>
          </w:sdtPr>
          <w:sdtEndPr/>
          <w:sdtContent>
            <w:tc>
              <w:tcPr>
                <w:tcW w:w="1087" w:type="dxa"/>
                <w:vAlign w:val="center"/>
              </w:tcPr>
              <w:p w14:paraId="3BFDEB31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568494346"/>
          </w:sdtPr>
          <w:sdtEndPr/>
          <w:sdtContent>
            <w:tc>
              <w:tcPr>
                <w:tcW w:w="1087" w:type="dxa"/>
                <w:vAlign w:val="center"/>
              </w:tcPr>
              <w:p w14:paraId="17349045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5E3D5ADA" w14:textId="77777777" w:rsidTr="00FF230D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53DF202F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1E29DCA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CC2BBE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CB6FE4C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1346A77E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1894463F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0B579E94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043214135"/>
          </w:sdtPr>
          <w:sdtEndPr/>
          <w:sdtContent>
            <w:tc>
              <w:tcPr>
                <w:tcW w:w="1087" w:type="dxa"/>
                <w:vAlign w:val="center"/>
              </w:tcPr>
              <w:p w14:paraId="3B6B5661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91330071"/>
          </w:sdtPr>
          <w:sdtEndPr/>
          <w:sdtContent>
            <w:tc>
              <w:tcPr>
                <w:tcW w:w="1087" w:type="dxa"/>
                <w:vAlign w:val="center"/>
              </w:tcPr>
              <w:p w14:paraId="1FDD8D13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883092075"/>
          </w:sdtPr>
          <w:sdtEndPr/>
          <w:sdtContent>
            <w:tc>
              <w:tcPr>
                <w:tcW w:w="1087" w:type="dxa"/>
                <w:vAlign w:val="center"/>
              </w:tcPr>
              <w:p w14:paraId="1179D078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338121014"/>
          </w:sdtPr>
          <w:sdtEndPr/>
          <w:sdtContent>
            <w:tc>
              <w:tcPr>
                <w:tcW w:w="1087" w:type="dxa"/>
                <w:vAlign w:val="center"/>
              </w:tcPr>
              <w:p w14:paraId="093F58C6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0AF3364B" w14:textId="77777777" w:rsidTr="00FF230D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72D33C80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CC4FC81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179A09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07D1573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69ACAFDF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20E3E8B6" w14:textId="77777777" w:rsidR="007726C7" w:rsidRPr="00ED1E7D" w:rsidRDefault="007726C7" w:rsidP="007726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1087" w:type="dxa"/>
            <w:vAlign w:val="center"/>
          </w:tcPr>
          <w:p w14:paraId="62635AC4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977573623"/>
          </w:sdtPr>
          <w:sdtEndPr/>
          <w:sdtContent>
            <w:tc>
              <w:tcPr>
                <w:tcW w:w="1087" w:type="dxa"/>
                <w:vAlign w:val="center"/>
              </w:tcPr>
              <w:p w14:paraId="189E0A71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766616683"/>
          </w:sdtPr>
          <w:sdtEndPr/>
          <w:sdtContent>
            <w:tc>
              <w:tcPr>
                <w:tcW w:w="1087" w:type="dxa"/>
                <w:vAlign w:val="center"/>
              </w:tcPr>
              <w:p w14:paraId="0203407C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103575904"/>
          </w:sdtPr>
          <w:sdtEndPr/>
          <w:sdtContent>
            <w:tc>
              <w:tcPr>
                <w:tcW w:w="1087" w:type="dxa"/>
                <w:vAlign w:val="center"/>
              </w:tcPr>
              <w:p w14:paraId="51CD87B3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713574168"/>
          </w:sdtPr>
          <w:sdtEndPr/>
          <w:sdtContent>
            <w:tc>
              <w:tcPr>
                <w:tcW w:w="1087" w:type="dxa"/>
                <w:vAlign w:val="center"/>
              </w:tcPr>
              <w:p w14:paraId="54DBAFC7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67D9FD0A" w14:textId="77777777" w:rsidTr="00FF230D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F769C49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4566978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190F57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66E4211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4EE94843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6686141F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40BEC4AD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710864226"/>
          </w:sdtPr>
          <w:sdtEndPr/>
          <w:sdtContent>
            <w:tc>
              <w:tcPr>
                <w:tcW w:w="1087" w:type="dxa"/>
                <w:vAlign w:val="center"/>
              </w:tcPr>
              <w:p w14:paraId="718BEB66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70609126"/>
          </w:sdtPr>
          <w:sdtEndPr/>
          <w:sdtContent>
            <w:tc>
              <w:tcPr>
                <w:tcW w:w="1087" w:type="dxa"/>
                <w:vAlign w:val="center"/>
              </w:tcPr>
              <w:p w14:paraId="1FD29DFE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49283827"/>
          </w:sdtPr>
          <w:sdtEndPr/>
          <w:sdtContent>
            <w:tc>
              <w:tcPr>
                <w:tcW w:w="1087" w:type="dxa"/>
                <w:vAlign w:val="center"/>
              </w:tcPr>
              <w:p w14:paraId="6E03EF83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134593286"/>
          </w:sdtPr>
          <w:sdtEndPr/>
          <w:sdtContent>
            <w:tc>
              <w:tcPr>
                <w:tcW w:w="1087" w:type="dxa"/>
                <w:vAlign w:val="center"/>
              </w:tcPr>
              <w:p w14:paraId="2808776B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1FF01553" w14:textId="77777777" w:rsidTr="00FF230D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30CD592D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0E2E671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AF67C0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32BFD68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49A52B4A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607A8BAD" w14:textId="77777777" w:rsidR="007726C7" w:rsidRPr="00ED1E7D" w:rsidRDefault="007726C7" w:rsidP="007726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iziale</w:t>
            </w:r>
          </w:p>
        </w:tc>
        <w:tc>
          <w:tcPr>
            <w:tcW w:w="1087" w:type="dxa"/>
            <w:vAlign w:val="center"/>
          </w:tcPr>
          <w:p w14:paraId="584D5BDD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74744290"/>
          </w:sdtPr>
          <w:sdtEndPr/>
          <w:sdtContent>
            <w:tc>
              <w:tcPr>
                <w:tcW w:w="1087" w:type="dxa"/>
                <w:vAlign w:val="center"/>
              </w:tcPr>
              <w:p w14:paraId="2ACA1C55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336841271"/>
          </w:sdtPr>
          <w:sdtEndPr/>
          <w:sdtContent>
            <w:tc>
              <w:tcPr>
                <w:tcW w:w="1087" w:type="dxa"/>
                <w:vAlign w:val="center"/>
              </w:tcPr>
              <w:p w14:paraId="26ADA3B3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244070826"/>
          </w:sdtPr>
          <w:sdtEndPr/>
          <w:sdtContent>
            <w:tc>
              <w:tcPr>
                <w:tcW w:w="1087" w:type="dxa"/>
                <w:vAlign w:val="center"/>
              </w:tcPr>
              <w:p w14:paraId="6E6DD40E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804472666"/>
          </w:sdtPr>
          <w:sdtEndPr/>
          <w:sdtContent>
            <w:tc>
              <w:tcPr>
                <w:tcW w:w="1087" w:type="dxa"/>
                <w:vAlign w:val="center"/>
              </w:tcPr>
              <w:p w14:paraId="066D089D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7061F98E" w14:textId="77777777" w:rsidTr="00FF230D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586EE406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312E8FF9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561C78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C8F1FB5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39C01CC0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  <w:vAlign w:val="center"/>
          </w:tcPr>
          <w:p w14:paraId="1A1BBBDB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35028CB0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326945625"/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3DDC0465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938978190"/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3CA162F8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941215527"/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165E9A7D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408161955"/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46597172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9AF9FF0" w14:textId="77777777" w:rsidR="00D02719" w:rsidRDefault="00D02719">
      <w:r>
        <w:br w:type="page"/>
      </w:r>
    </w:p>
    <w:p w14:paraId="6197B4FE" w14:textId="77777777" w:rsidR="00D02719" w:rsidRDefault="00D02719">
      <w:pPr>
        <w:sectPr w:rsidR="00D02719" w:rsidSect="00ED6A51">
          <w:pgSz w:w="16838" w:h="11906" w:orient="landscape"/>
          <w:pgMar w:top="1134" w:right="1417" w:bottom="1134" w:left="1134" w:header="227" w:footer="0" w:gutter="0"/>
          <w:cols w:space="708"/>
          <w:docGrid w:linePitch="360"/>
        </w:sectPr>
      </w:pPr>
    </w:p>
    <w:p w14:paraId="14076964" w14:textId="77777777" w:rsidR="00616199" w:rsidRDefault="00616199"/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5963"/>
        <w:gridCol w:w="266"/>
        <w:gridCol w:w="1088"/>
        <w:gridCol w:w="1088"/>
        <w:gridCol w:w="1088"/>
        <w:gridCol w:w="1088"/>
        <w:gridCol w:w="1088"/>
        <w:gridCol w:w="1089"/>
      </w:tblGrid>
      <w:tr w:rsidR="00FF230D" w:rsidRPr="00AB7397" w14:paraId="481D5DFA" w14:textId="77777777" w:rsidTr="007726C7">
        <w:trPr>
          <w:cantSplit/>
          <w:trHeight w:val="416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B62D121" w14:textId="77777777" w:rsidR="00FF230D" w:rsidRDefault="00FF230D" w:rsidP="00772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1157651223"/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18FDDAD9" w14:textId="77777777" w:rsidR="00FF230D" w:rsidRPr="00AB7397" w:rsidRDefault="00FF230D" w:rsidP="007726C7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3927E0">
                  <w:rPr>
                    <w:rStyle w:val="Testosegnaposto"/>
                    <w:b/>
                    <w:sz w:val="18"/>
                    <w:szCs w:val="18"/>
                  </w:rPr>
                  <w:t>Scegliere un elemento.</w:t>
                </w:r>
              </w:p>
            </w:sdtContent>
          </w:sdt>
        </w:tc>
        <w:tc>
          <w:tcPr>
            <w:tcW w:w="8405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DC1740C" w14:textId="77777777" w:rsidR="00FF230D" w:rsidRPr="00AB7397" w:rsidRDefault="00FF230D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nominazione compito: 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18DD98F" w14:textId="77777777" w:rsidR="00FF230D" w:rsidRPr="00DE6364" w:rsidRDefault="00FF230D" w:rsidP="00772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E6364">
              <w:rPr>
                <w:sz w:val="18"/>
                <w:szCs w:val="18"/>
              </w:rPr>
              <w:t>at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9E01DB1" w14:textId="77777777" w:rsidR="00FF230D" w:rsidRDefault="00FF230D" w:rsidP="007726C7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5DFC181" w14:textId="77777777" w:rsidR="00FF230D" w:rsidRDefault="00FF230D" w:rsidP="007726C7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40F402A" w14:textId="77777777" w:rsidR="00FF230D" w:rsidRDefault="00FF230D" w:rsidP="007726C7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B230DB" w:rsidRPr="00AB7397" w14:paraId="31727582" w14:textId="77777777" w:rsidTr="007726C7">
        <w:trPr>
          <w:cantSplit/>
          <w:trHeight w:val="27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AB2E0B" w14:textId="77777777" w:rsidR="00B230DB" w:rsidRPr="00AB7397" w:rsidRDefault="00B230DB" w:rsidP="00B230DB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vAlign w:val="center"/>
          </w:tcPr>
          <w:p w14:paraId="271216E4" w14:textId="77777777" w:rsidR="00B230DB" w:rsidRPr="00AB7397" w:rsidRDefault="00B230DB" w:rsidP="00B230DB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7C04F9D3" w14:textId="77777777" w:rsidR="00B230DB" w:rsidRPr="007A0262" w:rsidRDefault="00B230DB" w:rsidP="00B230DB">
            <w:pPr>
              <w:spacing w:after="0" w:line="240" w:lineRule="auto"/>
              <w:rPr>
                <w:color w:val="808080"/>
                <w:sz w:val="18"/>
                <w:szCs w:val="18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65F0FB0D" w14:textId="77777777" w:rsidR="00B230DB" w:rsidRPr="00FF230D" w:rsidRDefault="00B230DB" w:rsidP="00B230DB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Livello competenz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68DC1509" w14:textId="77777777" w:rsidR="00B230DB" w:rsidRPr="00FF230D" w:rsidRDefault="00B230DB" w:rsidP="00B230DB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Sotto-livello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5E1FE903" w14:textId="77777777" w:rsidR="00B230DB" w:rsidRPr="00FF230D" w:rsidRDefault="00B230DB" w:rsidP="00B230DB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093B03C4" w14:textId="77777777" w:rsidR="00B230DB" w:rsidRPr="00FF230D" w:rsidRDefault="00B230DB" w:rsidP="00B230DB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380C2A5B" w14:textId="77777777" w:rsidR="00B230DB" w:rsidRPr="00FF230D" w:rsidRDefault="00B230DB" w:rsidP="00B230DB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45C1A8B8" w14:textId="77777777" w:rsidR="00B230DB" w:rsidRPr="00FF230D" w:rsidRDefault="00B230DB" w:rsidP="00B230DB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</w:tr>
      <w:tr w:rsidR="00B230DB" w:rsidRPr="00AB7397" w14:paraId="1C5385E9" w14:textId="77777777" w:rsidTr="00B230DB">
        <w:trPr>
          <w:cantSplit/>
          <w:trHeight w:val="138"/>
        </w:trPr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0F12CDD4" w14:textId="77777777" w:rsidR="00B230DB" w:rsidRPr="00AB7397" w:rsidRDefault="00B230DB" w:rsidP="00AE3182">
            <w:pPr>
              <w:spacing w:after="0" w:line="240" w:lineRule="auto"/>
              <w:jc w:val="center"/>
              <w:rPr>
                <w:rStyle w:val="Testosegnaposto"/>
                <w:sz w:val="18"/>
                <w:szCs w:val="18"/>
              </w:rPr>
            </w:pPr>
            <w:r w:rsidRPr="00AE3182">
              <w:rPr>
                <w:b/>
                <w:sz w:val="28"/>
                <w:szCs w:val="18"/>
                <w:highlight w:val="yellow"/>
              </w:rPr>
              <w:t>Competenze trasversali</w:t>
            </w:r>
          </w:p>
        </w:tc>
        <w:tc>
          <w:tcPr>
            <w:tcW w:w="5963" w:type="dxa"/>
            <w:vMerge w:val="restart"/>
            <w:vAlign w:val="center"/>
          </w:tcPr>
          <w:sdt>
            <w:sdtPr>
              <w:rPr>
                <w:rStyle w:val="Testosegnaposto"/>
              </w:rPr>
              <w:alias w:val="Competenze trasverasali"/>
              <w:tag w:val="Competenze trasverasali"/>
              <w:id w:val="-1968732069"/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5F6EEA12" w14:textId="77777777" w:rsidR="00B230DB" w:rsidRPr="00ED1E7D" w:rsidRDefault="00B230DB" w:rsidP="00B230DB">
                <w:pPr>
                  <w:spacing w:after="0" w:line="240" w:lineRule="auto"/>
                  <w:rPr>
                    <w:rStyle w:val="Testosegnaposto"/>
                  </w:rPr>
                </w:pPr>
                <w:r w:rsidRPr="00ED1E7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rPr>
                <w:rStyle w:val="Testosegnaposto"/>
              </w:rPr>
              <w:alias w:val="Competenze trasverasali"/>
              <w:tag w:val="Competenze trasverasali"/>
              <w:id w:val="1586028432"/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3D16AD40" w14:textId="77777777" w:rsidR="00B230DB" w:rsidRPr="00ED1E7D" w:rsidRDefault="00B230DB" w:rsidP="00B230DB">
                <w:pPr>
                  <w:spacing w:after="0" w:line="240" w:lineRule="auto"/>
                  <w:rPr>
                    <w:rStyle w:val="Testosegnaposto"/>
                  </w:rPr>
                </w:pPr>
                <w:r w:rsidRPr="00ED1E7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rPr>
                <w:rStyle w:val="Testosegnaposto"/>
              </w:rPr>
              <w:alias w:val="Competenze trasverasali"/>
              <w:tag w:val="Competenze trasverasali"/>
              <w:id w:val="-86306449"/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2A013BA1" w14:textId="77777777" w:rsidR="00B230DB" w:rsidRPr="00ED1E7D" w:rsidRDefault="00B230DB" w:rsidP="00B230DB">
                <w:pPr>
                  <w:spacing w:after="0" w:line="240" w:lineRule="auto"/>
                  <w:rPr>
                    <w:color w:val="808080"/>
                  </w:rPr>
                </w:pPr>
                <w:r w:rsidRPr="00ED1E7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266" w:type="dxa"/>
            <w:vMerge w:val="restart"/>
            <w:vAlign w:val="center"/>
          </w:tcPr>
          <w:p w14:paraId="0C595EFE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5B9DDF08" w14:textId="77777777" w:rsidR="00B230DB" w:rsidRPr="00ED1E7D" w:rsidRDefault="00B230DB" w:rsidP="00B230DB">
            <w:pPr>
              <w:spacing w:after="0" w:line="240" w:lineRule="auto"/>
              <w:jc w:val="center"/>
              <w:rPr>
                <w:b/>
              </w:rPr>
            </w:pPr>
            <w:r w:rsidRPr="00ED1E7D">
              <w:rPr>
                <w:b/>
              </w:rPr>
              <w:t>Avanzato</w:t>
            </w:r>
          </w:p>
        </w:tc>
        <w:tc>
          <w:tcPr>
            <w:tcW w:w="1088" w:type="dxa"/>
            <w:vAlign w:val="center"/>
          </w:tcPr>
          <w:p w14:paraId="52822EEA" w14:textId="77777777" w:rsidR="00B230DB" w:rsidRPr="00ED1E7D" w:rsidRDefault="00B230DB" w:rsidP="00B230DB">
            <w:pPr>
              <w:spacing w:after="0" w:line="240" w:lineRule="auto"/>
              <w:jc w:val="center"/>
            </w:pPr>
            <w:r w:rsidRPr="00ED1E7D">
              <w:t>10</w:t>
            </w:r>
          </w:p>
        </w:tc>
        <w:sdt>
          <w:sdtPr>
            <w:alias w:val="NO  SI"/>
            <w:tag w:val="NO  SI"/>
            <w:id w:val="-1020697976"/>
          </w:sdtPr>
          <w:sdtEndPr/>
          <w:sdtContent>
            <w:tc>
              <w:tcPr>
                <w:tcW w:w="1088" w:type="dxa"/>
                <w:vAlign w:val="center"/>
              </w:tcPr>
              <w:p w14:paraId="674EAE42" w14:textId="77777777" w:rsidR="00B230DB" w:rsidRPr="00ED1E7D" w:rsidRDefault="004076F9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628901219"/>
          </w:sdtPr>
          <w:sdtEndPr/>
          <w:sdtContent>
            <w:tc>
              <w:tcPr>
                <w:tcW w:w="1088" w:type="dxa"/>
                <w:vAlign w:val="center"/>
              </w:tcPr>
              <w:p w14:paraId="507FFF5B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1686741321"/>
          </w:sdtPr>
          <w:sdtEndPr/>
          <w:sdtContent>
            <w:tc>
              <w:tcPr>
                <w:tcW w:w="1088" w:type="dxa"/>
                <w:vAlign w:val="center"/>
              </w:tcPr>
              <w:p w14:paraId="597416AE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98021221"/>
          </w:sdtPr>
          <w:sdtEndPr/>
          <w:sdtContent>
            <w:tc>
              <w:tcPr>
                <w:tcW w:w="1089" w:type="dxa"/>
                <w:vAlign w:val="center"/>
              </w:tcPr>
              <w:p w14:paraId="5596FC22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7C0C36EF" w14:textId="77777777" w:rsidTr="00B230DB">
        <w:trPr>
          <w:cantSplit/>
          <w:trHeight w:val="10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4B450227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963" w:type="dxa"/>
            <w:vMerge/>
            <w:vAlign w:val="center"/>
          </w:tcPr>
          <w:p w14:paraId="31706916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66" w:type="dxa"/>
            <w:vMerge/>
            <w:vAlign w:val="center"/>
          </w:tcPr>
          <w:p w14:paraId="407C3F71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Merge/>
            <w:vAlign w:val="center"/>
          </w:tcPr>
          <w:p w14:paraId="799AB2B5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Align w:val="center"/>
          </w:tcPr>
          <w:p w14:paraId="3EC6AFBB" w14:textId="77777777" w:rsidR="00B230DB" w:rsidRPr="00ED1E7D" w:rsidRDefault="00B230DB" w:rsidP="00B230DB">
            <w:pPr>
              <w:spacing w:after="0" w:line="240" w:lineRule="auto"/>
              <w:jc w:val="center"/>
              <w:rPr>
                <w:color w:val="808080"/>
              </w:rPr>
            </w:pPr>
            <w:r w:rsidRPr="00ED1E7D">
              <w:t>9</w:t>
            </w:r>
          </w:p>
        </w:tc>
        <w:sdt>
          <w:sdtPr>
            <w:alias w:val="NO  SI"/>
            <w:tag w:val="NO  SI"/>
            <w:id w:val="-1470662681"/>
          </w:sdtPr>
          <w:sdtEndPr/>
          <w:sdtContent>
            <w:tc>
              <w:tcPr>
                <w:tcW w:w="1088" w:type="dxa"/>
                <w:vAlign w:val="center"/>
              </w:tcPr>
              <w:p w14:paraId="67507B03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852608652"/>
          </w:sdtPr>
          <w:sdtEndPr/>
          <w:sdtContent>
            <w:tc>
              <w:tcPr>
                <w:tcW w:w="1088" w:type="dxa"/>
                <w:vAlign w:val="center"/>
              </w:tcPr>
              <w:p w14:paraId="158C1961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022359623"/>
          </w:sdtPr>
          <w:sdtEndPr/>
          <w:sdtContent>
            <w:tc>
              <w:tcPr>
                <w:tcW w:w="1088" w:type="dxa"/>
                <w:vAlign w:val="center"/>
              </w:tcPr>
              <w:p w14:paraId="3AB6584F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396094092"/>
          </w:sdtPr>
          <w:sdtEndPr/>
          <w:sdtContent>
            <w:tc>
              <w:tcPr>
                <w:tcW w:w="1089" w:type="dxa"/>
                <w:vAlign w:val="center"/>
              </w:tcPr>
              <w:p w14:paraId="00669FC7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7BAE6FB7" w14:textId="77777777" w:rsidTr="00B230DB">
        <w:trPr>
          <w:cantSplit/>
          <w:trHeight w:val="92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7BA45E04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963" w:type="dxa"/>
            <w:vMerge/>
            <w:vAlign w:val="center"/>
          </w:tcPr>
          <w:p w14:paraId="6BB7BCF5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66" w:type="dxa"/>
            <w:vMerge/>
            <w:vAlign w:val="center"/>
          </w:tcPr>
          <w:p w14:paraId="02D8E670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560D0BA9" w14:textId="77777777" w:rsidR="00B230DB" w:rsidRPr="00ED1E7D" w:rsidRDefault="00B230DB" w:rsidP="00B230DB">
            <w:pPr>
              <w:spacing w:after="0" w:line="240" w:lineRule="auto"/>
              <w:jc w:val="center"/>
              <w:rPr>
                <w:b/>
              </w:rPr>
            </w:pPr>
            <w:r w:rsidRPr="00ED1E7D">
              <w:rPr>
                <w:b/>
              </w:rPr>
              <w:t>Intermedio</w:t>
            </w:r>
          </w:p>
        </w:tc>
        <w:tc>
          <w:tcPr>
            <w:tcW w:w="1088" w:type="dxa"/>
            <w:vAlign w:val="center"/>
          </w:tcPr>
          <w:p w14:paraId="4D853C58" w14:textId="77777777" w:rsidR="00B230DB" w:rsidRPr="00ED1E7D" w:rsidRDefault="00B230DB" w:rsidP="00B230DB">
            <w:pPr>
              <w:spacing w:after="0" w:line="240" w:lineRule="auto"/>
              <w:jc w:val="center"/>
            </w:pPr>
            <w:r w:rsidRPr="00ED1E7D">
              <w:t>8</w:t>
            </w:r>
          </w:p>
        </w:tc>
        <w:sdt>
          <w:sdtPr>
            <w:alias w:val="NO  SI"/>
            <w:tag w:val="NO  SI"/>
            <w:id w:val="1863165577"/>
          </w:sdtPr>
          <w:sdtEndPr/>
          <w:sdtContent>
            <w:tc>
              <w:tcPr>
                <w:tcW w:w="1088" w:type="dxa"/>
                <w:vAlign w:val="center"/>
              </w:tcPr>
              <w:p w14:paraId="0B68E6AC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886605306"/>
          </w:sdtPr>
          <w:sdtEndPr/>
          <w:sdtContent>
            <w:tc>
              <w:tcPr>
                <w:tcW w:w="1088" w:type="dxa"/>
                <w:vAlign w:val="center"/>
              </w:tcPr>
              <w:p w14:paraId="5265FAC6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549272987"/>
          </w:sdtPr>
          <w:sdtEndPr/>
          <w:sdtContent>
            <w:tc>
              <w:tcPr>
                <w:tcW w:w="1088" w:type="dxa"/>
                <w:vAlign w:val="center"/>
              </w:tcPr>
              <w:p w14:paraId="2D5250CD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1565637186"/>
          </w:sdtPr>
          <w:sdtEndPr/>
          <w:sdtContent>
            <w:tc>
              <w:tcPr>
                <w:tcW w:w="1089" w:type="dxa"/>
                <w:vAlign w:val="center"/>
              </w:tcPr>
              <w:p w14:paraId="49F29E44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7E0C6E42" w14:textId="77777777" w:rsidTr="00B230DB">
        <w:trPr>
          <w:cantSplit/>
          <w:trHeight w:val="230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E00B797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963" w:type="dxa"/>
            <w:vMerge/>
            <w:vAlign w:val="center"/>
          </w:tcPr>
          <w:p w14:paraId="2C8FFC4A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66" w:type="dxa"/>
            <w:vMerge/>
            <w:vAlign w:val="center"/>
          </w:tcPr>
          <w:p w14:paraId="2ACE7408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Merge/>
            <w:vAlign w:val="center"/>
          </w:tcPr>
          <w:p w14:paraId="4D4625E1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Align w:val="center"/>
          </w:tcPr>
          <w:p w14:paraId="172813D0" w14:textId="77777777" w:rsidR="00B230DB" w:rsidRPr="00ED1E7D" w:rsidRDefault="00B230DB" w:rsidP="00B230DB">
            <w:pPr>
              <w:spacing w:after="0" w:line="240" w:lineRule="auto"/>
              <w:jc w:val="center"/>
              <w:rPr>
                <w:color w:val="808080"/>
              </w:rPr>
            </w:pPr>
            <w:r w:rsidRPr="00ED1E7D">
              <w:t>7</w:t>
            </w:r>
          </w:p>
        </w:tc>
        <w:sdt>
          <w:sdtPr>
            <w:alias w:val="NO  SI"/>
            <w:tag w:val="NO  SI"/>
            <w:id w:val="-338226268"/>
          </w:sdtPr>
          <w:sdtEndPr/>
          <w:sdtContent>
            <w:tc>
              <w:tcPr>
                <w:tcW w:w="1088" w:type="dxa"/>
                <w:vAlign w:val="center"/>
              </w:tcPr>
              <w:p w14:paraId="778CDBB0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1206404892"/>
          </w:sdtPr>
          <w:sdtEndPr/>
          <w:sdtContent>
            <w:tc>
              <w:tcPr>
                <w:tcW w:w="1088" w:type="dxa"/>
                <w:vAlign w:val="center"/>
              </w:tcPr>
              <w:p w14:paraId="71D4F9ED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903474583"/>
          </w:sdtPr>
          <w:sdtEndPr/>
          <w:sdtContent>
            <w:tc>
              <w:tcPr>
                <w:tcW w:w="1088" w:type="dxa"/>
                <w:vAlign w:val="center"/>
              </w:tcPr>
              <w:p w14:paraId="1284F734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856382637"/>
          </w:sdtPr>
          <w:sdtEndPr/>
          <w:sdtContent>
            <w:tc>
              <w:tcPr>
                <w:tcW w:w="1089" w:type="dxa"/>
                <w:vAlign w:val="center"/>
              </w:tcPr>
              <w:p w14:paraId="120C5458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473B57D2" w14:textId="77777777" w:rsidTr="00B230DB">
        <w:trPr>
          <w:cantSplit/>
          <w:trHeight w:val="195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3DEEE651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963" w:type="dxa"/>
            <w:vMerge/>
            <w:vAlign w:val="center"/>
          </w:tcPr>
          <w:p w14:paraId="11069383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66" w:type="dxa"/>
            <w:vMerge/>
            <w:vAlign w:val="center"/>
          </w:tcPr>
          <w:p w14:paraId="4455B326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26C6993D" w14:textId="77777777" w:rsidR="00B230DB" w:rsidRPr="00ED1E7D" w:rsidRDefault="00B230DB" w:rsidP="00B230DB">
            <w:pPr>
              <w:spacing w:after="0" w:line="240" w:lineRule="auto"/>
              <w:jc w:val="center"/>
              <w:rPr>
                <w:b/>
              </w:rPr>
            </w:pPr>
            <w:r w:rsidRPr="00ED1E7D">
              <w:rPr>
                <w:b/>
              </w:rPr>
              <w:t>Base</w:t>
            </w:r>
          </w:p>
        </w:tc>
        <w:tc>
          <w:tcPr>
            <w:tcW w:w="1088" w:type="dxa"/>
            <w:vAlign w:val="center"/>
          </w:tcPr>
          <w:p w14:paraId="2BF18A3C" w14:textId="77777777" w:rsidR="00B230DB" w:rsidRPr="00ED1E7D" w:rsidRDefault="00B230DB" w:rsidP="00B230DB">
            <w:pPr>
              <w:spacing w:after="0" w:line="240" w:lineRule="auto"/>
              <w:jc w:val="center"/>
            </w:pPr>
            <w:r w:rsidRPr="00ED1E7D">
              <w:t>6</w:t>
            </w:r>
          </w:p>
        </w:tc>
        <w:sdt>
          <w:sdtPr>
            <w:alias w:val="NO  SI"/>
            <w:tag w:val="NO  SI"/>
            <w:id w:val="138996833"/>
          </w:sdtPr>
          <w:sdtEndPr/>
          <w:sdtContent>
            <w:tc>
              <w:tcPr>
                <w:tcW w:w="1088" w:type="dxa"/>
                <w:vAlign w:val="center"/>
              </w:tcPr>
              <w:p w14:paraId="6C50E7CD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1472588103"/>
          </w:sdtPr>
          <w:sdtEndPr/>
          <w:sdtContent>
            <w:tc>
              <w:tcPr>
                <w:tcW w:w="1088" w:type="dxa"/>
                <w:vAlign w:val="center"/>
              </w:tcPr>
              <w:p w14:paraId="76D992AA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352308487"/>
          </w:sdtPr>
          <w:sdtEndPr/>
          <w:sdtContent>
            <w:tc>
              <w:tcPr>
                <w:tcW w:w="1088" w:type="dxa"/>
                <w:vAlign w:val="center"/>
              </w:tcPr>
              <w:p w14:paraId="13DC72E1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445008246"/>
          </w:sdtPr>
          <w:sdtEndPr/>
          <w:sdtContent>
            <w:tc>
              <w:tcPr>
                <w:tcW w:w="1089" w:type="dxa"/>
                <w:vAlign w:val="center"/>
              </w:tcPr>
              <w:p w14:paraId="0B2FE39B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7D4F4636" w14:textId="77777777" w:rsidTr="00B230DB">
        <w:trPr>
          <w:cantSplit/>
          <w:trHeight w:val="149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4AA4FB10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963" w:type="dxa"/>
            <w:vMerge/>
            <w:vAlign w:val="center"/>
          </w:tcPr>
          <w:p w14:paraId="3640849B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66" w:type="dxa"/>
            <w:vMerge/>
            <w:vAlign w:val="center"/>
          </w:tcPr>
          <w:p w14:paraId="642C0872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Merge/>
            <w:vAlign w:val="center"/>
          </w:tcPr>
          <w:p w14:paraId="084CEAF7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Align w:val="center"/>
          </w:tcPr>
          <w:p w14:paraId="09DEA847" w14:textId="77777777" w:rsidR="00B230DB" w:rsidRPr="00ED1E7D" w:rsidRDefault="00B230DB" w:rsidP="00B230DB">
            <w:pPr>
              <w:spacing w:after="0" w:line="240" w:lineRule="auto"/>
              <w:jc w:val="center"/>
              <w:rPr>
                <w:color w:val="808080"/>
              </w:rPr>
            </w:pPr>
            <w:r w:rsidRPr="00ED1E7D">
              <w:t>5</w:t>
            </w:r>
          </w:p>
        </w:tc>
        <w:sdt>
          <w:sdtPr>
            <w:alias w:val="NO  SI"/>
            <w:tag w:val="NO  SI"/>
            <w:id w:val="662819869"/>
          </w:sdtPr>
          <w:sdtEndPr/>
          <w:sdtContent>
            <w:tc>
              <w:tcPr>
                <w:tcW w:w="1088" w:type="dxa"/>
                <w:vAlign w:val="center"/>
              </w:tcPr>
              <w:p w14:paraId="3DEA5527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1096086358"/>
          </w:sdtPr>
          <w:sdtEndPr/>
          <w:sdtContent>
            <w:tc>
              <w:tcPr>
                <w:tcW w:w="1088" w:type="dxa"/>
                <w:vAlign w:val="center"/>
              </w:tcPr>
              <w:p w14:paraId="61D19D32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280775886"/>
          </w:sdtPr>
          <w:sdtEndPr/>
          <w:sdtContent>
            <w:tc>
              <w:tcPr>
                <w:tcW w:w="1088" w:type="dxa"/>
                <w:vAlign w:val="center"/>
              </w:tcPr>
              <w:p w14:paraId="418873CF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685826598"/>
          </w:sdtPr>
          <w:sdtEndPr/>
          <w:sdtContent>
            <w:tc>
              <w:tcPr>
                <w:tcW w:w="1089" w:type="dxa"/>
                <w:vAlign w:val="center"/>
              </w:tcPr>
              <w:p w14:paraId="2ACFB493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6235CA13" w14:textId="77777777" w:rsidTr="00B230DB">
        <w:trPr>
          <w:cantSplit/>
          <w:trHeight w:val="18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5458B83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963" w:type="dxa"/>
            <w:vMerge/>
            <w:vAlign w:val="center"/>
          </w:tcPr>
          <w:p w14:paraId="38061135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66" w:type="dxa"/>
            <w:vMerge/>
            <w:vAlign w:val="center"/>
          </w:tcPr>
          <w:p w14:paraId="5BCEF851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2E192201" w14:textId="77777777" w:rsidR="00B230DB" w:rsidRPr="00ED1E7D" w:rsidRDefault="00B230DB" w:rsidP="00B230DB">
            <w:pPr>
              <w:spacing w:after="0" w:line="240" w:lineRule="auto"/>
              <w:jc w:val="center"/>
              <w:rPr>
                <w:b/>
              </w:rPr>
            </w:pPr>
            <w:r w:rsidRPr="00ED1E7D">
              <w:rPr>
                <w:b/>
              </w:rPr>
              <w:t>Iniziale</w:t>
            </w:r>
          </w:p>
        </w:tc>
        <w:tc>
          <w:tcPr>
            <w:tcW w:w="1088" w:type="dxa"/>
            <w:vAlign w:val="center"/>
          </w:tcPr>
          <w:p w14:paraId="153A4D64" w14:textId="77777777" w:rsidR="00B230DB" w:rsidRPr="00ED1E7D" w:rsidRDefault="00B230DB" w:rsidP="00B230DB">
            <w:pPr>
              <w:spacing w:after="0" w:line="240" w:lineRule="auto"/>
              <w:jc w:val="center"/>
            </w:pPr>
            <w:r w:rsidRPr="00ED1E7D">
              <w:t>4</w:t>
            </w:r>
          </w:p>
        </w:tc>
        <w:sdt>
          <w:sdtPr>
            <w:alias w:val="NO  SI"/>
            <w:tag w:val="NO  SI"/>
            <w:id w:val="2005317482"/>
          </w:sdtPr>
          <w:sdtEndPr/>
          <w:sdtContent>
            <w:tc>
              <w:tcPr>
                <w:tcW w:w="1088" w:type="dxa"/>
                <w:vAlign w:val="center"/>
              </w:tcPr>
              <w:p w14:paraId="78B7C4AD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1321343385"/>
          </w:sdtPr>
          <w:sdtEndPr/>
          <w:sdtContent>
            <w:tc>
              <w:tcPr>
                <w:tcW w:w="1088" w:type="dxa"/>
                <w:vAlign w:val="center"/>
              </w:tcPr>
              <w:p w14:paraId="3D010866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643380695"/>
          </w:sdtPr>
          <w:sdtEndPr/>
          <w:sdtContent>
            <w:tc>
              <w:tcPr>
                <w:tcW w:w="1088" w:type="dxa"/>
                <w:vAlign w:val="center"/>
              </w:tcPr>
              <w:p w14:paraId="6BAC0C17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251089461"/>
          </w:sdtPr>
          <w:sdtEndPr/>
          <w:sdtContent>
            <w:tc>
              <w:tcPr>
                <w:tcW w:w="1089" w:type="dxa"/>
                <w:vAlign w:val="center"/>
              </w:tcPr>
              <w:p w14:paraId="4258C2CB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5D153120" w14:textId="77777777" w:rsidTr="00B230DB">
        <w:trPr>
          <w:cantSplit/>
          <w:trHeight w:val="242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961D0F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963" w:type="dxa"/>
            <w:vMerge/>
            <w:tcBorders>
              <w:bottom w:val="single" w:sz="4" w:space="0" w:color="auto"/>
            </w:tcBorders>
            <w:vAlign w:val="center"/>
          </w:tcPr>
          <w:p w14:paraId="4DE5A057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66" w:type="dxa"/>
            <w:vMerge/>
            <w:tcBorders>
              <w:bottom w:val="single" w:sz="4" w:space="0" w:color="auto"/>
            </w:tcBorders>
            <w:vAlign w:val="center"/>
          </w:tcPr>
          <w:p w14:paraId="7D4505EA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  <w:vAlign w:val="center"/>
          </w:tcPr>
          <w:p w14:paraId="5C00D9D1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27B111DA" w14:textId="77777777" w:rsidR="00B230DB" w:rsidRPr="00ED1E7D" w:rsidRDefault="00B230DB" w:rsidP="00B230DB">
            <w:pPr>
              <w:spacing w:after="0" w:line="240" w:lineRule="auto"/>
              <w:jc w:val="center"/>
              <w:rPr>
                <w:color w:val="808080"/>
              </w:rPr>
            </w:pPr>
            <w:r w:rsidRPr="00ED1E7D">
              <w:t>3</w:t>
            </w:r>
          </w:p>
        </w:tc>
        <w:sdt>
          <w:sdtPr>
            <w:alias w:val="NO  SI"/>
            <w:tag w:val="NO  SI"/>
            <w:id w:val="1821923627"/>
          </w:sdtPr>
          <w:sdtEndPr/>
          <w:sdtContent>
            <w:tc>
              <w:tcPr>
                <w:tcW w:w="1088" w:type="dxa"/>
                <w:tcBorders>
                  <w:bottom w:val="single" w:sz="4" w:space="0" w:color="auto"/>
                </w:tcBorders>
                <w:vAlign w:val="center"/>
              </w:tcPr>
              <w:p w14:paraId="4F069363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94133295"/>
          </w:sdtPr>
          <w:sdtEndPr/>
          <w:sdtContent>
            <w:tc>
              <w:tcPr>
                <w:tcW w:w="1088" w:type="dxa"/>
                <w:tcBorders>
                  <w:bottom w:val="single" w:sz="4" w:space="0" w:color="auto"/>
                </w:tcBorders>
                <w:vAlign w:val="center"/>
              </w:tcPr>
              <w:p w14:paraId="4A5129D6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2056079762"/>
          </w:sdtPr>
          <w:sdtEndPr/>
          <w:sdtContent>
            <w:tc>
              <w:tcPr>
                <w:tcW w:w="1088" w:type="dxa"/>
                <w:tcBorders>
                  <w:bottom w:val="single" w:sz="4" w:space="0" w:color="auto"/>
                </w:tcBorders>
                <w:vAlign w:val="center"/>
              </w:tcPr>
              <w:p w14:paraId="26BECDA9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72899136"/>
          </w:sdtPr>
          <w:sdtEndPr/>
          <w:sdtContent>
            <w:tc>
              <w:tcPr>
                <w:tcW w:w="1089" w:type="dxa"/>
                <w:tcBorders>
                  <w:bottom w:val="single" w:sz="4" w:space="0" w:color="auto"/>
                </w:tcBorders>
                <w:vAlign w:val="center"/>
              </w:tcPr>
              <w:p w14:paraId="00E49AD9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10A7E9B" w14:textId="77777777" w:rsidR="003927E0" w:rsidRDefault="003927E0" w:rsidP="00B962F1">
      <w:pPr>
        <w:rPr>
          <w:b/>
        </w:rPr>
      </w:pPr>
    </w:p>
    <w:p w14:paraId="5AA7C76A" w14:textId="77777777" w:rsidR="00A96987" w:rsidRDefault="00A96987"/>
    <w:p w14:paraId="719A15CE" w14:textId="77777777" w:rsidR="00A96987" w:rsidRDefault="00A96987"/>
    <w:p w14:paraId="3F437A0B" w14:textId="77777777" w:rsidR="00A96987" w:rsidRDefault="00A96987"/>
    <w:sdt>
      <w:sdtPr>
        <w:rPr>
          <w:rStyle w:val="Testosegnaposto"/>
          <w:sz w:val="18"/>
          <w:szCs w:val="18"/>
        </w:rPr>
        <w:alias w:val="1_Agricoltura"/>
        <w:tag w:val="1_Agricoltura"/>
        <w:id w:val="-1746402753"/>
        <w:showingPlcHdr/>
        <w:comboBox>
          <w:listItem w:value="Scegliere un elemento."/>
          <w:listItem w:displayText="1_Gestire soluzioni tecniche di produzione e trasformazione, idonee a conferire ai prodotti i caratteri di qualità previsti dalle normative nazionali e comunitarie" w:value="1_Gestire soluzioni tecniche di produzione e trasformazione, idonee a conferire ai prodotti i caratteri di qualità previsti dalle normative nazionali e comunitarie"/>
          <w:listItem w:displayText="2_Gestire sistemi di allevamento e di acquacoltura, garantendo il benessere animale e la qualità delle produzioni" w:value="2_Gestire sistemi di allevamento e di acquacoltura, garantendo il benessere animale e la qualità delle produzioni"/>
          <w:listItem w:displayText="3_Gestire i processi produttivi delle filiere selvicolturali progettando semplici interventi nel rispetto della biodiversità e delle risorse naturalistiche e paesaggistiche" w:value="3_Gestire i processi produttivi delle filiere selvicolturali progettando semplici interventi nel rispetto della biodiversità e delle risorse naturalistiche e paesaggistiche"/>
          <w:listItem w:displayText="4_Supportare il processo di controllo della sicurezza, della qualità, della tracciabilità e tipicità delle produzioni agroalimentari e forestali" w:value="4_Supportare il processo di controllo della sicurezza, della qualità, della tracciabilità e tipicità delle produzioni agroalimentari e forestali"/>
          <w:listItem w:displayText="5_Descrivere e rappresentare le caratteristiche ambientali e agro produttive di un territorio, anche attraverso l’utilizzo e la realizzazione di mappe tematiche e di sistemi informativi computerizzati" w:value="5_Descrivere e rappresentare le caratteristiche ambientali e agro produttive di un territorio, anche attraverso l’utilizzo e la realizzazione di mappe tematiche e di sistemi informativi computerizzati"/>
          <w:listItem w:displayText="6_Intervenire nei processi per la salvaguardia e il ripristino della biodiversità, per la conservazione e il potenziamento di parchi, di aree protette e ricreative, per la prevenzione del degrado ambientale e per la realizzazione di strutture a difesa dell" w:value="6_Intervenire nei processi per la salvaguardia e il ripristino della biodiversità, per la conservazione e il potenziamento di parchi, di aree protette e ricreative, per la prevenzione del degrado ambientale e per la realizzazione di strutture a difesa dell"/>
          <w:listItem w:displayText="7_Collaborare alla gestione di progetti di valorizzazione energetica e agronomica delle biomasse di provenienza agroforestale, zootecnica e agroindustriale" w:value="7_Collaborare alla gestione di progetti di valorizzazione energetica e agronomica delle biomasse di provenienza agroforestale, zootecnica e agroindustriale"/>
          <w:listItem w:displayText="8_Gestire i reflui zootecnici e agroalimentari applicando tecnologie innovative per la salvaguardia ambientale" w:value="8_Gestire i reflui zootecnici e agroalimentari applicando tecnologie innovative per la salvaguardia ambientale"/>
          <w:listItem w:displayText="9_Gestire attività di progettazione e direzione delle opere di miglioramento e trasformazione fondiaria in ambito agrario e forestale, attuando sistemi di analisi di efficienza tecnico- economica aziendale, interagendo con gli enti territoriali e coadiuvan" w:value="9_Gestire attività di progettazione e direzione delle opere di miglioramento e trasformazione fondiaria in ambito agrario e forestale, attuando sistemi di analisi di efficienza tecnico- economica aziendale, interagendo con gli enti territoriali e coadiuvan"/>
          <w:listItem w:displayText="10­_Individuare e attuare processi di integrazione di diverse tipologie di prodotti per la valorizzazione delle filiere agroalimentari e forestali, gestendo attività di promozione e marketing dei prodotti agricoli, agroindustriali, silvopastorali, dei serv" w:value="10­_Individuare e attuare processi di integrazione di diverse tipologie di prodotti per la valorizzazione delle filiere agroalimentari e forestali, gestendo attività di promozione e marketing dei prodotti agricoli, agroindustriali, silvopastorali, dei serv"/>
        </w:comboBox>
      </w:sdtPr>
      <w:sdtEndPr>
        <w:rPr>
          <w:rStyle w:val="Testosegnaposto"/>
        </w:rPr>
      </w:sdtEndPr>
      <w:sdtContent>
        <w:p w14:paraId="1AADDBBA" w14:textId="77777777" w:rsidR="00B46824" w:rsidRDefault="00B46824">
          <w:r w:rsidRPr="00030A31">
            <w:rPr>
              <w:rStyle w:val="Testosegnaposto"/>
              <w:sz w:val="18"/>
              <w:szCs w:val="18"/>
            </w:rPr>
            <w:t>Scegliere un elemento.</w:t>
          </w:r>
        </w:p>
      </w:sdtContent>
    </w:sdt>
    <w:p w14:paraId="1AD33F58" w14:textId="77777777" w:rsidR="00A96987" w:rsidRDefault="00A96987"/>
    <w:p w14:paraId="3531E577" w14:textId="77777777" w:rsidR="00A96987" w:rsidRDefault="00A96987"/>
    <w:p w14:paraId="563CDF8B" w14:textId="77777777" w:rsidR="00A96987" w:rsidRDefault="00A96987"/>
    <w:p w14:paraId="7858C51D" w14:textId="77777777" w:rsidR="00A96987" w:rsidRDefault="00A96987"/>
    <w:p w14:paraId="008EDFC7" w14:textId="77777777" w:rsidR="006F6351" w:rsidRDefault="006F6351"/>
    <w:p w14:paraId="042B7AB0" w14:textId="77777777" w:rsidR="006F6351" w:rsidRDefault="006F6351"/>
    <w:p w14:paraId="130E578E" w14:textId="77777777" w:rsidR="006F6351" w:rsidRDefault="006F6351"/>
    <w:p w14:paraId="2841A89B" w14:textId="77777777" w:rsidR="006F6351" w:rsidRDefault="006F6351"/>
    <w:sectPr w:rsidR="006F6351" w:rsidSect="00D02719">
      <w:pgSz w:w="16839" w:h="11907" w:orient="landscape" w:code="9"/>
      <w:pgMar w:top="1134" w:right="141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47D2C" w14:textId="77777777" w:rsidR="00133904" w:rsidRDefault="00133904" w:rsidP="00A96987">
      <w:pPr>
        <w:spacing w:after="0" w:line="240" w:lineRule="auto"/>
      </w:pPr>
      <w:r>
        <w:separator/>
      </w:r>
    </w:p>
  </w:endnote>
  <w:endnote w:type="continuationSeparator" w:id="0">
    <w:p w14:paraId="3C1A4817" w14:textId="77777777" w:rsidR="00133904" w:rsidRDefault="00133904" w:rsidP="00A9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29570" w14:textId="77777777" w:rsidR="0067460F" w:rsidRDefault="0067460F" w:rsidP="00510EF8">
    <w:pPr>
      <w:jc w:val="center"/>
    </w:pPr>
    <w:r>
      <w:t>MODELLO PROGETTAZIONE PER COMPETENZE R-I-Z-A di Roberto Trinchero</w:t>
    </w:r>
  </w:p>
  <w:p w14:paraId="731B9DAF" w14:textId="77777777" w:rsidR="0067460F" w:rsidRDefault="0067460F" w:rsidP="00510EF8">
    <w:pPr>
      <w:jc w:val="center"/>
    </w:pPr>
    <w:r>
      <w:t>MODELLO U.DA PROFESSIONALI by Antonio Caligiu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1FCB2" w14:textId="77777777" w:rsidR="00133904" w:rsidRDefault="00133904" w:rsidP="00A96987">
      <w:pPr>
        <w:spacing w:after="0" w:line="240" w:lineRule="auto"/>
      </w:pPr>
      <w:r>
        <w:separator/>
      </w:r>
    </w:p>
  </w:footnote>
  <w:footnote w:type="continuationSeparator" w:id="0">
    <w:p w14:paraId="502FEFA5" w14:textId="77777777" w:rsidR="00133904" w:rsidRDefault="00133904" w:rsidP="00A96987">
      <w:pPr>
        <w:spacing w:after="0" w:line="240" w:lineRule="auto"/>
      </w:pPr>
      <w:r>
        <w:continuationSeparator/>
      </w:r>
    </w:p>
  </w:footnote>
  <w:footnote w:id="1">
    <w:p w14:paraId="758DC4F5" w14:textId="77777777" w:rsidR="0067460F" w:rsidRDefault="0067460F" w:rsidP="00B962F1">
      <w:pPr>
        <w:pStyle w:val="Testonotaapidipagina"/>
        <w:jc w:val="both"/>
      </w:pPr>
      <w:r w:rsidRPr="00A111AC">
        <w:rPr>
          <w:rStyle w:val="Rimandonotaapidipagina"/>
          <w:sz w:val="18"/>
          <w:szCs w:val="18"/>
        </w:rPr>
        <w:footnoteRef/>
      </w:r>
      <w:r w:rsidRPr="00A111AC">
        <w:rPr>
          <w:sz w:val="18"/>
          <w:szCs w:val="18"/>
        </w:rPr>
        <w:t xml:space="preserve"> I verbi indicati rappresentano esempi di come devono essere formulati i descrittori delle prestazioni attese, tra cui scegliere quelli più opportuni.</w:t>
      </w:r>
    </w:p>
  </w:footnote>
  <w:footnote w:id="2">
    <w:p w14:paraId="5AC9E85C" w14:textId="77777777" w:rsidR="0067460F" w:rsidRDefault="0067460F" w:rsidP="00D230B5">
      <w:pPr>
        <w:pStyle w:val="Testonotaapidipagina"/>
        <w:jc w:val="both"/>
      </w:pPr>
      <w:r w:rsidRPr="006D2C92">
        <w:rPr>
          <w:rStyle w:val="Rimandonotaapidipagina"/>
        </w:rPr>
        <w:footnoteRef/>
      </w:r>
      <w:r w:rsidRPr="006D2C92">
        <w:t xml:space="preserve"> </w:t>
      </w:r>
      <w:r w:rsidRPr="00A111AC">
        <w:rPr>
          <w:sz w:val="18"/>
          <w:szCs w:val="18"/>
        </w:rPr>
        <w:t>In questa sezione vengono descritte le modalità con cui un soggetto con competenza “ottimale” dovrebbe giustificare le scelte intraprese nella risoluzione del compito e riflettere sui propri prodotti e sui processi messi in atto per ottenerli.</w:t>
      </w:r>
    </w:p>
  </w:footnote>
  <w:footnote w:id="3">
    <w:p w14:paraId="0EE3E6EB" w14:textId="77777777" w:rsidR="0067460F" w:rsidRDefault="0067460F" w:rsidP="00B962F1">
      <w:pPr>
        <w:pStyle w:val="Testonotaapidipagina"/>
        <w:jc w:val="both"/>
      </w:pPr>
      <w:r w:rsidRPr="00A111AC">
        <w:rPr>
          <w:rStyle w:val="Rimandonotaapidipagina"/>
          <w:sz w:val="18"/>
          <w:szCs w:val="18"/>
        </w:rPr>
        <w:footnoteRef/>
      </w:r>
      <w:r w:rsidRPr="00A111AC">
        <w:rPr>
          <w:sz w:val="18"/>
          <w:szCs w:val="18"/>
        </w:rPr>
        <w:t xml:space="preserve"> Le prestazioni fanno riferimento agli obiettivi di apprendimento descritti ai punti 9.1, 9.2 e 9.3 del Format. Le prestazioni corrispondenti ai tre livelli sono assimilabili alla descrizione dei livelli di prestazione data da una Rubrica valutativa. Lo studente viene valutato a livello “Avanzato”, “Intermedio” o “Base” in relazione alla maggiore o minore similitudine della sua prestazione con i profili descritti, corrispondenti ai tre livelli.</w:t>
      </w:r>
      <w:r w:rsidRPr="00A111AC">
        <w:rPr>
          <w:rFonts w:ascii="Arial" w:hAnsi="Arial" w:cs="Arial"/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15" w:type="dxa"/>
      <w:jc w:val="center"/>
      <w:tblLayout w:type="fixed"/>
      <w:tblLook w:val="04A0" w:firstRow="1" w:lastRow="0" w:firstColumn="1" w:lastColumn="0" w:noHBand="0" w:noVBand="1"/>
    </w:tblPr>
    <w:tblGrid>
      <w:gridCol w:w="1483"/>
      <w:gridCol w:w="7916"/>
      <w:gridCol w:w="1416"/>
    </w:tblGrid>
    <w:tr w:rsidR="00ED6A51" w14:paraId="4140F518" w14:textId="77777777" w:rsidTr="00ED6A51">
      <w:trPr>
        <w:trHeight w:val="225"/>
        <w:jc w:val="center"/>
      </w:trPr>
      <w:tc>
        <w:tcPr>
          <w:tcW w:w="1482" w:type="dxa"/>
          <w:hideMark/>
        </w:tcPr>
        <w:p w14:paraId="0123C747" w14:textId="77777777" w:rsidR="00ED6A51" w:rsidRDefault="00ED6A51" w:rsidP="00ED6A51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776" behindDoc="0" locked="0" layoutInCell="1" allowOverlap="1" wp14:anchorId="41372EB6" wp14:editId="7D07D175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0" t="0" r="0" b="0"/>
                <wp:wrapSquare wrapText="bothSides"/>
                <wp:docPr id="2" name="Immagine 2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8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1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4A0AEEE" w14:textId="77777777" w:rsidR="00ED6A51" w:rsidRDefault="00ED6A51" w:rsidP="00ED6A5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>
            <w:rPr>
              <w:rFonts w:ascii="Times New Roman" w:hAnsi="Times New Roman"/>
              <w:b/>
              <w:color w:val="000000"/>
              <w:sz w:val="24"/>
              <w:szCs w:val="20"/>
            </w:rPr>
            <w:t>L. COSTANZO</w:t>
          </w:r>
          <w:r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</w:p>
        <w:p w14:paraId="3363CCE2" w14:textId="77777777" w:rsidR="00ED6A51" w:rsidRDefault="00ED6A51" w:rsidP="00ED6A51">
          <w:pPr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8"/>
            </w:rPr>
          </w:pPr>
          <w:r>
            <w:rPr>
              <w:rFonts w:ascii="Times New Roman" w:hAnsi="Times New Roman"/>
              <w:b/>
              <w:sz w:val="20"/>
              <w:szCs w:val="18"/>
            </w:rPr>
            <w:t>Viale Stazione, n. 70, 88041 DECOLLATURA (CZ) - Tel. Segreteria 0968 63309-61377</w:t>
          </w:r>
          <w:r>
            <w:rPr>
              <w:rFonts w:ascii="Times New Roman" w:hAnsi="Times New Roman"/>
              <w:sz w:val="20"/>
              <w:szCs w:val="18"/>
            </w:rPr>
            <w:t xml:space="preserve"> </w:t>
          </w:r>
        </w:p>
        <w:p w14:paraId="16B7D90A" w14:textId="77777777" w:rsidR="00ED6A51" w:rsidRDefault="00ED6A51" w:rsidP="00ED6A51">
          <w:pPr>
            <w:jc w:val="center"/>
            <w:rPr>
              <w:rFonts w:ascii="Times New Roman" w:hAnsi="Times New Roman"/>
              <w:color w:val="000000"/>
              <w:sz w:val="19"/>
              <w:szCs w:val="19"/>
            </w:rPr>
          </w:pPr>
          <w:r>
            <w:rPr>
              <w:rFonts w:ascii="Times New Roman" w:hAnsi="Times New Roman"/>
              <w:color w:val="000000"/>
              <w:sz w:val="18"/>
              <w:szCs w:val="18"/>
            </w:rPr>
            <w:t xml:space="preserve">C.F. 99000720799 - </w:t>
          </w:r>
          <w:hyperlink r:id="rId3" w:history="1">
            <w:r>
              <w:rPr>
                <w:rStyle w:val="Collegamentoipertestuale"/>
                <w:rFonts w:ascii="Times New Roman" w:hAnsi="Times New Roman"/>
                <w:color w:val="000000"/>
                <w:sz w:val="18"/>
                <w:szCs w:val="18"/>
              </w:rPr>
              <w:t>czis00300n@istruzione.it</w:t>
            </w:r>
          </w:hyperlink>
          <w:r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hyperlink r:id="rId4" w:history="1">
            <w:r>
              <w:rPr>
                <w:rStyle w:val="Collegamentoipertestuale"/>
                <w:rFonts w:ascii="Times New Roman" w:hAnsi="Times New Roman"/>
                <w:color w:val="000000"/>
                <w:sz w:val="18"/>
                <w:szCs w:val="18"/>
              </w:rPr>
              <w:t>czis00300n@pec.istruzione.it</w:t>
            </w:r>
          </w:hyperlink>
          <w:r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r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www.iiscostanzodecollatura.gov.it</w:t>
          </w:r>
        </w:p>
      </w:tc>
      <w:tc>
        <w:tcPr>
          <w:tcW w:w="1416" w:type="dxa"/>
        </w:tcPr>
        <w:p w14:paraId="260E0D6E" w14:textId="77777777" w:rsidR="00ED6A51" w:rsidRDefault="00ED6A51" w:rsidP="00ED6A5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042602AA" w14:textId="77777777" w:rsidR="00ED6A51" w:rsidRDefault="00ED6A51" w:rsidP="00ED6A5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2FFB7170" wp14:editId="5C3B99F2">
                <wp:extent cx="666115" cy="464820"/>
                <wp:effectExtent l="0" t="0" r="57785" b="49530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11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7407828A" w14:textId="77777777" w:rsidR="0067460F" w:rsidRDefault="0067460F" w:rsidP="003C5903">
    <w:pPr>
      <w:pStyle w:val="Intestazione"/>
      <w:tabs>
        <w:tab w:val="clear" w:pos="4819"/>
        <w:tab w:val="clear" w:pos="9638"/>
        <w:tab w:val="left" w:pos="810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7344"/>
    <w:multiLevelType w:val="hybridMultilevel"/>
    <w:tmpl w:val="9B8AA142"/>
    <w:lvl w:ilvl="0" w:tplc="0410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01E85CEB"/>
    <w:multiLevelType w:val="hybridMultilevel"/>
    <w:tmpl w:val="D3D2CAA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4816"/>
    <w:multiLevelType w:val="hybridMultilevel"/>
    <w:tmpl w:val="B8504AAE"/>
    <w:lvl w:ilvl="0" w:tplc="7DB273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575A2"/>
    <w:multiLevelType w:val="hybridMultilevel"/>
    <w:tmpl w:val="0C5A2A62"/>
    <w:lvl w:ilvl="0" w:tplc="F3A6A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E690F"/>
    <w:multiLevelType w:val="hybridMultilevel"/>
    <w:tmpl w:val="D9506F0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3E3445"/>
    <w:multiLevelType w:val="hybridMultilevel"/>
    <w:tmpl w:val="B8504AAE"/>
    <w:lvl w:ilvl="0" w:tplc="7DB273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72113"/>
    <w:multiLevelType w:val="hybridMultilevel"/>
    <w:tmpl w:val="B8504AAE"/>
    <w:lvl w:ilvl="0" w:tplc="7DB273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73834"/>
    <w:multiLevelType w:val="hybridMultilevel"/>
    <w:tmpl w:val="CD90CBC4"/>
    <w:lvl w:ilvl="0" w:tplc="BB8456EA">
      <w:start w:val="1"/>
      <w:numFmt w:val="lowerLetter"/>
      <w:lvlText w:val="%1."/>
      <w:lvlJc w:val="left"/>
      <w:pPr>
        <w:ind w:left="360" w:hanging="360"/>
      </w:pPr>
      <w:rPr>
        <w:rFonts w:ascii="Verdana" w:eastAsia="Verdana" w:hAnsi="Verdana" w:hint="default"/>
        <w:color w:val="auto"/>
        <w:w w:val="99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1B"/>
    <w:rsid w:val="0001601D"/>
    <w:rsid w:val="000171EB"/>
    <w:rsid w:val="000175EB"/>
    <w:rsid w:val="00030A31"/>
    <w:rsid w:val="000320A0"/>
    <w:rsid w:val="00057D23"/>
    <w:rsid w:val="0006419E"/>
    <w:rsid w:val="00065078"/>
    <w:rsid w:val="00072A6C"/>
    <w:rsid w:val="00080F94"/>
    <w:rsid w:val="000817F3"/>
    <w:rsid w:val="00097055"/>
    <w:rsid w:val="000A257B"/>
    <w:rsid w:val="000A2FCB"/>
    <w:rsid w:val="000B32B7"/>
    <w:rsid w:val="000E07FF"/>
    <w:rsid w:val="000E60A9"/>
    <w:rsid w:val="000E63DB"/>
    <w:rsid w:val="000F0A2A"/>
    <w:rsid w:val="000F0C0A"/>
    <w:rsid w:val="000F0E82"/>
    <w:rsid w:val="000F7B68"/>
    <w:rsid w:val="00111BE6"/>
    <w:rsid w:val="00113803"/>
    <w:rsid w:val="00125965"/>
    <w:rsid w:val="00132FEB"/>
    <w:rsid w:val="00133904"/>
    <w:rsid w:val="0013514A"/>
    <w:rsid w:val="00142B36"/>
    <w:rsid w:val="001434A8"/>
    <w:rsid w:val="00143B68"/>
    <w:rsid w:val="001504DD"/>
    <w:rsid w:val="00150840"/>
    <w:rsid w:val="00160ACD"/>
    <w:rsid w:val="001649AF"/>
    <w:rsid w:val="00183F54"/>
    <w:rsid w:val="00185C0C"/>
    <w:rsid w:val="00192B3E"/>
    <w:rsid w:val="00193215"/>
    <w:rsid w:val="001A2A6A"/>
    <w:rsid w:val="001B1878"/>
    <w:rsid w:val="001B42D4"/>
    <w:rsid w:val="001C784F"/>
    <w:rsid w:val="001E04E1"/>
    <w:rsid w:val="001F25D8"/>
    <w:rsid w:val="001F5AA8"/>
    <w:rsid w:val="001F6B1C"/>
    <w:rsid w:val="00200699"/>
    <w:rsid w:val="00202CBA"/>
    <w:rsid w:val="00203D58"/>
    <w:rsid w:val="00205BA5"/>
    <w:rsid w:val="002143C1"/>
    <w:rsid w:val="00230951"/>
    <w:rsid w:val="00237A13"/>
    <w:rsid w:val="00237E87"/>
    <w:rsid w:val="00242DE9"/>
    <w:rsid w:val="00256CC7"/>
    <w:rsid w:val="00275975"/>
    <w:rsid w:val="00284D6A"/>
    <w:rsid w:val="00291545"/>
    <w:rsid w:val="002934A1"/>
    <w:rsid w:val="00294471"/>
    <w:rsid w:val="002A71D4"/>
    <w:rsid w:val="002B0CF3"/>
    <w:rsid w:val="002C52C3"/>
    <w:rsid w:val="002E19E9"/>
    <w:rsid w:val="002E2D4A"/>
    <w:rsid w:val="002E498A"/>
    <w:rsid w:val="002E6DCF"/>
    <w:rsid w:val="00306D24"/>
    <w:rsid w:val="003131DD"/>
    <w:rsid w:val="00314A4F"/>
    <w:rsid w:val="00314B8F"/>
    <w:rsid w:val="003204A6"/>
    <w:rsid w:val="0032254B"/>
    <w:rsid w:val="003355AA"/>
    <w:rsid w:val="00342466"/>
    <w:rsid w:val="003461AE"/>
    <w:rsid w:val="00350A10"/>
    <w:rsid w:val="00350CC7"/>
    <w:rsid w:val="00357972"/>
    <w:rsid w:val="00357A15"/>
    <w:rsid w:val="00365E89"/>
    <w:rsid w:val="00367917"/>
    <w:rsid w:val="003813B4"/>
    <w:rsid w:val="00382457"/>
    <w:rsid w:val="0038796F"/>
    <w:rsid w:val="003900D4"/>
    <w:rsid w:val="00391497"/>
    <w:rsid w:val="003927E0"/>
    <w:rsid w:val="003A7DF8"/>
    <w:rsid w:val="003C06F5"/>
    <w:rsid w:val="003C5903"/>
    <w:rsid w:val="003E252F"/>
    <w:rsid w:val="003F2F1F"/>
    <w:rsid w:val="004012F5"/>
    <w:rsid w:val="00403BD0"/>
    <w:rsid w:val="00404458"/>
    <w:rsid w:val="00407693"/>
    <w:rsid w:val="004076F9"/>
    <w:rsid w:val="004131CF"/>
    <w:rsid w:val="0041580B"/>
    <w:rsid w:val="00415E39"/>
    <w:rsid w:val="004245CA"/>
    <w:rsid w:val="00424E0B"/>
    <w:rsid w:val="00425D9A"/>
    <w:rsid w:val="004316A7"/>
    <w:rsid w:val="004458BF"/>
    <w:rsid w:val="00447233"/>
    <w:rsid w:val="00453906"/>
    <w:rsid w:val="004739B7"/>
    <w:rsid w:val="00474C04"/>
    <w:rsid w:val="004773D5"/>
    <w:rsid w:val="004975CB"/>
    <w:rsid w:val="004A2D08"/>
    <w:rsid w:val="004A515C"/>
    <w:rsid w:val="004B01D4"/>
    <w:rsid w:val="004B043B"/>
    <w:rsid w:val="004B190D"/>
    <w:rsid w:val="004D3C56"/>
    <w:rsid w:val="004E3FEB"/>
    <w:rsid w:val="004E40A5"/>
    <w:rsid w:val="004E7AC0"/>
    <w:rsid w:val="004F4CE9"/>
    <w:rsid w:val="0050494B"/>
    <w:rsid w:val="00510EF8"/>
    <w:rsid w:val="00533C11"/>
    <w:rsid w:val="005346B8"/>
    <w:rsid w:val="00541E95"/>
    <w:rsid w:val="0054418A"/>
    <w:rsid w:val="005501D2"/>
    <w:rsid w:val="00552D4B"/>
    <w:rsid w:val="00553B91"/>
    <w:rsid w:val="005616C8"/>
    <w:rsid w:val="00570EF8"/>
    <w:rsid w:val="005723E1"/>
    <w:rsid w:val="00580E8A"/>
    <w:rsid w:val="0058526C"/>
    <w:rsid w:val="00593175"/>
    <w:rsid w:val="005A286C"/>
    <w:rsid w:val="005A29A8"/>
    <w:rsid w:val="005D73FE"/>
    <w:rsid w:val="005F2716"/>
    <w:rsid w:val="00600AB6"/>
    <w:rsid w:val="00616199"/>
    <w:rsid w:val="00620496"/>
    <w:rsid w:val="00623BCF"/>
    <w:rsid w:val="00634202"/>
    <w:rsid w:val="00635EDA"/>
    <w:rsid w:val="0064068A"/>
    <w:rsid w:val="00650E21"/>
    <w:rsid w:val="006535AC"/>
    <w:rsid w:val="0066676C"/>
    <w:rsid w:val="00667043"/>
    <w:rsid w:val="006737ED"/>
    <w:rsid w:val="00673803"/>
    <w:rsid w:val="00673B32"/>
    <w:rsid w:val="0067460F"/>
    <w:rsid w:val="00676E21"/>
    <w:rsid w:val="00697C56"/>
    <w:rsid w:val="006A28A7"/>
    <w:rsid w:val="006A4502"/>
    <w:rsid w:val="006A58C4"/>
    <w:rsid w:val="006A700B"/>
    <w:rsid w:val="006B2DBC"/>
    <w:rsid w:val="006C1BBC"/>
    <w:rsid w:val="006D05B4"/>
    <w:rsid w:val="006D4597"/>
    <w:rsid w:val="006D6D4A"/>
    <w:rsid w:val="006D7527"/>
    <w:rsid w:val="006E6C0C"/>
    <w:rsid w:val="006F6351"/>
    <w:rsid w:val="007020BC"/>
    <w:rsid w:val="0070404B"/>
    <w:rsid w:val="007071C8"/>
    <w:rsid w:val="00731A57"/>
    <w:rsid w:val="00754C73"/>
    <w:rsid w:val="00757E3B"/>
    <w:rsid w:val="007726C7"/>
    <w:rsid w:val="00773531"/>
    <w:rsid w:val="007837AD"/>
    <w:rsid w:val="00787CA9"/>
    <w:rsid w:val="00792B88"/>
    <w:rsid w:val="00795FB8"/>
    <w:rsid w:val="007A0262"/>
    <w:rsid w:val="007A650E"/>
    <w:rsid w:val="007A6872"/>
    <w:rsid w:val="007B19F0"/>
    <w:rsid w:val="007B5F06"/>
    <w:rsid w:val="007F7A88"/>
    <w:rsid w:val="008034FF"/>
    <w:rsid w:val="0081425E"/>
    <w:rsid w:val="00816BB9"/>
    <w:rsid w:val="008206E1"/>
    <w:rsid w:val="00827AD8"/>
    <w:rsid w:val="008369FC"/>
    <w:rsid w:val="0084510A"/>
    <w:rsid w:val="0085034D"/>
    <w:rsid w:val="00850FDF"/>
    <w:rsid w:val="008533A7"/>
    <w:rsid w:val="0085649F"/>
    <w:rsid w:val="00863DD7"/>
    <w:rsid w:val="0087088A"/>
    <w:rsid w:val="00873CC2"/>
    <w:rsid w:val="00874C9A"/>
    <w:rsid w:val="00875752"/>
    <w:rsid w:val="00882BB9"/>
    <w:rsid w:val="0088318D"/>
    <w:rsid w:val="00891C43"/>
    <w:rsid w:val="008A00B1"/>
    <w:rsid w:val="008B2683"/>
    <w:rsid w:val="008B610F"/>
    <w:rsid w:val="008D69CC"/>
    <w:rsid w:val="008E4911"/>
    <w:rsid w:val="008E592A"/>
    <w:rsid w:val="008E67C1"/>
    <w:rsid w:val="008E6BDA"/>
    <w:rsid w:val="008F270C"/>
    <w:rsid w:val="008F4E78"/>
    <w:rsid w:val="00913B8D"/>
    <w:rsid w:val="00922891"/>
    <w:rsid w:val="00934BB4"/>
    <w:rsid w:val="0094483E"/>
    <w:rsid w:val="009454EC"/>
    <w:rsid w:val="00967373"/>
    <w:rsid w:val="00971EE3"/>
    <w:rsid w:val="00974B09"/>
    <w:rsid w:val="00974BAF"/>
    <w:rsid w:val="009766A0"/>
    <w:rsid w:val="00982ACF"/>
    <w:rsid w:val="0098511C"/>
    <w:rsid w:val="009A3EEF"/>
    <w:rsid w:val="009A6047"/>
    <w:rsid w:val="009C1DF4"/>
    <w:rsid w:val="009F5650"/>
    <w:rsid w:val="00A0136A"/>
    <w:rsid w:val="00A13DF2"/>
    <w:rsid w:val="00A248CB"/>
    <w:rsid w:val="00A248CF"/>
    <w:rsid w:val="00A32104"/>
    <w:rsid w:val="00A42E0E"/>
    <w:rsid w:val="00A465F7"/>
    <w:rsid w:val="00A571A6"/>
    <w:rsid w:val="00A84531"/>
    <w:rsid w:val="00A94F0B"/>
    <w:rsid w:val="00A96987"/>
    <w:rsid w:val="00AA35AF"/>
    <w:rsid w:val="00AA59F7"/>
    <w:rsid w:val="00AA6900"/>
    <w:rsid w:val="00AB286D"/>
    <w:rsid w:val="00AB7397"/>
    <w:rsid w:val="00AD42DB"/>
    <w:rsid w:val="00AD5FA3"/>
    <w:rsid w:val="00AE3182"/>
    <w:rsid w:val="00AF402E"/>
    <w:rsid w:val="00B06965"/>
    <w:rsid w:val="00B072A9"/>
    <w:rsid w:val="00B21115"/>
    <w:rsid w:val="00B21B4F"/>
    <w:rsid w:val="00B230DB"/>
    <w:rsid w:val="00B27A57"/>
    <w:rsid w:val="00B32535"/>
    <w:rsid w:val="00B3397D"/>
    <w:rsid w:val="00B409C7"/>
    <w:rsid w:val="00B459E8"/>
    <w:rsid w:val="00B46824"/>
    <w:rsid w:val="00B52E1B"/>
    <w:rsid w:val="00B63C34"/>
    <w:rsid w:val="00B848EC"/>
    <w:rsid w:val="00B8637E"/>
    <w:rsid w:val="00B8798B"/>
    <w:rsid w:val="00B962F1"/>
    <w:rsid w:val="00BA3E91"/>
    <w:rsid w:val="00BB47CB"/>
    <w:rsid w:val="00BC109F"/>
    <w:rsid w:val="00BC62D4"/>
    <w:rsid w:val="00BC6BB7"/>
    <w:rsid w:val="00BD008E"/>
    <w:rsid w:val="00C04A2D"/>
    <w:rsid w:val="00C13C85"/>
    <w:rsid w:val="00C2188A"/>
    <w:rsid w:val="00C4677D"/>
    <w:rsid w:val="00C55B00"/>
    <w:rsid w:val="00C63461"/>
    <w:rsid w:val="00C71AF0"/>
    <w:rsid w:val="00C75B14"/>
    <w:rsid w:val="00C85BF9"/>
    <w:rsid w:val="00C933A8"/>
    <w:rsid w:val="00C93BCE"/>
    <w:rsid w:val="00CB4F07"/>
    <w:rsid w:val="00CB5056"/>
    <w:rsid w:val="00CB7D11"/>
    <w:rsid w:val="00CC3960"/>
    <w:rsid w:val="00CE03CD"/>
    <w:rsid w:val="00CF28C8"/>
    <w:rsid w:val="00CF7698"/>
    <w:rsid w:val="00D024ED"/>
    <w:rsid w:val="00D02719"/>
    <w:rsid w:val="00D05851"/>
    <w:rsid w:val="00D133BE"/>
    <w:rsid w:val="00D159A2"/>
    <w:rsid w:val="00D1658B"/>
    <w:rsid w:val="00D16821"/>
    <w:rsid w:val="00D230B5"/>
    <w:rsid w:val="00D33DCD"/>
    <w:rsid w:val="00D33DF1"/>
    <w:rsid w:val="00D43197"/>
    <w:rsid w:val="00D6063D"/>
    <w:rsid w:val="00D657A1"/>
    <w:rsid w:val="00D66508"/>
    <w:rsid w:val="00D665C2"/>
    <w:rsid w:val="00D75112"/>
    <w:rsid w:val="00D75E87"/>
    <w:rsid w:val="00D95DC8"/>
    <w:rsid w:val="00DA5BE5"/>
    <w:rsid w:val="00DB63A1"/>
    <w:rsid w:val="00DB7973"/>
    <w:rsid w:val="00DD327C"/>
    <w:rsid w:val="00DE4CB1"/>
    <w:rsid w:val="00DE6364"/>
    <w:rsid w:val="00DF2A12"/>
    <w:rsid w:val="00DF455A"/>
    <w:rsid w:val="00E04ADB"/>
    <w:rsid w:val="00E17168"/>
    <w:rsid w:val="00E17416"/>
    <w:rsid w:val="00E27DBC"/>
    <w:rsid w:val="00E3083C"/>
    <w:rsid w:val="00E43BC5"/>
    <w:rsid w:val="00E53C66"/>
    <w:rsid w:val="00E61418"/>
    <w:rsid w:val="00E67167"/>
    <w:rsid w:val="00E70804"/>
    <w:rsid w:val="00E8671C"/>
    <w:rsid w:val="00E872E7"/>
    <w:rsid w:val="00E87EE4"/>
    <w:rsid w:val="00E9130A"/>
    <w:rsid w:val="00E9682E"/>
    <w:rsid w:val="00EC5C11"/>
    <w:rsid w:val="00EC7687"/>
    <w:rsid w:val="00EC79F7"/>
    <w:rsid w:val="00ED0CE4"/>
    <w:rsid w:val="00ED1E7D"/>
    <w:rsid w:val="00ED6A51"/>
    <w:rsid w:val="00EF4BCE"/>
    <w:rsid w:val="00F16DDD"/>
    <w:rsid w:val="00F3078B"/>
    <w:rsid w:val="00F61E85"/>
    <w:rsid w:val="00F6356C"/>
    <w:rsid w:val="00F679CF"/>
    <w:rsid w:val="00F7779F"/>
    <w:rsid w:val="00F7791A"/>
    <w:rsid w:val="00F95346"/>
    <w:rsid w:val="00F97049"/>
    <w:rsid w:val="00FB1F07"/>
    <w:rsid w:val="00FB235E"/>
    <w:rsid w:val="00FB4EEF"/>
    <w:rsid w:val="00FB605A"/>
    <w:rsid w:val="00FD7580"/>
    <w:rsid w:val="00FE11C4"/>
    <w:rsid w:val="00FE4AC5"/>
    <w:rsid w:val="00FF230D"/>
    <w:rsid w:val="00FF5ACD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C0025"/>
  <w15:docId w15:val="{49471D5B-A626-424B-BCE6-5E2E5647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796F"/>
  </w:style>
  <w:style w:type="paragraph" w:styleId="Titolo1">
    <w:name w:val="heading 1"/>
    <w:basedOn w:val="Normale"/>
    <w:next w:val="Normale"/>
    <w:link w:val="Titolo1Carattere"/>
    <w:uiPriority w:val="9"/>
    <w:qFormat/>
    <w:rsid w:val="00B962F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52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52E1B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A969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987"/>
  </w:style>
  <w:style w:type="paragraph" w:styleId="Pidipagina">
    <w:name w:val="footer"/>
    <w:basedOn w:val="Normale"/>
    <w:link w:val="PidipaginaCarattere"/>
    <w:uiPriority w:val="99"/>
    <w:unhideWhenUsed/>
    <w:rsid w:val="00A969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987"/>
  </w:style>
  <w:style w:type="character" w:customStyle="1" w:styleId="Titolo1Carattere">
    <w:name w:val="Titolo 1 Carattere"/>
    <w:basedOn w:val="Carpredefinitoparagrafo"/>
    <w:link w:val="Titolo1"/>
    <w:uiPriority w:val="9"/>
    <w:rsid w:val="00B962F1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96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62F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B962F1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B962F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8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8E49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4911"/>
    <w:rPr>
      <w:rFonts w:ascii="Calibri" w:eastAsia="Calibri" w:hAnsi="Calibri" w:cs="Calibri"/>
      <w:i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0A2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ED6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5977E2CC804C4E9BDCB6E432B22A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7F4ED0-7674-495A-88CF-61677A3722FA}"/>
      </w:docPartPr>
      <w:docPartBody>
        <w:p w:rsidR="00CD2112" w:rsidRDefault="00F2101D" w:rsidP="00840173">
          <w:pPr>
            <w:pStyle w:val="CA5977E2CC804C4E9BDCB6E432B22AEA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91431039EEC4F2784D9A57662BE7A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161E7D-7E6D-4528-A0C4-5E857113A83F}"/>
      </w:docPartPr>
      <w:docPartBody>
        <w:p w:rsidR="007E46DE" w:rsidRDefault="00F2101D" w:rsidP="00840173">
          <w:pPr>
            <w:pStyle w:val="591431039EEC4F2784D9A57662BE7A2B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34A1C2232004CD58EB7AE127EA133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04562E-9C84-4D93-8EA2-786FCF7D5879}"/>
      </w:docPartPr>
      <w:docPartBody>
        <w:p w:rsidR="007E46DE" w:rsidRDefault="00F2101D" w:rsidP="00840173">
          <w:pPr>
            <w:pStyle w:val="934A1C2232004CD58EB7AE127EA133AB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6134772FF564562AA1FBEA34BAEC1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D0B6EC-66B9-4F95-82D6-346FF701D157}"/>
      </w:docPartPr>
      <w:docPartBody>
        <w:p w:rsidR="007E46DE" w:rsidRDefault="00F2101D" w:rsidP="00840173">
          <w:pPr>
            <w:pStyle w:val="66134772FF564562AA1FBEA34BAEC1FF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91F8386A47B4EA98E6C3357614C3A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3A9190-17BB-45E7-ACED-2722DB75518F}"/>
      </w:docPartPr>
      <w:docPartBody>
        <w:p w:rsidR="007E46DE" w:rsidRDefault="00F2101D" w:rsidP="00840173">
          <w:pPr>
            <w:pStyle w:val="391F8386A47B4EA98E6C3357614C3ACD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96C582ADC0A4679BF8FE75A1D8534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829DC1-099A-4411-AC90-9CEF0C8BC78D}"/>
      </w:docPartPr>
      <w:docPartBody>
        <w:p w:rsidR="007E46DE" w:rsidRDefault="00F2101D" w:rsidP="00840173">
          <w:pPr>
            <w:pStyle w:val="796C582ADC0A4679BF8FE75A1D85341B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8CAB6BEA66043119EB6048D00CDC7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C9B728-09F4-43FA-A069-5CCC077BD380}"/>
      </w:docPartPr>
      <w:docPartBody>
        <w:p w:rsidR="007E46DE" w:rsidRDefault="00F2101D" w:rsidP="00840173">
          <w:pPr>
            <w:pStyle w:val="D8CAB6BEA66043119EB6048D00CDC729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EED24281A154A308D66C4DC4200D1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3B241A-1212-4163-BA01-F693143821C8}"/>
      </w:docPartPr>
      <w:docPartBody>
        <w:p w:rsidR="007E46DE" w:rsidRDefault="00F2101D" w:rsidP="00840173">
          <w:pPr>
            <w:pStyle w:val="4EED24281A154A308D66C4DC4200D1B4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D47FCCD20B04D62AFFF0D5A628D5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B70432-7E73-4457-A0FB-8BEEB54FACAA}"/>
      </w:docPartPr>
      <w:docPartBody>
        <w:p w:rsidR="007E46DE" w:rsidRDefault="00F2101D" w:rsidP="00840173">
          <w:pPr>
            <w:pStyle w:val="5D47FCCD20B04D62AFFF0D5A628D54F6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B6E39F81AD34D47A7F851AF8A8C4B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7C1222-465A-4C1A-94E6-FFAC2C2EF8FA}"/>
      </w:docPartPr>
      <w:docPartBody>
        <w:p w:rsidR="007E46DE" w:rsidRDefault="00F2101D" w:rsidP="00840173">
          <w:pPr>
            <w:pStyle w:val="0B6E39F81AD34D47A7F851AF8A8C4BCD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53CD254D5BF4117A2584CE98920E7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10918B-3314-4A24-A75E-6EE796AAF4A1}"/>
      </w:docPartPr>
      <w:docPartBody>
        <w:p w:rsidR="007E46DE" w:rsidRDefault="00F2101D" w:rsidP="00840173">
          <w:pPr>
            <w:pStyle w:val="953CD254D5BF4117A2584CE98920E75F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716104976064F35B5D0442E03DD8A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F56BF8-0D8C-4A4A-9981-10B367AE0A33}"/>
      </w:docPartPr>
      <w:docPartBody>
        <w:p w:rsidR="007E46DE" w:rsidRDefault="00F2101D" w:rsidP="00840173">
          <w:pPr>
            <w:pStyle w:val="9716104976064F35B5D0442E03DD8A1C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6950E50490B47B58C4CC67969ED79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560215-4B8C-4EF4-874F-F66755E6CA08}"/>
      </w:docPartPr>
      <w:docPartBody>
        <w:p w:rsidR="007E46DE" w:rsidRDefault="00F2101D" w:rsidP="00840173">
          <w:pPr>
            <w:pStyle w:val="F6950E50490B47B58C4CC67969ED79CD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B8B887FAC5E4AEE871B3260CCEA62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79F7F-98FC-49BD-9FB6-B603F8239616}"/>
      </w:docPartPr>
      <w:docPartBody>
        <w:p w:rsidR="007E46DE" w:rsidRDefault="00F2101D" w:rsidP="00840173">
          <w:pPr>
            <w:pStyle w:val="1B8B887FAC5E4AEE871B3260CCEA6206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73E40BCE2E8493D96EF1A00667825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D7C7B3-06C9-49C4-A184-0488512B9D94}"/>
      </w:docPartPr>
      <w:docPartBody>
        <w:p w:rsidR="007E46DE" w:rsidRDefault="00F2101D" w:rsidP="00840173">
          <w:pPr>
            <w:pStyle w:val="F73E40BCE2E8493D96EF1A0066782522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82FA05739ED47BFA69BDC80022A29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54250A-0CC6-4A23-B7F5-8BE9AD0639E4}"/>
      </w:docPartPr>
      <w:docPartBody>
        <w:p w:rsidR="007E46DE" w:rsidRDefault="00F2101D" w:rsidP="00840173">
          <w:pPr>
            <w:pStyle w:val="982FA05739ED47BFA69BDC80022A2950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01DF94160CA442AAF249F1C1DBD99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A7AC4E-7371-439D-9936-8E2E8699C005}"/>
      </w:docPartPr>
      <w:docPartBody>
        <w:p w:rsidR="007E46DE" w:rsidRDefault="00F2101D" w:rsidP="00840173">
          <w:pPr>
            <w:pStyle w:val="201DF94160CA442AAF249F1C1DBD997A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A959B2710704206BF1D8F2863815A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53B3C4-CB6C-45E3-AE4D-6A16E3F80DD5}"/>
      </w:docPartPr>
      <w:docPartBody>
        <w:p w:rsidR="007E46DE" w:rsidRDefault="00F2101D" w:rsidP="00840173">
          <w:pPr>
            <w:pStyle w:val="4A959B2710704206BF1D8F2863815A61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A919471892C41E19809C1BC730EEC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62ECE0-7FDE-4670-9DC5-658DA0309027}"/>
      </w:docPartPr>
      <w:docPartBody>
        <w:p w:rsidR="007E46DE" w:rsidRDefault="00F2101D" w:rsidP="00840173">
          <w:pPr>
            <w:pStyle w:val="3A919471892C41E19809C1BC730EEC53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487F68B713F4A5583C6C4EBA31BF5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338F9A-832F-4E4F-9063-59FE582A09C3}"/>
      </w:docPartPr>
      <w:docPartBody>
        <w:p w:rsidR="007E46DE" w:rsidRDefault="00F2101D" w:rsidP="00840173">
          <w:pPr>
            <w:pStyle w:val="4487F68B713F4A5583C6C4EBA31BF512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BFD2FC3313A4D5CAAB5928B51BF50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0FE2BA-52B0-497B-A4C3-0DF97A3CBC18}"/>
      </w:docPartPr>
      <w:docPartBody>
        <w:p w:rsidR="007E46DE" w:rsidRDefault="00F2101D" w:rsidP="00840173">
          <w:pPr>
            <w:pStyle w:val="4BFD2FC3313A4D5CAAB5928B51BF50BC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61D35706B4B4312945B70EFCC5A06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537FF1-15C5-4945-B054-1D6A21626231}"/>
      </w:docPartPr>
      <w:docPartBody>
        <w:p w:rsidR="007E46DE" w:rsidRDefault="00F2101D" w:rsidP="00840173">
          <w:pPr>
            <w:pStyle w:val="061D35706B4B4312945B70EFCC5A063E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5D895756A4D44E98928B95CEAB958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F78847-130D-4ED3-A18D-D2B27AE13763}"/>
      </w:docPartPr>
      <w:docPartBody>
        <w:p w:rsidR="007E46DE" w:rsidRDefault="00F2101D" w:rsidP="00840173">
          <w:pPr>
            <w:pStyle w:val="C5D895756A4D44E98928B95CEAB9587A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C2EF464124F4B51ACB1D9D6EC296D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52AA83-7339-48C9-AAD9-640CF9212F6F}"/>
      </w:docPartPr>
      <w:docPartBody>
        <w:p w:rsidR="007E46DE" w:rsidRDefault="00F2101D" w:rsidP="00840173">
          <w:pPr>
            <w:pStyle w:val="FC2EF464124F4B51ACB1D9D6EC296D66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6AC9239CC994B1BA15C29E7B8D66F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B9E63A-3AAB-498E-93F3-95187BFB9F45}"/>
      </w:docPartPr>
      <w:docPartBody>
        <w:p w:rsidR="007E46DE" w:rsidRDefault="00F2101D" w:rsidP="00840173">
          <w:pPr>
            <w:pStyle w:val="B6AC9239CC994B1BA15C29E7B8D66FCA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D1CA2C23B97494A8474D26E65717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AC10C3-CAFB-4390-BF3B-C8B87CE9FB3E}"/>
      </w:docPartPr>
      <w:docPartBody>
        <w:p w:rsidR="007E46DE" w:rsidRDefault="00F2101D" w:rsidP="00840173">
          <w:pPr>
            <w:pStyle w:val="2D1CA2C23B97494A8474D26E65717BF6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2FD50CA34A845EBA80D9BCAD32A19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3A1D2B-DC6A-4233-AB37-C77D58E57532}"/>
      </w:docPartPr>
      <w:docPartBody>
        <w:p w:rsidR="007E46DE" w:rsidRDefault="00F2101D" w:rsidP="00840173">
          <w:pPr>
            <w:pStyle w:val="52FD50CA34A845EBA80D9BCAD32A1987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51043ECE46F4BDDBB8A7D3D1C1FA6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F7EB1A-3294-449A-8D3E-539A128D4181}"/>
      </w:docPartPr>
      <w:docPartBody>
        <w:p w:rsidR="007E46DE" w:rsidRDefault="00F2101D" w:rsidP="00840173">
          <w:pPr>
            <w:pStyle w:val="151043ECE46F4BDDBB8A7D3D1C1FA696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DC5DD69B292479189A943D12635E8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A1832-5B1B-48AC-8A67-7041B7CF3650}"/>
      </w:docPartPr>
      <w:docPartBody>
        <w:p w:rsidR="007E46DE" w:rsidRDefault="00F2101D" w:rsidP="00840173">
          <w:pPr>
            <w:pStyle w:val="8DC5DD69B292479189A943D12635E83E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34D1B29811F49D08EC4613EB55A74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5F533F-B609-4AE3-92BD-4958DAE9B4B9}"/>
      </w:docPartPr>
      <w:docPartBody>
        <w:p w:rsidR="007E46DE" w:rsidRDefault="00F2101D" w:rsidP="00840173">
          <w:pPr>
            <w:pStyle w:val="834D1B29811F49D08EC4613EB55A7459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F539BABE1C84B6AA564330E0888DE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8A67FD-842C-4109-816F-CF0D451377F3}"/>
      </w:docPartPr>
      <w:docPartBody>
        <w:p w:rsidR="007E46DE" w:rsidRDefault="00F2101D" w:rsidP="00840173">
          <w:pPr>
            <w:pStyle w:val="7F539BABE1C84B6AA564330E0888DE5F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9EAC4C0BF584C029C190B7D3714FC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0F0D5-41E8-4BBA-A6F6-866D6D388B14}"/>
      </w:docPartPr>
      <w:docPartBody>
        <w:p w:rsidR="007E46DE" w:rsidRDefault="00F2101D" w:rsidP="00840173">
          <w:pPr>
            <w:pStyle w:val="59EAC4C0BF584C029C190B7D3714FCF0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10094DD98A544938F03B3B2F7B36B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9CA3CE-09BC-4111-9E5F-75EB018D552A}"/>
      </w:docPartPr>
      <w:docPartBody>
        <w:p w:rsidR="007E46DE" w:rsidRDefault="00F2101D" w:rsidP="00840173">
          <w:pPr>
            <w:pStyle w:val="410094DD98A544938F03B3B2F7B36BCC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073E3A30CD640FC99ECBDFBA92D06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4BFD44-0B49-46DD-908B-470C60AAFE4C}"/>
      </w:docPartPr>
      <w:docPartBody>
        <w:p w:rsidR="007E46DE" w:rsidRDefault="00F2101D" w:rsidP="00840173">
          <w:pPr>
            <w:pStyle w:val="9073E3A30CD640FC99ECBDFBA92D0661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5E608FEA71E416D81E18E743A9218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B77DC9-D21E-428B-A107-3E3EB319418E}"/>
      </w:docPartPr>
      <w:docPartBody>
        <w:p w:rsidR="007E46DE" w:rsidRDefault="00F2101D" w:rsidP="00840173">
          <w:pPr>
            <w:pStyle w:val="85E608FEA71E416D81E18E743A921807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49E263FF5474A339B26E70526DA87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823EF-0237-48D7-B491-B1817DF08582}"/>
      </w:docPartPr>
      <w:docPartBody>
        <w:p w:rsidR="007E46DE" w:rsidRDefault="00F2101D" w:rsidP="00840173">
          <w:pPr>
            <w:pStyle w:val="049E263FF5474A339B26E70526DA872C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E3A2F41B78F94CA4B8CBDD050FAFF4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39B054-C504-4880-B0B3-167AB66CDDBB}"/>
      </w:docPartPr>
      <w:docPartBody>
        <w:p w:rsidR="007E46DE" w:rsidRDefault="00F2101D" w:rsidP="00840173">
          <w:pPr>
            <w:pStyle w:val="E3A2F41B78F94CA4B8CBDD050FAFF41C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C8ED01FDD6E48D28ECE9F1E543FD9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09D31B-3E7E-4743-A81A-DA9028058425}"/>
      </w:docPartPr>
      <w:docPartBody>
        <w:p w:rsidR="007E46DE" w:rsidRDefault="00F2101D" w:rsidP="00840173">
          <w:pPr>
            <w:pStyle w:val="7C8ED01FDD6E48D28ECE9F1E543FD932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A1DE485777AA4CF9AC7DD235475D1C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6A3062-10C3-4185-B252-EF2ECEBFE8B7}"/>
      </w:docPartPr>
      <w:docPartBody>
        <w:p w:rsidR="007E46DE" w:rsidRDefault="00F2101D" w:rsidP="00840173">
          <w:pPr>
            <w:pStyle w:val="A1DE485777AA4CF9AC7DD235475D1CDB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632274BE91E40B5B042674CB7DF25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9D11F1-F342-4C30-B424-79464031E2F3}"/>
      </w:docPartPr>
      <w:docPartBody>
        <w:p w:rsidR="007E46DE" w:rsidRDefault="00F2101D" w:rsidP="00840173">
          <w:pPr>
            <w:pStyle w:val="2632274BE91E40B5B042674CB7DF2572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44AFDC0CDA346BF8956E11C032419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3527E6-A8BC-4E3E-8CBE-7D21AB120E7A}"/>
      </w:docPartPr>
      <w:docPartBody>
        <w:p w:rsidR="007E46DE" w:rsidRDefault="00F2101D" w:rsidP="00840173">
          <w:pPr>
            <w:pStyle w:val="044AFDC0CDA346BF8956E11C032419ED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208FA0CF3914B6FBD8D79333A39FA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574D81-16CE-41A0-AB86-3ADFDE87D125}"/>
      </w:docPartPr>
      <w:docPartBody>
        <w:p w:rsidR="007E46DE" w:rsidRDefault="00F2101D" w:rsidP="00840173">
          <w:pPr>
            <w:pStyle w:val="7208FA0CF3914B6FBD8D79333A39FAD1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EC6D87E4C1D4734BDE75E2AEF0DFE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8DCEF-43D1-4E23-BBC0-60668F56713E}"/>
      </w:docPartPr>
      <w:docPartBody>
        <w:p w:rsidR="007E46DE" w:rsidRDefault="00F2101D" w:rsidP="00840173">
          <w:pPr>
            <w:pStyle w:val="0EC6D87E4C1D4734BDE75E2AEF0DFEB9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2E6DD2C8DE04C7ABC2A4906E62D89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C9CEDF-F608-4910-9594-9A9939930915}"/>
      </w:docPartPr>
      <w:docPartBody>
        <w:p w:rsidR="007E46DE" w:rsidRDefault="00F2101D" w:rsidP="00840173">
          <w:pPr>
            <w:pStyle w:val="D2E6DD2C8DE04C7ABC2A4906E62D8941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452911DD8A34D17BBD666EE245BA0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3595F9-E9F1-45D8-A576-F97174AB0BEA}"/>
      </w:docPartPr>
      <w:docPartBody>
        <w:p w:rsidR="007E46DE" w:rsidRDefault="00F2101D" w:rsidP="00840173">
          <w:pPr>
            <w:pStyle w:val="2452911DD8A34D17BBD666EE245BA00F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C113C222F7F4656BA2216D6314153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C6C100-D5DE-4232-A43B-DDE21FA77090}"/>
      </w:docPartPr>
      <w:docPartBody>
        <w:p w:rsidR="007E46DE" w:rsidRDefault="00F2101D" w:rsidP="00840173">
          <w:pPr>
            <w:pStyle w:val="7C113C222F7F4656BA2216D6314153D8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370A040DAE44DC8A80C20B977BE55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52800E-BF2B-4E21-AA0A-7D154FDC518A}"/>
      </w:docPartPr>
      <w:docPartBody>
        <w:p w:rsidR="007E46DE" w:rsidRDefault="00F2101D" w:rsidP="00840173">
          <w:pPr>
            <w:pStyle w:val="D370A040DAE44DC8A80C20B977BE558F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9378F4554DF40F6B05CD594FEB73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2144EE-B59D-42C6-8223-84BE9DA410F2}"/>
      </w:docPartPr>
      <w:docPartBody>
        <w:p w:rsidR="007E46DE" w:rsidRDefault="00F2101D" w:rsidP="00840173">
          <w:pPr>
            <w:pStyle w:val="39378F4554DF40F6B05CD594FEB735C1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AB03FC64A9341C4B6DE1A2330553A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3CCEB6-0EA6-4E82-81FA-A1B8BB50949A}"/>
      </w:docPartPr>
      <w:docPartBody>
        <w:p w:rsidR="007E46DE" w:rsidRDefault="00F2101D" w:rsidP="00840173">
          <w:pPr>
            <w:pStyle w:val="6AB03FC64A9341C4B6DE1A2330553A62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1153BADE2794F0993E8DF74BF94AC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75EDB9-B7DF-4A38-93DA-4FB5EE7D63D9}"/>
      </w:docPartPr>
      <w:docPartBody>
        <w:p w:rsidR="007E46DE" w:rsidRDefault="00F2101D" w:rsidP="00840173">
          <w:pPr>
            <w:pStyle w:val="81153BADE2794F0993E8DF74BF94AC9A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25609790519492DB86677937AEF00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0298A2-0E88-476A-8585-2022DD1101AF}"/>
      </w:docPartPr>
      <w:docPartBody>
        <w:p w:rsidR="007E46DE" w:rsidRDefault="00F2101D" w:rsidP="00840173">
          <w:pPr>
            <w:pStyle w:val="325609790519492DB86677937AEF004F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E510AFEE453D46D0824364C8EDB36E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E80CA6-9339-4072-B161-7283B2562F34}"/>
      </w:docPartPr>
      <w:docPartBody>
        <w:p w:rsidR="007E46DE" w:rsidRDefault="00F2101D" w:rsidP="00840173">
          <w:pPr>
            <w:pStyle w:val="E510AFEE453D46D0824364C8EDB36EFC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A3E5C2A369442508D918ED511C12E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59AE4B-6B31-46B7-95BB-411C4104926B}"/>
      </w:docPartPr>
      <w:docPartBody>
        <w:p w:rsidR="007E46DE" w:rsidRDefault="00F2101D" w:rsidP="00840173">
          <w:pPr>
            <w:pStyle w:val="8A3E5C2A369442508D918ED511C12EE7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3AE50059112461481980F49FD2C14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EBFE37-4B0E-414F-852F-CFA7598BC180}"/>
      </w:docPartPr>
      <w:docPartBody>
        <w:p w:rsidR="007E46DE" w:rsidRDefault="00F2101D" w:rsidP="00840173">
          <w:pPr>
            <w:pStyle w:val="C3AE50059112461481980F49FD2C1466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5ADBB308E3E4C90AC953272E8CC2E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F06C78-A963-450F-9425-C7940ED2870A}"/>
      </w:docPartPr>
      <w:docPartBody>
        <w:p w:rsidR="007E46DE" w:rsidRDefault="00F2101D" w:rsidP="00840173">
          <w:pPr>
            <w:pStyle w:val="75ADBB308E3E4C90AC953272E8CC2E98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4E4D5DFB38748AF9A7B639B4DE1F3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A83881-A919-4ABF-BF50-8E70226E3358}"/>
      </w:docPartPr>
      <w:docPartBody>
        <w:p w:rsidR="007E46DE" w:rsidRDefault="00F2101D" w:rsidP="00840173">
          <w:pPr>
            <w:pStyle w:val="34E4D5DFB38748AF9A7B639B4DE1F327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B76CA792308455FA731D3227F4C11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5D30DE-3C47-42C6-B4C1-048E72B4A296}"/>
      </w:docPartPr>
      <w:docPartBody>
        <w:p w:rsidR="007E46DE" w:rsidRDefault="00F2101D" w:rsidP="00840173">
          <w:pPr>
            <w:pStyle w:val="8B76CA792308455FA731D3227F4C1179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E29D233AA77544D494C242DAB90C33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AA7F52-62CF-440E-830D-08302786DD17}"/>
      </w:docPartPr>
      <w:docPartBody>
        <w:p w:rsidR="007E46DE" w:rsidRDefault="00F2101D" w:rsidP="00840173">
          <w:pPr>
            <w:pStyle w:val="E29D233AA77544D494C242DAB90C3380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345FA474F174532958E3AF341A067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6C7F85-4FFC-48E6-B5E8-F10452CE0325}"/>
      </w:docPartPr>
      <w:docPartBody>
        <w:p w:rsidR="007E46DE" w:rsidRDefault="00F2101D" w:rsidP="00840173">
          <w:pPr>
            <w:pStyle w:val="7345FA474F174532958E3AF341A0674C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183D27A78F747B7B029BE28251787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4F26E3-2243-4AB6-B07D-DECB6709F0DB}"/>
      </w:docPartPr>
      <w:docPartBody>
        <w:p w:rsidR="007E46DE" w:rsidRDefault="00F2101D" w:rsidP="00840173">
          <w:pPr>
            <w:pStyle w:val="5183D27A78F747B7B029BE2825178740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FAB5A52D4E04F929CADDB994B36DB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96499F-63ED-4113-95BE-79F0AD7361A8}"/>
      </w:docPartPr>
      <w:docPartBody>
        <w:p w:rsidR="007E46DE" w:rsidRDefault="00F2101D" w:rsidP="00840173">
          <w:pPr>
            <w:pStyle w:val="1FAB5A52D4E04F929CADDB994B36DBCA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B001E5A64974E698D80A05C6E9E64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29099B-6B57-4F45-84C9-DF48136AB269}"/>
      </w:docPartPr>
      <w:docPartBody>
        <w:p w:rsidR="007E46DE" w:rsidRDefault="00F2101D" w:rsidP="00840173">
          <w:pPr>
            <w:pStyle w:val="7B001E5A64974E698D80A05C6E9E64BD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23BCD6E4D994630A5AA489B074AF7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99FDD5-AB98-493D-85DA-33BD65D3AF26}"/>
      </w:docPartPr>
      <w:docPartBody>
        <w:p w:rsidR="007E46DE" w:rsidRDefault="00F2101D" w:rsidP="00840173">
          <w:pPr>
            <w:pStyle w:val="423BCD6E4D994630A5AA489B074AF750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AEDF3204CAD747CFB2C91C57A84141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A58C9E-464C-469F-ABCF-7CDBD3F6B415}"/>
      </w:docPartPr>
      <w:docPartBody>
        <w:p w:rsidR="007E46DE" w:rsidRDefault="00F2101D" w:rsidP="00840173">
          <w:pPr>
            <w:pStyle w:val="AEDF3204CAD747CFB2C91C57A841410A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511418F44514A2E88D08B75656E93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D65462-A4FA-40DC-A667-00419C6B08BD}"/>
      </w:docPartPr>
      <w:docPartBody>
        <w:p w:rsidR="007E46DE" w:rsidRDefault="00F2101D" w:rsidP="00840173">
          <w:pPr>
            <w:pStyle w:val="0511418F44514A2E88D08B75656E93D9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D753BC7664947D0A85E99F5B57FFC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FF2587-86AC-4264-9AF1-CFDC49C7B258}"/>
      </w:docPartPr>
      <w:docPartBody>
        <w:p w:rsidR="007E46DE" w:rsidRDefault="00F2101D" w:rsidP="00840173">
          <w:pPr>
            <w:pStyle w:val="8D753BC7664947D0A85E99F5B57FFC50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CA9475E09B04C1681B2B5464C5C67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29BCD7-EECF-4A31-8AB7-AE43B0A06C9E}"/>
      </w:docPartPr>
      <w:docPartBody>
        <w:p w:rsidR="007E46DE" w:rsidRDefault="00F2101D" w:rsidP="00840173">
          <w:pPr>
            <w:pStyle w:val="CCA9475E09B04C1681B2B5464C5C6776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25F093944AF4D22AF940286CD4BDB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A9B268-D9B1-4E69-846C-FC6057B461F3}"/>
      </w:docPartPr>
      <w:docPartBody>
        <w:p w:rsidR="007E46DE" w:rsidRDefault="00F2101D" w:rsidP="00840173">
          <w:pPr>
            <w:pStyle w:val="425F093944AF4D22AF940286CD4BDBBD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0529562526940AAA80B44F9B2025E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8C15F2-2BB0-4794-903B-E08C3B992C8A}"/>
      </w:docPartPr>
      <w:docPartBody>
        <w:p w:rsidR="007E46DE" w:rsidRDefault="00F2101D" w:rsidP="00840173">
          <w:pPr>
            <w:pStyle w:val="F0529562526940AAA80B44F9B2025E9E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856310E1A1F4A43873DD549EB4C07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518FB-055B-4E50-A6F2-E6718DC45D3E}"/>
      </w:docPartPr>
      <w:docPartBody>
        <w:p w:rsidR="007E46DE" w:rsidRDefault="00F2101D" w:rsidP="00840173">
          <w:pPr>
            <w:pStyle w:val="5856310E1A1F4A43873DD549EB4C07A7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B2E26A6DF3F4DA3BFEE588CA2557D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5D9649-E4DB-4BB3-99BB-F0D3824828A0}"/>
      </w:docPartPr>
      <w:docPartBody>
        <w:p w:rsidR="00B151D7" w:rsidRDefault="00F2101D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41C4F804A54343DD93ED6266198066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537CC2-54C5-4A51-B988-49532CA02ACF}"/>
      </w:docPartPr>
      <w:docPartBody>
        <w:p w:rsidR="00B151D7" w:rsidRDefault="00F2101D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9F3A638C60154E54AD5B167BB272C0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238219-C763-4834-9B3E-6CF89AE87DE2}"/>
      </w:docPartPr>
      <w:docPartBody>
        <w:p w:rsidR="00B151D7" w:rsidRDefault="00F2101D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76B927B57AB9449D8876685C85DBC3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8A2A86-5836-4953-B6FA-458017CA5104}"/>
      </w:docPartPr>
      <w:docPartBody>
        <w:p w:rsidR="00B151D7" w:rsidRDefault="00F2101D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0D004391C88D4E0896800130EAEE59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4921AA-64D9-4F5D-B794-8A0A03973F3B}"/>
      </w:docPartPr>
      <w:docPartBody>
        <w:p w:rsidR="00B151D7" w:rsidRDefault="00F2101D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FBB8A099B683423989330F051DA7C0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2C0F9D-9A32-4316-87BA-4A21D75BED9E}"/>
      </w:docPartPr>
      <w:docPartBody>
        <w:p w:rsidR="00B151D7" w:rsidRDefault="00F2101D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E689535A83354F6BB9BBFDF9B8C539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92EFC5-721B-47DF-B3A8-E25574A4F154}"/>
      </w:docPartPr>
      <w:docPartBody>
        <w:p w:rsidR="00B151D7" w:rsidRDefault="00F2101D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6FD4A6B1DA59471D970DFF9C2D2583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B0CF6A-2B5A-4A4A-A8CE-770405C7D24C}"/>
      </w:docPartPr>
      <w:docPartBody>
        <w:p w:rsidR="00B151D7" w:rsidRDefault="00F2101D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41895F84828A4A19A35F7FE5E65777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775552-5C1E-4BE8-A36C-3BDCCA890F67}"/>
      </w:docPartPr>
      <w:docPartBody>
        <w:p w:rsidR="00B151D7" w:rsidRDefault="00F2101D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CB21C2372B9843108EAE1F211ACD9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087A35-EC46-424D-B6B3-3E3190C86EE0}"/>
      </w:docPartPr>
      <w:docPartBody>
        <w:p w:rsidR="00B151D7" w:rsidRDefault="00F2101D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32CC5051785445E599963C24627B89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5C14D7-CCB0-4079-8F99-3A9509EFF339}"/>
      </w:docPartPr>
      <w:docPartBody>
        <w:p w:rsidR="00B151D7" w:rsidRDefault="00F2101D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26326E4D36DD4F18ACC0B521B03B58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2B4018-E51C-4869-B2BD-9FDBD9E2A806}"/>
      </w:docPartPr>
      <w:docPartBody>
        <w:p w:rsidR="00B151D7" w:rsidRDefault="00F2101D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5D28547AAC8D4681A4DB4925D9DEA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791DB3-6D21-4F5D-BD6C-323ECEA50B77}"/>
      </w:docPartPr>
      <w:docPartBody>
        <w:p w:rsidR="00B151D7" w:rsidRDefault="00F2101D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8D3050FB0D944CCE9B7A82D70FB99A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3A96CF-9FE6-42BB-A2EC-8956309114E0}"/>
      </w:docPartPr>
      <w:docPartBody>
        <w:p w:rsidR="00B151D7" w:rsidRDefault="00F2101D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EBA7771D612F4A76843274D0831812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FB7420-57F9-4998-822A-0C9B450A7B96}"/>
      </w:docPartPr>
      <w:docPartBody>
        <w:p w:rsidR="00B151D7" w:rsidRDefault="00F2101D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3D45A9DFFECF4CBEABC1A6CC695D1B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61BEFC-D543-4176-BB7F-529F5CDAA628}"/>
      </w:docPartPr>
      <w:docPartBody>
        <w:p w:rsidR="00B151D7" w:rsidRDefault="00F2101D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4FC3E2468A41463FB6DAB12280CF84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B4174C-3F81-4CB9-A088-1C4570AD45DA}"/>
      </w:docPartPr>
      <w:docPartBody>
        <w:p w:rsidR="005E3A84" w:rsidRDefault="00F2101D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C982EE53569C4C81AA51BA96217E8F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8F02D9-4EAC-4FFA-9A44-CDE431FE7EA4}"/>
      </w:docPartPr>
      <w:docPartBody>
        <w:p w:rsidR="005E3A84" w:rsidRDefault="00F2101D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92F955BC69F54D07A10F437AFA9BB5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BB08D2-81A5-41B1-B27B-E061581D16BB}"/>
      </w:docPartPr>
      <w:docPartBody>
        <w:p w:rsidR="005E3A84" w:rsidRDefault="00F2101D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20FA6ABC8BB3461FA32F1A1256BF41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2F988A-29A8-4AC5-BD21-C38B13598BF6}"/>
      </w:docPartPr>
      <w:docPartBody>
        <w:p w:rsidR="005E3A84" w:rsidRDefault="00F2101D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ADD0287909044DD3BEEC2C125B6F96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622865-0F7C-489E-867C-BA0DC9E81E40}"/>
      </w:docPartPr>
      <w:docPartBody>
        <w:p w:rsidR="005E3A84" w:rsidRDefault="00F2101D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F4B926476F1845A992FF0D131EB192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E5F2CF-E6B8-48C8-8327-CCCF889A3CFC}"/>
      </w:docPartPr>
      <w:docPartBody>
        <w:p w:rsidR="005E3A84" w:rsidRDefault="00F2101D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45C8D9EF334F4C2CB9FF5E966561E4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80F692-E8FB-4E86-BF69-576A7FB22960}"/>
      </w:docPartPr>
      <w:docPartBody>
        <w:p w:rsidR="005E3A84" w:rsidRDefault="00F2101D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65F1FF791F914F37AF1D79CD06DAE9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60FAE5-1065-46C6-A9F6-8637E5934904}"/>
      </w:docPartPr>
      <w:docPartBody>
        <w:p w:rsidR="005E3A84" w:rsidRDefault="00F2101D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ACCD45C492854B6094017CD97B09FE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20BAAD-DF35-4DB5-93D3-CB28B6C7B0AF}"/>
      </w:docPartPr>
      <w:docPartBody>
        <w:p w:rsidR="005E3A84" w:rsidRDefault="00F2101D"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A843B6432DF14BE0AFFA74F51C91B9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FC2D3B-1D3E-4A49-96E1-915F92FDC3CF}"/>
      </w:docPartPr>
      <w:docPartBody>
        <w:p w:rsidR="005E3A84" w:rsidRDefault="00F2101D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F35ED8E4A734098B93A5CF46807DB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D42036-EEF7-4402-BF52-352482BF1CDC}"/>
      </w:docPartPr>
      <w:docPartBody>
        <w:p w:rsidR="005E3A84" w:rsidRDefault="00F2101D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A09B0A9A5E84C0393590F13BD23D7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B80D23-2AC2-41C7-895C-1DA6EB888029}"/>
      </w:docPartPr>
      <w:docPartBody>
        <w:p w:rsidR="005E3A84" w:rsidRDefault="00F2101D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115C7890B9F433CA7FBB71CDAB77A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656404-2AED-4823-B3BC-4EE715280064}"/>
      </w:docPartPr>
      <w:docPartBody>
        <w:p w:rsidR="005E3A84" w:rsidRDefault="00F2101D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DE10082143D4BDE959E7D2CB90BEA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28DF90-A374-4FC8-A149-04646DFA28C6}"/>
      </w:docPartPr>
      <w:docPartBody>
        <w:p w:rsidR="005E3A84" w:rsidRDefault="00F2101D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84F4FFD9D0843F6B719709C897CB7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E4B1F7-1065-4659-9A3A-FDCF8C3BDDA7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807110E7E33495B8E7B837510E2FF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B921A4-7C14-4625-B4EB-130C308EFB86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3FE7E761B25437DB720FCE98CA91B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558C7A-18BD-4346-BF22-D2D2E02BF318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BB8BCF108D84A3DA136864475E3F3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C07CBB-F857-4A73-83AC-CCEA4AD8E62E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95C3A1706514F51A02A4AEC6AF58B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D8B856-A451-4753-BB33-AB69001C243B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E32C5A564D94B8A9E2BCCF52627E9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637080-5384-4EF2-9DF7-A31B2C8CF739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0A3521B3BDE4332B94443EB0F49C5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2C7AD1-058C-4EE0-B0DC-821372569E1E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A558C49171214D6E9D9A7DBFD4145B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A420CF-0539-4799-8D66-452D682D9C0E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953C7BCEB9C461B902D75271E46F0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578136-15EA-4AD6-9FAC-CB47D819BDFD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8B1ABC325684E1885519FD76C3BA5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38FB9-DAB1-4192-8691-531DC7F526E5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E8AC75CFD0604171AD2863DFC9C131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6D6DBB-504E-4FBF-8657-71884F56B2D5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AF4A708021D3441786F4FC2EB11925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46EB3-D547-4C36-AFCE-034CD20B9713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2385A10492A4AB49A705D6CE44909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E39382-E7F5-477B-B7E2-E33D0D7ADC13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578437015C14A2BB3C0D882196CAA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BDC59D-8D69-482B-A763-437CD71C9361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F32EB2F79CC48E59EBF2B876566A1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E13EA6-5A40-499A-9881-1A0950AAF8E8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1BFAEB7BB2043F49F678688369429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A17B2A-338E-4281-89D6-69CCF51054F8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ED9117258464BE78EC1461866153A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835624-4FC9-4CBF-88EB-AA9ECBA79701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A9CF61A3923E4578B88EDC8F0DF2F2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24FEF8-FDCA-4184-B699-84192AF05E1E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4ED9FB0E84447B3B00121B8AD8F28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A02031-4242-4DED-9BFC-12CAD4C70554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C7D4B48995F4EAEA89C279D40A4B7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CB5084-496A-4563-9FBA-EBB7EF2A13A1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E360311B8AA40419815D912E76899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0B7FD7-6FD2-4476-BE91-807AA6FC5E4C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32AF1C33EC14B8FBB9F6CFCE8EC87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870CEF-CB33-4BA3-B440-383828C6884D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EF3424A2887462DA3EDEA1A3F5118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AB7DB9-096B-4A68-B158-72AC1577090C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A8FF5A4306FF4220B7625BEF51C093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87A166-BABD-4410-9526-F92385840098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876543D5A02469DAEED927BE022D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05CDDD-30CF-4113-988F-3D1C8D9CE1B2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E5C8E02803B428E9A2C1A3BB94DF0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E88F6A-87CE-472A-80A5-F6B255075EF8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5AEDDDA182540EC98729FA0063F49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1EFD8E-5E2A-4558-93E5-B7FBD53BECDA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1A5B4235E2A45A7826CB008E61E6C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CC85F8-D79E-43D0-A132-96A807733FD3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8379889A237494497A6AC51C514D9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B6943-922F-498D-943A-DD237F0E61DB}"/>
      </w:docPartPr>
      <w:docPartBody>
        <w:p w:rsidR="007149F3" w:rsidRDefault="005E3A84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E625381130BF4E39A85AC8A2FA910A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89FBBE-F645-4028-898B-956581786DE7}"/>
      </w:docPartPr>
      <w:docPartBody>
        <w:p w:rsidR="007149F3" w:rsidRDefault="005E3A84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82037880BA3649CB9145ACEC557468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628520-50A5-46F2-9444-4C4C03B341EA}"/>
      </w:docPartPr>
      <w:docPartBody>
        <w:p w:rsidR="007149F3" w:rsidRDefault="005E3A84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1E7093A6D68A4949AE4C29FBFAA682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02DF4A-E8B2-4C56-9B1F-6E457F00F37C}"/>
      </w:docPartPr>
      <w:docPartBody>
        <w:p w:rsidR="007149F3" w:rsidRDefault="005E3A84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122789511111419CBF903AE073DAF6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CD8214-A605-49E5-8A83-DB220EDDFB23}"/>
      </w:docPartPr>
      <w:docPartBody>
        <w:p w:rsidR="007149F3" w:rsidRDefault="005E3A84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0DE56C9F556343DE9248129704B8D1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CA14BC-5790-49DE-B746-982BCD75CEB6}"/>
      </w:docPartPr>
      <w:docPartBody>
        <w:p w:rsidR="007149F3" w:rsidRDefault="005E3A84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B4D8DC8D36924E04B579EB71C12884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8DCD41-C356-4AD7-9E44-2FD941AB46B3}"/>
      </w:docPartPr>
      <w:docPartBody>
        <w:p w:rsidR="007149F3" w:rsidRDefault="005E3A84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AEE379A41A144E3791411CCD26359D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FBA6CD-D903-4C0B-929D-AA5F85FC1395}"/>
      </w:docPartPr>
      <w:docPartBody>
        <w:p w:rsidR="007149F3" w:rsidRDefault="005E3A84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B97EA71F3CC54B859614796D4C5888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84261E-B2EC-4809-BABC-B55043E44846}"/>
      </w:docPartPr>
      <w:docPartBody>
        <w:p w:rsidR="007149F3" w:rsidRDefault="005E3A84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2B77E775163640E0A89C562F93EF47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2C3B3F-6C10-43D7-A5E0-38BAFED20C67}"/>
      </w:docPartPr>
      <w:docPartBody>
        <w:p w:rsidR="007149F3" w:rsidRDefault="005E3A84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13471233D00941B99CC1B778A1BD8B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A3AB47-E475-47A0-AA83-47DB9F71DDE7}"/>
      </w:docPartPr>
      <w:docPartBody>
        <w:p w:rsidR="007149F3" w:rsidRDefault="005E3A84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3A9B015515C24EED86F4A03D9D0494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48E397-D32C-4962-B0ED-0703104BD64C}"/>
      </w:docPartPr>
      <w:docPartBody>
        <w:p w:rsidR="007149F3" w:rsidRDefault="005E3A84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9C7D564AAB954EE19C03F5B3B3BDAE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9E97F3-DA65-490E-B866-1D755C172C36}"/>
      </w:docPartPr>
      <w:docPartBody>
        <w:p w:rsidR="007149F3" w:rsidRDefault="005E3A84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92738179BDC3413DAA7E88CC5D8041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071553-22F9-4EE3-A0C9-35B708703B55}"/>
      </w:docPartPr>
      <w:docPartBody>
        <w:p w:rsidR="007149F3" w:rsidRDefault="005E3A84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234862B96DE64CC5819962F257C971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7E0EDB-3CCB-403A-AA25-FEE9D92322EF}"/>
      </w:docPartPr>
      <w:docPartBody>
        <w:p w:rsidR="007149F3" w:rsidRDefault="005E3A84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3B61A3D2AD854151ABB90181E963C5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1745E1-0E8B-40F3-A2CE-F55F9C042C1F}"/>
      </w:docPartPr>
      <w:docPartBody>
        <w:p w:rsidR="007149F3" w:rsidRDefault="005E3A84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9C822EB2BAAE48DE9F253B6F491748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289F14-1923-418E-B7B5-522774E1463F}"/>
      </w:docPartPr>
      <w:docPartBody>
        <w:p w:rsidR="007149F3" w:rsidRDefault="005E3A84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6B6ED073CE6A404FB2CA014412E36B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D1A914-C228-44AF-9337-C5ADE6B73A80}"/>
      </w:docPartPr>
      <w:docPartBody>
        <w:p w:rsidR="007149F3" w:rsidRDefault="005E3A84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72146ECACEED4F7CBAF20EAC1CDD5E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1B4791-E94F-47C4-9B38-E023702BA086}"/>
      </w:docPartPr>
      <w:docPartBody>
        <w:p w:rsidR="007149F3" w:rsidRDefault="005E3A84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17C58CF178224E4BAC1C92B558817A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AEE026-C8AB-41BE-B1E4-85F652FFF5A4}"/>
      </w:docPartPr>
      <w:docPartBody>
        <w:p w:rsidR="007149F3" w:rsidRDefault="005E3A84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D18D7227CE1A4A879AA9EA7F0D1B1E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FEA134-1BEA-4784-99F2-8A1813B318DF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799F9F1297B40E28869F74D92CA73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BB4E3B-E3F4-4160-ADEE-6019EC96AAA1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A6EC676C4C046748AA70AD8C21C81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49DE41-C763-4566-A6D4-1292D550D2A2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A41B539537A4C95BC7D149A434759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B7AABE-DCB9-47BE-8F60-7CED9C40E79F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42F3B01293C4E3E8B579636FEA0F9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C28C5B-4C4C-451D-A537-B5AF625B2D16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EEB4E334BA544E380EF7CFB912F7D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48092E-3BB4-4C58-B13A-B8C7C2646385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E0830436D5C14618A94FE2C8400A75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3DD782-BCC3-4901-A9C7-7E60AD280FC4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F561A5C575848258DDB3F7383D61D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292A82-316D-4B35-B5CA-BC306EE3A228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50A85EB2F984CE78E39A763164661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F1CA8C-B0FE-4683-AE5B-5157175C80BD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D20CD4A74BF4F008CF775C6FCA022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FD66F1-E265-44FE-90FE-7A8D5E4F05EF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A06B9CA07AD4DA4A1C24DF548F502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24A334-9079-4383-88F4-AE9A67731AA1}"/>
      </w:docPartPr>
      <w:docPartBody>
        <w:p w:rsidR="007149F3" w:rsidRDefault="005E3A84"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99EBDD400B04BA9AC872798CCE580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C97FAB-3799-45A7-B78A-6DE6E22EF0D5}"/>
      </w:docPartPr>
      <w:docPartBody>
        <w:p w:rsidR="007149F3" w:rsidRDefault="005E3A84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961C8C6DCBD742AB8268A6C6E293FB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858F35-00E9-4C98-8E04-9C7BB4129472}"/>
      </w:docPartPr>
      <w:docPartBody>
        <w:p w:rsidR="007149F3" w:rsidRDefault="005E3A84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0A7A3B4A63CF45B0AE5A3A5C7C5E4A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8B5726-CF44-464E-8F53-BA4D08C9D861}"/>
      </w:docPartPr>
      <w:docPartBody>
        <w:p w:rsidR="007149F3" w:rsidRDefault="005E3A84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05BBF62C2B734AD5A206DE8419450E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B6229E-F308-4EB3-AAE4-48B1E6E5DE92}"/>
      </w:docPartPr>
      <w:docPartBody>
        <w:p w:rsidR="007149F3" w:rsidRDefault="005E3A84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CEBE98D3045844B1966B25BE23B444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AB67AE-6608-41DE-8FFF-153406C357C9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D695FDD9C4C24931B33A0C77BF6823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844E1B-D3DC-4388-9283-93ECB76990F3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06B4CBDF7E0849D09DAC323C5B8B2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B8562F-688C-4BB9-B701-7EEDDA03113C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4EF34157B1E44D9A9846E0FC6B7133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3BD764-2C6B-49A5-84AC-BCBB9C7E2CB3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BBFEBB69E93D4242A3C935BD067B7A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E6FC3F-BAAF-45A0-8DC5-09B9A56BAB73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E0CFF9BA52564EE4BE933D1DB62321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64CB92-4FA0-4006-9607-DEAD3210BB9B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4BCE10B4940A4546A0A2DE8A599599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B00D42-C1E9-46B9-9D8C-846A6815EC0B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09E0254AF302406E9A0D2607BF3E9F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FC33DD-03A3-4506-9BCD-0DA1BF4601B7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20F1147B52E3445290EE04C1B943CC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080BCE-A784-4ADD-80A7-9C391FA65C87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05F8FA86651241529E162E6C39C4E6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D69B05-8F50-4007-8D03-2A26A751588B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094A1B69D1054AFFAF27676E6AF44E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75A346-2C45-4752-BADF-8EF87338FB1B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66150542111743EA858CFD0890C742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C6C23E-51BB-44FC-B4E5-116F026CC9AA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EC0158AD05AC4F318D74973A3BA8E6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F0150C-2339-4375-8633-96724C74D2A8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A9CEEA3B9EF2426F9B387785D2C378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215A52-3ED8-4782-A0A2-B492B6827759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F514342C32034AF580C45A9D964F38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94624D-48FA-4A0F-971B-11F24569289F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3825A73A9FEC4D94B7B28B7F0870AE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40E1BC-440A-4817-BA13-F3DCABCE6004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179AB76814264625BB68B473E474D4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A3D86B-AD91-4A80-BDE2-D016BF9133EF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FF18577584D34C42ADFFC724BD0507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70F29B-F47F-46DF-9C23-FA4295408C7A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375F60121DE84229B1541551A5C08C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1C7464-4DC6-409F-ADED-DAF29A0B6FE3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9727F13A4EC6439A85BF8AEB11587D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68A3C8-6F85-4E60-86EB-A21FAEC85022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727751EF186146F3A7C72141D8A660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D70145-74A7-4C5E-AF98-DACBC9A42FFB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EDDA077ED00E4AFBB8F402412C5839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5E2C30-E385-49CA-A9D0-0A0AC1037A70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83B38E305BD7421A95FED669A4D5EF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76B036-FF7A-4C49-A900-826B8BA1C575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85A78FA7454C44939160D25C844931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E972D6-8DC3-4D01-82F1-85C311BAAFAB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3528995D78BE4FFFBFBCFEFCAF223A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157F67-13CB-44A6-9543-06441B027137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6A325959993E4B4F8D06FB8FBC4CCB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42F295-D9F3-411C-8435-6F0FC20FE1C0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C745750BDF4E4942A6D431A78EC632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5CE33B-47DD-49EF-928C-015B6627C908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5EA71C7920C74F67B2E797E9A49C98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B2211A-3699-4A42-B04C-927967C5D022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8897D376D36046DE8F6C64B8DED264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B3971E-B25C-4C2B-857B-34C4493CDEEF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ABA5BB973B544698814598685EE0E6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0BA84C-75D4-4490-82DA-B9CE8806DD1C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314A07ED405C4B88BAE18D6BCD7F5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7CCCE4-3EE9-431D-83F6-E31E061DF4FC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3D5FA78384424F4E9F6FC21BCDC723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D039F1-AF9E-4856-A454-79D4D91D7602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827625C935A0451F99350D586C1247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ECAF45-8B4D-4E46-AB82-F1E1D459460A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BD025ACCA64548C998225B9E4AB52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5A966E-6DE1-4886-8674-D833A3D2BF5C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852F41C40A144589AA6189307B3183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19016D-0409-4051-A584-DF4C79F14F50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69BCD3B6205241DEB1854384C24EB6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EE5952-1437-4C44-9763-EFF07B7779A1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621737E611BA4132B6105F5C65D01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BD62F9-7C56-4A58-9FE5-92A5AC1F1D3C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D34803224EBE477FA84725BD8A5C1A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AAACCE-BBCC-4D75-9E2D-4F469BD15AB7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7D71B3B570B94BAAA1EB6EBD9F8DF4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34D35C-A563-46B6-86CF-904A45D9CF49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B34FFE96A8A343B1B2A8EBE0B97066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33468-5FEF-4023-9DB7-B8BB73C252FC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FCBAD1C0712B4E71B427246A22EDF6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A4C71F-A38E-4A1B-B436-64CCC560E9E6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5900CCE4560E4E17B15C410F8127D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CC8AD7-C90B-4E85-94BA-24CA628ED8F6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04635A3ED51440349B8D3282F7CE39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89D0D5-42A0-4A7C-92D2-9936C7C9D03E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41852142709D4AA68B704F1BAD2ABF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3E4D7E-2F2D-48C0-8EE5-61F7920164DC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D48775247C264A82AA45B38C2F7B66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229C4B-460C-430D-B1A6-68575C2B9001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B5BCBE54058647918399D320DF45E1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3B6995-B13B-483D-98F4-0F4532ABB9FD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5E512D2CE6FF478F9B2B1BDF1D1B12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2DDB03-B07B-443E-97A0-7E7C004E1B51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CA981C6C553D4E189395055C709B6A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CB8C19-23AA-4F70-A29F-C1CDA7B07748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E5FF04E741B7498A926114CD310DC9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D068CC-02C1-4ED6-AEF7-C39808BCD940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CCD2640C9C5A4C6282BF5F44642552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DF70C8-0C3D-49A9-B9C6-EC44BDCEE6CB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16CDEB88819E4323B09BA4B519F3DC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A121B0-288B-4A37-98C2-9BBC4E223C12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  <w:docPart>
      <w:docPartPr>
        <w:name w:val="950B6A2E5CD04924B79CAF585D9CAB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649EEA-0A14-4830-B486-FE4D774DEA0C}"/>
      </w:docPartPr>
      <w:docPartBody>
        <w:p w:rsidR="001678EB" w:rsidRDefault="007149F3">
          <w:r w:rsidRPr="00245790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A87"/>
    <w:rsid w:val="000D4AA1"/>
    <w:rsid w:val="001678EB"/>
    <w:rsid w:val="001E5361"/>
    <w:rsid w:val="002B23F2"/>
    <w:rsid w:val="00300597"/>
    <w:rsid w:val="00374F79"/>
    <w:rsid w:val="003C3411"/>
    <w:rsid w:val="003E78FA"/>
    <w:rsid w:val="00443864"/>
    <w:rsid w:val="00502A87"/>
    <w:rsid w:val="005D572D"/>
    <w:rsid w:val="005E3A84"/>
    <w:rsid w:val="00690EEA"/>
    <w:rsid w:val="007011C3"/>
    <w:rsid w:val="007149F3"/>
    <w:rsid w:val="007A0B1F"/>
    <w:rsid w:val="007E46DE"/>
    <w:rsid w:val="0083110F"/>
    <w:rsid w:val="00840173"/>
    <w:rsid w:val="008F6C0A"/>
    <w:rsid w:val="009A562C"/>
    <w:rsid w:val="009D73B3"/>
    <w:rsid w:val="00A416F4"/>
    <w:rsid w:val="00B151D7"/>
    <w:rsid w:val="00BD123C"/>
    <w:rsid w:val="00C53061"/>
    <w:rsid w:val="00C65FB8"/>
    <w:rsid w:val="00CC02C2"/>
    <w:rsid w:val="00CD2112"/>
    <w:rsid w:val="00CD26A9"/>
    <w:rsid w:val="00D471CF"/>
    <w:rsid w:val="00D51AAC"/>
    <w:rsid w:val="00E0375B"/>
    <w:rsid w:val="00EE1ADF"/>
    <w:rsid w:val="00EF127B"/>
    <w:rsid w:val="00F2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11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149F3"/>
    <w:rPr>
      <w:color w:val="808080"/>
    </w:rPr>
  </w:style>
  <w:style w:type="paragraph" w:customStyle="1" w:styleId="39378F4554DF40F6B05CD594FEB735C12">
    <w:name w:val="39378F4554DF40F6B05CD594FEB735C12"/>
    <w:rsid w:val="00840173"/>
    <w:rPr>
      <w:rFonts w:eastAsiaTheme="minorHAnsi"/>
      <w:lang w:eastAsia="en-US"/>
    </w:rPr>
  </w:style>
  <w:style w:type="paragraph" w:customStyle="1" w:styleId="6AB03FC64A9341C4B6DE1A2330553A622">
    <w:name w:val="6AB03FC64A9341C4B6DE1A2330553A622"/>
    <w:rsid w:val="00840173"/>
    <w:rPr>
      <w:rFonts w:eastAsiaTheme="minorHAnsi"/>
      <w:lang w:eastAsia="en-US"/>
    </w:rPr>
  </w:style>
  <w:style w:type="paragraph" w:customStyle="1" w:styleId="81153BADE2794F0993E8DF74BF94AC9A2">
    <w:name w:val="81153BADE2794F0993E8DF74BF94AC9A2"/>
    <w:rsid w:val="00840173"/>
    <w:rPr>
      <w:rFonts w:eastAsiaTheme="minorHAnsi"/>
      <w:lang w:eastAsia="en-US"/>
    </w:rPr>
  </w:style>
  <w:style w:type="paragraph" w:customStyle="1" w:styleId="325609790519492DB86677937AEF004F2">
    <w:name w:val="325609790519492DB86677937AEF004F2"/>
    <w:rsid w:val="00840173"/>
    <w:rPr>
      <w:rFonts w:eastAsiaTheme="minorHAnsi"/>
      <w:lang w:eastAsia="en-US"/>
    </w:rPr>
  </w:style>
  <w:style w:type="paragraph" w:customStyle="1" w:styleId="E510AFEE453D46D0824364C8EDB36EFC2">
    <w:name w:val="E510AFEE453D46D0824364C8EDB36EFC2"/>
    <w:rsid w:val="00840173"/>
    <w:rPr>
      <w:rFonts w:eastAsiaTheme="minorHAnsi"/>
      <w:lang w:eastAsia="en-US"/>
    </w:rPr>
  </w:style>
  <w:style w:type="paragraph" w:customStyle="1" w:styleId="8A3E5C2A369442508D918ED511C12EE72">
    <w:name w:val="8A3E5C2A369442508D918ED511C12EE72"/>
    <w:rsid w:val="00840173"/>
    <w:rPr>
      <w:rFonts w:eastAsiaTheme="minorHAnsi"/>
      <w:lang w:eastAsia="en-US"/>
    </w:rPr>
  </w:style>
  <w:style w:type="paragraph" w:customStyle="1" w:styleId="C3AE50059112461481980F49FD2C14662">
    <w:name w:val="C3AE50059112461481980F49FD2C14662"/>
    <w:rsid w:val="00840173"/>
    <w:rPr>
      <w:rFonts w:eastAsiaTheme="minorHAnsi"/>
      <w:lang w:eastAsia="en-US"/>
    </w:rPr>
  </w:style>
  <w:style w:type="paragraph" w:customStyle="1" w:styleId="75ADBB308E3E4C90AC953272E8CC2E982">
    <w:name w:val="75ADBB308E3E4C90AC953272E8CC2E982"/>
    <w:rsid w:val="00840173"/>
    <w:rPr>
      <w:rFonts w:eastAsiaTheme="minorHAnsi"/>
      <w:lang w:eastAsia="en-US"/>
    </w:rPr>
  </w:style>
  <w:style w:type="paragraph" w:customStyle="1" w:styleId="34E4D5DFB38748AF9A7B639B4DE1F3272">
    <w:name w:val="34E4D5DFB38748AF9A7B639B4DE1F3272"/>
    <w:rsid w:val="00840173"/>
    <w:rPr>
      <w:rFonts w:eastAsiaTheme="minorHAnsi"/>
      <w:lang w:eastAsia="en-US"/>
    </w:rPr>
  </w:style>
  <w:style w:type="paragraph" w:customStyle="1" w:styleId="8B76CA792308455FA731D3227F4C11792">
    <w:name w:val="8B76CA792308455FA731D3227F4C11792"/>
    <w:rsid w:val="00840173"/>
    <w:rPr>
      <w:rFonts w:eastAsiaTheme="minorHAnsi"/>
      <w:lang w:eastAsia="en-US"/>
    </w:rPr>
  </w:style>
  <w:style w:type="paragraph" w:customStyle="1" w:styleId="E29D233AA77544D494C242DAB90C33802">
    <w:name w:val="E29D233AA77544D494C242DAB90C33802"/>
    <w:rsid w:val="00840173"/>
    <w:rPr>
      <w:rFonts w:eastAsiaTheme="minorHAnsi"/>
      <w:lang w:eastAsia="en-US"/>
    </w:rPr>
  </w:style>
  <w:style w:type="paragraph" w:customStyle="1" w:styleId="7345FA474F174532958E3AF341A0674C2">
    <w:name w:val="7345FA474F174532958E3AF341A0674C2"/>
    <w:rsid w:val="00840173"/>
    <w:rPr>
      <w:rFonts w:eastAsiaTheme="minorHAnsi"/>
      <w:lang w:eastAsia="en-US"/>
    </w:rPr>
  </w:style>
  <w:style w:type="paragraph" w:customStyle="1" w:styleId="5183D27A78F747B7B029BE28251787402">
    <w:name w:val="5183D27A78F747B7B029BE28251787402"/>
    <w:rsid w:val="00840173"/>
    <w:rPr>
      <w:rFonts w:eastAsiaTheme="minorHAnsi"/>
      <w:lang w:eastAsia="en-US"/>
    </w:rPr>
  </w:style>
  <w:style w:type="paragraph" w:customStyle="1" w:styleId="1FAB5A52D4E04F929CADDB994B36DBCA2">
    <w:name w:val="1FAB5A52D4E04F929CADDB994B36DBCA2"/>
    <w:rsid w:val="00840173"/>
    <w:rPr>
      <w:rFonts w:eastAsiaTheme="minorHAnsi"/>
      <w:lang w:eastAsia="en-US"/>
    </w:rPr>
  </w:style>
  <w:style w:type="paragraph" w:customStyle="1" w:styleId="7B001E5A64974E698D80A05C6E9E64BD2">
    <w:name w:val="7B001E5A64974E698D80A05C6E9E64BD2"/>
    <w:rsid w:val="00840173"/>
    <w:rPr>
      <w:rFonts w:eastAsiaTheme="minorHAnsi"/>
      <w:lang w:eastAsia="en-US"/>
    </w:rPr>
  </w:style>
  <w:style w:type="paragraph" w:customStyle="1" w:styleId="423BCD6E4D994630A5AA489B074AF7502">
    <w:name w:val="423BCD6E4D994630A5AA489B074AF7502"/>
    <w:rsid w:val="00840173"/>
    <w:rPr>
      <w:rFonts w:eastAsiaTheme="minorHAnsi"/>
      <w:lang w:eastAsia="en-US"/>
    </w:rPr>
  </w:style>
  <w:style w:type="paragraph" w:customStyle="1" w:styleId="AEDF3204CAD747CFB2C91C57A841410A2">
    <w:name w:val="AEDF3204CAD747CFB2C91C57A841410A2"/>
    <w:rsid w:val="00840173"/>
    <w:rPr>
      <w:rFonts w:eastAsiaTheme="minorHAnsi"/>
      <w:lang w:eastAsia="en-US"/>
    </w:rPr>
  </w:style>
  <w:style w:type="paragraph" w:customStyle="1" w:styleId="0511418F44514A2E88D08B75656E93D92">
    <w:name w:val="0511418F44514A2E88D08B75656E93D92"/>
    <w:rsid w:val="00840173"/>
    <w:rPr>
      <w:rFonts w:eastAsiaTheme="minorHAnsi"/>
      <w:lang w:eastAsia="en-US"/>
    </w:rPr>
  </w:style>
  <w:style w:type="paragraph" w:customStyle="1" w:styleId="8D753BC7664947D0A85E99F5B57FFC502">
    <w:name w:val="8D753BC7664947D0A85E99F5B57FFC502"/>
    <w:rsid w:val="00840173"/>
    <w:rPr>
      <w:rFonts w:eastAsiaTheme="minorHAnsi"/>
      <w:lang w:eastAsia="en-US"/>
    </w:rPr>
  </w:style>
  <w:style w:type="paragraph" w:customStyle="1" w:styleId="CCA9475E09B04C1681B2B5464C5C67762">
    <w:name w:val="CCA9475E09B04C1681B2B5464C5C67762"/>
    <w:rsid w:val="00840173"/>
    <w:rPr>
      <w:rFonts w:eastAsiaTheme="minorHAnsi"/>
      <w:lang w:eastAsia="en-US"/>
    </w:rPr>
  </w:style>
  <w:style w:type="paragraph" w:customStyle="1" w:styleId="425F093944AF4D22AF940286CD4BDBBD2">
    <w:name w:val="425F093944AF4D22AF940286CD4BDBBD2"/>
    <w:rsid w:val="00840173"/>
    <w:rPr>
      <w:rFonts w:eastAsiaTheme="minorHAnsi"/>
      <w:lang w:eastAsia="en-US"/>
    </w:rPr>
  </w:style>
  <w:style w:type="paragraph" w:customStyle="1" w:styleId="F0529562526940AAA80B44F9B2025E9E2">
    <w:name w:val="F0529562526940AAA80B44F9B2025E9E2"/>
    <w:rsid w:val="00840173"/>
    <w:rPr>
      <w:rFonts w:eastAsiaTheme="minorHAnsi"/>
      <w:lang w:eastAsia="en-US"/>
    </w:rPr>
  </w:style>
  <w:style w:type="paragraph" w:customStyle="1" w:styleId="5856310E1A1F4A43873DD549EB4C07A72">
    <w:name w:val="5856310E1A1F4A43873DD549EB4C07A72"/>
    <w:rsid w:val="00840173"/>
    <w:rPr>
      <w:rFonts w:eastAsiaTheme="minorHAnsi"/>
      <w:lang w:eastAsia="en-US"/>
    </w:rPr>
  </w:style>
  <w:style w:type="paragraph" w:customStyle="1" w:styleId="CA5977E2CC804C4E9BDCB6E432B22AEA5">
    <w:name w:val="CA5977E2CC804C4E9BDCB6E432B22AEA5"/>
    <w:rsid w:val="00840173"/>
    <w:rPr>
      <w:rFonts w:eastAsiaTheme="minorHAnsi"/>
      <w:lang w:eastAsia="en-US"/>
    </w:rPr>
  </w:style>
  <w:style w:type="paragraph" w:customStyle="1" w:styleId="591431039EEC4F2784D9A57662BE7A2B3">
    <w:name w:val="591431039EEC4F2784D9A57662BE7A2B3"/>
    <w:rsid w:val="00840173"/>
    <w:rPr>
      <w:rFonts w:eastAsiaTheme="minorHAnsi"/>
      <w:lang w:eastAsia="en-US"/>
    </w:rPr>
  </w:style>
  <w:style w:type="paragraph" w:customStyle="1" w:styleId="934A1C2232004CD58EB7AE127EA133AB3">
    <w:name w:val="934A1C2232004CD58EB7AE127EA133AB3"/>
    <w:rsid w:val="00840173"/>
    <w:rPr>
      <w:rFonts w:eastAsiaTheme="minorHAnsi"/>
      <w:lang w:eastAsia="en-US"/>
    </w:rPr>
  </w:style>
  <w:style w:type="paragraph" w:customStyle="1" w:styleId="66134772FF564562AA1FBEA34BAEC1FF3">
    <w:name w:val="66134772FF564562AA1FBEA34BAEC1FF3"/>
    <w:rsid w:val="00840173"/>
    <w:rPr>
      <w:rFonts w:eastAsiaTheme="minorHAnsi"/>
      <w:lang w:eastAsia="en-US"/>
    </w:rPr>
  </w:style>
  <w:style w:type="paragraph" w:customStyle="1" w:styleId="391F8386A47B4EA98E6C3357614C3ACD3">
    <w:name w:val="391F8386A47B4EA98E6C3357614C3ACD3"/>
    <w:rsid w:val="00840173"/>
    <w:rPr>
      <w:rFonts w:eastAsiaTheme="minorHAnsi"/>
      <w:lang w:eastAsia="en-US"/>
    </w:rPr>
  </w:style>
  <w:style w:type="paragraph" w:customStyle="1" w:styleId="796C582ADC0A4679BF8FE75A1D85341B3">
    <w:name w:val="796C582ADC0A4679BF8FE75A1D85341B3"/>
    <w:rsid w:val="00840173"/>
    <w:rPr>
      <w:rFonts w:eastAsiaTheme="minorHAnsi"/>
      <w:lang w:eastAsia="en-US"/>
    </w:rPr>
  </w:style>
  <w:style w:type="paragraph" w:customStyle="1" w:styleId="D8CAB6BEA66043119EB6048D00CDC7293">
    <w:name w:val="D8CAB6BEA66043119EB6048D00CDC7293"/>
    <w:rsid w:val="00840173"/>
    <w:rPr>
      <w:rFonts w:eastAsiaTheme="minorHAnsi"/>
      <w:lang w:eastAsia="en-US"/>
    </w:rPr>
  </w:style>
  <w:style w:type="paragraph" w:customStyle="1" w:styleId="4EED24281A154A308D66C4DC4200D1B43">
    <w:name w:val="4EED24281A154A308D66C4DC4200D1B43"/>
    <w:rsid w:val="00840173"/>
    <w:rPr>
      <w:rFonts w:eastAsiaTheme="minorHAnsi"/>
      <w:lang w:eastAsia="en-US"/>
    </w:rPr>
  </w:style>
  <w:style w:type="paragraph" w:customStyle="1" w:styleId="5D47FCCD20B04D62AFFF0D5A628D54F63">
    <w:name w:val="5D47FCCD20B04D62AFFF0D5A628D54F63"/>
    <w:rsid w:val="00840173"/>
    <w:rPr>
      <w:rFonts w:eastAsiaTheme="minorHAnsi"/>
      <w:lang w:eastAsia="en-US"/>
    </w:rPr>
  </w:style>
  <w:style w:type="paragraph" w:customStyle="1" w:styleId="0B6E39F81AD34D47A7F851AF8A8C4BCD3">
    <w:name w:val="0B6E39F81AD34D47A7F851AF8A8C4BCD3"/>
    <w:rsid w:val="00840173"/>
    <w:rPr>
      <w:rFonts w:eastAsiaTheme="minorHAnsi"/>
      <w:lang w:eastAsia="en-US"/>
    </w:rPr>
  </w:style>
  <w:style w:type="paragraph" w:customStyle="1" w:styleId="953CD254D5BF4117A2584CE98920E75F3">
    <w:name w:val="953CD254D5BF4117A2584CE98920E75F3"/>
    <w:rsid w:val="00840173"/>
    <w:rPr>
      <w:rFonts w:eastAsiaTheme="minorHAnsi"/>
      <w:lang w:eastAsia="en-US"/>
    </w:rPr>
  </w:style>
  <w:style w:type="paragraph" w:customStyle="1" w:styleId="9716104976064F35B5D0442E03DD8A1C3">
    <w:name w:val="9716104976064F35B5D0442E03DD8A1C3"/>
    <w:rsid w:val="00840173"/>
    <w:rPr>
      <w:rFonts w:eastAsiaTheme="minorHAnsi"/>
      <w:lang w:eastAsia="en-US"/>
    </w:rPr>
  </w:style>
  <w:style w:type="paragraph" w:customStyle="1" w:styleId="F6950E50490B47B58C4CC67969ED79CD3">
    <w:name w:val="F6950E50490B47B58C4CC67969ED79CD3"/>
    <w:rsid w:val="00840173"/>
    <w:rPr>
      <w:rFonts w:eastAsiaTheme="minorHAnsi"/>
      <w:lang w:eastAsia="en-US"/>
    </w:rPr>
  </w:style>
  <w:style w:type="paragraph" w:customStyle="1" w:styleId="1B8B887FAC5E4AEE871B3260CCEA62063">
    <w:name w:val="1B8B887FAC5E4AEE871B3260CCEA62063"/>
    <w:rsid w:val="00840173"/>
    <w:rPr>
      <w:rFonts w:eastAsiaTheme="minorHAnsi"/>
      <w:lang w:eastAsia="en-US"/>
    </w:rPr>
  </w:style>
  <w:style w:type="paragraph" w:customStyle="1" w:styleId="F73E40BCE2E8493D96EF1A00667825223">
    <w:name w:val="F73E40BCE2E8493D96EF1A00667825223"/>
    <w:rsid w:val="00840173"/>
    <w:rPr>
      <w:rFonts w:eastAsiaTheme="minorHAnsi"/>
      <w:lang w:eastAsia="en-US"/>
    </w:rPr>
  </w:style>
  <w:style w:type="paragraph" w:customStyle="1" w:styleId="982FA05739ED47BFA69BDC80022A29503">
    <w:name w:val="982FA05739ED47BFA69BDC80022A29503"/>
    <w:rsid w:val="00840173"/>
    <w:rPr>
      <w:rFonts w:eastAsiaTheme="minorHAnsi"/>
      <w:lang w:eastAsia="en-US"/>
    </w:rPr>
  </w:style>
  <w:style w:type="paragraph" w:customStyle="1" w:styleId="201DF94160CA442AAF249F1C1DBD997A3">
    <w:name w:val="201DF94160CA442AAF249F1C1DBD997A3"/>
    <w:rsid w:val="00840173"/>
    <w:rPr>
      <w:rFonts w:eastAsiaTheme="minorHAnsi"/>
      <w:lang w:eastAsia="en-US"/>
    </w:rPr>
  </w:style>
  <w:style w:type="paragraph" w:customStyle="1" w:styleId="4A959B2710704206BF1D8F2863815A613">
    <w:name w:val="4A959B2710704206BF1D8F2863815A613"/>
    <w:rsid w:val="00840173"/>
    <w:rPr>
      <w:rFonts w:eastAsiaTheme="minorHAnsi"/>
      <w:lang w:eastAsia="en-US"/>
    </w:rPr>
  </w:style>
  <w:style w:type="paragraph" w:customStyle="1" w:styleId="3A919471892C41E19809C1BC730EEC533">
    <w:name w:val="3A919471892C41E19809C1BC730EEC533"/>
    <w:rsid w:val="00840173"/>
    <w:rPr>
      <w:rFonts w:eastAsiaTheme="minorHAnsi"/>
      <w:lang w:eastAsia="en-US"/>
    </w:rPr>
  </w:style>
  <w:style w:type="paragraph" w:customStyle="1" w:styleId="4487F68B713F4A5583C6C4EBA31BF5123">
    <w:name w:val="4487F68B713F4A5583C6C4EBA31BF5123"/>
    <w:rsid w:val="00840173"/>
    <w:rPr>
      <w:rFonts w:eastAsiaTheme="minorHAnsi"/>
      <w:lang w:eastAsia="en-US"/>
    </w:rPr>
  </w:style>
  <w:style w:type="paragraph" w:customStyle="1" w:styleId="4BFD2FC3313A4D5CAAB5928B51BF50BC3">
    <w:name w:val="4BFD2FC3313A4D5CAAB5928B51BF50BC3"/>
    <w:rsid w:val="00840173"/>
    <w:rPr>
      <w:rFonts w:eastAsiaTheme="minorHAnsi"/>
      <w:lang w:eastAsia="en-US"/>
    </w:rPr>
  </w:style>
  <w:style w:type="paragraph" w:customStyle="1" w:styleId="061D35706B4B4312945B70EFCC5A063E3">
    <w:name w:val="061D35706B4B4312945B70EFCC5A063E3"/>
    <w:rsid w:val="00840173"/>
    <w:rPr>
      <w:rFonts w:eastAsiaTheme="minorHAnsi"/>
      <w:lang w:eastAsia="en-US"/>
    </w:rPr>
  </w:style>
  <w:style w:type="paragraph" w:customStyle="1" w:styleId="C5D895756A4D44E98928B95CEAB9587A3">
    <w:name w:val="C5D895756A4D44E98928B95CEAB9587A3"/>
    <w:rsid w:val="00840173"/>
    <w:rPr>
      <w:rFonts w:eastAsiaTheme="minorHAnsi"/>
      <w:lang w:eastAsia="en-US"/>
    </w:rPr>
  </w:style>
  <w:style w:type="paragraph" w:customStyle="1" w:styleId="FC2EF464124F4B51ACB1D9D6EC296D663">
    <w:name w:val="FC2EF464124F4B51ACB1D9D6EC296D663"/>
    <w:rsid w:val="00840173"/>
    <w:rPr>
      <w:rFonts w:eastAsiaTheme="minorHAnsi"/>
      <w:lang w:eastAsia="en-US"/>
    </w:rPr>
  </w:style>
  <w:style w:type="paragraph" w:customStyle="1" w:styleId="B6AC9239CC994B1BA15C29E7B8D66FCA3">
    <w:name w:val="B6AC9239CC994B1BA15C29E7B8D66FCA3"/>
    <w:rsid w:val="00840173"/>
    <w:rPr>
      <w:rFonts w:eastAsiaTheme="minorHAnsi"/>
      <w:lang w:eastAsia="en-US"/>
    </w:rPr>
  </w:style>
  <w:style w:type="paragraph" w:customStyle="1" w:styleId="2D1CA2C23B97494A8474D26E65717BF63">
    <w:name w:val="2D1CA2C23B97494A8474D26E65717BF63"/>
    <w:rsid w:val="00840173"/>
    <w:rPr>
      <w:rFonts w:eastAsiaTheme="minorHAnsi"/>
      <w:lang w:eastAsia="en-US"/>
    </w:rPr>
  </w:style>
  <w:style w:type="paragraph" w:customStyle="1" w:styleId="52FD50CA34A845EBA80D9BCAD32A19873">
    <w:name w:val="52FD50CA34A845EBA80D9BCAD32A19873"/>
    <w:rsid w:val="00840173"/>
    <w:rPr>
      <w:rFonts w:eastAsiaTheme="minorHAnsi"/>
      <w:lang w:eastAsia="en-US"/>
    </w:rPr>
  </w:style>
  <w:style w:type="paragraph" w:customStyle="1" w:styleId="151043ECE46F4BDDBB8A7D3D1C1FA6963">
    <w:name w:val="151043ECE46F4BDDBB8A7D3D1C1FA6963"/>
    <w:rsid w:val="00840173"/>
    <w:rPr>
      <w:rFonts w:eastAsiaTheme="minorHAnsi"/>
      <w:lang w:eastAsia="en-US"/>
    </w:rPr>
  </w:style>
  <w:style w:type="paragraph" w:customStyle="1" w:styleId="8DC5DD69B292479189A943D12635E83E3">
    <w:name w:val="8DC5DD69B292479189A943D12635E83E3"/>
    <w:rsid w:val="00840173"/>
    <w:rPr>
      <w:rFonts w:eastAsiaTheme="minorHAnsi"/>
      <w:lang w:eastAsia="en-US"/>
    </w:rPr>
  </w:style>
  <w:style w:type="paragraph" w:customStyle="1" w:styleId="834D1B29811F49D08EC4613EB55A74593">
    <w:name w:val="834D1B29811F49D08EC4613EB55A74593"/>
    <w:rsid w:val="00840173"/>
    <w:rPr>
      <w:rFonts w:eastAsiaTheme="minorHAnsi"/>
      <w:lang w:eastAsia="en-US"/>
    </w:rPr>
  </w:style>
  <w:style w:type="paragraph" w:customStyle="1" w:styleId="7F539BABE1C84B6AA564330E0888DE5F3">
    <w:name w:val="7F539BABE1C84B6AA564330E0888DE5F3"/>
    <w:rsid w:val="00840173"/>
    <w:rPr>
      <w:rFonts w:eastAsiaTheme="minorHAnsi"/>
      <w:lang w:eastAsia="en-US"/>
    </w:rPr>
  </w:style>
  <w:style w:type="paragraph" w:customStyle="1" w:styleId="59EAC4C0BF584C029C190B7D3714FCF03">
    <w:name w:val="59EAC4C0BF584C029C190B7D3714FCF03"/>
    <w:rsid w:val="00840173"/>
    <w:rPr>
      <w:rFonts w:eastAsiaTheme="minorHAnsi"/>
      <w:lang w:eastAsia="en-US"/>
    </w:rPr>
  </w:style>
  <w:style w:type="paragraph" w:customStyle="1" w:styleId="410094DD98A544938F03B3B2F7B36BCC3">
    <w:name w:val="410094DD98A544938F03B3B2F7B36BCC3"/>
    <w:rsid w:val="00840173"/>
    <w:rPr>
      <w:rFonts w:eastAsiaTheme="minorHAnsi"/>
      <w:lang w:eastAsia="en-US"/>
    </w:rPr>
  </w:style>
  <w:style w:type="paragraph" w:customStyle="1" w:styleId="9073E3A30CD640FC99ECBDFBA92D06613">
    <w:name w:val="9073E3A30CD640FC99ECBDFBA92D06613"/>
    <w:rsid w:val="00840173"/>
    <w:rPr>
      <w:rFonts w:eastAsiaTheme="minorHAnsi"/>
      <w:lang w:eastAsia="en-US"/>
    </w:rPr>
  </w:style>
  <w:style w:type="paragraph" w:customStyle="1" w:styleId="85E608FEA71E416D81E18E743A9218073">
    <w:name w:val="85E608FEA71E416D81E18E743A9218073"/>
    <w:rsid w:val="00840173"/>
    <w:rPr>
      <w:rFonts w:eastAsiaTheme="minorHAnsi"/>
      <w:lang w:eastAsia="en-US"/>
    </w:rPr>
  </w:style>
  <w:style w:type="paragraph" w:customStyle="1" w:styleId="049E263FF5474A339B26E70526DA872C3">
    <w:name w:val="049E263FF5474A339B26E70526DA872C3"/>
    <w:rsid w:val="00840173"/>
    <w:rPr>
      <w:rFonts w:eastAsiaTheme="minorHAnsi"/>
      <w:lang w:eastAsia="en-US"/>
    </w:rPr>
  </w:style>
  <w:style w:type="paragraph" w:customStyle="1" w:styleId="E3A2F41B78F94CA4B8CBDD050FAFF41C3">
    <w:name w:val="E3A2F41B78F94CA4B8CBDD050FAFF41C3"/>
    <w:rsid w:val="00840173"/>
    <w:rPr>
      <w:rFonts w:eastAsiaTheme="minorHAnsi"/>
      <w:lang w:eastAsia="en-US"/>
    </w:rPr>
  </w:style>
  <w:style w:type="paragraph" w:customStyle="1" w:styleId="7C8ED01FDD6E48D28ECE9F1E543FD9323">
    <w:name w:val="7C8ED01FDD6E48D28ECE9F1E543FD9323"/>
    <w:rsid w:val="00840173"/>
    <w:rPr>
      <w:rFonts w:eastAsiaTheme="minorHAnsi"/>
      <w:lang w:eastAsia="en-US"/>
    </w:rPr>
  </w:style>
  <w:style w:type="paragraph" w:customStyle="1" w:styleId="A1DE485777AA4CF9AC7DD235475D1CDB3">
    <w:name w:val="A1DE485777AA4CF9AC7DD235475D1CDB3"/>
    <w:rsid w:val="00840173"/>
    <w:rPr>
      <w:rFonts w:eastAsiaTheme="minorHAnsi"/>
      <w:lang w:eastAsia="en-US"/>
    </w:rPr>
  </w:style>
  <w:style w:type="paragraph" w:customStyle="1" w:styleId="2632274BE91E40B5B042674CB7DF25723">
    <w:name w:val="2632274BE91E40B5B042674CB7DF25723"/>
    <w:rsid w:val="00840173"/>
    <w:rPr>
      <w:rFonts w:eastAsiaTheme="minorHAnsi"/>
      <w:lang w:eastAsia="en-US"/>
    </w:rPr>
  </w:style>
  <w:style w:type="paragraph" w:customStyle="1" w:styleId="044AFDC0CDA346BF8956E11C032419ED3">
    <w:name w:val="044AFDC0CDA346BF8956E11C032419ED3"/>
    <w:rsid w:val="00840173"/>
    <w:rPr>
      <w:rFonts w:eastAsiaTheme="minorHAnsi"/>
      <w:lang w:eastAsia="en-US"/>
    </w:rPr>
  </w:style>
  <w:style w:type="paragraph" w:customStyle="1" w:styleId="7208FA0CF3914B6FBD8D79333A39FAD13">
    <w:name w:val="7208FA0CF3914B6FBD8D79333A39FAD13"/>
    <w:rsid w:val="00840173"/>
    <w:rPr>
      <w:rFonts w:eastAsiaTheme="minorHAnsi"/>
      <w:lang w:eastAsia="en-US"/>
    </w:rPr>
  </w:style>
  <w:style w:type="paragraph" w:customStyle="1" w:styleId="0EC6D87E4C1D4734BDE75E2AEF0DFEB93">
    <w:name w:val="0EC6D87E4C1D4734BDE75E2AEF0DFEB93"/>
    <w:rsid w:val="00840173"/>
    <w:rPr>
      <w:rFonts w:eastAsiaTheme="minorHAnsi"/>
      <w:lang w:eastAsia="en-US"/>
    </w:rPr>
  </w:style>
  <w:style w:type="paragraph" w:customStyle="1" w:styleId="D2E6DD2C8DE04C7ABC2A4906E62D89413">
    <w:name w:val="D2E6DD2C8DE04C7ABC2A4906E62D89413"/>
    <w:rsid w:val="00840173"/>
    <w:rPr>
      <w:rFonts w:eastAsiaTheme="minorHAnsi"/>
      <w:lang w:eastAsia="en-US"/>
    </w:rPr>
  </w:style>
  <w:style w:type="paragraph" w:customStyle="1" w:styleId="2452911DD8A34D17BBD666EE245BA00F3">
    <w:name w:val="2452911DD8A34D17BBD666EE245BA00F3"/>
    <w:rsid w:val="00840173"/>
    <w:rPr>
      <w:rFonts w:eastAsiaTheme="minorHAnsi"/>
      <w:lang w:eastAsia="en-US"/>
    </w:rPr>
  </w:style>
  <w:style w:type="paragraph" w:customStyle="1" w:styleId="7C113C222F7F4656BA2216D6314153D83">
    <w:name w:val="7C113C222F7F4656BA2216D6314153D83"/>
    <w:rsid w:val="00840173"/>
    <w:rPr>
      <w:rFonts w:eastAsiaTheme="minorHAnsi"/>
      <w:lang w:eastAsia="en-US"/>
    </w:rPr>
  </w:style>
  <w:style w:type="paragraph" w:customStyle="1" w:styleId="D370A040DAE44DC8A80C20B977BE558F3">
    <w:name w:val="D370A040DAE44DC8A80C20B977BE558F3"/>
    <w:rsid w:val="0084017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A642-772A-364C-AE0E-5E9F68F0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</cp:lastModifiedBy>
  <cp:revision>4</cp:revision>
  <dcterms:created xsi:type="dcterms:W3CDTF">2021-10-28T15:26:00Z</dcterms:created>
  <dcterms:modified xsi:type="dcterms:W3CDTF">2021-10-28T15:27:00Z</dcterms:modified>
</cp:coreProperties>
</file>